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9061" w14:textId="77777777" w:rsidR="00012065" w:rsidRPr="00EF2E72" w:rsidRDefault="00012065" w:rsidP="00012065">
      <w:pPr>
        <w:jc w:val="center"/>
        <w:rPr>
          <w:b/>
        </w:rPr>
      </w:pPr>
      <w:r w:rsidRPr="00EF2E72">
        <w:rPr>
          <w:b/>
        </w:rPr>
        <w:t>Муниципальное бюджетное общеобразовательное учреждение</w:t>
      </w:r>
    </w:p>
    <w:p w14:paraId="5F3BB540" w14:textId="77777777" w:rsidR="00012065" w:rsidRPr="00EF2E72" w:rsidRDefault="00012065" w:rsidP="00012065">
      <w:pPr>
        <w:jc w:val="center"/>
        <w:rPr>
          <w:b/>
        </w:rPr>
      </w:pPr>
      <w:r w:rsidRPr="00EF2E72">
        <w:rPr>
          <w:b/>
        </w:rPr>
        <w:t>«Средняя общеобразовательная школа №15» с. Казинка</w:t>
      </w:r>
    </w:p>
    <w:p w14:paraId="10A53431" w14:textId="77777777" w:rsidR="00012065" w:rsidRPr="00EF2E72" w:rsidRDefault="00012065" w:rsidP="00012065">
      <w:pPr>
        <w:jc w:val="center"/>
        <w:rPr>
          <w:b/>
        </w:rPr>
      </w:pPr>
      <w:r w:rsidRPr="00EF2E72">
        <w:rPr>
          <w:b/>
        </w:rPr>
        <w:t>Шпаковского района</w:t>
      </w:r>
    </w:p>
    <w:p w14:paraId="2CCFEA68" w14:textId="77777777" w:rsidR="00012065" w:rsidRPr="00EF2E72" w:rsidRDefault="00012065" w:rsidP="00012065">
      <w:pPr>
        <w:ind w:hanging="993"/>
        <w:rPr>
          <w:color w:val="FF0000"/>
        </w:rPr>
      </w:pPr>
    </w:p>
    <w:p w14:paraId="3F6070DF" w14:textId="77777777" w:rsidR="00012065" w:rsidRPr="00EF2E72" w:rsidRDefault="00012065" w:rsidP="00012065">
      <w:pPr>
        <w:ind w:hanging="993"/>
        <w:rPr>
          <w:color w:val="FF0000"/>
        </w:rPr>
      </w:pPr>
    </w:p>
    <w:p w14:paraId="71D6F3B9" w14:textId="77777777" w:rsidR="00012065" w:rsidRPr="00EF2E72" w:rsidRDefault="00012065" w:rsidP="00012065">
      <w:pPr>
        <w:ind w:hanging="993"/>
        <w:rPr>
          <w:color w:val="FF0000"/>
        </w:rPr>
      </w:pPr>
    </w:p>
    <w:p w14:paraId="5E5102CE" w14:textId="77777777" w:rsidR="00012065" w:rsidRPr="00EF2E72" w:rsidRDefault="00DA5401" w:rsidP="00012065">
      <w:pPr>
        <w:ind w:hanging="993"/>
        <w:jc w:val="center"/>
        <w:rPr>
          <w:b/>
          <w:color w:val="000000" w:themeColor="text1"/>
        </w:rPr>
      </w:pPr>
      <w:r w:rsidRPr="00EF2E72">
        <w:rPr>
          <w:b/>
          <w:color w:val="000000" w:themeColor="text1"/>
        </w:rPr>
        <w:t>ПР</w:t>
      </w:r>
      <w:r w:rsidR="00012065" w:rsidRPr="00EF2E72">
        <w:rPr>
          <w:b/>
          <w:color w:val="000000" w:themeColor="text1"/>
        </w:rPr>
        <w:t>ОГРАММА</w:t>
      </w:r>
      <w:r w:rsidRPr="00EF2E72">
        <w:rPr>
          <w:b/>
          <w:color w:val="000000" w:themeColor="text1"/>
        </w:rPr>
        <w:t xml:space="preserve"> </w:t>
      </w:r>
    </w:p>
    <w:p w14:paraId="64E589C0" w14:textId="77777777" w:rsidR="00012065" w:rsidRPr="00EF2E72" w:rsidRDefault="00012065" w:rsidP="00012065">
      <w:pPr>
        <w:ind w:hanging="993"/>
        <w:rPr>
          <w:b/>
          <w:color w:val="000000" w:themeColor="text1"/>
        </w:rPr>
      </w:pPr>
    </w:p>
    <w:p w14:paraId="54E280B0" w14:textId="77777777" w:rsidR="00012065" w:rsidRPr="00EF2E72" w:rsidRDefault="00012065" w:rsidP="00012065">
      <w:pPr>
        <w:ind w:hanging="993"/>
        <w:jc w:val="center"/>
        <w:rPr>
          <w:b/>
        </w:rPr>
      </w:pPr>
      <w:r w:rsidRPr="00EF2E72">
        <w:rPr>
          <w:b/>
        </w:rPr>
        <w:t xml:space="preserve">По </w:t>
      </w:r>
      <w:r w:rsidRPr="00EF2E72">
        <w:rPr>
          <w:b/>
          <w:u w:val="single"/>
        </w:rPr>
        <w:t>технологии</w:t>
      </w:r>
    </w:p>
    <w:p w14:paraId="106FB609" w14:textId="4F39EB66" w:rsidR="00012065" w:rsidRPr="00EF2E72" w:rsidRDefault="00012065" w:rsidP="00012065">
      <w:pPr>
        <w:ind w:hanging="993"/>
        <w:jc w:val="center"/>
        <w:rPr>
          <w:b/>
        </w:rPr>
      </w:pPr>
      <w:r w:rsidRPr="00EF2E72">
        <w:rPr>
          <w:b/>
        </w:rPr>
        <w:t xml:space="preserve">Ступень обучения (класс)   </w:t>
      </w:r>
      <w:r w:rsidRPr="00EF2E72">
        <w:rPr>
          <w:b/>
          <w:u w:val="single"/>
        </w:rPr>
        <w:t>10</w:t>
      </w:r>
      <w:r w:rsidR="00EF2E72" w:rsidRPr="00EF2E72">
        <w:rPr>
          <w:b/>
          <w:u w:val="single"/>
        </w:rPr>
        <w:t>-11</w:t>
      </w:r>
      <w:r w:rsidRPr="00EF2E72">
        <w:rPr>
          <w:b/>
          <w:u w:val="single"/>
        </w:rPr>
        <w:t xml:space="preserve"> класс</w:t>
      </w:r>
    </w:p>
    <w:p w14:paraId="28A71F6F" w14:textId="36D721B3" w:rsidR="00012065" w:rsidRPr="00EF2E72" w:rsidRDefault="00012065" w:rsidP="00012065">
      <w:pPr>
        <w:ind w:hanging="993"/>
        <w:jc w:val="center"/>
        <w:rPr>
          <w:b/>
          <w:u w:val="single"/>
        </w:rPr>
      </w:pPr>
      <w:r w:rsidRPr="00EF2E72">
        <w:rPr>
          <w:b/>
        </w:rPr>
        <w:t xml:space="preserve">Количество часов </w:t>
      </w:r>
      <w:r w:rsidR="00EF2E72" w:rsidRPr="00EF2E72">
        <w:rPr>
          <w:b/>
          <w:u w:val="single"/>
        </w:rPr>
        <w:t>280</w:t>
      </w:r>
    </w:p>
    <w:p w14:paraId="2E6DA697" w14:textId="77777777" w:rsidR="00012065" w:rsidRPr="00EF2E72" w:rsidRDefault="00012065" w:rsidP="00012065">
      <w:pPr>
        <w:ind w:hanging="993"/>
        <w:jc w:val="center"/>
        <w:rPr>
          <w:b/>
          <w:u w:val="single"/>
        </w:rPr>
      </w:pPr>
      <w:r w:rsidRPr="00EF2E72">
        <w:rPr>
          <w:b/>
        </w:rPr>
        <w:t xml:space="preserve">Уровень </w:t>
      </w:r>
      <w:r w:rsidRPr="00EF2E72">
        <w:rPr>
          <w:b/>
          <w:u w:val="single"/>
        </w:rPr>
        <w:t>начальная профессиональная подготовка</w:t>
      </w:r>
    </w:p>
    <w:p w14:paraId="3F9CAA59" w14:textId="77777777" w:rsidR="00012065" w:rsidRPr="00EF2E72" w:rsidRDefault="00012065" w:rsidP="00012065">
      <w:pPr>
        <w:ind w:hanging="993"/>
        <w:jc w:val="center"/>
        <w:rPr>
          <w:b/>
          <w:u w:val="single"/>
        </w:rPr>
      </w:pPr>
      <w:r w:rsidRPr="00EF2E72">
        <w:rPr>
          <w:b/>
        </w:rPr>
        <w:t xml:space="preserve">Учитель </w:t>
      </w:r>
      <w:r w:rsidRPr="00EF2E72">
        <w:rPr>
          <w:b/>
          <w:u w:val="single"/>
        </w:rPr>
        <w:t>Самсонов С. М.</w:t>
      </w:r>
    </w:p>
    <w:p w14:paraId="783FFAB6" w14:textId="77777777" w:rsidR="00012065" w:rsidRPr="00EF2E72" w:rsidRDefault="00012065" w:rsidP="00012065">
      <w:pPr>
        <w:ind w:hanging="993"/>
        <w:rPr>
          <w:b/>
        </w:rPr>
      </w:pPr>
    </w:p>
    <w:p w14:paraId="498204EA" w14:textId="77777777" w:rsidR="00012065" w:rsidRPr="00EF2E72" w:rsidRDefault="00012065" w:rsidP="00012065"/>
    <w:p w14:paraId="1C0354F5" w14:textId="77777777" w:rsidR="00012065" w:rsidRPr="00EF2E72" w:rsidRDefault="00012065" w:rsidP="00012065">
      <w:pPr>
        <w:ind w:hanging="993"/>
      </w:pPr>
    </w:p>
    <w:p w14:paraId="46DF0D93" w14:textId="77777777" w:rsidR="00012065" w:rsidRPr="00EF2E72" w:rsidRDefault="00012065" w:rsidP="00012065">
      <w:r w:rsidRPr="00EF2E72">
        <w:t>Программа разработана в соответствии с требованиями Федерального государственного стандарта основного общего образования , примерной  программы по технологии и обеспечено УМК: Жаров М. С., Родичев В. А., Гуревич А. М., Бубнов В.З. и др .,М.: Просвещение</w:t>
      </w:r>
    </w:p>
    <w:p w14:paraId="7618A0AF" w14:textId="77777777" w:rsidR="00012065" w:rsidRPr="00EF2E72" w:rsidRDefault="00012065" w:rsidP="00012065">
      <w:pPr>
        <w:ind w:hanging="993"/>
        <w:jc w:val="center"/>
      </w:pPr>
    </w:p>
    <w:p w14:paraId="77308035" w14:textId="77777777" w:rsidR="007853BC" w:rsidRPr="00EF2E72" w:rsidRDefault="007853BC" w:rsidP="00012065">
      <w:pPr>
        <w:ind w:hanging="993"/>
        <w:jc w:val="center"/>
      </w:pPr>
    </w:p>
    <w:p w14:paraId="6E3D280B" w14:textId="77777777" w:rsidR="007853BC" w:rsidRPr="00EF2E72" w:rsidRDefault="007853BC" w:rsidP="00012065">
      <w:pPr>
        <w:ind w:hanging="993"/>
        <w:jc w:val="center"/>
      </w:pPr>
    </w:p>
    <w:p w14:paraId="25E26B85" w14:textId="77777777" w:rsidR="007853BC" w:rsidRPr="00EF2E72" w:rsidRDefault="007853BC" w:rsidP="00012065">
      <w:pPr>
        <w:ind w:hanging="993"/>
        <w:jc w:val="center"/>
      </w:pPr>
    </w:p>
    <w:p w14:paraId="0C124D84" w14:textId="77777777" w:rsidR="007853BC" w:rsidRPr="00EF2E72" w:rsidRDefault="007853BC" w:rsidP="00012065">
      <w:pPr>
        <w:ind w:hanging="993"/>
        <w:jc w:val="center"/>
      </w:pPr>
    </w:p>
    <w:p w14:paraId="371BC060" w14:textId="77777777" w:rsidR="007853BC" w:rsidRPr="00EF2E72" w:rsidRDefault="007853BC" w:rsidP="00012065">
      <w:pPr>
        <w:ind w:hanging="993"/>
        <w:jc w:val="center"/>
      </w:pPr>
    </w:p>
    <w:p w14:paraId="01D7BAA3" w14:textId="77777777" w:rsidR="007853BC" w:rsidRPr="00EF2E72" w:rsidRDefault="007853BC" w:rsidP="00012065">
      <w:pPr>
        <w:ind w:hanging="993"/>
        <w:jc w:val="center"/>
      </w:pPr>
    </w:p>
    <w:p w14:paraId="77A6BB81" w14:textId="77777777" w:rsidR="007853BC" w:rsidRPr="00EF2E72" w:rsidRDefault="007853BC" w:rsidP="00012065">
      <w:pPr>
        <w:ind w:hanging="993"/>
        <w:jc w:val="center"/>
      </w:pPr>
    </w:p>
    <w:p w14:paraId="52A323A4" w14:textId="77777777" w:rsidR="007853BC" w:rsidRPr="00EF2E72" w:rsidRDefault="007853BC" w:rsidP="00012065">
      <w:pPr>
        <w:ind w:hanging="993"/>
        <w:jc w:val="center"/>
      </w:pPr>
    </w:p>
    <w:p w14:paraId="78467238" w14:textId="77777777" w:rsidR="007853BC" w:rsidRPr="00EF2E72" w:rsidRDefault="007853BC" w:rsidP="00012065">
      <w:pPr>
        <w:ind w:hanging="993"/>
        <w:jc w:val="center"/>
      </w:pPr>
    </w:p>
    <w:p w14:paraId="29D94313" w14:textId="579B34D3" w:rsidR="00012065" w:rsidRPr="00EF2E72" w:rsidRDefault="00012065" w:rsidP="00012065">
      <w:pPr>
        <w:ind w:hanging="993"/>
        <w:jc w:val="center"/>
      </w:pPr>
      <w:r w:rsidRPr="00EF2E72">
        <w:t>с. Казинка</w:t>
      </w:r>
    </w:p>
    <w:p w14:paraId="0EEF0027" w14:textId="34B513A0" w:rsidR="00012065" w:rsidRPr="00EF2E72" w:rsidRDefault="00E604DA" w:rsidP="00012065">
      <w:pPr>
        <w:ind w:hanging="993"/>
        <w:jc w:val="center"/>
      </w:pPr>
      <w:r w:rsidRPr="00EF2E72">
        <w:t>202</w:t>
      </w:r>
      <w:r w:rsidR="00432DDF" w:rsidRPr="00EF2E72">
        <w:t>3</w:t>
      </w:r>
      <w:r w:rsidRPr="00EF2E72">
        <w:t>-202</w:t>
      </w:r>
      <w:r w:rsidR="00432DDF" w:rsidRPr="00EF2E72">
        <w:t>4</w:t>
      </w:r>
      <w:r w:rsidR="00024DF9" w:rsidRPr="00EF2E72">
        <w:t xml:space="preserve"> </w:t>
      </w:r>
      <w:r w:rsidR="00012065" w:rsidRPr="00EF2E72">
        <w:t xml:space="preserve"> год.</w:t>
      </w:r>
    </w:p>
    <w:p w14:paraId="01E5A041" w14:textId="77777777" w:rsidR="00DA5401" w:rsidRPr="00EF2E72" w:rsidRDefault="00DA5401" w:rsidP="00012065">
      <w:pPr>
        <w:ind w:hanging="993"/>
        <w:jc w:val="center"/>
      </w:pPr>
    </w:p>
    <w:p w14:paraId="7DF39265" w14:textId="77777777" w:rsidR="00012065" w:rsidRPr="00EF2E72" w:rsidRDefault="00012065" w:rsidP="00012065">
      <w:pPr>
        <w:jc w:val="center"/>
      </w:pPr>
      <w:r w:rsidRPr="00EF2E72">
        <w:t>Пояснительная записка</w:t>
      </w:r>
    </w:p>
    <w:p w14:paraId="04442C99" w14:textId="77777777" w:rsidR="00012065" w:rsidRPr="00EF2E72" w:rsidRDefault="00012065" w:rsidP="00012065">
      <w:pPr>
        <w:jc w:val="both"/>
      </w:pPr>
      <w:r w:rsidRPr="00EF2E72">
        <w:lastRenderedPageBreak/>
        <w:tab/>
        <w:t xml:space="preserve">Важность принятия молодежи технологической культуры в настоящее время признается во всем мире: ЮНЕСКО разработана программа «2000+» (Международный проект научной и технологической грамотности для всех). </w:t>
      </w:r>
    </w:p>
    <w:p w14:paraId="466F9F75" w14:textId="77777777" w:rsidR="00012065" w:rsidRPr="00EF2E72" w:rsidRDefault="00012065" w:rsidP="00012065">
      <w:pPr>
        <w:jc w:val="both"/>
      </w:pPr>
      <w:r w:rsidRPr="00EF2E72">
        <w:tab/>
        <w:t>В школе 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</w:t>
      </w:r>
    </w:p>
    <w:p w14:paraId="434515FC" w14:textId="77777777" w:rsidR="00012065" w:rsidRPr="00EF2E72" w:rsidRDefault="00012065" w:rsidP="00012065">
      <w:pPr>
        <w:ind w:firstLine="708"/>
        <w:jc w:val="both"/>
      </w:pPr>
      <w:r w:rsidRPr="00EF2E72">
        <w:rPr>
          <w:rFonts w:eastAsia="Calibri"/>
        </w:rPr>
        <w:t>В МОУ «СОШ №15» отрабатывается модель внутришкольной профилизации,  на основе комплементарного (взаимодополняющего) функционирования базового и дополнительного образования. Основу модели составляет сочетание уровневой и профильной дифференциации, которое нацеливает учащегося на глубину освоения фиксированного содержания программ учебного плана школы, достижения различных уровней планируемых результатов обучения для учащихся с разными интеллектуальными возможностями развития, а также обеспечение профильных интересов, связанных с различием в содержании каждого предмета.</w:t>
      </w:r>
    </w:p>
    <w:p w14:paraId="4C692D27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 xml:space="preserve">      В связи с этим актуальной стала разработка и реализация индивидуальных стратегий обучения учащихся школы, под которой понимается комплекс дидактических мер, обеспечивающих развитие ребёнка на ближайшую перспективу.</w:t>
      </w:r>
    </w:p>
    <w:p w14:paraId="79F60B61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ab/>
        <w:t>Рабочая программа по предмету «Трактор» составлена не основе обязательного минимума содержания образования по трудовому обучению (Приказ от 19. 05. 08. №1236 Минобразования РФ), на основе федерального государственного образовательного стандарта (федерального компонента государственного или обязательного минимума содержания общего образования) и программы образовательных учреждений «Сборник учебных программ для подготовки трактористов-машинистов 3- го класса» М. Просвещение 2004 (базовый уровень) предназначена для обучающихся 8-11 классов общеобразовательной школы. Программа разработана  на основе программы «Трактор» и на основе квалификационной характеристики тракториста-машиниста 3 –го класса с учётом преемственности обучения учащихся 8-11 классов. В основе программы лежит установка на формирование системы основных понятий тракторов.</w:t>
      </w:r>
    </w:p>
    <w:p w14:paraId="6F1F7CC0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ab/>
        <w:t>Изучение предмета «Трактор» даёт учащимся знания по устройству трактора, подготовки мастером производственного обучения школы.</w:t>
      </w:r>
    </w:p>
    <w:p w14:paraId="2601BCF9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ab/>
        <w:t>Учащиеся выпускных классов прошедшие теоретическое и практическое обучение в соответствии с программой, допускаются к сдаче квалификационных экзаменов по изучаемой профессии. Учащимся, успешно сдавшим квалификационный экзамен, выдаются удостоверения установленной формы.</w:t>
      </w:r>
    </w:p>
    <w:p w14:paraId="2BBB739A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ab/>
        <w:t>Для прохождения программа даётся всего 819 часов в том числе на теоретические занятия 414 часов, на практические 405 часов.</w:t>
      </w:r>
    </w:p>
    <w:p w14:paraId="514E97F0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ab/>
        <w:t>Основной задачей практического обучения является формирование у учащихся профессиональных навыков в процессе производственного труда.</w:t>
      </w:r>
    </w:p>
    <w:p w14:paraId="4F27A67B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ab/>
        <w:t>В 8-х и 9-х классах по 1 часу взяты из Федерального компонента и по 1 часу из регионального компонента.</w:t>
      </w:r>
    </w:p>
    <w:p w14:paraId="3F2AA3C9" w14:textId="77777777" w:rsidR="00012065" w:rsidRPr="00EF2E72" w:rsidRDefault="00012065" w:rsidP="00012065">
      <w:pPr>
        <w:jc w:val="both"/>
        <w:rPr>
          <w:rFonts w:eastAsia="Calibri"/>
        </w:rPr>
      </w:pPr>
      <w:r w:rsidRPr="00EF2E72">
        <w:rPr>
          <w:rFonts w:eastAsia="Calibri"/>
        </w:rPr>
        <w:tab/>
        <w:t xml:space="preserve"> В10-х и 11–х классах взяты по 2 часа из Федерального компонента и по 2 часа регионального компонента.</w:t>
      </w:r>
    </w:p>
    <w:p w14:paraId="61DA2D76" w14:textId="77777777" w:rsidR="00012065" w:rsidRPr="00EF2E72" w:rsidRDefault="00012065" w:rsidP="00012065">
      <w:pPr>
        <w:ind w:left="708"/>
        <w:rPr>
          <w:rFonts w:eastAsia="Calibri"/>
        </w:rPr>
      </w:pPr>
    </w:p>
    <w:p w14:paraId="0A0EE0BC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  <w:r w:rsidRPr="00EF2E72">
        <w:rPr>
          <w:rFonts w:eastAsia="Calibri"/>
        </w:rPr>
        <w:t>Профессиональная ориентация учащихся в процессе их трудовой подготовки.</w:t>
      </w:r>
    </w:p>
    <w:p w14:paraId="77D0501B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0D9E0469" w14:textId="77777777" w:rsidR="00012065" w:rsidRPr="00EF2E72" w:rsidRDefault="00012065" w:rsidP="00012065">
      <w:pPr>
        <w:ind w:left="708"/>
        <w:jc w:val="both"/>
        <w:rPr>
          <w:rFonts w:eastAsia="Calibri"/>
        </w:rPr>
      </w:pPr>
      <w:r w:rsidRPr="00EF2E72">
        <w:rPr>
          <w:rFonts w:eastAsia="Calibri"/>
        </w:rPr>
        <w:t>Цель трудового обучения учащихся – формирование знаний,</w:t>
      </w:r>
    </w:p>
    <w:p w14:paraId="021BF981" w14:textId="77777777" w:rsidR="00012065" w:rsidRPr="00EF2E72" w:rsidRDefault="00012065" w:rsidP="00012065">
      <w:pPr>
        <w:ind w:left="708"/>
        <w:jc w:val="both"/>
        <w:rPr>
          <w:rFonts w:eastAsia="Calibri"/>
        </w:rPr>
      </w:pPr>
      <w:r w:rsidRPr="00EF2E72">
        <w:rPr>
          <w:rFonts w:eastAsia="Calibri"/>
        </w:rPr>
        <w:lastRenderedPageBreak/>
        <w:t>умений и навыков по одной из рабочих профессий или направленной</w:t>
      </w:r>
    </w:p>
    <w:p w14:paraId="063F76AD" w14:textId="77777777" w:rsidR="00012065" w:rsidRPr="00EF2E72" w:rsidRDefault="00012065" w:rsidP="00012065">
      <w:pPr>
        <w:ind w:left="708"/>
        <w:jc w:val="both"/>
        <w:rPr>
          <w:rFonts w:eastAsia="Calibri"/>
        </w:rPr>
      </w:pPr>
      <w:r w:rsidRPr="00EF2E72">
        <w:rPr>
          <w:rFonts w:eastAsia="Calibri"/>
        </w:rPr>
        <w:t>трудовой деятельности в соответствии с интересами, способностями.</w:t>
      </w:r>
    </w:p>
    <w:p w14:paraId="4BB86FCA" w14:textId="77777777" w:rsidR="00012065" w:rsidRPr="00EF2E72" w:rsidRDefault="00012065" w:rsidP="00012065">
      <w:pPr>
        <w:ind w:left="708"/>
        <w:jc w:val="both"/>
        <w:rPr>
          <w:rFonts w:eastAsia="Calibri"/>
        </w:rPr>
      </w:pPr>
      <w:r w:rsidRPr="00EF2E72">
        <w:rPr>
          <w:rFonts w:eastAsia="Calibri"/>
        </w:rPr>
        <w:t>В связи с этим основные направления профессионально-ориентационной</w:t>
      </w:r>
    </w:p>
    <w:p w14:paraId="7DA577E7" w14:textId="77777777" w:rsidR="00012065" w:rsidRPr="00EF2E72" w:rsidRDefault="00012065" w:rsidP="00012065">
      <w:pPr>
        <w:ind w:left="708"/>
        <w:jc w:val="both"/>
        <w:rPr>
          <w:rFonts w:eastAsia="Calibri"/>
        </w:rPr>
      </w:pPr>
      <w:r w:rsidRPr="00EF2E72">
        <w:rPr>
          <w:rFonts w:eastAsia="Calibri"/>
        </w:rPr>
        <w:t>работы с учащимися следующие: профессиональное просвещение, профессиональное</w:t>
      </w:r>
    </w:p>
    <w:p w14:paraId="4FF5E08A" w14:textId="77777777" w:rsidR="00012065" w:rsidRPr="00EF2E72" w:rsidRDefault="00012065" w:rsidP="00012065">
      <w:pPr>
        <w:ind w:left="708"/>
        <w:jc w:val="both"/>
        <w:rPr>
          <w:rFonts w:eastAsia="Calibri"/>
        </w:rPr>
      </w:pPr>
      <w:r w:rsidRPr="00EF2E72">
        <w:rPr>
          <w:rFonts w:eastAsia="Calibri"/>
        </w:rPr>
        <w:t>воспитание, профессиональная диагностика, профессиональная консультация учащихся.</w:t>
      </w:r>
    </w:p>
    <w:p w14:paraId="26B3DF48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5D899C21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03378911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0491F3F2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6E48492E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662C585E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4E470A01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1657ABDF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3C6945E1" w14:textId="77777777" w:rsidR="00012065" w:rsidRPr="00EF2E72" w:rsidRDefault="00012065" w:rsidP="00012065">
      <w:pPr>
        <w:ind w:left="708"/>
        <w:jc w:val="center"/>
        <w:rPr>
          <w:rFonts w:eastAsia="Calibri"/>
        </w:rPr>
      </w:pPr>
    </w:p>
    <w:p w14:paraId="2DAAA799" w14:textId="77777777" w:rsidR="00012065" w:rsidRPr="00EF2E72" w:rsidRDefault="00012065" w:rsidP="00012065">
      <w:pPr>
        <w:rPr>
          <w:rFonts w:eastAsia="Calibri"/>
        </w:rPr>
      </w:pPr>
    </w:p>
    <w:p w14:paraId="06EC70C7" w14:textId="77777777" w:rsidR="00012065" w:rsidRPr="00EF2E72" w:rsidRDefault="00012065" w:rsidP="00012065">
      <w:pPr>
        <w:rPr>
          <w:rFonts w:eastAsia="Calibri"/>
        </w:rPr>
      </w:pPr>
    </w:p>
    <w:p w14:paraId="37AF2DC1" w14:textId="77777777" w:rsidR="00012065" w:rsidRPr="00EF2E72" w:rsidRDefault="00012065" w:rsidP="00012065">
      <w:pPr>
        <w:ind w:left="2124" w:firstLine="708"/>
        <w:rPr>
          <w:rFonts w:eastAsia="Calibri"/>
        </w:rPr>
      </w:pPr>
    </w:p>
    <w:p w14:paraId="567B0613" w14:textId="77777777" w:rsidR="00012065" w:rsidRPr="00EF2E72" w:rsidRDefault="00012065" w:rsidP="00012065">
      <w:pPr>
        <w:jc w:val="center"/>
      </w:pPr>
      <w:r w:rsidRPr="00EF2E72">
        <w:t>Квалификационная  характеристика.</w:t>
      </w:r>
    </w:p>
    <w:p w14:paraId="48A4F340" w14:textId="77777777" w:rsidR="00012065" w:rsidRPr="00EF2E72" w:rsidRDefault="00012065" w:rsidP="00012065">
      <w:pPr>
        <w:ind w:firstLine="708"/>
      </w:pPr>
      <w:r w:rsidRPr="00EF2E72">
        <w:t>Профессия: тракторист-машинист.</w:t>
      </w:r>
    </w:p>
    <w:p w14:paraId="7B14AAC0" w14:textId="77777777" w:rsidR="00012065" w:rsidRPr="00EF2E72" w:rsidRDefault="00012065" w:rsidP="00012065">
      <w:pPr>
        <w:ind w:firstLine="708"/>
      </w:pPr>
      <w:r w:rsidRPr="00EF2E72">
        <w:t>Квалификация: 3 класс.</w:t>
      </w:r>
    </w:p>
    <w:p w14:paraId="62E7730C" w14:textId="77777777" w:rsidR="00012065" w:rsidRPr="00EF2E72" w:rsidRDefault="00012065" w:rsidP="00012065">
      <w:r w:rsidRPr="00EF2E72">
        <w:t>Должен уметь:</w:t>
      </w:r>
    </w:p>
    <w:p w14:paraId="64357164" w14:textId="77777777" w:rsidR="00012065" w:rsidRPr="00EF2E72" w:rsidRDefault="00012065" w:rsidP="00012065">
      <w:r w:rsidRPr="00EF2E72">
        <w:t>-самостоятельно работать на двух марках тракторов (гусеничном и колесном), сельскохозяйственных       машинах агрегатируемых этими тракторами, и одной марке зерноуборочного комбайна;</w:t>
      </w:r>
    </w:p>
    <w:p w14:paraId="714C07F4" w14:textId="77777777" w:rsidR="00012065" w:rsidRPr="00EF2E72" w:rsidRDefault="00012065" w:rsidP="00012065">
      <w:r w:rsidRPr="00EF2E72">
        <w:t>- выполнять механизированные полевые работы в соответствии с агротехническими требованиями;</w:t>
      </w:r>
    </w:p>
    <w:p w14:paraId="0CDA1ACC" w14:textId="77777777" w:rsidR="00012065" w:rsidRPr="00EF2E72" w:rsidRDefault="00012065" w:rsidP="00012065">
      <w:r w:rsidRPr="00EF2E72">
        <w:t>-перевозить грузы на транспортных прицепах;</w:t>
      </w:r>
    </w:p>
    <w:p w14:paraId="2642C107" w14:textId="77777777" w:rsidR="00012065" w:rsidRPr="00EF2E72" w:rsidRDefault="00012065" w:rsidP="00012065">
      <w:r w:rsidRPr="00EF2E72">
        <w:t>-самостоятельно выполнять простейшие регулировочные операции на тракторах и сельскохозяйственных машинах;</w:t>
      </w:r>
    </w:p>
    <w:p w14:paraId="69F3F6DE" w14:textId="77777777" w:rsidR="00012065" w:rsidRPr="00EF2E72" w:rsidRDefault="00012065" w:rsidP="00012065">
      <w:r w:rsidRPr="00EF2E72">
        <w:t>-выполнять операции по ТО и ремонту тракторов и сельскохозяйственных машин;</w:t>
      </w:r>
    </w:p>
    <w:p w14:paraId="4F528DDF" w14:textId="77777777" w:rsidR="00012065" w:rsidRPr="00EF2E72" w:rsidRDefault="00012065" w:rsidP="00012065">
      <w:r w:rsidRPr="00EF2E72">
        <w:t>-выполнять правила безопасности труда, производственной санитарии и гигиены.</w:t>
      </w:r>
    </w:p>
    <w:p w14:paraId="2D197B14" w14:textId="77777777" w:rsidR="00012065" w:rsidRPr="00EF2E72" w:rsidRDefault="00012065" w:rsidP="00012065">
      <w:r w:rsidRPr="00EF2E72">
        <w:t>Должен знать:</w:t>
      </w:r>
    </w:p>
    <w:p w14:paraId="45938AA7" w14:textId="77777777" w:rsidR="00012065" w:rsidRPr="00EF2E72" w:rsidRDefault="00012065" w:rsidP="00012065">
      <w:r w:rsidRPr="00EF2E72">
        <w:t>- устройство и правила эксплуатации двух основных марок тракторов ( колесного и гусеничного) и агрегатируемых с ними сельскохозяйственных машин и транспортных средств;</w:t>
      </w:r>
    </w:p>
    <w:p w14:paraId="483B0115" w14:textId="77777777" w:rsidR="00012065" w:rsidRPr="00EF2E72" w:rsidRDefault="00012065" w:rsidP="00012065">
      <w:r w:rsidRPr="00EF2E72">
        <w:t>- устройство и правила эксплуатации одной марки  зерноуборочного комбайна;</w:t>
      </w:r>
    </w:p>
    <w:p w14:paraId="1AA5695C" w14:textId="77777777" w:rsidR="00012065" w:rsidRPr="00EF2E72" w:rsidRDefault="00012065" w:rsidP="00012065">
      <w:r w:rsidRPr="00EF2E72">
        <w:t>- основные правила агротехники;</w:t>
      </w:r>
    </w:p>
    <w:p w14:paraId="56C7A305" w14:textId="77777777" w:rsidR="00012065" w:rsidRPr="00EF2E72" w:rsidRDefault="00012065" w:rsidP="00012065">
      <w:r w:rsidRPr="00EF2E72">
        <w:lastRenderedPageBreak/>
        <w:t>-правила дорожного движения, основы безопасности движения и перевозки грузов;</w:t>
      </w:r>
    </w:p>
    <w:p w14:paraId="43C5E449" w14:textId="77777777" w:rsidR="00012065" w:rsidRPr="00EF2E72" w:rsidRDefault="00012065" w:rsidP="00012065">
      <w:r w:rsidRPr="00EF2E72">
        <w:t>-правила безопасности при работе на тракторе и сельхозмашинах;</w:t>
      </w:r>
    </w:p>
    <w:p w14:paraId="19D3ACD3" w14:textId="77777777" w:rsidR="00012065" w:rsidRPr="00EF2E72" w:rsidRDefault="00012065" w:rsidP="00012065">
      <w:r w:rsidRPr="00EF2E72">
        <w:t>-нормы выработки и расхода ГСМ, топлива, на выполнение механизированных работ;</w:t>
      </w:r>
    </w:p>
    <w:p w14:paraId="6899C822" w14:textId="77777777" w:rsidR="00012065" w:rsidRPr="00EF2E72" w:rsidRDefault="00012065" w:rsidP="00012065">
      <w:r w:rsidRPr="00EF2E72">
        <w:t>-правила хранения тракторов, комбайнов и сельхозмашин;</w:t>
      </w:r>
    </w:p>
    <w:p w14:paraId="6E9FA401" w14:textId="77777777" w:rsidR="00012065" w:rsidRPr="00EF2E72" w:rsidRDefault="00012065" w:rsidP="00012065">
      <w:r w:rsidRPr="00EF2E72">
        <w:t>-признаки и причины основных неисправностей;</w:t>
      </w:r>
    </w:p>
    <w:p w14:paraId="7D63AA87" w14:textId="77777777" w:rsidR="00012065" w:rsidRPr="00EF2E72" w:rsidRDefault="00012065" w:rsidP="00012065">
      <w:r w:rsidRPr="00EF2E72">
        <w:t xml:space="preserve"> -охрану труда, производственную санитарию, пожарную безопасность.</w:t>
      </w:r>
    </w:p>
    <w:p w14:paraId="7391FA18" w14:textId="77777777" w:rsidR="00012065" w:rsidRPr="00EF2E72" w:rsidRDefault="00012065" w:rsidP="00012065">
      <w:pPr>
        <w:jc w:val="center"/>
        <w:rPr>
          <w:b/>
        </w:rPr>
      </w:pPr>
    </w:p>
    <w:p w14:paraId="41F7CCBA" w14:textId="77777777" w:rsidR="00012065" w:rsidRPr="00EF2E72" w:rsidRDefault="00012065" w:rsidP="00012065">
      <w:pPr>
        <w:jc w:val="center"/>
        <w:rPr>
          <w:b/>
        </w:rPr>
      </w:pPr>
      <w:r w:rsidRPr="00EF2E72">
        <w:rPr>
          <w:b/>
        </w:rPr>
        <w:t xml:space="preserve">Список учебной литературы по технологии </w:t>
      </w:r>
    </w:p>
    <w:p w14:paraId="5A75D9D4" w14:textId="77777777" w:rsidR="00012065" w:rsidRPr="00EF2E72" w:rsidRDefault="00012065" w:rsidP="00012065">
      <w:pPr>
        <w:jc w:val="center"/>
        <w:rPr>
          <w:b/>
        </w:rPr>
      </w:pPr>
      <w:r w:rsidRPr="00EF2E72">
        <w:rPr>
          <w:b/>
        </w:rPr>
        <w:t>в 8-11 классах</w:t>
      </w:r>
    </w:p>
    <w:p w14:paraId="0B7908DE" w14:textId="77777777" w:rsidR="00012065" w:rsidRPr="00EF2E72" w:rsidRDefault="00012065" w:rsidP="00012065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5100"/>
        <w:gridCol w:w="2520"/>
        <w:gridCol w:w="3960"/>
        <w:gridCol w:w="1680"/>
      </w:tblGrid>
      <w:tr w:rsidR="00012065" w:rsidRPr="00EF2E72" w14:paraId="44208988" w14:textId="77777777" w:rsidTr="00012065">
        <w:tc>
          <w:tcPr>
            <w:tcW w:w="648" w:type="dxa"/>
          </w:tcPr>
          <w:p w14:paraId="3D55EA9D" w14:textId="77777777" w:rsidR="00012065" w:rsidRPr="00EF2E72" w:rsidRDefault="00012065" w:rsidP="00012065">
            <w:pPr>
              <w:jc w:val="center"/>
            </w:pPr>
            <w:r w:rsidRPr="00EF2E72">
              <w:t>№ п/п</w:t>
            </w:r>
          </w:p>
        </w:tc>
        <w:tc>
          <w:tcPr>
            <w:tcW w:w="5100" w:type="dxa"/>
          </w:tcPr>
          <w:p w14:paraId="24166B31" w14:textId="77777777" w:rsidR="00012065" w:rsidRPr="00EF2E72" w:rsidRDefault="00012065" w:rsidP="00012065">
            <w:pPr>
              <w:jc w:val="center"/>
            </w:pPr>
            <w:r w:rsidRPr="00EF2E72">
              <w:t>Название учебника</w:t>
            </w:r>
          </w:p>
        </w:tc>
        <w:tc>
          <w:tcPr>
            <w:tcW w:w="2520" w:type="dxa"/>
          </w:tcPr>
          <w:p w14:paraId="0B1B0EB2" w14:textId="77777777" w:rsidR="00012065" w:rsidRPr="00EF2E72" w:rsidRDefault="00012065" w:rsidP="00012065">
            <w:pPr>
              <w:jc w:val="center"/>
            </w:pPr>
            <w:r w:rsidRPr="00EF2E72">
              <w:t>Автор</w:t>
            </w:r>
          </w:p>
        </w:tc>
        <w:tc>
          <w:tcPr>
            <w:tcW w:w="3960" w:type="dxa"/>
          </w:tcPr>
          <w:p w14:paraId="280F789D" w14:textId="77777777" w:rsidR="00012065" w:rsidRPr="00EF2E72" w:rsidRDefault="00012065" w:rsidP="00012065">
            <w:pPr>
              <w:jc w:val="center"/>
            </w:pPr>
            <w:r w:rsidRPr="00EF2E72">
              <w:t>Издательство</w:t>
            </w:r>
          </w:p>
        </w:tc>
        <w:tc>
          <w:tcPr>
            <w:tcW w:w="1680" w:type="dxa"/>
          </w:tcPr>
          <w:p w14:paraId="7492F07B" w14:textId="77777777" w:rsidR="00012065" w:rsidRPr="00EF2E72" w:rsidRDefault="00012065" w:rsidP="00012065">
            <w:pPr>
              <w:jc w:val="center"/>
            </w:pPr>
            <w:r w:rsidRPr="00EF2E72">
              <w:t>Год издания</w:t>
            </w:r>
          </w:p>
        </w:tc>
      </w:tr>
      <w:tr w:rsidR="00012065" w:rsidRPr="00EF2E72" w14:paraId="7AF7AD66" w14:textId="77777777" w:rsidTr="00012065">
        <w:tc>
          <w:tcPr>
            <w:tcW w:w="648" w:type="dxa"/>
          </w:tcPr>
          <w:p w14:paraId="2F490125" w14:textId="77777777" w:rsidR="00012065" w:rsidRPr="00EF2E72" w:rsidRDefault="00012065" w:rsidP="00012065">
            <w:pPr>
              <w:jc w:val="center"/>
            </w:pPr>
            <w:r w:rsidRPr="00EF2E72">
              <w:t>1</w:t>
            </w:r>
          </w:p>
        </w:tc>
        <w:tc>
          <w:tcPr>
            <w:tcW w:w="5100" w:type="dxa"/>
          </w:tcPr>
          <w:p w14:paraId="1EBDC102" w14:textId="77777777" w:rsidR="00012065" w:rsidRPr="00EF2E72" w:rsidRDefault="00012065" w:rsidP="00012065">
            <w:r w:rsidRPr="00EF2E72">
              <w:t>Трактор</w:t>
            </w:r>
          </w:p>
        </w:tc>
        <w:tc>
          <w:tcPr>
            <w:tcW w:w="2520" w:type="dxa"/>
          </w:tcPr>
          <w:p w14:paraId="70A23806" w14:textId="77777777" w:rsidR="00012065" w:rsidRPr="00EF2E72" w:rsidRDefault="00012065" w:rsidP="00012065">
            <w:r w:rsidRPr="00EF2E72">
              <w:t xml:space="preserve">М. С. Жаров </w:t>
            </w:r>
          </w:p>
          <w:p w14:paraId="1A4C3744" w14:textId="77777777" w:rsidR="00012065" w:rsidRPr="00EF2E72" w:rsidRDefault="00012065" w:rsidP="00012065">
            <w:r w:rsidRPr="00EF2E72">
              <w:t>М. А. Орлов</w:t>
            </w:r>
          </w:p>
          <w:p w14:paraId="78F0F38E" w14:textId="77777777" w:rsidR="00012065" w:rsidRPr="00EF2E72" w:rsidRDefault="00012065" w:rsidP="00012065">
            <w:pPr>
              <w:jc w:val="center"/>
            </w:pPr>
            <w:r w:rsidRPr="00EF2E72">
              <w:t>В. А. Чернышов</w:t>
            </w:r>
          </w:p>
        </w:tc>
        <w:tc>
          <w:tcPr>
            <w:tcW w:w="3960" w:type="dxa"/>
          </w:tcPr>
          <w:p w14:paraId="4EBC9635" w14:textId="77777777" w:rsidR="00012065" w:rsidRPr="00EF2E72" w:rsidRDefault="00012065" w:rsidP="00012065">
            <w:pPr>
              <w:jc w:val="center"/>
            </w:pPr>
            <w:r w:rsidRPr="00EF2E72">
              <w:t xml:space="preserve">Москва </w:t>
            </w:r>
          </w:p>
          <w:p w14:paraId="33DB4067" w14:textId="77777777" w:rsidR="00012065" w:rsidRPr="00EF2E72" w:rsidRDefault="00B52801" w:rsidP="00012065">
            <w:pPr>
              <w:jc w:val="center"/>
            </w:pPr>
            <w:r w:rsidRPr="00EF2E72">
              <w:t>«П</w:t>
            </w:r>
            <w:r w:rsidR="00012065" w:rsidRPr="00EF2E72">
              <w:t>росвещение»</w:t>
            </w:r>
          </w:p>
        </w:tc>
        <w:tc>
          <w:tcPr>
            <w:tcW w:w="1680" w:type="dxa"/>
          </w:tcPr>
          <w:p w14:paraId="7D427E64" w14:textId="77777777" w:rsidR="00012065" w:rsidRPr="00EF2E72" w:rsidRDefault="00012065" w:rsidP="00012065">
            <w:pPr>
              <w:jc w:val="center"/>
            </w:pPr>
            <w:r w:rsidRPr="00EF2E72">
              <w:t>1991</w:t>
            </w:r>
          </w:p>
        </w:tc>
      </w:tr>
      <w:tr w:rsidR="00012065" w:rsidRPr="00EF2E72" w14:paraId="0581A150" w14:textId="77777777" w:rsidTr="00012065">
        <w:tc>
          <w:tcPr>
            <w:tcW w:w="648" w:type="dxa"/>
          </w:tcPr>
          <w:p w14:paraId="0AC411A0" w14:textId="77777777" w:rsidR="00012065" w:rsidRPr="00EF2E72" w:rsidRDefault="00012065" w:rsidP="00012065">
            <w:pPr>
              <w:jc w:val="center"/>
            </w:pPr>
            <w:r w:rsidRPr="00EF2E72">
              <w:t>2</w:t>
            </w:r>
          </w:p>
        </w:tc>
        <w:tc>
          <w:tcPr>
            <w:tcW w:w="5100" w:type="dxa"/>
          </w:tcPr>
          <w:p w14:paraId="1EE4EC70" w14:textId="77777777" w:rsidR="00012065" w:rsidRPr="00EF2E72" w:rsidRDefault="00012065" w:rsidP="00012065">
            <w:r w:rsidRPr="00EF2E72">
              <w:t>Тракторы</w:t>
            </w:r>
          </w:p>
        </w:tc>
        <w:tc>
          <w:tcPr>
            <w:tcW w:w="2520" w:type="dxa"/>
          </w:tcPr>
          <w:p w14:paraId="4F4F38D6" w14:textId="77777777" w:rsidR="00012065" w:rsidRPr="00EF2E72" w:rsidRDefault="00012065" w:rsidP="00012065">
            <w:r w:rsidRPr="00EF2E72">
              <w:t>В. А. Родичев</w:t>
            </w:r>
          </w:p>
        </w:tc>
        <w:tc>
          <w:tcPr>
            <w:tcW w:w="3960" w:type="dxa"/>
          </w:tcPr>
          <w:p w14:paraId="2D4453C4" w14:textId="77777777" w:rsidR="00012065" w:rsidRPr="00EF2E72" w:rsidRDefault="00012065" w:rsidP="00012065">
            <w:pPr>
              <w:jc w:val="center"/>
            </w:pPr>
            <w:r w:rsidRPr="00EF2E72">
              <w:t>Москва</w:t>
            </w:r>
          </w:p>
          <w:p w14:paraId="314E60DE" w14:textId="77777777" w:rsidR="00012065" w:rsidRPr="00EF2E72" w:rsidRDefault="00012065" w:rsidP="00012065">
            <w:pPr>
              <w:jc w:val="center"/>
            </w:pPr>
            <w:r w:rsidRPr="00EF2E72">
              <w:t>«Академия»</w:t>
            </w:r>
          </w:p>
        </w:tc>
        <w:tc>
          <w:tcPr>
            <w:tcW w:w="1680" w:type="dxa"/>
          </w:tcPr>
          <w:p w14:paraId="26E6F63F" w14:textId="77777777" w:rsidR="00012065" w:rsidRPr="00EF2E72" w:rsidRDefault="00012065" w:rsidP="00012065">
            <w:pPr>
              <w:jc w:val="center"/>
            </w:pPr>
            <w:r w:rsidRPr="00EF2E72">
              <w:t>2005</w:t>
            </w:r>
          </w:p>
        </w:tc>
      </w:tr>
      <w:tr w:rsidR="00012065" w:rsidRPr="00EF2E72" w14:paraId="70948B46" w14:textId="77777777" w:rsidTr="00012065">
        <w:tc>
          <w:tcPr>
            <w:tcW w:w="648" w:type="dxa"/>
          </w:tcPr>
          <w:p w14:paraId="5916260B" w14:textId="77777777" w:rsidR="00012065" w:rsidRPr="00EF2E72" w:rsidRDefault="00012065" w:rsidP="00012065">
            <w:pPr>
              <w:jc w:val="center"/>
            </w:pPr>
            <w:r w:rsidRPr="00EF2E72">
              <w:t>3</w:t>
            </w:r>
          </w:p>
        </w:tc>
        <w:tc>
          <w:tcPr>
            <w:tcW w:w="5100" w:type="dxa"/>
          </w:tcPr>
          <w:p w14:paraId="41BE65BD" w14:textId="77777777" w:rsidR="00012065" w:rsidRPr="00EF2E72" w:rsidRDefault="00012065" w:rsidP="00012065">
            <w:r w:rsidRPr="00EF2E72">
              <w:t>Тракторы и автомобили</w:t>
            </w:r>
          </w:p>
        </w:tc>
        <w:tc>
          <w:tcPr>
            <w:tcW w:w="2520" w:type="dxa"/>
          </w:tcPr>
          <w:p w14:paraId="4051D329" w14:textId="77777777" w:rsidR="00012065" w:rsidRPr="00EF2E72" w:rsidRDefault="00012065" w:rsidP="00012065">
            <w:pPr>
              <w:jc w:val="center"/>
            </w:pPr>
            <w:r w:rsidRPr="00EF2E72">
              <w:t>А. М. Гуревич</w:t>
            </w:r>
          </w:p>
        </w:tc>
        <w:tc>
          <w:tcPr>
            <w:tcW w:w="3960" w:type="dxa"/>
          </w:tcPr>
          <w:p w14:paraId="1E1E9B05" w14:textId="77777777" w:rsidR="00012065" w:rsidRPr="00EF2E72" w:rsidRDefault="00012065" w:rsidP="00012065">
            <w:pPr>
              <w:jc w:val="center"/>
            </w:pPr>
            <w:r w:rsidRPr="00EF2E72">
              <w:t>Москва</w:t>
            </w:r>
          </w:p>
          <w:p w14:paraId="172DE177" w14:textId="77777777" w:rsidR="00012065" w:rsidRPr="00EF2E72" w:rsidRDefault="00012065" w:rsidP="00012065">
            <w:pPr>
              <w:jc w:val="center"/>
            </w:pPr>
            <w:r w:rsidRPr="00EF2E72">
              <w:t>«Колос»</w:t>
            </w:r>
          </w:p>
        </w:tc>
        <w:tc>
          <w:tcPr>
            <w:tcW w:w="1680" w:type="dxa"/>
          </w:tcPr>
          <w:p w14:paraId="562F531E" w14:textId="77777777" w:rsidR="00012065" w:rsidRPr="00EF2E72" w:rsidRDefault="00012065" w:rsidP="00012065">
            <w:pPr>
              <w:jc w:val="center"/>
            </w:pPr>
            <w:r w:rsidRPr="00EF2E72">
              <w:t>19</w:t>
            </w:r>
            <w:r w:rsidRPr="00EF2E72">
              <w:rPr>
                <w:lang w:val="en-US"/>
              </w:rPr>
              <w:t>9</w:t>
            </w:r>
            <w:r w:rsidRPr="00EF2E72">
              <w:t>3</w:t>
            </w:r>
          </w:p>
        </w:tc>
      </w:tr>
      <w:tr w:rsidR="00012065" w:rsidRPr="00EF2E72" w14:paraId="34780112" w14:textId="77777777" w:rsidTr="00012065">
        <w:tc>
          <w:tcPr>
            <w:tcW w:w="648" w:type="dxa"/>
          </w:tcPr>
          <w:p w14:paraId="0DAFF36B" w14:textId="77777777" w:rsidR="00012065" w:rsidRPr="00EF2E72" w:rsidRDefault="00012065" w:rsidP="00012065">
            <w:pPr>
              <w:jc w:val="center"/>
            </w:pPr>
            <w:r w:rsidRPr="00EF2E72">
              <w:t>4.</w:t>
            </w:r>
          </w:p>
        </w:tc>
        <w:tc>
          <w:tcPr>
            <w:tcW w:w="5100" w:type="dxa"/>
          </w:tcPr>
          <w:p w14:paraId="321A146F" w14:textId="77777777" w:rsidR="00012065" w:rsidRPr="00EF2E72" w:rsidRDefault="00012065" w:rsidP="00012065">
            <w:r w:rsidRPr="00EF2E72">
              <w:t>Сельскохозяйственные машины и технология механизированных работ</w:t>
            </w:r>
          </w:p>
        </w:tc>
        <w:tc>
          <w:tcPr>
            <w:tcW w:w="2520" w:type="dxa"/>
          </w:tcPr>
          <w:p w14:paraId="2D8EA185" w14:textId="77777777" w:rsidR="00012065" w:rsidRPr="00EF2E72" w:rsidRDefault="00012065" w:rsidP="00012065">
            <w:r w:rsidRPr="00EF2E72">
              <w:t>В. З. Бубнов</w:t>
            </w:r>
          </w:p>
          <w:p w14:paraId="53D731D3" w14:textId="77777777" w:rsidR="00012065" w:rsidRPr="00EF2E72" w:rsidRDefault="00012065" w:rsidP="00012065">
            <w:r w:rsidRPr="00EF2E72">
              <w:t>М. Н. Портнов</w:t>
            </w:r>
          </w:p>
        </w:tc>
        <w:tc>
          <w:tcPr>
            <w:tcW w:w="3960" w:type="dxa"/>
          </w:tcPr>
          <w:p w14:paraId="019F4293" w14:textId="77777777" w:rsidR="00012065" w:rsidRPr="00EF2E72" w:rsidRDefault="00012065" w:rsidP="00012065">
            <w:pPr>
              <w:jc w:val="center"/>
            </w:pPr>
            <w:r w:rsidRPr="00EF2E72">
              <w:t>Москва «Просвещение»</w:t>
            </w:r>
          </w:p>
        </w:tc>
        <w:tc>
          <w:tcPr>
            <w:tcW w:w="1680" w:type="dxa"/>
          </w:tcPr>
          <w:p w14:paraId="55C9A97D" w14:textId="77777777" w:rsidR="00012065" w:rsidRPr="00EF2E72" w:rsidRDefault="00012065" w:rsidP="00012065">
            <w:pPr>
              <w:jc w:val="center"/>
            </w:pPr>
            <w:r w:rsidRPr="00EF2E72">
              <w:t>19</w:t>
            </w:r>
            <w:r w:rsidRPr="00EF2E72">
              <w:rPr>
                <w:lang w:val="en-US"/>
              </w:rPr>
              <w:t>9</w:t>
            </w:r>
            <w:r w:rsidRPr="00EF2E72">
              <w:t>8</w:t>
            </w:r>
          </w:p>
        </w:tc>
      </w:tr>
      <w:tr w:rsidR="00012065" w:rsidRPr="00EF2E72" w14:paraId="24F5DC50" w14:textId="77777777" w:rsidTr="00012065">
        <w:tc>
          <w:tcPr>
            <w:tcW w:w="648" w:type="dxa"/>
          </w:tcPr>
          <w:p w14:paraId="7ACDDA9D" w14:textId="77777777" w:rsidR="00012065" w:rsidRPr="00EF2E72" w:rsidRDefault="00012065" w:rsidP="00012065">
            <w:pPr>
              <w:jc w:val="center"/>
            </w:pPr>
            <w:r w:rsidRPr="00EF2E72">
              <w:t>5.</w:t>
            </w:r>
          </w:p>
        </w:tc>
        <w:tc>
          <w:tcPr>
            <w:tcW w:w="5100" w:type="dxa"/>
          </w:tcPr>
          <w:p w14:paraId="4648B963" w14:textId="77777777" w:rsidR="00012065" w:rsidRPr="00EF2E72" w:rsidRDefault="00012065" w:rsidP="00012065">
            <w:r w:rsidRPr="00EF2E72">
              <w:t>Техническое обслуживание машино-тракторного парка</w:t>
            </w:r>
          </w:p>
        </w:tc>
        <w:tc>
          <w:tcPr>
            <w:tcW w:w="2520" w:type="dxa"/>
          </w:tcPr>
          <w:p w14:paraId="6EFCEAA5" w14:textId="77777777" w:rsidR="00012065" w:rsidRPr="00EF2E72" w:rsidRDefault="00012065" w:rsidP="00012065">
            <w:r w:rsidRPr="00EF2E72">
              <w:t>А. В. Ленский</w:t>
            </w:r>
          </w:p>
          <w:p w14:paraId="77C2BA6B" w14:textId="77777777" w:rsidR="00012065" w:rsidRPr="00EF2E72" w:rsidRDefault="00012065" w:rsidP="00012065">
            <w:r w:rsidRPr="00EF2E72">
              <w:t>А. П. Быстрицкая</w:t>
            </w:r>
          </w:p>
        </w:tc>
        <w:tc>
          <w:tcPr>
            <w:tcW w:w="3960" w:type="dxa"/>
          </w:tcPr>
          <w:p w14:paraId="04768C17" w14:textId="77777777" w:rsidR="00012065" w:rsidRPr="00EF2E72" w:rsidRDefault="00012065" w:rsidP="00012065">
            <w:pPr>
              <w:jc w:val="center"/>
            </w:pPr>
            <w:r w:rsidRPr="00EF2E72">
              <w:t>Москва</w:t>
            </w:r>
          </w:p>
          <w:p w14:paraId="52E91383" w14:textId="77777777" w:rsidR="00012065" w:rsidRPr="00EF2E72" w:rsidRDefault="00012065" w:rsidP="00012065">
            <w:pPr>
              <w:jc w:val="center"/>
            </w:pPr>
            <w:r w:rsidRPr="00EF2E72">
              <w:t>«Колос»</w:t>
            </w:r>
          </w:p>
        </w:tc>
        <w:tc>
          <w:tcPr>
            <w:tcW w:w="1680" w:type="dxa"/>
          </w:tcPr>
          <w:p w14:paraId="529E7B87" w14:textId="77777777" w:rsidR="00012065" w:rsidRPr="00EF2E72" w:rsidRDefault="00012065" w:rsidP="00012065">
            <w:pPr>
              <w:jc w:val="center"/>
            </w:pPr>
            <w:r w:rsidRPr="00EF2E72">
              <w:t>19</w:t>
            </w:r>
            <w:r w:rsidRPr="00EF2E72">
              <w:rPr>
                <w:lang w:val="en-US"/>
              </w:rPr>
              <w:t>9</w:t>
            </w:r>
            <w:r w:rsidRPr="00EF2E72">
              <w:t>2</w:t>
            </w:r>
          </w:p>
        </w:tc>
      </w:tr>
      <w:tr w:rsidR="00012065" w:rsidRPr="00EF2E72" w14:paraId="07C047A7" w14:textId="77777777" w:rsidTr="00012065">
        <w:tc>
          <w:tcPr>
            <w:tcW w:w="648" w:type="dxa"/>
          </w:tcPr>
          <w:p w14:paraId="07119C9E" w14:textId="77777777" w:rsidR="00012065" w:rsidRPr="00EF2E72" w:rsidRDefault="00012065" w:rsidP="00012065">
            <w:pPr>
              <w:jc w:val="center"/>
            </w:pPr>
            <w:r w:rsidRPr="00EF2E72">
              <w:t>6.</w:t>
            </w:r>
          </w:p>
        </w:tc>
        <w:tc>
          <w:tcPr>
            <w:tcW w:w="5100" w:type="dxa"/>
          </w:tcPr>
          <w:p w14:paraId="49B20BAD" w14:textId="77777777" w:rsidR="00012065" w:rsidRPr="00EF2E72" w:rsidRDefault="00012065" w:rsidP="00012065">
            <w:r w:rsidRPr="00EF2E72">
              <w:t>Зерноуборочные машины</w:t>
            </w:r>
          </w:p>
        </w:tc>
        <w:tc>
          <w:tcPr>
            <w:tcW w:w="2520" w:type="dxa"/>
          </w:tcPr>
          <w:p w14:paraId="4E76C11E" w14:textId="77777777" w:rsidR="00012065" w:rsidRPr="00EF2E72" w:rsidRDefault="00012065" w:rsidP="00012065">
            <w:pPr>
              <w:jc w:val="center"/>
            </w:pPr>
            <w:r w:rsidRPr="00EF2E72">
              <w:t>А. Н. Устинов</w:t>
            </w:r>
          </w:p>
        </w:tc>
        <w:tc>
          <w:tcPr>
            <w:tcW w:w="3960" w:type="dxa"/>
          </w:tcPr>
          <w:p w14:paraId="3CDB6A80" w14:textId="77777777" w:rsidR="00012065" w:rsidRPr="00EF2E72" w:rsidRDefault="00012065" w:rsidP="00012065">
            <w:pPr>
              <w:jc w:val="center"/>
            </w:pPr>
            <w:r w:rsidRPr="00EF2E72">
              <w:t>Москва</w:t>
            </w:r>
          </w:p>
          <w:p w14:paraId="489178BB" w14:textId="77777777" w:rsidR="00012065" w:rsidRPr="00EF2E72" w:rsidRDefault="00012065" w:rsidP="00012065">
            <w:pPr>
              <w:jc w:val="center"/>
            </w:pPr>
            <w:r w:rsidRPr="00EF2E72">
              <w:t>Проф. Обр.</w:t>
            </w:r>
          </w:p>
          <w:p w14:paraId="0FD17BAC" w14:textId="77777777" w:rsidR="00012065" w:rsidRPr="00EF2E72" w:rsidRDefault="00012065" w:rsidP="00012065">
            <w:pPr>
              <w:jc w:val="center"/>
            </w:pPr>
            <w:r w:rsidRPr="00EF2E72">
              <w:t>Издат.</w:t>
            </w:r>
          </w:p>
        </w:tc>
        <w:tc>
          <w:tcPr>
            <w:tcW w:w="1680" w:type="dxa"/>
          </w:tcPr>
          <w:p w14:paraId="728231E0" w14:textId="77777777" w:rsidR="00012065" w:rsidRPr="00EF2E72" w:rsidRDefault="00012065" w:rsidP="00012065">
            <w:pPr>
              <w:jc w:val="center"/>
            </w:pPr>
            <w:r w:rsidRPr="00EF2E72">
              <w:t>2001</w:t>
            </w:r>
          </w:p>
        </w:tc>
      </w:tr>
      <w:tr w:rsidR="00012065" w:rsidRPr="00EF2E72" w14:paraId="1A42891B" w14:textId="77777777" w:rsidTr="00012065">
        <w:tc>
          <w:tcPr>
            <w:tcW w:w="648" w:type="dxa"/>
          </w:tcPr>
          <w:p w14:paraId="76898D15" w14:textId="77777777" w:rsidR="00012065" w:rsidRPr="00EF2E72" w:rsidRDefault="00012065" w:rsidP="00012065">
            <w:pPr>
              <w:jc w:val="center"/>
            </w:pPr>
            <w:r w:rsidRPr="00EF2E72">
              <w:t>7.</w:t>
            </w:r>
          </w:p>
        </w:tc>
        <w:tc>
          <w:tcPr>
            <w:tcW w:w="5100" w:type="dxa"/>
          </w:tcPr>
          <w:p w14:paraId="15F66068" w14:textId="77777777" w:rsidR="00012065" w:rsidRPr="00EF2E72" w:rsidRDefault="00012065" w:rsidP="00012065">
            <w:r w:rsidRPr="00EF2E72">
              <w:t>Охрана труда</w:t>
            </w:r>
          </w:p>
        </w:tc>
        <w:tc>
          <w:tcPr>
            <w:tcW w:w="2520" w:type="dxa"/>
          </w:tcPr>
          <w:p w14:paraId="27DD4056" w14:textId="77777777" w:rsidR="00012065" w:rsidRPr="00EF2E72" w:rsidRDefault="00012065" w:rsidP="00012065">
            <w:pPr>
              <w:jc w:val="center"/>
            </w:pPr>
            <w:r w:rsidRPr="00EF2E72">
              <w:t>Ф. М. Конарев</w:t>
            </w:r>
          </w:p>
        </w:tc>
        <w:tc>
          <w:tcPr>
            <w:tcW w:w="3960" w:type="dxa"/>
          </w:tcPr>
          <w:p w14:paraId="6DF9F2D0" w14:textId="77777777" w:rsidR="00012065" w:rsidRPr="00EF2E72" w:rsidRDefault="00012065" w:rsidP="00012065">
            <w:pPr>
              <w:jc w:val="center"/>
            </w:pPr>
            <w:r w:rsidRPr="00EF2E72">
              <w:t>Москва В О</w:t>
            </w:r>
          </w:p>
          <w:p w14:paraId="28E51205" w14:textId="77777777" w:rsidR="00012065" w:rsidRPr="00EF2E72" w:rsidRDefault="00012065" w:rsidP="00012065">
            <w:pPr>
              <w:jc w:val="center"/>
            </w:pPr>
            <w:r w:rsidRPr="00EF2E72">
              <w:t>Агропромиздат</w:t>
            </w:r>
          </w:p>
        </w:tc>
        <w:tc>
          <w:tcPr>
            <w:tcW w:w="1680" w:type="dxa"/>
          </w:tcPr>
          <w:p w14:paraId="76F1186A" w14:textId="77777777" w:rsidR="00012065" w:rsidRPr="00EF2E72" w:rsidRDefault="00012065" w:rsidP="00012065">
            <w:pPr>
              <w:jc w:val="center"/>
            </w:pPr>
            <w:r w:rsidRPr="00EF2E72">
              <w:t>19</w:t>
            </w:r>
            <w:r w:rsidRPr="00EF2E72">
              <w:rPr>
                <w:lang w:val="en-US"/>
              </w:rPr>
              <w:t>9</w:t>
            </w:r>
            <w:r w:rsidRPr="00EF2E72">
              <w:t>8</w:t>
            </w:r>
          </w:p>
        </w:tc>
      </w:tr>
      <w:tr w:rsidR="00012065" w:rsidRPr="00EF2E72" w14:paraId="46899FB9" w14:textId="77777777" w:rsidTr="00012065">
        <w:tc>
          <w:tcPr>
            <w:tcW w:w="648" w:type="dxa"/>
          </w:tcPr>
          <w:p w14:paraId="0592882F" w14:textId="77777777" w:rsidR="00012065" w:rsidRPr="00EF2E72" w:rsidRDefault="00012065" w:rsidP="00012065">
            <w:pPr>
              <w:jc w:val="center"/>
            </w:pPr>
            <w:r w:rsidRPr="00EF2E72">
              <w:t>8</w:t>
            </w:r>
          </w:p>
        </w:tc>
        <w:tc>
          <w:tcPr>
            <w:tcW w:w="5100" w:type="dxa"/>
          </w:tcPr>
          <w:p w14:paraId="617F2F77" w14:textId="77777777" w:rsidR="00012065" w:rsidRPr="00EF2E72" w:rsidRDefault="00012065" w:rsidP="00012065">
            <w:r w:rsidRPr="00EF2E72">
              <w:t>Основы агротехники полевых и овощных культур</w:t>
            </w:r>
          </w:p>
        </w:tc>
        <w:tc>
          <w:tcPr>
            <w:tcW w:w="2520" w:type="dxa"/>
          </w:tcPr>
          <w:p w14:paraId="674CD181" w14:textId="77777777" w:rsidR="00012065" w:rsidRPr="00EF2E72" w:rsidRDefault="00012065" w:rsidP="00012065">
            <w:pPr>
              <w:jc w:val="center"/>
            </w:pPr>
            <w:r w:rsidRPr="00EF2E72">
              <w:t>П. Ф. Конанков</w:t>
            </w:r>
          </w:p>
        </w:tc>
        <w:tc>
          <w:tcPr>
            <w:tcW w:w="3960" w:type="dxa"/>
          </w:tcPr>
          <w:p w14:paraId="090E2393" w14:textId="77777777" w:rsidR="00012065" w:rsidRPr="00EF2E72" w:rsidRDefault="00012065" w:rsidP="00012065">
            <w:pPr>
              <w:jc w:val="center"/>
            </w:pPr>
            <w:r w:rsidRPr="00EF2E72">
              <w:t>Москва «Просвещение»</w:t>
            </w:r>
          </w:p>
        </w:tc>
        <w:tc>
          <w:tcPr>
            <w:tcW w:w="1680" w:type="dxa"/>
          </w:tcPr>
          <w:p w14:paraId="7E776C7B" w14:textId="77777777" w:rsidR="00012065" w:rsidRPr="00EF2E72" w:rsidRDefault="00012065" w:rsidP="00012065">
            <w:pPr>
              <w:jc w:val="center"/>
            </w:pPr>
            <w:r w:rsidRPr="00EF2E72">
              <w:t>1991</w:t>
            </w:r>
          </w:p>
        </w:tc>
      </w:tr>
      <w:tr w:rsidR="00012065" w:rsidRPr="00EF2E72" w14:paraId="03C4D737" w14:textId="77777777" w:rsidTr="00012065">
        <w:trPr>
          <w:trHeight w:val="640"/>
        </w:trPr>
        <w:tc>
          <w:tcPr>
            <w:tcW w:w="648" w:type="dxa"/>
            <w:tcBorders>
              <w:right w:val="single" w:sz="4" w:space="0" w:color="auto"/>
            </w:tcBorders>
          </w:tcPr>
          <w:p w14:paraId="28C14B8F" w14:textId="77777777" w:rsidR="00012065" w:rsidRPr="00EF2E72" w:rsidRDefault="00012065" w:rsidP="00012065">
            <w:pPr>
              <w:jc w:val="center"/>
            </w:pPr>
            <w:r w:rsidRPr="00EF2E72">
              <w:t>9.</w:t>
            </w:r>
          </w:p>
        </w:tc>
        <w:tc>
          <w:tcPr>
            <w:tcW w:w="7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C6E24" w14:textId="77777777" w:rsidR="00012065" w:rsidRPr="00EF2E72" w:rsidRDefault="00012065" w:rsidP="00012065">
            <w:r w:rsidRPr="00EF2E72">
              <w:t>Экзамены в ГИБДД. Новые правила дорожного движения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29A0F9B" w14:textId="77777777" w:rsidR="00012065" w:rsidRPr="00EF2E72" w:rsidRDefault="00012065" w:rsidP="00012065">
            <w:pPr>
              <w:jc w:val="center"/>
            </w:pPr>
            <w:r w:rsidRPr="00EF2E72">
              <w:t>Москва</w:t>
            </w:r>
          </w:p>
          <w:p w14:paraId="5B556D72" w14:textId="77777777" w:rsidR="00012065" w:rsidRPr="00EF2E72" w:rsidRDefault="00012065" w:rsidP="00012065">
            <w:pPr>
              <w:jc w:val="center"/>
            </w:pPr>
            <w:r w:rsidRPr="00EF2E72">
              <w:t>«Аст»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77549AD5" w14:textId="77777777" w:rsidR="00012065" w:rsidRPr="00EF2E72" w:rsidRDefault="00012065" w:rsidP="00012065">
            <w:pPr>
              <w:jc w:val="center"/>
            </w:pPr>
            <w:r w:rsidRPr="00EF2E72">
              <w:t>2005</w:t>
            </w:r>
          </w:p>
        </w:tc>
      </w:tr>
    </w:tbl>
    <w:p w14:paraId="318119F2" w14:textId="77777777" w:rsidR="00012065" w:rsidRPr="00EF2E72" w:rsidRDefault="00012065" w:rsidP="00012065"/>
    <w:p w14:paraId="40CD1EE6" w14:textId="77777777" w:rsidR="00012065" w:rsidRPr="00EF2E72" w:rsidRDefault="00012065" w:rsidP="00012065">
      <w:pPr>
        <w:jc w:val="center"/>
      </w:pPr>
      <w:r w:rsidRPr="00EF2E72">
        <w:t>Распределение учебного времени по разделам программы в10 класс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012065" w:rsidRPr="00EF2E72" w14:paraId="1DD9A775" w14:textId="77777777" w:rsidTr="00012065">
        <w:trPr>
          <w:jc w:val="center"/>
        </w:trPr>
        <w:tc>
          <w:tcPr>
            <w:tcW w:w="675" w:type="dxa"/>
          </w:tcPr>
          <w:p w14:paraId="60E9FBA3" w14:textId="77777777" w:rsidR="00012065" w:rsidRPr="00EF2E72" w:rsidRDefault="00012065" w:rsidP="00012065">
            <w:pPr>
              <w:jc w:val="center"/>
            </w:pPr>
            <w:r w:rsidRPr="00EF2E72">
              <w:t>№ п/п</w:t>
            </w:r>
          </w:p>
        </w:tc>
        <w:tc>
          <w:tcPr>
            <w:tcW w:w="3153" w:type="dxa"/>
          </w:tcPr>
          <w:p w14:paraId="0B67747C" w14:textId="77777777" w:rsidR="00012065" w:rsidRPr="00EF2E72" w:rsidRDefault="00012065" w:rsidP="00012065">
            <w:pPr>
              <w:jc w:val="center"/>
            </w:pPr>
            <w:r w:rsidRPr="00EF2E72">
              <w:t>Раздел</w:t>
            </w:r>
          </w:p>
        </w:tc>
        <w:tc>
          <w:tcPr>
            <w:tcW w:w="1914" w:type="dxa"/>
          </w:tcPr>
          <w:p w14:paraId="1AEC6B7A" w14:textId="77777777" w:rsidR="00012065" w:rsidRPr="00EF2E72" w:rsidRDefault="00012065" w:rsidP="00012065">
            <w:pPr>
              <w:jc w:val="center"/>
            </w:pPr>
            <w:r w:rsidRPr="00EF2E72">
              <w:t>Теория</w:t>
            </w:r>
          </w:p>
        </w:tc>
        <w:tc>
          <w:tcPr>
            <w:tcW w:w="1914" w:type="dxa"/>
          </w:tcPr>
          <w:p w14:paraId="7AE3E429" w14:textId="77777777" w:rsidR="00012065" w:rsidRPr="00EF2E72" w:rsidRDefault="00012065" w:rsidP="00012065">
            <w:pPr>
              <w:jc w:val="center"/>
            </w:pPr>
            <w:r w:rsidRPr="00EF2E72">
              <w:t>Практика</w:t>
            </w:r>
          </w:p>
        </w:tc>
        <w:tc>
          <w:tcPr>
            <w:tcW w:w="1915" w:type="dxa"/>
          </w:tcPr>
          <w:p w14:paraId="13B4E59E" w14:textId="77777777" w:rsidR="00012065" w:rsidRPr="00EF2E72" w:rsidRDefault="00012065" w:rsidP="00012065">
            <w:pPr>
              <w:jc w:val="center"/>
            </w:pPr>
            <w:r w:rsidRPr="00EF2E72">
              <w:t>Всего</w:t>
            </w:r>
          </w:p>
        </w:tc>
      </w:tr>
      <w:tr w:rsidR="00012065" w:rsidRPr="00EF2E72" w14:paraId="1D50739B" w14:textId="77777777" w:rsidTr="00012065">
        <w:trPr>
          <w:jc w:val="center"/>
        </w:trPr>
        <w:tc>
          <w:tcPr>
            <w:tcW w:w="675" w:type="dxa"/>
          </w:tcPr>
          <w:p w14:paraId="41F9EACD" w14:textId="77777777" w:rsidR="00012065" w:rsidRPr="00EF2E72" w:rsidRDefault="00012065" w:rsidP="00012065">
            <w:pPr>
              <w:jc w:val="center"/>
            </w:pPr>
            <w:r w:rsidRPr="00EF2E72">
              <w:t>1</w:t>
            </w:r>
          </w:p>
        </w:tc>
        <w:tc>
          <w:tcPr>
            <w:tcW w:w="3153" w:type="dxa"/>
          </w:tcPr>
          <w:p w14:paraId="2BB19643" w14:textId="77777777" w:rsidR="00012065" w:rsidRPr="00EF2E72" w:rsidRDefault="00012065" w:rsidP="00012065">
            <w:pPr>
              <w:jc w:val="center"/>
            </w:pPr>
            <w:r w:rsidRPr="00EF2E72">
              <w:t>Трактор</w:t>
            </w:r>
          </w:p>
        </w:tc>
        <w:tc>
          <w:tcPr>
            <w:tcW w:w="1914" w:type="dxa"/>
          </w:tcPr>
          <w:p w14:paraId="56DE4F5F" w14:textId="77777777" w:rsidR="00012065" w:rsidRPr="00EF2E72" w:rsidRDefault="00012065" w:rsidP="00012065">
            <w:pPr>
              <w:jc w:val="center"/>
            </w:pPr>
            <w:r w:rsidRPr="00EF2E72">
              <w:t>50</w:t>
            </w:r>
          </w:p>
        </w:tc>
        <w:tc>
          <w:tcPr>
            <w:tcW w:w="1914" w:type="dxa"/>
          </w:tcPr>
          <w:p w14:paraId="2997D0D8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rPr>
                <w:lang w:val="en-US"/>
              </w:rPr>
              <w:t>20</w:t>
            </w:r>
          </w:p>
        </w:tc>
        <w:tc>
          <w:tcPr>
            <w:tcW w:w="1915" w:type="dxa"/>
          </w:tcPr>
          <w:p w14:paraId="4033C66F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rPr>
                <w:lang w:val="en-US"/>
              </w:rPr>
              <w:t>70</w:t>
            </w:r>
          </w:p>
        </w:tc>
      </w:tr>
      <w:tr w:rsidR="00012065" w:rsidRPr="00EF2E72" w14:paraId="12F819D0" w14:textId="77777777" w:rsidTr="00012065">
        <w:trPr>
          <w:jc w:val="center"/>
        </w:trPr>
        <w:tc>
          <w:tcPr>
            <w:tcW w:w="675" w:type="dxa"/>
          </w:tcPr>
          <w:p w14:paraId="326FCEA3" w14:textId="77777777" w:rsidR="00012065" w:rsidRPr="00EF2E72" w:rsidRDefault="00012065" w:rsidP="00012065">
            <w:pPr>
              <w:jc w:val="center"/>
            </w:pPr>
            <w:r w:rsidRPr="00EF2E72">
              <w:t>2</w:t>
            </w:r>
          </w:p>
        </w:tc>
        <w:tc>
          <w:tcPr>
            <w:tcW w:w="3153" w:type="dxa"/>
          </w:tcPr>
          <w:p w14:paraId="06570814" w14:textId="77777777" w:rsidR="00012065" w:rsidRPr="00EF2E72" w:rsidRDefault="00012065" w:rsidP="00012065">
            <w:pPr>
              <w:jc w:val="center"/>
            </w:pPr>
            <w:r w:rsidRPr="00EF2E72">
              <w:t>Сельскохозяйственные машины</w:t>
            </w:r>
          </w:p>
        </w:tc>
        <w:tc>
          <w:tcPr>
            <w:tcW w:w="1914" w:type="dxa"/>
          </w:tcPr>
          <w:p w14:paraId="53DD97F8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t>2</w:t>
            </w:r>
            <w:r w:rsidRPr="00EF2E72">
              <w:rPr>
                <w:lang w:val="en-US"/>
              </w:rPr>
              <w:t>7</w:t>
            </w:r>
          </w:p>
        </w:tc>
        <w:tc>
          <w:tcPr>
            <w:tcW w:w="1914" w:type="dxa"/>
          </w:tcPr>
          <w:p w14:paraId="771BE17A" w14:textId="77777777" w:rsidR="00012065" w:rsidRPr="00EF2E72" w:rsidRDefault="00012065" w:rsidP="00012065">
            <w:pPr>
              <w:jc w:val="center"/>
            </w:pPr>
            <w:r w:rsidRPr="00EF2E72">
              <w:t>8</w:t>
            </w:r>
          </w:p>
        </w:tc>
        <w:tc>
          <w:tcPr>
            <w:tcW w:w="1915" w:type="dxa"/>
          </w:tcPr>
          <w:p w14:paraId="03A6041A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t>3</w:t>
            </w:r>
            <w:r w:rsidRPr="00EF2E72">
              <w:rPr>
                <w:lang w:val="en-US"/>
              </w:rPr>
              <w:t>5</w:t>
            </w:r>
          </w:p>
        </w:tc>
      </w:tr>
      <w:tr w:rsidR="00012065" w:rsidRPr="00EF2E72" w14:paraId="091C05BC" w14:textId="77777777" w:rsidTr="00012065">
        <w:trPr>
          <w:trHeight w:val="135"/>
          <w:jc w:val="center"/>
        </w:trPr>
        <w:tc>
          <w:tcPr>
            <w:tcW w:w="675" w:type="dxa"/>
          </w:tcPr>
          <w:p w14:paraId="5302F529" w14:textId="77777777" w:rsidR="00012065" w:rsidRPr="00EF2E72" w:rsidRDefault="00012065" w:rsidP="00012065">
            <w:pPr>
              <w:jc w:val="center"/>
            </w:pPr>
            <w:r w:rsidRPr="00EF2E72">
              <w:t>3</w:t>
            </w:r>
          </w:p>
        </w:tc>
        <w:tc>
          <w:tcPr>
            <w:tcW w:w="3153" w:type="dxa"/>
          </w:tcPr>
          <w:p w14:paraId="3384135E" w14:textId="77777777" w:rsidR="00012065" w:rsidRPr="00EF2E72" w:rsidRDefault="00012065" w:rsidP="00012065">
            <w:pPr>
              <w:jc w:val="center"/>
            </w:pPr>
            <w:r w:rsidRPr="00EF2E72">
              <w:t>Агротехника</w:t>
            </w:r>
          </w:p>
        </w:tc>
        <w:tc>
          <w:tcPr>
            <w:tcW w:w="1914" w:type="dxa"/>
          </w:tcPr>
          <w:p w14:paraId="6CE7BF15" w14:textId="77777777" w:rsidR="00012065" w:rsidRPr="00EF2E72" w:rsidRDefault="00012065" w:rsidP="00012065">
            <w:pPr>
              <w:jc w:val="center"/>
            </w:pPr>
            <w:r w:rsidRPr="00EF2E72">
              <w:t>30</w:t>
            </w:r>
          </w:p>
        </w:tc>
        <w:tc>
          <w:tcPr>
            <w:tcW w:w="1914" w:type="dxa"/>
          </w:tcPr>
          <w:p w14:paraId="119A82D7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rPr>
                <w:lang w:val="en-US"/>
              </w:rPr>
              <w:t>5</w:t>
            </w:r>
          </w:p>
        </w:tc>
        <w:tc>
          <w:tcPr>
            <w:tcW w:w="1915" w:type="dxa"/>
          </w:tcPr>
          <w:p w14:paraId="6F9A2F78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t>3</w:t>
            </w:r>
            <w:r w:rsidRPr="00EF2E72">
              <w:rPr>
                <w:lang w:val="en-US"/>
              </w:rPr>
              <w:t>5</w:t>
            </w:r>
          </w:p>
        </w:tc>
      </w:tr>
      <w:tr w:rsidR="00012065" w:rsidRPr="00EF2E72" w14:paraId="7F8FED4A" w14:textId="77777777" w:rsidTr="00012065">
        <w:trPr>
          <w:trHeight w:val="195"/>
          <w:jc w:val="center"/>
        </w:trPr>
        <w:tc>
          <w:tcPr>
            <w:tcW w:w="675" w:type="dxa"/>
          </w:tcPr>
          <w:p w14:paraId="1314A995" w14:textId="77777777" w:rsidR="00012065" w:rsidRPr="00EF2E72" w:rsidRDefault="00012065" w:rsidP="00012065">
            <w:pPr>
              <w:jc w:val="center"/>
            </w:pPr>
            <w:r w:rsidRPr="00EF2E72">
              <w:t>4</w:t>
            </w:r>
          </w:p>
        </w:tc>
        <w:tc>
          <w:tcPr>
            <w:tcW w:w="3153" w:type="dxa"/>
          </w:tcPr>
          <w:p w14:paraId="1ABA7A05" w14:textId="77777777" w:rsidR="00012065" w:rsidRPr="00EF2E72" w:rsidRDefault="00012065" w:rsidP="00012065">
            <w:pPr>
              <w:jc w:val="center"/>
            </w:pPr>
            <w:r w:rsidRPr="00EF2E72">
              <w:t>Итого</w:t>
            </w:r>
          </w:p>
        </w:tc>
        <w:tc>
          <w:tcPr>
            <w:tcW w:w="1914" w:type="dxa"/>
          </w:tcPr>
          <w:p w14:paraId="7EE7D0D4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t>10</w:t>
            </w:r>
            <w:r w:rsidRPr="00EF2E72">
              <w:rPr>
                <w:lang w:val="en-US"/>
              </w:rPr>
              <w:t>7</w:t>
            </w:r>
          </w:p>
        </w:tc>
        <w:tc>
          <w:tcPr>
            <w:tcW w:w="1914" w:type="dxa"/>
          </w:tcPr>
          <w:p w14:paraId="1E434C01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t>3</w:t>
            </w:r>
            <w:r w:rsidRPr="00EF2E72">
              <w:rPr>
                <w:lang w:val="en-US"/>
              </w:rPr>
              <w:t>3</w:t>
            </w:r>
          </w:p>
        </w:tc>
        <w:tc>
          <w:tcPr>
            <w:tcW w:w="1915" w:type="dxa"/>
          </w:tcPr>
          <w:p w14:paraId="16C786ED" w14:textId="77777777" w:rsidR="00012065" w:rsidRPr="00EF2E72" w:rsidRDefault="00012065" w:rsidP="00012065">
            <w:pPr>
              <w:jc w:val="center"/>
              <w:rPr>
                <w:lang w:val="en-US"/>
              </w:rPr>
            </w:pPr>
            <w:r w:rsidRPr="00EF2E72">
              <w:t>1</w:t>
            </w:r>
            <w:r w:rsidRPr="00EF2E72">
              <w:rPr>
                <w:lang w:val="en-US"/>
              </w:rPr>
              <w:t>40</w:t>
            </w:r>
          </w:p>
        </w:tc>
      </w:tr>
    </w:tbl>
    <w:p w14:paraId="4F8F1CC1" w14:textId="77777777" w:rsidR="00012065" w:rsidRPr="00EF2E72" w:rsidRDefault="00012065" w:rsidP="00012065">
      <w:pPr>
        <w:jc w:val="center"/>
      </w:pPr>
    </w:p>
    <w:p w14:paraId="21DF0588" w14:textId="77777777" w:rsidR="000C2CDF" w:rsidRPr="00EF2E72" w:rsidRDefault="000C2CDF" w:rsidP="000C2CDF">
      <w:pPr>
        <w:jc w:val="center"/>
      </w:pPr>
      <w:r w:rsidRPr="00EF2E72">
        <w:t>Программа.</w:t>
      </w:r>
    </w:p>
    <w:p w14:paraId="03E3F433" w14:textId="77777777" w:rsidR="000C2CDF" w:rsidRPr="00EF2E72" w:rsidRDefault="000C2CDF" w:rsidP="000C2CDF">
      <w:r w:rsidRPr="00EF2E72">
        <w:tab/>
        <w:t>1. Введение.</w:t>
      </w:r>
    </w:p>
    <w:p w14:paraId="5B1BE812" w14:textId="77777777" w:rsidR="000C2CDF" w:rsidRPr="00EF2E72" w:rsidRDefault="000C2CDF" w:rsidP="000C2CDF">
      <w:r w:rsidRPr="00EF2E72">
        <w:tab/>
      </w:r>
      <w:r w:rsidRPr="00EF2E72">
        <w:tab/>
        <w:t>1. Значение современных тракторов в современном производстве. Повышение технического уровня и качества тракторов.</w:t>
      </w:r>
    </w:p>
    <w:p w14:paraId="58A2E66F" w14:textId="77777777" w:rsidR="000C2CDF" w:rsidRPr="00EF2E72" w:rsidRDefault="000C2CDF" w:rsidP="000C2CDF">
      <w:r w:rsidRPr="00EF2E72">
        <w:tab/>
      </w:r>
      <w:r w:rsidRPr="00EF2E72">
        <w:tab/>
        <w:t>Понятие о тракторе. Процесс самопередвижения колесного и гусеничного тракторов. Создание тягового усилия на крюке.</w:t>
      </w:r>
    </w:p>
    <w:p w14:paraId="7C6F1FBD" w14:textId="77777777" w:rsidR="000C2CDF" w:rsidRPr="00EF2E72" w:rsidRDefault="000C2CDF" w:rsidP="000C2CDF">
      <w:pPr>
        <w:ind w:left="1416"/>
      </w:pPr>
      <w:r w:rsidRPr="00EF2E72">
        <w:t xml:space="preserve">Тракторы – основы тяговой энергии в сельскохозяйственном производстве. </w:t>
      </w:r>
    </w:p>
    <w:p w14:paraId="4E2199AF" w14:textId="77777777" w:rsidR="000C2CDF" w:rsidRPr="00EF2E72" w:rsidRDefault="000C2CDF" w:rsidP="000C2CDF">
      <w:pPr>
        <w:ind w:left="1416"/>
      </w:pPr>
      <w:r w:rsidRPr="00EF2E72">
        <w:t>2. История развития отечественного тракторостроения. Достижения отечественного тракторостроения.</w:t>
      </w:r>
    </w:p>
    <w:p w14:paraId="7A11AA82" w14:textId="77777777" w:rsidR="000C2CDF" w:rsidRPr="00EF2E72" w:rsidRDefault="000C2CDF" w:rsidP="000C2CDF">
      <w:pPr>
        <w:ind w:left="1416"/>
      </w:pPr>
      <w:r w:rsidRPr="00EF2E72">
        <w:t>Роль трактористов-машинистов в обеспечении высокопризводительного использования тракторов.</w:t>
      </w:r>
    </w:p>
    <w:p w14:paraId="12C73890" w14:textId="77777777" w:rsidR="008D5A3E" w:rsidRPr="00EF2E72" w:rsidRDefault="000C2CDF" w:rsidP="000C2CDF">
      <w:r w:rsidRPr="00EF2E72">
        <w:t>Задача и краткое содержание предмета «Трактор», его связь с другими предметами. Порядок проведения занятий</w:t>
      </w:r>
    </w:p>
    <w:p w14:paraId="7FD19F2F" w14:textId="77777777" w:rsidR="000C2CDF" w:rsidRPr="00EF2E72" w:rsidRDefault="000C2CDF" w:rsidP="000C2CDF">
      <w:pPr>
        <w:ind w:left="708"/>
      </w:pPr>
      <w:r w:rsidRPr="00EF2E72">
        <w:t>Тема 4. Шасси тракторов.</w:t>
      </w:r>
    </w:p>
    <w:p w14:paraId="27D4DB17" w14:textId="77777777" w:rsidR="000C2CDF" w:rsidRPr="00EF2E72" w:rsidRDefault="000C2CDF" w:rsidP="000C2CDF">
      <w:pPr>
        <w:ind w:left="708"/>
      </w:pPr>
      <w:r w:rsidRPr="00EF2E72">
        <w:t>Тема 4. 1. Трансмиссия (общие сведения)</w:t>
      </w:r>
    </w:p>
    <w:p w14:paraId="2BE5D580" w14:textId="77777777" w:rsidR="000C2CDF" w:rsidRPr="00EF2E72" w:rsidRDefault="000C2CDF" w:rsidP="000C2CDF">
      <w:pPr>
        <w:ind w:left="708"/>
      </w:pPr>
      <w:r w:rsidRPr="00EF2E72">
        <w:tab/>
        <w:t>59. Назначение и классификация трансмиссии.</w:t>
      </w:r>
    </w:p>
    <w:p w14:paraId="2B3C68AB" w14:textId="77777777" w:rsidR="000C2CDF" w:rsidRPr="00EF2E72" w:rsidRDefault="000C2CDF" w:rsidP="000C2CDF">
      <w:pPr>
        <w:ind w:left="708"/>
      </w:pPr>
      <w:r w:rsidRPr="00EF2E72">
        <w:tab/>
        <w:t>60. Механические и гидромеханические трансмиссии.</w:t>
      </w:r>
    </w:p>
    <w:p w14:paraId="47882171" w14:textId="77777777" w:rsidR="000C2CDF" w:rsidRPr="00EF2E72" w:rsidRDefault="000C2CDF" w:rsidP="000C2CDF">
      <w:pPr>
        <w:ind w:left="708"/>
      </w:pPr>
      <w:r w:rsidRPr="00EF2E72">
        <w:tab/>
        <w:t>61. Особенности устройства механической трансмиссии.</w:t>
      </w:r>
    </w:p>
    <w:p w14:paraId="4C77C42B" w14:textId="77777777" w:rsidR="000C2CDF" w:rsidRPr="00EF2E72" w:rsidRDefault="000C2CDF" w:rsidP="000C2CDF">
      <w:pPr>
        <w:ind w:left="708"/>
      </w:pPr>
      <w:r w:rsidRPr="00EF2E72">
        <w:tab/>
        <w:t>62. Сцепление. Типовые схемы сцеплений.</w:t>
      </w:r>
    </w:p>
    <w:p w14:paraId="29AD707A" w14:textId="77777777" w:rsidR="000C2CDF" w:rsidRPr="00EF2E72" w:rsidRDefault="000C2CDF" w:rsidP="000C2CDF">
      <w:pPr>
        <w:ind w:left="708"/>
      </w:pPr>
      <w:r w:rsidRPr="00EF2E72">
        <w:tab/>
        <w:t>63. Механизмы управления сцеплениями.</w:t>
      </w:r>
    </w:p>
    <w:p w14:paraId="7DC0BD67" w14:textId="77777777" w:rsidR="000C2CDF" w:rsidRPr="00EF2E72" w:rsidRDefault="000C2CDF" w:rsidP="000C2CDF">
      <w:pPr>
        <w:ind w:left="708"/>
      </w:pPr>
      <w:r w:rsidRPr="00EF2E72">
        <w:tab/>
        <w:t>64. Устройство однодискового сцепления.</w:t>
      </w:r>
    </w:p>
    <w:p w14:paraId="662F0463" w14:textId="77777777" w:rsidR="000C2CDF" w:rsidRPr="00EF2E72" w:rsidRDefault="000C2CDF" w:rsidP="000C2CDF">
      <w:pPr>
        <w:ind w:left="708"/>
      </w:pPr>
      <w:r w:rsidRPr="00EF2E72">
        <w:tab/>
        <w:t>65. Устройство многодискового сцепления.</w:t>
      </w:r>
    </w:p>
    <w:p w14:paraId="34C8406D" w14:textId="77777777" w:rsidR="000C2CDF" w:rsidRPr="00EF2E72" w:rsidRDefault="000C2CDF" w:rsidP="000C2CDF">
      <w:pPr>
        <w:ind w:left="708"/>
      </w:pPr>
      <w:r w:rsidRPr="00EF2E72">
        <w:tab/>
        <w:t>66. Гасители крутильных колебаний.</w:t>
      </w:r>
    </w:p>
    <w:p w14:paraId="015C761C" w14:textId="77777777" w:rsidR="000C2CDF" w:rsidRPr="00EF2E72" w:rsidRDefault="000C2CDF" w:rsidP="000C2CDF">
      <w:pPr>
        <w:ind w:left="708" w:firstLine="708"/>
      </w:pPr>
      <w:r w:rsidRPr="00EF2E72">
        <w:t>67. Регулировки и управление сцеплением.</w:t>
      </w:r>
    </w:p>
    <w:p w14:paraId="532BC1D9" w14:textId="77777777" w:rsidR="000C2CDF" w:rsidRPr="00EF2E72" w:rsidRDefault="000C2CDF" w:rsidP="000C2CDF">
      <w:pPr>
        <w:ind w:left="708"/>
      </w:pPr>
      <w:r w:rsidRPr="00EF2E72">
        <w:tab/>
        <w:t>68. Неисправности  муфты сцепления.</w:t>
      </w:r>
    </w:p>
    <w:p w14:paraId="50B88C15" w14:textId="77777777" w:rsidR="000C2CDF" w:rsidRPr="00EF2E72" w:rsidRDefault="000C2CDF" w:rsidP="000C2CDF">
      <w:pPr>
        <w:ind w:left="708"/>
      </w:pPr>
      <w:r w:rsidRPr="00EF2E72">
        <w:t>Тема 4.2. Коробки передач, раздаточные коробки, ходоуменьшители.</w:t>
      </w:r>
    </w:p>
    <w:p w14:paraId="52E2D64C" w14:textId="77777777" w:rsidR="000C2CDF" w:rsidRPr="00EF2E72" w:rsidRDefault="000C2CDF" w:rsidP="000C2CDF">
      <w:pPr>
        <w:ind w:left="708"/>
      </w:pPr>
      <w:r w:rsidRPr="00EF2E72">
        <w:tab/>
        <w:t>69. Назначение и устройство коробки передач.</w:t>
      </w:r>
    </w:p>
    <w:p w14:paraId="63440530" w14:textId="77777777" w:rsidR="000C2CDF" w:rsidRPr="00EF2E72" w:rsidRDefault="000C2CDF" w:rsidP="000C2CDF">
      <w:pPr>
        <w:ind w:left="708"/>
      </w:pPr>
      <w:r w:rsidRPr="00EF2E72">
        <w:tab/>
        <w:t xml:space="preserve">70. Классификация коробок передач. </w:t>
      </w:r>
    </w:p>
    <w:p w14:paraId="4387EBA3" w14:textId="77777777" w:rsidR="000C2CDF" w:rsidRPr="00EF2E72" w:rsidRDefault="000C2CDF" w:rsidP="000C2CDF">
      <w:pPr>
        <w:ind w:left="708"/>
      </w:pPr>
      <w:r w:rsidRPr="00EF2E72">
        <w:lastRenderedPageBreak/>
        <w:tab/>
        <w:t>71. Основные элементы коробки передач.</w:t>
      </w:r>
    </w:p>
    <w:p w14:paraId="5067A6F4" w14:textId="77777777" w:rsidR="000C2CDF" w:rsidRPr="00EF2E72" w:rsidRDefault="000C2CDF" w:rsidP="000C2CDF">
      <w:pPr>
        <w:ind w:left="708"/>
      </w:pPr>
      <w:r w:rsidRPr="00EF2E72">
        <w:tab/>
        <w:t>72. Тракторные коробки передач с переключением при остановленном тракторе и на ходу.</w:t>
      </w:r>
    </w:p>
    <w:p w14:paraId="337CB735" w14:textId="77777777" w:rsidR="000C2CDF" w:rsidRPr="00EF2E72" w:rsidRDefault="000C2CDF" w:rsidP="000C2CDF">
      <w:pPr>
        <w:ind w:left="708"/>
      </w:pPr>
      <w:r w:rsidRPr="00EF2E72">
        <w:tab/>
        <w:t>73. Устройство механизма переключения коробки передач.</w:t>
      </w:r>
    </w:p>
    <w:p w14:paraId="528D3A8E" w14:textId="77777777" w:rsidR="000C2CDF" w:rsidRPr="00EF2E72" w:rsidRDefault="000C2CDF" w:rsidP="000C2CDF">
      <w:pPr>
        <w:ind w:left="708"/>
      </w:pPr>
      <w:r w:rsidRPr="00EF2E72">
        <w:tab/>
        <w:t>74. Ведущий вал коробки передач, шестерни ведущего вала.</w:t>
      </w:r>
    </w:p>
    <w:p w14:paraId="0F0C2C4F" w14:textId="77777777" w:rsidR="000C2CDF" w:rsidRPr="00EF2E72" w:rsidRDefault="000C2CDF" w:rsidP="000C2CDF">
      <w:pPr>
        <w:ind w:left="708"/>
      </w:pPr>
      <w:r w:rsidRPr="00EF2E72">
        <w:tab/>
        <w:t>75. Промежуточный вал коробки передач, шестерни и каретки промежуточного вала.</w:t>
      </w:r>
    </w:p>
    <w:p w14:paraId="610C9A8E" w14:textId="77777777" w:rsidR="000C2CDF" w:rsidRPr="00EF2E72" w:rsidRDefault="000C2CDF" w:rsidP="000C2CDF">
      <w:pPr>
        <w:ind w:left="708"/>
      </w:pPr>
      <w:r w:rsidRPr="00EF2E72">
        <w:tab/>
        <w:t>76. Ведомый вал коробки передач, шестерни и каретки ведомого вала.</w:t>
      </w:r>
    </w:p>
    <w:p w14:paraId="3B921AD8" w14:textId="77777777" w:rsidR="000C2CDF" w:rsidRPr="00EF2E72" w:rsidRDefault="000C2CDF" w:rsidP="000C2CDF">
      <w:pPr>
        <w:ind w:left="708"/>
      </w:pPr>
      <w:r w:rsidRPr="00EF2E72">
        <w:tab/>
        <w:t>77. Вал пониженных передач и заднего хода. Шестерни и каретки.</w:t>
      </w:r>
    </w:p>
    <w:p w14:paraId="6F1CA177" w14:textId="77777777" w:rsidR="000C2CDF" w:rsidRPr="00EF2E72" w:rsidRDefault="000C2CDF" w:rsidP="000C2CDF">
      <w:pPr>
        <w:ind w:left="708"/>
      </w:pPr>
      <w:r w:rsidRPr="00EF2E72">
        <w:tab/>
        <w:t>78. Регулировка механизма переключения коробки передач.</w:t>
      </w:r>
    </w:p>
    <w:p w14:paraId="386B39A2" w14:textId="77777777" w:rsidR="000C2CDF" w:rsidRPr="00EF2E72" w:rsidRDefault="000C2CDF" w:rsidP="000C2CDF">
      <w:pPr>
        <w:ind w:left="708"/>
      </w:pPr>
      <w:r w:rsidRPr="00EF2E72">
        <w:tab/>
        <w:t>79. Регулировка ведомого вала и конической шестерни главной передачи.</w:t>
      </w:r>
    </w:p>
    <w:p w14:paraId="048EC8CF" w14:textId="77777777" w:rsidR="000C2CDF" w:rsidRPr="00EF2E72" w:rsidRDefault="000C2CDF" w:rsidP="000C2CDF">
      <w:pPr>
        <w:ind w:left="708"/>
      </w:pPr>
      <w:r w:rsidRPr="00EF2E72">
        <w:tab/>
        <w:t>80. Раздаточные коробки. Назначение и устройство.</w:t>
      </w:r>
    </w:p>
    <w:p w14:paraId="74BA4F37" w14:textId="77777777" w:rsidR="000C2CDF" w:rsidRPr="00EF2E72" w:rsidRDefault="000C2CDF" w:rsidP="000C2CDF">
      <w:pPr>
        <w:ind w:left="708"/>
      </w:pPr>
      <w:r w:rsidRPr="00EF2E72">
        <w:tab/>
        <w:t>81. Механизм переключения раздаточной коробки. Регулировка механизма переключения.</w:t>
      </w:r>
    </w:p>
    <w:p w14:paraId="2A7DDCA7" w14:textId="77777777" w:rsidR="000C2CDF" w:rsidRPr="00EF2E72" w:rsidRDefault="000C2CDF" w:rsidP="000C2CDF">
      <w:pPr>
        <w:ind w:left="708"/>
      </w:pPr>
      <w:r w:rsidRPr="00EF2E72">
        <w:tab/>
        <w:t>82.  Ходоуменьшители.</w:t>
      </w:r>
    </w:p>
    <w:p w14:paraId="3986CD42" w14:textId="77777777" w:rsidR="000C2CDF" w:rsidRPr="00EF2E72" w:rsidRDefault="000C2CDF" w:rsidP="000C2CDF">
      <w:pPr>
        <w:ind w:left="708"/>
      </w:pPr>
      <w:r w:rsidRPr="00EF2E72">
        <w:tab/>
        <w:t>83. Увеличители крутящего момента.</w:t>
      </w:r>
    </w:p>
    <w:p w14:paraId="037D279C" w14:textId="77777777" w:rsidR="000C2CDF" w:rsidRPr="00EF2E72" w:rsidRDefault="000C2CDF" w:rsidP="000C2CDF">
      <w:pPr>
        <w:ind w:left="708"/>
      </w:pPr>
      <w:r w:rsidRPr="00EF2E72">
        <w:tab/>
        <w:t>84. Масло для смазывания коробок передач.</w:t>
      </w:r>
    </w:p>
    <w:p w14:paraId="73653BD9" w14:textId="77777777" w:rsidR="000C2CDF" w:rsidRPr="00EF2E72" w:rsidRDefault="000C2CDF" w:rsidP="000C2CDF">
      <w:pPr>
        <w:ind w:left="708"/>
      </w:pPr>
      <w:r w:rsidRPr="00EF2E72">
        <w:t>Тема 4.3. Промежуточные соединения и карданные передачи.</w:t>
      </w:r>
    </w:p>
    <w:p w14:paraId="0DB5EC2C" w14:textId="77777777" w:rsidR="000C2CDF" w:rsidRPr="00EF2E72" w:rsidRDefault="000C2CDF" w:rsidP="000C2CDF">
      <w:pPr>
        <w:ind w:left="708"/>
      </w:pPr>
      <w:r w:rsidRPr="00EF2E72">
        <w:tab/>
        <w:t>85. Упругие промежуточные соединения.</w:t>
      </w:r>
    </w:p>
    <w:p w14:paraId="1731FCAC" w14:textId="77777777" w:rsidR="000C2CDF" w:rsidRPr="00EF2E72" w:rsidRDefault="000C2CDF" w:rsidP="000C2CDF">
      <w:pPr>
        <w:ind w:left="708"/>
      </w:pPr>
      <w:r w:rsidRPr="00EF2E72">
        <w:tab/>
        <w:t>86. Мягкие шарниры двойного промежуточного соединения.</w:t>
      </w:r>
    </w:p>
    <w:p w14:paraId="73B71E29" w14:textId="77777777" w:rsidR="000C2CDF" w:rsidRPr="00EF2E72" w:rsidRDefault="000C2CDF" w:rsidP="000C2CDF">
      <w:pPr>
        <w:ind w:left="708"/>
      </w:pPr>
      <w:r w:rsidRPr="00EF2E72">
        <w:tab/>
        <w:t>87. Карданные передачи.</w:t>
      </w:r>
    </w:p>
    <w:p w14:paraId="530CF644" w14:textId="77777777" w:rsidR="000C2CDF" w:rsidRPr="00EF2E72" w:rsidRDefault="000C2CDF" w:rsidP="000C2CDF">
      <w:pPr>
        <w:ind w:left="708"/>
      </w:pPr>
      <w:r w:rsidRPr="00EF2E72">
        <w:tab/>
        <w:t>88. Масла для смазывания промежуточных соединений и карданных передач.</w:t>
      </w:r>
    </w:p>
    <w:p w14:paraId="335073C8" w14:textId="77777777" w:rsidR="000C2CDF" w:rsidRPr="00EF2E72" w:rsidRDefault="000C2CDF" w:rsidP="000C2CDF">
      <w:pPr>
        <w:ind w:left="708"/>
      </w:pPr>
      <w:r w:rsidRPr="00EF2E72">
        <w:t>Тема 4.4. Ведущие мосты тракторов.</w:t>
      </w:r>
    </w:p>
    <w:p w14:paraId="30769AC5" w14:textId="77777777" w:rsidR="000C2CDF" w:rsidRPr="00EF2E72" w:rsidRDefault="000C2CDF" w:rsidP="000C2CDF">
      <w:pPr>
        <w:ind w:left="708"/>
      </w:pPr>
      <w:r w:rsidRPr="00EF2E72">
        <w:tab/>
        <w:t xml:space="preserve">89. Ведущие мосты колесных тракторов общего назначения. </w:t>
      </w:r>
    </w:p>
    <w:p w14:paraId="511C4C9C" w14:textId="77777777" w:rsidR="000C2CDF" w:rsidRPr="00EF2E72" w:rsidRDefault="000C2CDF" w:rsidP="000C2CDF">
      <w:pPr>
        <w:ind w:left="708"/>
      </w:pPr>
      <w:r w:rsidRPr="00EF2E72">
        <w:tab/>
        <w:t>90. Ведущие мосты колесных универсально-пропашных тракторов.</w:t>
      </w:r>
    </w:p>
    <w:p w14:paraId="45B3DCBB" w14:textId="77777777" w:rsidR="000C2CDF" w:rsidRPr="00EF2E72" w:rsidRDefault="000C2CDF" w:rsidP="000C2CDF">
      <w:pPr>
        <w:ind w:left="708"/>
      </w:pPr>
      <w:r w:rsidRPr="00EF2E72">
        <w:tab/>
        <w:t xml:space="preserve">91. Устройство переднего ведущего моста трактора МТЗ-82. </w:t>
      </w:r>
    </w:p>
    <w:p w14:paraId="2027C688" w14:textId="77777777" w:rsidR="000C2CDF" w:rsidRPr="00EF2E72" w:rsidRDefault="000C2CDF" w:rsidP="000C2CDF">
      <w:pPr>
        <w:ind w:left="708"/>
      </w:pPr>
      <w:r w:rsidRPr="00EF2E72">
        <w:tab/>
        <w:t>92. Ведущие мосты гусеничных тракторов.</w:t>
      </w:r>
    </w:p>
    <w:p w14:paraId="30F805A8" w14:textId="77777777" w:rsidR="000C2CDF" w:rsidRPr="00EF2E72" w:rsidRDefault="000C2CDF" w:rsidP="000C2CDF">
      <w:pPr>
        <w:ind w:left="708"/>
      </w:pPr>
      <w:r w:rsidRPr="00EF2E72">
        <w:tab/>
        <w:t>93. Главная передача трактора.</w:t>
      </w:r>
    </w:p>
    <w:p w14:paraId="35FDC4FD" w14:textId="77777777" w:rsidR="000C2CDF" w:rsidRPr="00EF2E72" w:rsidRDefault="000C2CDF" w:rsidP="000C2CDF">
      <w:pPr>
        <w:ind w:left="708"/>
      </w:pPr>
      <w:r w:rsidRPr="00EF2E72">
        <w:tab/>
        <w:t xml:space="preserve">94. Устройство дифференциала. </w:t>
      </w:r>
    </w:p>
    <w:p w14:paraId="637AF846" w14:textId="77777777" w:rsidR="000C2CDF" w:rsidRPr="00EF2E72" w:rsidRDefault="000C2CDF" w:rsidP="000C2CDF">
      <w:pPr>
        <w:ind w:left="708"/>
      </w:pPr>
      <w:r w:rsidRPr="00EF2E72">
        <w:tab/>
        <w:t>95. Механизм блокировки дифференциала.</w:t>
      </w:r>
    </w:p>
    <w:p w14:paraId="7F937183" w14:textId="77777777" w:rsidR="000C2CDF" w:rsidRPr="00EF2E72" w:rsidRDefault="000C2CDF" w:rsidP="000C2CDF">
      <w:pPr>
        <w:ind w:left="708"/>
      </w:pPr>
      <w:r w:rsidRPr="00EF2E72">
        <w:tab/>
        <w:t xml:space="preserve">96. Валы ведущих колес. </w:t>
      </w:r>
    </w:p>
    <w:p w14:paraId="5676B7DC" w14:textId="77777777" w:rsidR="000C2CDF" w:rsidRPr="00EF2E72" w:rsidRDefault="000C2CDF" w:rsidP="000C2CDF">
      <w:pPr>
        <w:ind w:left="708"/>
      </w:pPr>
      <w:r w:rsidRPr="00EF2E72">
        <w:tab/>
        <w:t>97. Конечные передачи.</w:t>
      </w:r>
    </w:p>
    <w:p w14:paraId="237843C6" w14:textId="77777777" w:rsidR="000C2CDF" w:rsidRPr="00EF2E72" w:rsidRDefault="000C2CDF" w:rsidP="000C2CDF">
      <w:pPr>
        <w:ind w:left="708"/>
      </w:pPr>
      <w:r w:rsidRPr="00EF2E72">
        <w:tab/>
        <w:t>98. Механизм поворота гусеничных тракторов.</w:t>
      </w:r>
    </w:p>
    <w:p w14:paraId="57CCB608" w14:textId="77777777" w:rsidR="000C2CDF" w:rsidRPr="00EF2E72" w:rsidRDefault="000C2CDF" w:rsidP="000C2CDF">
      <w:pPr>
        <w:ind w:left="708"/>
      </w:pPr>
      <w:r w:rsidRPr="00EF2E72">
        <w:tab/>
        <w:t>99.  Устройство управления механизма поворота.</w:t>
      </w:r>
    </w:p>
    <w:p w14:paraId="63702619" w14:textId="77777777" w:rsidR="000C2CDF" w:rsidRPr="00EF2E72" w:rsidRDefault="000C2CDF" w:rsidP="000C2CDF">
      <w:pPr>
        <w:ind w:left="708"/>
      </w:pPr>
      <w:r w:rsidRPr="00EF2E72">
        <w:tab/>
        <w:t xml:space="preserve">100. Масла для смазывания ведущих мостов. </w:t>
      </w:r>
    </w:p>
    <w:p w14:paraId="60727B13" w14:textId="77777777" w:rsidR="000C2CDF" w:rsidRPr="00EF2E72" w:rsidRDefault="000C2CDF" w:rsidP="000C2CDF">
      <w:pPr>
        <w:ind w:left="708"/>
      </w:pPr>
      <w:r w:rsidRPr="00EF2E72">
        <w:t>Тема 4. 5. Ходовая часть.</w:t>
      </w:r>
    </w:p>
    <w:p w14:paraId="22E87A9F" w14:textId="77777777" w:rsidR="000C2CDF" w:rsidRPr="00EF2E72" w:rsidRDefault="000C2CDF" w:rsidP="000C2CDF">
      <w:pPr>
        <w:ind w:left="708"/>
      </w:pPr>
      <w:r w:rsidRPr="00EF2E72">
        <w:lastRenderedPageBreak/>
        <w:tab/>
        <w:t>101. Общие сведения о несущих системах. Несущие системы тракторов.</w:t>
      </w:r>
    </w:p>
    <w:p w14:paraId="4BB4DCC2" w14:textId="77777777" w:rsidR="000C2CDF" w:rsidRPr="00EF2E72" w:rsidRDefault="000C2CDF" w:rsidP="000C2CDF">
      <w:pPr>
        <w:ind w:left="708"/>
      </w:pPr>
      <w:r w:rsidRPr="00EF2E72">
        <w:tab/>
        <w:t>102. Основные элементы ходовой части.</w:t>
      </w:r>
    </w:p>
    <w:p w14:paraId="7485E4C0" w14:textId="77777777" w:rsidR="000C2CDF" w:rsidRPr="00EF2E72" w:rsidRDefault="000C2CDF" w:rsidP="000C2CDF">
      <w:pPr>
        <w:ind w:left="708" w:firstLine="708"/>
      </w:pPr>
      <w:r w:rsidRPr="00EF2E72">
        <w:t>103.  Проходимость тракторов.</w:t>
      </w:r>
    </w:p>
    <w:p w14:paraId="4FA597A1" w14:textId="77777777" w:rsidR="000C2CDF" w:rsidRPr="00EF2E72" w:rsidRDefault="000C2CDF" w:rsidP="000C2CDF">
      <w:pPr>
        <w:ind w:left="708"/>
      </w:pPr>
      <w:r w:rsidRPr="00EF2E72">
        <w:tab/>
        <w:t>104.  Общие сведения о подвесках. Подвеска колесного трактора.</w:t>
      </w:r>
    </w:p>
    <w:p w14:paraId="1EB6DB53" w14:textId="77777777" w:rsidR="000C2CDF" w:rsidRPr="00EF2E72" w:rsidRDefault="000C2CDF" w:rsidP="000C2CDF">
      <w:pPr>
        <w:ind w:left="708"/>
      </w:pPr>
      <w:r w:rsidRPr="00EF2E72">
        <w:tab/>
        <w:t>105. Колесный движитель. Колеса.</w:t>
      </w:r>
    </w:p>
    <w:p w14:paraId="6808BED7" w14:textId="77777777" w:rsidR="000C2CDF" w:rsidRPr="00EF2E72" w:rsidRDefault="000C2CDF" w:rsidP="000C2CDF">
      <w:pPr>
        <w:ind w:left="708"/>
      </w:pPr>
      <w:r w:rsidRPr="00EF2E72">
        <w:tab/>
        <w:t xml:space="preserve">106. Передние мосты колесных тракторов. </w:t>
      </w:r>
    </w:p>
    <w:p w14:paraId="328E2715" w14:textId="77777777" w:rsidR="000C2CDF" w:rsidRPr="00EF2E72" w:rsidRDefault="000C2CDF" w:rsidP="000C2CDF">
      <w:pPr>
        <w:ind w:left="708" w:firstLine="708"/>
      </w:pPr>
      <w:r w:rsidRPr="00EF2E72">
        <w:t>107. Стабилизация, развал и схождение управляемых колес.</w:t>
      </w:r>
    </w:p>
    <w:p w14:paraId="127E1677" w14:textId="77777777" w:rsidR="000C2CDF" w:rsidRPr="00EF2E72" w:rsidRDefault="000C2CDF" w:rsidP="000C2CDF">
      <w:pPr>
        <w:ind w:left="708"/>
      </w:pPr>
      <w:r w:rsidRPr="00EF2E72">
        <w:tab/>
        <w:t>108. Гусеничные движители с упругой балансировкой и полужесткой подвесками.</w:t>
      </w:r>
    </w:p>
    <w:p w14:paraId="0A3091CD" w14:textId="77777777" w:rsidR="000C2CDF" w:rsidRPr="00EF2E72" w:rsidRDefault="000C2CDF" w:rsidP="000C2CDF">
      <w:pPr>
        <w:ind w:left="708"/>
      </w:pPr>
      <w:r w:rsidRPr="00EF2E72">
        <w:tab/>
        <w:t>109. Защита пахотного слоя от разрушения.</w:t>
      </w:r>
    </w:p>
    <w:p w14:paraId="04560C4A" w14:textId="77777777" w:rsidR="000C2CDF" w:rsidRPr="00EF2E72" w:rsidRDefault="000C2CDF" w:rsidP="000C2CDF">
      <w:pPr>
        <w:ind w:left="1416"/>
      </w:pPr>
      <w:r w:rsidRPr="00EF2E72">
        <w:t>110. Масла и смазки,  применяемые для смазывания ходовой части тракторов и автомобилей, колесных и гусеничных  движителей.</w:t>
      </w:r>
    </w:p>
    <w:p w14:paraId="742229CD" w14:textId="77777777" w:rsidR="000C2CDF" w:rsidRPr="00EF2E72" w:rsidRDefault="000C2CDF" w:rsidP="000C2CDF">
      <w:r w:rsidRPr="00EF2E72">
        <w:tab/>
        <w:t>Тема 4.6. Рулевое управление тракторов.</w:t>
      </w:r>
    </w:p>
    <w:p w14:paraId="5DAAA325" w14:textId="77777777" w:rsidR="000C2CDF" w:rsidRPr="00EF2E72" w:rsidRDefault="000C2CDF" w:rsidP="000C2CDF">
      <w:r w:rsidRPr="00EF2E72">
        <w:tab/>
      </w:r>
      <w:r w:rsidRPr="00EF2E72">
        <w:tab/>
        <w:t>111. Общие сведения о рулевых управлениях.</w:t>
      </w:r>
    </w:p>
    <w:p w14:paraId="76419E13" w14:textId="77777777" w:rsidR="000C2CDF" w:rsidRPr="00EF2E72" w:rsidRDefault="000C2CDF" w:rsidP="000C2CDF">
      <w:r w:rsidRPr="00EF2E72">
        <w:tab/>
      </w:r>
      <w:r w:rsidRPr="00EF2E72">
        <w:tab/>
        <w:t>112. Рулевое управление тракторов.</w:t>
      </w:r>
    </w:p>
    <w:p w14:paraId="4E5A44B9" w14:textId="77777777" w:rsidR="000C2CDF" w:rsidRPr="00EF2E72" w:rsidRDefault="000C2CDF" w:rsidP="000C2CDF">
      <w:r w:rsidRPr="00EF2E72">
        <w:tab/>
      </w:r>
      <w:r w:rsidRPr="00EF2E72">
        <w:tab/>
        <w:t>113. Гидроусилители рулевого управления.</w:t>
      </w:r>
    </w:p>
    <w:p w14:paraId="780B56EE" w14:textId="77777777" w:rsidR="000C2CDF" w:rsidRPr="00EF2E72" w:rsidRDefault="000C2CDF" w:rsidP="000C2CDF">
      <w:r w:rsidRPr="00EF2E72">
        <w:tab/>
      </w:r>
      <w:r w:rsidRPr="00EF2E72">
        <w:tab/>
        <w:t>114. Рабочие жидкости, используемые в гидроусилителях.</w:t>
      </w:r>
    </w:p>
    <w:p w14:paraId="6612CD9D" w14:textId="77777777" w:rsidR="000C2CDF" w:rsidRPr="00EF2E72" w:rsidRDefault="000C2CDF" w:rsidP="000C2CDF">
      <w:r w:rsidRPr="00EF2E72">
        <w:tab/>
      </w:r>
      <w:r w:rsidRPr="00EF2E72">
        <w:tab/>
        <w:t>115. Регулировка рулевого управления.</w:t>
      </w:r>
    </w:p>
    <w:p w14:paraId="7A66E243" w14:textId="77777777" w:rsidR="000C2CDF" w:rsidRPr="00EF2E72" w:rsidRDefault="000C2CDF" w:rsidP="000C2CDF">
      <w:r w:rsidRPr="00EF2E72">
        <w:tab/>
        <w:t>Тема 4. 7. Тормозные системы.</w:t>
      </w:r>
    </w:p>
    <w:p w14:paraId="58032990" w14:textId="77777777" w:rsidR="000C2CDF" w:rsidRPr="00EF2E72" w:rsidRDefault="000C2CDF" w:rsidP="000C2CDF">
      <w:r w:rsidRPr="00EF2E72">
        <w:tab/>
      </w:r>
      <w:r w:rsidRPr="00EF2E72">
        <w:tab/>
        <w:t>116. Тормозные системы с гидравлическим и пневматическим приводом.</w:t>
      </w:r>
    </w:p>
    <w:p w14:paraId="0C5E51A8" w14:textId="77777777" w:rsidR="000C2CDF" w:rsidRPr="00EF2E72" w:rsidRDefault="000C2CDF" w:rsidP="000C2CDF">
      <w:r w:rsidRPr="00EF2E72">
        <w:tab/>
      </w:r>
      <w:r w:rsidRPr="00EF2E72">
        <w:tab/>
        <w:t xml:space="preserve">117. Стояночные тормоза. </w:t>
      </w:r>
    </w:p>
    <w:p w14:paraId="196F536E" w14:textId="77777777" w:rsidR="000C2CDF" w:rsidRPr="00EF2E72" w:rsidRDefault="000C2CDF" w:rsidP="000C2CDF">
      <w:r w:rsidRPr="00EF2E72">
        <w:tab/>
      </w:r>
      <w:r w:rsidRPr="00EF2E72">
        <w:tab/>
        <w:t>118. Неисправности тормозных систем.</w:t>
      </w:r>
    </w:p>
    <w:p w14:paraId="5EE05BAE" w14:textId="77777777" w:rsidR="000C2CDF" w:rsidRPr="00EF2E72" w:rsidRDefault="000C2CDF" w:rsidP="000C2CDF">
      <w:r w:rsidRPr="00EF2E72">
        <w:tab/>
      </w:r>
      <w:r w:rsidRPr="00EF2E72">
        <w:tab/>
        <w:t>119. Рабочие жидкости, используемые в тормозных системах с гидравлическим приводом.</w:t>
      </w:r>
    </w:p>
    <w:p w14:paraId="602A0F4E" w14:textId="77777777" w:rsidR="000C2CDF" w:rsidRPr="00EF2E72" w:rsidRDefault="000C2CDF" w:rsidP="000C2CDF">
      <w:r w:rsidRPr="00EF2E72">
        <w:tab/>
      </w:r>
      <w:r w:rsidRPr="00EF2E72">
        <w:tab/>
        <w:t>120. Регулировка тормозных систем.</w:t>
      </w:r>
    </w:p>
    <w:p w14:paraId="1C2E8FA7" w14:textId="77777777" w:rsidR="000C2CDF" w:rsidRPr="00EF2E72" w:rsidRDefault="000C2CDF" w:rsidP="000C2CDF"/>
    <w:p w14:paraId="4149B28A" w14:textId="77777777" w:rsidR="00725178" w:rsidRPr="00EF2E72" w:rsidRDefault="00725178" w:rsidP="00725178">
      <w:pPr>
        <w:tabs>
          <w:tab w:val="left" w:pos="3120"/>
        </w:tabs>
        <w:jc w:val="center"/>
      </w:pPr>
      <w:r w:rsidRPr="00EF2E72">
        <w:t>Тематический план тео</w:t>
      </w:r>
      <w:r w:rsidR="00DA5401" w:rsidRPr="00EF2E72">
        <w:t>ретического обучения по профессии «Тракторист-машинист</w:t>
      </w:r>
      <w:r w:rsidRPr="00EF2E72">
        <w:t>» в 10 классе.</w:t>
      </w:r>
    </w:p>
    <w:p w14:paraId="43532CCD" w14:textId="77777777" w:rsidR="00725178" w:rsidRPr="00EF2E72" w:rsidRDefault="00725178" w:rsidP="00725178">
      <w:pPr>
        <w:tabs>
          <w:tab w:val="left" w:pos="3120"/>
        </w:tabs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25178" w:rsidRPr="00EF2E72" w14:paraId="0D526EE8" w14:textId="77777777" w:rsidTr="00725178">
        <w:trPr>
          <w:jc w:val="center"/>
        </w:trPr>
        <w:tc>
          <w:tcPr>
            <w:tcW w:w="1101" w:type="dxa"/>
          </w:tcPr>
          <w:p w14:paraId="1E811F7A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№п/п</w:t>
            </w:r>
          </w:p>
        </w:tc>
        <w:tc>
          <w:tcPr>
            <w:tcW w:w="5279" w:type="dxa"/>
          </w:tcPr>
          <w:p w14:paraId="5AA13D85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Тема</w:t>
            </w:r>
          </w:p>
        </w:tc>
        <w:tc>
          <w:tcPr>
            <w:tcW w:w="3191" w:type="dxa"/>
          </w:tcPr>
          <w:p w14:paraId="76C20BFA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Количество часов</w:t>
            </w:r>
          </w:p>
        </w:tc>
      </w:tr>
      <w:tr w:rsidR="00725178" w:rsidRPr="00EF2E72" w14:paraId="0C33279F" w14:textId="77777777" w:rsidTr="00725178">
        <w:trPr>
          <w:trHeight w:val="311"/>
          <w:jc w:val="center"/>
        </w:trPr>
        <w:tc>
          <w:tcPr>
            <w:tcW w:w="1101" w:type="dxa"/>
          </w:tcPr>
          <w:p w14:paraId="2E758224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4.1</w:t>
            </w:r>
          </w:p>
        </w:tc>
        <w:tc>
          <w:tcPr>
            <w:tcW w:w="5279" w:type="dxa"/>
          </w:tcPr>
          <w:p w14:paraId="6D0E59F8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Трансмиссия (общие сведения)</w:t>
            </w:r>
            <w:r w:rsidR="00024DF9" w:rsidRPr="00EF2E72">
              <w:t>,муфта сцепления</w:t>
            </w:r>
          </w:p>
        </w:tc>
        <w:tc>
          <w:tcPr>
            <w:tcW w:w="3191" w:type="dxa"/>
          </w:tcPr>
          <w:p w14:paraId="5A9E7674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12</w:t>
            </w:r>
          </w:p>
        </w:tc>
      </w:tr>
      <w:tr w:rsidR="00725178" w:rsidRPr="00EF2E72" w14:paraId="20B99EC6" w14:textId="77777777" w:rsidTr="00725178">
        <w:trPr>
          <w:trHeight w:val="660"/>
          <w:jc w:val="center"/>
        </w:trPr>
        <w:tc>
          <w:tcPr>
            <w:tcW w:w="1101" w:type="dxa"/>
          </w:tcPr>
          <w:p w14:paraId="2183AC52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4.2</w:t>
            </w:r>
          </w:p>
        </w:tc>
        <w:tc>
          <w:tcPr>
            <w:tcW w:w="5279" w:type="dxa"/>
          </w:tcPr>
          <w:p w14:paraId="53768A0C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Коробки перемены передач, раздаточные коробки, ходоуменьшители.</w:t>
            </w:r>
          </w:p>
        </w:tc>
        <w:tc>
          <w:tcPr>
            <w:tcW w:w="3191" w:type="dxa"/>
          </w:tcPr>
          <w:p w14:paraId="059ADA69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18</w:t>
            </w:r>
          </w:p>
        </w:tc>
      </w:tr>
      <w:tr w:rsidR="00725178" w:rsidRPr="00EF2E72" w14:paraId="7768427B" w14:textId="77777777" w:rsidTr="00725178">
        <w:trPr>
          <w:jc w:val="center"/>
        </w:trPr>
        <w:tc>
          <w:tcPr>
            <w:tcW w:w="1101" w:type="dxa"/>
          </w:tcPr>
          <w:p w14:paraId="0C0CE75A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4.3</w:t>
            </w:r>
          </w:p>
        </w:tc>
        <w:tc>
          <w:tcPr>
            <w:tcW w:w="5279" w:type="dxa"/>
          </w:tcPr>
          <w:p w14:paraId="66141DDE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Промежуточные соединения, карданные передачи.</w:t>
            </w:r>
          </w:p>
        </w:tc>
        <w:tc>
          <w:tcPr>
            <w:tcW w:w="3191" w:type="dxa"/>
          </w:tcPr>
          <w:p w14:paraId="2CCAB401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2</w:t>
            </w:r>
          </w:p>
        </w:tc>
      </w:tr>
      <w:tr w:rsidR="00725178" w:rsidRPr="00EF2E72" w14:paraId="76A754F8" w14:textId="77777777" w:rsidTr="00725178">
        <w:trPr>
          <w:jc w:val="center"/>
        </w:trPr>
        <w:tc>
          <w:tcPr>
            <w:tcW w:w="1101" w:type="dxa"/>
          </w:tcPr>
          <w:p w14:paraId="75CB6AC2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lastRenderedPageBreak/>
              <w:t>4.4</w:t>
            </w:r>
          </w:p>
        </w:tc>
        <w:tc>
          <w:tcPr>
            <w:tcW w:w="5279" w:type="dxa"/>
          </w:tcPr>
          <w:p w14:paraId="17CB7AE8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Ведущие мосты.</w:t>
            </w:r>
          </w:p>
        </w:tc>
        <w:tc>
          <w:tcPr>
            <w:tcW w:w="3191" w:type="dxa"/>
          </w:tcPr>
          <w:p w14:paraId="7436D571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1</w:t>
            </w:r>
            <w:r w:rsidR="00024DF9" w:rsidRPr="00EF2E72">
              <w:t>0</w:t>
            </w:r>
          </w:p>
        </w:tc>
      </w:tr>
      <w:tr w:rsidR="00725178" w:rsidRPr="00EF2E72" w14:paraId="274B054F" w14:textId="77777777" w:rsidTr="00725178">
        <w:trPr>
          <w:jc w:val="center"/>
        </w:trPr>
        <w:tc>
          <w:tcPr>
            <w:tcW w:w="1101" w:type="dxa"/>
          </w:tcPr>
          <w:p w14:paraId="0C73B74A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4.5</w:t>
            </w:r>
          </w:p>
        </w:tc>
        <w:tc>
          <w:tcPr>
            <w:tcW w:w="5279" w:type="dxa"/>
          </w:tcPr>
          <w:p w14:paraId="4E4B5BD6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Ходовая часть.</w:t>
            </w:r>
          </w:p>
        </w:tc>
        <w:tc>
          <w:tcPr>
            <w:tcW w:w="3191" w:type="dxa"/>
          </w:tcPr>
          <w:p w14:paraId="3C0F054C" w14:textId="77777777" w:rsidR="00725178" w:rsidRPr="00EF2E72" w:rsidRDefault="00024DF9" w:rsidP="00725178">
            <w:pPr>
              <w:tabs>
                <w:tab w:val="left" w:pos="3120"/>
              </w:tabs>
              <w:jc w:val="center"/>
            </w:pPr>
            <w:r w:rsidRPr="00EF2E72">
              <w:t>7</w:t>
            </w:r>
          </w:p>
        </w:tc>
      </w:tr>
      <w:tr w:rsidR="00725178" w:rsidRPr="00EF2E72" w14:paraId="0EA4BC92" w14:textId="77777777" w:rsidTr="00725178">
        <w:trPr>
          <w:jc w:val="center"/>
        </w:trPr>
        <w:tc>
          <w:tcPr>
            <w:tcW w:w="1101" w:type="dxa"/>
          </w:tcPr>
          <w:p w14:paraId="0417733B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4.6</w:t>
            </w:r>
          </w:p>
        </w:tc>
        <w:tc>
          <w:tcPr>
            <w:tcW w:w="5279" w:type="dxa"/>
          </w:tcPr>
          <w:p w14:paraId="12AC5582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Рулевое управление тракторов.</w:t>
            </w:r>
          </w:p>
        </w:tc>
        <w:tc>
          <w:tcPr>
            <w:tcW w:w="3191" w:type="dxa"/>
          </w:tcPr>
          <w:p w14:paraId="7859231B" w14:textId="77777777" w:rsidR="00725178" w:rsidRPr="00EF2E72" w:rsidRDefault="00024DF9" w:rsidP="00725178">
            <w:pPr>
              <w:tabs>
                <w:tab w:val="left" w:pos="3120"/>
              </w:tabs>
              <w:jc w:val="center"/>
            </w:pPr>
            <w:r w:rsidRPr="00EF2E72">
              <w:t>10</w:t>
            </w:r>
          </w:p>
        </w:tc>
      </w:tr>
      <w:tr w:rsidR="00725178" w:rsidRPr="00EF2E72" w14:paraId="5271AFB1" w14:textId="77777777" w:rsidTr="00725178">
        <w:trPr>
          <w:jc w:val="center"/>
        </w:trPr>
        <w:tc>
          <w:tcPr>
            <w:tcW w:w="1101" w:type="dxa"/>
          </w:tcPr>
          <w:p w14:paraId="60E2E6F5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4.7</w:t>
            </w:r>
          </w:p>
        </w:tc>
        <w:tc>
          <w:tcPr>
            <w:tcW w:w="5279" w:type="dxa"/>
          </w:tcPr>
          <w:p w14:paraId="7BC32E80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Тормозные системы.</w:t>
            </w:r>
          </w:p>
        </w:tc>
        <w:tc>
          <w:tcPr>
            <w:tcW w:w="3191" w:type="dxa"/>
          </w:tcPr>
          <w:p w14:paraId="09DBDB1D" w14:textId="77777777" w:rsidR="00725178" w:rsidRPr="00EF2E72" w:rsidRDefault="00024DF9" w:rsidP="00725178">
            <w:pPr>
              <w:tabs>
                <w:tab w:val="left" w:pos="3120"/>
              </w:tabs>
              <w:jc w:val="center"/>
            </w:pPr>
            <w:r w:rsidRPr="00EF2E72">
              <w:t>11</w:t>
            </w:r>
          </w:p>
        </w:tc>
      </w:tr>
      <w:tr w:rsidR="00725178" w:rsidRPr="00EF2E72" w14:paraId="73BD22DC" w14:textId="77777777" w:rsidTr="00725178">
        <w:trPr>
          <w:jc w:val="center"/>
        </w:trPr>
        <w:tc>
          <w:tcPr>
            <w:tcW w:w="1101" w:type="dxa"/>
          </w:tcPr>
          <w:p w14:paraId="6E6DF011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</w:p>
        </w:tc>
        <w:tc>
          <w:tcPr>
            <w:tcW w:w="5279" w:type="dxa"/>
          </w:tcPr>
          <w:p w14:paraId="0A9FA30E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Итого:</w:t>
            </w:r>
          </w:p>
        </w:tc>
        <w:tc>
          <w:tcPr>
            <w:tcW w:w="3191" w:type="dxa"/>
          </w:tcPr>
          <w:p w14:paraId="293F12B3" w14:textId="77777777" w:rsidR="00725178" w:rsidRPr="00EF2E72" w:rsidRDefault="00725178" w:rsidP="00725178">
            <w:pPr>
              <w:tabs>
                <w:tab w:val="left" w:pos="3120"/>
              </w:tabs>
              <w:jc w:val="center"/>
            </w:pPr>
            <w:r w:rsidRPr="00EF2E72">
              <w:t>70</w:t>
            </w:r>
          </w:p>
        </w:tc>
      </w:tr>
    </w:tbl>
    <w:p w14:paraId="39EF36DA" w14:textId="77777777" w:rsidR="00725178" w:rsidRPr="00EF2E72" w:rsidRDefault="00725178" w:rsidP="00725178">
      <w:pPr>
        <w:tabs>
          <w:tab w:val="left" w:pos="3120"/>
        </w:tabs>
        <w:jc w:val="center"/>
      </w:pPr>
    </w:p>
    <w:p w14:paraId="3871180E" w14:textId="23ABF815" w:rsidR="000C2CDF" w:rsidRPr="00EF2E72" w:rsidRDefault="00EF2E72" w:rsidP="00DA5401">
      <w:pPr>
        <w:ind w:left="2124" w:firstLine="12"/>
      </w:pPr>
      <w:r>
        <w:t>П</w:t>
      </w:r>
      <w:r w:rsidR="000C2CDF" w:rsidRPr="00EF2E72">
        <w:t>рограмма.</w:t>
      </w:r>
    </w:p>
    <w:p w14:paraId="65B4AA2C" w14:textId="77777777" w:rsidR="00725178" w:rsidRPr="00EF2E72" w:rsidRDefault="000C2CDF" w:rsidP="00725178">
      <w:pPr>
        <w:ind w:left="120" w:firstLine="240"/>
      </w:pPr>
      <w:r w:rsidRPr="00EF2E72">
        <w:t>Для изучения устройства сельскохозяйственных машин рекомендуется следующая последовательность вопросов:</w:t>
      </w:r>
    </w:p>
    <w:p w14:paraId="5EF15910" w14:textId="77777777" w:rsidR="000C2CDF" w:rsidRPr="00EF2E72" w:rsidRDefault="000C2CDF" w:rsidP="00725178">
      <w:pPr>
        <w:ind w:left="120" w:firstLine="240"/>
      </w:pPr>
      <w:r w:rsidRPr="00EF2E72">
        <w:t>-задачи и суть технологического процесса конкретной машины;</w:t>
      </w:r>
    </w:p>
    <w:p w14:paraId="6BF2970C" w14:textId="77777777" w:rsidR="000C2CDF" w:rsidRPr="00EF2E72" w:rsidRDefault="000C2CDF" w:rsidP="00725178">
      <w:r w:rsidRPr="00EF2E72">
        <w:t>-элементы (рабочие органы) машины, предназначены для реализации технологического процесса;</w:t>
      </w:r>
    </w:p>
    <w:p w14:paraId="54999833" w14:textId="77777777" w:rsidR="000C2CDF" w:rsidRPr="00EF2E72" w:rsidRDefault="000C2CDF" w:rsidP="00725178">
      <w:r w:rsidRPr="00EF2E72">
        <w:t>-расположение и крепление изучаемых рабочих органов;</w:t>
      </w:r>
    </w:p>
    <w:p w14:paraId="2370CBA6" w14:textId="77777777" w:rsidR="000C2CDF" w:rsidRPr="00EF2E72" w:rsidRDefault="000C2CDF" w:rsidP="00725178">
      <w:r w:rsidRPr="00EF2E72">
        <w:t>-принципиальные схемы устройства и действия отдельных рабочих органов и машин в целом;</w:t>
      </w:r>
    </w:p>
    <w:p w14:paraId="39416118" w14:textId="77777777" w:rsidR="000C2CDF" w:rsidRPr="00EF2E72" w:rsidRDefault="000C2CDF" w:rsidP="00725178">
      <w:r w:rsidRPr="00EF2E72">
        <w:t>-технологические регулировки;</w:t>
      </w:r>
    </w:p>
    <w:p w14:paraId="1C369BA1" w14:textId="77777777" w:rsidR="000C2CDF" w:rsidRPr="00EF2E72" w:rsidRDefault="000C2CDF" w:rsidP="00725178">
      <w:r w:rsidRPr="00EF2E72">
        <w:t>-эксплуатационные регулировки;</w:t>
      </w:r>
    </w:p>
    <w:p w14:paraId="75FD3505" w14:textId="77777777" w:rsidR="000C2CDF" w:rsidRPr="00EF2E72" w:rsidRDefault="000C2CDF" w:rsidP="00725178">
      <w:r w:rsidRPr="00EF2E72">
        <w:t>-возможные технологические и технические неисправности, их признаки;</w:t>
      </w:r>
    </w:p>
    <w:p w14:paraId="0DE7F03D" w14:textId="77777777" w:rsidR="000C2CDF" w:rsidRPr="00EF2E72" w:rsidRDefault="000C2CDF" w:rsidP="00725178">
      <w:r w:rsidRPr="00EF2E72">
        <w:t>-методы выявления как неисправностей, так и причин, их вызывающих;</w:t>
      </w:r>
    </w:p>
    <w:p w14:paraId="15F80B89" w14:textId="77777777" w:rsidR="000C2CDF" w:rsidRPr="00EF2E72" w:rsidRDefault="000C2CDF" w:rsidP="00725178">
      <w:r w:rsidRPr="00EF2E72">
        <w:t>-способы устранения неисправностей и их причин;</w:t>
      </w:r>
    </w:p>
    <w:p w14:paraId="67DF4329" w14:textId="77777777" w:rsidR="000C2CDF" w:rsidRPr="00EF2E72" w:rsidRDefault="000C2CDF" w:rsidP="00725178">
      <w:r w:rsidRPr="00EF2E72">
        <w:t>-правила технического обслуживания и условия длительной бесперебойной работы машин;</w:t>
      </w:r>
    </w:p>
    <w:p w14:paraId="7B20652A" w14:textId="77777777" w:rsidR="000C2CDF" w:rsidRPr="00EF2E72" w:rsidRDefault="000C2CDF" w:rsidP="00725178">
      <w:r w:rsidRPr="00EF2E72">
        <w:t>-экономические и экологические характеристики машин и технологического процесса;</w:t>
      </w:r>
    </w:p>
    <w:p w14:paraId="24D60454" w14:textId="77777777" w:rsidR="000C2CDF" w:rsidRPr="00EF2E72" w:rsidRDefault="000C2CDF" w:rsidP="00725178">
      <w:r w:rsidRPr="00EF2E72">
        <w:t>-требования безопасности труда.</w:t>
      </w:r>
    </w:p>
    <w:p w14:paraId="4170DEF6" w14:textId="77777777" w:rsidR="000C2CDF" w:rsidRPr="00EF2E72" w:rsidRDefault="000C2CDF" w:rsidP="000C2CDF">
      <w:pPr>
        <w:ind w:left="3544" w:firstLine="1"/>
      </w:pPr>
    </w:p>
    <w:p w14:paraId="2226520B" w14:textId="77777777" w:rsidR="000C2CDF" w:rsidRPr="00EF2E72" w:rsidRDefault="000C2CDF" w:rsidP="00725178">
      <w:r w:rsidRPr="00EF2E72">
        <w:t>Тема 8. Машины для приготовления, погрузки и внесения удобрений.</w:t>
      </w:r>
    </w:p>
    <w:p w14:paraId="33263F32" w14:textId="77777777" w:rsidR="000C2CDF" w:rsidRPr="00EF2E72" w:rsidRDefault="000C2CDF" w:rsidP="00725178">
      <w:r w:rsidRPr="00EF2E72">
        <w:t>Виды и способы внесения удобрений. Классификация машин для внесения убдобрений и агротехнические требования к ним. Технологические комплексы машин для внесения</w:t>
      </w:r>
      <w:r w:rsidR="00725178" w:rsidRPr="00EF2E72">
        <w:t xml:space="preserve"> удобрений.</w:t>
      </w:r>
    </w:p>
    <w:p w14:paraId="5D533AC7" w14:textId="77777777" w:rsidR="000C2CDF" w:rsidRPr="00EF2E72" w:rsidRDefault="000C2CDF" w:rsidP="00725178">
      <w:r w:rsidRPr="00EF2E72">
        <w:t>Классификация машин для погрузки минеральных удобрений. Процесс работы тракторных погрузчиков.</w:t>
      </w:r>
    </w:p>
    <w:p w14:paraId="5D02C76C" w14:textId="77777777" w:rsidR="000C2CDF" w:rsidRPr="00EF2E72" w:rsidRDefault="000C2CDF" w:rsidP="00725178">
      <w:r w:rsidRPr="00EF2E72">
        <w:t>Измельчители минеральных удобрений. Тукосмесительные устан</w:t>
      </w:r>
      <w:r w:rsidR="008D5A3E" w:rsidRPr="00EF2E72">
        <w:t>овки.</w:t>
      </w:r>
      <w:r w:rsidRPr="00EF2E72">
        <w:t xml:space="preserve"> Технологические к</w:t>
      </w:r>
      <w:r w:rsidR="008D5A3E" w:rsidRPr="00EF2E72">
        <w:t xml:space="preserve">омплексы машин для внесения </w:t>
      </w:r>
      <w:r w:rsidRPr="00EF2E72">
        <w:t xml:space="preserve"> и смесители-загрузчики минеральных удобрений. Подготовка их к работе и порядок настройки к изготовлению смесей.</w:t>
      </w:r>
    </w:p>
    <w:p w14:paraId="4EA95FFD" w14:textId="77777777" w:rsidR="000C2CDF" w:rsidRPr="00EF2E72" w:rsidRDefault="000C2CDF" w:rsidP="00725178">
      <w:r w:rsidRPr="00EF2E72">
        <w:t xml:space="preserve">Машины для разбрасывания органических удобрений и органоминера Технологические комплексы машин для внесения </w:t>
      </w:r>
      <w:r w:rsidR="008D5A3E" w:rsidRPr="00EF2E72">
        <w:t>минеральных</w:t>
      </w:r>
      <w:r w:rsidRPr="00EF2E72">
        <w:t xml:space="preserve"> смесей. Подготовка поля к двухфазному внесению удобрений. Технологические комплексы машин для внесения</w:t>
      </w:r>
    </w:p>
    <w:p w14:paraId="52D43A03" w14:textId="77777777" w:rsidR="000C2CDF" w:rsidRPr="00EF2E72" w:rsidRDefault="000C2CDF" w:rsidP="00725178">
      <w:r w:rsidRPr="00EF2E72">
        <w:t xml:space="preserve">Классификация и типы разбрасывателей минеральных удобрений. Их устройство, принцип работы и регулировки. Проверка равномерности распределения удобрений по ширине захвата машины. </w:t>
      </w:r>
    </w:p>
    <w:p w14:paraId="32C25B69" w14:textId="77777777" w:rsidR="000C2CDF" w:rsidRPr="00EF2E72" w:rsidRDefault="000C2CDF" w:rsidP="00725178">
      <w:r w:rsidRPr="00EF2E72">
        <w:t>Машины для внесения водного и безводного аммиака в Технологические комплексы машин для внесения почву на лугах и пастбищах. Комплекс машин для транспортировки жидкого аммиака в поле и его заправка.</w:t>
      </w:r>
    </w:p>
    <w:p w14:paraId="65398836" w14:textId="77777777" w:rsidR="000C2CDF" w:rsidRPr="00EF2E72" w:rsidRDefault="000C2CDF" w:rsidP="00725178">
      <w:r w:rsidRPr="00EF2E72">
        <w:lastRenderedPageBreak/>
        <w:t>Технологические комплексы машин для внесения минеральных удобрений.</w:t>
      </w:r>
    </w:p>
    <w:p w14:paraId="6B2B5AE1" w14:textId="77777777" w:rsidR="000C2CDF" w:rsidRPr="00EF2E72" w:rsidRDefault="000C2CDF" w:rsidP="00725178">
      <w:r w:rsidRPr="00EF2E72">
        <w:t>Технологические комплексы машин для внесения пылевидных химических мелиорантов и удобрений ( известковой и фосфорной муки).</w:t>
      </w:r>
    </w:p>
    <w:p w14:paraId="794A4CB7" w14:textId="77777777" w:rsidR="000C2CDF" w:rsidRPr="00EF2E72" w:rsidRDefault="000C2CDF" w:rsidP="00725178">
      <w:r w:rsidRPr="00EF2E72">
        <w:t xml:space="preserve"> Технологические комплексы машин для внесения жидких комплексных удобрений.</w:t>
      </w:r>
    </w:p>
    <w:p w14:paraId="326E06BC" w14:textId="77777777" w:rsidR="000C2CDF" w:rsidRPr="00EF2E72" w:rsidRDefault="000C2CDF" w:rsidP="00725178">
      <w:r w:rsidRPr="00EF2E72">
        <w:t>Технологические комплексы машин для внесения безводного аммиака.</w:t>
      </w:r>
    </w:p>
    <w:p w14:paraId="420536AF" w14:textId="77777777" w:rsidR="000C2CDF" w:rsidRPr="00EF2E72" w:rsidRDefault="000C2CDF" w:rsidP="00725178">
      <w:r w:rsidRPr="00EF2E72">
        <w:t>Технологические комплексы машин для внесения водного аммиака (аммиачной воды).</w:t>
      </w:r>
    </w:p>
    <w:p w14:paraId="5D0FAFFD" w14:textId="77777777" w:rsidR="000C2CDF" w:rsidRPr="00EF2E72" w:rsidRDefault="000C2CDF" w:rsidP="00725178">
      <w:r w:rsidRPr="00EF2E72">
        <w:t>Технологические комплексы машин для внесения твердых органических удобрений. Технологические комплексы машин для внесения жидких органических удобрений. Технологические комплексы машин для внутрипочвенного внесения органических удобрений.</w:t>
      </w:r>
    </w:p>
    <w:p w14:paraId="3DDF63A3" w14:textId="77777777" w:rsidR="000C2CDF" w:rsidRPr="00EF2E72" w:rsidRDefault="000C2CDF" w:rsidP="000C2CDF"/>
    <w:p w14:paraId="3DFE3F2E" w14:textId="77777777" w:rsidR="000C2CDF" w:rsidRPr="00EF2E72" w:rsidRDefault="00725178" w:rsidP="000C2CDF">
      <w:r w:rsidRPr="00EF2E72">
        <w:tab/>
      </w:r>
      <w:r w:rsidR="000C2CDF" w:rsidRPr="00EF2E72">
        <w:t>Тема 9. Машины для химической защиты растений.</w:t>
      </w:r>
    </w:p>
    <w:p w14:paraId="5DCA8ED1" w14:textId="77777777" w:rsidR="000C2CDF" w:rsidRPr="00EF2E72" w:rsidRDefault="00725178" w:rsidP="000C2CDF">
      <w:r w:rsidRPr="00EF2E72">
        <w:tab/>
      </w:r>
      <w:r w:rsidR="000C2CDF" w:rsidRPr="00EF2E72">
        <w:t>Способы защиты растений.</w:t>
      </w:r>
    </w:p>
    <w:p w14:paraId="3ED5D03A" w14:textId="77777777" w:rsidR="000C2CDF" w:rsidRPr="00EF2E72" w:rsidRDefault="00725178" w:rsidP="000C2CDF">
      <w:r w:rsidRPr="00EF2E72">
        <w:tab/>
      </w:r>
      <w:r w:rsidR="000C2CDF" w:rsidRPr="00EF2E72">
        <w:t>Классификация машин для химической защиты растений и агротехнические требования к ним.</w:t>
      </w:r>
    </w:p>
    <w:p w14:paraId="2BA214EB" w14:textId="77777777" w:rsidR="000C2CDF" w:rsidRPr="00EF2E72" w:rsidRDefault="000C2CDF" w:rsidP="00725178">
      <w:r w:rsidRPr="00EF2E72">
        <w:t>Процесс работы и устройство опрыскивателей, опыливателей, протравливателей, аэрозольных генераторов и фумигаторов, машин для приготовления рабочих жидкостей и заправки опрыскивателей. Установка машин на норму расхода ядохимиката.</w:t>
      </w:r>
    </w:p>
    <w:p w14:paraId="040938AB" w14:textId="77777777" w:rsidR="000C2CDF" w:rsidRPr="00EF2E72" w:rsidRDefault="000C2CDF" w:rsidP="00725178">
      <w:r w:rsidRPr="00EF2E72">
        <w:t>Технологические комплексы машин для опрыскивания сельскохозяйственных культур.</w:t>
      </w:r>
    </w:p>
    <w:p w14:paraId="70CF9B8F" w14:textId="77777777" w:rsidR="000C2CDF" w:rsidRPr="00EF2E72" w:rsidRDefault="000C2CDF" w:rsidP="00725178">
      <w:r w:rsidRPr="00EF2E72">
        <w:t>Технологические комплексы машин для опыливания сельскохозяйственных культур.</w:t>
      </w:r>
    </w:p>
    <w:p w14:paraId="678FB9ED" w14:textId="77777777" w:rsidR="000C2CDF" w:rsidRPr="00EF2E72" w:rsidRDefault="000C2CDF" w:rsidP="00725178">
      <w:r w:rsidRPr="00EF2E72">
        <w:t>Технологические комплексы машин для внесения гранулированных пестицидов.</w:t>
      </w:r>
    </w:p>
    <w:p w14:paraId="0FDCB867" w14:textId="77777777" w:rsidR="000C2CDF" w:rsidRPr="00EF2E72" w:rsidRDefault="000C2CDF" w:rsidP="00725178">
      <w:r w:rsidRPr="00EF2E72">
        <w:t>Технологические комплексы машин для протравливания посевного посадочного материала.</w:t>
      </w:r>
    </w:p>
    <w:p w14:paraId="219B1233" w14:textId="77777777" w:rsidR="000C2CDF" w:rsidRPr="00EF2E72" w:rsidRDefault="000C2CDF" w:rsidP="00725178">
      <w:r w:rsidRPr="00EF2E72">
        <w:t>Технологические комплексы машин для термического обеззараживания семян.</w:t>
      </w:r>
    </w:p>
    <w:p w14:paraId="5515ECA4" w14:textId="77777777" w:rsidR="000C2CDF" w:rsidRPr="00EF2E72" w:rsidRDefault="000C2CDF" w:rsidP="000C2CDF">
      <w:pPr>
        <w:ind w:left="3540"/>
      </w:pPr>
    </w:p>
    <w:p w14:paraId="45243FAC" w14:textId="77777777" w:rsidR="000C2CDF" w:rsidRPr="00EF2E72" w:rsidRDefault="000C2CDF" w:rsidP="00725178">
      <w:r w:rsidRPr="00EF2E72">
        <w:t>Тема 10. Машины для полива.</w:t>
      </w:r>
    </w:p>
    <w:p w14:paraId="1AAB7923" w14:textId="77777777" w:rsidR="000C2CDF" w:rsidRPr="00EF2E72" w:rsidRDefault="000C2CDF" w:rsidP="00725178">
      <w:r w:rsidRPr="00EF2E72">
        <w:t>Машины для подготовки полей к орашению. Типы дождевальных машин и насосных станций, агротехнические требования к работе машин для полива.</w:t>
      </w:r>
    </w:p>
    <w:p w14:paraId="3F52EA6A" w14:textId="77777777" w:rsidR="000C2CDF" w:rsidRPr="00EF2E72" w:rsidRDefault="000C2CDF" w:rsidP="00725178">
      <w:r w:rsidRPr="00EF2E72">
        <w:t xml:space="preserve">Короткоструйные дождевальные агрегаты. Гидравлическая система регулирования положения консолей. </w:t>
      </w:r>
    </w:p>
    <w:p w14:paraId="6AF7AEE9" w14:textId="77777777" w:rsidR="000C2CDF" w:rsidRPr="00EF2E72" w:rsidRDefault="000C2CDF" w:rsidP="00725178">
      <w:r w:rsidRPr="00EF2E72">
        <w:t>Дальнеструйные дождевальные агрегаты и установки.</w:t>
      </w:r>
    </w:p>
    <w:p w14:paraId="3AFE08A5" w14:textId="77777777" w:rsidR="000C2CDF" w:rsidRPr="00EF2E72" w:rsidRDefault="000C2CDF" w:rsidP="00725178">
      <w:r w:rsidRPr="00EF2E72">
        <w:t>Требования безопасности труда.</w:t>
      </w:r>
    </w:p>
    <w:p w14:paraId="3E9E8047" w14:textId="77777777" w:rsidR="000C2CDF" w:rsidRPr="00EF2E72" w:rsidRDefault="000C2CDF" w:rsidP="000C2CDF">
      <w:pPr>
        <w:ind w:left="3540"/>
      </w:pPr>
    </w:p>
    <w:p w14:paraId="61ABF191" w14:textId="77777777" w:rsidR="000C2CDF" w:rsidRPr="00EF2E72" w:rsidRDefault="000C2CDF" w:rsidP="00725178">
      <w:r w:rsidRPr="00EF2E72">
        <w:t>Тема 11. Технологические комплексы машин для уборки зерновых колосовых культур.</w:t>
      </w:r>
    </w:p>
    <w:p w14:paraId="1C5F3659" w14:textId="77777777" w:rsidR="000C2CDF" w:rsidRPr="00EF2E72" w:rsidRDefault="000C2CDF" w:rsidP="00725178">
      <w:r w:rsidRPr="00EF2E72">
        <w:t>Технологические процессы уборки зерновых колосовых культур. Агротехнические основы уборки зерновых. Технологический процесс прямого и раздельного комбайнирования. Перечень машин составляющих технологические комплексы.</w:t>
      </w:r>
    </w:p>
    <w:p w14:paraId="0BB4B2AD" w14:textId="77777777" w:rsidR="000C2CDF" w:rsidRPr="00EF2E72" w:rsidRDefault="000C2CDF" w:rsidP="00725178">
      <w:r w:rsidRPr="00EF2E72">
        <w:t>Технологические процессы работы валковой жатки, подборщика и молотилки. Общие схемы их устройства.</w:t>
      </w:r>
    </w:p>
    <w:p w14:paraId="2E374F1F" w14:textId="77777777" w:rsidR="000C2CDF" w:rsidRPr="00EF2E72" w:rsidRDefault="000C2CDF" w:rsidP="00725178">
      <w:r w:rsidRPr="00EF2E72">
        <w:t>Кабина, органы управления и приборы контроля.</w:t>
      </w:r>
    </w:p>
    <w:p w14:paraId="1AE31B8D" w14:textId="77777777" w:rsidR="000C2CDF" w:rsidRPr="00EF2E72" w:rsidRDefault="000C2CDF" w:rsidP="00725178">
      <w:r w:rsidRPr="00EF2E72">
        <w:t>Общая компановка комбайна.</w:t>
      </w:r>
    </w:p>
    <w:p w14:paraId="15A4A80C" w14:textId="77777777" w:rsidR="000C2CDF" w:rsidRPr="00EF2E72" w:rsidRDefault="000C2CDF" w:rsidP="00725178">
      <w:r w:rsidRPr="00EF2E72">
        <w:t>Жатка. Типы жаток. Валковые жатки на комбайн, приспособление их к трактору. Самоходные жатки. Управление жатками.</w:t>
      </w:r>
    </w:p>
    <w:p w14:paraId="68CF9432" w14:textId="77777777" w:rsidR="000C2CDF" w:rsidRPr="00EF2E72" w:rsidRDefault="000C2CDF" w:rsidP="00725178">
      <w:r w:rsidRPr="00EF2E72">
        <w:lastRenderedPageBreak/>
        <w:t>Приспособление к косилкам для уборки зерновых культур.</w:t>
      </w:r>
    </w:p>
    <w:p w14:paraId="7E753912" w14:textId="77777777" w:rsidR="000C2CDF" w:rsidRPr="00EF2E72" w:rsidRDefault="000C2CDF" w:rsidP="00725178">
      <w:r w:rsidRPr="00EF2E72">
        <w:t>Подборщики. Установка подборщика на жатку.</w:t>
      </w:r>
    </w:p>
    <w:p w14:paraId="721B71DB" w14:textId="77777777" w:rsidR="00725178" w:rsidRPr="00EF2E72" w:rsidRDefault="000C2CDF" w:rsidP="00725178">
      <w:r w:rsidRPr="00EF2E72">
        <w:t>Режущие аппараты жаток. Агротехнические требования к режущим аппаратам, механизм их привода.</w:t>
      </w:r>
      <w:r w:rsidR="00725178" w:rsidRPr="00EF2E72">
        <w:t xml:space="preserve">   </w:t>
      </w:r>
    </w:p>
    <w:p w14:paraId="21EBC463" w14:textId="77777777" w:rsidR="000C2CDF" w:rsidRPr="00EF2E72" w:rsidRDefault="00725178" w:rsidP="00725178">
      <w:r w:rsidRPr="00EF2E72">
        <w:t xml:space="preserve"> </w:t>
      </w:r>
      <w:r w:rsidR="000C2CDF" w:rsidRPr="00EF2E72">
        <w:t>Мотовило, его регулирование.</w:t>
      </w:r>
    </w:p>
    <w:p w14:paraId="6CD9DE1B" w14:textId="77777777" w:rsidR="00864FD1" w:rsidRPr="00EF2E72" w:rsidRDefault="00864FD1" w:rsidP="00C15A3D">
      <w:pPr>
        <w:jc w:val="center"/>
      </w:pPr>
    </w:p>
    <w:p w14:paraId="208F8F08" w14:textId="175907A9" w:rsidR="00725178" w:rsidRPr="00EF2E72" w:rsidRDefault="00725178" w:rsidP="00EF2E72">
      <w:pPr>
        <w:ind w:left="2124" w:firstLine="12"/>
        <w:jc w:val="center"/>
      </w:pPr>
      <w:r w:rsidRPr="00EF2E72">
        <w:t>Тематический план теоретического обучения  по предмету «Сельскохозяйственные машины»</w:t>
      </w:r>
    </w:p>
    <w:tbl>
      <w:tblPr>
        <w:tblpPr w:leftFromText="180" w:rightFromText="180" w:vertAnchor="page" w:horzAnchor="margin" w:tblpXSpec="center" w:tblpY="4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31"/>
        <w:gridCol w:w="3009"/>
      </w:tblGrid>
      <w:tr w:rsidR="000D4393" w:rsidRPr="00EF2E72" w14:paraId="38E27655" w14:textId="77777777" w:rsidTr="000D4393">
        <w:tc>
          <w:tcPr>
            <w:tcW w:w="851" w:type="dxa"/>
          </w:tcPr>
          <w:p w14:paraId="3E6EEF7C" w14:textId="77777777" w:rsidR="000D4393" w:rsidRPr="00EF2E72" w:rsidRDefault="000D4393" w:rsidP="000D4393">
            <w:pPr>
              <w:jc w:val="center"/>
            </w:pPr>
            <w:r w:rsidRPr="00EF2E72">
              <w:t>№ п\п</w:t>
            </w:r>
          </w:p>
        </w:tc>
        <w:tc>
          <w:tcPr>
            <w:tcW w:w="8331" w:type="dxa"/>
          </w:tcPr>
          <w:p w14:paraId="40E6501F" w14:textId="77777777" w:rsidR="000D4393" w:rsidRPr="00EF2E72" w:rsidRDefault="000D4393" w:rsidP="000D4393">
            <w:pPr>
              <w:jc w:val="center"/>
            </w:pPr>
            <w:r w:rsidRPr="00EF2E72">
              <w:t>Тема.</w:t>
            </w:r>
          </w:p>
        </w:tc>
        <w:tc>
          <w:tcPr>
            <w:tcW w:w="3009" w:type="dxa"/>
          </w:tcPr>
          <w:p w14:paraId="5E9C9A90" w14:textId="77777777" w:rsidR="000D4393" w:rsidRPr="00EF2E72" w:rsidRDefault="000D4393" w:rsidP="000D4393">
            <w:pPr>
              <w:jc w:val="center"/>
            </w:pPr>
            <w:r w:rsidRPr="00EF2E72">
              <w:t>Количество часов.</w:t>
            </w:r>
          </w:p>
        </w:tc>
      </w:tr>
      <w:tr w:rsidR="000D4393" w:rsidRPr="00EF2E72" w14:paraId="260AA315" w14:textId="77777777" w:rsidTr="000D4393">
        <w:tc>
          <w:tcPr>
            <w:tcW w:w="851" w:type="dxa"/>
          </w:tcPr>
          <w:p w14:paraId="62E2638F" w14:textId="77777777" w:rsidR="000D4393" w:rsidRPr="00EF2E72" w:rsidRDefault="000D4393" w:rsidP="000D4393">
            <w:pPr>
              <w:jc w:val="center"/>
            </w:pPr>
          </w:p>
          <w:p w14:paraId="22124622" w14:textId="77777777" w:rsidR="000D4393" w:rsidRPr="00EF2E72" w:rsidRDefault="000D4393" w:rsidP="000D4393">
            <w:pPr>
              <w:jc w:val="center"/>
            </w:pPr>
            <w:r w:rsidRPr="00EF2E72">
              <w:t>9.</w:t>
            </w:r>
          </w:p>
          <w:p w14:paraId="32195062" w14:textId="77777777" w:rsidR="000D4393" w:rsidRPr="00EF2E72" w:rsidRDefault="000D4393" w:rsidP="000D4393">
            <w:pPr>
              <w:jc w:val="center"/>
            </w:pPr>
            <w:r w:rsidRPr="00EF2E72">
              <w:t>10.</w:t>
            </w:r>
          </w:p>
          <w:p w14:paraId="102D84C3" w14:textId="77777777" w:rsidR="000D4393" w:rsidRPr="00EF2E72" w:rsidRDefault="000D4393" w:rsidP="000D4393">
            <w:pPr>
              <w:jc w:val="center"/>
            </w:pPr>
            <w:r w:rsidRPr="00EF2E72">
              <w:t>11.</w:t>
            </w:r>
          </w:p>
          <w:p w14:paraId="3D4AF96B" w14:textId="77777777" w:rsidR="000D4393" w:rsidRPr="00EF2E72" w:rsidRDefault="000D4393" w:rsidP="000D4393">
            <w:pPr>
              <w:jc w:val="center"/>
            </w:pPr>
            <w:r w:rsidRPr="00EF2E72">
              <w:t>12.</w:t>
            </w:r>
          </w:p>
        </w:tc>
        <w:tc>
          <w:tcPr>
            <w:tcW w:w="8331" w:type="dxa"/>
          </w:tcPr>
          <w:p w14:paraId="004F49C7" w14:textId="77777777" w:rsidR="000D4393" w:rsidRPr="00EF2E72" w:rsidRDefault="000D4393" w:rsidP="000D4393">
            <w:pPr>
              <w:jc w:val="center"/>
            </w:pPr>
            <w:r w:rsidRPr="00EF2E72">
              <w:t>10 класс.</w:t>
            </w:r>
          </w:p>
          <w:p w14:paraId="7CCE0AD7" w14:textId="77777777" w:rsidR="000D4393" w:rsidRPr="00EF2E72" w:rsidRDefault="000D4393" w:rsidP="000D4393">
            <w:pPr>
              <w:jc w:val="center"/>
            </w:pPr>
            <w:r w:rsidRPr="00EF2E72">
              <w:t>Машины для приготовления, погрузки и внесения удобрений</w:t>
            </w:r>
          </w:p>
          <w:p w14:paraId="0782D91D" w14:textId="77777777" w:rsidR="000D4393" w:rsidRPr="00EF2E72" w:rsidRDefault="000D4393" w:rsidP="000D4393">
            <w:pPr>
              <w:jc w:val="center"/>
            </w:pPr>
            <w:r w:rsidRPr="00EF2E72">
              <w:t>Машины для химической защиты растений</w:t>
            </w:r>
          </w:p>
          <w:p w14:paraId="41CFEAE7" w14:textId="77777777" w:rsidR="000D4393" w:rsidRPr="00EF2E72" w:rsidRDefault="000D4393" w:rsidP="000D4393">
            <w:pPr>
              <w:jc w:val="center"/>
            </w:pPr>
            <w:r w:rsidRPr="00EF2E72">
              <w:t>Машины для  полива.</w:t>
            </w:r>
          </w:p>
          <w:p w14:paraId="607370B0" w14:textId="77777777" w:rsidR="000D4393" w:rsidRPr="00EF2E72" w:rsidRDefault="000D4393" w:rsidP="000D4393">
            <w:pPr>
              <w:jc w:val="center"/>
            </w:pPr>
            <w:r w:rsidRPr="00EF2E72">
              <w:t>Устройство жатки зернового комбайна.</w:t>
            </w:r>
          </w:p>
          <w:p w14:paraId="47B708CC" w14:textId="77777777" w:rsidR="000D4393" w:rsidRPr="00EF2E72" w:rsidRDefault="000D4393" w:rsidP="000D4393">
            <w:pPr>
              <w:jc w:val="center"/>
            </w:pPr>
            <w:r w:rsidRPr="00EF2E72">
              <w:t>Итого:</w:t>
            </w:r>
          </w:p>
          <w:p w14:paraId="53D9536C" w14:textId="77777777" w:rsidR="000D4393" w:rsidRPr="00EF2E72" w:rsidRDefault="000D4393" w:rsidP="000D4393">
            <w:pPr>
              <w:jc w:val="center"/>
            </w:pPr>
          </w:p>
        </w:tc>
        <w:tc>
          <w:tcPr>
            <w:tcW w:w="3009" w:type="dxa"/>
          </w:tcPr>
          <w:p w14:paraId="536243DB" w14:textId="77777777" w:rsidR="000D4393" w:rsidRPr="00EF2E72" w:rsidRDefault="000D4393" w:rsidP="000D4393">
            <w:pPr>
              <w:jc w:val="center"/>
            </w:pPr>
          </w:p>
          <w:p w14:paraId="7BD1F86E" w14:textId="77777777" w:rsidR="000D4393" w:rsidRPr="00EF2E72" w:rsidRDefault="000D4393" w:rsidP="000D4393">
            <w:pPr>
              <w:jc w:val="center"/>
            </w:pPr>
            <w:r w:rsidRPr="00EF2E72">
              <w:t>6.</w:t>
            </w:r>
          </w:p>
          <w:p w14:paraId="413485ED" w14:textId="77777777" w:rsidR="000D4393" w:rsidRPr="00EF2E72" w:rsidRDefault="000D4393" w:rsidP="000D4393">
            <w:pPr>
              <w:jc w:val="center"/>
            </w:pPr>
            <w:r w:rsidRPr="00EF2E72">
              <w:t>6.</w:t>
            </w:r>
          </w:p>
          <w:p w14:paraId="1702B994" w14:textId="77777777" w:rsidR="000D4393" w:rsidRPr="00EF2E72" w:rsidRDefault="000D4393" w:rsidP="000D4393">
            <w:pPr>
              <w:jc w:val="center"/>
            </w:pPr>
            <w:r w:rsidRPr="00EF2E72">
              <w:t>6.</w:t>
            </w:r>
          </w:p>
          <w:p w14:paraId="5E962C7E" w14:textId="77777777" w:rsidR="000D4393" w:rsidRPr="00EF2E72" w:rsidRDefault="000D4393" w:rsidP="000D4393">
            <w:pPr>
              <w:jc w:val="center"/>
            </w:pPr>
            <w:r w:rsidRPr="00EF2E72">
              <w:t>17.</w:t>
            </w:r>
          </w:p>
          <w:p w14:paraId="4235D3C9" w14:textId="77777777" w:rsidR="000D4393" w:rsidRPr="00EF2E72" w:rsidRDefault="000D4393" w:rsidP="000D4393">
            <w:pPr>
              <w:jc w:val="center"/>
            </w:pPr>
            <w:r w:rsidRPr="00EF2E72">
              <w:t>35.</w:t>
            </w:r>
          </w:p>
        </w:tc>
      </w:tr>
    </w:tbl>
    <w:p w14:paraId="011F2709" w14:textId="77777777" w:rsidR="00864FD1" w:rsidRPr="00EF2E72" w:rsidRDefault="00864FD1" w:rsidP="00C15A3D">
      <w:pPr>
        <w:jc w:val="center"/>
      </w:pPr>
    </w:p>
    <w:p w14:paraId="232945E9" w14:textId="77777777" w:rsidR="00864FD1" w:rsidRPr="00EF2E72" w:rsidRDefault="00864FD1" w:rsidP="00C15A3D">
      <w:pPr>
        <w:jc w:val="center"/>
      </w:pPr>
    </w:p>
    <w:p w14:paraId="016BB39F" w14:textId="77777777" w:rsidR="00864FD1" w:rsidRPr="00EF2E72" w:rsidRDefault="00864FD1" w:rsidP="00C15A3D">
      <w:pPr>
        <w:jc w:val="center"/>
      </w:pPr>
    </w:p>
    <w:p w14:paraId="1BD68DAE" w14:textId="77777777" w:rsidR="00725178" w:rsidRPr="00EF2E72" w:rsidRDefault="00725178" w:rsidP="00C15A3D">
      <w:pPr>
        <w:jc w:val="center"/>
      </w:pPr>
    </w:p>
    <w:p w14:paraId="1105FCCE" w14:textId="77777777" w:rsidR="00864FD1" w:rsidRPr="00EF2E72" w:rsidRDefault="00864FD1" w:rsidP="00C15A3D">
      <w:pPr>
        <w:jc w:val="center"/>
      </w:pPr>
    </w:p>
    <w:p w14:paraId="2DC03517" w14:textId="77777777" w:rsidR="002E10C4" w:rsidRPr="00EF2E72" w:rsidRDefault="002E10C4" w:rsidP="00C15A3D">
      <w:pPr>
        <w:jc w:val="center"/>
      </w:pPr>
    </w:p>
    <w:p w14:paraId="41C18D6B" w14:textId="77777777" w:rsidR="002E10C4" w:rsidRPr="00EF2E72" w:rsidRDefault="002E10C4" w:rsidP="00C15A3D">
      <w:pPr>
        <w:jc w:val="center"/>
      </w:pPr>
    </w:p>
    <w:p w14:paraId="395B2873" w14:textId="77777777" w:rsidR="00DA5401" w:rsidRPr="00EF2E72" w:rsidRDefault="00DA5401" w:rsidP="00C15A3D">
      <w:pPr>
        <w:jc w:val="center"/>
      </w:pPr>
    </w:p>
    <w:p w14:paraId="792B90CD" w14:textId="77777777" w:rsidR="00DA5401" w:rsidRPr="00EF2E72" w:rsidRDefault="00DA5401" w:rsidP="00C15A3D">
      <w:pPr>
        <w:jc w:val="center"/>
      </w:pPr>
    </w:p>
    <w:p w14:paraId="175EFE30" w14:textId="77777777" w:rsidR="00DA5401" w:rsidRPr="00EF2E72" w:rsidRDefault="00DA5401" w:rsidP="00C15A3D">
      <w:pPr>
        <w:jc w:val="center"/>
      </w:pPr>
    </w:p>
    <w:p w14:paraId="324A38B4" w14:textId="77777777" w:rsidR="00DA5401" w:rsidRPr="00EF2E72" w:rsidRDefault="00DA5401" w:rsidP="00C15A3D">
      <w:pPr>
        <w:jc w:val="center"/>
      </w:pPr>
    </w:p>
    <w:p w14:paraId="646E0CE2" w14:textId="77777777" w:rsidR="00DA5401" w:rsidRPr="00EF2E72" w:rsidRDefault="00DA5401" w:rsidP="00C15A3D">
      <w:pPr>
        <w:jc w:val="center"/>
      </w:pPr>
    </w:p>
    <w:p w14:paraId="0C0049A3" w14:textId="77777777" w:rsidR="000D4393" w:rsidRPr="00EF2E72" w:rsidRDefault="000D4393" w:rsidP="00C15A3D">
      <w:pPr>
        <w:jc w:val="center"/>
      </w:pPr>
    </w:p>
    <w:p w14:paraId="02159E80" w14:textId="77777777" w:rsidR="000C2CDF" w:rsidRPr="00EF2E72" w:rsidRDefault="000C2CDF" w:rsidP="00C15A3D">
      <w:pPr>
        <w:jc w:val="center"/>
      </w:pPr>
      <w:r w:rsidRPr="00EF2E72">
        <w:t>Тематический план по предмету «Тракторы» в 10 классе.</w:t>
      </w:r>
    </w:p>
    <w:p w14:paraId="126E5564" w14:textId="77777777" w:rsidR="000C2CDF" w:rsidRPr="00EF2E72" w:rsidRDefault="000C2CDF" w:rsidP="00C15A3D">
      <w:pPr>
        <w:jc w:val="center"/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44"/>
        <w:gridCol w:w="841"/>
        <w:gridCol w:w="539"/>
        <w:gridCol w:w="544"/>
        <w:gridCol w:w="576"/>
        <w:gridCol w:w="521"/>
        <w:gridCol w:w="659"/>
        <w:gridCol w:w="1917"/>
        <w:gridCol w:w="2097"/>
        <w:gridCol w:w="1885"/>
        <w:gridCol w:w="2461"/>
      </w:tblGrid>
      <w:tr w:rsidR="000C2CDF" w:rsidRPr="00EF2E72" w14:paraId="11E57F2D" w14:textId="77777777" w:rsidTr="008D5A3E">
        <w:trPr>
          <w:cantSplit/>
          <w:trHeight w:val="300"/>
        </w:trPr>
        <w:tc>
          <w:tcPr>
            <w:tcW w:w="521" w:type="dxa"/>
            <w:vMerge w:val="restart"/>
            <w:textDirection w:val="btLr"/>
          </w:tcPr>
          <w:p w14:paraId="2DCE9C59" w14:textId="77777777" w:rsidR="000C2CDF" w:rsidRPr="00EF2E72" w:rsidRDefault="000C2CDF" w:rsidP="008D5A3E">
            <w:pPr>
              <w:ind w:left="113" w:right="113"/>
            </w:pPr>
            <w:r w:rsidRPr="00EF2E72">
              <w:t>№ занятия.</w:t>
            </w:r>
          </w:p>
        </w:tc>
        <w:tc>
          <w:tcPr>
            <w:tcW w:w="2144" w:type="dxa"/>
            <w:vMerge w:val="restart"/>
            <w:textDirection w:val="btLr"/>
          </w:tcPr>
          <w:p w14:paraId="6A50C398" w14:textId="77777777" w:rsidR="000C2CDF" w:rsidRPr="00EF2E72" w:rsidRDefault="000C2CDF" w:rsidP="008D5A3E">
            <w:pPr>
              <w:ind w:left="113" w:right="113"/>
            </w:pPr>
            <w:r w:rsidRPr="00EF2E72">
              <w:t>Тема урока.</w:t>
            </w:r>
          </w:p>
        </w:tc>
        <w:tc>
          <w:tcPr>
            <w:tcW w:w="841" w:type="dxa"/>
            <w:vMerge w:val="restart"/>
            <w:textDirection w:val="btLr"/>
          </w:tcPr>
          <w:p w14:paraId="376C8013" w14:textId="77777777" w:rsidR="000C2CDF" w:rsidRPr="00EF2E72" w:rsidRDefault="000C2CDF" w:rsidP="008D5A3E">
            <w:pPr>
              <w:ind w:left="113" w:right="113"/>
            </w:pPr>
            <w:r w:rsidRPr="00EF2E72">
              <w:t>Тип  урока.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14:paraId="587A3B48" w14:textId="77777777" w:rsidR="000C2CDF" w:rsidRPr="00EF2E72" w:rsidRDefault="000C2CDF" w:rsidP="008D5A3E">
            <w:r w:rsidRPr="00EF2E72">
              <w:t>Количество</w:t>
            </w:r>
          </w:p>
          <w:p w14:paraId="644125F3" w14:textId="77777777" w:rsidR="000C2CDF" w:rsidRPr="00EF2E72" w:rsidRDefault="000C2CDF" w:rsidP="008D5A3E">
            <w:r w:rsidRPr="00EF2E72">
              <w:t>Часов.</w:t>
            </w:r>
          </w:p>
        </w:tc>
        <w:tc>
          <w:tcPr>
            <w:tcW w:w="521" w:type="dxa"/>
            <w:vMerge w:val="restart"/>
            <w:textDirection w:val="btLr"/>
          </w:tcPr>
          <w:p w14:paraId="3259D197" w14:textId="77777777" w:rsidR="000C2CDF" w:rsidRPr="00EF2E72" w:rsidRDefault="000C2CDF" w:rsidP="008D5A3E">
            <w:pPr>
              <w:ind w:left="113" w:right="113"/>
            </w:pPr>
            <w:r w:rsidRPr="00EF2E72">
              <w:t>Сроки.</w:t>
            </w:r>
          </w:p>
        </w:tc>
        <w:tc>
          <w:tcPr>
            <w:tcW w:w="659" w:type="dxa"/>
            <w:vMerge w:val="restart"/>
            <w:textDirection w:val="btLr"/>
          </w:tcPr>
          <w:p w14:paraId="3ACA606D" w14:textId="77777777" w:rsidR="000C2CDF" w:rsidRPr="00EF2E72" w:rsidRDefault="000C2CDF" w:rsidP="008D5A3E">
            <w:pPr>
              <w:ind w:left="113" w:right="113"/>
            </w:pPr>
            <w:r w:rsidRPr="00EF2E72">
              <w:t>Межпредметные связи.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</w:tcPr>
          <w:p w14:paraId="00E215E2" w14:textId="77777777" w:rsidR="000C2CDF" w:rsidRPr="00EF2E72" w:rsidRDefault="000C2CDF" w:rsidP="008D5A3E">
            <w:r w:rsidRPr="00EF2E72">
              <w:t>Интеллектуальные задачи.</w:t>
            </w:r>
          </w:p>
        </w:tc>
        <w:tc>
          <w:tcPr>
            <w:tcW w:w="1885" w:type="dxa"/>
            <w:vMerge w:val="restart"/>
          </w:tcPr>
          <w:p w14:paraId="7C6E423C" w14:textId="77777777" w:rsidR="000C2CDF" w:rsidRPr="00EF2E72" w:rsidRDefault="000C2CDF" w:rsidP="008D5A3E">
            <w:r w:rsidRPr="00EF2E72">
              <w:t>Литература,</w:t>
            </w:r>
          </w:p>
          <w:p w14:paraId="2CEFEE69" w14:textId="77777777" w:rsidR="000C2CDF" w:rsidRPr="00EF2E72" w:rsidRDefault="000C2CDF" w:rsidP="008D5A3E">
            <w:r w:rsidRPr="00EF2E72">
              <w:t>пособия, оборудование.</w:t>
            </w:r>
          </w:p>
        </w:tc>
        <w:tc>
          <w:tcPr>
            <w:tcW w:w="2461" w:type="dxa"/>
            <w:vMerge w:val="restart"/>
          </w:tcPr>
          <w:p w14:paraId="0B9A05D8" w14:textId="77777777" w:rsidR="000C2CDF" w:rsidRPr="00EF2E72" w:rsidRDefault="000C2CDF" w:rsidP="008D5A3E">
            <w:r w:rsidRPr="00EF2E72">
              <w:t>Опорные</w:t>
            </w:r>
          </w:p>
          <w:p w14:paraId="2EDEDED3" w14:textId="77777777" w:rsidR="000C2CDF" w:rsidRPr="00EF2E72" w:rsidRDefault="000C2CDF" w:rsidP="008D5A3E">
            <w:r w:rsidRPr="00EF2E72">
              <w:t>вопросы в построении урока.</w:t>
            </w:r>
          </w:p>
          <w:p w14:paraId="371716B3" w14:textId="77777777" w:rsidR="000C2CDF" w:rsidRPr="00EF2E72" w:rsidRDefault="000C2CDF" w:rsidP="008D5A3E">
            <w:r w:rsidRPr="00EF2E72">
              <w:t xml:space="preserve"> Домашнее задание. </w:t>
            </w:r>
          </w:p>
          <w:p w14:paraId="0BCEA6E6" w14:textId="77777777" w:rsidR="000C2CDF" w:rsidRPr="00EF2E72" w:rsidRDefault="000C2CDF" w:rsidP="008D5A3E"/>
        </w:tc>
      </w:tr>
      <w:tr w:rsidR="000C2CDF" w:rsidRPr="00EF2E72" w14:paraId="641589EC" w14:textId="77777777" w:rsidTr="008D5A3E">
        <w:trPr>
          <w:cantSplit/>
          <w:trHeight w:val="1539"/>
        </w:trPr>
        <w:tc>
          <w:tcPr>
            <w:tcW w:w="521" w:type="dxa"/>
            <w:vMerge/>
          </w:tcPr>
          <w:p w14:paraId="2C4CAEFA" w14:textId="77777777" w:rsidR="000C2CDF" w:rsidRPr="00EF2E72" w:rsidRDefault="000C2CDF" w:rsidP="008D5A3E"/>
        </w:tc>
        <w:tc>
          <w:tcPr>
            <w:tcW w:w="2144" w:type="dxa"/>
            <w:vMerge/>
          </w:tcPr>
          <w:p w14:paraId="14E16731" w14:textId="77777777" w:rsidR="000C2CDF" w:rsidRPr="00EF2E72" w:rsidRDefault="000C2CDF" w:rsidP="008D5A3E"/>
        </w:tc>
        <w:tc>
          <w:tcPr>
            <w:tcW w:w="841" w:type="dxa"/>
            <w:vMerge/>
          </w:tcPr>
          <w:p w14:paraId="26408963" w14:textId="77777777" w:rsidR="000C2CDF" w:rsidRPr="00EF2E72" w:rsidRDefault="000C2CDF" w:rsidP="008D5A3E"/>
        </w:tc>
        <w:tc>
          <w:tcPr>
            <w:tcW w:w="539" w:type="dxa"/>
            <w:textDirection w:val="btLr"/>
          </w:tcPr>
          <w:p w14:paraId="14E3527D" w14:textId="77777777" w:rsidR="000C2CDF" w:rsidRPr="00EF2E72" w:rsidRDefault="000C2CDF" w:rsidP="008D5A3E">
            <w:pPr>
              <w:ind w:left="113" w:right="113"/>
            </w:pPr>
            <w:r w:rsidRPr="00EF2E72">
              <w:t>Всего.</w:t>
            </w:r>
          </w:p>
        </w:tc>
        <w:tc>
          <w:tcPr>
            <w:tcW w:w="544" w:type="dxa"/>
            <w:textDirection w:val="btLr"/>
          </w:tcPr>
          <w:p w14:paraId="6FE04FBD" w14:textId="77777777" w:rsidR="000C2CDF" w:rsidRPr="00EF2E72" w:rsidRDefault="000C2CDF" w:rsidP="008D5A3E">
            <w:pPr>
              <w:ind w:left="113" w:right="113"/>
            </w:pPr>
            <w:r w:rsidRPr="00EF2E72">
              <w:t>Теория.</w:t>
            </w:r>
          </w:p>
        </w:tc>
        <w:tc>
          <w:tcPr>
            <w:tcW w:w="576" w:type="dxa"/>
            <w:tcBorders>
              <w:top w:val="nil"/>
            </w:tcBorders>
            <w:textDirection w:val="btLr"/>
          </w:tcPr>
          <w:p w14:paraId="0B5FE6B2" w14:textId="77777777" w:rsidR="000C2CDF" w:rsidRPr="00EF2E72" w:rsidRDefault="000C2CDF" w:rsidP="008D5A3E">
            <w:pPr>
              <w:ind w:left="113" w:right="113"/>
            </w:pPr>
            <w:r w:rsidRPr="00EF2E72">
              <w:t>Практика.</w:t>
            </w:r>
          </w:p>
        </w:tc>
        <w:tc>
          <w:tcPr>
            <w:tcW w:w="521" w:type="dxa"/>
            <w:vMerge/>
          </w:tcPr>
          <w:p w14:paraId="7921F6D4" w14:textId="77777777" w:rsidR="000C2CDF" w:rsidRPr="00EF2E72" w:rsidRDefault="000C2CDF" w:rsidP="008D5A3E"/>
        </w:tc>
        <w:tc>
          <w:tcPr>
            <w:tcW w:w="659" w:type="dxa"/>
            <w:vMerge/>
          </w:tcPr>
          <w:p w14:paraId="27071DC0" w14:textId="77777777" w:rsidR="000C2CDF" w:rsidRPr="00EF2E72" w:rsidRDefault="000C2CDF" w:rsidP="008D5A3E"/>
        </w:tc>
        <w:tc>
          <w:tcPr>
            <w:tcW w:w="1917" w:type="dxa"/>
            <w:tcBorders>
              <w:top w:val="single" w:sz="4" w:space="0" w:color="auto"/>
            </w:tcBorders>
          </w:tcPr>
          <w:p w14:paraId="570D169B" w14:textId="77777777" w:rsidR="000C2CDF" w:rsidRPr="00EF2E72" w:rsidRDefault="000C2CDF" w:rsidP="008D5A3E"/>
          <w:p w14:paraId="2C291991" w14:textId="77777777" w:rsidR="000C2CDF" w:rsidRPr="00EF2E72" w:rsidRDefault="000C2CDF" w:rsidP="008D5A3E">
            <w:r w:rsidRPr="00EF2E72">
              <w:t>Знать.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3FC6A0AC" w14:textId="77777777" w:rsidR="000C2CDF" w:rsidRPr="00EF2E72" w:rsidRDefault="000C2CDF" w:rsidP="008D5A3E"/>
          <w:p w14:paraId="420ECDE3" w14:textId="77777777" w:rsidR="000C2CDF" w:rsidRPr="00EF2E72" w:rsidRDefault="000C2CDF" w:rsidP="008D5A3E">
            <w:r w:rsidRPr="00EF2E72">
              <w:t>Уметь.</w:t>
            </w:r>
          </w:p>
        </w:tc>
        <w:tc>
          <w:tcPr>
            <w:tcW w:w="1885" w:type="dxa"/>
            <w:vMerge/>
          </w:tcPr>
          <w:p w14:paraId="4CFD4A6A" w14:textId="77777777" w:rsidR="000C2CDF" w:rsidRPr="00EF2E72" w:rsidRDefault="000C2CDF" w:rsidP="008D5A3E"/>
        </w:tc>
        <w:tc>
          <w:tcPr>
            <w:tcW w:w="2461" w:type="dxa"/>
            <w:vMerge/>
          </w:tcPr>
          <w:p w14:paraId="2C1CB341" w14:textId="77777777" w:rsidR="000C2CDF" w:rsidRPr="00EF2E72" w:rsidRDefault="000C2CDF" w:rsidP="008D5A3E"/>
        </w:tc>
      </w:tr>
      <w:tr w:rsidR="000C2CDF" w:rsidRPr="00EF2E72" w14:paraId="31856187" w14:textId="77777777" w:rsidTr="00C15A3D">
        <w:trPr>
          <w:trHeight w:val="300"/>
        </w:trPr>
        <w:tc>
          <w:tcPr>
            <w:tcW w:w="521" w:type="dxa"/>
          </w:tcPr>
          <w:p w14:paraId="2958FD40" w14:textId="77777777" w:rsidR="000C2CDF" w:rsidRPr="00EF2E72" w:rsidRDefault="000C2CDF" w:rsidP="008D5A3E">
            <w:pPr>
              <w:jc w:val="center"/>
            </w:pPr>
            <w:r w:rsidRPr="00EF2E72">
              <w:t>1</w:t>
            </w:r>
          </w:p>
        </w:tc>
        <w:tc>
          <w:tcPr>
            <w:tcW w:w="2144" w:type="dxa"/>
          </w:tcPr>
          <w:p w14:paraId="55F843E9" w14:textId="77777777" w:rsidR="00C15A3D" w:rsidRPr="00EF2E72" w:rsidRDefault="000C2CDF" w:rsidP="008D5A3E">
            <w:pPr>
              <w:jc w:val="center"/>
            </w:pPr>
            <w:r w:rsidRPr="00EF2E72">
              <w:t>2</w:t>
            </w:r>
          </w:p>
        </w:tc>
        <w:tc>
          <w:tcPr>
            <w:tcW w:w="841" w:type="dxa"/>
          </w:tcPr>
          <w:p w14:paraId="30521C4F" w14:textId="77777777" w:rsidR="000C2CDF" w:rsidRPr="00EF2E72" w:rsidRDefault="000C2CDF" w:rsidP="008D5A3E">
            <w:pPr>
              <w:jc w:val="center"/>
            </w:pPr>
            <w:r w:rsidRPr="00EF2E72">
              <w:t>3</w:t>
            </w:r>
          </w:p>
        </w:tc>
        <w:tc>
          <w:tcPr>
            <w:tcW w:w="539" w:type="dxa"/>
          </w:tcPr>
          <w:p w14:paraId="5914D44C" w14:textId="77777777" w:rsidR="000C2CDF" w:rsidRPr="00EF2E72" w:rsidRDefault="000C2CDF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0F213A09" w14:textId="77777777" w:rsidR="000C2CDF" w:rsidRPr="00EF2E72" w:rsidRDefault="000C2CDF" w:rsidP="008D5A3E">
            <w:pPr>
              <w:jc w:val="center"/>
            </w:pPr>
            <w:r w:rsidRPr="00EF2E72">
              <w:t>5</w:t>
            </w:r>
          </w:p>
        </w:tc>
        <w:tc>
          <w:tcPr>
            <w:tcW w:w="576" w:type="dxa"/>
          </w:tcPr>
          <w:p w14:paraId="08BC1742" w14:textId="77777777" w:rsidR="000C2CDF" w:rsidRPr="00EF2E72" w:rsidRDefault="000C2CDF" w:rsidP="008D5A3E">
            <w:pPr>
              <w:jc w:val="center"/>
            </w:pPr>
            <w:r w:rsidRPr="00EF2E72">
              <w:t>6</w:t>
            </w:r>
          </w:p>
        </w:tc>
        <w:tc>
          <w:tcPr>
            <w:tcW w:w="521" w:type="dxa"/>
          </w:tcPr>
          <w:p w14:paraId="32D4E3FE" w14:textId="77777777" w:rsidR="000C2CDF" w:rsidRPr="00EF2E72" w:rsidRDefault="000C2CDF" w:rsidP="008D5A3E">
            <w:pPr>
              <w:jc w:val="center"/>
            </w:pPr>
            <w:r w:rsidRPr="00EF2E72">
              <w:t>7</w:t>
            </w:r>
          </w:p>
        </w:tc>
        <w:tc>
          <w:tcPr>
            <w:tcW w:w="659" w:type="dxa"/>
          </w:tcPr>
          <w:p w14:paraId="2C3B56C6" w14:textId="77777777" w:rsidR="000C2CDF" w:rsidRPr="00EF2E72" w:rsidRDefault="000C2CDF" w:rsidP="008D5A3E">
            <w:pPr>
              <w:jc w:val="center"/>
            </w:pPr>
            <w:r w:rsidRPr="00EF2E72">
              <w:t>8</w:t>
            </w:r>
          </w:p>
        </w:tc>
        <w:tc>
          <w:tcPr>
            <w:tcW w:w="1917" w:type="dxa"/>
          </w:tcPr>
          <w:p w14:paraId="7B7CB90D" w14:textId="77777777" w:rsidR="000C2CDF" w:rsidRPr="00EF2E72" w:rsidRDefault="000C2CDF" w:rsidP="008D5A3E">
            <w:pPr>
              <w:jc w:val="center"/>
            </w:pPr>
            <w:r w:rsidRPr="00EF2E72">
              <w:t>9</w:t>
            </w:r>
          </w:p>
        </w:tc>
        <w:tc>
          <w:tcPr>
            <w:tcW w:w="2097" w:type="dxa"/>
          </w:tcPr>
          <w:p w14:paraId="7AD420BB" w14:textId="77777777" w:rsidR="000C2CDF" w:rsidRPr="00EF2E72" w:rsidRDefault="000C2CDF" w:rsidP="008D5A3E">
            <w:pPr>
              <w:jc w:val="center"/>
            </w:pPr>
            <w:r w:rsidRPr="00EF2E72">
              <w:t>10</w:t>
            </w:r>
          </w:p>
        </w:tc>
        <w:tc>
          <w:tcPr>
            <w:tcW w:w="1885" w:type="dxa"/>
          </w:tcPr>
          <w:p w14:paraId="36F88D43" w14:textId="77777777" w:rsidR="000C2CDF" w:rsidRPr="00EF2E72" w:rsidRDefault="000C2CDF" w:rsidP="008D5A3E">
            <w:pPr>
              <w:jc w:val="center"/>
            </w:pPr>
            <w:r w:rsidRPr="00EF2E72">
              <w:t>11</w:t>
            </w:r>
          </w:p>
        </w:tc>
        <w:tc>
          <w:tcPr>
            <w:tcW w:w="2461" w:type="dxa"/>
          </w:tcPr>
          <w:p w14:paraId="78500965" w14:textId="77777777" w:rsidR="000C2CDF" w:rsidRPr="00EF2E72" w:rsidRDefault="000C2CDF" w:rsidP="008D5A3E">
            <w:pPr>
              <w:jc w:val="center"/>
            </w:pPr>
            <w:r w:rsidRPr="00EF2E72">
              <w:t>12</w:t>
            </w:r>
          </w:p>
        </w:tc>
      </w:tr>
      <w:tr w:rsidR="00C15A3D" w:rsidRPr="00EF2E72" w14:paraId="6A692241" w14:textId="77777777" w:rsidTr="001E45FA">
        <w:trPr>
          <w:trHeight w:val="990"/>
        </w:trPr>
        <w:tc>
          <w:tcPr>
            <w:tcW w:w="521" w:type="dxa"/>
          </w:tcPr>
          <w:p w14:paraId="64FB3901" w14:textId="77777777" w:rsidR="00C15A3D" w:rsidRPr="00EF2E72" w:rsidRDefault="00C15A3D" w:rsidP="008D5A3E">
            <w:pPr>
              <w:jc w:val="center"/>
            </w:pPr>
            <w:r w:rsidRPr="00EF2E72">
              <w:lastRenderedPageBreak/>
              <w:t>1</w:t>
            </w:r>
          </w:p>
        </w:tc>
        <w:tc>
          <w:tcPr>
            <w:tcW w:w="2144" w:type="dxa"/>
          </w:tcPr>
          <w:p w14:paraId="14C6C7B6" w14:textId="77777777" w:rsidR="00C15A3D" w:rsidRPr="00EF2E72" w:rsidRDefault="001E45FA" w:rsidP="008D5A3E">
            <w:pPr>
              <w:jc w:val="center"/>
            </w:pPr>
            <w:r w:rsidRPr="00EF2E72">
              <w:t>Введение. Основные узлы трактора</w:t>
            </w:r>
          </w:p>
        </w:tc>
        <w:tc>
          <w:tcPr>
            <w:tcW w:w="841" w:type="dxa"/>
          </w:tcPr>
          <w:p w14:paraId="28E85D9F" w14:textId="77777777" w:rsidR="00C15A3D" w:rsidRPr="00EF2E72" w:rsidRDefault="00C15A3D" w:rsidP="008D5A3E">
            <w:pPr>
              <w:jc w:val="center"/>
            </w:pPr>
          </w:p>
        </w:tc>
        <w:tc>
          <w:tcPr>
            <w:tcW w:w="539" w:type="dxa"/>
          </w:tcPr>
          <w:p w14:paraId="755C61B1" w14:textId="77777777" w:rsidR="00C15A3D" w:rsidRPr="00EF2E72" w:rsidRDefault="001E45FA" w:rsidP="008D5A3E">
            <w:pPr>
              <w:jc w:val="center"/>
            </w:pPr>
            <w:r w:rsidRPr="00EF2E72">
              <w:t>2</w:t>
            </w:r>
          </w:p>
        </w:tc>
        <w:tc>
          <w:tcPr>
            <w:tcW w:w="544" w:type="dxa"/>
          </w:tcPr>
          <w:p w14:paraId="741CC7B2" w14:textId="77777777" w:rsidR="00C15A3D" w:rsidRPr="00EF2E72" w:rsidRDefault="001E45FA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0F25F65F" w14:textId="77777777" w:rsidR="00C15A3D" w:rsidRPr="00EF2E72" w:rsidRDefault="00C15A3D" w:rsidP="008D5A3E">
            <w:pPr>
              <w:jc w:val="center"/>
            </w:pPr>
          </w:p>
        </w:tc>
        <w:tc>
          <w:tcPr>
            <w:tcW w:w="521" w:type="dxa"/>
          </w:tcPr>
          <w:p w14:paraId="3E6953FB" w14:textId="77777777" w:rsidR="00C15A3D" w:rsidRPr="00EF2E72" w:rsidRDefault="00C15A3D" w:rsidP="008D5A3E">
            <w:pPr>
              <w:jc w:val="center"/>
            </w:pPr>
          </w:p>
        </w:tc>
        <w:tc>
          <w:tcPr>
            <w:tcW w:w="659" w:type="dxa"/>
          </w:tcPr>
          <w:p w14:paraId="69C7AA3C" w14:textId="77777777" w:rsidR="00C15A3D" w:rsidRPr="00EF2E72" w:rsidRDefault="00C15A3D" w:rsidP="008D5A3E">
            <w:pPr>
              <w:jc w:val="center"/>
            </w:pPr>
          </w:p>
        </w:tc>
        <w:tc>
          <w:tcPr>
            <w:tcW w:w="1917" w:type="dxa"/>
          </w:tcPr>
          <w:p w14:paraId="2BDAA8C6" w14:textId="77777777" w:rsidR="00C15A3D" w:rsidRPr="00EF2E72" w:rsidRDefault="001E45FA" w:rsidP="008D5A3E">
            <w:pPr>
              <w:jc w:val="center"/>
            </w:pPr>
            <w:r w:rsidRPr="00EF2E72">
              <w:t>Принцип работы всех механизмов и систем дизеля</w:t>
            </w:r>
          </w:p>
        </w:tc>
        <w:tc>
          <w:tcPr>
            <w:tcW w:w="2097" w:type="dxa"/>
          </w:tcPr>
          <w:p w14:paraId="7E8979C2" w14:textId="77777777" w:rsidR="00C15A3D" w:rsidRPr="00EF2E72" w:rsidRDefault="001E45FA" w:rsidP="00813B21">
            <w:r w:rsidRPr="00EF2E72">
              <w:t>Проводить ТО дизеля</w:t>
            </w:r>
          </w:p>
        </w:tc>
        <w:tc>
          <w:tcPr>
            <w:tcW w:w="1885" w:type="dxa"/>
          </w:tcPr>
          <w:p w14:paraId="7B1112C4" w14:textId="77777777" w:rsidR="001E45FA" w:rsidRPr="00EF2E72" w:rsidRDefault="001E45FA" w:rsidP="00813B21">
            <w:r w:rsidRPr="00EF2E72">
              <w:t>Учебник, плакаты, наглядное пособие.</w:t>
            </w:r>
          </w:p>
        </w:tc>
        <w:tc>
          <w:tcPr>
            <w:tcW w:w="2461" w:type="dxa"/>
          </w:tcPr>
          <w:p w14:paraId="5909DCD1" w14:textId="77777777" w:rsidR="00C15A3D" w:rsidRPr="00EF2E72" w:rsidRDefault="001E45FA" w:rsidP="008D5A3E">
            <w:pPr>
              <w:jc w:val="center"/>
            </w:pPr>
            <w:r w:rsidRPr="00EF2E72">
              <w:t>Механизмы и системы дизеля. ТО.</w:t>
            </w:r>
          </w:p>
        </w:tc>
      </w:tr>
      <w:tr w:rsidR="001E45FA" w:rsidRPr="00EF2E72" w14:paraId="1C2AFC23" w14:textId="77777777" w:rsidTr="00813B21">
        <w:trPr>
          <w:cantSplit/>
          <w:trHeight w:val="1134"/>
        </w:trPr>
        <w:tc>
          <w:tcPr>
            <w:tcW w:w="521" w:type="dxa"/>
          </w:tcPr>
          <w:p w14:paraId="5E53F9C5" w14:textId="77777777" w:rsidR="001E45FA" w:rsidRPr="00EF2E72" w:rsidRDefault="001E45FA" w:rsidP="008D5A3E">
            <w:pPr>
              <w:jc w:val="center"/>
            </w:pPr>
            <w:r w:rsidRPr="00EF2E72">
              <w:t>2</w:t>
            </w:r>
          </w:p>
        </w:tc>
        <w:tc>
          <w:tcPr>
            <w:tcW w:w="2144" w:type="dxa"/>
          </w:tcPr>
          <w:p w14:paraId="56A1D275" w14:textId="77777777" w:rsidR="001E45FA" w:rsidRPr="00EF2E72" w:rsidRDefault="001E45FA" w:rsidP="001E45FA">
            <w:pPr>
              <w:jc w:val="both"/>
            </w:pPr>
            <w:r w:rsidRPr="00EF2E72">
              <w:t xml:space="preserve"> Назначение и классификация трансмиссии</w:t>
            </w:r>
          </w:p>
        </w:tc>
        <w:tc>
          <w:tcPr>
            <w:tcW w:w="841" w:type="dxa"/>
          </w:tcPr>
          <w:p w14:paraId="1913AED1" w14:textId="77777777" w:rsidR="001E45FA" w:rsidRPr="00EF2E72" w:rsidRDefault="001E45FA" w:rsidP="008D5A3E">
            <w:pPr>
              <w:jc w:val="center"/>
            </w:pPr>
          </w:p>
        </w:tc>
        <w:tc>
          <w:tcPr>
            <w:tcW w:w="539" w:type="dxa"/>
          </w:tcPr>
          <w:p w14:paraId="23265960" w14:textId="77777777" w:rsidR="001E45FA" w:rsidRPr="00EF2E72" w:rsidRDefault="001E45FA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113F7C5D" w14:textId="77777777" w:rsidR="001E45FA" w:rsidRPr="00EF2E72" w:rsidRDefault="001E45FA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4B92B003" w14:textId="77777777" w:rsidR="001E45FA" w:rsidRPr="00EF2E72" w:rsidRDefault="001E45FA" w:rsidP="008D5A3E">
            <w:pPr>
              <w:jc w:val="center"/>
            </w:pPr>
          </w:p>
        </w:tc>
        <w:tc>
          <w:tcPr>
            <w:tcW w:w="521" w:type="dxa"/>
          </w:tcPr>
          <w:p w14:paraId="55772DB8" w14:textId="77777777" w:rsidR="001E45FA" w:rsidRPr="00EF2E72" w:rsidRDefault="001E45FA" w:rsidP="008D5A3E">
            <w:pPr>
              <w:jc w:val="center"/>
            </w:pPr>
          </w:p>
        </w:tc>
        <w:tc>
          <w:tcPr>
            <w:tcW w:w="659" w:type="dxa"/>
            <w:textDirection w:val="btLr"/>
          </w:tcPr>
          <w:p w14:paraId="5821C263" w14:textId="77777777" w:rsidR="001E45FA" w:rsidRPr="00EF2E72" w:rsidRDefault="00813B21" w:rsidP="00813B21">
            <w:pPr>
              <w:ind w:left="113" w:right="113"/>
              <w:jc w:val="center"/>
            </w:pPr>
            <w:r w:rsidRPr="00EF2E72">
              <w:t>физика</w:t>
            </w:r>
          </w:p>
        </w:tc>
        <w:tc>
          <w:tcPr>
            <w:tcW w:w="1917" w:type="dxa"/>
          </w:tcPr>
          <w:p w14:paraId="222B21F0" w14:textId="77777777" w:rsidR="001E45FA" w:rsidRPr="00EF2E72" w:rsidRDefault="00C34CB2" w:rsidP="008D5A3E">
            <w:pPr>
              <w:jc w:val="center"/>
            </w:pPr>
            <w:r w:rsidRPr="00EF2E72">
              <w:t>Назначение и виды трансмиссий</w:t>
            </w:r>
          </w:p>
        </w:tc>
        <w:tc>
          <w:tcPr>
            <w:tcW w:w="2097" w:type="dxa"/>
          </w:tcPr>
          <w:p w14:paraId="6BC1C316" w14:textId="77777777" w:rsidR="001E45FA" w:rsidRPr="00EF2E72" w:rsidRDefault="00C34CB2" w:rsidP="00813B21">
            <w:r w:rsidRPr="00EF2E72">
              <w:t>Различать различные виды трансмиссии</w:t>
            </w:r>
          </w:p>
        </w:tc>
        <w:tc>
          <w:tcPr>
            <w:tcW w:w="1885" w:type="dxa"/>
          </w:tcPr>
          <w:p w14:paraId="0366071A" w14:textId="77777777" w:rsidR="001E45FA" w:rsidRPr="00EF2E72" w:rsidRDefault="00C34CB2" w:rsidP="00813B21">
            <w:r w:rsidRPr="00EF2E72">
              <w:t>Учебник, плакаты, наглядное пособие.</w:t>
            </w:r>
          </w:p>
        </w:tc>
        <w:tc>
          <w:tcPr>
            <w:tcW w:w="2461" w:type="dxa"/>
          </w:tcPr>
          <w:p w14:paraId="7C2B1754" w14:textId="77777777" w:rsidR="001E45FA" w:rsidRPr="00EF2E72" w:rsidRDefault="00C34CB2" w:rsidP="008D5A3E">
            <w:pPr>
              <w:jc w:val="center"/>
            </w:pPr>
            <w:r w:rsidRPr="00EF2E72">
              <w:t>Способы передачи крутящего момента на исполнительный механизм.</w:t>
            </w:r>
          </w:p>
        </w:tc>
      </w:tr>
      <w:tr w:rsidR="001E45FA" w:rsidRPr="00EF2E72" w14:paraId="0EEBD359" w14:textId="77777777" w:rsidTr="00813B21">
        <w:trPr>
          <w:cantSplit/>
          <w:trHeight w:val="1134"/>
        </w:trPr>
        <w:tc>
          <w:tcPr>
            <w:tcW w:w="521" w:type="dxa"/>
          </w:tcPr>
          <w:p w14:paraId="38177FB1" w14:textId="77777777" w:rsidR="001E45FA" w:rsidRPr="00EF2E72" w:rsidRDefault="001E45FA" w:rsidP="008D5A3E">
            <w:pPr>
              <w:jc w:val="center"/>
            </w:pPr>
            <w:r w:rsidRPr="00EF2E72">
              <w:t>3</w:t>
            </w:r>
          </w:p>
        </w:tc>
        <w:tc>
          <w:tcPr>
            <w:tcW w:w="2144" w:type="dxa"/>
          </w:tcPr>
          <w:p w14:paraId="788A6CE2" w14:textId="77777777" w:rsidR="001E45FA" w:rsidRPr="00EF2E72" w:rsidRDefault="001E45FA" w:rsidP="001E45FA">
            <w:pPr>
              <w:jc w:val="both"/>
            </w:pPr>
            <w:r w:rsidRPr="00EF2E72">
              <w:t xml:space="preserve"> Механические и гидромеханические трансмиссии.</w:t>
            </w:r>
          </w:p>
          <w:p w14:paraId="71801428" w14:textId="77777777" w:rsidR="001E45FA" w:rsidRPr="00EF2E72" w:rsidRDefault="001E45FA" w:rsidP="008D5A3E">
            <w:pPr>
              <w:jc w:val="center"/>
            </w:pPr>
          </w:p>
        </w:tc>
        <w:tc>
          <w:tcPr>
            <w:tcW w:w="841" w:type="dxa"/>
          </w:tcPr>
          <w:p w14:paraId="59923EB0" w14:textId="77777777" w:rsidR="001E45FA" w:rsidRPr="00EF2E72" w:rsidRDefault="001E45FA" w:rsidP="008D5A3E">
            <w:pPr>
              <w:jc w:val="center"/>
            </w:pPr>
          </w:p>
        </w:tc>
        <w:tc>
          <w:tcPr>
            <w:tcW w:w="539" w:type="dxa"/>
          </w:tcPr>
          <w:p w14:paraId="5A7BBF07" w14:textId="77777777" w:rsidR="001E45FA" w:rsidRPr="00EF2E72" w:rsidRDefault="001E45FA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585C4842" w14:textId="77777777" w:rsidR="001E45FA" w:rsidRPr="00EF2E72" w:rsidRDefault="001E45FA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674CE836" w14:textId="77777777" w:rsidR="001E45FA" w:rsidRPr="00EF2E72" w:rsidRDefault="001E45FA" w:rsidP="008D5A3E">
            <w:pPr>
              <w:jc w:val="center"/>
            </w:pPr>
          </w:p>
        </w:tc>
        <w:tc>
          <w:tcPr>
            <w:tcW w:w="521" w:type="dxa"/>
          </w:tcPr>
          <w:p w14:paraId="0C755076" w14:textId="77777777" w:rsidR="001E45FA" w:rsidRPr="00EF2E72" w:rsidRDefault="001E45FA" w:rsidP="008D5A3E">
            <w:pPr>
              <w:jc w:val="center"/>
            </w:pPr>
          </w:p>
        </w:tc>
        <w:tc>
          <w:tcPr>
            <w:tcW w:w="659" w:type="dxa"/>
            <w:textDirection w:val="btLr"/>
          </w:tcPr>
          <w:p w14:paraId="0B9C877A" w14:textId="77777777" w:rsidR="00813B21" w:rsidRPr="00EF2E72" w:rsidRDefault="00813B21" w:rsidP="00813B21">
            <w:pPr>
              <w:ind w:left="113" w:right="113"/>
              <w:jc w:val="center"/>
            </w:pPr>
            <w:r w:rsidRPr="00EF2E72">
              <w:t>Физика</w:t>
            </w:r>
          </w:p>
          <w:p w14:paraId="0F06072D" w14:textId="77777777" w:rsidR="00813B21" w:rsidRPr="00EF2E72" w:rsidRDefault="00813B21" w:rsidP="00813B21">
            <w:pPr>
              <w:ind w:left="113" w:right="113"/>
            </w:pPr>
          </w:p>
          <w:p w14:paraId="754DF122" w14:textId="77777777" w:rsidR="001E45FA" w:rsidRPr="00EF2E72" w:rsidRDefault="00813B21" w:rsidP="00813B21">
            <w:pPr>
              <w:ind w:left="113" w:right="113"/>
            </w:pPr>
            <w:r w:rsidRPr="00EF2E72">
              <w:t>физика</w:t>
            </w:r>
          </w:p>
        </w:tc>
        <w:tc>
          <w:tcPr>
            <w:tcW w:w="1917" w:type="dxa"/>
          </w:tcPr>
          <w:p w14:paraId="4A289080" w14:textId="77777777" w:rsidR="001E45FA" w:rsidRPr="00EF2E72" w:rsidRDefault="00C34CB2" w:rsidP="008D5A3E">
            <w:pPr>
              <w:jc w:val="center"/>
            </w:pPr>
            <w:r w:rsidRPr="00EF2E72">
              <w:t>Плюсы и минусы различных трансмиссий</w:t>
            </w:r>
          </w:p>
        </w:tc>
        <w:tc>
          <w:tcPr>
            <w:tcW w:w="2097" w:type="dxa"/>
          </w:tcPr>
          <w:p w14:paraId="113C4EC0" w14:textId="77777777" w:rsidR="001E45FA" w:rsidRPr="00EF2E72" w:rsidRDefault="00C34CB2" w:rsidP="00813B21">
            <w:r w:rsidRPr="00EF2E72">
              <w:t>Различать различные виды трансмиссии</w:t>
            </w:r>
          </w:p>
        </w:tc>
        <w:tc>
          <w:tcPr>
            <w:tcW w:w="1885" w:type="dxa"/>
          </w:tcPr>
          <w:p w14:paraId="51A5E3D5" w14:textId="77777777" w:rsidR="001E45FA" w:rsidRPr="00EF2E72" w:rsidRDefault="00C34CB2" w:rsidP="00813B21">
            <w:r w:rsidRPr="00EF2E72">
              <w:t>Учебник, плакаты, наглядное пособие.</w:t>
            </w:r>
          </w:p>
        </w:tc>
        <w:tc>
          <w:tcPr>
            <w:tcW w:w="2461" w:type="dxa"/>
          </w:tcPr>
          <w:p w14:paraId="6422322D" w14:textId="77777777" w:rsidR="001E45FA" w:rsidRPr="00EF2E72" w:rsidRDefault="00813B21" w:rsidP="008D5A3E">
            <w:pPr>
              <w:jc w:val="center"/>
            </w:pPr>
            <w:r w:rsidRPr="00EF2E72">
              <w:t>Способы передачи крутящего момента на исполнительный механизм.</w:t>
            </w:r>
          </w:p>
        </w:tc>
      </w:tr>
      <w:tr w:rsidR="00813B21" w:rsidRPr="00EF2E72" w14:paraId="4EDF3FFD" w14:textId="77777777" w:rsidTr="00813B21">
        <w:trPr>
          <w:cantSplit/>
          <w:trHeight w:val="1134"/>
        </w:trPr>
        <w:tc>
          <w:tcPr>
            <w:tcW w:w="521" w:type="dxa"/>
          </w:tcPr>
          <w:p w14:paraId="0817BF7F" w14:textId="77777777" w:rsidR="00813B21" w:rsidRPr="00EF2E72" w:rsidRDefault="00813B21" w:rsidP="008D5A3E">
            <w:pPr>
              <w:jc w:val="center"/>
            </w:pPr>
            <w:r w:rsidRPr="00EF2E72">
              <w:t>4</w:t>
            </w:r>
          </w:p>
        </w:tc>
        <w:tc>
          <w:tcPr>
            <w:tcW w:w="2144" w:type="dxa"/>
          </w:tcPr>
          <w:p w14:paraId="121A2D87" w14:textId="77777777" w:rsidR="00813B21" w:rsidRPr="00EF2E72" w:rsidRDefault="00813B21" w:rsidP="001E45FA">
            <w:pPr>
              <w:jc w:val="both"/>
            </w:pPr>
            <w:r w:rsidRPr="00EF2E72">
              <w:t>Особенности устройства механической трансмиссии</w:t>
            </w:r>
          </w:p>
        </w:tc>
        <w:tc>
          <w:tcPr>
            <w:tcW w:w="841" w:type="dxa"/>
          </w:tcPr>
          <w:p w14:paraId="115144F9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75CFCF62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4053D504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6B1FE260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413C7A9B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  <w:textDirection w:val="btLr"/>
          </w:tcPr>
          <w:p w14:paraId="48385E5B" w14:textId="77777777" w:rsidR="00813B21" w:rsidRPr="00EF2E72" w:rsidRDefault="00813B21" w:rsidP="00813B21">
            <w:pPr>
              <w:ind w:left="113" w:right="113"/>
              <w:jc w:val="center"/>
            </w:pPr>
            <w:r w:rsidRPr="00EF2E72">
              <w:t>физика</w:t>
            </w:r>
          </w:p>
        </w:tc>
        <w:tc>
          <w:tcPr>
            <w:tcW w:w="1917" w:type="dxa"/>
          </w:tcPr>
          <w:p w14:paraId="35889EED" w14:textId="77777777" w:rsidR="00813B21" w:rsidRPr="00EF2E72" w:rsidRDefault="00813B21" w:rsidP="008D5A3E">
            <w:pPr>
              <w:jc w:val="center"/>
            </w:pPr>
            <w:r w:rsidRPr="00EF2E72">
              <w:t>Плюсы механической трансмиссии.</w:t>
            </w:r>
          </w:p>
        </w:tc>
        <w:tc>
          <w:tcPr>
            <w:tcW w:w="2097" w:type="dxa"/>
          </w:tcPr>
          <w:p w14:paraId="5545CA14" w14:textId="77777777" w:rsidR="00813B21" w:rsidRPr="00EF2E72" w:rsidRDefault="00813B21" w:rsidP="00813B21">
            <w:r w:rsidRPr="00EF2E72">
              <w:t>Различать различные виды трансмиссии</w:t>
            </w:r>
          </w:p>
        </w:tc>
        <w:tc>
          <w:tcPr>
            <w:tcW w:w="1885" w:type="dxa"/>
          </w:tcPr>
          <w:p w14:paraId="71665540" w14:textId="77777777" w:rsidR="00813B21" w:rsidRPr="00EF2E72" w:rsidRDefault="00813B21" w:rsidP="00813B21">
            <w:r w:rsidRPr="00EF2E72">
              <w:t>Учебник, плакаты, наглядное пособие.</w:t>
            </w:r>
          </w:p>
        </w:tc>
        <w:tc>
          <w:tcPr>
            <w:tcW w:w="2461" w:type="dxa"/>
          </w:tcPr>
          <w:p w14:paraId="7DE17F58" w14:textId="77777777" w:rsidR="00813B21" w:rsidRPr="00EF2E72" w:rsidRDefault="00813B21" w:rsidP="008D5A3E">
            <w:pPr>
              <w:jc w:val="center"/>
            </w:pPr>
            <w:r w:rsidRPr="00EF2E72">
              <w:t>Передача крутящего момента на исполнительный механизм с помощью механики.</w:t>
            </w:r>
          </w:p>
        </w:tc>
      </w:tr>
      <w:tr w:rsidR="00813B21" w:rsidRPr="00EF2E72" w14:paraId="68CC5394" w14:textId="77777777" w:rsidTr="00813B21">
        <w:trPr>
          <w:cantSplit/>
          <w:trHeight w:val="1134"/>
        </w:trPr>
        <w:tc>
          <w:tcPr>
            <w:tcW w:w="521" w:type="dxa"/>
          </w:tcPr>
          <w:p w14:paraId="65A6B1D6" w14:textId="77777777" w:rsidR="00813B21" w:rsidRPr="00EF2E72" w:rsidRDefault="00813B21" w:rsidP="008D5A3E">
            <w:pPr>
              <w:jc w:val="center"/>
            </w:pPr>
            <w:r w:rsidRPr="00EF2E72">
              <w:t>5</w:t>
            </w:r>
          </w:p>
        </w:tc>
        <w:tc>
          <w:tcPr>
            <w:tcW w:w="2144" w:type="dxa"/>
          </w:tcPr>
          <w:p w14:paraId="47015248" w14:textId="77777777" w:rsidR="00813B21" w:rsidRPr="00EF2E72" w:rsidRDefault="00813B21" w:rsidP="001E45FA">
            <w:r w:rsidRPr="00EF2E72">
              <w:t>Сцепление. Типовые схемы сцеплений.</w:t>
            </w:r>
          </w:p>
        </w:tc>
        <w:tc>
          <w:tcPr>
            <w:tcW w:w="841" w:type="dxa"/>
          </w:tcPr>
          <w:p w14:paraId="18BE7172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5D12DB5C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3776340F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4CB802E8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4A5467DB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  <w:textDirection w:val="btLr"/>
          </w:tcPr>
          <w:p w14:paraId="232113C7" w14:textId="77777777" w:rsidR="00813B21" w:rsidRPr="00EF2E72" w:rsidRDefault="00813B21" w:rsidP="00813B21">
            <w:pPr>
              <w:ind w:left="113" w:right="113"/>
            </w:pPr>
            <w:r w:rsidRPr="00EF2E72">
              <w:t>Физика</w:t>
            </w:r>
          </w:p>
        </w:tc>
        <w:tc>
          <w:tcPr>
            <w:tcW w:w="1917" w:type="dxa"/>
          </w:tcPr>
          <w:p w14:paraId="47007D41" w14:textId="77777777" w:rsidR="00813B21" w:rsidRPr="00EF2E72" w:rsidRDefault="00813B21" w:rsidP="008D5A3E">
            <w:pPr>
              <w:jc w:val="center"/>
            </w:pPr>
            <w:r w:rsidRPr="00EF2E72">
              <w:t>Классификацию видов сцепления.</w:t>
            </w:r>
          </w:p>
        </w:tc>
        <w:tc>
          <w:tcPr>
            <w:tcW w:w="2097" w:type="dxa"/>
          </w:tcPr>
          <w:p w14:paraId="78D1F6C9" w14:textId="77777777" w:rsidR="00813B21" w:rsidRPr="00EF2E72" w:rsidRDefault="00813B21" w:rsidP="00813B21">
            <w:r w:rsidRPr="00EF2E72">
              <w:t>Определять виды сцепления.</w:t>
            </w:r>
          </w:p>
        </w:tc>
        <w:tc>
          <w:tcPr>
            <w:tcW w:w="1885" w:type="dxa"/>
          </w:tcPr>
          <w:p w14:paraId="29F5647F" w14:textId="77777777" w:rsidR="00813B21" w:rsidRPr="00EF2E72" w:rsidRDefault="00813B21" w:rsidP="00813B21">
            <w:r w:rsidRPr="00EF2E72">
              <w:t>Учебник, плакаты, наглядное пособие.</w:t>
            </w:r>
          </w:p>
        </w:tc>
        <w:tc>
          <w:tcPr>
            <w:tcW w:w="2461" w:type="dxa"/>
          </w:tcPr>
          <w:p w14:paraId="461D3022" w14:textId="77777777" w:rsidR="00813B21" w:rsidRPr="00EF2E72" w:rsidRDefault="00813B21" w:rsidP="008D5A3E">
            <w:pPr>
              <w:jc w:val="center"/>
            </w:pPr>
            <w:r w:rsidRPr="00EF2E72">
              <w:t>Виды сцеплений, их преимущества и недостатки.</w:t>
            </w:r>
          </w:p>
        </w:tc>
      </w:tr>
      <w:tr w:rsidR="00813B21" w:rsidRPr="00EF2E72" w14:paraId="23F564CC" w14:textId="77777777" w:rsidTr="001E45FA">
        <w:trPr>
          <w:trHeight w:val="165"/>
        </w:trPr>
        <w:tc>
          <w:tcPr>
            <w:tcW w:w="521" w:type="dxa"/>
          </w:tcPr>
          <w:p w14:paraId="01AF3CB2" w14:textId="77777777" w:rsidR="00813B21" w:rsidRPr="00EF2E72" w:rsidRDefault="00813B21" w:rsidP="008D5A3E">
            <w:pPr>
              <w:jc w:val="center"/>
            </w:pPr>
            <w:r w:rsidRPr="00EF2E72">
              <w:t>6</w:t>
            </w:r>
          </w:p>
        </w:tc>
        <w:tc>
          <w:tcPr>
            <w:tcW w:w="2144" w:type="dxa"/>
          </w:tcPr>
          <w:p w14:paraId="3AB829AB" w14:textId="77777777" w:rsidR="00813B21" w:rsidRPr="00EF2E72" w:rsidRDefault="00813B21" w:rsidP="00C34CB2">
            <w:r w:rsidRPr="00EF2E72">
              <w:t>Механизмы управления сцеплениями</w:t>
            </w:r>
          </w:p>
        </w:tc>
        <w:tc>
          <w:tcPr>
            <w:tcW w:w="841" w:type="dxa"/>
          </w:tcPr>
          <w:p w14:paraId="46235705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54CE39C0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068A59EA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04A80D59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3E14D0AC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</w:tcPr>
          <w:p w14:paraId="3F9618F2" w14:textId="77777777" w:rsidR="00813B21" w:rsidRPr="00EF2E72" w:rsidRDefault="00813B21" w:rsidP="008D5A3E">
            <w:pPr>
              <w:jc w:val="center"/>
            </w:pPr>
          </w:p>
        </w:tc>
        <w:tc>
          <w:tcPr>
            <w:tcW w:w="1917" w:type="dxa"/>
          </w:tcPr>
          <w:p w14:paraId="7C47DA2C" w14:textId="77777777" w:rsidR="00813B21" w:rsidRPr="00EF2E72" w:rsidRDefault="00813B21" w:rsidP="008D5A3E">
            <w:pPr>
              <w:jc w:val="center"/>
            </w:pPr>
            <w:r w:rsidRPr="00EF2E72">
              <w:t>Устройство привода сцепления.</w:t>
            </w:r>
          </w:p>
        </w:tc>
        <w:tc>
          <w:tcPr>
            <w:tcW w:w="2097" w:type="dxa"/>
          </w:tcPr>
          <w:p w14:paraId="6B89B727" w14:textId="77777777" w:rsidR="00813B21" w:rsidRPr="00EF2E72" w:rsidRDefault="00813B21" w:rsidP="008D5A3E">
            <w:pPr>
              <w:jc w:val="center"/>
            </w:pPr>
            <w:r w:rsidRPr="00EF2E72">
              <w:t>Различать способы управления сцеплением.</w:t>
            </w:r>
          </w:p>
        </w:tc>
        <w:tc>
          <w:tcPr>
            <w:tcW w:w="1885" w:type="dxa"/>
          </w:tcPr>
          <w:p w14:paraId="1D444609" w14:textId="77777777" w:rsidR="00813B21" w:rsidRPr="00EF2E72" w:rsidRDefault="00813B21" w:rsidP="00813B21">
            <w:r w:rsidRPr="00EF2E72">
              <w:t>Учебник, йплакаты, наглядное пособие.</w:t>
            </w:r>
          </w:p>
        </w:tc>
        <w:tc>
          <w:tcPr>
            <w:tcW w:w="2461" w:type="dxa"/>
          </w:tcPr>
          <w:p w14:paraId="5F3F8C47" w14:textId="77777777" w:rsidR="00813B21" w:rsidRPr="00EF2E72" w:rsidRDefault="00813B21" w:rsidP="008D5A3E">
            <w:pPr>
              <w:jc w:val="center"/>
            </w:pPr>
            <w:r w:rsidRPr="00EF2E72">
              <w:t>Механический привод сцепления.</w:t>
            </w:r>
          </w:p>
        </w:tc>
      </w:tr>
      <w:tr w:rsidR="00813B21" w:rsidRPr="00EF2E72" w14:paraId="5D69A4EC" w14:textId="77777777" w:rsidTr="00C34CB2">
        <w:trPr>
          <w:trHeight w:val="150"/>
        </w:trPr>
        <w:tc>
          <w:tcPr>
            <w:tcW w:w="521" w:type="dxa"/>
          </w:tcPr>
          <w:p w14:paraId="1828BA42" w14:textId="77777777" w:rsidR="00813B21" w:rsidRPr="00EF2E72" w:rsidRDefault="00813B21" w:rsidP="008D5A3E">
            <w:pPr>
              <w:jc w:val="center"/>
            </w:pPr>
            <w:r w:rsidRPr="00EF2E72">
              <w:t>7</w:t>
            </w:r>
          </w:p>
        </w:tc>
        <w:tc>
          <w:tcPr>
            <w:tcW w:w="2144" w:type="dxa"/>
          </w:tcPr>
          <w:p w14:paraId="6D7E28C7" w14:textId="77777777" w:rsidR="00813B21" w:rsidRPr="00EF2E72" w:rsidRDefault="00813B21" w:rsidP="00C34CB2">
            <w:r w:rsidRPr="00EF2E72">
              <w:t>Устройство однодискового сцепления</w:t>
            </w:r>
          </w:p>
        </w:tc>
        <w:tc>
          <w:tcPr>
            <w:tcW w:w="841" w:type="dxa"/>
          </w:tcPr>
          <w:p w14:paraId="1BEF39FB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43900403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06F6B8EA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4220A9F9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7A257B70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</w:tcPr>
          <w:p w14:paraId="0AFD6A8E" w14:textId="77777777" w:rsidR="00813B21" w:rsidRPr="00EF2E72" w:rsidRDefault="00813B21" w:rsidP="008D5A3E">
            <w:pPr>
              <w:jc w:val="center"/>
            </w:pPr>
          </w:p>
        </w:tc>
        <w:tc>
          <w:tcPr>
            <w:tcW w:w="1917" w:type="dxa"/>
          </w:tcPr>
          <w:p w14:paraId="36ED8E99" w14:textId="77777777" w:rsidR="007E2123" w:rsidRPr="00EF2E72" w:rsidRDefault="00813B21" w:rsidP="008D5A3E">
            <w:pPr>
              <w:jc w:val="center"/>
            </w:pPr>
            <w:r w:rsidRPr="00EF2E72">
              <w:t xml:space="preserve">Устройство сцепления трактора </w:t>
            </w:r>
          </w:p>
          <w:p w14:paraId="52844239" w14:textId="77777777" w:rsidR="00813B21" w:rsidRPr="00EF2E72" w:rsidRDefault="00813B21" w:rsidP="008D5A3E">
            <w:pPr>
              <w:jc w:val="center"/>
            </w:pPr>
            <w:r w:rsidRPr="00EF2E72">
              <w:t>МТЗ-80</w:t>
            </w:r>
          </w:p>
        </w:tc>
        <w:tc>
          <w:tcPr>
            <w:tcW w:w="2097" w:type="dxa"/>
          </w:tcPr>
          <w:p w14:paraId="36ED58DA" w14:textId="77777777" w:rsidR="00813B21" w:rsidRPr="00EF2E72" w:rsidRDefault="00813B21" w:rsidP="008D5A3E">
            <w:pPr>
              <w:jc w:val="center"/>
            </w:pPr>
            <w:r w:rsidRPr="00EF2E72">
              <w:t>Правильно пользоваться сцеплением.</w:t>
            </w:r>
          </w:p>
        </w:tc>
        <w:tc>
          <w:tcPr>
            <w:tcW w:w="1885" w:type="dxa"/>
          </w:tcPr>
          <w:p w14:paraId="4A767C5C" w14:textId="77777777" w:rsidR="00813B21" w:rsidRPr="00EF2E72" w:rsidRDefault="00813B21" w:rsidP="00813B21">
            <w:r w:rsidRPr="00EF2E72">
              <w:t>Учебник, плакаты, наглядное пособие</w:t>
            </w:r>
          </w:p>
        </w:tc>
        <w:tc>
          <w:tcPr>
            <w:tcW w:w="2461" w:type="dxa"/>
          </w:tcPr>
          <w:p w14:paraId="3E8DB51B" w14:textId="77777777" w:rsidR="00813B21" w:rsidRPr="00EF2E72" w:rsidRDefault="00813B21" w:rsidP="008D5A3E">
            <w:pPr>
              <w:jc w:val="center"/>
            </w:pPr>
            <w:r w:rsidRPr="00EF2E72">
              <w:t>Детали муфты сцепления.</w:t>
            </w:r>
          </w:p>
        </w:tc>
      </w:tr>
      <w:tr w:rsidR="00813B21" w:rsidRPr="00EF2E72" w14:paraId="5BE22FF7" w14:textId="77777777" w:rsidTr="00C34CB2">
        <w:trPr>
          <w:trHeight w:val="780"/>
        </w:trPr>
        <w:tc>
          <w:tcPr>
            <w:tcW w:w="521" w:type="dxa"/>
          </w:tcPr>
          <w:p w14:paraId="38E8E2F4" w14:textId="77777777" w:rsidR="00813B21" w:rsidRPr="00EF2E72" w:rsidRDefault="00813B21" w:rsidP="008D5A3E">
            <w:pPr>
              <w:jc w:val="center"/>
            </w:pPr>
            <w:r w:rsidRPr="00EF2E72">
              <w:t>8</w:t>
            </w:r>
          </w:p>
        </w:tc>
        <w:tc>
          <w:tcPr>
            <w:tcW w:w="2144" w:type="dxa"/>
          </w:tcPr>
          <w:p w14:paraId="59576FB9" w14:textId="77777777" w:rsidR="00813B21" w:rsidRPr="00EF2E72" w:rsidRDefault="00813B21" w:rsidP="00C34CB2">
            <w:r w:rsidRPr="00EF2E72">
              <w:t>Устройство многодискового сцепления</w:t>
            </w:r>
          </w:p>
        </w:tc>
        <w:tc>
          <w:tcPr>
            <w:tcW w:w="841" w:type="dxa"/>
          </w:tcPr>
          <w:p w14:paraId="0A65F82F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04EECCBD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583121D6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6FEBEAE7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489F89CB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</w:tcPr>
          <w:p w14:paraId="2B75FD8D" w14:textId="77777777" w:rsidR="00813B21" w:rsidRPr="00EF2E72" w:rsidRDefault="00813B21" w:rsidP="008D5A3E">
            <w:pPr>
              <w:jc w:val="center"/>
            </w:pPr>
          </w:p>
        </w:tc>
        <w:tc>
          <w:tcPr>
            <w:tcW w:w="1917" w:type="dxa"/>
          </w:tcPr>
          <w:p w14:paraId="688CC4AA" w14:textId="77777777" w:rsidR="00813B21" w:rsidRPr="00EF2E72" w:rsidRDefault="007E2123" w:rsidP="008D5A3E">
            <w:pPr>
              <w:jc w:val="center"/>
            </w:pPr>
            <w:r w:rsidRPr="00EF2E72">
              <w:t>Устройство сцепления трактора ДТ-75</w:t>
            </w:r>
          </w:p>
        </w:tc>
        <w:tc>
          <w:tcPr>
            <w:tcW w:w="2097" w:type="dxa"/>
          </w:tcPr>
          <w:p w14:paraId="7B61A1AB" w14:textId="77777777" w:rsidR="00813B21" w:rsidRPr="00EF2E72" w:rsidRDefault="007E2123" w:rsidP="007E2123">
            <w:r w:rsidRPr="00EF2E72">
              <w:t xml:space="preserve">Правильно пользоваться сцеплением </w:t>
            </w:r>
            <w:r w:rsidRPr="00EF2E72">
              <w:lastRenderedPageBreak/>
              <w:t>трактора ДТ-75</w:t>
            </w:r>
          </w:p>
        </w:tc>
        <w:tc>
          <w:tcPr>
            <w:tcW w:w="1885" w:type="dxa"/>
          </w:tcPr>
          <w:p w14:paraId="6B841D3F" w14:textId="77777777" w:rsidR="00813B21" w:rsidRPr="00EF2E72" w:rsidRDefault="00813B21" w:rsidP="00813B21">
            <w:r w:rsidRPr="00EF2E72">
              <w:lastRenderedPageBreak/>
              <w:t xml:space="preserve">Учебник, плакаты, наглядное </w:t>
            </w:r>
            <w:r w:rsidRPr="00EF2E72">
              <w:lastRenderedPageBreak/>
              <w:t>пособие</w:t>
            </w:r>
          </w:p>
        </w:tc>
        <w:tc>
          <w:tcPr>
            <w:tcW w:w="2461" w:type="dxa"/>
          </w:tcPr>
          <w:p w14:paraId="4662EB1A" w14:textId="77777777" w:rsidR="00813B21" w:rsidRPr="00EF2E72" w:rsidRDefault="007E2123" w:rsidP="008D5A3E">
            <w:pPr>
              <w:jc w:val="center"/>
            </w:pPr>
            <w:r w:rsidRPr="00EF2E72">
              <w:lastRenderedPageBreak/>
              <w:t>Детали муфты сцепления.</w:t>
            </w:r>
          </w:p>
        </w:tc>
      </w:tr>
      <w:tr w:rsidR="00813B21" w:rsidRPr="00EF2E72" w14:paraId="6FC738E8" w14:textId="77777777" w:rsidTr="00C34CB2">
        <w:trPr>
          <w:trHeight w:val="33"/>
        </w:trPr>
        <w:tc>
          <w:tcPr>
            <w:tcW w:w="521" w:type="dxa"/>
          </w:tcPr>
          <w:p w14:paraId="0F5709AC" w14:textId="77777777" w:rsidR="00813B21" w:rsidRPr="00EF2E72" w:rsidRDefault="00813B21" w:rsidP="008D5A3E">
            <w:pPr>
              <w:jc w:val="center"/>
            </w:pPr>
            <w:r w:rsidRPr="00EF2E72">
              <w:t>9</w:t>
            </w:r>
          </w:p>
        </w:tc>
        <w:tc>
          <w:tcPr>
            <w:tcW w:w="2144" w:type="dxa"/>
          </w:tcPr>
          <w:p w14:paraId="191AD764" w14:textId="77777777" w:rsidR="00813B21" w:rsidRPr="00EF2E72" w:rsidRDefault="00813B21" w:rsidP="00C34CB2">
            <w:r w:rsidRPr="00EF2E72">
              <w:t>Регулировки и управление сцеплением</w:t>
            </w:r>
          </w:p>
        </w:tc>
        <w:tc>
          <w:tcPr>
            <w:tcW w:w="841" w:type="dxa"/>
          </w:tcPr>
          <w:p w14:paraId="35C5CAE1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0004F262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58D34881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3C9171D4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32C8A81C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</w:tcPr>
          <w:p w14:paraId="56E608B2" w14:textId="77777777" w:rsidR="00813B21" w:rsidRPr="00EF2E72" w:rsidRDefault="00813B21" w:rsidP="008D5A3E">
            <w:pPr>
              <w:jc w:val="center"/>
            </w:pPr>
          </w:p>
        </w:tc>
        <w:tc>
          <w:tcPr>
            <w:tcW w:w="1917" w:type="dxa"/>
          </w:tcPr>
          <w:p w14:paraId="51E87C4A" w14:textId="77777777" w:rsidR="00813B21" w:rsidRPr="00EF2E72" w:rsidRDefault="007E2123" w:rsidP="008D5A3E">
            <w:pPr>
              <w:jc w:val="center"/>
            </w:pPr>
            <w:r w:rsidRPr="00EF2E72">
              <w:t>Способы регулировки муфты сцепления.</w:t>
            </w:r>
          </w:p>
        </w:tc>
        <w:tc>
          <w:tcPr>
            <w:tcW w:w="2097" w:type="dxa"/>
          </w:tcPr>
          <w:p w14:paraId="5EF504BD" w14:textId="77777777" w:rsidR="00813B21" w:rsidRPr="00EF2E72" w:rsidRDefault="007E2123" w:rsidP="008D5A3E">
            <w:pPr>
              <w:jc w:val="center"/>
            </w:pPr>
            <w:r w:rsidRPr="00EF2E72">
              <w:t>Регулировать сцепление на тракторе МТЗ-80</w:t>
            </w:r>
          </w:p>
        </w:tc>
        <w:tc>
          <w:tcPr>
            <w:tcW w:w="1885" w:type="dxa"/>
          </w:tcPr>
          <w:p w14:paraId="78C3A90A" w14:textId="77777777" w:rsidR="00813B21" w:rsidRPr="00EF2E72" w:rsidRDefault="00813B21" w:rsidP="00813B21">
            <w:r w:rsidRPr="00EF2E72">
              <w:t>Учебник, плакаты, наглядное пособие</w:t>
            </w:r>
          </w:p>
        </w:tc>
        <w:tc>
          <w:tcPr>
            <w:tcW w:w="2461" w:type="dxa"/>
          </w:tcPr>
          <w:p w14:paraId="0538D16F" w14:textId="77777777" w:rsidR="00813B21" w:rsidRPr="00EF2E72" w:rsidRDefault="007E2123" w:rsidP="008D5A3E">
            <w:pPr>
              <w:jc w:val="center"/>
            </w:pPr>
            <w:r w:rsidRPr="00EF2E72">
              <w:t>Зазоры, регулировка тяг привода.</w:t>
            </w:r>
          </w:p>
        </w:tc>
      </w:tr>
      <w:tr w:rsidR="00813B21" w:rsidRPr="00EF2E72" w14:paraId="70BEF39F" w14:textId="77777777" w:rsidTr="00C34CB2">
        <w:trPr>
          <w:trHeight w:val="111"/>
        </w:trPr>
        <w:tc>
          <w:tcPr>
            <w:tcW w:w="521" w:type="dxa"/>
          </w:tcPr>
          <w:p w14:paraId="48DF1537" w14:textId="77777777" w:rsidR="00813B21" w:rsidRPr="00EF2E72" w:rsidRDefault="00813B21" w:rsidP="008D5A3E">
            <w:pPr>
              <w:jc w:val="center"/>
            </w:pPr>
            <w:r w:rsidRPr="00EF2E72">
              <w:t>10</w:t>
            </w:r>
          </w:p>
        </w:tc>
        <w:tc>
          <w:tcPr>
            <w:tcW w:w="2144" w:type="dxa"/>
          </w:tcPr>
          <w:p w14:paraId="313DBF6A" w14:textId="77777777" w:rsidR="00813B21" w:rsidRPr="00EF2E72" w:rsidRDefault="00813B21" w:rsidP="008D5A3E">
            <w:pPr>
              <w:jc w:val="center"/>
            </w:pPr>
            <w:r w:rsidRPr="00EF2E72">
              <w:t>Неисправности  муфты сцепления</w:t>
            </w:r>
          </w:p>
        </w:tc>
        <w:tc>
          <w:tcPr>
            <w:tcW w:w="841" w:type="dxa"/>
          </w:tcPr>
          <w:p w14:paraId="28E51695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77A01A22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5417798B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239EB89E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1B1D4730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</w:tcPr>
          <w:p w14:paraId="4D40C258" w14:textId="77777777" w:rsidR="00813B21" w:rsidRPr="00EF2E72" w:rsidRDefault="00813B21" w:rsidP="008D5A3E">
            <w:pPr>
              <w:jc w:val="center"/>
            </w:pPr>
          </w:p>
        </w:tc>
        <w:tc>
          <w:tcPr>
            <w:tcW w:w="1917" w:type="dxa"/>
          </w:tcPr>
          <w:p w14:paraId="486C95DE" w14:textId="77777777" w:rsidR="00813B21" w:rsidRPr="00EF2E72" w:rsidRDefault="007E2123" w:rsidP="008D5A3E">
            <w:pPr>
              <w:jc w:val="center"/>
            </w:pPr>
            <w:r w:rsidRPr="00EF2E72">
              <w:t xml:space="preserve">Определять возможные  неисправности. </w:t>
            </w:r>
          </w:p>
        </w:tc>
        <w:tc>
          <w:tcPr>
            <w:tcW w:w="2097" w:type="dxa"/>
          </w:tcPr>
          <w:p w14:paraId="08BE2EB5" w14:textId="77777777" w:rsidR="00813B21" w:rsidRPr="00EF2E72" w:rsidRDefault="007E2123" w:rsidP="008D5A3E">
            <w:pPr>
              <w:jc w:val="center"/>
            </w:pPr>
            <w:r w:rsidRPr="00EF2E72">
              <w:t>Устранять неисправности.</w:t>
            </w:r>
          </w:p>
        </w:tc>
        <w:tc>
          <w:tcPr>
            <w:tcW w:w="1885" w:type="dxa"/>
          </w:tcPr>
          <w:p w14:paraId="03128D0E" w14:textId="77777777" w:rsidR="00813B21" w:rsidRPr="00EF2E72" w:rsidRDefault="00813B21" w:rsidP="00813B21">
            <w:r w:rsidRPr="00EF2E72">
              <w:t>Учебник, плакаты, наглядное пособие</w:t>
            </w:r>
          </w:p>
        </w:tc>
        <w:tc>
          <w:tcPr>
            <w:tcW w:w="2461" w:type="dxa"/>
          </w:tcPr>
          <w:p w14:paraId="79BA0782" w14:textId="77777777" w:rsidR="00813B21" w:rsidRPr="00EF2E72" w:rsidRDefault="007E2123" w:rsidP="008D5A3E">
            <w:pPr>
              <w:jc w:val="center"/>
            </w:pPr>
            <w:r w:rsidRPr="00EF2E72">
              <w:t>ТО муфты сцепления.</w:t>
            </w:r>
          </w:p>
        </w:tc>
      </w:tr>
      <w:tr w:rsidR="00813B21" w:rsidRPr="00EF2E72" w14:paraId="03279E5A" w14:textId="77777777" w:rsidTr="008D5A3E">
        <w:trPr>
          <w:trHeight w:val="150"/>
        </w:trPr>
        <w:tc>
          <w:tcPr>
            <w:tcW w:w="521" w:type="dxa"/>
          </w:tcPr>
          <w:p w14:paraId="6895132B" w14:textId="77777777" w:rsidR="00813B21" w:rsidRPr="00EF2E72" w:rsidRDefault="00813B21" w:rsidP="008D5A3E">
            <w:pPr>
              <w:jc w:val="center"/>
            </w:pPr>
            <w:r w:rsidRPr="00EF2E72">
              <w:t>11</w:t>
            </w:r>
          </w:p>
        </w:tc>
        <w:tc>
          <w:tcPr>
            <w:tcW w:w="2144" w:type="dxa"/>
          </w:tcPr>
          <w:p w14:paraId="3A0D54EE" w14:textId="77777777" w:rsidR="00813B21" w:rsidRPr="00EF2E72" w:rsidRDefault="00813B21" w:rsidP="008D5A3E">
            <w:pPr>
              <w:jc w:val="center"/>
            </w:pPr>
            <w:r w:rsidRPr="00EF2E72">
              <w:t>Контрольная работа по теме «Муфта сцепления»</w:t>
            </w:r>
          </w:p>
        </w:tc>
        <w:tc>
          <w:tcPr>
            <w:tcW w:w="841" w:type="dxa"/>
          </w:tcPr>
          <w:p w14:paraId="2C7FEF0D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39" w:type="dxa"/>
          </w:tcPr>
          <w:p w14:paraId="43028F3A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543D852D" w14:textId="77777777" w:rsidR="00813B21" w:rsidRPr="00EF2E72" w:rsidRDefault="00953299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572AF8C5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26968D36" w14:textId="77777777" w:rsidR="00813B21" w:rsidRPr="00EF2E72" w:rsidRDefault="00813B21" w:rsidP="008D5A3E">
            <w:pPr>
              <w:jc w:val="center"/>
            </w:pPr>
          </w:p>
        </w:tc>
        <w:tc>
          <w:tcPr>
            <w:tcW w:w="659" w:type="dxa"/>
          </w:tcPr>
          <w:p w14:paraId="78B41CD1" w14:textId="77777777" w:rsidR="00813B21" w:rsidRPr="00EF2E72" w:rsidRDefault="00813B21" w:rsidP="008D5A3E">
            <w:pPr>
              <w:jc w:val="center"/>
            </w:pPr>
          </w:p>
        </w:tc>
        <w:tc>
          <w:tcPr>
            <w:tcW w:w="1917" w:type="dxa"/>
          </w:tcPr>
          <w:p w14:paraId="30C273B7" w14:textId="77777777" w:rsidR="00813B21" w:rsidRPr="00EF2E72" w:rsidRDefault="007E2123" w:rsidP="008D5A3E">
            <w:pPr>
              <w:jc w:val="center"/>
            </w:pPr>
            <w:r w:rsidRPr="00EF2E72">
              <w:t>Проверка знаний с помощью тестовых вопросов.</w:t>
            </w:r>
          </w:p>
        </w:tc>
        <w:tc>
          <w:tcPr>
            <w:tcW w:w="2097" w:type="dxa"/>
          </w:tcPr>
          <w:p w14:paraId="2EDDFBA3" w14:textId="77777777" w:rsidR="00813B21" w:rsidRPr="00EF2E72" w:rsidRDefault="00813B21" w:rsidP="008D5A3E">
            <w:pPr>
              <w:jc w:val="center"/>
            </w:pPr>
          </w:p>
        </w:tc>
        <w:tc>
          <w:tcPr>
            <w:tcW w:w="1885" w:type="dxa"/>
          </w:tcPr>
          <w:p w14:paraId="150B72FC" w14:textId="77777777" w:rsidR="00813B21" w:rsidRPr="00EF2E72" w:rsidRDefault="00813B21" w:rsidP="008D5A3E">
            <w:pPr>
              <w:jc w:val="center"/>
            </w:pPr>
          </w:p>
        </w:tc>
        <w:tc>
          <w:tcPr>
            <w:tcW w:w="2461" w:type="dxa"/>
          </w:tcPr>
          <w:p w14:paraId="7346EE0F" w14:textId="77777777" w:rsidR="00813B21" w:rsidRPr="00EF2E72" w:rsidRDefault="00813B21" w:rsidP="008D5A3E">
            <w:pPr>
              <w:jc w:val="center"/>
            </w:pPr>
          </w:p>
        </w:tc>
      </w:tr>
      <w:tr w:rsidR="00813B21" w:rsidRPr="00EF2E72" w14:paraId="38139AD9" w14:textId="77777777" w:rsidTr="008D5A3E">
        <w:trPr>
          <w:cantSplit/>
          <w:trHeight w:val="1760"/>
        </w:trPr>
        <w:tc>
          <w:tcPr>
            <w:tcW w:w="521" w:type="dxa"/>
          </w:tcPr>
          <w:p w14:paraId="21F2A190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  <w:r w:rsidR="007E2123" w:rsidRPr="00EF2E72">
              <w:t>2</w:t>
            </w:r>
          </w:p>
          <w:p w14:paraId="742CD400" w14:textId="77777777" w:rsidR="00813B21" w:rsidRPr="00EF2E72" w:rsidRDefault="00813B21" w:rsidP="008D5A3E">
            <w:pPr>
              <w:jc w:val="center"/>
            </w:pPr>
          </w:p>
          <w:p w14:paraId="76CDE7CD" w14:textId="77777777" w:rsidR="00813B21" w:rsidRPr="00EF2E72" w:rsidRDefault="00813B21" w:rsidP="008D5A3E">
            <w:pPr>
              <w:jc w:val="center"/>
            </w:pPr>
          </w:p>
          <w:p w14:paraId="5442A193" w14:textId="77777777" w:rsidR="00813B21" w:rsidRPr="00EF2E72" w:rsidRDefault="00813B21" w:rsidP="008D5A3E">
            <w:pPr>
              <w:jc w:val="center"/>
            </w:pPr>
          </w:p>
          <w:p w14:paraId="1B3D7938" w14:textId="77777777" w:rsidR="00813B21" w:rsidRPr="00EF2E72" w:rsidRDefault="00813B21" w:rsidP="008D5A3E">
            <w:pPr>
              <w:jc w:val="center"/>
            </w:pPr>
          </w:p>
          <w:p w14:paraId="206013A4" w14:textId="77777777" w:rsidR="00813B21" w:rsidRPr="00EF2E72" w:rsidRDefault="00813B21" w:rsidP="008D5A3E">
            <w:pPr>
              <w:jc w:val="center"/>
            </w:pPr>
          </w:p>
        </w:tc>
        <w:tc>
          <w:tcPr>
            <w:tcW w:w="2144" w:type="dxa"/>
          </w:tcPr>
          <w:p w14:paraId="20DE3A32" w14:textId="77777777" w:rsidR="00813B21" w:rsidRPr="00EF2E72" w:rsidRDefault="00813B21" w:rsidP="008D5A3E">
            <w:r w:rsidRPr="00EF2E72">
              <w:t>Центральная (главная) передача.</w:t>
            </w:r>
          </w:p>
        </w:tc>
        <w:tc>
          <w:tcPr>
            <w:tcW w:w="841" w:type="dxa"/>
            <w:textDirection w:val="btLr"/>
          </w:tcPr>
          <w:p w14:paraId="086B4BD0" w14:textId="77777777" w:rsidR="00813B21" w:rsidRPr="00EF2E72" w:rsidRDefault="00813B21" w:rsidP="008D5A3E">
            <w:pPr>
              <w:ind w:left="105" w:right="113"/>
            </w:pPr>
            <w:r w:rsidRPr="00EF2E72">
              <w:t>Комбинирован.</w:t>
            </w:r>
          </w:p>
        </w:tc>
        <w:tc>
          <w:tcPr>
            <w:tcW w:w="539" w:type="dxa"/>
          </w:tcPr>
          <w:p w14:paraId="17480E28" w14:textId="77777777" w:rsidR="00813B21" w:rsidRPr="00EF2E72" w:rsidRDefault="00813B21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4253D2B9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24C7D3E8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21" w:type="dxa"/>
          </w:tcPr>
          <w:p w14:paraId="211936D0" w14:textId="77777777" w:rsidR="00813B21" w:rsidRPr="00EF2E72" w:rsidRDefault="00813B21" w:rsidP="008D5A3E"/>
        </w:tc>
        <w:tc>
          <w:tcPr>
            <w:tcW w:w="659" w:type="dxa"/>
            <w:textDirection w:val="btLr"/>
          </w:tcPr>
          <w:p w14:paraId="5F5880A2" w14:textId="77777777" w:rsidR="00813B21" w:rsidRPr="00EF2E72" w:rsidRDefault="00813B21" w:rsidP="008D5A3E">
            <w:pPr>
              <w:ind w:left="765" w:right="113"/>
            </w:pPr>
            <w:r w:rsidRPr="00EF2E72">
              <w:t>Физмка</w:t>
            </w:r>
          </w:p>
        </w:tc>
        <w:tc>
          <w:tcPr>
            <w:tcW w:w="1917" w:type="dxa"/>
          </w:tcPr>
          <w:p w14:paraId="614BB418" w14:textId="77777777" w:rsidR="00813B21" w:rsidRPr="00EF2E72" w:rsidRDefault="00813B21" w:rsidP="008D5A3E">
            <w:r w:rsidRPr="00EF2E72">
              <w:t>Назначение и устройство центральной передачи.</w:t>
            </w:r>
          </w:p>
        </w:tc>
        <w:tc>
          <w:tcPr>
            <w:tcW w:w="2097" w:type="dxa"/>
          </w:tcPr>
          <w:p w14:paraId="3048F67A" w14:textId="77777777" w:rsidR="00813B21" w:rsidRPr="00EF2E72" w:rsidRDefault="00813B21" w:rsidP="008D5A3E">
            <w:r w:rsidRPr="00EF2E72">
              <w:t>Выполнять ТО центральной передачи.</w:t>
            </w:r>
          </w:p>
        </w:tc>
        <w:tc>
          <w:tcPr>
            <w:tcW w:w="1885" w:type="dxa"/>
          </w:tcPr>
          <w:p w14:paraId="7A248686" w14:textId="77777777" w:rsidR="00813B21" w:rsidRPr="00EF2E72" w:rsidRDefault="00813B21" w:rsidP="008D5A3E">
            <w:r w:rsidRPr="00EF2E72">
              <w:t>Гуревич «Тракторы и автомобили», учебник, плакаты.</w:t>
            </w:r>
          </w:p>
        </w:tc>
        <w:tc>
          <w:tcPr>
            <w:tcW w:w="2461" w:type="dxa"/>
          </w:tcPr>
          <w:p w14:paraId="6649CB92" w14:textId="77777777" w:rsidR="00813B21" w:rsidRPr="00EF2E72" w:rsidRDefault="00813B21" w:rsidP="008D5A3E">
            <w:r w:rsidRPr="00EF2E72">
              <w:t>Устройство и назначение центральной передачи, регулировки, кроссворд.</w:t>
            </w:r>
          </w:p>
        </w:tc>
      </w:tr>
      <w:tr w:rsidR="00813B21" w:rsidRPr="00EF2E72" w14:paraId="1FC42CCF" w14:textId="77777777" w:rsidTr="008D5A3E">
        <w:trPr>
          <w:cantSplit/>
          <w:trHeight w:val="460"/>
        </w:trPr>
        <w:tc>
          <w:tcPr>
            <w:tcW w:w="521" w:type="dxa"/>
          </w:tcPr>
          <w:p w14:paraId="63284581" w14:textId="77777777" w:rsidR="00813B21" w:rsidRPr="00EF2E72" w:rsidRDefault="007E2123" w:rsidP="008D5A3E">
            <w:pPr>
              <w:jc w:val="center"/>
            </w:pPr>
            <w:r w:rsidRPr="00EF2E72">
              <w:t>13</w:t>
            </w:r>
          </w:p>
          <w:p w14:paraId="1AFF5B6E" w14:textId="77777777" w:rsidR="00813B21" w:rsidRPr="00EF2E72" w:rsidRDefault="00813B21" w:rsidP="008D5A3E">
            <w:pPr>
              <w:jc w:val="center"/>
            </w:pPr>
          </w:p>
        </w:tc>
        <w:tc>
          <w:tcPr>
            <w:tcW w:w="2144" w:type="dxa"/>
          </w:tcPr>
          <w:p w14:paraId="51633E36" w14:textId="77777777" w:rsidR="00813B21" w:rsidRPr="00EF2E72" w:rsidRDefault="00813B21" w:rsidP="008D5A3E">
            <w:r w:rsidRPr="00EF2E72">
              <w:t>Коробка передач.</w:t>
            </w:r>
          </w:p>
        </w:tc>
        <w:tc>
          <w:tcPr>
            <w:tcW w:w="841" w:type="dxa"/>
            <w:textDirection w:val="btLr"/>
          </w:tcPr>
          <w:p w14:paraId="675680BF" w14:textId="77777777" w:rsidR="00813B21" w:rsidRPr="00EF2E72" w:rsidRDefault="00813B21" w:rsidP="008D5A3E">
            <w:pPr>
              <w:ind w:left="113" w:right="113"/>
            </w:pPr>
          </w:p>
        </w:tc>
        <w:tc>
          <w:tcPr>
            <w:tcW w:w="539" w:type="dxa"/>
          </w:tcPr>
          <w:p w14:paraId="7C960523" w14:textId="77777777" w:rsidR="00813B21" w:rsidRPr="00EF2E72" w:rsidRDefault="007E2123" w:rsidP="008D5A3E">
            <w:pPr>
              <w:jc w:val="center"/>
            </w:pPr>
            <w:r w:rsidRPr="00EF2E72">
              <w:t>2</w:t>
            </w:r>
          </w:p>
        </w:tc>
        <w:tc>
          <w:tcPr>
            <w:tcW w:w="544" w:type="dxa"/>
          </w:tcPr>
          <w:p w14:paraId="2250032E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7296D21A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1F0719D9" w14:textId="77777777" w:rsidR="00813B21" w:rsidRPr="00EF2E72" w:rsidRDefault="00813B21" w:rsidP="008D5A3E"/>
        </w:tc>
        <w:tc>
          <w:tcPr>
            <w:tcW w:w="659" w:type="dxa"/>
            <w:textDirection w:val="btLr"/>
          </w:tcPr>
          <w:p w14:paraId="6E774A9C" w14:textId="77777777" w:rsidR="00813B21" w:rsidRPr="00EF2E72" w:rsidRDefault="00813B21" w:rsidP="008D5A3E">
            <w:pPr>
              <w:ind w:left="113" w:right="113"/>
            </w:pPr>
          </w:p>
        </w:tc>
        <w:tc>
          <w:tcPr>
            <w:tcW w:w="1917" w:type="dxa"/>
          </w:tcPr>
          <w:p w14:paraId="71762606" w14:textId="77777777" w:rsidR="00813B21" w:rsidRPr="00EF2E72" w:rsidRDefault="00813B21" w:rsidP="008D5A3E">
            <w:r w:rsidRPr="00EF2E72">
              <w:t>Устройство простейшей коробки передач</w:t>
            </w:r>
          </w:p>
        </w:tc>
        <w:tc>
          <w:tcPr>
            <w:tcW w:w="2097" w:type="dxa"/>
          </w:tcPr>
          <w:p w14:paraId="5C9DAEFC" w14:textId="77777777" w:rsidR="00813B21" w:rsidRPr="00EF2E72" w:rsidRDefault="00813B21" w:rsidP="008D5A3E">
            <w:r w:rsidRPr="00EF2E72">
              <w:t>Определять порядок переключения скоростей.</w:t>
            </w:r>
          </w:p>
        </w:tc>
        <w:tc>
          <w:tcPr>
            <w:tcW w:w="1885" w:type="dxa"/>
          </w:tcPr>
          <w:p w14:paraId="284EEEA9" w14:textId="77777777" w:rsidR="00813B21" w:rsidRPr="00EF2E72" w:rsidRDefault="00813B21" w:rsidP="008D5A3E">
            <w:r w:rsidRPr="00EF2E72">
              <w:t>Учебник, плакаты, наглядные пособия.</w:t>
            </w:r>
          </w:p>
        </w:tc>
        <w:tc>
          <w:tcPr>
            <w:tcW w:w="2461" w:type="dxa"/>
          </w:tcPr>
          <w:p w14:paraId="77269F8F" w14:textId="77777777" w:rsidR="00813B21" w:rsidRPr="00EF2E72" w:rsidRDefault="00813B21" w:rsidP="008D5A3E">
            <w:r w:rsidRPr="00EF2E72">
              <w:t>Устройство, принцип действия, валы коробки передач.</w:t>
            </w:r>
          </w:p>
        </w:tc>
      </w:tr>
      <w:tr w:rsidR="00813B21" w:rsidRPr="00EF2E72" w14:paraId="4476292B" w14:textId="77777777" w:rsidTr="008D5A3E">
        <w:trPr>
          <w:cantSplit/>
          <w:trHeight w:val="520"/>
        </w:trPr>
        <w:tc>
          <w:tcPr>
            <w:tcW w:w="521" w:type="dxa"/>
          </w:tcPr>
          <w:p w14:paraId="43F7BE6A" w14:textId="77777777" w:rsidR="00813B21" w:rsidRPr="00EF2E72" w:rsidRDefault="007E2123" w:rsidP="008D5A3E">
            <w:pPr>
              <w:jc w:val="center"/>
            </w:pPr>
            <w:r w:rsidRPr="00EF2E72">
              <w:t>14</w:t>
            </w:r>
          </w:p>
          <w:p w14:paraId="1250D1B6" w14:textId="77777777" w:rsidR="00813B21" w:rsidRPr="00EF2E72" w:rsidRDefault="00813B21" w:rsidP="008D5A3E">
            <w:pPr>
              <w:jc w:val="center"/>
            </w:pPr>
          </w:p>
        </w:tc>
        <w:tc>
          <w:tcPr>
            <w:tcW w:w="2144" w:type="dxa"/>
          </w:tcPr>
          <w:p w14:paraId="4189E77E" w14:textId="77777777" w:rsidR="00813B21" w:rsidRPr="00EF2E72" w:rsidRDefault="00813B21" w:rsidP="008D5A3E">
            <w:r w:rsidRPr="00EF2E72">
              <w:t>Механизм переключения передач.</w:t>
            </w:r>
          </w:p>
        </w:tc>
        <w:tc>
          <w:tcPr>
            <w:tcW w:w="841" w:type="dxa"/>
            <w:textDirection w:val="btLr"/>
          </w:tcPr>
          <w:p w14:paraId="6282A556" w14:textId="77777777" w:rsidR="00813B21" w:rsidRPr="00EF2E72" w:rsidRDefault="00813B21" w:rsidP="008D5A3E">
            <w:pPr>
              <w:ind w:left="113" w:right="113"/>
            </w:pPr>
            <w:r w:rsidRPr="00EF2E72">
              <w:t>Комбинров.</w:t>
            </w:r>
          </w:p>
        </w:tc>
        <w:tc>
          <w:tcPr>
            <w:tcW w:w="539" w:type="dxa"/>
          </w:tcPr>
          <w:p w14:paraId="490DC8E8" w14:textId="77777777" w:rsidR="00813B21" w:rsidRPr="00EF2E72" w:rsidRDefault="007E2123" w:rsidP="008D5A3E">
            <w:pPr>
              <w:jc w:val="center"/>
            </w:pPr>
            <w:r w:rsidRPr="00EF2E72">
              <w:t>2</w:t>
            </w:r>
          </w:p>
        </w:tc>
        <w:tc>
          <w:tcPr>
            <w:tcW w:w="544" w:type="dxa"/>
          </w:tcPr>
          <w:p w14:paraId="30E13F01" w14:textId="77777777" w:rsidR="00813B21" w:rsidRPr="00EF2E72" w:rsidRDefault="007E2123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4C3AD138" w14:textId="77777777" w:rsidR="00813B21" w:rsidRPr="00EF2E72" w:rsidRDefault="007E2123" w:rsidP="008D5A3E">
            <w:pPr>
              <w:jc w:val="center"/>
            </w:pPr>
            <w:r w:rsidRPr="00EF2E72">
              <w:t>1</w:t>
            </w:r>
          </w:p>
        </w:tc>
        <w:tc>
          <w:tcPr>
            <w:tcW w:w="521" w:type="dxa"/>
          </w:tcPr>
          <w:p w14:paraId="0779329B" w14:textId="77777777" w:rsidR="00813B21" w:rsidRPr="00EF2E72" w:rsidRDefault="00813B21" w:rsidP="008D5A3E"/>
        </w:tc>
        <w:tc>
          <w:tcPr>
            <w:tcW w:w="659" w:type="dxa"/>
            <w:textDirection w:val="btLr"/>
          </w:tcPr>
          <w:p w14:paraId="4F970EF1" w14:textId="77777777" w:rsidR="00813B21" w:rsidRPr="00EF2E72" w:rsidRDefault="00813B21" w:rsidP="008D5A3E">
            <w:pPr>
              <w:ind w:left="113" w:right="113"/>
            </w:pPr>
          </w:p>
        </w:tc>
        <w:tc>
          <w:tcPr>
            <w:tcW w:w="1917" w:type="dxa"/>
          </w:tcPr>
          <w:p w14:paraId="71251AF3" w14:textId="77777777" w:rsidR="00813B21" w:rsidRPr="00EF2E72" w:rsidRDefault="00813B21" w:rsidP="008D5A3E">
            <w:r w:rsidRPr="00EF2E72">
              <w:t>Устройство механизма переключения коробки передач.</w:t>
            </w:r>
          </w:p>
        </w:tc>
        <w:tc>
          <w:tcPr>
            <w:tcW w:w="2097" w:type="dxa"/>
          </w:tcPr>
          <w:p w14:paraId="3787CF98" w14:textId="77777777" w:rsidR="00813B21" w:rsidRPr="00EF2E72" w:rsidRDefault="00813B21" w:rsidP="008D5A3E">
            <w:r w:rsidRPr="00EF2E72">
              <w:t>Правильно пользоваться механизмом переключения передач.</w:t>
            </w:r>
          </w:p>
        </w:tc>
        <w:tc>
          <w:tcPr>
            <w:tcW w:w="1885" w:type="dxa"/>
          </w:tcPr>
          <w:p w14:paraId="7033C2AC" w14:textId="77777777" w:rsidR="00813B21" w:rsidRPr="00EF2E72" w:rsidRDefault="00813B21" w:rsidP="008D5A3E">
            <w:r w:rsidRPr="00EF2E72">
              <w:t>Учебник, плакаты, наглядные пособия, Трактор МТЗ-80.</w:t>
            </w:r>
          </w:p>
        </w:tc>
        <w:tc>
          <w:tcPr>
            <w:tcW w:w="2461" w:type="dxa"/>
          </w:tcPr>
          <w:p w14:paraId="0CC03321" w14:textId="77777777" w:rsidR="00813B21" w:rsidRPr="00EF2E72" w:rsidRDefault="00813B21" w:rsidP="008D5A3E">
            <w:r w:rsidRPr="00EF2E72">
              <w:t>Механизм переключения передач, вилки, ползуны, кулисы, фиксаторы.</w:t>
            </w:r>
          </w:p>
        </w:tc>
      </w:tr>
      <w:tr w:rsidR="00813B21" w:rsidRPr="00EF2E72" w14:paraId="7F2CE047" w14:textId="77777777" w:rsidTr="008D5A3E">
        <w:trPr>
          <w:cantSplit/>
          <w:trHeight w:val="540"/>
        </w:trPr>
        <w:tc>
          <w:tcPr>
            <w:tcW w:w="521" w:type="dxa"/>
          </w:tcPr>
          <w:p w14:paraId="04162899" w14:textId="77777777" w:rsidR="00813B21" w:rsidRPr="00EF2E72" w:rsidRDefault="00B665D7" w:rsidP="008D5A3E">
            <w:pPr>
              <w:jc w:val="center"/>
            </w:pPr>
            <w:r w:rsidRPr="00EF2E72">
              <w:lastRenderedPageBreak/>
              <w:t>15</w:t>
            </w:r>
            <w:r w:rsidR="00813B21" w:rsidRPr="00EF2E72">
              <w:t>.</w:t>
            </w:r>
          </w:p>
          <w:p w14:paraId="61201E1E" w14:textId="77777777" w:rsidR="00813B21" w:rsidRPr="00EF2E72" w:rsidRDefault="00813B21" w:rsidP="008D5A3E">
            <w:pPr>
              <w:jc w:val="center"/>
            </w:pPr>
          </w:p>
        </w:tc>
        <w:tc>
          <w:tcPr>
            <w:tcW w:w="2144" w:type="dxa"/>
          </w:tcPr>
          <w:p w14:paraId="28304901" w14:textId="77777777" w:rsidR="00813B21" w:rsidRPr="00EF2E72" w:rsidRDefault="00813B21" w:rsidP="008D5A3E">
            <w:r w:rsidRPr="00EF2E72">
              <w:t>Коробка передач трактора ДТ-75.</w:t>
            </w:r>
          </w:p>
        </w:tc>
        <w:tc>
          <w:tcPr>
            <w:tcW w:w="841" w:type="dxa"/>
            <w:textDirection w:val="btLr"/>
          </w:tcPr>
          <w:p w14:paraId="5F6D789D" w14:textId="77777777" w:rsidR="00813B21" w:rsidRPr="00EF2E72" w:rsidRDefault="00813B21" w:rsidP="008D5A3E">
            <w:pPr>
              <w:ind w:left="113" w:right="113"/>
            </w:pPr>
          </w:p>
        </w:tc>
        <w:tc>
          <w:tcPr>
            <w:tcW w:w="539" w:type="dxa"/>
          </w:tcPr>
          <w:p w14:paraId="05B9034B" w14:textId="77777777" w:rsidR="00813B21" w:rsidRPr="00EF2E72" w:rsidRDefault="007E2123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25C00913" w14:textId="77777777" w:rsidR="00813B21" w:rsidRPr="00EF2E72" w:rsidRDefault="007E2123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5328D38D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6048A428" w14:textId="77777777" w:rsidR="00813B21" w:rsidRPr="00EF2E72" w:rsidRDefault="00813B21" w:rsidP="008D5A3E"/>
        </w:tc>
        <w:tc>
          <w:tcPr>
            <w:tcW w:w="659" w:type="dxa"/>
            <w:textDirection w:val="btLr"/>
          </w:tcPr>
          <w:p w14:paraId="5DCE8DDD" w14:textId="77777777" w:rsidR="00813B21" w:rsidRPr="00EF2E72" w:rsidRDefault="00813B21" w:rsidP="008D5A3E">
            <w:pPr>
              <w:ind w:left="113" w:right="113"/>
            </w:pPr>
          </w:p>
        </w:tc>
        <w:tc>
          <w:tcPr>
            <w:tcW w:w="1917" w:type="dxa"/>
          </w:tcPr>
          <w:p w14:paraId="58253060" w14:textId="77777777" w:rsidR="00813B21" w:rsidRPr="00EF2E72" w:rsidRDefault="00813B21" w:rsidP="008D5A3E">
            <w:r w:rsidRPr="00EF2E72">
              <w:t>Устройство коробки передач трактора ДТ-75.</w:t>
            </w:r>
          </w:p>
        </w:tc>
        <w:tc>
          <w:tcPr>
            <w:tcW w:w="2097" w:type="dxa"/>
          </w:tcPr>
          <w:p w14:paraId="25BDAB98" w14:textId="77777777" w:rsidR="00813B21" w:rsidRPr="00EF2E72" w:rsidRDefault="00813B21" w:rsidP="008D5A3E">
            <w:r w:rsidRPr="00EF2E72">
              <w:t>Порядок включения скоростей на тракторе ДТ-75</w:t>
            </w:r>
          </w:p>
        </w:tc>
        <w:tc>
          <w:tcPr>
            <w:tcW w:w="1885" w:type="dxa"/>
          </w:tcPr>
          <w:p w14:paraId="786C9C17" w14:textId="77777777" w:rsidR="00813B21" w:rsidRPr="00EF2E72" w:rsidRDefault="00813B21" w:rsidP="008D5A3E">
            <w:r w:rsidRPr="00EF2E72">
              <w:t>Учебник, наглядные пособия, плакаты, трактор ДТ-75.</w:t>
            </w:r>
          </w:p>
        </w:tc>
        <w:tc>
          <w:tcPr>
            <w:tcW w:w="2461" w:type="dxa"/>
          </w:tcPr>
          <w:p w14:paraId="79AD0F32" w14:textId="77777777" w:rsidR="00813B21" w:rsidRPr="00EF2E72" w:rsidRDefault="00813B21" w:rsidP="008D5A3E">
            <w:r w:rsidRPr="00EF2E72">
              <w:t>Четырехходовая, семиступенчатая коробка передач. Кроссворд.</w:t>
            </w:r>
          </w:p>
        </w:tc>
      </w:tr>
      <w:tr w:rsidR="00813B21" w:rsidRPr="00EF2E72" w14:paraId="18357181" w14:textId="77777777" w:rsidTr="008D5A3E">
        <w:trPr>
          <w:cantSplit/>
          <w:trHeight w:val="2120"/>
        </w:trPr>
        <w:tc>
          <w:tcPr>
            <w:tcW w:w="521" w:type="dxa"/>
          </w:tcPr>
          <w:p w14:paraId="77A51261" w14:textId="77777777" w:rsidR="00813B21" w:rsidRPr="00EF2E72" w:rsidRDefault="00B665D7" w:rsidP="008D5A3E">
            <w:pPr>
              <w:jc w:val="center"/>
            </w:pPr>
            <w:r w:rsidRPr="00EF2E72">
              <w:t>16.</w:t>
            </w:r>
          </w:p>
          <w:p w14:paraId="12BF068E" w14:textId="77777777" w:rsidR="00813B21" w:rsidRPr="00EF2E72" w:rsidRDefault="00813B21" w:rsidP="008D5A3E">
            <w:pPr>
              <w:jc w:val="center"/>
            </w:pPr>
            <w:r w:rsidRPr="00EF2E72">
              <w:t>.</w:t>
            </w:r>
          </w:p>
        </w:tc>
        <w:tc>
          <w:tcPr>
            <w:tcW w:w="2144" w:type="dxa"/>
          </w:tcPr>
          <w:p w14:paraId="456B3E0B" w14:textId="77777777" w:rsidR="00813B21" w:rsidRPr="00EF2E72" w:rsidRDefault="00813B21" w:rsidP="008D5A3E">
            <w:r w:rsidRPr="00EF2E72">
              <w:t>Коробка передач трактора</w:t>
            </w:r>
          </w:p>
          <w:p w14:paraId="3E37F846" w14:textId="77777777" w:rsidR="00813B21" w:rsidRPr="00EF2E72" w:rsidRDefault="00813B21" w:rsidP="008D5A3E">
            <w:r w:rsidRPr="00EF2E72">
              <w:t xml:space="preserve"> МТЗ-80.</w:t>
            </w:r>
          </w:p>
        </w:tc>
        <w:tc>
          <w:tcPr>
            <w:tcW w:w="841" w:type="dxa"/>
            <w:textDirection w:val="btLr"/>
          </w:tcPr>
          <w:p w14:paraId="043C6BD3" w14:textId="77777777" w:rsidR="00813B21" w:rsidRPr="00EF2E72" w:rsidRDefault="00813B21" w:rsidP="008D5A3E">
            <w:pPr>
              <w:ind w:left="65" w:right="113"/>
            </w:pPr>
            <w:r w:rsidRPr="00EF2E72">
              <w:t>Комбинированный.</w:t>
            </w:r>
          </w:p>
        </w:tc>
        <w:tc>
          <w:tcPr>
            <w:tcW w:w="539" w:type="dxa"/>
          </w:tcPr>
          <w:p w14:paraId="1D0141B1" w14:textId="77777777" w:rsidR="00813B21" w:rsidRPr="00EF2E72" w:rsidRDefault="00082EA2" w:rsidP="008D5A3E">
            <w:pPr>
              <w:jc w:val="center"/>
            </w:pPr>
            <w:r w:rsidRPr="00EF2E72">
              <w:t>6</w:t>
            </w:r>
          </w:p>
        </w:tc>
        <w:tc>
          <w:tcPr>
            <w:tcW w:w="544" w:type="dxa"/>
          </w:tcPr>
          <w:p w14:paraId="5441D414" w14:textId="77777777" w:rsidR="00813B21" w:rsidRPr="00EF2E72" w:rsidRDefault="00082EA2" w:rsidP="008D5A3E">
            <w:pPr>
              <w:jc w:val="center"/>
            </w:pPr>
            <w:r w:rsidRPr="00EF2E72">
              <w:t>4</w:t>
            </w:r>
          </w:p>
        </w:tc>
        <w:tc>
          <w:tcPr>
            <w:tcW w:w="576" w:type="dxa"/>
          </w:tcPr>
          <w:p w14:paraId="7C71E69E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21" w:type="dxa"/>
          </w:tcPr>
          <w:p w14:paraId="38A9360F" w14:textId="77777777" w:rsidR="00813B21" w:rsidRPr="00EF2E72" w:rsidRDefault="00813B21" w:rsidP="008D5A3E"/>
        </w:tc>
        <w:tc>
          <w:tcPr>
            <w:tcW w:w="659" w:type="dxa"/>
            <w:textDirection w:val="btLr"/>
          </w:tcPr>
          <w:p w14:paraId="4E8B9E43" w14:textId="77777777" w:rsidR="00813B21" w:rsidRPr="00EF2E72" w:rsidRDefault="00813B21" w:rsidP="008D5A3E">
            <w:pPr>
              <w:ind w:left="113" w:right="113"/>
            </w:pPr>
          </w:p>
        </w:tc>
        <w:tc>
          <w:tcPr>
            <w:tcW w:w="1917" w:type="dxa"/>
          </w:tcPr>
          <w:p w14:paraId="5D434EBF" w14:textId="77777777" w:rsidR="00813B21" w:rsidRPr="00EF2E72" w:rsidRDefault="00813B21" w:rsidP="008D5A3E">
            <w:r w:rsidRPr="00EF2E72">
              <w:t xml:space="preserve">Устройство коробки передач и понижающего редуктора трактора МТЗ-80.  </w:t>
            </w:r>
          </w:p>
        </w:tc>
        <w:tc>
          <w:tcPr>
            <w:tcW w:w="2097" w:type="dxa"/>
          </w:tcPr>
          <w:p w14:paraId="7A30F07E" w14:textId="77777777" w:rsidR="00813B21" w:rsidRPr="00EF2E72" w:rsidRDefault="00813B21" w:rsidP="008D5A3E">
            <w:r w:rsidRPr="00EF2E72">
              <w:t>Порядок включения скоростей на тракторе МТЗ-80.</w:t>
            </w:r>
          </w:p>
        </w:tc>
        <w:tc>
          <w:tcPr>
            <w:tcW w:w="1885" w:type="dxa"/>
          </w:tcPr>
          <w:p w14:paraId="4286FC52" w14:textId="77777777" w:rsidR="00813B21" w:rsidRPr="00EF2E72" w:rsidRDefault="00813B21" w:rsidP="008D5A3E">
            <w:r w:rsidRPr="00EF2E72">
              <w:t>Учебник, плакаты, наглядные пособия, трактор МТЗ-80.</w:t>
            </w:r>
          </w:p>
        </w:tc>
        <w:tc>
          <w:tcPr>
            <w:tcW w:w="2461" w:type="dxa"/>
          </w:tcPr>
          <w:p w14:paraId="4F8ABB04" w14:textId="77777777" w:rsidR="00813B21" w:rsidRPr="00EF2E72" w:rsidRDefault="00813B21" w:rsidP="008D5A3E">
            <w:r w:rsidRPr="00EF2E72">
              <w:t>Устройство коробки передач и понижающего редуктора. Программированное задание.</w:t>
            </w:r>
          </w:p>
        </w:tc>
      </w:tr>
      <w:tr w:rsidR="00B665D7" w:rsidRPr="00EF2E72" w14:paraId="790C2526" w14:textId="77777777" w:rsidTr="00B665D7">
        <w:trPr>
          <w:cantSplit/>
          <w:trHeight w:val="2235"/>
        </w:trPr>
        <w:tc>
          <w:tcPr>
            <w:tcW w:w="521" w:type="dxa"/>
          </w:tcPr>
          <w:p w14:paraId="55502EAA" w14:textId="77777777" w:rsidR="00B665D7" w:rsidRPr="00EF2E72" w:rsidRDefault="00B665D7" w:rsidP="008D5A3E">
            <w:r w:rsidRPr="00EF2E72">
              <w:t>17.</w:t>
            </w:r>
          </w:p>
        </w:tc>
        <w:tc>
          <w:tcPr>
            <w:tcW w:w="2144" w:type="dxa"/>
          </w:tcPr>
          <w:p w14:paraId="001B1092" w14:textId="77777777" w:rsidR="00B665D7" w:rsidRPr="00EF2E72" w:rsidRDefault="00B665D7" w:rsidP="008D5A3E">
            <w:r w:rsidRPr="00EF2E72">
              <w:t>Раздаточная коробка.</w:t>
            </w:r>
          </w:p>
        </w:tc>
        <w:tc>
          <w:tcPr>
            <w:tcW w:w="841" w:type="dxa"/>
            <w:textDirection w:val="btLr"/>
          </w:tcPr>
          <w:p w14:paraId="2957583A" w14:textId="77777777" w:rsidR="00B665D7" w:rsidRPr="00EF2E72" w:rsidRDefault="00B665D7" w:rsidP="008D5A3E">
            <w:pPr>
              <w:ind w:left="113" w:right="113"/>
            </w:pPr>
          </w:p>
        </w:tc>
        <w:tc>
          <w:tcPr>
            <w:tcW w:w="539" w:type="dxa"/>
          </w:tcPr>
          <w:p w14:paraId="16E082D7" w14:textId="77777777" w:rsidR="00B665D7" w:rsidRPr="00EF2E72" w:rsidRDefault="00B665D7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3E0824D5" w14:textId="77777777" w:rsidR="00B665D7" w:rsidRPr="00EF2E72" w:rsidRDefault="00F23A12" w:rsidP="008D5A3E">
            <w:pPr>
              <w:jc w:val="center"/>
            </w:pPr>
            <w:r w:rsidRPr="00EF2E72">
              <w:t>4</w:t>
            </w:r>
          </w:p>
        </w:tc>
        <w:tc>
          <w:tcPr>
            <w:tcW w:w="576" w:type="dxa"/>
          </w:tcPr>
          <w:p w14:paraId="5979D818" w14:textId="77777777" w:rsidR="00B665D7" w:rsidRPr="00EF2E72" w:rsidRDefault="00B665D7" w:rsidP="008D5A3E">
            <w:pPr>
              <w:jc w:val="center"/>
            </w:pPr>
          </w:p>
        </w:tc>
        <w:tc>
          <w:tcPr>
            <w:tcW w:w="521" w:type="dxa"/>
          </w:tcPr>
          <w:p w14:paraId="3263ECF5" w14:textId="77777777" w:rsidR="00B665D7" w:rsidRPr="00EF2E72" w:rsidRDefault="00B665D7" w:rsidP="008D5A3E"/>
        </w:tc>
        <w:tc>
          <w:tcPr>
            <w:tcW w:w="659" w:type="dxa"/>
            <w:textDirection w:val="btLr"/>
          </w:tcPr>
          <w:p w14:paraId="3E863D7C" w14:textId="77777777" w:rsidR="00B665D7" w:rsidRPr="00EF2E72" w:rsidRDefault="00B665D7" w:rsidP="008D5A3E">
            <w:pPr>
              <w:ind w:left="113" w:right="113"/>
            </w:pPr>
          </w:p>
        </w:tc>
        <w:tc>
          <w:tcPr>
            <w:tcW w:w="1917" w:type="dxa"/>
          </w:tcPr>
          <w:p w14:paraId="3EF186A7" w14:textId="77777777" w:rsidR="00B665D7" w:rsidRPr="00EF2E72" w:rsidRDefault="00B665D7" w:rsidP="008D5A3E">
            <w:r w:rsidRPr="00EF2E72">
              <w:t>Назначение, устройство и принцип действия раздаточной коробки трактора МТЗ-82.</w:t>
            </w:r>
          </w:p>
        </w:tc>
        <w:tc>
          <w:tcPr>
            <w:tcW w:w="2097" w:type="dxa"/>
          </w:tcPr>
          <w:p w14:paraId="52C78EE1" w14:textId="77777777" w:rsidR="00B665D7" w:rsidRPr="00EF2E72" w:rsidRDefault="00B665D7" w:rsidP="008D5A3E">
            <w:r w:rsidRPr="00EF2E72">
              <w:t>Проводить ТО раздаточной коробки.</w:t>
            </w:r>
          </w:p>
        </w:tc>
        <w:tc>
          <w:tcPr>
            <w:tcW w:w="1885" w:type="dxa"/>
          </w:tcPr>
          <w:p w14:paraId="4CC14240" w14:textId="77777777" w:rsidR="00B665D7" w:rsidRPr="00EF2E72" w:rsidRDefault="00B665D7" w:rsidP="008D5A3E">
            <w:r w:rsidRPr="00EF2E72">
              <w:t>Учебник, плакаты, наглядные пособия, трактор МТЗ-82.</w:t>
            </w:r>
          </w:p>
        </w:tc>
        <w:tc>
          <w:tcPr>
            <w:tcW w:w="2461" w:type="dxa"/>
          </w:tcPr>
          <w:p w14:paraId="2D177C66" w14:textId="77777777" w:rsidR="00B665D7" w:rsidRPr="00EF2E72" w:rsidRDefault="00B665D7" w:rsidP="008D5A3E">
            <w:r w:rsidRPr="00EF2E72">
              <w:t>Типы раздаточных коробок и их устройство, принцип работы обгонной муфты, механизм длокировки.</w:t>
            </w:r>
          </w:p>
        </w:tc>
      </w:tr>
      <w:tr w:rsidR="00B665D7" w:rsidRPr="00EF2E72" w14:paraId="4E92744A" w14:textId="77777777" w:rsidTr="008D5A3E">
        <w:trPr>
          <w:cantSplit/>
          <w:trHeight w:val="240"/>
        </w:trPr>
        <w:tc>
          <w:tcPr>
            <w:tcW w:w="521" w:type="dxa"/>
          </w:tcPr>
          <w:p w14:paraId="61FA29AD" w14:textId="77777777" w:rsidR="00B665D7" w:rsidRPr="00EF2E72" w:rsidRDefault="00B665D7" w:rsidP="008D5A3E">
            <w:r w:rsidRPr="00EF2E72">
              <w:t>18.</w:t>
            </w:r>
          </w:p>
        </w:tc>
        <w:tc>
          <w:tcPr>
            <w:tcW w:w="2144" w:type="dxa"/>
          </w:tcPr>
          <w:p w14:paraId="551DA9E3" w14:textId="77777777" w:rsidR="00B665D7" w:rsidRPr="00EF2E72" w:rsidRDefault="00B665D7" w:rsidP="008D5A3E">
            <w:r w:rsidRPr="00EF2E72">
              <w:t>Контрольная работа по теме «Коробка перемены передач»</w:t>
            </w:r>
          </w:p>
        </w:tc>
        <w:tc>
          <w:tcPr>
            <w:tcW w:w="841" w:type="dxa"/>
            <w:textDirection w:val="btLr"/>
          </w:tcPr>
          <w:p w14:paraId="6E0B53B6" w14:textId="77777777" w:rsidR="00B665D7" w:rsidRPr="00EF2E72" w:rsidRDefault="00B665D7" w:rsidP="008D5A3E">
            <w:pPr>
              <w:ind w:left="113" w:right="113"/>
            </w:pPr>
          </w:p>
        </w:tc>
        <w:tc>
          <w:tcPr>
            <w:tcW w:w="539" w:type="dxa"/>
          </w:tcPr>
          <w:p w14:paraId="43975CAF" w14:textId="77777777" w:rsidR="00B665D7" w:rsidRPr="00EF2E72" w:rsidRDefault="00B665D7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20CB9140" w14:textId="77777777" w:rsidR="00B665D7" w:rsidRPr="00EF2E72" w:rsidRDefault="00953299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3C8FF867" w14:textId="77777777" w:rsidR="00B665D7" w:rsidRPr="00EF2E72" w:rsidRDefault="00B665D7" w:rsidP="008D5A3E">
            <w:pPr>
              <w:jc w:val="center"/>
            </w:pPr>
          </w:p>
        </w:tc>
        <w:tc>
          <w:tcPr>
            <w:tcW w:w="521" w:type="dxa"/>
          </w:tcPr>
          <w:p w14:paraId="7A394B13" w14:textId="77777777" w:rsidR="00B665D7" w:rsidRPr="00EF2E72" w:rsidRDefault="00B665D7" w:rsidP="008D5A3E"/>
        </w:tc>
        <w:tc>
          <w:tcPr>
            <w:tcW w:w="659" w:type="dxa"/>
            <w:textDirection w:val="btLr"/>
          </w:tcPr>
          <w:p w14:paraId="030218EF" w14:textId="77777777" w:rsidR="00B665D7" w:rsidRPr="00EF2E72" w:rsidRDefault="00B665D7" w:rsidP="008D5A3E">
            <w:pPr>
              <w:ind w:left="113" w:right="113"/>
            </w:pPr>
          </w:p>
        </w:tc>
        <w:tc>
          <w:tcPr>
            <w:tcW w:w="1917" w:type="dxa"/>
          </w:tcPr>
          <w:p w14:paraId="02833436" w14:textId="77777777" w:rsidR="00B665D7" w:rsidRPr="00EF2E72" w:rsidRDefault="00B665D7" w:rsidP="008D5A3E">
            <w:r w:rsidRPr="00EF2E72">
              <w:t>Проверка знаний с помощью тестовых вопросов.</w:t>
            </w:r>
          </w:p>
        </w:tc>
        <w:tc>
          <w:tcPr>
            <w:tcW w:w="2097" w:type="dxa"/>
          </w:tcPr>
          <w:p w14:paraId="7E76B59C" w14:textId="77777777" w:rsidR="00B665D7" w:rsidRPr="00EF2E72" w:rsidRDefault="00B665D7" w:rsidP="008D5A3E"/>
        </w:tc>
        <w:tc>
          <w:tcPr>
            <w:tcW w:w="1885" w:type="dxa"/>
          </w:tcPr>
          <w:p w14:paraId="2B222924" w14:textId="77777777" w:rsidR="00B665D7" w:rsidRPr="00EF2E72" w:rsidRDefault="00B665D7" w:rsidP="008D5A3E"/>
        </w:tc>
        <w:tc>
          <w:tcPr>
            <w:tcW w:w="2461" w:type="dxa"/>
          </w:tcPr>
          <w:p w14:paraId="589105A5" w14:textId="77777777" w:rsidR="00B665D7" w:rsidRPr="00EF2E72" w:rsidRDefault="00B665D7" w:rsidP="008D5A3E"/>
        </w:tc>
      </w:tr>
      <w:tr w:rsidR="00813B21" w:rsidRPr="00EF2E72" w14:paraId="5848ED67" w14:textId="77777777" w:rsidTr="008D5A3E">
        <w:tc>
          <w:tcPr>
            <w:tcW w:w="521" w:type="dxa"/>
          </w:tcPr>
          <w:p w14:paraId="6384238E" w14:textId="77777777" w:rsidR="00813B21" w:rsidRPr="00EF2E72" w:rsidRDefault="00813B21" w:rsidP="008D5A3E">
            <w:pPr>
              <w:jc w:val="center"/>
            </w:pPr>
            <w:r w:rsidRPr="00EF2E72">
              <w:t>7.</w:t>
            </w:r>
          </w:p>
        </w:tc>
        <w:tc>
          <w:tcPr>
            <w:tcW w:w="2144" w:type="dxa"/>
          </w:tcPr>
          <w:p w14:paraId="5F54F545" w14:textId="77777777" w:rsidR="00813B21" w:rsidRPr="00EF2E72" w:rsidRDefault="00813B21" w:rsidP="008D5A3E">
            <w:r w:rsidRPr="00EF2E72">
              <w:t>Конечная передача.</w:t>
            </w:r>
          </w:p>
        </w:tc>
        <w:tc>
          <w:tcPr>
            <w:tcW w:w="841" w:type="dxa"/>
          </w:tcPr>
          <w:p w14:paraId="59524D7A" w14:textId="77777777" w:rsidR="00813B21" w:rsidRPr="00EF2E72" w:rsidRDefault="00813B21" w:rsidP="008D5A3E"/>
        </w:tc>
        <w:tc>
          <w:tcPr>
            <w:tcW w:w="539" w:type="dxa"/>
          </w:tcPr>
          <w:p w14:paraId="4573335C" w14:textId="77777777" w:rsidR="00813B21" w:rsidRPr="00EF2E72" w:rsidRDefault="007E2123" w:rsidP="008D5A3E">
            <w:pPr>
              <w:jc w:val="center"/>
            </w:pPr>
            <w:r w:rsidRPr="00EF2E72">
              <w:t>2</w:t>
            </w:r>
          </w:p>
        </w:tc>
        <w:tc>
          <w:tcPr>
            <w:tcW w:w="544" w:type="dxa"/>
          </w:tcPr>
          <w:p w14:paraId="6F863BCB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0BB0BFC1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16B8FCE6" w14:textId="77777777" w:rsidR="00813B21" w:rsidRPr="00EF2E72" w:rsidRDefault="00813B21" w:rsidP="008D5A3E"/>
        </w:tc>
        <w:tc>
          <w:tcPr>
            <w:tcW w:w="659" w:type="dxa"/>
          </w:tcPr>
          <w:p w14:paraId="51CAB65B" w14:textId="77777777" w:rsidR="00813B21" w:rsidRPr="00EF2E72" w:rsidRDefault="00813B21" w:rsidP="008D5A3E"/>
        </w:tc>
        <w:tc>
          <w:tcPr>
            <w:tcW w:w="1917" w:type="dxa"/>
          </w:tcPr>
          <w:p w14:paraId="68C2A0BD" w14:textId="77777777" w:rsidR="00813B21" w:rsidRPr="00EF2E72" w:rsidRDefault="00813B21" w:rsidP="008D5A3E">
            <w:r w:rsidRPr="00EF2E72">
              <w:t>Назначение и устройство конечной передачи.</w:t>
            </w:r>
          </w:p>
        </w:tc>
        <w:tc>
          <w:tcPr>
            <w:tcW w:w="2097" w:type="dxa"/>
          </w:tcPr>
          <w:p w14:paraId="0D9D7124" w14:textId="77777777" w:rsidR="00813B21" w:rsidRPr="00EF2E72" w:rsidRDefault="00813B21" w:rsidP="008D5A3E">
            <w:r w:rsidRPr="00EF2E72">
              <w:t>Выполнять ТО конечной передачи.</w:t>
            </w:r>
          </w:p>
        </w:tc>
        <w:tc>
          <w:tcPr>
            <w:tcW w:w="1885" w:type="dxa"/>
          </w:tcPr>
          <w:p w14:paraId="6C0A3CEE" w14:textId="77777777" w:rsidR="00813B21" w:rsidRPr="00EF2E72" w:rsidRDefault="00813B21" w:rsidP="008D5A3E">
            <w:r w:rsidRPr="00EF2E72">
              <w:t>Учебник, наглядные пособия, плакаты.</w:t>
            </w:r>
          </w:p>
        </w:tc>
        <w:tc>
          <w:tcPr>
            <w:tcW w:w="2461" w:type="dxa"/>
          </w:tcPr>
          <w:p w14:paraId="5FD061E8" w14:textId="77777777" w:rsidR="00813B21" w:rsidRPr="00EF2E72" w:rsidRDefault="00813B21" w:rsidP="008D5A3E">
            <w:r w:rsidRPr="00EF2E72">
              <w:t>Конечная передача МТЗ-80 и ДТ-75, устройство и назначение.</w:t>
            </w:r>
          </w:p>
        </w:tc>
      </w:tr>
      <w:tr w:rsidR="00813B21" w:rsidRPr="00EF2E72" w14:paraId="1F2D467E" w14:textId="77777777" w:rsidTr="008D5A3E">
        <w:trPr>
          <w:cantSplit/>
          <w:trHeight w:val="1134"/>
        </w:trPr>
        <w:tc>
          <w:tcPr>
            <w:tcW w:w="521" w:type="dxa"/>
          </w:tcPr>
          <w:p w14:paraId="00C86662" w14:textId="77777777" w:rsidR="00813B21" w:rsidRPr="00EF2E72" w:rsidRDefault="00813B21" w:rsidP="008D5A3E">
            <w:pPr>
              <w:jc w:val="center"/>
            </w:pPr>
            <w:r w:rsidRPr="00EF2E72">
              <w:lastRenderedPageBreak/>
              <w:t>8.</w:t>
            </w:r>
          </w:p>
        </w:tc>
        <w:tc>
          <w:tcPr>
            <w:tcW w:w="2144" w:type="dxa"/>
          </w:tcPr>
          <w:p w14:paraId="230C688A" w14:textId="77777777" w:rsidR="00813B21" w:rsidRPr="00EF2E72" w:rsidRDefault="00813B21" w:rsidP="008D5A3E">
            <w:pPr>
              <w:jc w:val="both"/>
            </w:pPr>
            <w:r w:rsidRPr="00EF2E72">
              <w:t>Дифференциал.</w:t>
            </w:r>
          </w:p>
        </w:tc>
        <w:tc>
          <w:tcPr>
            <w:tcW w:w="841" w:type="dxa"/>
          </w:tcPr>
          <w:p w14:paraId="2E132CAF" w14:textId="77777777" w:rsidR="00813B21" w:rsidRPr="00EF2E72" w:rsidRDefault="00813B21" w:rsidP="008D5A3E"/>
        </w:tc>
        <w:tc>
          <w:tcPr>
            <w:tcW w:w="539" w:type="dxa"/>
          </w:tcPr>
          <w:p w14:paraId="30A5FD8B" w14:textId="77777777" w:rsidR="00813B21" w:rsidRPr="00EF2E72" w:rsidRDefault="00813B21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6AFC9606" w14:textId="77777777" w:rsidR="00813B21" w:rsidRPr="00EF2E72" w:rsidRDefault="00813B21" w:rsidP="008D5A3E">
            <w:pPr>
              <w:jc w:val="center"/>
            </w:pPr>
            <w:r w:rsidRPr="00EF2E72">
              <w:t>3</w:t>
            </w:r>
          </w:p>
        </w:tc>
        <w:tc>
          <w:tcPr>
            <w:tcW w:w="576" w:type="dxa"/>
          </w:tcPr>
          <w:p w14:paraId="7714422D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21" w:type="dxa"/>
          </w:tcPr>
          <w:p w14:paraId="5F3BA06C" w14:textId="77777777" w:rsidR="00813B21" w:rsidRPr="00EF2E72" w:rsidRDefault="00813B21" w:rsidP="008D5A3E"/>
        </w:tc>
        <w:tc>
          <w:tcPr>
            <w:tcW w:w="659" w:type="dxa"/>
            <w:textDirection w:val="btLr"/>
          </w:tcPr>
          <w:p w14:paraId="0D86349E" w14:textId="77777777" w:rsidR="00813B21" w:rsidRPr="00EF2E72" w:rsidRDefault="00813B21" w:rsidP="008D5A3E">
            <w:pPr>
              <w:ind w:left="113" w:right="113"/>
            </w:pPr>
            <w:r w:rsidRPr="00EF2E72">
              <w:t>Физика</w:t>
            </w:r>
          </w:p>
        </w:tc>
        <w:tc>
          <w:tcPr>
            <w:tcW w:w="1917" w:type="dxa"/>
          </w:tcPr>
          <w:p w14:paraId="709D3BA8" w14:textId="77777777" w:rsidR="00813B21" w:rsidRPr="00EF2E72" w:rsidRDefault="00813B21" w:rsidP="008D5A3E">
            <w:r w:rsidRPr="00EF2E72">
              <w:t>Назначение и устройство дифференциала.</w:t>
            </w:r>
          </w:p>
        </w:tc>
        <w:tc>
          <w:tcPr>
            <w:tcW w:w="2097" w:type="dxa"/>
          </w:tcPr>
          <w:p w14:paraId="5B0686F4" w14:textId="77777777" w:rsidR="00813B21" w:rsidRPr="00EF2E72" w:rsidRDefault="00813B21" w:rsidP="008D5A3E">
            <w:r w:rsidRPr="00EF2E72">
              <w:t>Пользоваться механизмом блокировки дифференциала.</w:t>
            </w:r>
          </w:p>
        </w:tc>
        <w:tc>
          <w:tcPr>
            <w:tcW w:w="1885" w:type="dxa"/>
          </w:tcPr>
          <w:p w14:paraId="24742046" w14:textId="77777777" w:rsidR="00813B21" w:rsidRPr="00EF2E72" w:rsidRDefault="00813B21" w:rsidP="008D5A3E">
            <w:r w:rsidRPr="00EF2E72">
              <w:t>Учебник, наглядные пособия,</w:t>
            </w:r>
          </w:p>
          <w:p w14:paraId="1606EAE9" w14:textId="77777777" w:rsidR="00813B21" w:rsidRPr="00EF2E72" w:rsidRDefault="00813B21" w:rsidP="008D5A3E">
            <w:r w:rsidRPr="00EF2E72">
              <w:t>Плакаты.</w:t>
            </w:r>
          </w:p>
        </w:tc>
        <w:tc>
          <w:tcPr>
            <w:tcW w:w="2461" w:type="dxa"/>
          </w:tcPr>
          <w:p w14:paraId="226E9914" w14:textId="77777777" w:rsidR="00813B21" w:rsidRPr="00EF2E72" w:rsidRDefault="00813B21" w:rsidP="008D5A3E">
            <w:r w:rsidRPr="00EF2E72">
              <w:t>Назначение, устройство и принцип действия.</w:t>
            </w:r>
          </w:p>
          <w:p w14:paraId="07F36318" w14:textId="77777777" w:rsidR="00813B21" w:rsidRPr="00EF2E72" w:rsidRDefault="00813B21" w:rsidP="008D5A3E">
            <w:r w:rsidRPr="00EF2E72">
              <w:t>Конспект.</w:t>
            </w:r>
          </w:p>
        </w:tc>
      </w:tr>
      <w:tr w:rsidR="00813B21" w:rsidRPr="00EF2E72" w14:paraId="2DE3F046" w14:textId="77777777" w:rsidTr="008D5A3E">
        <w:trPr>
          <w:cantSplit/>
          <w:trHeight w:val="1134"/>
        </w:trPr>
        <w:tc>
          <w:tcPr>
            <w:tcW w:w="521" w:type="dxa"/>
          </w:tcPr>
          <w:p w14:paraId="26F62126" w14:textId="77777777" w:rsidR="00813B21" w:rsidRPr="00EF2E72" w:rsidRDefault="00813B21" w:rsidP="008D5A3E">
            <w:pPr>
              <w:jc w:val="center"/>
            </w:pPr>
            <w:r w:rsidRPr="00EF2E72">
              <w:t>9.</w:t>
            </w:r>
          </w:p>
        </w:tc>
        <w:tc>
          <w:tcPr>
            <w:tcW w:w="2144" w:type="dxa"/>
          </w:tcPr>
          <w:p w14:paraId="4B626C52" w14:textId="77777777" w:rsidR="00813B21" w:rsidRPr="00EF2E72" w:rsidRDefault="00813B21" w:rsidP="008D5A3E">
            <w:r w:rsidRPr="00EF2E72">
              <w:t>Механизмы поворота гусеничных тракторов.</w:t>
            </w:r>
          </w:p>
        </w:tc>
        <w:tc>
          <w:tcPr>
            <w:tcW w:w="841" w:type="dxa"/>
            <w:textDirection w:val="btLr"/>
          </w:tcPr>
          <w:p w14:paraId="19E26480" w14:textId="77777777" w:rsidR="00813B21" w:rsidRPr="00EF2E72" w:rsidRDefault="00813B21" w:rsidP="008D5A3E">
            <w:pPr>
              <w:ind w:left="113" w:right="113"/>
            </w:pPr>
            <w:r w:rsidRPr="00EF2E72">
              <w:t>Комбинированный</w:t>
            </w:r>
          </w:p>
        </w:tc>
        <w:tc>
          <w:tcPr>
            <w:tcW w:w="539" w:type="dxa"/>
          </w:tcPr>
          <w:p w14:paraId="1D364CC2" w14:textId="77777777" w:rsidR="00813B21" w:rsidRPr="00EF2E72" w:rsidRDefault="00953299" w:rsidP="008D5A3E">
            <w:pPr>
              <w:jc w:val="center"/>
            </w:pPr>
            <w:r w:rsidRPr="00EF2E72">
              <w:t>2</w:t>
            </w:r>
          </w:p>
        </w:tc>
        <w:tc>
          <w:tcPr>
            <w:tcW w:w="544" w:type="dxa"/>
          </w:tcPr>
          <w:p w14:paraId="472B622D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66623EEC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6214D71F" w14:textId="77777777" w:rsidR="00813B21" w:rsidRPr="00EF2E72" w:rsidRDefault="00813B21" w:rsidP="008D5A3E"/>
        </w:tc>
        <w:tc>
          <w:tcPr>
            <w:tcW w:w="659" w:type="dxa"/>
            <w:textDirection w:val="btLr"/>
          </w:tcPr>
          <w:p w14:paraId="548DB5F9" w14:textId="77777777" w:rsidR="00813B21" w:rsidRPr="00EF2E72" w:rsidRDefault="00813B21" w:rsidP="008D5A3E">
            <w:pPr>
              <w:ind w:left="113" w:right="113"/>
            </w:pPr>
            <w:r w:rsidRPr="00EF2E72">
              <w:t>Физика</w:t>
            </w:r>
          </w:p>
        </w:tc>
        <w:tc>
          <w:tcPr>
            <w:tcW w:w="1917" w:type="dxa"/>
          </w:tcPr>
          <w:p w14:paraId="5B8AF902" w14:textId="77777777" w:rsidR="00813B21" w:rsidRPr="00EF2E72" w:rsidRDefault="00813B21" w:rsidP="008D5A3E">
            <w:r w:rsidRPr="00EF2E72">
              <w:t>Устройство фрикционного и планетарного механизмов поворота.</w:t>
            </w:r>
          </w:p>
        </w:tc>
        <w:tc>
          <w:tcPr>
            <w:tcW w:w="2097" w:type="dxa"/>
          </w:tcPr>
          <w:p w14:paraId="7D7F9C9C" w14:textId="77777777" w:rsidR="00813B21" w:rsidRPr="00EF2E72" w:rsidRDefault="00813B21" w:rsidP="008D5A3E">
            <w:r w:rsidRPr="00EF2E72">
              <w:t>Производить регулировку механизма поворота трактора ДТ-75.</w:t>
            </w:r>
          </w:p>
        </w:tc>
        <w:tc>
          <w:tcPr>
            <w:tcW w:w="1885" w:type="dxa"/>
          </w:tcPr>
          <w:p w14:paraId="23A8198A" w14:textId="77777777" w:rsidR="00813B21" w:rsidRPr="00EF2E72" w:rsidRDefault="00813B21" w:rsidP="008D5A3E">
            <w:r w:rsidRPr="00EF2E72">
              <w:t xml:space="preserve">Учебник, наглядные пособия, плакаты, трактор ДТ-75. </w:t>
            </w:r>
          </w:p>
        </w:tc>
        <w:tc>
          <w:tcPr>
            <w:tcW w:w="2461" w:type="dxa"/>
          </w:tcPr>
          <w:p w14:paraId="02E88932" w14:textId="77777777" w:rsidR="00813B21" w:rsidRPr="00EF2E72" w:rsidRDefault="00813B21" w:rsidP="008D5A3E">
            <w:r w:rsidRPr="00EF2E72">
              <w:t>Назначение, устройство и принцип действия механизмов поворота, регулировки, программированное задание</w:t>
            </w:r>
          </w:p>
        </w:tc>
      </w:tr>
      <w:tr w:rsidR="00B665D7" w:rsidRPr="00EF2E72" w14:paraId="063CD707" w14:textId="77777777" w:rsidTr="00B665D7">
        <w:trPr>
          <w:trHeight w:val="1725"/>
        </w:trPr>
        <w:tc>
          <w:tcPr>
            <w:tcW w:w="521" w:type="dxa"/>
          </w:tcPr>
          <w:p w14:paraId="1C856E3F" w14:textId="77777777" w:rsidR="00B665D7" w:rsidRPr="00EF2E72" w:rsidRDefault="00B665D7" w:rsidP="008D5A3E">
            <w:pPr>
              <w:jc w:val="center"/>
            </w:pPr>
            <w:r w:rsidRPr="00EF2E72">
              <w:t>10.</w:t>
            </w:r>
          </w:p>
        </w:tc>
        <w:tc>
          <w:tcPr>
            <w:tcW w:w="2144" w:type="dxa"/>
          </w:tcPr>
          <w:p w14:paraId="45E335F0" w14:textId="77777777" w:rsidR="00B665D7" w:rsidRPr="00EF2E72" w:rsidRDefault="00B665D7" w:rsidP="008D5A3E">
            <w:r w:rsidRPr="00EF2E72">
              <w:t>Ходовая часть колесных тракторов. Остов, колеса.</w:t>
            </w:r>
          </w:p>
        </w:tc>
        <w:tc>
          <w:tcPr>
            <w:tcW w:w="841" w:type="dxa"/>
          </w:tcPr>
          <w:p w14:paraId="389903DE" w14:textId="77777777" w:rsidR="00B665D7" w:rsidRPr="00EF2E72" w:rsidRDefault="00B665D7" w:rsidP="008D5A3E"/>
        </w:tc>
        <w:tc>
          <w:tcPr>
            <w:tcW w:w="539" w:type="dxa"/>
          </w:tcPr>
          <w:p w14:paraId="613620A8" w14:textId="77777777" w:rsidR="00B665D7" w:rsidRPr="00EF2E72" w:rsidRDefault="00953299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748FB208" w14:textId="77777777" w:rsidR="00B665D7" w:rsidRPr="00EF2E72" w:rsidRDefault="00953299" w:rsidP="008D5A3E">
            <w:pPr>
              <w:jc w:val="center"/>
            </w:pPr>
            <w:r w:rsidRPr="00EF2E72">
              <w:t>4</w:t>
            </w:r>
          </w:p>
        </w:tc>
        <w:tc>
          <w:tcPr>
            <w:tcW w:w="576" w:type="dxa"/>
          </w:tcPr>
          <w:p w14:paraId="47ADD76A" w14:textId="77777777" w:rsidR="00B665D7" w:rsidRPr="00EF2E72" w:rsidRDefault="00B665D7" w:rsidP="008D5A3E">
            <w:pPr>
              <w:jc w:val="center"/>
            </w:pPr>
          </w:p>
        </w:tc>
        <w:tc>
          <w:tcPr>
            <w:tcW w:w="521" w:type="dxa"/>
          </w:tcPr>
          <w:p w14:paraId="732DD6BF" w14:textId="77777777" w:rsidR="00B665D7" w:rsidRPr="00EF2E72" w:rsidRDefault="00B665D7" w:rsidP="008D5A3E"/>
        </w:tc>
        <w:tc>
          <w:tcPr>
            <w:tcW w:w="659" w:type="dxa"/>
          </w:tcPr>
          <w:p w14:paraId="4094440A" w14:textId="77777777" w:rsidR="00B665D7" w:rsidRPr="00EF2E72" w:rsidRDefault="00B665D7" w:rsidP="008D5A3E"/>
        </w:tc>
        <w:tc>
          <w:tcPr>
            <w:tcW w:w="1917" w:type="dxa"/>
          </w:tcPr>
          <w:p w14:paraId="130307C8" w14:textId="77777777" w:rsidR="00B665D7" w:rsidRPr="00EF2E72" w:rsidRDefault="00B665D7" w:rsidP="008D5A3E">
            <w:r w:rsidRPr="00EF2E72">
              <w:t>Назначение и составные узлы ходовой части, основные части колеса.</w:t>
            </w:r>
          </w:p>
        </w:tc>
        <w:tc>
          <w:tcPr>
            <w:tcW w:w="2097" w:type="dxa"/>
          </w:tcPr>
          <w:p w14:paraId="764E3674" w14:textId="77777777" w:rsidR="00B665D7" w:rsidRPr="00EF2E72" w:rsidRDefault="00B665D7" w:rsidP="008D5A3E">
            <w:r w:rsidRPr="00EF2E72">
              <w:t>Как определить размер покрышки и, что такое колесная формула.</w:t>
            </w:r>
          </w:p>
        </w:tc>
        <w:tc>
          <w:tcPr>
            <w:tcW w:w="1885" w:type="dxa"/>
          </w:tcPr>
          <w:p w14:paraId="318C0630" w14:textId="77777777" w:rsidR="00B665D7" w:rsidRPr="00EF2E72" w:rsidRDefault="00B665D7" w:rsidP="008D5A3E">
            <w:r w:rsidRPr="00EF2E72">
              <w:t>Учебник, плакаты,</w:t>
            </w:r>
          </w:p>
          <w:p w14:paraId="63D637A0" w14:textId="77777777" w:rsidR="00B665D7" w:rsidRPr="00EF2E72" w:rsidRDefault="00B665D7" w:rsidP="008D5A3E">
            <w:r w:rsidRPr="00EF2E72">
              <w:t>наглядные пособия. Трактор МТЗ-80.</w:t>
            </w:r>
          </w:p>
        </w:tc>
        <w:tc>
          <w:tcPr>
            <w:tcW w:w="2461" w:type="dxa"/>
          </w:tcPr>
          <w:p w14:paraId="2C20ED50" w14:textId="77777777" w:rsidR="00B665D7" w:rsidRPr="00EF2E72" w:rsidRDefault="00B665D7" w:rsidP="008D5A3E">
            <w:r w:rsidRPr="00EF2E72">
              <w:t>Типы остова, размер шин трактора. Кроссворд.</w:t>
            </w:r>
          </w:p>
        </w:tc>
      </w:tr>
      <w:tr w:rsidR="00B665D7" w:rsidRPr="00EF2E72" w14:paraId="1E7A108B" w14:textId="77777777" w:rsidTr="008D5A3E">
        <w:trPr>
          <w:trHeight w:val="225"/>
        </w:trPr>
        <w:tc>
          <w:tcPr>
            <w:tcW w:w="521" w:type="dxa"/>
          </w:tcPr>
          <w:p w14:paraId="6711ED86" w14:textId="77777777" w:rsidR="00B665D7" w:rsidRPr="00EF2E72" w:rsidRDefault="00B665D7" w:rsidP="00B665D7">
            <w:r w:rsidRPr="00EF2E72">
              <w:t>11.</w:t>
            </w:r>
          </w:p>
        </w:tc>
        <w:tc>
          <w:tcPr>
            <w:tcW w:w="2144" w:type="dxa"/>
          </w:tcPr>
          <w:p w14:paraId="35D2208C" w14:textId="77777777" w:rsidR="00B665D7" w:rsidRPr="00EF2E72" w:rsidRDefault="00B665D7" w:rsidP="008D5A3E">
            <w:r w:rsidRPr="00EF2E72">
              <w:t>Контрольная работа по теме «Ходовая часть»</w:t>
            </w:r>
          </w:p>
        </w:tc>
        <w:tc>
          <w:tcPr>
            <w:tcW w:w="841" w:type="dxa"/>
          </w:tcPr>
          <w:p w14:paraId="59375FCB" w14:textId="77777777" w:rsidR="00B665D7" w:rsidRPr="00EF2E72" w:rsidRDefault="00B665D7" w:rsidP="008D5A3E"/>
        </w:tc>
        <w:tc>
          <w:tcPr>
            <w:tcW w:w="539" w:type="dxa"/>
          </w:tcPr>
          <w:p w14:paraId="3C62CCC8" w14:textId="77777777" w:rsidR="00B665D7" w:rsidRPr="00EF2E72" w:rsidRDefault="00953299" w:rsidP="008D5A3E">
            <w:pPr>
              <w:jc w:val="center"/>
            </w:pPr>
            <w:r w:rsidRPr="00EF2E72">
              <w:t>1</w:t>
            </w:r>
          </w:p>
        </w:tc>
        <w:tc>
          <w:tcPr>
            <w:tcW w:w="544" w:type="dxa"/>
          </w:tcPr>
          <w:p w14:paraId="3556ECEC" w14:textId="77777777" w:rsidR="00B665D7" w:rsidRPr="00EF2E72" w:rsidRDefault="00953299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62CBF286" w14:textId="77777777" w:rsidR="00B665D7" w:rsidRPr="00EF2E72" w:rsidRDefault="00B665D7" w:rsidP="008D5A3E">
            <w:pPr>
              <w:jc w:val="center"/>
            </w:pPr>
          </w:p>
        </w:tc>
        <w:tc>
          <w:tcPr>
            <w:tcW w:w="521" w:type="dxa"/>
          </w:tcPr>
          <w:p w14:paraId="4523E1E2" w14:textId="77777777" w:rsidR="00B665D7" w:rsidRPr="00EF2E72" w:rsidRDefault="00B665D7" w:rsidP="008D5A3E"/>
        </w:tc>
        <w:tc>
          <w:tcPr>
            <w:tcW w:w="659" w:type="dxa"/>
          </w:tcPr>
          <w:p w14:paraId="0C9D87D3" w14:textId="77777777" w:rsidR="00B665D7" w:rsidRPr="00EF2E72" w:rsidRDefault="00B665D7" w:rsidP="008D5A3E"/>
        </w:tc>
        <w:tc>
          <w:tcPr>
            <w:tcW w:w="1917" w:type="dxa"/>
          </w:tcPr>
          <w:p w14:paraId="127072A3" w14:textId="77777777" w:rsidR="00B665D7" w:rsidRPr="00EF2E72" w:rsidRDefault="00B665D7" w:rsidP="008D5A3E">
            <w:r w:rsidRPr="00EF2E72">
              <w:t>Проверка знаний с помощью тестовых вопросов.</w:t>
            </w:r>
          </w:p>
        </w:tc>
        <w:tc>
          <w:tcPr>
            <w:tcW w:w="2097" w:type="dxa"/>
          </w:tcPr>
          <w:p w14:paraId="7EEA878A" w14:textId="77777777" w:rsidR="00B665D7" w:rsidRPr="00EF2E72" w:rsidRDefault="00B665D7" w:rsidP="008D5A3E"/>
        </w:tc>
        <w:tc>
          <w:tcPr>
            <w:tcW w:w="1885" w:type="dxa"/>
          </w:tcPr>
          <w:p w14:paraId="065EBF68" w14:textId="77777777" w:rsidR="00B665D7" w:rsidRPr="00EF2E72" w:rsidRDefault="00B665D7" w:rsidP="008D5A3E"/>
        </w:tc>
        <w:tc>
          <w:tcPr>
            <w:tcW w:w="2461" w:type="dxa"/>
          </w:tcPr>
          <w:p w14:paraId="7BE1BF6F" w14:textId="77777777" w:rsidR="00B665D7" w:rsidRPr="00EF2E72" w:rsidRDefault="00B665D7" w:rsidP="008D5A3E"/>
        </w:tc>
      </w:tr>
      <w:tr w:rsidR="00813B21" w:rsidRPr="00EF2E72" w14:paraId="71C75D4B" w14:textId="77777777" w:rsidTr="008D5A3E">
        <w:trPr>
          <w:cantSplit/>
          <w:trHeight w:val="1134"/>
        </w:trPr>
        <w:tc>
          <w:tcPr>
            <w:tcW w:w="521" w:type="dxa"/>
          </w:tcPr>
          <w:p w14:paraId="4BD96ADA" w14:textId="77777777" w:rsidR="00813B21" w:rsidRPr="00EF2E72" w:rsidRDefault="00B665D7" w:rsidP="008D5A3E">
            <w:pPr>
              <w:jc w:val="center"/>
            </w:pPr>
            <w:r w:rsidRPr="00EF2E72">
              <w:t>12</w:t>
            </w:r>
            <w:r w:rsidR="00813B21" w:rsidRPr="00EF2E72">
              <w:t>.</w:t>
            </w:r>
          </w:p>
        </w:tc>
        <w:tc>
          <w:tcPr>
            <w:tcW w:w="2144" w:type="dxa"/>
          </w:tcPr>
          <w:p w14:paraId="6EE51C89" w14:textId="77777777" w:rsidR="00813B21" w:rsidRPr="00EF2E72" w:rsidRDefault="00813B21" w:rsidP="008D5A3E">
            <w:r w:rsidRPr="00EF2E72">
              <w:t>Передний мост и ТО ходовой части колесного трактора.</w:t>
            </w:r>
          </w:p>
        </w:tc>
        <w:tc>
          <w:tcPr>
            <w:tcW w:w="841" w:type="dxa"/>
            <w:textDirection w:val="btLr"/>
          </w:tcPr>
          <w:p w14:paraId="6684B0D3" w14:textId="77777777" w:rsidR="00813B21" w:rsidRPr="00EF2E72" w:rsidRDefault="00813B21" w:rsidP="008D5A3E">
            <w:pPr>
              <w:ind w:left="113" w:right="113"/>
            </w:pPr>
            <w:r w:rsidRPr="00EF2E72">
              <w:t>Комбинированный.</w:t>
            </w:r>
          </w:p>
        </w:tc>
        <w:tc>
          <w:tcPr>
            <w:tcW w:w="539" w:type="dxa"/>
          </w:tcPr>
          <w:p w14:paraId="0B806EA4" w14:textId="77777777" w:rsidR="00813B21" w:rsidRPr="00EF2E72" w:rsidRDefault="00813B21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592130D7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695B88D6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21" w:type="dxa"/>
          </w:tcPr>
          <w:p w14:paraId="779D66AF" w14:textId="77777777" w:rsidR="00813B21" w:rsidRPr="00EF2E72" w:rsidRDefault="00813B21" w:rsidP="008D5A3E"/>
        </w:tc>
        <w:tc>
          <w:tcPr>
            <w:tcW w:w="659" w:type="dxa"/>
          </w:tcPr>
          <w:p w14:paraId="6C794BD2" w14:textId="77777777" w:rsidR="00813B21" w:rsidRPr="00EF2E72" w:rsidRDefault="00813B21" w:rsidP="008D5A3E"/>
        </w:tc>
        <w:tc>
          <w:tcPr>
            <w:tcW w:w="1917" w:type="dxa"/>
          </w:tcPr>
          <w:p w14:paraId="045EA80F" w14:textId="77777777" w:rsidR="00813B21" w:rsidRPr="00EF2E72" w:rsidRDefault="00813B21" w:rsidP="008D5A3E">
            <w:r w:rsidRPr="00EF2E72">
              <w:t xml:space="preserve">Изменение колеи и дорожного просвета, отличие переднего моста МТЗ-80 от переднего моста МТЗ-82 </w:t>
            </w:r>
          </w:p>
        </w:tc>
        <w:tc>
          <w:tcPr>
            <w:tcW w:w="2097" w:type="dxa"/>
          </w:tcPr>
          <w:p w14:paraId="3E620929" w14:textId="77777777" w:rsidR="00813B21" w:rsidRPr="00EF2E72" w:rsidRDefault="00813B21" w:rsidP="008D5A3E">
            <w:r w:rsidRPr="00EF2E72">
              <w:t>Проводить работы по техническому обслуживанию ходовой части колесных тракторов.</w:t>
            </w:r>
          </w:p>
        </w:tc>
        <w:tc>
          <w:tcPr>
            <w:tcW w:w="1885" w:type="dxa"/>
          </w:tcPr>
          <w:p w14:paraId="52064F32" w14:textId="77777777" w:rsidR="00813B21" w:rsidRPr="00EF2E72" w:rsidRDefault="00813B21" w:rsidP="008D5A3E">
            <w:r w:rsidRPr="00EF2E72">
              <w:t>Учебник, плакаты, наглядные пособия.</w:t>
            </w:r>
          </w:p>
          <w:p w14:paraId="5719212E" w14:textId="77777777" w:rsidR="00813B21" w:rsidRPr="00EF2E72" w:rsidRDefault="00813B21" w:rsidP="008D5A3E">
            <w:r w:rsidRPr="00EF2E72">
              <w:t>Трактора МТЗ-80 и МТЗ-82.</w:t>
            </w:r>
          </w:p>
        </w:tc>
        <w:tc>
          <w:tcPr>
            <w:tcW w:w="2461" w:type="dxa"/>
          </w:tcPr>
          <w:p w14:paraId="7A1AD0C0" w14:textId="77777777" w:rsidR="00813B21" w:rsidRPr="00EF2E72" w:rsidRDefault="00813B21" w:rsidP="008D5A3E">
            <w:r w:rsidRPr="00EF2E72">
              <w:t>Устройство переднего моста, способы улучшения  сцепных свойств, колесного трактора. Программированное задание.</w:t>
            </w:r>
          </w:p>
        </w:tc>
      </w:tr>
      <w:tr w:rsidR="00813B21" w:rsidRPr="00EF2E72" w14:paraId="364E2EB9" w14:textId="77777777" w:rsidTr="008D5A3E">
        <w:tc>
          <w:tcPr>
            <w:tcW w:w="521" w:type="dxa"/>
          </w:tcPr>
          <w:p w14:paraId="0852F6B8" w14:textId="77777777" w:rsidR="00813B21" w:rsidRPr="00EF2E72" w:rsidRDefault="00B665D7" w:rsidP="008D5A3E">
            <w:pPr>
              <w:jc w:val="center"/>
            </w:pPr>
            <w:r w:rsidRPr="00EF2E72">
              <w:lastRenderedPageBreak/>
              <w:t>13</w:t>
            </w:r>
            <w:r w:rsidR="00813B21" w:rsidRPr="00EF2E72">
              <w:t>.</w:t>
            </w:r>
          </w:p>
        </w:tc>
        <w:tc>
          <w:tcPr>
            <w:tcW w:w="2144" w:type="dxa"/>
          </w:tcPr>
          <w:p w14:paraId="71CF96AE" w14:textId="77777777" w:rsidR="00813B21" w:rsidRPr="00EF2E72" w:rsidRDefault="00813B21" w:rsidP="008D5A3E">
            <w:r w:rsidRPr="00EF2E72">
              <w:t>Ходовая часть гусеничных тракторов.</w:t>
            </w:r>
          </w:p>
        </w:tc>
        <w:tc>
          <w:tcPr>
            <w:tcW w:w="841" w:type="dxa"/>
          </w:tcPr>
          <w:p w14:paraId="43D48700" w14:textId="77777777" w:rsidR="00813B21" w:rsidRPr="00EF2E72" w:rsidRDefault="00813B21" w:rsidP="008D5A3E"/>
        </w:tc>
        <w:tc>
          <w:tcPr>
            <w:tcW w:w="539" w:type="dxa"/>
          </w:tcPr>
          <w:p w14:paraId="4B4BD328" w14:textId="77777777" w:rsidR="00813B21" w:rsidRPr="00EF2E72" w:rsidRDefault="00953299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36F07C4D" w14:textId="77777777" w:rsidR="00813B21" w:rsidRPr="00EF2E72" w:rsidRDefault="00953299" w:rsidP="008D5A3E">
            <w:pPr>
              <w:jc w:val="center"/>
            </w:pPr>
            <w:r w:rsidRPr="00EF2E72">
              <w:t>4</w:t>
            </w:r>
          </w:p>
        </w:tc>
        <w:tc>
          <w:tcPr>
            <w:tcW w:w="576" w:type="dxa"/>
          </w:tcPr>
          <w:p w14:paraId="42DD567C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404BBBF2" w14:textId="77777777" w:rsidR="00813B21" w:rsidRPr="00EF2E72" w:rsidRDefault="00813B21" w:rsidP="008D5A3E"/>
        </w:tc>
        <w:tc>
          <w:tcPr>
            <w:tcW w:w="659" w:type="dxa"/>
          </w:tcPr>
          <w:p w14:paraId="34761825" w14:textId="77777777" w:rsidR="00813B21" w:rsidRPr="00EF2E72" w:rsidRDefault="00813B21" w:rsidP="008D5A3E"/>
        </w:tc>
        <w:tc>
          <w:tcPr>
            <w:tcW w:w="1917" w:type="dxa"/>
          </w:tcPr>
          <w:p w14:paraId="31890621" w14:textId="77777777" w:rsidR="00813B21" w:rsidRPr="00EF2E72" w:rsidRDefault="00813B21" w:rsidP="008D5A3E">
            <w:r w:rsidRPr="00EF2E72">
              <w:t>Устройство, преимущества и недостатки гусеничного движителя.</w:t>
            </w:r>
          </w:p>
        </w:tc>
        <w:tc>
          <w:tcPr>
            <w:tcW w:w="2097" w:type="dxa"/>
          </w:tcPr>
          <w:p w14:paraId="70BCECCA" w14:textId="77777777" w:rsidR="00813B21" w:rsidRPr="00EF2E72" w:rsidRDefault="00813B21" w:rsidP="008D5A3E">
            <w:r w:rsidRPr="00EF2E72">
              <w:t>Производить натяжку и ТО ходовой части гусеничных тракторов.</w:t>
            </w:r>
          </w:p>
        </w:tc>
        <w:tc>
          <w:tcPr>
            <w:tcW w:w="1885" w:type="dxa"/>
          </w:tcPr>
          <w:p w14:paraId="1AD4E231" w14:textId="77777777" w:rsidR="00813B21" w:rsidRPr="00EF2E72" w:rsidRDefault="00813B21" w:rsidP="008D5A3E">
            <w:r w:rsidRPr="00EF2E72">
              <w:t>Учебник, плакаты, наглядные пособия, трактор ДТ-75.</w:t>
            </w:r>
          </w:p>
        </w:tc>
        <w:tc>
          <w:tcPr>
            <w:tcW w:w="2461" w:type="dxa"/>
          </w:tcPr>
          <w:p w14:paraId="73F63F59" w14:textId="77777777" w:rsidR="00813B21" w:rsidRPr="00EF2E72" w:rsidRDefault="00813B21" w:rsidP="008D5A3E">
            <w:r w:rsidRPr="00EF2E72">
              <w:t xml:space="preserve">Полужесткая и эластичная подвеска. </w:t>
            </w:r>
          </w:p>
          <w:p w14:paraId="48E93976" w14:textId="77777777" w:rsidR="00813B21" w:rsidRPr="00EF2E72" w:rsidRDefault="00813B21" w:rsidP="008D5A3E">
            <w:r w:rsidRPr="00EF2E72">
              <w:t>ТО ходовой части.</w:t>
            </w:r>
          </w:p>
        </w:tc>
      </w:tr>
      <w:tr w:rsidR="00813B21" w:rsidRPr="00EF2E72" w14:paraId="163985DA" w14:textId="77777777" w:rsidTr="008D5A3E">
        <w:trPr>
          <w:cantSplit/>
          <w:trHeight w:val="1134"/>
        </w:trPr>
        <w:tc>
          <w:tcPr>
            <w:tcW w:w="521" w:type="dxa"/>
          </w:tcPr>
          <w:p w14:paraId="7063344A" w14:textId="77777777" w:rsidR="00813B21" w:rsidRPr="00EF2E72" w:rsidRDefault="00B665D7" w:rsidP="008D5A3E">
            <w:pPr>
              <w:jc w:val="center"/>
            </w:pPr>
            <w:r w:rsidRPr="00EF2E72">
              <w:t>14</w:t>
            </w:r>
            <w:r w:rsidR="00813B21" w:rsidRPr="00EF2E72">
              <w:t>.</w:t>
            </w:r>
          </w:p>
        </w:tc>
        <w:tc>
          <w:tcPr>
            <w:tcW w:w="2144" w:type="dxa"/>
          </w:tcPr>
          <w:p w14:paraId="28D9E6DB" w14:textId="77777777" w:rsidR="00813B21" w:rsidRPr="00EF2E72" w:rsidRDefault="00813B21" w:rsidP="008D5A3E">
            <w:r w:rsidRPr="00EF2E72">
              <w:t>Механизмы управления. Назначение и устройство рулевого управления.</w:t>
            </w:r>
          </w:p>
        </w:tc>
        <w:tc>
          <w:tcPr>
            <w:tcW w:w="841" w:type="dxa"/>
            <w:textDirection w:val="btLr"/>
          </w:tcPr>
          <w:p w14:paraId="4A7A2FA8" w14:textId="77777777" w:rsidR="00813B21" w:rsidRPr="00EF2E72" w:rsidRDefault="00813B21" w:rsidP="008D5A3E">
            <w:pPr>
              <w:ind w:left="113" w:right="113"/>
            </w:pPr>
            <w:r w:rsidRPr="00EF2E72">
              <w:t>Комбинрован..</w:t>
            </w:r>
          </w:p>
        </w:tc>
        <w:tc>
          <w:tcPr>
            <w:tcW w:w="539" w:type="dxa"/>
          </w:tcPr>
          <w:p w14:paraId="4C83208A" w14:textId="77777777" w:rsidR="00813B21" w:rsidRPr="00EF2E72" w:rsidRDefault="00813B21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5D84262C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31B9503C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21" w:type="dxa"/>
          </w:tcPr>
          <w:p w14:paraId="2D47D701" w14:textId="77777777" w:rsidR="00813B21" w:rsidRPr="00EF2E72" w:rsidRDefault="00813B21" w:rsidP="008D5A3E"/>
        </w:tc>
        <w:tc>
          <w:tcPr>
            <w:tcW w:w="659" w:type="dxa"/>
          </w:tcPr>
          <w:p w14:paraId="38100699" w14:textId="77777777" w:rsidR="00813B21" w:rsidRPr="00EF2E72" w:rsidRDefault="00813B21" w:rsidP="008D5A3E"/>
        </w:tc>
        <w:tc>
          <w:tcPr>
            <w:tcW w:w="1917" w:type="dxa"/>
          </w:tcPr>
          <w:p w14:paraId="59D9EF20" w14:textId="77777777" w:rsidR="00813B21" w:rsidRPr="00EF2E72" w:rsidRDefault="00813B21" w:rsidP="008D5A3E">
            <w:r w:rsidRPr="00EF2E72">
              <w:t>Механизмы рулевого управления, детали рулевой трапеции.</w:t>
            </w:r>
          </w:p>
        </w:tc>
        <w:tc>
          <w:tcPr>
            <w:tcW w:w="2097" w:type="dxa"/>
          </w:tcPr>
          <w:p w14:paraId="18B78CC6" w14:textId="77777777" w:rsidR="00813B21" w:rsidRPr="00EF2E72" w:rsidRDefault="00813B21" w:rsidP="008D5A3E">
            <w:r w:rsidRPr="00EF2E72">
              <w:t xml:space="preserve">Порядок проведения крутого поворота. </w:t>
            </w:r>
          </w:p>
        </w:tc>
        <w:tc>
          <w:tcPr>
            <w:tcW w:w="1885" w:type="dxa"/>
          </w:tcPr>
          <w:p w14:paraId="54A03BDB" w14:textId="77777777" w:rsidR="00813B21" w:rsidRPr="00EF2E72" w:rsidRDefault="00813B21" w:rsidP="008D5A3E">
            <w:r w:rsidRPr="00EF2E72">
              <w:t>Плакаты, ученик, наглядные пособия.</w:t>
            </w:r>
          </w:p>
          <w:p w14:paraId="222515AE" w14:textId="77777777" w:rsidR="00813B21" w:rsidRPr="00EF2E72" w:rsidRDefault="00813B21" w:rsidP="008D5A3E">
            <w:r w:rsidRPr="00EF2E72">
              <w:t xml:space="preserve">Трактор МТЗ-80. </w:t>
            </w:r>
          </w:p>
        </w:tc>
        <w:tc>
          <w:tcPr>
            <w:tcW w:w="2461" w:type="dxa"/>
          </w:tcPr>
          <w:p w14:paraId="03BD74E1" w14:textId="77777777" w:rsidR="00813B21" w:rsidRPr="00EF2E72" w:rsidRDefault="00813B21" w:rsidP="008D5A3E">
            <w:r w:rsidRPr="00EF2E72">
              <w:t>Узлы рулевого управления, рулевой механизм, рулевой привод, рулевая трапеция.</w:t>
            </w:r>
          </w:p>
        </w:tc>
      </w:tr>
      <w:tr w:rsidR="00813B21" w:rsidRPr="00EF2E72" w14:paraId="1737658F" w14:textId="77777777" w:rsidTr="008D5A3E">
        <w:tc>
          <w:tcPr>
            <w:tcW w:w="521" w:type="dxa"/>
          </w:tcPr>
          <w:p w14:paraId="37D0B2D2" w14:textId="77777777" w:rsidR="00813B21" w:rsidRPr="00EF2E72" w:rsidRDefault="00B665D7" w:rsidP="008D5A3E">
            <w:pPr>
              <w:jc w:val="center"/>
            </w:pPr>
            <w:r w:rsidRPr="00EF2E72">
              <w:t>15</w:t>
            </w:r>
            <w:r w:rsidR="00813B21" w:rsidRPr="00EF2E72">
              <w:t>.</w:t>
            </w:r>
          </w:p>
        </w:tc>
        <w:tc>
          <w:tcPr>
            <w:tcW w:w="2144" w:type="dxa"/>
          </w:tcPr>
          <w:p w14:paraId="5C68E5B9" w14:textId="77777777" w:rsidR="00813B21" w:rsidRPr="00EF2E72" w:rsidRDefault="00813B21" w:rsidP="008D5A3E">
            <w:r w:rsidRPr="00EF2E72">
              <w:t>Установка управляемых колес.</w:t>
            </w:r>
          </w:p>
        </w:tc>
        <w:tc>
          <w:tcPr>
            <w:tcW w:w="841" w:type="dxa"/>
          </w:tcPr>
          <w:p w14:paraId="3F41D654" w14:textId="77777777" w:rsidR="00813B21" w:rsidRPr="00EF2E72" w:rsidRDefault="00813B21" w:rsidP="008D5A3E"/>
        </w:tc>
        <w:tc>
          <w:tcPr>
            <w:tcW w:w="539" w:type="dxa"/>
          </w:tcPr>
          <w:p w14:paraId="5BC83279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44" w:type="dxa"/>
          </w:tcPr>
          <w:p w14:paraId="2A45439F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3E3FE14F" w14:textId="77777777" w:rsidR="00813B21" w:rsidRPr="00EF2E72" w:rsidRDefault="00813B21" w:rsidP="008D5A3E">
            <w:pPr>
              <w:jc w:val="center"/>
            </w:pPr>
          </w:p>
        </w:tc>
        <w:tc>
          <w:tcPr>
            <w:tcW w:w="521" w:type="dxa"/>
          </w:tcPr>
          <w:p w14:paraId="33B37688" w14:textId="77777777" w:rsidR="00813B21" w:rsidRPr="00EF2E72" w:rsidRDefault="00813B21" w:rsidP="008D5A3E"/>
        </w:tc>
        <w:tc>
          <w:tcPr>
            <w:tcW w:w="659" w:type="dxa"/>
          </w:tcPr>
          <w:p w14:paraId="06D7094A" w14:textId="77777777" w:rsidR="00813B21" w:rsidRPr="00EF2E72" w:rsidRDefault="00813B21" w:rsidP="008D5A3E"/>
        </w:tc>
        <w:tc>
          <w:tcPr>
            <w:tcW w:w="1917" w:type="dxa"/>
          </w:tcPr>
          <w:p w14:paraId="028C131C" w14:textId="77777777" w:rsidR="00813B21" w:rsidRPr="00EF2E72" w:rsidRDefault="00813B21" w:rsidP="008D5A3E">
            <w:r w:rsidRPr="00EF2E72">
              <w:t>Назначение развала и схождения колес.</w:t>
            </w:r>
          </w:p>
        </w:tc>
        <w:tc>
          <w:tcPr>
            <w:tcW w:w="2097" w:type="dxa"/>
          </w:tcPr>
          <w:p w14:paraId="52C5C7A0" w14:textId="77777777" w:rsidR="00813B21" w:rsidRPr="00EF2E72" w:rsidRDefault="00813B21" w:rsidP="008D5A3E">
            <w:r w:rsidRPr="00EF2E72">
              <w:t>Порядок установки схождения управляемых колес.</w:t>
            </w:r>
          </w:p>
        </w:tc>
        <w:tc>
          <w:tcPr>
            <w:tcW w:w="1885" w:type="dxa"/>
          </w:tcPr>
          <w:p w14:paraId="088836A6" w14:textId="77777777" w:rsidR="00813B21" w:rsidRPr="00EF2E72" w:rsidRDefault="00813B21" w:rsidP="008D5A3E">
            <w:r w:rsidRPr="00EF2E72">
              <w:t>Учебник, плакаты, наглядные пособия.</w:t>
            </w:r>
          </w:p>
        </w:tc>
        <w:tc>
          <w:tcPr>
            <w:tcW w:w="2461" w:type="dxa"/>
          </w:tcPr>
          <w:p w14:paraId="6CA52989" w14:textId="77777777" w:rsidR="00813B21" w:rsidRPr="00EF2E72" w:rsidRDefault="00813B21" w:rsidP="008D5A3E">
            <w:r w:rsidRPr="00EF2E72">
              <w:t>Развал, схождение, углы наклона шкворней, конструкция рулевого механизма.</w:t>
            </w:r>
          </w:p>
        </w:tc>
      </w:tr>
      <w:tr w:rsidR="00813B21" w:rsidRPr="00EF2E72" w14:paraId="63FAF491" w14:textId="77777777" w:rsidTr="008D5A3E">
        <w:trPr>
          <w:cantSplit/>
          <w:trHeight w:val="1134"/>
        </w:trPr>
        <w:tc>
          <w:tcPr>
            <w:tcW w:w="521" w:type="dxa"/>
          </w:tcPr>
          <w:p w14:paraId="433FCAEF" w14:textId="77777777" w:rsidR="00813B21" w:rsidRPr="00EF2E72" w:rsidRDefault="00B665D7" w:rsidP="008D5A3E">
            <w:r w:rsidRPr="00EF2E72">
              <w:t>16</w:t>
            </w:r>
            <w:r w:rsidR="00813B21" w:rsidRPr="00EF2E72">
              <w:t>.</w:t>
            </w:r>
          </w:p>
        </w:tc>
        <w:tc>
          <w:tcPr>
            <w:tcW w:w="2144" w:type="dxa"/>
          </w:tcPr>
          <w:p w14:paraId="0158FE35" w14:textId="77777777" w:rsidR="00813B21" w:rsidRPr="00EF2E72" w:rsidRDefault="00813B21" w:rsidP="008D5A3E">
            <w:r w:rsidRPr="00EF2E72">
              <w:t>Гидроусилитель рулевого управления трактора МТЗ-80.</w:t>
            </w:r>
          </w:p>
        </w:tc>
        <w:tc>
          <w:tcPr>
            <w:tcW w:w="841" w:type="dxa"/>
            <w:textDirection w:val="btLr"/>
          </w:tcPr>
          <w:p w14:paraId="4E1CE064" w14:textId="77777777" w:rsidR="00813B21" w:rsidRPr="00EF2E72" w:rsidRDefault="00813B21" w:rsidP="008D5A3E">
            <w:pPr>
              <w:ind w:left="113" w:right="113"/>
            </w:pPr>
            <w:r w:rsidRPr="00EF2E72">
              <w:t>Комбинир.</w:t>
            </w:r>
          </w:p>
        </w:tc>
        <w:tc>
          <w:tcPr>
            <w:tcW w:w="539" w:type="dxa"/>
          </w:tcPr>
          <w:p w14:paraId="44D92B74" w14:textId="77777777" w:rsidR="00813B21" w:rsidRPr="00EF2E72" w:rsidRDefault="00813B21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5A64DF40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6AD5797B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21" w:type="dxa"/>
          </w:tcPr>
          <w:p w14:paraId="1AA25EB8" w14:textId="77777777" w:rsidR="00813B21" w:rsidRPr="00EF2E72" w:rsidRDefault="00813B21" w:rsidP="008D5A3E"/>
        </w:tc>
        <w:tc>
          <w:tcPr>
            <w:tcW w:w="659" w:type="dxa"/>
          </w:tcPr>
          <w:p w14:paraId="62187635" w14:textId="77777777" w:rsidR="00813B21" w:rsidRPr="00EF2E72" w:rsidRDefault="00813B21" w:rsidP="008D5A3E"/>
        </w:tc>
        <w:tc>
          <w:tcPr>
            <w:tcW w:w="1917" w:type="dxa"/>
          </w:tcPr>
          <w:p w14:paraId="5F7BC663" w14:textId="77777777" w:rsidR="00813B21" w:rsidRPr="00EF2E72" w:rsidRDefault="00813B21" w:rsidP="008D5A3E">
            <w:r w:rsidRPr="00EF2E72">
              <w:t>Устройство и принцип действия гидроусилителя.</w:t>
            </w:r>
          </w:p>
        </w:tc>
        <w:tc>
          <w:tcPr>
            <w:tcW w:w="2097" w:type="dxa"/>
          </w:tcPr>
          <w:p w14:paraId="2A76BCD3" w14:textId="77777777" w:rsidR="00813B21" w:rsidRPr="00EF2E72" w:rsidRDefault="00813B21" w:rsidP="008D5A3E">
            <w:r w:rsidRPr="00EF2E72">
              <w:t>Определять неисправность при трудном повороте руля.</w:t>
            </w:r>
          </w:p>
        </w:tc>
        <w:tc>
          <w:tcPr>
            <w:tcW w:w="1885" w:type="dxa"/>
          </w:tcPr>
          <w:p w14:paraId="2836C3F8" w14:textId="77777777" w:rsidR="00813B21" w:rsidRPr="00EF2E72" w:rsidRDefault="00813B21" w:rsidP="008D5A3E">
            <w:r w:rsidRPr="00EF2E72">
              <w:t>Учебник, наглядные пособия, плакаты, трактор МТЗ-80.</w:t>
            </w:r>
          </w:p>
        </w:tc>
        <w:tc>
          <w:tcPr>
            <w:tcW w:w="2461" w:type="dxa"/>
          </w:tcPr>
          <w:p w14:paraId="5808C859" w14:textId="77777777" w:rsidR="00813B21" w:rsidRPr="00EF2E72" w:rsidRDefault="00813B21" w:rsidP="008D5A3E">
            <w:r w:rsidRPr="00EF2E72">
              <w:t>Назначение, устройство, и принцип действия гидроусилителя. Конспект.</w:t>
            </w:r>
          </w:p>
        </w:tc>
      </w:tr>
      <w:tr w:rsidR="00813B21" w:rsidRPr="00EF2E72" w14:paraId="48909EF6" w14:textId="77777777" w:rsidTr="008D5A3E">
        <w:tc>
          <w:tcPr>
            <w:tcW w:w="521" w:type="dxa"/>
          </w:tcPr>
          <w:p w14:paraId="2D8550A5" w14:textId="77777777" w:rsidR="00813B21" w:rsidRPr="00EF2E72" w:rsidRDefault="00B665D7" w:rsidP="008D5A3E">
            <w:r w:rsidRPr="00EF2E72">
              <w:t>17</w:t>
            </w:r>
            <w:r w:rsidR="00813B21" w:rsidRPr="00EF2E72">
              <w:t>.</w:t>
            </w:r>
          </w:p>
        </w:tc>
        <w:tc>
          <w:tcPr>
            <w:tcW w:w="2144" w:type="dxa"/>
          </w:tcPr>
          <w:p w14:paraId="6E7387FB" w14:textId="77777777" w:rsidR="00813B21" w:rsidRPr="00EF2E72" w:rsidRDefault="00813B21" w:rsidP="008D5A3E">
            <w:r w:rsidRPr="00EF2E72">
              <w:t>Автоматическая блокировка дифференциала.</w:t>
            </w:r>
          </w:p>
        </w:tc>
        <w:tc>
          <w:tcPr>
            <w:tcW w:w="841" w:type="dxa"/>
          </w:tcPr>
          <w:p w14:paraId="6134914E" w14:textId="77777777" w:rsidR="00813B21" w:rsidRPr="00EF2E72" w:rsidRDefault="00813B21" w:rsidP="008D5A3E"/>
        </w:tc>
        <w:tc>
          <w:tcPr>
            <w:tcW w:w="539" w:type="dxa"/>
          </w:tcPr>
          <w:p w14:paraId="38B7578B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44" w:type="dxa"/>
          </w:tcPr>
          <w:p w14:paraId="6CA65326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76" w:type="dxa"/>
          </w:tcPr>
          <w:p w14:paraId="43D0C8F9" w14:textId="77777777" w:rsidR="00813B21" w:rsidRPr="00EF2E72" w:rsidRDefault="00813B21" w:rsidP="008D5A3E">
            <w:pPr>
              <w:jc w:val="center"/>
            </w:pPr>
            <w:r w:rsidRPr="00EF2E72">
              <w:t>1</w:t>
            </w:r>
          </w:p>
        </w:tc>
        <w:tc>
          <w:tcPr>
            <w:tcW w:w="521" w:type="dxa"/>
          </w:tcPr>
          <w:p w14:paraId="3BBACF26" w14:textId="77777777" w:rsidR="00813B21" w:rsidRPr="00EF2E72" w:rsidRDefault="00813B21" w:rsidP="008D5A3E"/>
        </w:tc>
        <w:tc>
          <w:tcPr>
            <w:tcW w:w="659" w:type="dxa"/>
          </w:tcPr>
          <w:p w14:paraId="08A9C4B7" w14:textId="77777777" w:rsidR="00813B21" w:rsidRPr="00EF2E72" w:rsidRDefault="00813B21" w:rsidP="008D5A3E"/>
        </w:tc>
        <w:tc>
          <w:tcPr>
            <w:tcW w:w="1917" w:type="dxa"/>
          </w:tcPr>
          <w:p w14:paraId="73EC6723" w14:textId="77777777" w:rsidR="00813B21" w:rsidRPr="00EF2E72" w:rsidRDefault="00813B21" w:rsidP="008D5A3E">
            <w:r w:rsidRPr="00EF2E72">
              <w:t>Устройство и принцип действия автоматической блокировки дифференциала.</w:t>
            </w:r>
          </w:p>
        </w:tc>
        <w:tc>
          <w:tcPr>
            <w:tcW w:w="2097" w:type="dxa"/>
          </w:tcPr>
          <w:p w14:paraId="4F3D8E91" w14:textId="77777777" w:rsidR="00813B21" w:rsidRPr="00EF2E72" w:rsidRDefault="00813B21" w:rsidP="008D5A3E">
            <w:r w:rsidRPr="00EF2E72">
              <w:t>Пользоваться автоматической блокировкой.</w:t>
            </w:r>
          </w:p>
        </w:tc>
        <w:tc>
          <w:tcPr>
            <w:tcW w:w="1885" w:type="dxa"/>
          </w:tcPr>
          <w:p w14:paraId="07933D67" w14:textId="77777777" w:rsidR="00813B21" w:rsidRPr="00EF2E72" w:rsidRDefault="00813B21" w:rsidP="008D5A3E">
            <w:r w:rsidRPr="00EF2E72">
              <w:t>Учебник, наглядные пособия, плакаты, трактор МТЗ-80.</w:t>
            </w:r>
          </w:p>
        </w:tc>
        <w:tc>
          <w:tcPr>
            <w:tcW w:w="2461" w:type="dxa"/>
          </w:tcPr>
          <w:p w14:paraId="36A73B09" w14:textId="77777777" w:rsidR="00813B21" w:rsidRPr="00EF2E72" w:rsidRDefault="00813B21" w:rsidP="008D5A3E">
            <w:r w:rsidRPr="00EF2E72">
              <w:t>Назначение , устройство и принцип действия автоматической блокировки дифференциала.</w:t>
            </w:r>
          </w:p>
        </w:tc>
      </w:tr>
      <w:tr w:rsidR="00813B21" w:rsidRPr="00EF2E72" w14:paraId="126F2907" w14:textId="77777777" w:rsidTr="008D5A3E">
        <w:tc>
          <w:tcPr>
            <w:tcW w:w="521" w:type="dxa"/>
          </w:tcPr>
          <w:p w14:paraId="6F2F2346" w14:textId="77777777" w:rsidR="00813B21" w:rsidRPr="00EF2E72" w:rsidRDefault="00B665D7" w:rsidP="008D5A3E">
            <w:r w:rsidRPr="00EF2E72">
              <w:t>18</w:t>
            </w:r>
            <w:r w:rsidR="00813B21" w:rsidRPr="00EF2E72">
              <w:t>.</w:t>
            </w:r>
          </w:p>
        </w:tc>
        <w:tc>
          <w:tcPr>
            <w:tcW w:w="2144" w:type="dxa"/>
          </w:tcPr>
          <w:p w14:paraId="7E692172" w14:textId="77777777" w:rsidR="00813B21" w:rsidRPr="00EF2E72" w:rsidRDefault="00813B21" w:rsidP="008D5A3E">
            <w:r w:rsidRPr="00EF2E72">
              <w:t>Тормоза.</w:t>
            </w:r>
          </w:p>
        </w:tc>
        <w:tc>
          <w:tcPr>
            <w:tcW w:w="841" w:type="dxa"/>
          </w:tcPr>
          <w:p w14:paraId="22351DB5" w14:textId="77777777" w:rsidR="00813B21" w:rsidRPr="00EF2E72" w:rsidRDefault="00813B21" w:rsidP="008D5A3E"/>
        </w:tc>
        <w:tc>
          <w:tcPr>
            <w:tcW w:w="539" w:type="dxa"/>
          </w:tcPr>
          <w:p w14:paraId="6AC17601" w14:textId="77777777" w:rsidR="00813B21" w:rsidRPr="00EF2E72" w:rsidRDefault="00813B21" w:rsidP="008D5A3E">
            <w:pPr>
              <w:jc w:val="center"/>
            </w:pPr>
            <w:r w:rsidRPr="00EF2E72">
              <w:t>4</w:t>
            </w:r>
          </w:p>
        </w:tc>
        <w:tc>
          <w:tcPr>
            <w:tcW w:w="544" w:type="dxa"/>
          </w:tcPr>
          <w:p w14:paraId="1AD8E89F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76" w:type="dxa"/>
          </w:tcPr>
          <w:p w14:paraId="0E60D097" w14:textId="77777777" w:rsidR="00813B21" w:rsidRPr="00EF2E72" w:rsidRDefault="00813B21" w:rsidP="008D5A3E">
            <w:pPr>
              <w:jc w:val="center"/>
            </w:pPr>
            <w:r w:rsidRPr="00EF2E72">
              <w:t>2</w:t>
            </w:r>
          </w:p>
        </w:tc>
        <w:tc>
          <w:tcPr>
            <w:tcW w:w="521" w:type="dxa"/>
          </w:tcPr>
          <w:p w14:paraId="332EE681" w14:textId="77777777" w:rsidR="00813B21" w:rsidRPr="00EF2E72" w:rsidRDefault="00813B21" w:rsidP="008D5A3E"/>
        </w:tc>
        <w:tc>
          <w:tcPr>
            <w:tcW w:w="659" w:type="dxa"/>
          </w:tcPr>
          <w:p w14:paraId="294DBECD" w14:textId="77777777" w:rsidR="00813B21" w:rsidRPr="00EF2E72" w:rsidRDefault="00813B21" w:rsidP="008D5A3E"/>
        </w:tc>
        <w:tc>
          <w:tcPr>
            <w:tcW w:w="1917" w:type="dxa"/>
          </w:tcPr>
          <w:p w14:paraId="269D9371" w14:textId="77777777" w:rsidR="00813B21" w:rsidRPr="00EF2E72" w:rsidRDefault="00813B21" w:rsidP="008D5A3E">
            <w:r w:rsidRPr="00EF2E72">
              <w:t xml:space="preserve">Устройство и принцип действия ленточных и дисковых </w:t>
            </w:r>
            <w:r w:rsidRPr="00EF2E72">
              <w:lastRenderedPageBreak/>
              <w:t>тормозных механизмов.</w:t>
            </w:r>
          </w:p>
        </w:tc>
        <w:tc>
          <w:tcPr>
            <w:tcW w:w="2097" w:type="dxa"/>
          </w:tcPr>
          <w:p w14:paraId="062E2F25" w14:textId="77777777" w:rsidR="00813B21" w:rsidRPr="00EF2E72" w:rsidRDefault="00813B21" w:rsidP="008D5A3E">
            <w:r w:rsidRPr="00EF2E72">
              <w:lastRenderedPageBreak/>
              <w:t>Производить регулировку тормозов.</w:t>
            </w:r>
          </w:p>
        </w:tc>
        <w:tc>
          <w:tcPr>
            <w:tcW w:w="1885" w:type="dxa"/>
          </w:tcPr>
          <w:p w14:paraId="34D350CB" w14:textId="77777777" w:rsidR="00813B21" w:rsidRPr="00EF2E72" w:rsidRDefault="00813B21" w:rsidP="008D5A3E">
            <w:r w:rsidRPr="00EF2E72">
              <w:t>Учебник, плакаты, наглядные пособия,  трактора МТЗ-</w:t>
            </w:r>
            <w:r w:rsidRPr="00EF2E72">
              <w:lastRenderedPageBreak/>
              <w:t>80 и ДТ-75.</w:t>
            </w:r>
          </w:p>
        </w:tc>
        <w:tc>
          <w:tcPr>
            <w:tcW w:w="2461" w:type="dxa"/>
          </w:tcPr>
          <w:p w14:paraId="29CF57FC" w14:textId="77777777" w:rsidR="00813B21" w:rsidRPr="00EF2E72" w:rsidRDefault="00813B21" w:rsidP="008D5A3E">
            <w:r w:rsidRPr="00EF2E72">
              <w:lastRenderedPageBreak/>
              <w:t xml:space="preserve">Назначение, устройство дисковых и ленточных тормозов. Программрованное </w:t>
            </w:r>
            <w:r w:rsidRPr="00EF2E72">
              <w:lastRenderedPageBreak/>
              <w:t>задание.</w:t>
            </w:r>
          </w:p>
        </w:tc>
      </w:tr>
      <w:tr w:rsidR="00953299" w:rsidRPr="00EF2E72" w14:paraId="2293C519" w14:textId="77777777" w:rsidTr="00082EA2">
        <w:trPr>
          <w:trHeight w:val="1531"/>
        </w:trPr>
        <w:tc>
          <w:tcPr>
            <w:tcW w:w="521" w:type="dxa"/>
          </w:tcPr>
          <w:p w14:paraId="4D85BA26" w14:textId="77777777" w:rsidR="00953299" w:rsidRPr="00EF2E72" w:rsidRDefault="00953299" w:rsidP="008D5A3E">
            <w:r w:rsidRPr="00EF2E72">
              <w:lastRenderedPageBreak/>
              <w:t>19.</w:t>
            </w:r>
          </w:p>
        </w:tc>
        <w:tc>
          <w:tcPr>
            <w:tcW w:w="2144" w:type="dxa"/>
          </w:tcPr>
          <w:p w14:paraId="1E431E05" w14:textId="77777777" w:rsidR="00953299" w:rsidRPr="00EF2E72" w:rsidRDefault="00953299" w:rsidP="008D5A3E">
            <w:r w:rsidRPr="00EF2E72">
              <w:t>Контрольная работа по теме «Тормозные системы»</w:t>
            </w:r>
          </w:p>
        </w:tc>
        <w:tc>
          <w:tcPr>
            <w:tcW w:w="841" w:type="dxa"/>
          </w:tcPr>
          <w:p w14:paraId="0FE373F8" w14:textId="77777777" w:rsidR="00953299" w:rsidRPr="00EF2E72" w:rsidRDefault="00953299" w:rsidP="008D5A3E"/>
        </w:tc>
        <w:tc>
          <w:tcPr>
            <w:tcW w:w="539" w:type="dxa"/>
          </w:tcPr>
          <w:p w14:paraId="23E4B5E1" w14:textId="77777777" w:rsidR="00953299" w:rsidRPr="00EF2E72" w:rsidRDefault="00953299" w:rsidP="008D5A3E">
            <w:r w:rsidRPr="00EF2E72">
              <w:t>1</w:t>
            </w:r>
          </w:p>
        </w:tc>
        <w:tc>
          <w:tcPr>
            <w:tcW w:w="544" w:type="dxa"/>
          </w:tcPr>
          <w:p w14:paraId="182248D7" w14:textId="77777777" w:rsidR="00953299" w:rsidRPr="00EF2E72" w:rsidRDefault="00953299" w:rsidP="008D5A3E">
            <w:r w:rsidRPr="00EF2E72">
              <w:t>1</w:t>
            </w:r>
          </w:p>
        </w:tc>
        <w:tc>
          <w:tcPr>
            <w:tcW w:w="576" w:type="dxa"/>
          </w:tcPr>
          <w:p w14:paraId="76511A3F" w14:textId="77777777" w:rsidR="00953299" w:rsidRPr="00EF2E72" w:rsidRDefault="00953299" w:rsidP="008D5A3E"/>
        </w:tc>
        <w:tc>
          <w:tcPr>
            <w:tcW w:w="521" w:type="dxa"/>
          </w:tcPr>
          <w:p w14:paraId="2068E14B" w14:textId="77777777" w:rsidR="00953299" w:rsidRPr="00EF2E72" w:rsidRDefault="00953299" w:rsidP="008D5A3E"/>
        </w:tc>
        <w:tc>
          <w:tcPr>
            <w:tcW w:w="659" w:type="dxa"/>
          </w:tcPr>
          <w:p w14:paraId="7297BE34" w14:textId="77777777" w:rsidR="00953299" w:rsidRPr="00EF2E72" w:rsidRDefault="00953299" w:rsidP="008D5A3E"/>
        </w:tc>
        <w:tc>
          <w:tcPr>
            <w:tcW w:w="1917" w:type="dxa"/>
          </w:tcPr>
          <w:p w14:paraId="4268C76D" w14:textId="77777777" w:rsidR="00953299" w:rsidRPr="00EF2E72" w:rsidRDefault="00953299" w:rsidP="008D5A3E">
            <w:r w:rsidRPr="00EF2E72">
              <w:t>Проверка знаний с помощью тестовых вопросов</w:t>
            </w:r>
          </w:p>
        </w:tc>
        <w:tc>
          <w:tcPr>
            <w:tcW w:w="2097" w:type="dxa"/>
          </w:tcPr>
          <w:p w14:paraId="48B78839" w14:textId="77777777" w:rsidR="00953299" w:rsidRPr="00EF2E72" w:rsidRDefault="00953299" w:rsidP="008D5A3E"/>
        </w:tc>
        <w:tc>
          <w:tcPr>
            <w:tcW w:w="1885" w:type="dxa"/>
          </w:tcPr>
          <w:p w14:paraId="43F1D490" w14:textId="77777777" w:rsidR="00953299" w:rsidRPr="00EF2E72" w:rsidRDefault="00953299" w:rsidP="008D5A3E"/>
        </w:tc>
        <w:tc>
          <w:tcPr>
            <w:tcW w:w="2461" w:type="dxa"/>
          </w:tcPr>
          <w:p w14:paraId="2F747AB2" w14:textId="77777777" w:rsidR="00953299" w:rsidRPr="00EF2E72" w:rsidRDefault="00953299" w:rsidP="008D5A3E"/>
        </w:tc>
      </w:tr>
      <w:tr w:rsidR="00953299" w:rsidRPr="00EF2E72" w14:paraId="772AA4FA" w14:textId="77777777" w:rsidTr="008D5A3E">
        <w:trPr>
          <w:trHeight w:val="210"/>
        </w:trPr>
        <w:tc>
          <w:tcPr>
            <w:tcW w:w="521" w:type="dxa"/>
          </w:tcPr>
          <w:p w14:paraId="19FD2008" w14:textId="77777777" w:rsidR="00953299" w:rsidRPr="00EF2E72" w:rsidRDefault="00953299" w:rsidP="008D5A3E">
            <w:r w:rsidRPr="00EF2E72">
              <w:t>20</w:t>
            </w:r>
          </w:p>
        </w:tc>
        <w:tc>
          <w:tcPr>
            <w:tcW w:w="2144" w:type="dxa"/>
          </w:tcPr>
          <w:p w14:paraId="1EC2A57B" w14:textId="77777777" w:rsidR="00953299" w:rsidRPr="00EF2E72" w:rsidRDefault="00953299" w:rsidP="008D5A3E">
            <w:r w:rsidRPr="00EF2E72">
              <w:t>Итого</w:t>
            </w:r>
          </w:p>
        </w:tc>
        <w:tc>
          <w:tcPr>
            <w:tcW w:w="841" w:type="dxa"/>
          </w:tcPr>
          <w:p w14:paraId="2C53199B" w14:textId="77777777" w:rsidR="00953299" w:rsidRPr="00EF2E72" w:rsidRDefault="00953299" w:rsidP="008D5A3E"/>
        </w:tc>
        <w:tc>
          <w:tcPr>
            <w:tcW w:w="539" w:type="dxa"/>
          </w:tcPr>
          <w:p w14:paraId="0B0A1273" w14:textId="77777777" w:rsidR="00953299" w:rsidRPr="00EF2E72" w:rsidRDefault="00082EA2" w:rsidP="008D5A3E">
            <w:r w:rsidRPr="00EF2E72">
              <w:t>70</w:t>
            </w:r>
          </w:p>
        </w:tc>
        <w:tc>
          <w:tcPr>
            <w:tcW w:w="544" w:type="dxa"/>
          </w:tcPr>
          <w:p w14:paraId="1C726FAA" w14:textId="77777777" w:rsidR="00953299" w:rsidRPr="00EF2E72" w:rsidRDefault="00F23A12" w:rsidP="008D5A3E">
            <w:r w:rsidRPr="00EF2E72">
              <w:t>5</w:t>
            </w:r>
            <w:r w:rsidR="00082EA2" w:rsidRPr="00EF2E72">
              <w:t>5</w:t>
            </w:r>
          </w:p>
        </w:tc>
        <w:tc>
          <w:tcPr>
            <w:tcW w:w="576" w:type="dxa"/>
          </w:tcPr>
          <w:p w14:paraId="6D3294D6" w14:textId="77777777" w:rsidR="00953299" w:rsidRPr="00EF2E72" w:rsidRDefault="00953299" w:rsidP="008D5A3E">
            <w:r w:rsidRPr="00EF2E72">
              <w:t>15</w:t>
            </w:r>
          </w:p>
        </w:tc>
        <w:tc>
          <w:tcPr>
            <w:tcW w:w="521" w:type="dxa"/>
          </w:tcPr>
          <w:p w14:paraId="4884CBE7" w14:textId="77777777" w:rsidR="00953299" w:rsidRPr="00EF2E72" w:rsidRDefault="00953299" w:rsidP="008D5A3E"/>
        </w:tc>
        <w:tc>
          <w:tcPr>
            <w:tcW w:w="659" w:type="dxa"/>
          </w:tcPr>
          <w:p w14:paraId="298F47FE" w14:textId="77777777" w:rsidR="00953299" w:rsidRPr="00EF2E72" w:rsidRDefault="00953299" w:rsidP="008D5A3E"/>
        </w:tc>
        <w:tc>
          <w:tcPr>
            <w:tcW w:w="1917" w:type="dxa"/>
          </w:tcPr>
          <w:p w14:paraId="78C9A466" w14:textId="77777777" w:rsidR="00953299" w:rsidRPr="00EF2E72" w:rsidRDefault="00953299" w:rsidP="008D5A3E"/>
        </w:tc>
        <w:tc>
          <w:tcPr>
            <w:tcW w:w="2097" w:type="dxa"/>
          </w:tcPr>
          <w:p w14:paraId="6AB4E80B" w14:textId="77777777" w:rsidR="00953299" w:rsidRPr="00EF2E72" w:rsidRDefault="00953299" w:rsidP="008D5A3E"/>
        </w:tc>
        <w:tc>
          <w:tcPr>
            <w:tcW w:w="1885" w:type="dxa"/>
          </w:tcPr>
          <w:p w14:paraId="3936EC1A" w14:textId="77777777" w:rsidR="00953299" w:rsidRPr="00EF2E72" w:rsidRDefault="00953299" w:rsidP="008D5A3E"/>
        </w:tc>
        <w:tc>
          <w:tcPr>
            <w:tcW w:w="2461" w:type="dxa"/>
          </w:tcPr>
          <w:p w14:paraId="0B0C6FD3" w14:textId="77777777" w:rsidR="00953299" w:rsidRPr="00EF2E72" w:rsidRDefault="00953299" w:rsidP="008D5A3E"/>
        </w:tc>
      </w:tr>
    </w:tbl>
    <w:p w14:paraId="3A07F4EB" w14:textId="77777777" w:rsidR="008D5A3E" w:rsidRPr="00EF2E72" w:rsidRDefault="008D5A3E" w:rsidP="008D5A3E">
      <w:pPr>
        <w:jc w:val="center"/>
      </w:pPr>
    </w:p>
    <w:p w14:paraId="5E4BBD00" w14:textId="77777777" w:rsidR="008D5A3E" w:rsidRPr="00EF2E72" w:rsidRDefault="008D5A3E" w:rsidP="008D5A3E">
      <w:pPr>
        <w:jc w:val="center"/>
      </w:pPr>
    </w:p>
    <w:p w14:paraId="1A9E9CD7" w14:textId="77777777" w:rsidR="008D5A3E" w:rsidRPr="00EF2E72" w:rsidRDefault="008D5A3E" w:rsidP="00AB48D2"/>
    <w:p w14:paraId="51F3B6E7" w14:textId="77777777" w:rsidR="008D5A3E" w:rsidRPr="00EF2E72" w:rsidRDefault="008D5A3E" w:rsidP="008D5A3E">
      <w:pPr>
        <w:jc w:val="center"/>
      </w:pPr>
      <w:r w:rsidRPr="00EF2E72">
        <w:t>Тематический план по предмету «</w:t>
      </w:r>
      <w:r w:rsidR="00417CBF" w:rsidRPr="00EF2E72">
        <w:t>Сельскохозяйственные машины» в 10</w:t>
      </w:r>
      <w:r w:rsidRPr="00EF2E72">
        <w:t xml:space="preserve"> классе.</w:t>
      </w:r>
    </w:p>
    <w:p w14:paraId="0DBC8ABF" w14:textId="77777777" w:rsidR="008D5A3E" w:rsidRPr="00EF2E72" w:rsidRDefault="008D5A3E" w:rsidP="008D5A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709"/>
        <w:gridCol w:w="634"/>
        <w:gridCol w:w="540"/>
        <w:gridCol w:w="540"/>
        <w:gridCol w:w="696"/>
        <w:gridCol w:w="708"/>
        <w:gridCol w:w="1836"/>
        <w:gridCol w:w="54"/>
        <w:gridCol w:w="1566"/>
        <w:gridCol w:w="1800"/>
        <w:gridCol w:w="2340"/>
      </w:tblGrid>
      <w:tr w:rsidR="008D5A3E" w:rsidRPr="00EF2E72" w14:paraId="77C65A39" w14:textId="77777777" w:rsidTr="008D5A3E">
        <w:trPr>
          <w:cantSplit/>
          <w:trHeight w:val="586"/>
        </w:trPr>
        <w:tc>
          <w:tcPr>
            <w:tcW w:w="468" w:type="dxa"/>
            <w:vMerge w:val="restart"/>
          </w:tcPr>
          <w:p w14:paraId="1523782A" w14:textId="77777777" w:rsidR="008D5A3E" w:rsidRPr="00EF2E72" w:rsidRDefault="008D5A3E" w:rsidP="008D5A3E">
            <w:r w:rsidRPr="00EF2E72">
              <w:t>№ занятия.</w:t>
            </w:r>
          </w:p>
        </w:tc>
        <w:tc>
          <w:tcPr>
            <w:tcW w:w="2617" w:type="dxa"/>
            <w:vMerge w:val="restart"/>
          </w:tcPr>
          <w:p w14:paraId="0CC58E45" w14:textId="77777777" w:rsidR="008D5A3E" w:rsidRPr="00EF2E72" w:rsidRDefault="008D5A3E" w:rsidP="008D5A3E">
            <w:r w:rsidRPr="00EF2E72">
              <w:t>Тема урока.</w:t>
            </w:r>
          </w:p>
        </w:tc>
        <w:tc>
          <w:tcPr>
            <w:tcW w:w="709" w:type="dxa"/>
            <w:vMerge w:val="restart"/>
            <w:textDirection w:val="btLr"/>
          </w:tcPr>
          <w:p w14:paraId="11EFAA96" w14:textId="77777777" w:rsidR="008D5A3E" w:rsidRPr="00EF2E72" w:rsidRDefault="008D5A3E" w:rsidP="008D5A3E">
            <w:pPr>
              <w:ind w:left="325" w:right="113"/>
            </w:pPr>
            <w:r w:rsidRPr="00EF2E72">
              <w:t xml:space="preserve">       Тип урока</w:t>
            </w:r>
          </w:p>
        </w:tc>
        <w:tc>
          <w:tcPr>
            <w:tcW w:w="1714" w:type="dxa"/>
            <w:gridSpan w:val="3"/>
          </w:tcPr>
          <w:p w14:paraId="326FF4D7" w14:textId="77777777" w:rsidR="008D5A3E" w:rsidRPr="00EF2E72" w:rsidRDefault="008D5A3E" w:rsidP="008D5A3E">
            <w:r w:rsidRPr="00EF2E72">
              <w:t>Количество часов</w:t>
            </w:r>
          </w:p>
          <w:p w14:paraId="0C10A65D" w14:textId="77777777" w:rsidR="008D5A3E" w:rsidRPr="00EF2E72" w:rsidRDefault="008D5A3E" w:rsidP="008D5A3E"/>
        </w:tc>
        <w:tc>
          <w:tcPr>
            <w:tcW w:w="696" w:type="dxa"/>
            <w:vMerge w:val="restart"/>
          </w:tcPr>
          <w:p w14:paraId="75CAF17C" w14:textId="77777777" w:rsidR="008D5A3E" w:rsidRPr="00EF2E72" w:rsidRDefault="008D5A3E" w:rsidP="008D5A3E">
            <w:r w:rsidRPr="00EF2E72">
              <w:t>Сроки</w:t>
            </w:r>
          </w:p>
        </w:tc>
        <w:tc>
          <w:tcPr>
            <w:tcW w:w="708" w:type="dxa"/>
            <w:vMerge w:val="restart"/>
            <w:textDirection w:val="btLr"/>
          </w:tcPr>
          <w:p w14:paraId="059F08A1" w14:textId="77777777" w:rsidR="008D5A3E" w:rsidRPr="00EF2E72" w:rsidRDefault="008D5A3E" w:rsidP="008D5A3E">
            <w:pPr>
              <w:ind w:left="113" w:right="113"/>
            </w:pPr>
            <w:r w:rsidRPr="00EF2E72">
              <w:t>Межпредметные</w:t>
            </w:r>
          </w:p>
          <w:p w14:paraId="411AAF3A" w14:textId="77777777" w:rsidR="008D5A3E" w:rsidRPr="00EF2E72" w:rsidRDefault="008D5A3E" w:rsidP="008D5A3E">
            <w:pPr>
              <w:ind w:left="113" w:right="113"/>
            </w:pPr>
            <w:r w:rsidRPr="00EF2E72">
              <w:t xml:space="preserve">             связи</w:t>
            </w:r>
          </w:p>
          <w:p w14:paraId="37C11A63" w14:textId="77777777" w:rsidR="008D5A3E" w:rsidRPr="00EF2E72" w:rsidRDefault="008D5A3E" w:rsidP="008D5A3E">
            <w:pPr>
              <w:ind w:left="113" w:right="113"/>
            </w:pPr>
            <w:r w:rsidRPr="00EF2E72">
              <w:t xml:space="preserve">                                связи</w:t>
            </w:r>
          </w:p>
        </w:tc>
        <w:tc>
          <w:tcPr>
            <w:tcW w:w="3456" w:type="dxa"/>
            <w:gridSpan w:val="3"/>
          </w:tcPr>
          <w:p w14:paraId="061E2B66" w14:textId="77777777" w:rsidR="008D5A3E" w:rsidRPr="00EF2E72" w:rsidRDefault="008D5A3E" w:rsidP="008D5A3E">
            <w:r w:rsidRPr="00EF2E72">
              <w:t>Интеллектуальные</w:t>
            </w:r>
          </w:p>
          <w:p w14:paraId="4E739CF4" w14:textId="77777777" w:rsidR="008D5A3E" w:rsidRPr="00EF2E72" w:rsidRDefault="008D5A3E" w:rsidP="008D5A3E">
            <w:r w:rsidRPr="00EF2E72">
              <w:t>задачи</w:t>
            </w:r>
          </w:p>
        </w:tc>
        <w:tc>
          <w:tcPr>
            <w:tcW w:w="1800" w:type="dxa"/>
            <w:vMerge w:val="restart"/>
          </w:tcPr>
          <w:p w14:paraId="44591F9F" w14:textId="77777777" w:rsidR="008D5A3E" w:rsidRPr="00EF2E72" w:rsidRDefault="008D5A3E" w:rsidP="008D5A3E">
            <w:r w:rsidRPr="00EF2E72">
              <w:t>Литература, пособия,</w:t>
            </w:r>
          </w:p>
          <w:p w14:paraId="2A1EEE94" w14:textId="77777777" w:rsidR="008D5A3E" w:rsidRPr="00EF2E72" w:rsidRDefault="008D5A3E" w:rsidP="008D5A3E">
            <w:r w:rsidRPr="00EF2E72">
              <w:t>Оборудование.</w:t>
            </w:r>
          </w:p>
        </w:tc>
        <w:tc>
          <w:tcPr>
            <w:tcW w:w="2340" w:type="dxa"/>
            <w:vMerge w:val="restart"/>
          </w:tcPr>
          <w:p w14:paraId="7FB3791B" w14:textId="77777777" w:rsidR="008D5A3E" w:rsidRPr="00EF2E72" w:rsidRDefault="008D5A3E" w:rsidP="008D5A3E">
            <w:r w:rsidRPr="00EF2E72">
              <w:t>Опорные вопросы в построении урока.</w:t>
            </w:r>
          </w:p>
          <w:p w14:paraId="2339FCBE" w14:textId="77777777" w:rsidR="008D5A3E" w:rsidRPr="00EF2E72" w:rsidRDefault="008D5A3E" w:rsidP="008D5A3E">
            <w:r w:rsidRPr="00EF2E72">
              <w:t>Домашнее задание.</w:t>
            </w:r>
          </w:p>
          <w:p w14:paraId="02A1C94A" w14:textId="77777777" w:rsidR="008D5A3E" w:rsidRPr="00EF2E72" w:rsidRDefault="008D5A3E" w:rsidP="008D5A3E"/>
          <w:p w14:paraId="13B3BB35" w14:textId="77777777" w:rsidR="008D5A3E" w:rsidRPr="00EF2E72" w:rsidRDefault="008D5A3E" w:rsidP="008D5A3E"/>
          <w:p w14:paraId="712190E2" w14:textId="77777777" w:rsidR="008D5A3E" w:rsidRPr="00EF2E72" w:rsidRDefault="008D5A3E" w:rsidP="008D5A3E"/>
          <w:p w14:paraId="2FC01A86" w14:textId="77777777" w:rsidR="008D5A3E" w:rsidRPr="00EF2E72" w:rsidRDefault="008D5A3E" w:rsidP="008D5A3E"/>
        </w:tc>
      </w:tr>
      <w:tr w:rsidR="008D5A3E" w:rsidRPr="00EF2E72" w14:paraId="6739B294" w14:textId="77777777" w:rsidTr="008D5A3E">
        <w:trPr>
          <w:cantSplit/>
          <w:trHeight w:val="1184"/>
        </w:trPr>
        <w:tc>
          <w:tcPr>
            <w:tcW w:w="468" w:type="dxa"/>
            <w:vMerge/>
          </w:tcPr>
          <w:p w14:paraId="0F802ADB" w14:textId="77777777" w:rsidR="008D5A3E" w:rsidRPr="00EF2E72" w:rsidRDefault="008D5A3E" w:rsidP="008D5A3E"/>
        </w:tc>
        <w:tc>
          <w:tcPr>
            <w:tcW w:w="2617" w:type="dxa"/>
            <w:vMerge/>
          </w:tcPr>
          <w:p w14:paraId="42F8C7A2" w14:textId="77777777" w:rsidR="008D5A3E" w:rsidRPr="00EF2E72" w:rsidRDefault="008D5A3E" w:rsidP="008D5A3E"/>
        </w:tc>
        <w:tc>
          <w:tcPr>
            <w:tcW w:w="709" w:type="dxa"/>
            <w:vMerge/>
          </w:tcPr>
          <w:p w14:paraId="5D0F74E8" w14:textId="77777777" w:rsidR="008D5A3E" w:rsidRPr="00EF2E72" w:rsidRDefault="008D5A3E" w:rsidP="008D5A3E"/>
        </w:tc>
        <w:tc>
          <w:tcPr>
            <w:tcW w:w="634" w:type="dxa"/>
            <w:textDirection w:val="btLr"/>
          </w:tcPr>
          <w:p w14:paraId="3504C711" w14:textId="77777777" w:rsidR="008D5A3E" w:rsidRPr="00EF2E72" w:rsidRDefault="008D5A3E" w:rsidP="008D5A3E">
            <w:pPr>
              <w:ind w:left="113" w:right="113"/>
            </w:pPr>
            <w:r w:rsidRPr="00EF2E72">
              <w:t xml:space="preserve">  Всего</w:t>
            </w:r>
          </w:p>
        </w:tc>
        <w:tc>
          <w:tcPr>
            <w:tcW w:w="540" w:type="dxa"/>
            <w:textDirection w:val="btLr"/>
          </w:tcPr>
          <w:p w14:paraId="1355A867" w14:textId="77777777" w:rsidR="008D5A3E" w:rsidRPr="00EF2E72" w:rsidRDefault="008D5A3E" w:rsidP="008D5A3E">
            <w:r w:rsidRPr="00EF2E72">
              <w:t xml:space="preserve">    Теория</w:t>
            </w:r>
          </w:p>
        </w:tc>
        <w:tc>
          <w:tcPr>
            <w:tcW w:w="540" w:type="dxa"/>
            <w:textDirection w:val="btLr"/>
          </w:tcPr>
          <w:p w14:paraId="582A26FF" w14:textId="77777777" w:rsidR="008D5A3E" w:rsidRPr="00EF2E72" w:rsidRDefault="008D5A3E" w:rsidP="008D5A3E">
            <w:pPr>
              <w:ind w:left="113" w:right="113"/>
            </w:pPr>
            <w:r w:rsidRPr="00EF2E72">
              <w:t>Практич.</w:t>
            </w:r>
          </w:p>
        </w:tc>
        <w:tc>
          <w:tcPr>
            <w:tcW w:w="696" w:type="dxa"/>
            <w:vMerge/>
          </w:tcPr>
          <w:p w14:paraId="6426EB96" w14:textId="77777777" w:rsidR="008D5A3E" w:rsidRPr="00EF2E72" w:rsidRDefault="008D5A3E" w:rsidP="008D5A3E"/>
        </w:tc>
        <w:tc>
          <w:tcPr>
            <w:tcW w:w="708" w:type="dxa"/>
            <w:vMerge/>
          </w:tcPr>
          <w:p w14:paraId="4428C95C" w14:textId="77777777" w:rsidR="008D5A3E" w:rsidRPr="00EF2E72" w:rsidRDefault="008D5A3E" w:rsidP="008D5A3E"/>
        </w:tc>
        <w:tc>
          <w:tcPr>
            <w:tcW w:w="1836" w:type="dxa"/>
          </w:tcPr>
          <w:p w14:paraId="6BC1AF87" w14:textId="77777777" w:rsidR="008D5A3E" w:rsidRPr="00EF2E72" w:rsidRDefault="008D5A3E" w:rsidP="008D5A3E">
            <w:r w:rsidRPr="00EF2E72">
              <w:t>Знать</w:t>
            </w:r>
          </w:p>
        </w:tc>
        <w:tc>
          <w:tcPr>
            <w:tcW w:w="1620" w:type="dxa"/>
            <w:gridSpan w:val="2"/>
          </w:tcPr>
          <w:p w14:paraId="0077B779" w14:textId="77777777" w:rsidR="008D5A3E" w:rsidRPr="00EF2E72" w:rsidRDefault="008D5A3E" w:rsidP="008D5A3E">
            <w:r w:rsidRPr="00EF2E72">
              <w:t>Уметь</w:t>
            </w:r>
          </w:p>
        </w:tc>
        <w:tc>
          <w:tcPr>
            <w:tcW w:w="1800" w:type="dxa"/>
            <w:vMerge/>
          </w:tcPr>
          <w:p w14:paraId="0BC63FF4" w14:textId="77777777" w:rsidR="008D5A3E" w:rsidRPr="00EF2E72" w:rsidRDefault="008D5A3E" w:rsidP="008D5A3E"/>
        </w:tc>
        <w:tc>
          <w:tcPr>
            <w:tcW w:w="2340" w:type="dxa"/>
            <w:vMerge/>
          </w:tcPr>
          <w:p w14:paraId="4F902073" w14:textId="77777777" w:rsidR="008D5A3E" w:rsidRPr="00EF2E72" w:rsidRDefault="008D5A3E" w:rsidP="008D5A3E"/>
        </w:tc>
      </w:tr>
      <w:tr w:rsidR="008D5A3E" w:rsidRPr="00EF2E72" w14:paraId="797B7803" w14:textId="77777777" w:rsidTr="008D5A3E">
        <w:trPr>
          <w:cantSplit/>
          <w:trHeight w:val="440"/>
        </w:trPr>
        <w:tc>
          <w:tcPr>
            <w:tcW w:w="468" w:type="dxa"/>
          </w:tcPr>
          <w:p w14:paraId="2B84D559" w14:textId="77777777" w:rsidR="008D5A3E" w:rsidRPr="00EF2E72" w:rsidRDefault="008D5A3E" w:rsidP="008D5A3E">
            <w:r w:rsidRPr="00EF2E72">
              <w:t>1</w:t>
            </w:r>
          </w:p>
        </w:tc>
        <w:tc>
          <w:tcPr>
            <w:tcW w:w="2617" w:type="dxa"/>
          </w:tcPr>
          <w:p w14:paraId="21F97B4B" w14:textId="77777777" w:rsidR="008D5A3E" w:rsidRPr="00EF2E72" w:rsidRDefault="008D5A3E" w:rsidP="008D5A3E">
            <w:pPr>
              <w:jc w:val="center"/>
            </w:pPr>
            <w:r w:rsidRPr="00EF2E72">
              <w:t>2</w:t>
            </w:r>
          </w:p>
        </w:tc>
        <w:tc>
          <w:tcPr>
            <w:tcW w:w="709" w:type="dxa"/>
          </w:tcPr>
          <w:p w14:paraId="7AFBBC6B" w14:textId="77777777" w:rsidR="008D5A3E" w:rsidRPr="00EF2E72" w:rsidRDefault="008D5A3E" w:rsidP="008D5A3E">
            <w:pPr>
              <w:ind w:left="113" w:right="113"/>
            </w:pPr>
            <w:r w:rsidRPr="00EF2E72">
              <w:t>3</w:t>
            </w:r>
          </w:p>
        </w:tc>
        <w:tc>
          <w:tcPr>
            <w:tcW w:w="634" w:type="dxa"/>
          </w:tcPr>
          <w:p w14:paraId="26783C59" w14:textId="77777777" w:rsidR="008D5A3E" w:rsidRPr="00EF2E72" w:rsidRDefault="008D5A3E" w:rsidP="008D5A3E">
            <w:r w:rsidRPr="00EF2E72">
              <w:t>4</w:t>
            </w:r>
          </w:p>
        </w:tc>
        <w:tc>
          <w:tcPr>
            <w:tcW w:w="540" w:type="dxa"/>
          </w:tcPr>
          <w:p w14:paraId="6DAFF653" w14:textId="77777777" w:rsidR="008D5A3E" w:rsidRPr="00EF2E72" w:rsidRDefault="008D5A3E" w:rsidP="008D5A3E">
            <w:pPr>
              <w:jc w:val="center"/>
            </w:pPr>
            <w:r w:rsidRPr="00EF2E72">
              <w:t>5</w:t>
            </w:r>
          </w:p>
        </w:tc>
        <w:tc>
          <w:tcPr>
            <w:tcW w:w="540" w:type="dxa"/>
          </w:tcPr>
          <w:p w14:paraId="1289BFBF" w14:textId="77777777" w:rsidR="008D5A3E" w:rsidRPr="00EF2E72" w:rsidRDefault="008D5A3E" w:rsidP="008D5A3E">
            <w:pPr>
              <w:jc w:val="center"/>
            </w:pPr>
            <w:r w:rsidRPr="00EF2E72">
              <w:t>6</w:t>
            </w:r>
          </w:p>
        </w:tc>
        <w:tc>
          <w:tcPr>
            <w:tcW w:w="696" w:type="dxa"/>
          </w:tcPr>
          <w:p w14:paraId="498DC3F3" w14:textId="77777777" w:rsidR="008D5A3E" w:rsidRPr="00EF2E72" w:rsidRDefault="008D5A3E" w:rsidP="008D5A3E">
            <w:pPr>
              <w:jc w:val="center"/>
            </w:pPr>
            <w:r w:rsidRPr="00EF2E72">
              <w:t>7</w:t>
            </w:r>
          </w:p>
        </w:tc>
        <w:tc>
          <w:tcPr>
            <w:tcW w:w="708" w:type="dxa"/>
          </w:tcPr>
          <w:p w14:paraId="5EA318A4" w14:textId="77777777" w:rsidR="008D5A3E" w:rsidRPr="00EF2E72" w:rsidRDefault="008D5A3E" w:rsidP="008D5A3E">
            <w:pPr>
              <w:jc w:val="center"/>
            </w:pPr>
            <w:r w:rsidRPr="00EF2E72">
              <w:t>8</w:t>
            </w:r>
          </w:p>
        </w:tc>
        <w:tc>
          <w:tcPr>
            <w:tcW w:w="1836" w:type="dxa"/>
          </w:tcPr>
          <w:p w14:paraId="31F543D7" w14:textId="77777777" w:rsidR="008D5A3E" w:rsidRPr="00EF2E72" w:rsidRDefault="008D5A3E" w:rsidP="008D5A3E">
            <w:pPr>
              <w:jc w:val="center"/>
            </w:pPr>
            <w:r w:rsidRPr="00EF2E72">
              <w:t>9</w:t>
            </w:r>
          </w:p>
        </w:tc>
        <w:tc>
          <w:tcPr>
            <w:tcW w:w="1620" w:type="dxa"/>
            <w:gridSpan w:val="2"/>
          </w:tcPr>
          <w:p w14:paraId="2938570A" w14:textId="77777777" w:rsidR="008D5A3E" w:rsidRPr="00EF2E72" w:rsidRDefault="008D5A3E" w:rsidP="008D5A3E">
            <w:pPr>
              <w:jc w:val="center"/>
            </w:pPr>
            <w:r w:rsidRPr="00EF2E72">
              <w:t>10</w:t>
            </w:r>
          </w:p>
        </w:tc>
        <w:tc>
          <w:tcPr>
            <w:tcW w:w="1800" w:type="dxa"/>
          </w:tcPr>
          <w:p w14:paraId="716FDC7E" w14:textId="77777777" w:rsidR="008D5A3E" w:rsidRPr="00EF2E72" w:rsidRDefault="008D5A3E" w:rsidP="008D5A3E">
            <w:pPr>
              <w:jc w:val="center"/>
            </w:pPr>
            <w:r w:rsidRPr="00EF2E72">
              <w:t>11</w:t>
            </w:r>
          </w:p>
        </w:tc>
        <w:tc>
          <w:tcPr>
            <w:tcW w:w="2340" w:type="dxa"/>
          </w:tcPr>
          <w:p w14:paraId="6B6AC103" w14:textId="77777777" w:rsidR="008D5A3E" w:rsidRPr="00EF2E72" w:rsidRDefault="008D5A3E" w:rsidP="008D5A3E">
            <w:pPr>
              <w:jc w:val="center"/>
            </w:pPr>
            <w:r w:rsidRPr="00EF2E72">
              <w:t>12</w:t>
            </w:r>
          </w:p>
        </w:tc>
      </w:tr>
      <w:tr w:rsidR="008D5A3E" w:rsidRPr="00EF2E72" w14:paraId="025A5A74" w14:textId="77777777" w:rsidTr="008D5A3E">
        <w:trPr>
          <w:cantSplit/>
          <w:trHeight w:val="340"/>
        </w:trPr>
        <w:tc>
          <w:tcPr>
            <w:tcW w:w="468" w:type="dxa"/>
          </w:tcPr>
          <w:p w14:paraId="10B808E6" w14:textId="77777777" w:rsidR="008D5A3E" w:rsidRPr="00EF2E72" w:rsidRDefault="008D5A3E" w:rsidP="008D5A3E">
            <w:r w:rsidRPr="00EF2E72">
              <w:t>1.</w:t>
            </w:r>
          </w:p>
        </w:tc>
        <w:tc>
          <w:tcPr>
            <w:tcW w:w="2617" w:type="dxa"/>
          </w:tcPr>
          <w:p w14:paraId="7F3A1221" w14:textId="77777777" w:rsidR="008D5A3E" w:rsidRPr="00EF2E72" w:rsidRDefault="008D5A3E" w:rsidP="008D5A3E">
            <w:r w:rsidRPr="00EF2E72">
              <w:t>Устройство и принцип действия машин для внесения удобрений</w:t>
            </w:r>
          </w:p>
        </w:tc>
        <w:tc>
          <w:tcPr>
            <w:tcW w:w="709" w:type="dxa"/>
          </w:tcPr>
          <w:p w14:paraId="71D66D21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4A256F9E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1937D824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  <w:textDirection w:val="btLr"/>
          </w:tcPr>
          <w:p w14:paraId="0E6BAB75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539D5AD4" w14:textId="77777777" w:rsidR="008D5A3E" w:rsidRPr="00EF2E72" w:rsidRDefault="008D5A3E" w:rsidP="008D5A3E"/>
        </w:tc>
        <w:tc>
          <w:tcPr>
            <w:tcW w:w="708" w:type="dxa"/>
          </w:tcPr>
          <w:p w14:paraId="56B2611D" w14:textId="77777777" w:rsidR="008D5A3E" w:rsidRPr="00EF2E72" w:rsidRDefault="008D5A3E" w:rsidP="008D5A3E"/>
        </w:tc>
        <w:tc>
          <w:tcPr>
            <w:tcW w:w="1836" w:type="dxa"/>
          </w:tcPr>
          <w:p w14:paraId="1444772B" w14:textId="77777777" w:rsidR="008D5A3E" w:rsidRPr="00EF2E72" w:rsidRDefault="008D5A3E" w:rsidP="008D5A3E">
            <w:r w:rsidRPr="00EF2E72">
              <w:t>Видымашин для внесения удобьрений,  и принцип работы.</w:t>
            </w:r>
          </w:p>
        </w:tc>
        <w:tc>
          <w:tcPr>
            <w:tcW w:w="1620" w:type="dxa"/>
            <w:gridSpan w:val="2"/>
          </w:tcPr>
          <w:p w14:paraId="219C7A19" w14:textId="77777777" w:rsidR="008D5A3E" w:rsidRPr="00EF2E72" w:rsidRDefault="008D5A3E" w:rsidP="008D5A3E">
            <w:r w:rsidRPr="00EF2E72">
              <w:t>Пользоваться безопасными приемами работы при обслуживании эксплуатации</w:t>
            </w:r>
          </w:p>
        </w:tc>
        <w:tc>
          <w:tcPr>
            <w:tcW w:w="1800" w:type="dxa"/>
          </w:tcPr>
          <w:p w14:paraId="0B04E3E2" w14:textId="77777777" w:rsidR="008D5A3E" w:rsidRPr="00EF2E72" w:rsidRDefault="008D5A3E" w:rsidP="008D5A3E">
            <w:r w:rsidRPr="00EF2E72">
              <w:t>Учебник, плакаты, наглядные пособия.</w:t>
            </w:r>
          </w:p>
        </w:tc>
        <w:tc>
          <w:tcPr>
            <w:tcW w:w="2340" w:type="dxa"/>
          </w:tcPr>
          <w:p w14:paraId="55A6FD90" w14:textId="77777777" w:rsidR="008D5A3E" w:rsidRPr="00EF2E72" w:rsidRDefault="008D5A3E" w:rsidP="008D5A3E">
            <w:r w:rsidRPr="00EF2E72">
              <w:t>Классификация, агротехнические требования.</w:t>
            </w:r>
          </w:p>
        </w:tc>
      </w:tr>
      <w:tr w:rsidR="008D5A3E" w:rsidRPr="00EF2E72" w14:paraId="15D4ED79" w14:textId="77777777" w:rsidTr="00F23A12">
        <w:trPr>
          <w:cantSplit/>
          <w:trHeight w:val="340"/>
        </w:trPr>
        <w:tc>
          <w:tcPr>
            <w:tcW w:w="468" w:type="dxa"/>
          </w:tcPr>
          <w:p w14:paraId="5F4CBF26" w14:textId="77777777" w:rsidR="008D5A3E" w:rsidRPr="00EF2E72" w:rsidRDefault="008D5A3E" w:rsidP="008D5A3E">
            <w:r w:rsidRPr="00EF2E72">
              <w:lastRenderedPageBreak/>
              <w:t>2.</w:t>
            </w:r>
          </w:p>
        </w:tc>
        <w:tc>
          <w:tcPr>
            <w:tcW w:w="2617" w:type="dxa"/>
          </w:tcPr>
          <w:p w14:paraId="1E4DF8B0" w14:textId="77777777" w:rsidR="008D5A3E" w:rsidRPr="00EF2E72" w:rsidRDefault="008D5A3E" w:rsidP="008D5A3E">
            <w:r w:rsidRPr="00EF2E72">
              <w:t>Машины для погрузки удобрений</w:t>
            </w:r>
          </w:p>
        </w:tc>
        <w:tc>
          <w:tcPr>
            <w:tcW w:w="709" w:type="dxa"/>
          </w:tcPr>
          <w:p w14:paraId="304A474A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2C9DA312" w14:textId="77777777" w:rsidR="008D5A3E" w:rsidRPr="00EF2E72" w:rsidRDefault="00F23A12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3685C46E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44CD7019" w14:textId="77777777" w:rsidR="008D5A3E" w:rsidRPr="00EF2E72" w:rsidRDefault="00F23A12" w:rsidP="00F23A12">
            <w:r w:rsidRPr="00EF2E72">
              <w:t>1</w:t>
            </w:r>
          </w:p>
        </w:tc>
        <w:tc>
          <w:tcPr>
            <w:tcW w:w="696" w:type="dxa"/>
          </w:tcPr>
          <w:p w14:paraId="18525B82" w14:textId="77777777" w:rsidR="008D5A3E" w:rsidRPr="00EF2E72" w:rsidRDefault="008D5A3E" w:rsidP="008D5A3E"/>
        </w:tc>
        <w:tc>
          <w:tcPr>
            <w:tcW w:w="708" w:type="dxa"/>
          </w:tcPr>
          <w:p w14:paraId="2A8D3756" w14:textId="77777777" w:rsidR="008D5A3E" w:rsidRPr="00EF2E72" w:rsidRDefault="008D5A3E" w:rsidP="008D5A3E"/>
        </w:tc>
        <w:tc>
          <w:tcPr>
            <w:tcW w:w="1836" w:type="dxa"/>
          </w:tcPr>
          <w:p w14:paraId="06909F0F" w14:textId="77777777" w:rsidR="008D5A3E" w:rsidRPr="00EF2E72" w:rsidRDefault="008D5A3E" w:rsidP="008D5A3E">
            <w:r w:rsidRPr="00EF2E72">
              <w:t>Назначение и устройство машин для погрузки удобрений</w:t>
            </w:r>
          </w:p>
        </w:tc>
        <w:tc>
          <w:tcPr>
            <w:tcW w:w="1620" w:type="dxa"/>
            <w:gridSpan w:val="2"/>
          </w:tcPr>
          <w:p w14:paraId="7532BA7E" w14:textId="77777777" w:rsidR="008D5A3E" w:rsidRPr="00EF2E72" w:rsidRDefault="008D5A3E" w:rsidP="008D5A3E">
            <w:r w:rsidRPr="00EF2E72">
              <w:t>Подсоединять гидравлику к погрузчику удобрений.</w:t>
            </w:r>
          </w:p>
        </w:tc>
        <w:tc>
          <w:tcPr>
            <w:tcW w:w="1800" w:type="dxa"/>
          </w:tcPr>
          <w:p w14:paraId="36296EE2" w14:textId="77777777" w:rsidR="008D5A3E" w:rsidRPr="00EF2E72" w:rsidRDefault="008D5A3E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6E8F985C" w14:textId="77777777" w:rsidR="008D5A3E" w:rsidRPr="00EF2E72" w:rsidRDefault="008D5A3E" w:rsidP="008D5A3E">
            <w:r w:rsidRPr="00EF2E72">
              <w:t>Назначение, устройство и принцип работы.</w:t>
            </w:r>
          </w:p>
        </w:tc>
      </w:tr>
      <w:tr w:rsidR="008D5A3E" w:rsidRPr="00EF2E72" w14:paraId="7C86349B" w14:textId="77777777" w:rsidTr="008D5A3E">
        <w:trPr>
          <w:cantSplit/>
          <w:trHeight w:val="340"/>
        </w:trPr>
        <w:tc>
          <w:tcPr>
            <w:tcW w:w="468" w:type="dxa"/>
          </w:tcPr>
          <w:p w14:paraId="24A6EBBD" w14:textId="77777777" w:rsidR="008D5A3E" w:rsidRPr="00EF2E72" w:rsidRDefault="008D5A3E" w:rsidP="008D5A3E">
            <w:r w:rsidRPr="00EF2E72">
              <w:t>3.</w:t>
            </w:r>
          </w:p>
        </w:tc>
        <w:tc>
          <w:tcPr>
            <w:tcW w:w="2617" w:type="dxa"/>
          </w:tcPr>
          <w:p w14:paraId="32AE6EA7" w14:textId="77777777" w:rsidR="008D5A3E" w:rsidRPr="00EF2E72" w:rsidRDefault="00DE2E7A" w:rsidP="008D5A3E">
            <w:r w:rsidRPr="00EF2E72">
              <w:t>Измельчители и тукосмесительные установки</w:t>
            </w:r>
          </w:p>
        </w:tc>
        <w:tc>
          <w:tcPr>
            <w:tcW w:w="709" w:type="dxa"/>
          </w:tcPr>
          <w:p w14:paraId="68D7D0F6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3A785478" w14:textId="77777777" w:rsidR="008D5A3E" w:rsidRPr="00EF2E72" w:rsidRDefault="00F23A12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354D5709" w14:textId="77777777" w:rsidR="008D5A3E" w:rsidRPr="00EF2E72" w:rsidRDefault="00F23A12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  <w:textDirection w:val="btLr"/>
          </w:tcPr>
          <w:p w14:paraId="7310CD22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669A7B86" w14:textId="77777777" w:rsidR="008D5A3E" w:rsidRPr="00EF2E72" w:rsidRDefault="008D5A3E" w:rsidP="008D5A3E"/>
        </w:tc>
        <w:tc>
          <w:tcPr>
            <w:tcW w:w="708" w:type="dxa"/>
          </w:tcPr>
          <w:p w14:paraId="4F81AC5B" w14:textId="77777777" w:rsidR="008D5A3E" w:rsidRPr="00EF2E72" w:rsidRDefault="008D5A3E" w:rsidP="008D5A3E"/>
        </w:tc>
        <w:tc>
          <w:tcPr>
            <w:tcW w:w="1836" w:type="dxa"/>
          </w:tcPr>
          <w:p w14:paraId="3CBDEF62" w14:textId="77777777" w:rsidR="008D5A3E" w:rsidRPr="00EF2E72" w:rsidRDefault="008D5A3E" w:rsidP="008D5A3E">
            <w:r w:rsidRPr="00EF2E72">
              <w:t>Назначение ус</w:t>
            </w:r>
            <w:r w:rsidR="00DE2E7A" w:rsidRPr="00EF2E72">
              <w:t>тройство и принцип работы туков</w:t>
            </w:r>
            <w:r w:rsidRPr="00EF2E72">
              <w:t>.</w:t>
            </w:r>
          </w:p>
        </w:tc>
        <w:tc>
          <w:tcPr>
            <w:tcW w:w="1620" w:type="dxa"/>
            <w:gridSpan w:val="2"/>
          </w:tcPr>
          <w:p w14:paraId="5D9551A6" w14:textId="77777777" w:rsidR="008D5A3E" w:rsidRPr="00EF2E72" w:rsidRDefault="008D5A3E" w:rsidP="00DE2E7A">
            <w:r w:rsidRPr="00EF2E72">
              <w:t xml:space="preserve">Представление о регулировках </w:t>
            </w:r>
            <w:r w:rsidR="00DE2E7A" w:rsidRPr="00EF2E72">
              <w:t>туков.</w:t>
            </w:r>
          </w:p>
        </w:tc>
        <w:tc>
          <w:tcPr>
            <w:tcW w:w="1800" w:type="dxa"/>
          </w:tcPr>
          <w:p w14:paraId="446A3F58" w14:textId="77777777" w:rsidR="008D5A3E" w:rsidRPr="00EF2E72" w:rsidRDefault="008D5A3E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3B0CFE57" w14:textId="77777777" w:rsidR="008D5A3E" w:rsidRPr="00EF2E72" w:rsidRDefault="008D5A3E" w:rsidP="008D5A3E">
            <w:r w:rsidRPr="00EF2E72">
              <w:t>Общ</w:t>
            </w:r>
            <w:r w:rsidR="00DE2E7A" w:rsidRPr="00EF2E72">
              <w:t>ее устройство, туков</w:t>
            </w:r>
            <w:r w:rsidRPr="00EF2E72">
              <w:t xml:space="preserve">. </w:t>
            </w:r>
          </w:p>
        </w:tc>
      </w:tr>
      <w:tr w:rsidR="008D5A3E" w:rsidRPr="00EF2E72" w14:paraId="36132E9E" w14:textId="77777777" w:rsidTr="00F23A12">
        <w:trPr>
          <w:cantSplit/>
          <w:trHeight w:val="340"/>
        </w:trPr>
        <w:tc>
          <w:tcPr>
            <w:tcW w:w="468" w:type="dxa"/>
          </w:tcPr>
          <w:p w14:paraId="439D18D1" w14:textId="77777777" w:rsidR="008D5A3E" w:rsidRPr="00EF2E72" w:rsidRDefault="008D5A3E" w:rsidP="008D5A3E">
            <w:r w:rsidRPr="00EF2E72">
              <w:t>4.</w:t>
            </w:r>
          </w:p>
        </w:tc>
        <w:tc>
          <w:tcPr>
            <w:tcW w:w="2617" w:type="dxa"/>
          </w:tcPr>
          <w:p w14:paraId="7CCDE329" w14:textId="77777777" w:rsidR="008D5A3E" w:rsidRPr="00EF2E72" w:rsidRDefault="00DE2E7A" w:rsidP="008D5A3E">
            <w:r w:rsidRPr="00EF2E72">
              <w:t>Технологические комплексы для внесения удобрений</w:t>
            </w:r>
          </w:p>
        </w:tc>
        <w:tc>
          <w:tcPr>
            <w:tcW w:w="709" w:type="dxa"/>
          </w:tcPr>
          <w:p w14:paraId="0190A8EA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25ACC6CA" w14:textId="77777777" w:rsidR="008D5A3E" w:rsidRPr="00EF2E72" w:rsidRDefault="008D5A3E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70530C8C" w14:textId="77777777" w:rsidR="008D5A3E" w:rsidRPr="00EF2E72" w:rsidRDefault="00F23A12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3D15420B" w14:textId="77777777" w:rsidR="008D5A3E" w:rsidRPr="00EF2E72" w:rsidRDefault="00F23A12" w:rsidP="00F23A12">
            <w:r w:rsidRPr="00EF2E72">
              <w:t>1</w:t>
            </w:r>
          </w:p>
        </w:tc>
        <w:tc>
          <w:tcPr>
            <w:tcW w:w="696" w:type="dxa"/>
          </w:tcPr>
          <w:p w14:paraId="739386DF" w14:textId="77777777" w:rsidR="008D5A3E" w:rsidRPr="00EF2E72" w:rsidRDefault="008D5A3E" w:rsidP="008D5A3E"/>
        </w:tc>
        <w:tc>
          <w:tcPr>
            <w:tcW w:w="708" w:type="dxa"/>
          </w:tcPr>
          <w:p w14:paraId="7DAA01E8" w14:textId="77777777" w:rsidR="008D5A3E" w:rsidRPr="00EF2E72" w:rsidRDefault="008D5A3E" w:rsidP="008D5A3E"/>
        </w:tc>
        <w:tc>
          <w:tcPr>
            <w:tcW w:w="1836" w:type="dxa"/>
          </w:tcPr>
          <w:p w14:paraId="7E182CDF" w14:textId="77777777" w:rsidR="008D5A3E" w:rsidRPr="00EF2E72" w:rsidRDefault="008D5A3E" w:rsidP="008D5A3E">
            <w:r w:rsidRPr="00EF2E72">
              <w:t>Назначение и общее уст</w:t>
            </w:r>
            <w:r w:rsidR="00DE2E7A" w:rsidRPr="00EF2E72">
              <w:t>ройство технологического комплекса</w:t>
            </w:r>
            <w:r w:rsidRPr="00EF2E72">
              <w:t>.</w:t>
            </w:r>
          </w:p>
        </w:tc>
        <w:tc>
          <w:tcPr>
            <w:tcW w:w="1620" w:type="dxa"/>
            <w:gridSpan w:val="2"/>
          </w:tcPr>
          <w:p w14:paraId="007E5024" w14:textId="77777777" w:rsidR="008D5A3E" w:rsidRPr="00EF2E72" w:rsidRDefault="008D5A3E" w:rsidP="00DE2E7A">
            <w:r w:rsidRPr="00EF2E72">
              <w:t xml:space="preserve">Общее представление о работе </w:t>
            </w:r>
            <w:r w:rsidR="00DE2E7A" w:rsidRPr="00EF2E72">
              <w:t>комплекса.</w:t>
            </w:r>
          </w:p>
        </w:tc>
        <w:tc>
          <w:tcPr>
            <w:tcW w:w="1800" w:type="dxa"/>
          </w:tcPr>
          <w:p w14:paraId="08D52290" w14:textId="77777777" w:rsidR="008D5A3E" w:rsidRPr="00EF2E72" w:rsidRDefault="008D5A3E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739BAB9A" w14:textId="77777777" w:rsidR="008D5A3E" w:rsidRPr="00EF2E72" w:rsidRDefault="008D5A3E" w:rsidP="008D5A3E">
            <w:r w:rsidRPr="00EF2E72">
              <w:t>Назначение ,</w:t>
            </w:r>
            <w:r w:rsidR="00DE2E7A" w:rsidRPr="00EF2E72">
              <w:t xml:space="preserve"> устройство технологического комплекса</w:t>
            </w:r>
            <w:r w:rsidRPr="00EF2E72">
              <w:t>.</w:t>
            </w:r>
          </w:p>
        </w:tc>
      </w:tr>
      <w:tr w:rsidR="008D5A3E" w:rsidRPr="00EF2E72" w14:paraId="2C13CCE1" w14:textId="77777777" w:rsidTr="00F23A12">
        <w:trPr>
          <w:cantSplit/>
          <w:trHeight w:val="340"/>
        </w:trPr>
        <w:tc>
          <w:tcPr>
            <w:tcW w:w="468" w:type="dxa"/>
          </w:tcPr>
          <w:p w14:paraId="18F0226A" w14:textId="77777777" w:rsidR="008D5A3E" w:rsidRPr="00EF2E72" w:rsidRDefault="008D5A3E" w:rsidP="008D5A3E">
            <w:r w:rsidRPr="00EF2E72">
              <w:t>5.</w:t>
            </w:r>
          </w:p>
        </w:tc>
        <w:tc>
          <w:tcPr>
            <w:tcW w:w="2617" w:type="dxa"/>
          </w:tcPr>
          <w:p w14:paraId="4F650D21" w14:textId="77777777" w:rsidR="008D5A3E" w:rsidRPr="00EF2E72" w:rsidRDefault="00DE2E7A" w:rsidP="008D5A3E">
            <w:r w:rsidRPr="00EF2E72">
              <w:t>Машины для химической защиты растений</w:t>
            </w:r>
          </w:p>
        </w:tc>
        <w:tc>
          <w:tcPr>
            <w:tcW w:w="709" w:type="dxa"/>
          </w:tcPr>
          <w:p w14:paraId="72B595E8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3B44ED34" w14:textId="77777777" w:rsidR="008D5A3E" w:rsidRPr="00EF2E72" w:rsidRDefault="008D5A3E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5E4CAA8C" w14:textId="77777777" w:rsidR="008D5A3E" w:rsidRPr="00EF2E72" w:rsidRDefault="00F23A12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3E37A1B7" w14:textId="77777777" w:rsidR="008D5A3E" w:rsidRPr="00EF2E72" w:rsidRDefault="00F23A12" w:rsidP="00F23A12">
            <w:r w:rsidRPr="00EF2E72">
              <w:t>1</w:t>
            </w:r>
          </w:p>
        </w:tc>
        <w:tc>
          <w:tcPr>
            <w:tcW w:w="696" w:type="dxa"/>
          </w:tcPr>
          <w:p w14:paraId="7743AFAF" w14:textId="77777777" w:rsidR="008D5A3E" w:rsidRPr="00EF2E72" w:rsidRDefault="008D5A3E" w:rsidP="008D5A3E"/>
        </w:tc>
        <w:tc>
          <w:tcPr>
            <w:tcW w:w="708" w:type="dxa"/>
          </w:tcPr>
          <w:p w14:paraId="7AB7D457" w14:textId="77777777" w:rsidR="008D5A3E" w:rsidRPr="00EF2E72" w:rsidRDefault="008D5A3E" w:rsidP="008D5A3E"/>
        </w:tc>
        <w:tc>
          <w:tcPr>
            <w:tcW w:w="1836" w:type="dxa"/>
          </w:tcPr>
          <w:p w14:paraId="795A12E6" w14:textId="77777777" w:rsidR="008D5A3E" w:rsidRPr="00EF2E72" w:rsidRDefault="008D5A3E" w:rsidP="008D5A3E">
            <w:r w:rsidRPr="00EF2E72">
              <w:t xml:space="preserve">Назначение, устройство и принцип </w:t>
            </w:r>
            <w:r w:rsidR="00DE2E7A" w:rsidRPr="00EF2E72">
              <w:t>работы машин для химической защиты растений</w:t>
            </w:r>
            <w:r w:rsidRPr="00EF2E72">
              <w:t>.</w:t>
            </w:r>
          </w:p>
        </w:tc>
        <w:tc>
          <w:tcPr>
            <w:tcW w:w="1620" w:type="dxa"/>
            <w:gridSpan w:val="2"/>
          </w:tcPr>
          <w:p w14:paraId="0F940728" w14:textId="77777777" w:rsidR="008D5A3E" w:rsidRPr="00EF2E72" w:rsidRDefault="008D5A3E" w:rsidP="008D5A3E">
            <w:r w:rsidRPr="00EF2E72">
              <w:t xml:space="preserve">Общее представление о </w:t>
            </w:r>
            <w:r w:rsidR="00DE2E7A" w:rsidRPr="00EF2E72">
              <w:t>технологическом процессе машин</w:t>
            </w:r>
            <w:r w:rsidRPr="00EF2E72">
              <w:t>.</w:t>
            </w:r>
          </w:p>
        </w:tc>
        <w:tc>
          <w:tcPr>
            <w:tcW w:w="1800" w:type="dxa"/>
          </w:tcPr>
          <w:p w14:paraId="3CE337EA" w14:textId="77777777" w:rsidR="008D5A3E" w:rsidRPr="00EF2E72" w:rsidRDefault="008D5A3E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73E4D031" w14:textId="77777777" w:rsidR="008D5A3E" w:rsidRPr="00EF2E72" w:rsidRDefault="00DE2E7A" w:rsidP="008D5A3E">
            <w:r w:rsidRPr="00EF2E72">
              <w:t>Способы защиты растений, классификация машин для защиты растений и агротехнические требования к ним.</w:t>
            </w:r>
          </w:p>
        </w:tc>
      </w:tr>
      <w:tr w:rsidR="008D5A3E" w:rsidRPr="00EF2E72" w14:paraId="24AB923E" w14:textId="77777777" w:rsidTr="008D5A3E">
        <w:trPr>
          <w:cantSplit/>
          <w:trHeight w:val="340"/>
        </w:trPr>
        <w:tc>
          <w:tcPr>
            <w:tcW w:w="468" w:type="dxa"/>
          </w:tcPr>
          <w:p w14:paraId="0EA7AEEE" w14:textId="77777777" w:rsidR="008D5A3E" w:rsidRPr="00EF2E72" w:rsidRDefault="008D5A3E" w:rsidP="008D5A3E">
            <w:r w:rsidRPr="00EF2E72">
              <w:t>6.</w:t>
            </w:r>
          </w:p>
        </w:tc>
        <w:tc>
          <w:tcPr>
            <w:tcW w:w="2617" w:type="dxa"/>
          </w:tcPr>
          <w:p w14:paraId="51EE961C" w14:textId="77777777" w:rsidR="008D5A3E" w:rsidRPr="00EF2E72" w:rsidRDefault="00DE2E7A" w:rsidP="008D5A3E">
            <w:r w:rsidRPr="00EF2E72">
              <w:t>Опрыскиватели.</w:t>
            </w:r>
          </w:p>
        </w:tc>
        <w:tc>
          <w:tcPr>
            <w:tcW w:w="709" w:type="dxa"/>
          </w:tcPr>
          <w:p w14:paraId="49018C1C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5B68E324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61DEB52B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  <w:textDirection w:val="btLr"/>
          </w:tcPr>
          <w:p w14:paraId="37D90B56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1C94BE7B" w14:textId="77777777" w:rsidR="008D5A3E" w:rsidRPr="00EF2E72" w:rsidRDefault="008D5A3E" w:rsidP="008D5A3E"/>
        </w:tc>
        <w:tc>
          <w:tcPr>
            <w:tcW w:w="708" w:type="dxa"/>
          </w:tcPr>
          <w:p w14:paraId="115C3F2A" w14:textId="77777777" w:rsidR="008D5A3E" w:rsidRPr="00EF2E72" w:rsidRDefault="008D5A3E" w:rsidP="008D5A3E"/>
        </w:tc>
        <w:tc>
          <w:tcPr>
            <w:tcW w:w="1836" w:type="dxa"/>
          </w:tcPr>
          <w:p w14:paraId="1AEFF6DE" w14:textId="77777777" w:rsidR="008D5A3E" w:rsidRPr="00EF2E72" w:rsidRDefault="008D5A3E" w:rsidP="008D5A3E">
            <w:r w:rsidRPr="00EF2E72">
              <w:t>Виды и назначение машин.</w:t>
            </w:r>
          </w:p>
        </w:tc>
        <w:tc>
          <w:tcPr>
            <w:tcW w:w="1620" w:type="dxa"/>
            <w:gridSpan w:val="2"/>
          </w:tcPr>
          <w:p w14:paraId="02DE5681" w14:textId="77777777" w:rsidR="008D5A3E" w:rsidRPr="00EF2E72" w:rsidRDefault="002F4940" w:rsidP="008D5A3E">
            <w:r w:rsidRPr="00EF2E72">
              <w:t>Настраивать опрыскиватели</w:t>
            </w:r>
            <w:r w:rsidR="008D5A3E" w:rsidRPr="00EF2E72">
              <w:t>.</w:t>
            </w:r>
          </w:p>
        </w:tc>
        <w:tc>
          <w:tcPr>
            <w:tcW w:w="1800" w:type="dxa"/>
          </w:tcPr>
          <w:p w14:paraId="26A93AA7" w14:textId="77777777" w:rsidR="008D5A3E" w:rsidRPr="00EF2E72" w:rsidRDefault="008D5A3E" w:rsidP="008D5A3E">
            <w:r w:rsidRPr="00EF2E72">
              <w:t xml:space="preserve">Учебник, плакаты, наглядные пособия </w:t>
            </w:r>
          </w:p>
        </w:tc>
        <w:tc>
          <w:tcPr>
            <w:tcW w:w="2340" w:type="dxa"/>
          </w:tcPr>
          <w:p w14:paraId="453BDD74" w14:textId="77777777" w:rsidR="008D5A3E" w:rsidRPr="00EF2E72" w:rsidRDefault="002F4940" w:rsidP="008D5A3E">
            <w:r w:rsidRPr="00EF2E72">
              <w:t>Приготовление жидкостей, заправка, установка нормы опрыскивания.</w:t>
            </w:r>
          </w:p>
        </w:tc>
      </w:tr>
      <w:tr w:rsidR="008D5A3E" w:rsidRPr="00EF2E72" w14:paraId="59B4A9A3" w14:textId="77777777" w:rsidTr="008D5A3E">
        <w:trPr>
          <w:cantSplit/>
          <w:trHeight w:val="340"/>
        </w:trPr>
        <w:tc>
          <w:tcPr>
            <w:tcW w:w="468" w:type="dxa"/>
          </w:tcPr>
          <w:p w14:paraId="65162BF6" w14:textId="77777777" w:rsidR="008D5A3E" w:rsidRPr="00EF2E72" w:rsidRDefault="008D5A3E" w:rsidP="008D5A3E">
            <w:r w:rsidRPr="00EF2E72">
              <w:t>7.</w:t>
            </w:r>
          </w:p>
        </w:tc>
        <w:tc>
          <w:tcPr>
            <w:tcW w:w="2617" w:type="dxa"/>
          </w:tcPr>
          <w:p w14:paraId="1EA17B99" w14:textId="77777777" w:rsidR="008D5A3E" w:rsidRPr="00EF2E72" w:rsidRDefault="002F4940" w:rsidP="008D5A3E">
            <w:r w:rsidRPr="00EF2E72">
              <w:t>Технологические комплексы машин для опрыскивания сельскохозяйственных культур</w:t>
            </w:r>
          </w:p>
        </w:tc>
        <w:tc>
          <w:tcPr>
            <w:tcW w:w="709" w:type="dxa"/>
          </w:tcPr>
          <w:p w14:paraId="340F6065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4CF1C4ED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721CA7D0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  <w:textDirection w:val="btLr"/>
          </w:tcPr>
          <w:p w14:paraId="505ED018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60621A88" w14:textId="77777777" w:rsidR="008D5A3E" w:rsidRPr="00EF2E72" w:rsidRDefault="008D5A3E" w:rsidP="008D5A3E"/>
        </w:tc>
        <w:tc>
          <w:tcPr>
            <w:tcW w:w="708" w:type="dxa"/>
          </w:tcPr>
          <w:p w14:paraId="2EA0D03D" w14:textId="77777777" w:rsidR="008D5A3E" w:rsidRPr="00EF2E72" w:rsidRDefault="008D5A3E" w:rsidP="008D5A3E"/>
        </w:tc>
        <w:tc>
          <w:tcPr>
            <w:tcW w:w="1836" w:type="dxa"/>
          </w:tcPr>
          <w:p w14:paraId="6A617F29" w14:textId="77777777" w:rsidR="008D5A3E" w:rsidRPr="00EF2E72" w:rsidRDefault="008D5A3E" w:rsidP="008D5A3E">
            <w:r w:rsidRPr="00EF2E72">
              <w:t xml:space="preserve">Принцип </w:t>
            </w:r>
            <w:r w:rsidR="002F4940" w:rsidRPr="00EF2E72">
              <w:t>работы технологического комплекса</w:t>
            </w:r>
            <w:r w:rsidRPr="00EF2E72">
              <w:t>.</w:t>
            </w:r>
          </w:p>
        </w:tc>
        <w:tc>
          <w:tcPr>
            <w:tcW w:w="1620" w:type="dxa"/>
            <w:gridSpan w:val="2"/>
          </w:tcPr>
          <w:p w14:paraId="39584147" w14:textId="77777777" w:rsidR="008D5A3E" w:rsidRPr="00EF2E72" w:rsidRDefault="008D5A3E" w:rsidP="008D5A3E">
            <w:r w:rsidRPr="00EF2E72">
              <w:t>Представл</w:t>
            </w:r>
            <w:r w:rsidR="002F4940" w:rsidRPr="00EF2E72">
              <w:t>ение о работе комплекса.</w:t>
            </w:r>
          </w:p>
        </w:tc>
        <w:tc>
          <w:tcPr>
            <w:tcW w:w="1800" w:type="dxa"/>
          </w:tcPr>
          <w:p w14:paraId="09CD2487" w14:textId="77777777" w:rsidR="008D5A3E" w:rsidRPr="00EF2E72" w:rsidRDefault="008D5A3E" w:rsidP="008D5A3E">
            <w:r w:rsidRPr="00EF2E72">
              <w:t>Учебник, плакаты, наглядные пособия.</w:t>
            </w:r>
          </w:p>
        </w:tc>
        <w:tc>
          <w:tcPr>
            <w:tcW w:w="2340" w:type="dxa"/>
          </w:tcPr>
          <w:p w14:paraId="1DFEF974" w14:textId="77777777" w:rsidR="008D5A3E" w:rsidRPr="00EF2E72" w:rsidRDefault="008D5A3E" w:rsidP="008D5A3E">
            <w:r w:rsidRPr="00EF2E72">
              <w:t xml:space="preserve">Технология </w:t>
            </w:r>
            <w:r w:rsidR="002F4940" w:rsidRPr="00EF2E72">
              <w:t>опрыскивания.</w:t>
            </w:r>
          </w:p>
        </w:tc>
      </w:tr>
      <w:tr w:rsidR="008D5A3E" w:rsidRPr="00EF2E72" w14:paraId="38808B09" w14:textId="77777777" w:rsidTr="008D5A3E">
        <w:trPr>
          <w:cantSplit/>
          <w:trHeight w:val="340"/>
        </w:trPr>
        <w:tc>
          <w:tcPr>
            <w:tcW w:w="468" w:type="dxa"/>
          </w:tcPr>
          <w:p w14:paraId="02DCAB89" w14:textId="77777777" w:rsidR="008D5A3E" w:rsidRPr="00EF2E72" w:rsidRDefault="008D5A3E" w:rsidP="008D5A3E">
            <w:r w:rsidRPr="00EF2E72">
              <w:lastRenderedPageBreak/>
              <w:t>8.</w:t>
            </w:r>
          </w:p>
        </w:tc>
        <w:tc>
          <w:tcPr>
            <w:tcW w:w="2617" w:type="dxa"/>
          </w:tcPr>
          <w:p w14:paraId="66AD47A9" w14:textId="77777777" w:rsidR="008D5A3E" w:rsidRPr="00EF2E72" w:rsidRDefault="002F4940" w:rsidP="008D5A3E">
            <w:r w:rsidRPr="00EF2E72">
              <w:t>Технологические комплексы машин для опыливания сельскохозяйственных культур</w:t>
            </w:r>
          </w:p>
        </w:tc>
        <w:tc>
          <w:tcPr>
            <w:tcW w:w="709" w:type="dxa"/>
          </w:tcPr>
          <w:p w14:paraId="20A314A3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2B5B6D75" w14:textId="77777777" w:rsidR="008D5A3E" w:rsidRPr="00EF2E72" w:rsidRDefault="00082EA2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6D82FCD7" w14:textId="77777777" w:rsidR="008D5A3E" w:rsidRPr="00EF2E72" w:rsidRDefault="00082EA2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extDirection w:val="btLr"/>
          </w:tcPr>
          <w:p w14:paraId="552AAE0E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616422EE" w14:textId="77777777" w:rsidR="008D5A3E" w:rsidRPr="00EF2E72" w:rsidRDefault="008D5A3E" w:rsidP="008D5A3E"/>
        </w:tc>
        <w:tc>
          <w:tcPr>
            <w:tcW w:w="708" w:type="dxa"/>
          </w:tcPr>
          <w:p w14:paraId="599CE81D" w14:textId="77777777" w:rsidR="008D5A3E" w:rsidRPr="00EF2E72" w:rsidRDefault="008D5A3E" w:rsidP="008D5A3E"/>
        </w:tc>
        <w:tc>
          <w:tcPr>
            <w:tcW w:w="1836" w:type="dxa"/>
          </w:tcPr>
          <w:p w14:paraId="738190B3" w14:textId="77777777" w:rsidR="008D5A3E" w:rsidRPr="00EF2E72" w:rsidRDefault="002F4940" w:rsidP="008D5A3E">
            <w:r w:rsidRPr="00EF2E72">
              <w:t xml:space="preserve">Машины для опыливания </w:t>
            </w:r>
            <w:r w:rsidR="008D5A3E" w:rsidRPr="00EF2E72">
              <w:t>культур.</w:t>
            </w:r>
          </w:p>
        </w:tc>
        <w:tc>
          <w:tcPr>
            <w:tcW w:w="1620" w:type="dxa"/>
            <w:gridSpan w:val="2"/>
          </w:tcPr>
          <w:p w14:paraId="4C992002" w14:textId="77777777" w:rsidR="008D5A3E" w:rsidRPr="00EF2E72" w:rsidRDefault="008D5A3E" w:rsidP="008D5A3E">
            <w:r w:rsidRPr="00EF2E72">
              <w:t xml:space="preserve">Представление </w:t>
            </w:r>
            <w:r w:rsidR="002F4940" w:rsidRPr="00EF2E72">
              <w:t>о работе машин для опыливания культур</w:t>
            </w:r>
            <w:r w:rsidRPr="00EF2E72">
              <w:t>.</w:t>
            </w:r>
          </w:p>
        </w:tc>
        <w:tc>
          <w:tcPr>
            <w:tcW w:w="1800" w:type="dxa"/>
          </w:tcPr>
          <w:p w14:paraId="296DC5AB" w14:textId="77777777" w:rsidR="008D5A3E" w:rsidRPr="00EF2E72" w:rsidRDefault="008D5A3E" w:rsidP="008D5A3E">
            <w:r w:rsidRPr="00EF2E72">
              <w:t>Учебник, плакаты, наглядные пособия.</w:t>
            </w:r>
          </w:p>
        </w:tc>
        <w:tc>
          <w:tcPr>
            <w:tcW w:w="2340" w:type="dxa"/>
          </w:tcPr>
          <w:p w14:paraId="7344FBE6" w14:textId="77777777" w:rsidR="008D5A3E" w:rsidRPr="00EF2E72" w:rsidRDefault="002F4940" w:rsidP="008D5A3E">
            <w:r w:rsidRPr="00EF2E72">
              <w:t>Технологические комплексы для опыливания культур.</w:t>
            </w:r>
          </w:p>
        </w:tc>
      </w:tr>
      <w:tr w:rsidR="008D5A3E" w:rsidRPr="00EF2E72" w14:paraId="633F3776" w14:textId="77777777" w:rsidTr="008D5A3E">
        <w:trPr>
          <w:cantSplit/>
          <w:trHeight w:val="340"/>
        </w:trPr>
        <w:tc>
          <w:tcPr>
            <w:tcW w:w="468" w:type="dxa"/>
          </w:tcPr>
          <w:p w14:paraId="3662A213" w14:textId="77777777" w:rsidR="008D5A3E" w:rsidRPr="00EF2E72" w:rsidRDefault="008D5A3E" w:rsidP="008D5A3E">
            <w:r w:rsidRPr="00EF2E72">
              <w:t>9.</w:t>
            </w:r>
          </w:p>
        </w:tc>
        <w:tc>
          <w:tcPr>
            <w:tcW w:w="2617" w:type="dxa"/>
          </w:tcPr>
          <w:p w14:paraId="00F08986" w14:textId="77777777" w:rsidR="008D5A3E" w:rsidRPr="00EF2E72" w:rsidRDefault="000A0CE6" w:rsidP="008D5A3E">
            <w:r w:rsidRPr="00EF2E72">
              <w:t>Технологические машины для обеззараживания семян</w:t>
            </w:r>
          </w:p>
        </w:tc>
        <w:tc>
          <w:tcPr>
            <w:tcW w:w="709" w:type="dxa"/>
          </w:tcPr>
          <w:p w14:paraId="26D88C42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5C898AC1" w14:textId="77777777" w:rsidR="008D5A3E" w:rsidRPr="00EF2E72" w:rsidRDefault="00082EA2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239CFE18" w14:textId="77777777" w:rsidR="008D5A3E" w:rsidRPr="00EF2E72" w:rsidRDefault="00082EA2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extDirection w:val="btLr"/>
          </w:tcPr>
          <w:p w14:paraId="58CCB722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409A7A14" w14:textId="77777777" w:rsidR="008D5A3E" w:rsidRPr="00EF2E72" w:rsidRDefault="008D5A3E" w:rsidP="008D5A3E"/>
        </w:tc>
        <w:tc>
          <w:tcPr>
            <w:tcW w:w="708" w:type="dxa"/>
          </w:tcPr>
          <w:p w14:paraId="014A2C3C" w14:textId="77777777" w:rsidR="008D5A3E" w:rsidRPr="00EF2E72" w:rsidRDefault="008D5A3E" w:rsidP="008D5A3E"/>
        </w:tc>
        <w:tc>
          <w:tcPr>
            <w:tcW w:w="3456" w:type="dxa"/>
            <w:gridSpan w:val="3"/>
          </w:tcPr>
          <w:p w14:paraId="158F9A8B" w14:textId="77777777" w:rsidR="008D5A3E" w:rsidRPr="00EF2E72" w:rsidRDefault="008D5A3E" w:rsidP="008D5A3E">
            <w:r w:rsidRPr="00EF2E72">
              <w:t xml:space="preserve">Назначение </w:t>
            </w:r>
            <w:r w:rsidR="000A0CE6" w:rsidRPr="00EF2E72">
              <w:t>и устройство протравителей</w:t>
            </w:r>
            <w:r w:rsidRPr="00EF2E72">
              <w:t>.</w:t>
            </w:r>
          </w:p>
        </w:tc>
        <w:tc>
          <w:tcPr>
            <w:tcW w:w="1800" w:type="dxa"/>
          </w:tcPr>
          <w:p w14:paraId="4128886F" w14:textId="77777777" w:rsidR="008D5A3E" w:rsidRPr="00EF2E72" w:rsidRDefault="008D5A3E" w:rsidP="008D5A3E">
            <w:r w:rsidRPr="00EF2E72">
              <w:t>Учебник плакаты.</w:t>
            </w:r>
          </w:p>
        </w:tc>
        <w:tc>
          <w:tcPr>
            <w:tcW w:w="2340" w:type="dxa"/>
          </w:tcPr>
          <w:p w14:paraId="4B06E9AC" w14:textId="77777777" w:rsidR="008D5A3E" w:rsidRPr="00EF2E72" w:rsidRDefault="000A0CE6" w:rsidP="008D5A3E">
            <w:r w:rsidRPr="00EF2E72">
              <w:t>Назначение и п</w:t>
            </w:r>
            <w:r w:rsidR="008D5A3E" w:rsidRPr="00EF2E72">
              <w:t xml:space="preserve">ринцип работы </w:t>
            </w:r>
            <w:r w:rsidRPr="00EF2E72">
              <w:t>данных машин</w:t>
            </w:r>
            <w:r w:rsidR="008D5A3E" w:rsidRPr="00EF2E72">
              <w:t>.</w:t>
            </w:r>
          </w:p>
        </w:tc>
      </w:tr>
      <w:tr w:rsidR="008D5A3E" w:rsidRPr="00EF2E72" w14:paraId="247E177E" w14:textId="77777777" w:rsidTr="008D5A3E">
        <w:trPr>
          <w:cantSplit/>
          <w:trHeight w:val="340"/>
        </w:trPr>
        <w:tc>
          <w:tcPr>
            <w:tcW w:w="468" w:type="dxa"/>
          </w:tcPr>
          <w:p w14:paraId="0B3F8AC1" w14:textId="77777777" w:rsidR="008D5A3E" w:rsidRPr="00EF2E72" w:rsidRDefault="008D5A3E" w:rsidP="008D5A3E">
            <w:r w:rsidRPr="00EF2E72">
              <w:t>10.</w:t>
            </w:r>
          </w:p>
        </w:tc>
        <w:tc>
          <w:tcPr>
            <w:tcW w:w="2617" w:type="dxa"/>
          </w:tcPr>
          <w:p w14:paraId="1FBABC45" w14:textId="77777777" w:rsidR="008D5A3E" w:rsidRPr="00EF2E72" w:rsidRDefault="00ED4946" w:rsidP="008D5A3E">
            <w:r w:rsidRPr="00EF2E72">
              <w:t>Требования к машинам для орошения</w:t>
            </w:r>
          </w:p>
        </w:tc>
        <w:tc>
          <w:tcPr>
            <w:tcW w:w="709" w:type="dxa"/>
          </w:tcPr>
          <w:p w14:paraId="59D578B5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6D84A931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155BBD28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  <w:textDirection w:val="btLr"/>
          </w:tcPr>
          <w:p w14:paraId="7B7460D9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3AB46350" w14:textId="77777777" w:rsidR="008D5A3E" w:rsidRPr="00EF2E72" w:rsidRDefault="008D5A3E" w:rsidP="008D5A3E"/>
        </w:tc>
        <w:tc>
          <w:tcPr>
            <w:tcW w:w="708" w:type="dxa"/>
          </w:tcPr>
          <w:p w14:paraId="3552BEEB" w14:textId="77777777" w:rsidR="008D5A3E" w:rsidRPr="00EF2E72" w:rsidRDefault="008D5A3E" w:rsidP="008D5A3E"/>
        </w:tc>
        <w:tc>
          <w:tcPr>
            <w:tcW w:w="3456" w:type="dxa"/>
            <w:gridSpan w:val="3"/>
          </w:tcPr>
          <w:p w14:paraId="42730275" w14:textId="77777777" w:rsidR="008D5A3E" w:rsidRPr="00EF2E72" w:rsidRDefault="008D5A3E" w:rsidP="008D5A3E">
            <w:r w:rsidRPr="00EF2E72">
              <w:t>Виды и назначение машин.</w:t>
            </w:r>
          </w:p>
        </w:tc>
        <w:tc>
          <w:tcPr>
            <w:tcW w:w="1800" w:type="dxa"/>
          </w:tcPr>
          <w:p w14:paraId="5132081D" w14:textId="77777777" w:rsidR="008D5A3E" w:rsidRPr="00EF2E72" w:rsidRDefault="008D5A3E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076E1090" w14:textId="77777777" w:rsidR="008D5A3E" w:rsidRPr="00EF2E72" w:rsidRDefault="00ED4946" w:rsidP="008D5A3E">
            <w:r w:rsidRPr="00EF2E72">
              <w:t>Машины для полива и орошения</w:t>
            </w:r>
            <w:r w:rsidR="008D5A3E" w:rsidRPr="00EF2E72">
              <w:t>.</w:t>
            </w:r>
          </w:p>
        </w:tc>
      </w:tr>
      <w:tr w:rsidR="008D5A3E" w:rsidRPr="00EF2E72" w14:paraId="514FC4C4" w14:textId="77777777" w:rsidTr="008D5A3E">
        <w:trPr>
          <w:cantSplit/>
          <w:trHeight w:val="340"/>
        </w:trPr>
        <w:tc>
          <w:tcPr>
            <w:tcW w:w="468" w:type="dxa"/>
          </w:tcPr>
          <w:p w14:paraId="1457F293" w14:textId="77777777" w:rsidR="008D5A3E" w:rsidRPr="00EF2E72" w:rsidRDefault="008D5A3E" w:rsidP="008D5A3E">
            <w:r w:rsidRPr="00EF2E72">
              <w:t>11.</w:t>
            </w:r>
          </w:p>
        </w:tc>
        <w:tc>
          <w:tcPr>
            <w:tcW w:w="2617" w:type="dxa"/>
          </w:tcPr>
          <w:p w14:paraId="0D01B4EB" w14:textId="77777777" w:rsidR="008D5A3E" w:rsidRPr="00EF2E72" w:rsidRDefault="000A0CE6" w:rsidP="008D5A3E">
            <w:r w:rsidRPr="00EF2E72">
              <w:t>Машины для орошения</w:t>
            </w:r>
            <w:r w:rsidR="00ED4946" w:rsidRPr="00EF2E72">
              <w:t xml:space="preserve"> сельскохозяйствен</w:t>
            </w:r>
            <w:r w:rsidRPr="00EF2E72">
              <w:t>ных культур</w:t>
            </w:r>
          </w:p>
        </w:tc>
        <w:tc>
          <w:tcPr>
            <w:tcW w:w="709" w:type="dxa"/>
          </w:tcPr>
          <w:p w14:paraId="158641BD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5A94A322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13434764" w14:textId="77777777" w:rsidR="008D5A3E" w:rsidRPr="00EF2E72" w:rsidRDefault="008D5A3E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  <w:textDirection w:val="btLr"/>
          </w:tcPr>
          <w:p w14:paraId="17167A5B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96" w:type="dxa"/>
          </w:tcPr>
          <w:p w14:paraId="5460C348" w14:textId="77777777" w:rsidR="008D5A3E" w:rsidRPr="00EF2E72" w:rsidRDefault="008D5A3E" w:rsidP="008D5A3E"/>
        </w:tc>
        <w:tc>
          <w:tcPr>
            <w:tcW w:w="708" w:type="dxa"/>
          </w:tcPr>
          <w:p w14:paraId="1F309346" w14:textId="77777777" w:rsidR="008D5A3E" w:rsidRPr="00EF2E72" w:rsidRDefault="008D5A3E" w:rsidP="008D5A3E"/>
        </w:tc>
        <w:tc>
          <w:tcPr>
            <w:tcW w:w="1890" w:type="dxa"/>
            <w:gridSpan w:val="2"/>
          </w:tcPr>
          <w:p w14:paraId="258EB069" w14:textId="77777777" w:rsidR="008D5A3E" w:rsidRPr="00EF2E72" w:rsidRDefault="000A0CE6" w:rsidP="008D5A3E">
            <w:r w:rsidRPr="00EF2E72">
              <w:t>Устройство и назначение машин</w:t>
            </w:r>
            <w:r w:rsidR="008D5A3E" w:rsidRPr="00EF2E72">
              <w:t>.</w:t>
            </w:r>
          </w:p>
        </w:tc>
        <w:tc>
          <w:tcPr>
            <w:tcW w:w="1566" w:type="dxa"/>
          </w:tcPr>
          <w:p w14:paraId="6E1266A9" w14:textId="77777777" w:rsidR="008D5A3E" w:rsidRPr="00EF2E72" w:rsidRDefault="008D5A3E" w:rsidP="008D5A3E">
            <w:r w:rsidRPr="00EF2E72">
              <w:t>Различать данные сельхозмашины</w:t>
            </w:r>
          </w:p>
        </w:tc>
        <w:tc>
          <w:tcPr>
            <w:tcW w:w="1800" w:type="dxa"/>
          </w:tcPr>
          <w:p w14:paraId="52F95C47" w14:textId="77777777" w:rsidR="008D5A3E" w:rsidRPr="00EF2E72" w:rsidRDefault="008D5A3E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4355E570" w14:textId="77777777" w:rsidR="008D5A3E" w:rsidRPr="00EF2E72" w:rsidRDefault="008D5A3E" w:rsidP="008D5A3E">
            <w:r w:rsidRPr="00EF2E72">
              <w:t>Н</w:t>
            </w:r>
            <w:r w:rsidR="00ED4946" w:rsidRPr="00EF2E72">
              <w:t>аз</w:t>
            </w:r>
            <w:r w:rsidRPr="00EF2E72">
              <w:t>начение и принцип работы.</w:t>
            </w:r>
          </w:p>
        </w:tc>
      </w:tr>
      <w:tr w:rsidR="008D5A3E" w:rsidRPr="00EF2E72" w14:paraId="2F0A69F3" w14:textId="77777777" w:rsidTr="000A0CE6">
        <w:trPr>
          <w:cantSplit/>
          <w:trHeight w:val="288"/>
        </w:trPr>
        <w:tc>
          <w:tcPr>
            <w:tcW w:w="468" w:type="dxa"/>
          </w:tcPr>
          <w:p w14:paraId="7C3C6D30" w14:textId="77777777" w:rsidR="008D5A3E" w:rsidRPr="00EF2E72" w:rsidRDefault="008D5A3E" w:rsidP="008D5A3E">
            <w:r w:rsidRPr="00EF2E72">
              <w:t>12</w:t>
            </w:r>
          </w:p>
        </w:tc>
        <w:tc>
          <w:tcPr>
            <w:tcW w:w="2617" w:type="dxa"/>
          </w:tcPr>
          <w:p w14:paraId="3535D069" w14:textId="77777777" w:rsidR="000A0CE6" w:rsidRPr="00EF2E72" w:rsidRDefault="000A0CE6" w:rsidP="008D5A3E">
            <w:r w:rsidRPr="00EF2E72">
              <w:t>Типы дождевальных машин</w:t>
            </w:r>
            <w:r w:rsidR="00ED4946" w:rsidRPr="00EF2E72">
              <w:t xml:space="preserve"> и насосных станций</w:t>
            </w:r>
          </w:p>
        </w:tc>
        <w:tc>
          <w:tcPr>
            <w:tcW w:w="709" w:type="dxa"/>
          </w:tcPr>
          <w:p w14:paraId="6C891D4A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63359538" w14:textId="77777777" w:rsidR="008D5A3E" w:rsidRPr="00EF2E72" w:rsidRDefault="008D5A3E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19AA7092" w14:textId="77777777" w:rsidR="008D5A3E" w:rsidRPr="00EF2E72" w:rsidRDefault="00F23A12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3AAD41BE" w14:textId="77777777" w:rsidR="008D5A3E" w:rsidRPr="00EF2E72" w:rsidRDefault="00F23A12" w:rsidP="008D5A3E">
            <w:r w:rsidRPr="00EF2E72">
              <w:t>1</w:t>
            </w:r>
          </w:p>
        </w:tc>
        <w:tc>
          <w:tcPr>
            <w:tcW w:w="696" w:type="dxa"/>
          </w:tcPr>
          <w:p w14:paraId="23BFF269" w14:textId="77777777" w:rsidR="008D5A3E" w:rsidRPr="00EF2E72" w:rsidRDefault="008D5A3E" w:rsidP="008D5A3E"/>
        </w:tc>
        <w:tc>
          <w:tcPr>
            <w:tcW w:w="708" w:type="dxa"/>
          </w:tcPr>
          <w:p w14:paraId="15C37E90" w14:textId="77777777" w:rsidR="008D5A3E" w:rsidRPr="00EF2E72" w:rsidRDefault="008D5A3E" w:rsidP="008D5A3E"/>
        </w:tc>
        <w:tc>
          <w:tcPr>
            <w:tcW w:w="1890" w:type="dxa"/>
            <w:gridSpan w:val="2"/>
          </w:tcPr>
          <w:p w14:paraId="07DB1AAE" w14:textId="77777777" w:rsidR="008D5A3E" w:rsidRPr="00EF2E72" w:rsidRDefault="00ED4946" w:rsidP="008D5A3E">
            <w:r w:rsidRPr="00EF2E72">
              <w:t>Устройство и назначение машин.</w:t>
            </w:r>
          </w:p>
        </w:tc>
        <w:tc>
          <w:tcPr>
            <w:tcW w:w="1566" w:type="dxa"/>
          </w:tcPr>
          <w:p w14:paraId="7B9B39CF" w14:textId="77777777" w:rsidR="008D5A3E" w:rsidRPr="00EF2E72" w:rsidRDefault="00ED4946" w:rsidP="008D5A3E">
            <w:r w:rsidRPr="00EF2E72">
              <w:t>Различать типы машин для полива.</w:t>
            </w:r>
          </w:p>
        </w:tc>
        <w:tc>
          <w:tcPr>
            <w:tcW w:w="1800" w:type="dxa"/>
          </w:tcPr>
          <w:p w14:paraId="0D05A7AC" w14:textId="77777777" w:rsidR="008D5A3E" w:rsidRPr="00EF2E72" w:rsidRDefault="00ED4946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2CFE337F" w14:textId="77777777" w:rsidR="008D5A3E" w:rsidRPr="00EF2E72" w:rsidRDefault="00ED4946" w:rsidP="00ED4946">
            <w:r w:rsidRPr="00EF2E72">
              <w:t>Назначение и принцип работы.</w:t>
            </w:r>
          </w:p>
        </w:tc>
      </w:tr>
      <w:tr w:rsidR="000A0CE6" w:rsidRPr="00EF2E72" w14:paraId="778DBAED" w14:textId="77777777" w:rsidTr="000A0CE6">
        <w:trPr>
          <w:cantSplit/>
          <w:trHeight w:val="192"/>
        </w:trPr>
        <w:tc>
          <w:tcPr>
            <w:tcW w:w="468" w:type="dxa"/>
          </w:tcPr>
          <w:p w14:paraId="3D8F6ED0" w14:textId="77777777" w:rsidR="000A0CE6" w:rsidRPr="00EF2E72" w:rsidRDefault="00ED4946" w:rsidP="008D5A3E">
            <w:r w:rsidRPr="00EF2E72">
              <w:t>13</w:t>
            </w:r>
          </w:p>
        </w:tc>
        <w:tc>
          <w:tcPr>
            <w:tcW w:w="2617" w:type="dxa"/>
          </w:tcPr>
          <w:p w14:paraId="429AEBBE" w14:textId="77777777" w:rsidR="000A0CE6" w:rsidRPr="00EF2E72" w:rsidRDefault="00ED4946" w:rsidP="008D5A3E">
            <w:r w:rsidRPr="00EF2E72">
              <w:t>Короткоструйные дождевальные агрегаты</w:t>
            </w:r>
          </w:p>
        </w:tc>
        <w:tc>
          <w:tcPr>
            <w:tcW w:w="709" w:type="dxa"/>
          </w:tcPr>
          <w:p w14:paraId="4C52AB1E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1A7B8899" w14:textId="77777777" w:rsidR="000A0CE6" w:rsidRPr="00EF2E72" w:rsidRDefault="00ED4946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1034223D" w14:textId="77777777" w:rsidR="000A0CE6" w:rsidRPr="00EF2E72" w:rsidRDefault="00ED4946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3B122AAB" w14:textId="77777777" w:rsidR="000A0CE6" w:rsidRPr="00EF2E72" w:rsidRDefault="000A0CE6" w:rsidP="008D5A3E"/>
        </w:tc>
        <w:tc>
          <w:tcPr>
            <w:tcW w:w="696" w:type="dxa"/>
          </w:tcPr>
          <w:p w14:paraId="42FBB7EA" w14:textId="77777777" w:rsidR="000A0CE6" w:rsidRPr="00EF2E72" w:rsidRDefault="000A0CE6" w:rsidP="008D5A3E"/>
        </w:tc>
        <w:tc>
          <w:tcPr>
            <w:tcW w:w="708" w:type="dxa"/>
          </w:tcPr>
          <w:p w14:paraId="4DCB6506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0EEF68EE" w14:textId="77777777" w:rsidR="000A0CE6" w:rsidRPr="00EF2E72" w:rsidRDefault="00ED4946" w:rsidP="008D5A3E">
            <w:r w:rsidRPr="00EF2E72">
              <w:t>Устройство и назначение машин.</w:t>
            </w:r>
          </w:p>
        </w:tc>
        <w:tc>
          <w:tcPr>
            <w:tcW w:w="1566" w:type="dxa"/>
          </w:tcPr>
          <w:p w14:paraId="11992C75" w14:textId="77777777" w:rsidR="000A0CE6" w:rsidRPr="00EF2E72" w:rsidRDefault="00ED4946" w:rsidP="008D5A3E">
            <w:r w:rsidRPr="00EF2E72">
              <w:t>Различать дождевальные агрегаты</w:t>
            </w:r>
          </w:p>
        </w:tc>
        <w:tc>
          <w:tcPr>
            <w:tcW w:w="1800" w:type="dxa"/>
          </w:tcPr>
          <w:p w14:paraId="3C4B4E9C" w14:textId="77777777" w:rsidR="000A0CE6" w:rsidRPr="00EF2E72" w:rsidRDefault="00ED4946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301382CD" w14:textId="77777777" w:rsidR="000A0CE6" w:rsidRPr="00EF2E72" w:rsidRDefault="00ED4946" w:rsidP="008D5A3E">
            <w:r w:rsidRPr="00EF2E72">
              <w:t>Назначение и принцип работы.</w:t>
            </w:r>
          </w:p>
        </w:tc>
      </w:tr>
      <w:tr w:rsidR="000A0CE6" w:rsidRPr="00EF2E72" w14:paraId="7B83C036" w14:textId="77777777" w:rsidTr="000A0CE6">
        <w:trPr>
          <w:cantSplit/>
          <w:trHeight w:val="126"/>
        </w:trPr>
        <w:tc>
          <w:tcPr>
            <w:tcW w:w="468" w:type="dxa"/>
          </w:tcPr>
          <w:p w14:paraId="134908BE" w14:textId="77777777" w:rsidR="000A0CE6" w:rsidRPr="00EF2E72" w:rsidRDefault="00ED4946" w:rsidP="008D5A3E">
            <w:r w:rsidRPr="00EF2E72">
              <w:t>14</w:t>
            </w:r>
          </w:p>
        </w:tc>
        <w:tc>
          <w:tcPr>
            <w:tcW w:w="2617" w:type="dxa"/>
          </w:tcPr>
          <w:p w14:paraId="73E11133" w14:textId="77777777" w:rsidR="000A0CE6" w:rsidRPr="00EF2E72" w:rsidRDefault="00ED4946" w:rsidP="008D5A3E">
            <w:r w:rsidRPr="00EF2E72">
              <w:t>Агротехнические процессы уборки зерновых культур</w:t>
            </w:r>
          </w:p>
        </w:tc>
        <w:tc>
          <w:tcPr>
            <w:tcW w:w="709" w:type="dxa"/>
          </w:tcPr>
          <w:p w14:paraId="1C5DC9DD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5515F255" w14:textId="77777777" w:rsidR="000A0CE6" w:rsidRPr="00EF2E72" w:rsidRDefault="00ED4946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45FE98EB" w14:textId="77777777" w:rsidR="000A0CE6" w:rsidRPr="00EF2E72" w:rsidRDefault="00F23A12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533D5ABE" w14:textId="77777777" w:rsidR="000A0CE6" w:rsidRPr="00EF2E72" w:rsidRDefault="000A0CE6" w:rsidP="008D5A3E"/>
        </w:tc>
        <w:tc>
          <w:tcPr>
            <w:tcW w:w="696" w:type="dxa"/>
          </w:tcPr>
          <w:p w14:paraId="73CF1006" w14:textId="77777777" w:rsidR="000A0CE6" w:rsidRPr="00EF2E72" w:rsidRDefault="000A0CE6" w:rsidP="008D5A3E"/>
        </w:tc>
        <w:tc>
          <w:tcPr>
            <w:tcW w:w="708" w:type="dxa"/>
          </w:tcPr>
          <w:p w14:paraId="69A6B0AF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3AD5292E" w14:textId="77777777" w:rsidR="000A0CE6" w:rsidRPr="00EF2E72" w:rsidRDefault="00ED4946" w:rsidP="008D5A3E">
            <w:r w:rsidRPr="00EF2E72">
              <w:t>Устройство и назначение машин.</w:t>
            </w:r>
          </w:p>
        </w:tc>
        <w:tc>
          <w:tcPr>
            <w:tcW w:w="1566" w:type="dxa"/>
          </w:tcPr>
          <w:p w14:paraId="1E998A00" w14:textId="77777777" w:rsidR="000A0CE6" w:rsidRPr="00EF2E72" w:rsidRDefault="00ED4946" w:rsidP="008D5A3E">
            <w:r w:rsidRPr="00EF2E72">
              <w:t>Основные узлы комбайна.</w:t>
            </w:r>
          </w:p>
        </w:tc>
        <w:tc>
          <w:tcPr>
            <w:tcW w:w="1800" w:type="dxa"/>
          </w:tcPr>
          <w:p w14:paraId="034FF600" w14:textId="77777777" w:rsidR="000A0CE6" w:rsidRPr="00EF2E72" w:rsidRDefault="00ED4946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2D9D02DE" w14:textId="77777777" w:rsidR="000A0CE6" w:rsidRPr="00EF2E72" w:rsidRDefault="00ED4946" w:rsidP="008D5A3E">
            <w:r w:rsidRPr="00EF2E72">
              <w:t>Назначение и принцип работы.</w:t>
            </w:r>
          </w:p>
        </w:tc>
      </w:tr>
      <w:tr w:rsidR="000A0CE6" w:rsidRPr="00EF2E72" w14:paraId="08E40967" w14:textId="77777777" w:rsidTr="000A0CE6">
        <w:trPr>
          <w:cantSplit/>
          <w:trHeight w:val="135"/>
        </w:trPr>
        <w:tc>
          <w:tcPr>
            <w:tcW w:w="468" w:type="dxa"/>
          </w:tcPr>
          <w:p w14:paraId="0871C5FE" w14:textId="77777777" w:rsidR="000A0CE6" w:rsidRPr="00EF2E72" w:rsidRDefault="00ED4946" w:rsidP="008D5A3E">
            <w:r w:rsidRPr="00EF2E72">
              <w:t>15</w:t>
            </w:r>
          </w:p>
        </w:tc>
        <w:tc>
          <w:tcPr>
            <w:tcW w:w="2617" w:type="dxa"/>
          </w:tcPr>
          <w:p w14:paraId="0FC543D2" w14:textId="77777777" w:rsidR="000A0CE6" w:rsidRPr="00EF2E72" w:rsidRDefault="00ED4946" w:rsidP="008D5A3E">
            <w:r w:rsidRPr="00EF2E72">
              <w:t>. Технологический процесс прямого и раздельного комбайнирования</w:t>
            </w:r>
          </w:p>
        </w:tc>
        <w:tc>
          <w:tcPr>
            <w:tcW w:w="709" w:type="dxa"/>
          </w:tcPr>
          <w:p w14:paraId="1DC778A7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086C5C56" w14:textId="77777777" w:rsidR="000A0CE6" w:rsidRPr="00EF2E72" w:rsidRDefault="00024DF9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401F1586" w14:textId="77777777" w:rsidR="000A0CE6" w:rsidRPr="00EF2E72" w:rsidRDefault="00082EA2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03899E0F" w14:textId="77777777" w:rsidR="000A0CE6" w:rsidRPr="00EF2E72" w:rsidRDefault="000A0CE6" w:rsidP="008D5A3E"/>
        </w:tc>
        <w:tc>
          <w:tcPr>
            <w:tcW w:w="696" w:type="dxa"/>
          </w:tcPr>
          <w:p w14:paraId="518159E6" w14:textId="77777777" w:rsidR="000A0CE6" w:rsidRPr="00EF2E72" w:rsidRDefault="000A0CE6" w:rsidP="008D5A3E"/>
        </w:tc>
        <w:tc>
          <w:tcPr>
            <w:tcW w:w="708" w:type="dxa"/>
          </w:tcPr>
          <w:p w14:paraId="6A62AC16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6670B888" w14:textId="77777777" w:rsidR="000A0CE6" w:rsidRPr="00EF2E72" w:rsidRDefault="00ED4946" w:rsidP="008D5A3E">
            <w:r w:rsidRPr="00EF2E72">
              <w:t>Особенности прямого и</w:t>
            </w:r>
            <w:r w:rsidR="00C35295" w:rsidRPr="00EF2E72">
              <w:t xml:space="preserve"> раздельного к</w:t>
            </w:r>
            <w:r w:rsidRPr="00EF2E72">
              <w:t>омбайнирования.</w:t>
            </w:r>
          </w:p>
        </w:tc>
        <w:tc>
          <w:tcPr>
            <w:tcW w:w="1566" w:type="dxa"/>
          </w:tcPr>
          <w:p w14:paraId="0D6432DE" w14:textId="77777777" w:rsidR="000A0CE6" w:rsidRPr="00EF2E72" w:rsidRDefault="000A0CE6" w:rsidP="008D5A3E"/>
        </w:tc>
        <w:tc>
          <w:tcPr>
            <w:tcW w:w="1800" w:type="dxa"/>
          </w:tcPr>
          <w:p w14:paraId="580032FB" w14:textId="77777777" w:rsidR="000A0CE6" w:rsidRPr="00EF2E72" w:rsidRDefault="00ED4946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1AB0BA33" w14:textId="77777777" w:rsidR="000A0CE6" w:rsidRPr="00EF2E72" w:rsidRDefault="00C35295" w:rsidP="008D5A3E">
            <w:r w:rsidRPr="00EF2E72">
              <w:t>Сроки уборки, плюсы и минусы каждого вида комбайнирования.</w:t>
            </w:r>
          </w:p>
        </w:tc>
      </w:tr>
      <w:tr w:rsidR="000A0CE6" w:rsidRPr="00EF2E72" w14:paraId="5684A975" w14:textId="77777777" w:rsidTr="000A0CE6">
        <w:trPr>
          <w:cantSplit/>
          <w:trHeight w:val="150"/>
        </w:trPr>
        <w:tc>
          <w:tcPr>
            <w:tcW w:w="468" w:type="dxa"/>
          </w:tcPr>
          <w:p w14:paraId="2F4963D9" w14:textId="77777777" w:rsidR="000A0CE6" w:rsidRPr="00EF2E72" w:rsidRDefault="00C35295" w:rsidP="008D5A3E">
            <w:r w:rsidRPr="00EF2E72">
              <w:lastRenderedPageBreak/>
              <w:t>16</w:t>
            </w:r>
          </w:p>
        </w:tc>
        <w:tc>
          <w:tcPr>
            <w:tcW w:w="2617" w:type="dxa"/>
          </w:tcPr>
          <w:p w14:paraId="2D8854D9" w14:textId="77777777" w:rsidR="000A0CE6" w:rsidRPr="00EF2E72" w:rsidRDefault="00C35295" w:rsidP="008D5A3E">
            <w:r w:rsidRPr="00EF2E72">
              <w:t>Машины технологического комплекса для уборки зерновых культур</w:t>
            </w:r>
          </w:p>
        </w:tc>
        <w:tc>
          <w:tcPr>
            <w:tcW w:w="709" w:type="dxa"/>
          </w:tcPr>
          <w:p w14:paraId="622BDA94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476D4020" w14:textId="77777777" w:rsidR="000A0CE6" w:rsidRPr="00EF2E72" w:rsidRDefault="00C35295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4541D5BB" w14:textId="77777777" w:rsidR="000A0CE6" w:rsidRPr="00EF2E72" w:rsidRDefault="00C35295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09B13310" w14:textId="77777777" w:rsidR="000A0CE6" w:rsidRPr="00EF2E72" w:rsidRDefault="000A0CE6" w:rsidP="008D5A3E"/>
        </w:tc>
        <w:tc>
          <w:tcPr>
            <w:tcW w:w="696" w:type="dxa"/>
          </w:tcPr>
          <w:p w14:paraId="6E00B544" w14:textId="77777777" w:rsidR="000A0CE6" w:rsidRPr="00EF2E72" w:rsidRDefault="000A0CE6" w:rsidP="008D5A3E"/>
        </w:tc>
        <w:tc>
          <w:tcPr>
            <w:tcW w:w="708" w:type="dxa"/>
          </w:tcPr>
          <w:p w14:paraId="2C36E458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50E2DA83" w14:textId="77777777" w:rsidR="000A0CE6" w:rsidRPr="00EF2E72" w:rsidRDefault="00ED4946" w:rsidP="008D5A3E">
            <w:r w:rsidRPr="00EF2E72">
              <w:t>Устройство и назначение машин.</w:t>
            </w:r>
          </w:p>
        </w:tc>
        <w:tc>
          <w:tcPr>
            <w:tcW w:w="1566" w:type="dxa"/>
          </w:tcPr>
          <w:p w14:paraId="29E5A590" w14:textId="77777777" w:rsidR="000A0CE6" w:rsidRPr="00EF2E72" w:rsidRDefault="00C35295" w:rsidP="008D5A3E">
            <w:r w:rsidRPr="00EF2E72">
              <w:t>Назначение всех машин технологического комплекса</w:t>
            </w:r>
          </w:p>
        </w:tc>
        <w:tc>
          <w:tcPr>
            <w:tcW w:w="1800" w:type="dxa"/>
          </w:tcPr>
          <w:p w14:paraId="6A0D5436" w14:textId="77777777" w:rsidR="000A0CE6" w:rsidRPr="00EF2E72" w:rsidRDefault="00ED4946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1C647FB9" w14:textId="77777777" w:rsidR="000A0CE6" w:rsidRPr="00EF2E72" w:rsidRDefault="00ED4946" w:rsidP="008D5A3E">
            <w:r w:rsidRPr="00EF2E72">
              <w:t>Назначение и принцип работы.</w:t>
            </w:r>
          </w:p>
        </w:tc>
      </w:tr>
      <w:tr w:rsidR="000A0CE6" w:rsidRPr="00EF2E72" w14:paraId="7F6866D7" w14:textId="77777777" w:rsidTr="000A0CE6">
        <w:trPr>
          <w:cantSplit/>
          <w:trHeight w:val="150"/>
        </w:trPr>
        <w:tc>
          <w:tcPr>
            <w:tcW w:w="468" w:type="dxa"/>
          </w:tcPr>
          <w:p w14:paraId="3A65D1C2" w14:textId="77777777" w:rsidR="000A0CE6" w:rsidRPr="00EF2E72" w:rsidRDefault="00C35295" w:rsidP="008D5A3E">
            <w:r w:rsidRPr="00EF2E72">
              <w:t>17</w:t>
            </w:r>
          </w:p>
        </w:tc>
        <w:tc>
          <w:tcPr>
            <w:tcW w:w="2617" w:type="dxa"/>
          </w:tcPr>
          <w:p w14:paraId="6F2CDAA9" w14:textId="77777777" w:rsidR="000A0CE6" w:rsidRPr="00EF2E72" w:rsidRDefault="00C35295" w:rsidP="008D5A3E">
            <w:r w:rsidRPr="00EF2E72">
              <w:t>Каьина. Органы управления и приборы контроля.</w:t>
            </w:r>
          </w:p>
        </w:tc>
        <w:tc>
          <w:tcPr>
            <w:tcW w:w="709" w:type="dxa"/>
          </w:tcPr>
          <w:p w14:paraId="26CD87C6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35DE6C81" w14:textId="77777777" w:rsidR="000A0CE6" w:rsidRPr="00EF2E72" w:rsidRDefault="00C35295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30F565D5" w14:textId="77777777" w:rsidR="000A0CE6" w:rsidRPr="00EF2E72" w:rsidRDefault="00C35295" w:rsidP="008D5A3E">
            <w:pPr>
              <w:jc w:val="center"/>
            </w:pPr>
            <w:r w:rsidRPr="00EF2E72">
              <w:t>1</w:t>
            </w:r>
          </w:p>
        </w:tc>
        <w:tc>
          <w:tcPr>
            <w:tcW w:w="540" w:type="dxa"/>
          </w:tcPr>
          <w:p w14:paraId="51507578" w14:textId="77777777" w:rsidR="000A0CE6" w:rsidRPr="00EF2E72" w:rsidRDefault="000A0CE6" w:rsidP="008D5A3E"/>
        </w:tc>
        <w:tc>
          <w:tcPr>
            <w:tcW w:w="696" w:type="dxa"/>
          </w:tcPr>
          <w:p w14:paraId="16B75550" w14:textId="77777777" w:rsidR="000A0CE6" w:rsidRPr="00EF2E72" w:rsidRDefault="000A0CE6" w:rsidP="008D5A3E"/>
        </w:tc>
        <w:tc>
          <w:tcPr>
            <w:tcW w:w="708" w:type="dxa"/>
          </w:tcPr>
          <w:p w14:paraId="125093F0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384828AB" w14:textId="77777777" w:rsidR="000A0CE6" w:rsidRPr="00EF2E72" w:rsidRDefault="00ED4946" w:rsidP="008D5A3E">
            <w:r w:rsidRPr="00EF2E72">
              <w:t xml:space="preserve">Устройство </w:t>
            </w:r>
            <w:r w:rsidR="00C35295" w:rsidRPr="00EF2E72">
              <w:t>и назначение органов управления и контроля.</w:t>
            </w:r>
            <w:r w:rsidRPr="00EF2E72">
              <w:t>.</w:t>
            </w:r>
          </w:p>
        </w:tc>
        <w:tc>
          <w:tcPr>
            <w:tcW w:w="1566" w:type="dxa"/>
          </w:tcPr>
          <w:p w14:paraId="434CF0BA" w14:textId="77777777" w:rsidR="000A0CE6" w:rsidRPr="00EF2E72" w:rsidRDefault="00C35295" w:rsidP="008D5A3E">
            <w:r w:rsidRPr="00EF2E72">
              <w:t>Пользоваться органами управления и контроля.</w:t>
            </w:r>
          </w:p>
        </w:tc>
        <w:tc>
          <w:tcPr>
            <w:tcW w:w="1800" w:type="dxa"/>
          </w:tcPr>
          <w:p w14:paraId="79BBE9C8" w14:textId="77777777" w:rsidR="000A0CE6" w:rsidRPr="00EF2E72" w:rsidRDefault="00ED4946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3904922C" w14:textId="77777777" w:rsidR="000A0CE6" w:rsidRPr="00EF2E72" w:rsidRDefault="00ED4946" w:rsidP="008D5A3E">
            <w:r w:rsidRPr="00EF2E72">
              <w:t>Назначение и принцип работы.</w:t>
            </w:r>
          </w:p>
        </w:tc>
      </w:tr>
      <w:tr w:rsidR="000A0CE6" w:rsidRPr="00EF2E72" w14:paraId="6E3E0F15" w14:textId="77777777" w:rsidTr="000A0CE6">
        <w:trPr>
          <w:cantSplit/>
          <w:trHeight w:val="135"/>
        </w:trPr>
        <w:tc>
          <w:tcPr>
            <w:tcW w:w="468" w:type="dxa"/>
          </w:tcPr>
          <w:p w14:paraId="633E4389" w14:textId="77777777" w:rsidR="000A0CE6" w:rsidRPr="00EF2E72" w:rsidRDefault="00C35295" w:rsidP="008D5A3E">
            <w:r w:rsidRPr="00EF2E72">
              <w:t>18</w:t>
            </w:r>
          </w:p>
        </w:tc>
        <w:tc>
          <w:tcPr>
            <w:tcW w:w="2617" w:type="dxa"/>
          </w:tcPr>
          <w:p w14:paraId="66B1BB4E" w14:textId="77777777" w:rsidR="000A0CE6" w:rsidRPr="00EF2E72" w:rsidRDefault="00C35295" w:rsidP="008D5A3E">
            <w:r w:rsidRPr="00EF2E72">
              <w:t>Жатка. Типы жаток.</w:t>
            </w:r>
          </w:p>
        </w:tc>
        <w:tc>
          <w:tcPr>
            <w:tcW w:w="709" w:type="dxa"/>
          </w:tcPr>
          <w:p w14:paraId="4B6B85B0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76F48F6B" w14:textId="77777777" w:rsidR="000A0CE6" w:rsidRPr="00EF2E72" w:rsidRDefault="00C35295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1F2EFDF3" w14:textId="77777777" w:rsidR="000A0CE6" w:rsidRPr="00EF2E72" w:rsidRDefault="009C77AA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68D11357" w14:textId="77777777" w:rsidR="000A0CE6" w:rsidRPr="00EF2E72" w:rsidRDefault="000A0CE6" w:rsidP="008D5A3E"/>
        </w:tc>
        <w:tc>
          <w:tcPr>
            <w:tcW w:w="696" w:type="dxa"/>
          </w:tcPr>
          <w:p w14:paraId="37DFD60F" w14:textId="77777777" w:rsidR="000A0CE6" w:rsidRPr="00EF2E72" w:rsidRDefault="000A0CE6" w:rsidP="008D5A3E"/>
        </w:tc>
        <w:tc>
          <w:tcPr>
            <w:tcW w:w="708" w:type="dxa"/>
          </w:tcPr>
          <w:p w14:paraId="2123D50B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76B0C76E" w14:textId="77777777" w:rsidR="000A0CE6" w:rsidRPr="00EF2E72" w:rsidRDefault="00ED4946" w:rsidP="008D5A3E">
            <w:r w:rsidRPr="00EF2E72">
              <w:t xml:space="preserve">Устройство </w:t>
            </w:r>
            <w:r w:rsidR="00C35295" w:rsidRPr="00EF2E72">
              <w:t>и назначение разных типов жаток</w:t>
            </w:r>
            <w:r w:rsidRPr="00EF2E72">
              <w:t>.</w:t>
            </w:r>
          </w:p>
        </w:tc>
        <w:tc>
          <w:tcPr>
            <w:tcW w:w="1566" w:type="dxa"/>
          </w:tcPr>
          <w:p w14:paraId="76DFCF41" w14:textId="77777777" w:rsidR="000A0CE6" w:rsidRPr="00EF2E72" w:rsidRDefault="00C35295" w:rsidP="008D5A3E">
            <w:r w:rsidRPr="00EF2E72">
              <w:t>Различать основные узлы жаток.</w:t>
            </w:r>
          </w:p>
        </w:tc>
        <w:tc>
          <w:tcPr>
            <w:tcW w:w="1800" w:type="dxa"/>
          </w:tcPr>
          <w:p w14:paraId="031EDA0B" w14:textId="77777777" w:rsidR="000A0CE6" w:rsidRPr="00EF2E72" w:rsidRDefault="00ED4946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519F7AFD" w14:textId="77777777" w:rsidR="000A0CE6" w:rsidRPr="00EF2E72" w:rsidRDefault="00ED4946" w:rsidP="008D5A3E">
            <w:r w:rsidRPr="00EF2E72">
              <w:t>Назначение и принцип работы</w:t>
            </w:r>
            <w:r w:rsidR="00C35295" w:rsidRPr="00EF2E72">
              <w:t>, валковые жатки, приспособление к трактору</w:t>
            </w:r>
          </w:p>
        </w:tc>
      </w:tr>
      <w:tr w:rsidR="000A0CE6" w:rsidRPr="00EF2E72" w14:paraId="45D9A6E7" w14:textId="77777777" w:rsidTr="000A0CE6">
        <w:trPr>
          <w:cantSplit/>
          <w:trHeight w:val="96"/>
        </w:trPr>
        <w:tc>
          <w:tcPr>
            <w:tcW w:w="468" w:type="dxa"/>
          </w:tcPr>
          <w:p w14:paraId="5DD57AEF" w14:textId="77777777" w:rsidR="000A0CE6" w:rsidRPr="00EF2E72" w:rsidRDefault="00C35295" w:rsidP="008D5A3E">
            <w:r w:rsidRPr="00EF2E72">
              <w:t>19</w:t>
            </w:r>
          </w:p>
        </w:tc>
        <w:tc>
          <w:tcPr>
            <w:tcW w:w="2617" w:type="dxa"/>
          </w:tcPr>
          <w:p w14:paraId="61DA08A6" w14:textId="77777777" w:rsidR="000A0CE6" w:rsidRPr="00EF2E72" w:rsidRDefault="00F2583D" w:rsidP="008D5A3E">
            <w:r w:rsidRPr="00EF2E72">
              <w:t>Приспособления и подборщики для жаток</w:t>
            </w:r>
          </w:p>
        </w:tc>
        <w:tc>
          <w:tcPr>
            <w:tcW w:w="709" w:type="dxa"/>
          </w:tcPr>
          <w:p w14:paraId="048AC2BE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5A5D9EDB" w14:textId="77777777" w:rsidR="000A0CE6" w:rsidRPr="00EF2E72" w:rsidRDefault="00F2583D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54A41B5D" w14:textId="77777777" w:rsidR="000A0CE6" w:rsidRPr="00EF2E72" w:rsidRDefault="009C77AA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36BA9687" w14:textId="77777777" w:rsidR="000A0CE6" w:rsidRPr="00EF2E72" w:rsidRDefault="000A0CE6" w:rsidP="008D5A3E"/>
        </w:tc>
        <w:tc>
          <w:tcPr>
            <w:tcW w:w="696" w:type="dxa"/>
          </w:tcPr>
          <w:p w14:paraId="2F2D876B" w14:textId="77777777" w:rsidR="000A0CE6" w:rsidRPr="00EF2E72" w:rsidRDefault="000A0CE6" w:rsidP="008D5A3E"/>
        </w:tc>
        <w:tc>
          <w:tcPr>
            <w:tcW w:w="708" w:type="dxa"/>
          </w:tcPr>
          <w:p w14:paraId="00B0ED90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1E96710D" w14:textId="77777777" w:rsidR="000A0CE6" w:rsidRPr="00EF2E72" w:rsidRDefault="00F2583D" w:rsidP="008D5A3E">
            <w:r w:rsidRPr="00EF2E72">
              <w:t>Назначение приспособлений и подборщика.</w:t>
            </w:r>
          </w:p>
        </w:tc>
        <w:tc>
          <w:tcPr>
            <w:tcW w:w="1566" w:type="dxa"/>
          </w:tcPr>
          <w:p w14:paraId="0C7BBAFF" w14:textId="77777777" w:rsidR="000A0CE6" w:rsidRPr="00EF2E72" w:rsidRDefault="00F2583D" w:rsidP="008D5A3E">
            <w:r w:rsidRPr="00EF2E72">
              <w:t>Устанавливать подборщик на жатку</w:t>
            </w:r>
          </w:p>
        </w:tc>
        <w:tc>
          <w:tcPr>
            <w:tcW w:w="1800" w:type="dxa"/>
          </w:tcPr>
          <w:p w14:paraId="01C17B41" w14:textId="77777777" w:rsidR="000A0CE6" w:rsidRPr="00EF2E72" w:rsidRDefault="00F2583D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76A227B1" w14:textId="77777777" w:rsidR="000A0CE6" w:rsidRPr="00EF2E72" w:rsidRDefault="00F2583D" w:rsidP="008D5A3E">
            <w:r w:rsidRPr="00EF2E72">
              <w:t>Стеблеподъемник, подборщик, установка и регулировка.</w:t>
            </w:r>
          </w:p>
        </w:tc>
      </w:tr>
      <w:tr w:rsidR="000A0CE6" w:rsidRPr="00EF2E72" w14:paraId="08E0592D" w14:textId="77777777" w:rsidTr="000A0CE6">
        <w:trPr>
          <w:cantSplit/>
          <w:trHeight w:val="111"/>
        </w:trPr>
        <w:tc>
          <w:tcPr>
            <w:tcW w:w="468" w:type="dxa"/>
          </w:tcPr>
          <w:p w14:paraId="49E4CCF3" w14:textId="77777777" w:rsidR="000A0CE6" w:rsidRPr="00EF2E72" w:rsidRDefault="00F2583D" w:rsidP="008D5A3E">
            <w:r w:rsidRPr="00EF2E72">
              <w:t>20</w:t>
            </w:r>
          </w:p>
        </w:tc>
        <w:tc>
          <w:tcPr>
            <w:tcW w:w="2617" w:type="dxa"/>
          </w:tcPr>
          <w:p w14:paraId="699768BB" w14:textId="77777777" w:rsidR="000A0CE6" w:rsidRPr="00EF2E72" w:rsidRDefault="00F2583D" w:rsidP="008D5A3E">
            <w:r w:rsidRPr="00EF2E72">
              <w:t>Мотовило жатки</w:t>
            </w:r>
          </w:p>
        </w:tc>
        <w:tc>
          <w:tcPr>
            <w:tcW w:w="709" w:type="dxa"/>
          </w:tcPr>
          <w:p w14:paraId="7099C1B2" w14:textId="77777777" w:rsidR="000A0CE6" w:rsidRPr="00EF2E72" w:rsidRDefault="000A0CE6" w:rsidP="008D5A3E">
            <w:pPr>
              <w:ind w:left="113" w:right="113"/>
            </w:pPr>
          </w:p>
        </w:tc>
        <w:tc>
          <w:tcPr>
            <w:tcW w:w="634" w:type="dxa"/>
          </w:tcPr>
          <w:p w14:paraId="55A8BBDB" w14:textId="77777777" w:rsidR="000A0CE6" w:rsidRPr="00EF2E72" w:rsidRDefault="00F2583D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453B9381" w14:textId="77777777" w:rsidR="000A0CE6" w:rsidRPr="00EF2E72" w:rsidRDefault="00F2583D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199698A1" w14:textId="77777777" w:rsidR="000A0CE6" w:rsidRPr="00EF2E72" w:rsidRDefault="000A0CE6" w:rsidP="008D5A3E"/>
        </w:tc>
        <w:tc>
          <w:tcPr>
            <w:tcW w:w="696" w:type="dxa"/>
          </w:tcPr>
          <w:p w14:paraId="416A0705" w14:textId="77777777" w:rsidR="000A0CE6" w:rsidRPr="00EF2E72" w:rsidRDefault="000A0CE6" w:rsidP="008D5A3E"/>
        </w:tc>
        <w:tc>
          <w:tcPr>
            <w:tcW w:w="708" w:type="dxa"/>
          </w:tcPr>
          <w:p w14:paraId="1B9C1CF1" w14:textId="77777777" w:rsidR="000A0CE6" w:rsidRPr="00EF2E72" w:rsidRDefault="000A0CE6" w:rsidP="008D5A3E"/>
        </w:tc>
        <w:tc>
          <w:tcPr>
            <w:tcW w:w="1890" w:type="dxa"/>
            <w:gridSpan w:val="2"/>
          </w:tcPr>
          <w:p w14:paraId="4F0F0006" w14:textId="77777777" w:rsidR="000A0CE6" w:rsidRPr="00EF2E72" w:rsidRDefault="00F2583D" w:rsidP="008D5A3E">
            <w:r w:rsidRPr="00EF2E72">
              <w:t>Устройство мотовила.</w:t>
            </w:r>
          </w:p>
        </w:tc>
        <w:tc>
          <w:tcPr>
            <w:tcW w:w="1566" w:type="dxa"/>
          </w:tcPr>
          <w:p w14:paraId="0D80C20C" w14:textId="77777777" w:rsidR="000A0CE6" w:rsidRPr="00EF2E72" w:rsidRDefault="00F2583D" w:rsidP="008D5A3E">
            <w:r w:rsidRPr="00EF2E72">
              <w:t>Менять лучи.</w:t>
            </w:r>
          </w:p>
        </w:tc>
        <w:tc>
          <w:tcPr>
            <w:tcW w:w="1800" w:type="dxa"/>
          </w:tcPr>
          <w:p w14:paraId="1FA0EE00" w14:textId="77777777" w:rsidR="000A0CE6" w:rsidRPr="00EF2E72" w:rsidRDefault="00F2583D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7BD72CD8" w14:textId="77777777" w:rsidR="000A0CE6" w:rsidRPr="00EF2E72" w:rsidRDefault="00F2583D" w:rsidP="008D5A3E">
            <w:r w:rsidRPr="00EF2E72">
              <w:t>Детали мотовила, граблины, лучи экцентрик.</w:t>
            </w:r>
          </w:p>
        </w:tc>
      </w:tr>
      <w:tr w:rsidR="00F2583D" w:rsidRPr="00EF2E72" w14:paraId="6EE53ECB" w14:textId="77777777" w:rsidTr="00F2583D">
        <w:trPr>
          <w:cantSplit/>
          <w:trHeight w:val="555"/>
        </w:trPr>
        <w:tc>
          <w:tcPr>
            <w:tcW w:w="468" w:type="dxa"/>
          </w:tcPr>
          <w:p w14:paraId="21C9CCD2" w14:textId="77777777" w:rsidR="00F2583D" w:rsidRPr="00EF2E72" w:rsidRDefault="00F2583D" w:rsidP="008D5A3E">
            <w:r w:rsidRPr="00EF2E72">
              <w:t>21</w:t>
            </w:r>
          </w:p>
        </w:tc>
        <w:tc>
          <w:tcPr>
            <w:tcW w:w="2617" w:type="dxa"/>
          </w:tcPr>
          <w:p w14:paraId="55C353FA" w14:textId="77777777" w:rsidR="00F2583D" w:rsidRPr="00EF2E72" w:rsidRDefault="00F2583D" w:rsidP="008D5A3E">
            <w:r w:rsidRPr="00EF2E72">
              <w:t>Режущи аппарат.</w:t>
            </w:r>
          </w:p>
        </w:tc>
        <w:tc>
          <w:tcPr>
            <w:tcW w:w="709" w:type="dxa"/>
          </w:tcPr>
          <w:p w14:paraId="417986CC" w14:textId="77777777" w:rsidR="00F2583D" w:rsidRPr="00EF2E72" w:rsidRDefault="00F2583D" w:rsidP="008D5A3E">
            <w:pPr>
              <w:ind w:left="113" w:right="113"/>
            </w:pPr>
          </w:p>
        </w:tc>
        <w:tc>
          <w:tcPr>
            <w:tcW w:w="634" w:type="dxa"/>
          </w:tcPr>
          <w:p w14:paraId="6E3505F1" w14:textId="77777777" w:rsidR="00F2583D" w:rsidRPr="00EF2E72" w:rsidRDefault="00F2583D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0331D37C" w14:textId="77777777" w:rsidR="00F2583D" w:rsidRPr="00EF2E72" w:rsidRDefault="009C77AA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298AE2F0" w14:textId="77777777" w:rsidR="00F2583D" w:rsidRPr="00EF2E72" w:rsidRDefault="00F2583D" w:rsidP="008D5A3E"/>
        </w:tc>
        <w:tc>
          <w:tcPr>
            <w:tcW w:w="696" w:type="dxa"/>
          </w:tcPr>
          <w:p w14:paraId="5030CF14" w14:textId="77777777" w:rsidR="00F2583D" w:rsidRPr="00EF2E72" w:rsidRDefault="00F2583D" w:rsidP="008D5A3E"/>
        </w:tc>
        <w:tc>
          <w:tcPr>
            <w:tcW w:w="708" w:type="dxa"/>
          </w:tcPr>
          <w:p w14:paraId="7B852474" w14:textId="77777777" w:rsidR="00F2583D" w:rsidRPr="00EF2E72" w:rsidRDefault="00F2583D" w:rsidP="008D5A3E"/>
        </w:tc>
        <w:tc>
          <w:tcPr>
            <w:tcW w:w="1890" w:type="dxa"/>
            <w:gridSpan w:val="2"/>
          </w:tcPr>
          <w:p w14:paraId="3DD46F73" w14:textId="77777777" w:rsidR="00F2583D" w:rsidRPr="00EF2E72" w:rsidRDefault="00F2583D" w:rsidP="008D5A3E">
            <w:r w:rsidRPr="00EF2E72">
              <w:t>Устройство режущего аппарата.</w:t>
            </w:r>
          </w:p>
        </w:tc>
        <w:tc>
          <w:tcPr>
            <w:tcW w:w="1566" w:type="dxa"/>
          </w:tcPr>
          <w:p w14:paraId="19C46B9E" w14:textId="77777777" w:rsidR="00F2583D" w:rsidRPr="00EF2E72" w:rsidRDefault="00F2583D" w:rsidP="008D5A3E">
            <w:r w:rsidRPr="00EF2E72">
              <w:t>Производить регулировку зазора между пальцами и сегментами.</w:t>
            </w:r>
          </w:p>
        </w:tc>
        <w:tc>
          <w:tcPr>
            <w:tcW w:w="1800" w:type="dxa"/>
          </w:tcPr>
          <w:p w14:paraId="1F6141E6" w14:textId="77777777" w:rsidR="00F2583D" w:rsidRPr="00EF2E72" w:rsidRDefault="00F2583D" w:rsidP="008D5A3E">
            <w:r w:rsidRPr="00EF2E72">
              <w:t xml:space="preserve">Учебник, плакаты. </w:t>
            </w:r>
          </w:p>
        </w:tc>
        <w:tc>
          <w:tcPr>
            <w:tcW w:w="2340" w:type="dxa"/>
          </w:tcPr>
          <w:p w14:paraId="7129E28D" w14:textId="77777777" w:rsidR="00F2583D" w:rsidRPr="00EF2E72" w:rsidRDefault="00F2583D" w:rsidP="008D5A3E">
            <w:r w:rsidRPr="00EF2E72">
              <w:t>Прижимные планки коса, сегменты пальцы. Привод режущего аппарата</w:t>
            </w:r>
          </w:p>
        </w:tc>
      </w:tr>
      <w:tr w:rsidR="00F2583D" w:rsidRPr="00EF2E72" w14:paraId="19CD4C0D" w14:textId="77777777" w:rsidTr="008D5A3E">
        <w:trPr>
          <w:cantSplit/>
          <w:trHeight w:val="258"/>
        </w:trPr>
        <w:tc>
          <w:tcPr>
            <w:tcW w:w="468" w:type="dxa"/>
          </w:tcPr>
          <w:p w14:paraId="6BA6F073" w14:textId="77777777" w:rsidR="00F2583D" w:rsidRPr="00EF2E72" w:rsidRDefault="00F2583D" w:rsidP="008D5A3E">
            <w:r w:rsidRPr="00EF2E72">
              <w:t>22</w:t>
            </w:r>
          </w:p>
        </w:tc>
        <w:tc>
          <w:tcPr>
            <w:tcW w:w="2617" w:type="dxa"/>
          </w:tcPr>
          <w:p w14:paraId="7E634B9B" w14:textId="77777777" w:rsidR="00F2583D" w:rsidRPr="00EF2E72" w:rsidRDefault="00F2583D" w:rsidP="008D5A3E">
            <w:r w:rsidRPr="00EF2E72">
              <w:t>Шнек жатки</w:t>
            </w:r>
          </w:p>
        </w:tc>
        <w:tc>
          <w:tcPr>
            <w:tcW w:w="709" w:type="dxa"/>
          </w:tcPr>
          <w:p w14:paraId="425885CD" w14:textId="77777777" w:rsidR="00F2583D" w:rsidRPr="00EF2E72" w:rsidRDefault="00F2583D" w:rsidP="008D5A3E">
            <w:pPr>
              <w:ind w:left="113" w:right="113"/>
            </w:pPr>
          </w:p>
        </w:tc>
        <w:tc>
          <w:tcPr>
            <w:tcW w:w="634" w:type="dxa"/>
          </w:tcPr>
          <w:p w14:paraId="5911D320" w14:textId="77777777" w:rsidR="00F2583D" w:rsidRPr="00EF2E72" w:rsidRDefault="009C77AA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1BDD61AC" w14:textId="77777777" w:rsidR="00F2583D" w:rsidRPr="00EF2E72" w:rsidRDefault="009C77AA" w:rsidP="008D5A3E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</w:tcPr>
          <w:p w14:paraId="16F8BE4E" w14:textId="77777777" w:rsidR="00F2583D" w:rsidRPr="00EF2E72" w:rsidRDefault="00F2583D" w:rsidP="008D5A3E"/>
        </w:tc>
        <w:tc>
          <w:tcPr>
            <w:tcW w:w="696" w:type="dxa"/>
          </w:tcPr>
          <w:p w14:paraId="5FA9805D" w14:textId="77777777" w:rsidR="00F2583D" w:rsidRPr="00EF2E72" w:rsidRDefault="00F2583D" w:rsidP="008D5A3E"/>
        </w:tc>
        <w:tc>
          <w:tcPr>
            <w:tcW w:w="708" w:type="dxa"/>
          </w:tcPr>
          <w:p w14:paraId="04AE5B50" w14:textId="77777777" w:rsidR="00F2583D" w:rsidRPr="00EF2E72" w:rsidRDefault="00F2583D" w:rsidP="008D5A3E"/>
        </w:tc>
        <w:tc>
          <w:tcPr>
            <w:tcW w:w="1890" w:type="dxa"/>
            <w:gridSpan w:val="2"/>
          </w:tcPr>
          <w:p w14:paraId="2FF1B247" w14:textId="77777777" w:rsidR="00F2583D" w:rsidRPr="00EF2E72" w:rsidRDefault="009C77AA" w:rsidP="008D5A3E">
            <w:r w:rsidRPr="00EF2E72">
              <w:t>Устройство шнека.</w:t>
            </w:r>
          </w:p>
        </w:tc>
        <w:tc>
          <w:tcPr>
            <w:tcW w:w="1566" w:type="dxa"/>
          </w:tcPr>
          <w:p w14:paraId="665119B1" w14:textId="77777777" w:rsidR="00F2583D" w:rsidRPr="00EF2E72" w:rsidRDefault="009C77AA" w:rsidP="008D5A3E">
            <w:r w:rsidRPr="00EF2E72">
              <w:t>Производить регулировку пальцев шнека.</w:t>
            </w:r>
          </w:p>
        </w:tc>
        <w:tc>
          <w:tcPr>
            <w:tcW w:w="1800" w:type="dxa"/>
          </w:tcPr>
          <w:p w14:paraId="50539B94" w14:textId="77777777" w:rsidR="00F2583D" w:rsidRPr="00EF2E72" w:rsidRDefault="009C77AA" w:rsidP="008D5A3E">
            <w:r w:rsidRPr="00EF2E72">
              <w:t>Учебник, плакаты.</w:t>
            </w:r>
          </w:p>
        </w:tc>
        <w:tc>
          <w:tcPr>
            <w:tcW w:w="2340" w:type="dxa"/>
          </w:tcPr>
          <w:p w14:paraId="32845568" w14:textId="77777777" w:rsidR="00F2583D" w:rsidRPr="00EF2E72" w:rsidRDefault="009C77AA" w:rsidP="008D5A3E">
            <w:r w:rsidRPr="00EF2E72">
              <w:t>Шнек, пальцы шнек Пальчиковый механизм.</w:t>
            </w:r>
          </w:p>
        </w:tc>
      </w:tr>
      <w:tr w:rsidR="008D5A3E" w:rsidRPr="00EF2E72" w14:paraId="12F62682" w14:textId="77777777" w:rsidTr="008D5A3E">
        <w:trPr>
          <w:cantSplit/>
          <w:trHeight w:val="340"/>
        </w:trPr>
        <w:tc>
          <w:tcPr>
            <w:tcW w:w="468" w:type="dxa"/>
          </w:tcPr>
          <w:p w14:paraId="73EB5D52" w14:textId="77777777" w:rsidR="008D5A3E" w:rsidRPr="00EF2E72" w:rsidRDefault="008D5A3E" w:rsidP="008D5A3E"/>
        </w:tc>
        <w:tc>
          <w:tcPr>
            <w:tcW w:w="2617" w:type="dxa"/>
          </w:tcPr>
          <w:p w14:paraId="27680163" w14:textId="77777777" w:rsidR="008D5A3E" w:rsidRPr="00EF2E72" w:rsidRDefault="008D5A3E" w:rsidP="008D5A3E">
            <w:r w:rsidRPr="00EF2E72">
              <w:t>Итого:</w:t>
            </w:r>
          </w:p>
        </w:tc>
        <w:tc>
          <w:tcPr>
            <w:tcW w:w="709" w:type="dxa"/>
          </w:tcPr>
          <w:p w14:paraId="5C09EA56" w14:textId="77777777" w:rsidR="008D5A3E" w:rsidRPr="00EF2E72" w:rsidRDefault="008D5A3E" w:rsidP="008D5A3E">
            <w:pPr>
              <w:ind w:left="113" w:right="113"/>
            </w:pPr>
          </w:p>
        </w:tc>
        <w:tc>
          <w:tcPr>
            <w:tcW w:w="634" w:type="dxa"/>
          </w:tcPr>
          <w:p w14:paraId="036FC800" w14:textId="77777777" w:rsidR="008D5A3E" w:rsidRPr="00EF2E72" w:rsidRDefault="009C77AA" w:rsidP="008D5A3E">
            <w:pPr>
              <w:jc w:val="center"/>
            </w:pPr>
            <w:r w:rsidRPr="00EF2E72">
              <w:t>3</w:t>
            </w:r>
            <w:r w:rsidR="00082EA2" w:rsidRPr="00EF2E72">
              <w:t>5</w:t>
            </w:r>
          </w:p>
        </w:tc>
        <w:tc>
          <w:tcPr>
            <w:tcW w:w="540" w:type="dxa"/>
          </w:tcPr>
          <w:p w14:paraId="72586AE9" w14:textId="77777777" w:rsidR="008D5A3E" w:rsidRPr="00EF2E72" w:rsidRDefault="009C77AA" w:rsidP="008D5A3E">
            <w:pPr>
              <w:jc w:val="center"/>
            </w:pPr>
            <w:r w:rsidRPr="00EF2E72">
              <w:t>3</w:t>
            </w:r>
            <w:r w:rsidR="00082EA2" w:rsidRPr="00EF2E72">
              <w:t>1</w:t>
            </w:r>
          </w:p>
        </w:tc>
        <w:tc>
          <w:tcPr>
            <w:tcW w:w="540" w:type="dxa"/>
          </w:tcPr>
          <w:p w14:paraId="450A4E5A" w14:textId="77777777" w:rsidR="008D5A3E" w:rsidRPr="00EF2E72" w:rsidRDefault="00F23A12" w:rsidP="008D5A3E">
            <w:r w:rsidRPr="00EF2E72">
              <w:t>4</w:t>
            </w:r>
          </w:p>
        </w:tc>
        <w:tc>
          <w:tcPr>
            <w:tcW w:w="696" w:type="dxa"/>
          </w:tcPr>
          <w:p w14:paraId="376CA724" w14:textId="77777777" w:rsidR="008D5A3E" w:rsidRPr="00EF2E72" w:rsidRDefault="008D5A3E" w:rsidP="008D5A3E"/>
        </w:tc>
        <w:tc>
          <w:tcPr>
            <w:tcW w:w="708" w:type="dxa"/>
          </w:tcPr>
          <w:p w14:paraId="5E54DEC0" w14:textId="77777777" w:rsidR="008D5A3E" w:rsidRPr="00EF2E72" w:rsidRDefault="008D5A3E" w:rsidP="008D5A3E"/>
        </w:tc>
        <w:tc>
          <w:tcPr>
            <w:tcW w:w="1890" w:type="dxa"/>
            <w:gridSpan w:val="2"/>
          </w:tcPr>
          <w:p w14:paraId="78F2614F" w14:textId="77777777" w:rsidR="008D5A3E" w:rsidRPr="00EF2E72" w:rsidRDefault="008D5A3E" w:rsidP="008D5A3E"/>
        </w:tc>
        <w:tc>
          <w:tcPr>
            <w:tcW w:w="1566" w:type="dxa"/>
          </w:tcPr>
          <w:p w14:paraId="058C13AE" w14:textId="77777777" w:rsidR="008D5A3E" w:rsidRPr="00EF2E72" w:rsidRDefault="008D5A3E" w:rsidP="008D5A3E"/>
        </w:tc>
        <w:tc>
          <w:tcPr>
            <w:tcW w:w="1800" w:type="dxa"/>
          </w:tcPr>
          <w:p w14:paraId="69DBB6FA" w14:textId="77777777" w:rsidR="008D5A3E" w:rsidRPr="00EF2E72" w:rsidRDefault="008D5A3E" w:rsidP="008D5A3E"/>
        </w:tc>
        <w:tc>
          <w:tcPr>
            <w:tcW w:w="2340" w:type="dxa"/>
          </w:tcPr>
          <w:p w14:paraId="2D077A93" w14:textId="77777777" w:rsidR="008D5A3E" w:rsidRPr="00EF2E72" w:rsidRDefault="008D5A3E" w:rsidP="008D5A3E"/>
        </w:tc>
      </w:tr>
    </w:tbl>
    <w:p w14:paraId="082FF92F" w14:textId="77777777" w:rsidR="008D5A3E" w:rsidRPr="00EF2E72" w:rsidRDefault="008D5A3E" w:rsidP="008D5A3E"/>
    <w:p w14:paraId="5AEEDA8B" w14:textId="77777777" w:rsidR="007850E5" w:rsidRPr="00EF2E72" w:rsidRDefault="007850E5" w:rsidP="00864FD1">
      <w:pPr>
        <w:jc w:val="center"/>
      </w:pPr>
      <w:r w:rsidRPr="00EF2E72">
        <w:t>Тематический план по п</w:t>
      </w:r>
      <w:r w:rsidR="00481A15" w:rsidRPr="00EF2E72">
        <w:t>редмету «Агротехника»</w:t>
      </w:r>
      <w:r w:rsidRPr="00EF2E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709"/>
        <w:gridCol w:w="634"/>
        <w:gridCol w:w="540"/>
        <w:gridCol w:w="540"/>
        <w:gridCol w:w="696"/>
        <w:gridCol w:w="708"/>
        <w:gridCol w:w="1836"/>
        <w:gridCol w:w="1620"/>
        <w:gridCol w:w="1800"/>
        <w:gridCol w:w="2340"/>
      </w:tblGrid>
      <w:tr w:rsidR="007850E5" w:rsidRPr="00EF2E72" w14:paraId="40493630" w14:textId="77777777" w:rsidTr="007850E5">
        <w:trPr>
          <w:cantSplit/>
          <w:trHeight w:val="58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EAC1" w14:textId="77777777" w:rsidR="007850E5" w:rsidRPr="00EF2E72" w:rsidRDefault="007850E5">
            <w:r w:rsidRPr="00EF2E72">
              <w:t>№ занятия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2F0" w14:textId="77777777" w:rsidR="007850E5" w:rsidRPr="00EF2E72" w:rsidRDefault="007850E5">
            <w:r w:rsidRPr="00EF2E72">
              <w:t>Тема уро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5BAD33" w14:textId="77777777" w:rsidR="007850E5" w:rsidRPr="00EF2E72" w:rsidRDefault="007850E5">
            <w:pPr>
              <w:ind w:left="325" w:right="113"/>
            </w:pPr>
            <w:r w:rsidRPr="00EF2E72">
              <w:t xml:space="preserve">       Тип урока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977" w14:textId="77777777" w:rsidR="007850E5" w:rsidRPr="00EF2E72" w:rsidRDefault="007850E5">
            <w:r w:rsidRPr="00EF2E72">
              <w:t>Количество часов</w:t>
            </w:r>
          </w:p>
          <w:p w14:paraId="3644FF33" w14:textId="77777777" w:rsidR="007850E5" w:rsidRPr="00EF2E72" w:rsidRDefault="007850E5"/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209F" w14:textId="77777777" w:rsidR="007850E5" w:rsidRPr="00EF2E72" w:rsidRDefault="007850E5">
            <w:r w:rsidRPr="00EF2E72">
              <w:t>С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93261D" w14:textId="77777777" w:rsidR="007850E5" w:rsidRPr="00EF2E72" w:rsidRDefault="007850E5">
            <w:pPr>
              <w:ind w:left="113" w:right="113"/>
            </w:pPr>
            <w:r w:rsidRPr="00EF2E72">
              <w:t>Межпредметные</w:t>
            </w:r>
          </w:p>
          <w:p w14:paraId="2D2A02C6" w14:textId="77777777" w:rsidR="007850E5" w:rsidRPr="00EF2E72" w:rsidRDefault="007850E5">
            <w:pPr>
              <w:ind w:left="113" w:right="113"/>
            </w:pPr>
            <w:r w:rsidRPr="00EF2E72">
              <w:t xml:space="preserve">             связи</w:t>
            </w:r>
          </w:p>
          <w:p w14:paraId="3FB93069" w14:textId="77777777" w:rsidR="007850E5" w:rsidRPr="00EF2E72" w:rsidRDefault="007850E5">
            <w:pPr>
              <w:ind w:left="113" w:right="113"/>
            </w:pPr>
            <w:r w:rsidRPr="00EF2E72">
              <w:t xml:space="preserve">                                связи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4C0" w14:textId="77777777" w:rsidR="007850E5" w:rsidRPr="00EF2E72" w:rsidRDefault="007850E5">
            <w:r w:rsidRPr="00EF2E72">
              <w:t>Интеллектуальные</w:t>
            </w:r>
          </w:p>
          <w:p w14:paraId="40F443F7" w14:textId="77777777" w:rsidR="007850E5" w:rsidRPr="00EF2E72" w:rsidRDefault="007850E5">
            <w:r w:rsidRPr="00EF2E72">
              <w:t>задач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28E1" w14:textId="77777777" w:rsidR="007850E5" w:rsidRPr="00EF2E72" w:rsidRDefault="007850E5">
            <w:r w:rsidRPr="00EF2E72">
              <w:t>Литература, пособия,</w:t>
            </w:r>
          </w:p>
          <w:p w14:paraId="338D2AE3" w14:textId="77777777" w:rsidR="007850E5" w:rsidRPr="00EF2E72" w:rsidRDefault="007850E5">
            <w:r w:rsidRPr="00EF2E72">
              <w:t>Оборудование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6B6" w14:textId="77777777" w:rsidR="007850E5" w:rsidRPr="00EF2E72" w:rsidRDefault="007850E5">
            <w:r w:rsidRPr="00EF2E72">
              <w:t>Опорные вопросы в построении урока.</w:t>
            </w:r>
          </w:p>
          <w:p w14:paraId="767B328F" w14:textId="77777777" w:rsidR="007850E5" w:rsidRPr="00EF2E72" w:rsidRDefault="007850E5">
            <w:r w:rsidRPr="00EF2E72">
              <w:t>Домашнее задание.</w:t>
            </w:r>
          </w:p>
          <w:p w14:paraId="6F4F8E1C" w14:textId="77777777" w:rsidR="007850E5" w:rsidRPr="00EF2E72" w:rsidRDefault="007850E5"/>
          <w:p w14:paraId="5A0BB33E" w14:textId="77777777" w:rsidR="007850E5" w:rsidRPr="00EF2E72" w:rsidRDefault="007850E5"/>
          <w:p w14:paraId="0DE84118" w14:textId="77777777" w:rsidR="007850E5" w:rsidRPr="00EF2E72" w:rsidRDefault="007850E5"/>
          <w:p w14:paraId="2215FAF4" w14:textId="77777777" w:rsidR="007850E5" w:rsidRPr="00EF2E72" w:rsidRDefault="007850E5"/>
        </w:tc>
      </w:tr>
      <w:tr w:rsidR="007850E5" w:rsidRPr="00EF2E72" w14:paraId="05171F42" w14:textId="77777777" w:rsidTr="007850E5">
        <w:trPr>
          <w:cantSplit/>
          <w:trHeight w:val="118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9738" w14:textId="77777777" w:rsidR="007850E5" w:rsidRPr="00EF2E72" w:rsidRDefault="007850E5"/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19A2" w14:textId="77777777" w:rsidR="007850E5" w:rsidRPr="00EF2E72" w:rsidRDefault="007850E5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30F8" w14:textId="77777777" w:rsidR="007850E5" w:rsidRPr="00EF2E72" w:rsidRDefault="007850E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8D811F" w14:textId="77777777" w:rsidR="007850E5" w:rsidRPr="00EF2E72" w:rsidRDefault="007850E5">
            <w:pPr>
              <w:ind w:left="113" w:right="113"/>
            </w:pPr>
            <w:r w:rsidRPr="00EF2E72">
              <w:t xml:space="preserve">  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9F52BC" w14:textId="77777777" w:rsidR="007850E5" w:rsidRPr="00EF2E72" w:rsidRDefault="007850E5">
            <w:r w:rsidRPr="00EF2E72">
              <w:t xml:space="preserve">    Теор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35D349" w14:textId="77777777" w:rsidR="007850E5" w:rsidRPr="00EF2E72" w:rsidRDefault="007850E5">
            <w:pPr>
              <w:ind w:left="113" w:right="113"/>
            </w:pPr>
            <w:r w:rsidRPr="00EF2E72">
              <w:t>Практич.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AF5" w14:textId="77777777" w:rsidR="007850E5" w:rsidRPr="00EF2E72" w:rsidRDefault="007850E5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2EC4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84E" w14:textId="77777777" w:rsidR="007850E5" w:rsidRPr="00EF2E72" w:rsidRDefault="007850E5">
            <w:r w:rsidRPr="00EF2E72">
              <w:t>Зна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1EB" w14:textId="77777777" w:rsidR="007850E5" w:rsidRPr="00EF2E72" w:rsidRDefault="007850E5">
            <w:r w:rsidRPr="00EF2E72">
              <w:t>Уметь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D1B1" w14:textId="77777777" w:rsidR="007850E5" w:rsidRPr="00EF2E72" w:rsidRDefault="007850E5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693C" w14:textId="77777777" w:rsidR="007850E5" w:rsidRPr="00EF2E72" w:rsidRDefault="007850E5"/>
        </w:tc>
      </w:tr>
      <w:tr w:rsidR="007850E5" w:rsidRPr="00EF2E72" w14:paraId="7359809E" w14:textId="77777777" w:rsidTr="007850E5">
        <w:trPr>
          <w:cantSplit/>
          <w:trHeight w:val="4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CF36" w14:textId="77777777" w:rsidR="007850E5" w:rsidRPr="00EF2E72" w:rsidRDefault="007850E5">
            <w:r w:rsidRPr="00EF2E72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935" w14:textId="77777777" w:rsidR="007850E5" w:rsidRPr="00EF2E72" w:rsidRDefault="007850E5">
            <w:pPr>
              <w:jc w:val="center"/>
            </w:pPr>
            <w:r w:rsidRPr="00EF2E7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AA5B" w14:textId="77777777" w:rsidR="007850E5" w:rsidRPr="00EF2E72" w:rsidRDefault="007850E5">
            <w:pPr>
              <w:ind w:left="113" w:right="113"/>
            </w:pPr>
            <w:r w:rsidRPr="00EF2E72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187" w14:textId="77777777" w:rsidR="007850E5" w:rsidRPr="00EF2E72" w:rsidRDefault="007850E5"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01EC" w14:textId="77777777" w:rsidR="007850E5" w:rsidRPr="00EF2E72" w:rsidRDefault="007850E5">
            <w:pPr>
              <w:jc w:val="center"/>
            </w:pPr>
            <w:r w:rsidRPr="00EF2E72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852" w14:textId="77777777" w:rsidR="007850E5" w:rsidRPr="00EF2E72" w:rsidRDefault="007850E5">
            <w:pPr>
              <w:jc w:val="center"/>
            </w:pPr>
            <w:r w:rsidRPr="00EF2E72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569C" w14:textId="77777777" w:rsidR="007850E5" w:rsidRPr="00EF2E72" w:rsidRDefault="007850E5">
            <w:pPr>
              <w:jc w:val="center"/>
            </w:pPr>
            <w:r w:rsidRPr="00EF2E7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9D3" w14:textId="77777777" w:rsidR="007850E5" w:rsidRPr="00EF2E72" w:rsidRDefault="007850E5">
            <w:pPr>
              <w:jc w:val="center"/>
            </w:pPr>
            <w:r w:rsidRPr="00EF2E72"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A49D" w14:textId="77777777" w:rsidR="007850E5" w:rsidRPr="00EF2E72" w:rsidRDefault="007850E5">
            <w:pPr>
              <w:jc w:val="center"/>
            </w:pPr>
            <w:r w:rsidRPr="00EF2E72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029" w14:textId="77777777" w:rsidR="007850E5" w:rsidRPr="00EF2E72" w:rsidRDefault="007850E5">
            <w:pPr>
              <w:jc w:val="center"/>
            </w:pPr>
            <w:r w:rsidRPr="00EF2E72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66B" w14:textId="77777777" w:rsidR="007850E5" w:rsidRPr="00EF2E72" w:rsidRDefault="007850E5">
            <w:pPr>
              <w:jc w:val="center"/>
            </w:pPr>
            <w:r w:rsidRPr="00EF2E72"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252" w14:textId="77777777" w:rsidR="007850E5" w:rsidRPr="00EF2E72" w:rsidRDefault="007850E5">
            <w:pPr>
              <w:jc w:val="center"/>
            </w:pPr>
            <w:r w:rsidRPr="00EF2E72">
              <w:t>12</w:t>
            </w:r>
          </w:p>
        </w:tc>
      </w:tr>
      <w:tr w:rsidR="007850E5" w:rsidRPr="00EF2E72" w14:paraId="15325A64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EC4" w14:textId="77777777" w:rsidR="007850E5" w:rsidRPr="00EF2E72" w:rsidRDefault="007850E5">
            <w:r w:rsidRPr="00EF2E72"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184D" w14:textId="77777777" w:rsidR="007850E5" w:rsidRPr="00EF2E72" w:rsidRDefault="007850E5">
            <w:r w:rsidRPr="00EF2E72">
              <w:t>Введение. Зональные системы земледелия. Культурные рас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64F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159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3C90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C05C79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09C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26B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533A" w14:textId="77777777" w:rsidR="007850E5" w:rsidRPr="00EF2E72" w:rsidRDefault="007850E5">
            <w:r w:rsidRPr="00EF2E72">
              <w:t>Понятие «Агротехника», зоны земледелия, Виды раст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C88A" w14:textId="77777777" w:rsidR="007850E5" w:rsidRPr="00EF2E72" w:rsidRDefault="007850E5">
            <w:r w:rsidRPr="00EF2E72">
              <w:t>Представление о требованиях  к культурному земледел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2244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CCC" w14:textId="77777777" w:rsidR="007850E5" w:rsidRPr="00EF2E72" w:rsidRDefault="007850E5">
            <w:r w:rsidRPr="00EF2E72">
              <w:t>Понятие «Агротехника» Системы земледелия. Культура земледелия. Конспект.</w:t>
            </w:r>
          </w:p>
        </w:tc>
      </w:tr>
      <w:tr w:rsidR="007850E5" w:rsidRPr="00EF2E72" w14:paraId="16813273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5E5B" w14:textId="77777777" w:rsidR="007850E5" w:rsidRPr="00EF2E72" w:rsidRDefault="007850E5">
            <w:r w:rsidRPr="00EF2E72">
              <w:t>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376" w14:textId="77777777" w:rsidR="007850E5" w:rsidRPr="00EF2E72" w:rsidRDefault="007850E5">
            <w:r w:rsidRPr="00EF2E72">
              <w:t>Полевые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6A5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AB4C" w14:textId="77777777" w:rsidR="007850E5" w:rsidRPr="00EF2E72" w:rsidRDefault="007D3730">
            <w:pPr>
              <w:jc w:val="center"/>
            </w:pPr>
            <w:r w:rsidRPr="00EF2E72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6E8" w14:textId="77777777" w:rsidR="007850E5" w:rsidRPr="00EF2E72" w:rsidRDefault="007D3730">
            <w:pPr>
              <w:jc w:val="center"/>
            </w:pPr>
            <w:r w:rsidRPr="00EF2E72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7C305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E41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2D8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CC6E" w14:textId="77777777" w:rsidR="007850E5" w:rsidRPr="00EF2E72" w:rsidRDefault="007850E5">
            <w:r w:rsidRPr="00EF2E72">
              <w:t>Классификацию полевых культу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6823" w14:textId="77777777" w:rsidR="007850E5" w:rsidRPr="00EF2E72" w:rsidRDefault="007850E5">
            <w:r w:rsidRPr="00EF2E72">
              <w:t>Различать полевые культу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C7D3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3F0" w14:textId="77777777" w:rsidR="007850E5" w:rsidRPr="00EF2E72" w:rsidRDefault="007850E5">
            <w:r w:rsidRPr="00EF2E72">
              <w:t>Зерновые злаковые, зернобобовые, клубнеплодные и кормовые, масличные, прядильные культуры. Кормовые травы.</w:t>
            </w:r>
          </w:p>
        </w:tc>
      </w:tr>
      <w:tr w:rsidR="007850E5" w:rsidRPr="00EF2E72" w14:paraId="3A94254A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2B75" w14:textId="77777777" w:rsidR="007850E5" w:rsidRPr="00EF2E72" w:rsidRDefault="007850E5">
            <w:r w:rsidRPr="00EF2E72">
              <w:lastRenderedPageBreak/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4DC" w14:textId="77777777" w:rsidR="007850E5" w:rsidRPr="00EF2E72" w:rsidRDefault="007850E5">
            <w:r w:rsidRPr="00EF2E72">
              <w:t>Овощные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16A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303" w14:textId="77777777" w:rsidR="007850E5" w:rsidRPr="00EF2E72" w:rsidRDefault="005D5104">
            <w:pPr>
              <w:jc w:val="center"/>
            </w:pPr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C52" w14:textId="77777777" w:rsidR="007850E5" w:rsidRPr="00EF2E72" w:rsidRDefault="005D5104">
            <w:pPr>
              <w:jc w:val="center"/>
            </w:pPr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8FE4A5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C7F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608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F33" w14:textId="77777777" w:rsidR="007850E5" w:rsidRPr="00EF2E72" w:rsidRDefault="007850E5">
            <w:r w:rsidRPr="00EF2E72">
              <w:t>Классификацию овощных культу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FC1" w14:textId="77777777" w:rsidR="007850E5" w:rsidRPr="00EF2E72" w:rsidRDefault="007850E5">
            <w:r w:rsidRPr="00EF2E72">
              <w:t>Различать группы основных культу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0BFD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0B0" w14:textId="77777777" w:rsidR="007850E5" w:rsidRPr="00EF2E72" w:rsidRDefault="007850E5">
            <w:r w:rsidRPr="00EF2E72">
              <w:t>Корнеплоды, капустные, луковые, плодовые, зеленые или салатные овощи, многолетние овощные растения.</w:t>
            </w:r>
          </w:p>
          <w:p w14:paraId="56C0B95E" w14:textId="77777777" w:rsidR="007850E5" w:rsidRPr="00EF2E72" w:rsidRDefault="007850E5"/>
        </w:tc>
      </w:tr>
      <w:tr w:rsidR="007850E5" w:rsidRPr="00EF2E72" w14:paraId="6D09920D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F10" w14:textId="77777777" w:rsidR="007850E5" w:rsidRPr="00EF2E72" w:rsidRDefault="007850E5">
            <w:pPr>
              <w:jc w:val="center"/>
            </w:pPr>
            <w:r w:rsidRPr="00EF2E72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0814" w14:textId="77777777" w:rsidR="007850E5" w:rsidRPr="00EF2E72" w:rsidRDefault="007850E5">
            <w:pPr>
              <w:jc w:val="center"/>
            </w:pPr>
            <w:r w:rsidRPr="00EF2E7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D5B" w14:textId="77777777" w:rsidR="007850E5" w:rsidRPr="00EF2E72" w:rsidRDefault="007850E5">
            <w:pPr>
              <w:ind w:left="113" w:right="113"/>
              <w:jc w:val="center"/>
            </w:pPr>
            <w:r w:rsidRPr="00EF2E72"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A9B9" w14:textId="77777777" w:rsidR="007850E5" w:rsidRPr="00EF2E72" w:rsidRDefault="007850E5">
            <w:pPr>
              <w:jc w:val="center"/>
            </w:pPr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0ADA" w14:textId="77777777" w:rsidR="007850E5" w:rsidRPr="00EF2E72" w:rsidRDefault="007850E5">
            <w:pPr>
              <w:jc w:val="center"/>
            </w:pPr>
            <w:r w:rsidRPr="00EF2E72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35B9" w14:textId="77777777" w:rsidR="007850E5" w:rsidRPr="00EF2E72" w:rsidRDefault="007850E5">
            <w:pPr>
              <w:jc w:val="center"/>
            </w:pPr>
            <w:r w:rsidRPr="00EF2E72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BC99" w14:textId="77777777" w:rsidR="007850E5" w:rsidRPr="00EF2E72" w:rsidRDefault="007850E5">
            <w:pPr>
              <w:jc w:val="center"/>
            </w:pPr>
            <w:r w:rsidRPr="00EF2E7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A84" w14:textId="77777777" w:rsidR="007850E5" w:rsidRPr="00EF2E72" w:rsidRDefault="007850E5">
            <w:pPr>
              <w:jc w:val="center"/>
            </w:pPr>
            <w:r w:rsidRPr="00EF2E72"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8585" w14:textId="77777777" w:rsidR="007850E5" w:rsidRPr="00EF2E72" w:rsidRDefault="007850E5">
            <w:pPr>
              <w:jc w:val="center"/>
            </w:pPr>
            <w:r w:rsidRPr="00EF2E72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28AC" w14:textId="77777777" w:rsidR="007850E5" w:rsidRPr="00EF2E72" w:rsidRDefault="007850E5">
            <w:pPr>
              <w:jc w:val="center"/>
            </w:pPr>
            <w:r w:rsidRPr="00EF2E72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5F8" w14:textId="77777777" w:rsidR="007850E5" w:rsidRPr="00EF2E72" w:rsidRDefault="007850E5">
            <w:pPr>
              <w:jc w:val="center"/>
            </w:pPr>
            <w:r w:rsidRPr="00EF2E72"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0BB" w14:textId="77777777" w:rsidR="007850E5" w:rsidRPr="00EF2E72" w:rsidRDefault="007850E5">
            <w:pPr>
              <w:jc w:val="center"/>
            </w:pPr>
            <w:r w:rsidRPr="00EF2E72">
              <w:t>12</w:t>
            </w:r>
          </w:p>
        </w:tc>
      </w:tr>
      <w:tr w:rsidR="007850E5" w:rsidRPr="00EF2E72" w14:paraId="146FBE15" w14:textId="77777777" w:rsidTr="005D5104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10C" w14:textId="77777777" w:rsidR="007850E5" w:rsidRPr="00EF2E72" w:rsidRDefault="007850E5">
            <w:r w:rsidRPr="00EF2E72">
              <w:t>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FACE" w14:textId="77777777" w:rsidR="007850E5" w:rsidRPr="00EF2E72" w:rsidRDefault="005D5104">
            <w:r w:rsidRPr="00EF2E72">
              <w:t>Системы зе</w:t>
            </w:r>
            <w:r w:rsidR="007850E5" w:rsidRPr="00EF2E72">
              <w:t>мледелия и севообор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BB0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32A" w14:textId="77777777" w:rsidR="007850E5" w:rsidRPr="00EF2E72" w:rsidRDefault="005D5104">
            <w:pPr>
              <w:jc w:val="center"/>
            </w:pPr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0CE2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703" w14:textId="77777777" w:rsidR="007850E5" w:rsidRPr="00EF2E72" w:rsidRDefault="005D5104" w:rsidP="005D5104">
            <w:r w:rsidRPr="00EF2E72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9C5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6CD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F03E" w14:textId="77777777" w:rsidR="007850E5" w:rsidRPr="00EF2E72" w:rsidRDefault="007850E5">
            <w:r w:rsidRPr="00EF2E72">
              <w:t>Задачи системы земледел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5617" w14:textId="77777777" w:rsidR="007850E5" w:rsidRPr="00EF2E72" w:rsidRDefault="007850E5">
            <w:r w:rsidRPr="00EF2E72">
              <w:t>Объяснять причины чередования культур в севооборо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27B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662" w14:textId="77777777" w:rsidR="007850E5" w:rsidRPr="00EF2E72" w:rsidRDefault="007850E5">
            <w:r w:rsidRPr="00EF2E72">
              <w:t>Борьба с засухой, защита от водной и ветровой эрозии, борьба с сорняками и вредителями, повышение плодородия, севообороты.</w:t>
            </w:r>
          </w:p>
        </w:tc>
      </w:tr>
      <w:tr w:rsidR="007850E5" w:rsidRPr="00EF2E72" w14:paraId="30AB25FF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F31D" w14:textId="77777777" w:rsidR="007850E5" w:rsidRPr="00EF2E72" w:rsidRDefault="007850E5">
            <w:r w:rsidRPr="00EF2E72">
              <w:t>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5DF4" w14:textId="77777777" w:rsidR="007850E5" w:rsidRPr="00EF2E72" w:rsidRDefault="007850E5">
            <w:r w:rsidRPr="00EF2E72">
              <w:t>Классификация севооборо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8E2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544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F043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C31D04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B20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A17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886C" w14:textId="77777777" w:rsidR="007850E5" w:rsidRPr="00EF2E72" w:rsidRDefault="007850E5">
            <w:r w:rsidRPr="00EF2E72">
              <w:t>Лучшие предшественники пшениц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FCC" w14:textId="77777777" w:rsidR="007850E5" w:rsidRPr="00EF2E72" w:rsidRDefault="007850E5">
            <w:r w:rsidRPr="00EF2E72">
              <w:t>Производить чередование культур при полевых севооборо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29F" w14:textId="77777777" w:rsidR="007850E5" w:rsidRPr="00EF2E72" w:rsidRDefault="007850E5">
            <w:r w:rsidRPr="00EF2E72">
              <w:t>Учебник, плакаты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D2D6" w14:textId="77777777" w:rsidR="007850E5" w:rsidRPr="00EF2E72" w:rsidRDefault="007850E5">
            <w:r w:rsidRPr="00EF2E72">
              <w:t>Зернопропашной, плодосменный, зернопаровой, зернотравяной, травопольный севообороты.</w:t>
            </w:r>
          </w:p>
        </w:tc>
      </w:tr>
      <w:tr w:rsidR="007850E5" w:rsidRPr="00EF2E72" w14:paraId="17F039C5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81B4" w14:textId="77777777" w:rsidR="007850E5" w:rsidRPr="00EF2E72" w:rsidRDefault="007850E5">
            <w:r w:rsidRPr="00EF2E72">
              <w:t>6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69B" w14:textId="77777777" w:rsidR="007850E5" w:rsidRPr="00EF2E72" w:rsidRDefault="007850E5">
            <w:r w:rsidRPr="00EF2E72">
              <w:t>Зерновые культуры.. Прорастание и формирование вс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557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0397" w14:textId="77777777" w:rsidR="007850E5" w:rsidRPr="00EF2E72" w:rsidRDefault="005D5104">
            <w:pPr>
              <w:jc w:val="center"/>
            </w:pPr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9F69" w14:textId="77777777" w:rsidR="007850E5" w:rsidRPr="00EF2E72" w:rsidRDefault="005D5104">
            <w:pPr>
              <w:jc w:val="center"/>
            </w:pPr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A14AAD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5EB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59E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01CC" w14:textId="77777777" w:rsidR="007850E5" w:rsidRPr="00EF2E72" w:rsidRDefault="007850E5">
            <w:r w:rsidRPr="00EF2E72">
              <w:t>Условия прорастания семя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8F4" w14:textId="77777777" w:rsidR="007850E5" w:rsidRPr="00EF2E72" w:rsidRDefault="007850E5">
            <w:r w:rsidRPr="00EF2E72">
              <w:t>Различать фазы роста расте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7B2D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1B5A" w14:textId="77777777" w:rsidR="007850E5" w:rsidRPr="00EF2E72" w:rsidRDefault="007850E5">
            <w:r w:rsidRPr="00EF2E72">
              <w:t>Всходы, кущение, выход в трубку, колошение и выметывание, цветение, созревание.</w:t>
            </w:r>
          </w:p>
        </w:tc>
      </w:tr>
    </w:tbl>
    <w:p w14:paraId="75E4E798" w14:textId="77777777" w:rsidR="007850E5" w:rsidRPr="00EF2E72" w:rsidRDefault="007850E5" w:rsidP="007850E5"/>
    <w:p w14:paraId="6995B8CA" w14:textId="77777777" w:rsidR="005D5104" w:rsidRPr="00EF2E72" w:rsidRDefault="005D5104" w:rsidP="007850E5"/>
    <w:p w14:paraId="2FDEFFEA" w14:textId="77777777" w:rsidR="005D5104" w:rsidRPr="00EF2E72" w:rsidRDefault="005D5104" w:rsidP="007850E5"/>
    <w:p w14:paraId="190C8861" w14:textId="77777777" w:rsidR="005D5104" w:rsidRPr="00EF2E72" w:rsidRDefault="005D5104" w:rsidP="00785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709"/>
        <w:gridCol w:w="634"/>
        <w:gridCol w:w="540"/>
        <w:gridCol w:w="540"/>
        <w:gridCol w:w="696"/>
        <w:gridCol w:w="708"/>
        <w:gridCol w:w="1836"/>
        <w:gridCol w:w="1620"/>
        <w:gridCol w:w="1800"/>
        <w:gridCol w:w="2340"/>
      </w:tblGrid>
      <w:tr w:rsidR="007850E5" w:rsidRPr="00EF2E72" w14:paraId="7D7EF2BC" w14:textId="77777777" w:rsidTr="005D5104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B8F3" w14:textId="77777777" w:rsidR="007850E5" w:rsidRPr="00EF2E72" w:rsidRDefault="005D5104">
            <w:r w:rsidRPr="00EF2E72">
              <w:lastRenderedPageBreak/>
              <w:t>7</w:t>
            </w:r>
            <w:r w:rsidR="007850E5" w:rsidRPr="00EF2E72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EF3B" w14:textId="77777777" w:rsidR="007850E5" w:rsidRPr="00EF2E72" w:rsidRDefault="007850E5">
            <w:r w:rsidRPr="00EF2E72">
              <w:t>Культурные растения. Показатели качества посев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A09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01EC" w14:textId="77777777" w:rsidR="007850E5" w:rsidRPr="00EF2E72" w:rsidRDefault="005D5104">
            <w:pPr>
              <w:jc w:val="center"/>
            </w:pPr>
            <w:r w:rsidRPr="00EF2E72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8EBB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729" w14:textId="77777777" w:rsidR="007850E5" w:rsidRPr="00EF2E72" w:rsidRDefault="005D5104" w:rsidP="005D5104">
            <w:r w:rsidRPr="00EF2E72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7D3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AA7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20ED" w14:textId="77777777" w:rsidR="007850E5" w:rsidRPr="00EF2E72" w:rsidRDefault="007850E5">
            <w:r w:rsidRPr="00EF2E72">
              <w:t>Механические способы борьбы с сорными раст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278" w14:textId="77777777" w:rsidR="007850E5" w:rsidRPr="00EF2E72" w:rsidRDefault="007850E5">
            <w:r w:rsidRPr="00EF2E72">
              <w:t>Производить механические способы борьбы с сорными растени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4E7F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5439" w14:textId="77777777" w:rsidR="007850E5" w:rsidRPr="00EF2E72" w:rsidRDefault="007850E5">
            <w:r w:rsidRPr="00EF2E72">
              <w:t xml:space="preserve">Чистота, всхожесть, масса, выровненность, влажность семян. Энергия прорастания семян. </w:t>
            </w:r>
          </w:p>
        </w:tc>
      </w:tr>
      <w:tr w:rsidR="007850E5" w:rsidRPr="00EF2E72" w14:paraId="64D477C8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02F2" w14:textId="77777777" w:rsidR="007850E5" w:rsidRPr="00EF2E72" w:rsidRDefault="005D5104">
            <w:r w:rsidRPr="00EF2E72">
              <w:t>8</w:t>
            </w:r>
            <w:r w:rsidR="007850E5" w:rsidRPr="00EF2E72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C013" w14:textId="77777777" w:rsidR="007850E5" w:rsidRPr="00EF2E72" w:rsidRDefault="007850E5">
            <w:r w:rsidRPr="00EF2E72">
              <w:t>Защита полевых растений от вредителей и болез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1A6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BAF5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3A5F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0219B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201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7362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231D" w14:textId="77777777" w:rsidR="007850E5" w:rsidRPr="00EF2E72" w:rsidRDefault="007850E5">
            <w:r w:rsidRPr="00EF2E72">
              <w:t>Методы борьбы с вредителями и болезн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BEF7" w14:textId="77777777" w:rsidR="007850E5" w:rsidRPr="00EF2E72" w:rsidRDefault="007850E5">
            <w:r w:rsidRPr="00EF2E72">
              <w:t>Различать методы борьб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E2BE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8B23" w14:textId="77777777" w:rsidR="007850E5" w:rsidRPr="00EF2E72" w:rsidRDefault="007850E5">
            <w:r w:rsidRPr="00EF2E72">
              <w:t>Вредители и болезни. Биологический, агротехнический, механический, физический, химический методы борьбы с вредителями.</w:t>
            </w:r>
          </w:p>
        </w:tc>
      </w:tr>
      <w:tr w:rsidR="007850E5" w:rsidRPr="00EF2E72" w14:paraId="628A7801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B18" w14:textId="77777777" w:rsidR="007850E5" w:rsidRPr="00EF2E72" w:rsidRDefault="005D5104">
            <w:r w:rsidRPr="00EF2E72">
              <w:t>9</w:t>
            </w:r>
            <w:r w:rsidR="007850E5" w:rsidRPr="00EF2E72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FBA" w14:textId="77777777" w:rsidR="007850E5" w:rsidRPr="00EF2E72" w:rsidRDefault="007850E5">
            <w:r w:rsidRPr="00EF2E72">
              <w:t>Защита овощных культур от вредителей и болез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B68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772D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B22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10200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1E3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423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9A86" w14:textId="77777777" w:rsidR="007850E5" w:rsidRPr="00EF2E72" w:rsidRDefault="007850E5">
            <w:r w:rsidRPr="00EF2E72">
              <w:t xml:space="preserve">Болезни овощных культу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F187" w14:textId="77777777" w:rsidR="007850E5" w:rsidRPr="00EF2E72" w:rsidRDefault="007850E5">
            <w:r w:rsidRPr="00EF2E72">
              <w:t>Меры борьбы с болезнями и вредител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A2C8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AB39" w14:textId="77777777" w:rsidR="007850E5" w:rsidRPr="00EF2E72" w:rsidRDefault="007850E5">
            <w:r w:rsidRPr="00EF2E72">
              <w:t>Виды болезней, методы борьбы вредителями.</w:t>
            </w:r>
          </w:p>
        </w:tc>
      </w:tr>
      <w:tr w:rsidR="007850E5" w:rsidRPr="00EF2E72" w14:paraId="431AD985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772" w14:textId="77777777" w:rsidR="007850E5" w:rsidRPr="00EF2E72" w:rsidRDefault="005D5104">
            <w:r w:rsidRPr="00EF2E72">
              <w:t>10</w:t>
            </w:r>
            <w:r w:rsidR="007850E5" w:rsidRPr="00EF2E72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7EA3" w14:textId="77777777" w:rsidR="007850E5" w:rsidRPr="00EF2E72" w:rsidRDefault="007850E5">
            <w:r w:rsidRPr="00EF2E72">
              <w:t>Зерновые первой групп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E2E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590B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CEFE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DB181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36C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3F8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8CC6" w14:textId="77777777" w:rsidR="007850E5" w:rsidRPr="00EF2E72" w:rsidRDefault="007850E5">
            <w:r w:rsidRPr="00EF2E72">
              <w:t>Озимые и яровые зерновые культур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429" w14:textId="77777777" w:rsidR="007850E5" w:rsidRPr="00EF2E72" w:rsidRDefault="007850E5">
            <w:r w:rsidRPr="00EF2E72">
              <w:t>Преимущество озимых перед яровыми культу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F8E1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9D5D" w14:textId="77777777" w:rsidR="007850E5" w:rsidRPr="00EF2E72" w:rsidRDefault="007850E5">
            <w:r w:rsidRPr="00EF2E72">
              <w:t>Сорта озимых яровых , севооборот, обработка почвы, удобрения, посев.</w:t>
            </w:r>
          </w:p>
        </w:tc>
      </w:tr>
      <w:tr w:rsidR="007850E5" w:rsidRPr="00EF2E72" w14:paraId="1EAEBF66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9E5" w14:textId="77777777" w:rsidR="007850E5" w:rsidRPr="00EF2E72" w:rsidRDefault="005D5104">
            <w:r w:rsidRPr="00EF2E72">
              <w:t>11</w:t>
            </w:r>
            <w:r w:rsidR="007850E5" w:rsidRPr="00EF2E72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1A71" w14:textId="77777777" w:rsidR="007850E5" w:rsidRPr="00EF2E72" w:rsidRDefault="007850E5">
            <w:r w:rsidRPr="00EF2E72">
              <w:t>Зерновые второй групп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74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924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E869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4F849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0FA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318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C7A" w14:textId="77777777" w:rsidR="007850E5" w:rsidRPr="00EF2E72" w:rsidRDefault="007850E5">
            <w:r w:rsidRPr="00EF2E72">
              <w:t>Особенности возделывания кукуруз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D85B" w14:textId="77777777" w:rsidR="007850E5" w:rsidRPr="00EF2E72" w:rsidRDefault="007850E5">
            <w:r w:rsidRPr="00EF2E72">
              <w:t>Обработка почвы под кукуруз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F233" w14:textId="77777777" w:rsidR="007850E5" w:rsidRPr="00EF2E72" w:rsidRDefault="007850E5">
            <w:r w:rsidRPr="00EF2E72">
              <w:t>Учебник, плакаты, наглядные пособ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1E2" w14:textId="77777777" w:rsidR="007850E5" w:rsidRPr="00EF2E72" w:rsidRDefault="007850E5">
            <w:r w:rsidRPr="00EF2E72">
              <w:t>Сорта и гибриды кукурузы. Место в севообороте, обработка почвы, посев, уход и уборка.</w:t>
            </w:r>
          </w:p>
        </w:tc>
      </w:tr>
      <w:tr w:rsidR="007850E5" w:rsidRPr="00EF2E72" w14:paraId="42DBABB1" w14:textId="77777777" w:rsidTr="007850E5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CCB" w14:textId="77777777" w:rsidR="007850E5" w:rsidRPr="00EF2E72" w:rsidRDefault="005D5104">
            <w:r w:rsidRPr="00EF2E72">
              <w:lastRenderedPageBreak/>
              <w:t>12</w:t>
            </w:r>
            <w:r w:rsidR="007850E5" w:rsidRPr="00EF2E72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F30" w14:textId="77777777" w:rsidR="007850E5" w:rsidRPr="00EF2E72" w:rsidRDefault="007850E5">
            <w:r w:rsidRPr="00EF2E72">
              <w:t>Зернобобовые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D4E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D25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ED0B" w14:textId="77777777" w:rsidR="007850E5" w:rsidRPr="00EF2E72" w:rsidRDefault="005D5104">
            <w:pPr>
              <w:jc w:val="center"/>
            </w:pPr>
            <w:r w:rsidRPr="00EF2E7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D8859" w14:textId="77777777" w:rsidR="007850E5" w:rsidRPr="00EF2E72" w:rsidRDefault="007850E5">
            <w:pPr>
              <w:ind w:left="113" w:right="113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7DE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B1A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3AE9" w14:textId="77777777" w:rsidR="007850E5" w:rsidRPr="00EF2E72" w:rsidRDefault="007850E5">
            <w:r w:rsidRPr="00EF2E72">
              <w:t>Сорта зернобобовых культу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EE04" w14:textId="77777777" w:rsidR="007850E5" w:rsidRPr="00EF2E72" w:rsidRDefault="007850E5">
            <w:r w:rsidRPr="00EF2E72">
              <w:t>Обработка и возделывание  зернобобовых культу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BC1D" w14:textId="77777777" w:rsidR="007850E5" w:rsidRPr="00EF2E72" w:rsidRDefault="007850E5">
            <w:r w:rsidRPr="00EF2E72">
              <w:t>Учебник, плакаты, наглядные пособ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61E7" w14:textId="77777777" w:rsidR="007850E5" w:rsidRPr="00EF2E72" w:rsidRDefault="007850E5">
            <w:r w:rsidRPr="00EF2E72">
              <w:t>Место в севообороте, Обработка почвы, посев, уход, и уборка зернобобовых культур.</w:t>
            </w:r>
          </w:p>
        </w:tc>
      </w:tr>
      <w:tr w:rsidR="007850E5" w:rsidRPr="00EF2E72" w14:paraId="0600B224" w14:textId="77777777" w:rsidTr="005D5104">
        <w:trPr>
          <w:cantSplit/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77CD" w14:textId="77777777" w:rsidR="007850E5" w:rsidRPr="00EF2E72" w:rsidRDefault="005D5104">
            <w:r w:rsidRPr="00EF2E72">
              <w:t>1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66D" w14:textId="77777777" w:rsidR="007850E5" w:rsidRPr="00EF2E72" w:rsidRDefault="007850E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ADB" w14:textId="77777777" w:rsidR="007850E5" w:rsidRPr="00EF2E72" w:rsidRDefault="007850E5">
            <w:pPr>
              <w:ind w:left="113" w:right="113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31CD" w14:textId="77777777" w:rsidR="007850E5" w:rsidRPr="00EF2E72" w:rsidRDefault="005D5104">
            <w:pPr>
              <w:jc w:val="center"/>
            </w:pPr>
            <w:r w:rsidRPr="00EF2E72">
              <w:t>3</w:t>
            </w:r>
            <w:r w:rsidR="007D3730" w:rsidRPr="00EF2E72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427" w14:textId="77777777" w:rsidR="007850E5" w:rsidRPr="00EF2E72" w:rsidRDefault="005D5104">
            <w:pPr>
              <w:jc w:val="center"/>
            </w:pPr>
            <w:r w:rsidRPr="00EF2E72">
              <w:t>3</w:t>
            </w:r>
            <w:r w:rsidR="007D3730" w:rsidRPr="00EF2E72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502" w14:textId="77777777" w:rsidR="007850E5" w:rsidRPr="00EF2E72" w:rsidRDefault="005D5104" w:rsidP="005D5104">
            <w:r w:rsidRPr="00EF2E72"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0FC" w14:textId="77777777" w:rsidR="007850E5" w:rsidRPr="00EF2E72" w:rsidRDefault="007850E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0F5" w14:textId="77777777" w:rsidR="007850E5" w:rsidRPr="00EF2E72" w:rsidRDefault="007850E5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D54" w14:textId="77777777" w:rsidR="007850E5" w:rsidRPr="00EF2E72" w:rsidRDefault="007850E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D72" w14:textId="77777777" w:rsidR="007850E5" w:rsidRPr="00EF2E72" w:rsidRDefault="007850E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E4B" w14:textId="77777777" w:rsidR="007850E5" w:rsidRPr="00EF2E72" w:rsidRDefault="007850E5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FB6" w14:textId="77777777" w:rsidR="007850E5" w:rsidRPr="00EF2E72" w:rsidRDefault="007850E5"/>
        </w:tc>
      </w:tr>
    </w:tbl>
    <w:p w14:paraId="63BECB52" w14:textId="77777777" w:rsidR="007850E5" w:rsidRPr="00EF2E72" w:rsidRDefault="007850E5" w:rsidP="007850E5"/>
    <w:p w14:paraId="6B576871" w14:textId="77777777" w:rsidR="00012065" w:rsidRPr="00EF2E72" w:rsidRDefault="00012065" w:rsidP="00012065">
      <w:pPr>
        <w:tabs>
          <w:tab w:val="left" w:pos="3120"/>
        </w:tabs>
        <w:jc w:val="center"/>
      </w:pPr>
      <w:r w:rsidRPr="00EF2E72">
        <w:t>Учебно-методическое обеспечение образовательного процесса</w:t>
      </w:r>
    </w:p>
    <w:p w14:paraId="134E9BAF" w14:textId="77777777" w:rsidR="00012065" w:rsidRPr="00EF2E72" w:rsidRDefault="00012065" w:rsidP="00012065">
      <w:pPr>
        <w:jc w:val="both"/>
      </w:pPr>
      <w:r w:rsidRPr="00EF2E72">
        <w:t xml:space="preserve">1.«Трактор» Учебное пособие для учащихся 8-11 классов средней сельской школы под редакцией Жарова М. С.  Москва «Просвещение» </w:t>
      </w:r>
      <w:smartTag w:uri="urn:schemas-microsoft-com:office:smarttags" w:element="metricconverter">
        <w:smartTagPr>
          <w:attr w:name="ProductID" w:val="1991 г"/>
        </w:smartTagPr>
        <w:r w:rsidRPr="00EF2E72">
          <w:t>1991 г</w:t>
        </w:r>
      </w:smartTag>
      <w:r w:rsidRPr="00EF2E72">
        <w:t>.</w:t>
      </w:r>
    </w:p>
    <w:p w14:paraId="49B739F4" w14:textId="77777777" w:rsidR="00012065" w:rsidRPr="00EF2E72" w:rsidRDefault="00012065" w:rsidP="00012065">
      <w:pPr>
        <w:jc w:val="both"/>
      </w:pPr>
      <w:r w:rsidRPr="00EF2E72">
        <w:t>2.«Тракторы и автомобили» Учебное пособие для высших сельскохозяйственных учебных заведений. Гуревич А. М. Москва «Колос» 1993 г.</w:t>
      </w:r>
    </w:p>
    <w:p w14:paraId="15371405" w14:textId="77777777" w:rsidR="00012065" w:rsidRPr="00EF2E72" w:rsidRDefault="00012065" w:rsidP="00012065">
      <w:pPr>
        <w:jc w:val="both"/>
      </w:pPr>
      <w:r w:rsidRPr="00EF2E72">
        <w:t xml:space="preserve">3.«Тракторы» Учебник для начального профессионального образования. В. А. Родичев Москва Издательский   центр «Академия» </w:t>
      </w:r>
      <w:smartTag w:uri="urn:schemas-microsoft-com:office:smarttags" w:element="metricconverter">
        <w:smartTagPr>
          <w:attr w:name="ProductID" w:val="2005 г"/>
        </w:smartTagPr>
        <w:r w:rsidRPr="00EF2E72">
          <w:t>2005 г</w:t>
        </w:r>
      </w:smartTag>
      <w:r w:rsidRPr="00EF2E72">
        <w:t>.</w:t>
      </w:r>
    </w:p>
    <w:p w14:paraId="7D07B724" w14:textId="77777777" w:rsidR="00012065" w:rsidRPr="00EF2E72" w:rsidRDefault="00012065" w:rsidP="00012065">
      <w:pPr>
        <w:jc w:val="both"/>
      </w:pPr>
      <w:r w:rsidRPr="00EF2E72">
        <w:t>4.«Сельскохозяйственные машины и технология механизированных работ» учебное пособия для учащихся 9 и 10 классов сельской школы. Бубнов В. З., Портнов М. Н. Издательство «Просвещение» 1998 г.</w:t>
      </w:r>
    </w:p>
    <w:p w14:paraId="2C09CA2E" w14:textId="77777777" w:rsidR="00012065" w:rsidRPr="00EF2E72" w:rsidRDefault="00012065" w:rsidP="00012065">
      <w:pPr>
        <w:jc w:val="both"/>
      </w:pPr>
      <w:r w:rsidRPr="00EF2E72">
        <w:t xml:space="preserve">5.«Сельскохозяйственные машины» В.Е. Комаристов, Н. Ф. Дунай. Москва «Колос» </w:t>
      </w:r>
    </w:p>
    <w:p w14:paraId="0E9E01FC" w14:textId="77777777" w:rsidR="00012065" w:rsidRPr="00EF2E72" w:rsidRDefault="00012065" w:rsidP="00012065">
      <w:pPr>
        <w:jc w:val="both"/>
      </w:pPr>
      <w:r w:rsidRPr="00EF2E72">
        <w:t>1996 г.</w:t>
      </w:r>
    </w:p>
    <w:p w14:paraId="5EBEC7A8" w14:textId="77777777" w:rsidR="00012065" w:rsidRPr="00EF2E72" w:rsidRDefault="00012065" w:rsidP="00012065">
      <w:pPr>
        <w:jc w:val="both"/>
      </w:pPr>
      <w:r w:rsidRPr="00EF2E72">
        <w:t xml:space="preserve">6.«Зерноуборочные машины» Учебник. А. Н. Устинов. Москва «ПрофОбрИздат» </w:t>
      </w:r>
      <w:smartTag w:uri="urn:schemas-microsoft-com:office:smarttags" w:element="metricconverter">
        <w:smartTagPr>
          <w:attr w:name="ProductID" w:val="2001 г"/>
        </w:smartTagPr>
        <w:r w:rsidRPr="00EF2E72">
          <w:t>2001 г</w:t>
        </w:r>
      </w:smartTag>
      <w:r w:rsidRPr="00EF2E72">
        <w:t>.</w:t>
      </w:r>
    </w:p>
    <w:p w14:paraId="57FE7130" w14:textId="77777777" w:rsidR="00012065" w:rsidRPr="00EF2E72" w:rsidRDefault="00012065" w:rsidP="00012065">
      <w:pPr>
        <w:jc w:val="both"/>
      </w:pPr>
      <w:r w:rsidRPr="00EF2E72">
        <w:t xml:space="preserve">7.«Основы агротехники полевых и овощных культур» Учебное пособие для учащихся 8-11 классов средней  сельской школы. Под редакцией П. Ф. Кононова. Москва «Просвещение» </w:t>
      </w:r>
      <w:smartTag w:uri="urn:schemas-microsoft-com:office:smarttags" w:element="metricconverter">
        <w:smartTagPr>
          <w:attr w:name="ProductID" w:val="1991 г"/>
        </w:smartTagPr>
        <w:r w:rsidRPr="00EF2E72">
          <w:t>1991 г</w:t>
        </w:r>
      </w:smartTag>
      <w:r w:rsidRPr="00EF2E72">
        <w:t>.</w:t>
      </w:r>
    </w:p>
    <w:p w14:paraId="574933A0" w14:textId="77777777" w:rsidR="00012065" w:rsidRPr="00EF2E72" w:rsidRDefault="00012065" w:rsidP="00012065">
      <w:pPr>
        <w:jc w:val="both"/>
      </w:pPr>
      <w:r w:rsidRPr="00EF2E72">
        <w:t>8.«Охрана труда» Учебное пособие для студентов высших учебных заведений. Под редакцией Ф. М. Конарева. Москва ВО «Агропромиздат» 1998 г.</w:t>
      </w:r>
    </w:p>
    <w:p w14:paraId="2E4E5E43" w14:textId="77777777" w:rsidR="00012065" w:rsidRPr="00EF2E72" w:rsidRDefault="00012065" w:rsidP="00012065">
      <w:pPr>
        <w:jc w:val="both"/>
      </w:pPr>
      <w:r w:rsidRPr="00EF2E72">
        <w:t>9.</w:t>
      </w:r>
      <w:r w:rsidRPr="00EF2E72">
        <w:rPr>
          <w:b/>
        </w:rPr>
        <w:t xml:space="preserve">Правила </w:t>
      </w:r>
      <w:r w:rsidRPr="00EF2E72">
        <w:t xml:space="preserve">дорожного движения Российской Федерации. Москва.ООО «Атберг-98» </w:t>
      </w:r>
    </w:p>
    <w:p w14:paraId="0F8301B7" w14:textId="77777777" w:rsidR="00012065" w:rsidRPr="00EF2E72" w:rsidRDefault="00012065" w:rsidP="00012065">
      <w:pPr>
        <w:jc w:val="both"/>
      </w:pPr>
      <w:smartTag w:uri="urn:schemas-microsoft-com:office:smarttags" w:element="metricconverter">
        <w:smartTagPr>
          <w:attr w:name="ProductID" w:val="2006 г"/>
        </w:smartTagPr>
        <w:r w:rsidRPr="00EF2E72">
          <w:t>2006 г</w:t>
        </w:r>
      </w:smartTag>
      <w:r w:rsidRPr="00EF2E72">
        <w:t>.</w:t>
      </w:r>
    </w:p>
    <w:p w14:paraId="2FE586FF" w14:textId="77777777" w:rsidR="00012065" w:rsidRPr="00EF2E72" w:rsidRDefault="00012065" w:rsidP="00012065">
      <w:pPr>
        <w:jc w:val="both"/>
      </w:pPr>
      <w:r w:rsidRPr="00EF2E72">
        <w:t>10.</w:t>
      </w:r>
      <w:r w:rsidRPr="00EF2E72">
        <w:rPr>
          <w:b/>
        </w:rPr>
        <w:t>Техническое обслуживание</w:t>
      </w:r>
      <w:r w:rsidRPr="00EF2E72">
        <w:t>Машино-тракторного парка А. В. Ленский, А. П. Быстрицкая Москва «Колос»   1992 г.</w:t>
      </w:r>
    </w:p>
    <w:p w14:paraId="1378C359" w14:textId="77777777" w:rsidR="00012065" w:rsidRPr="00EF2E72" w:rsidRDefault="00012065" w:rsidP="00012065">
      <w:pPr>
        <w:jc w:val="both"/>
      </w:pPr>
      <w:r w:rsidRPr="00EF2E72">
        <w:t xml:space="preserve">11.Программы профессионального обучения учащихся 8-11 классов сельской средней общеобразовательной школы. Профессия: Тракторист-машинист </w:t>
      </w:r>
      <w:r w:rsidRPr="00EF2E72">
        <w:rPr>
          <w:lang w:val="en-US"/>
        </w:rPr>
        <w:t>III</w:t>
      </w:r>
      <w:r w:rsidRPr="00EF2E72">
        <w:t xml:space="preserve"> класса. Министерство просвещения РСФСР научно-исследовательский институт школ. Москва 1997 г.</w:t>
      </w:r>
    </w:p>
    <w:p w14:paraId="1AEAF797" w14:textId="77777777" w:rsidR="00012065" w:rsidRPr="00EF2E72" w:rsidRDefault="00012065" w:rsidP="00012065">
      <w:pPr>
        <w:jc w:val="both"/>
      </w:pPr>
      <w:r w:rsidRPr="00EF2E72">
        <w:t>12.Электронный учебник «Практикум слесаря по ремонту тракторов».</w:t>
      </w:r>
    </w:p>
    <w:p w14:paraId="43290F8E" w14:textId="77777777" w:rsidR="00012065" w:rsidRPr="00EF2E72" w:rsidRDefault="00012065" w:rsidP="00012065">
      <w:pPr>
        <w:jc w:val="both"/>
      </w:pPr>
      <w:r w:rsidRPr="00EF2E72">
        <w:t>13.Электронный учебник « История техники».</w:t>
      </w:r>
    </w:p>
    <w:p w14:paraId="1946A12A" w14:textId="77777777" w:rsidR="00012065" w:rsidRPr="00EF2E72" w:rsidRDefault="00012065" w:rsidP="00012065">
      <w:pPr>
        <w:jc w:val="both"/>
      </w:pPr>
      <w:r w:rsidRPr="00EF2E72">
        <w:t xml:space="preserve">14.Презентация «Тракторы. История создания» Пашков А. В. МОУ «СОШ №6» </w:t>
      </w:r>
      <w:smartTag w:uri="urn:schemas-microsoft-com:office:smarttags" w:element="metricconverter">
        <w:smartTagPr>
          <w:attr w:name="ProductID" w:val="2007 г"/>
        </w:smartTagPr>
        <w:r w:rsidRPr="00EF2E72">
          <w:t>2007 г</w:t>
        </w:r>
      </w:smartTag>
      <w:r w:rsidRPr="00EF2E72">
        <w:t>.</w:t>
      </w:r>
    </w:p>
    <w:p w14:paraId="45A19549" w14:textId="77777777" w:rsidR="00012065" w:rsidRPr="00EF2E72" w:rsidRDefault="00012065" w:rsidP="00012065">
      <w:pPr>
        <w:jc w:val="both"/>
      </w:pPr>
      <w:r w:rsidRPr="00EF2E72">
        <w:t xml:space="preserve">15. Презентация «Тракторы. Классификация» Пашков А. В. МОУ «СОШ №6» </w:t>
      </w:r>
      <w:smartTag w:uri="urn:schemas-microsoft-com:office:smarttags" w:element="metricconverter">
        <w:smartTagPr>
          <w:attr w:name="ProductID" w:val="2007 г"/>
        </w:smartTagPr>
        <w:r w:rsidRPr="00EF2E72">
          <w:t>2007 г</w:t>
        </w:r>
      </w:smartTag>
      <w:r w:rsidRPr="00EF2E72">
        <w:t>.</w:t>
      </w:r>
    </w:p>
    <w:p w14:paraId="62E8E0DE" w14:textId="77777777" w:rsidR="00012065" w:rsidRPr="00EF2E72" w:rsidRDefault="00012065" w:rsidP="00012065">
      <w:pPr>
        <w:jc w:val="both"/>
      </w:pPr>
      <w:r w:rsidRPr="00EF2E72">
        <w:lastRenderedPageBreak/>
        <w:t xml:space="preserve">16. Презентация «Коробка передач» Горбачев П. С. МОУ «СОШ №16» </w:t>
      </w:r>
      <w:smartTag w:uri="urn:schemas-microsoft-com:office:smarttags" w:element="metricconverter">
        <w:smartTagPr>
          <w:attr w:name="ProductID" w:val="2007 г"/>
        </w:smartTagPr>
        <w:r w:rsidRPr="00EF2E72">
          <w:t>2007 г</w:t>
        </w:r>
      </w:smartTag>
      <w:r w:rsidRPr="00EF2E72">
        <w:t>.</w:t>
      </w:r>
    </w:p>
    <w:p w14:paraId="1B078C34" w14:textId="77777777" w:rsidR="00012065" w:rsidRPr="00EF2E72" w:rsidRDefault="00012065" w:rsidP="00012065">
      <w:pPr>
        <w:jc w:val="both"/>
      </w:pPr>
      <w:r w:rsidRPr="00EF2E72">
        <w:t>17. Презентация «Генераторы переменного тока» Самсонов С. М. МОУ «СОШ №15»  2007 г</w:t>
      </w:r>
    </w:p>
    <w:p w14:paraId="0B9A5B6B" w14:textId="4D87A38E" w:rsidR="007850E5" w:rsidRDefault="007850E5" w:rsidP="008D5A3E"/>
    <w:p w14:paraId="7C149091" w14:textId="77777777" w:rsidR="00EF2E72" w:rsidRPr="0008234E" w:rsidRDefault="00EF2E72" w:rsidP="00EF2E72">
      <w:pPr>
        <w:jc w:val="center"/>
      </w:pPr>
      <w:r w:rsidRPr="0008234E">
        <w:t>Распределение учебного времени в  11 классах.</w:t>
      </w:r>
    </w:p>
    <w:p w14:paraId="3BFB0928" w14:textId="77777777" w:rsidR="00EF2E72" w:rsidRPr="0008234E" w:rsidRDefault="00EF2E72" w:rsidP="00EF2E72">
      <w:pPr>
        <w:tabs>
          <w:tab w:val="left" w:pos="3075"/>
        </w:tabs>
        <w:jc w:val="center"/>
      </w:pPr>
      <w:r w:rsidRPr="0008234E">
        <w:t>По предмету «Трактор»</w:t>
      </w:r>
    </w:p>
    <w:tbl>
      <w:tblPr>
        <w:tblStyle w:val="a3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668"/>
        <w:gridCol w:w="6807"/>
        <w:gridCol w:w="1937"/>
        <w:gridCol w:w="1978"/>
        <w:gridCol w:w="1992"/>
        <w:gridCol w:w="1404"/>
      </w:tblGrid>
      <w:tr w:rsidR="00EF2E72" w:rsidRPr="0008234E" w14:paraId="6435A4AA" w14:textId="77777777" w:rsidTr="00EF2E72">
        <w:tc>
          <w:tcPr>
            <w:tcW w:w="668" w:type="dxa"/>
          </w:tcPr>
          <w:p w14:paraId="289B0E63" w14:textId="77777777" w:rsidR="00EF2E72" w:rsidRPr="0008234E" w:rsidRDefault="00EF2E72" w:rsidP="00CC106D">
            <w:pPr>
              <w:jc w:val="center"/>
            </w:pPr>
            <w:r w:rsidRPr="0008234E">
              <w:t>№ п/п</w:t>
            </w:r>
          </w:p>
        </w:tc>
        <w:tc>
          <w:tcPr>
            <w:tcW w:w="6807" w:type="dxa"/>
          </w:tcPr>
          <w:p w14:paraId="5F83B10C" w14:textId="77777777" w:rsidR="00EF2E72" w:rsidRPr="0008234E" w:rsidRDefault="00EF2E72" w:rsidP="00CC106D">
            <w:pPr>
              <w:jc w:val="center"/>
            </w:pPr>
            <w:r w:rsidRPr="0008234E">
              <w:t>Раздел</w:t>
            </w:r>
          </w:p>
        </w:tc>
        <w:tc>
          <w:tcPr>
            <w:tcW w:w="1937" w:type="dxa"/>
          </w:tcPr>
          <w:p w14:paraId="4B983286" w14:textId="77777777" w:rsidR="00EF2E72" w:rsidRPr="0008234E" w:rsidRDefault="00EF2E72" w:rsidP="00CC106D">
            <w:pPr>
              <w:jc w:val="center"/>
            </w:pPr>
          </w:p>
        </w:tc>
        <w:tc>
          <w:tcPr>
            <w:tcW w:w="1978" w:type="dxa"/>
          </w:tcPr>
          <w:p w14:paraId="5A2C0554" w14:textId="69D92CCA" w:rsidR="00EF2E72" w:rsidRPr="0008234E" w:rsidRDefault="00EF2E72" w:rsidP="00CC106D">
            <w:pPr>
              <w:jc w:val="center"/>
            </w:pPr>
            <w:r w:rsidRPr="0008234E">
              <w:t>Теория</w:t>
            </w:r>
          </w:p>
        </w:tc>
        <w:tc>
          <w:tcPr>
            <w:tcW w:w="1992" w:type="dxa"/>
          </w:tcPr>
          <w:p w14:paraId="65D55DE6" w14:textId="77777777" w:rsidR="00EF2E72" w:rsidRPr="0008234E" w:rsidRDefault="00EF2E72" w:rsidP="00CC106D">
            <w:pPr>
              <w:jc w:val="center"/>
            </w:pPr>
            <w:r w:rsidRPr="0008234E">
              <w:t>Практика</w:t>
            </w:r>
          </w:p>
        </w:tc>
        <w:tc>
          <w:tcPr>
            <w:tcW w:w="1404" w:type="dxa"/>
          </w:tcPr>
          <w:p w14:paraId="45804075" w14:textId="77777777" w:rsidR="00EF2E72" w:rsidRPr="0008234E" w:rsidRDefault="00EF2E72" w:rsidP="00CC106D">
            <w:pPr>
              <w:jc w:val="center"/>
            </w:pPr>
            <w:r w:rsidRPr="0008234E">
              <w:t>Всего</w:t>
            </w:r>
          </w:p>
        </w:tc>
      </w:tr>
      <w:tr w:rsidR="00EF2E72" w:rsidRPr="0008234E" w14:paraId="6832A7A0" w14:textId="77777777" w:rsidTr="00EF2E72">
        <w:tc>
          <w:tcPr>
            <w:tcW w:w="668" w:type="dxa"/>
          </w:tcPr>
          <w:p w14:paraId="78FAF7A1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807" w:type="dxa"/>
          </w:tcPr>
          <w:p w14:paraId="4EFACE94" w14:textId="77777777" w:rsidR="00EF2E72" w:rsidRPr="0008234E" w:rsidRDefault="00EF2E72" w:rsidP="00CC106D">
            <w:pPr>
              <w:jc w:val="center"/>
            </w:pPr>
            <w:r w:rsidRPr="0008234E">
              <w:t>Трактор</w:t>
            </w:r>
          </w:p>
        </w:tc>
        <w:tc>
          <w:tcPr>
            <w:tcW w:w="1937" w:type="dxa"/>
          </w:tcPr>
          <w:p w14:paraId="606CA59F" w14:textId="77777777" w:rsidR="00EF2E72" w:rsidRPr="0008234E" w:rsidRDefault="00EF2E72" w:rsidP="00CC106D">
            <w:pPr>
              <w:jc w:val="center"/>
            </w:pPr>
          </w:p>
        </w:tc>
        <w:tc>
          <w:tcPr>
            <w:tcW w:w="1978" w:type="dxa"/>
          </w:tcPr>
          <w:p w14:paraId="06D3DD9C" w14:textId="28D72329" w:rsidR="00EF2E72" w:rsidRPr="0008234E" w:rsidRDefault="00EF2E72" w:rsidP="00CC106D">
            <w:pPr>
              <w:jc w:val="center"/>
            </w:pPr>
            <w:r w:rsidRPr="0008234E">
              <w:t>58</w:t>
            </w:r>
          </w:p>
        </w:tc>
        <w:tc>
          <w:tcPr>
            <w:tcW w:w="1992" w:type="dxa"/>
          </w:tcPr>
          <w:p w14:paraId="08E954FC" w14:textId="77777777" w:rsidR="00EF2E72" w:rsidRPr="0008234E" w:rsidRDefault="00EF2E72" w:rsidP="00CC106D">
            <w:pPr>
              <w:jc w:val="center"/>
            </w:pPr>
            <w:r w:rsidRPr="0008234E">
              <w:t>10</w:t>
            </w:r>
          </w:p>
        </w:tc>
        <w:tc>
          <w:tcPr>
            <w:tcW w:w="1404" w:type="dxa"/>
          </w:tcPr>
          <w:p w14:paraId="7A6DFA92" w14:textId="77777777" w:rsidR="00EF2E72" w:rsidRPr="0008234E" w:rsidRDefault="00EF2E72" w:rsidP="00CC106D">
            <w:pPr>
              <w:jc w:val="center"/>
            </w:pPr>
            <w:r w:rsidRPr="0008234E">
              <w:t>70</w:t>
            </w:r>
          </w:p>
        </w:tc>
      </w:tr>
      <w:tr w:rsidR="00EF2E72" w:rsidRPr="0008234E" w14:paraId="12A731D8" w14:textId="77777777" w:rsidTr="00EF2E72">
        <w:tc>
          <w:tcPr>
            <w:tcW w:w="668" w:type="dxa"/>
          </w:tcPr>
          <w:p w14:paraId="7A55973D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807" w:type="dxa"/>
          </w:tcPr>
          <w:p w14:paraId="4097F180" w14:textId="77777777" w:rsidR="00EF2E72" w:rsidRPr="0008234E" w:rsidRDefault="00EF2E72" w:rsidP="00CC106D">
            <w:pPr>
              <w:jc w:val="center"/>
            </w:pPr>
            <w:r w:rsidRPr="0008234E">
              <w:t>Правила дорожного движения</w:t>
            </w:r>
          </w:p>
        </w:tc>
        <w:tc>
          <w:tcPr>
            <w:tcW w:w="1937" w:type="dxa"/>
          </w:tcPr>
          <w:p w14:paraId="737C1AFD" w14:textId="77777777" w:rsidR="00EF2E72" w:rsidRPr="0008234E" w:rsidRDefault="00EF2E72" w:rsidP="00CC106D">
            <w:pPr>
              <w:jc w:val="center"/>
            </w:pPr>
          </w:p>
        </w:tc>
        <w:tc>
          <w:tcPr>
            <w:tcW w:w="1978" w:type="dxa"/>
          </w:tcPr>
          <w:p w14:paraId="20189C89" w14:textId="431ABAC6" w:rsidR="00EF2E72" w:rsidRPr="0008234E" w:rsidRDefault="00EF2E72" w:rsidP="00CC106D">
            <w:pPr>
              <w:jc w:val="center"/>
            </w:pPr>
            <w:r w:rsidRPr="0008234E">
              <w:t>34</w:t>
            </w:r>
          </w:p>
        </w:tc>
        <w:tc>
          <w:tcPr>
            <w:tcW w:w="1992" w:type="dxa"/>
          </w:tcPr>
          <w:p w14:paraId="6B39EFDC" w14:textId="77777777" w:rsidR="00EF2E72" w:rsidRPr="0008234E" w:rsidRDefault="00EF2E72" w:rsidP="00CC106D">
            <w:pPr>
              <w:jc w:val="center"/>
            </w:pPr>
          </w:p>
        </w:tc>
        <w:tc>
          <w:tcPr>
            <w:tcW w:w="1404" w:type="dxa"/>
          </w:tcPr>
          <w:p w14:paraId="28B3BEB0" w14:textId="77777777" w:rsidR="00EF2E72" w:rsidRPr="0008234E" w:rsidRDefault="00EF2E72" w:rsidP="00CC106D">
            <w:pPr>
              <w:jc w:val="center"/>
            </w:pPr>
            <w:r w:rsidRPr="0008234E">
              <w:t>35</w:t>
            </w:r>
          </w:p>
        </w:tc>
      </w:tr>
      <w:tr w:rsidR="00EF2E72" w:rsidRPr="0008234E" w14:paraId="2B4955F4" w14:textId="77777777" w:rsidTr="00EF2E72">
        <w:trPr>
          <w:trHeight w:val="482"/>
        </w:trPr>
        <w:tc>
          <w:tcPr>
            <w:tcW w:w="668" w:type="dxa"/>
          </w:tcPr>
          <w:p w14:paraId="332FDF05" w14:textId="77777777" w:rsidR="00EF2E72" w:rsidRPr="0008234E" w:rsidRDefault="00EF2E72" w:rsidP="00CC106D">
            <w:pPr>
              <w:jc w:val="center"/>
            </w:pPr>
            <w:r w:rsidRPr="0008234E">
              <w:t>3</w:t>
            </w:r>
          </w:p>
        </w:tc>
        <w:tc>
          <w:tcPr>
            <w:tcW w:w="6807" w:type="dxa"/>
          </w:tcPr>
          <w:p w14:paraId="4E8B9B75" w14:textId="77777777" w:rsidR="00EF2E72" w:rsidRPr="0008234E" w:rsidRDefault="00EF2E72" w:rsidP="00CC106D">
            <w:pPr>
              <w:jc w:val="center"/>
            </w:pPr>
            <w:r w:rsidRPr="0008234E">
              <w:t>Лабораторно-практические занятия</w:t>
            </w:r>
          </w:p>
        </w:tc>
        <w:tc>
          <w:tcPr>
            <w:tcW w:w="1937" w:type="dxa"/>
          </w:tcPr>
          <w:p w14:paraId="3A9E70EC" w14:textId="77777777" w:rsidR="00EF2E72" w:rsidRPr="0008234E" w:rsidRDefault="00EF2E72" w:rsidP="00CC106D">
            <w:pPr>
              <w:jc w:val="center"/>
            </w:pPr>
          </w:p>
        </w:tc>
        <w:tc>
          <w:tcPr>
            <w:tcW w:w="1978" w:type="dxa"/>
          </w:tcPr>
          <w:p w14:paraId="5CD7ACC5" w14:textId="7B244CAD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1992" w:type="dxa"/>
          </w:tcPr>
          <w:p w14:paraId="590BF687" w14:textId="77777777" w:rsidR="00EF2E72" w:rsidRPr="0008234E" w:rsidRDefault="00EF2E72" w:rsidP="00CC106D">
            <w:pPr>
              <w:jc w:val="center"/>
            </w:pPr>
            <w:r w:rsidRPr="0008234E">
              <w:t>10</w:t>
            </w:r>
          </w:p>
        </w:tc>
        <w:tc>
          <w:tcPr>
            <w:tcW w:w="1404" w:type="dxa"/>
          </w:tcPr>
          <w:p w14:paraId="3AFD87A3" w14:textId="77777777" w:rsidR="00EF2E72" w:rsidRPr="0008234E" w:rsidRDefault="00EF2E72" w:rsidP="00CC106D">
            <w:pPr>
              <w:jc w:val="center"/>
            </w:pPr>
            <w:r w:rsidRPr="0008234E">
              <w:t>15</w:t>
            </w:r>
          </w:p>
        </w:tc>
      </w:tr>
      <w:tr w:rsidR="00EF2E72" w:rsidRPr="0008234E" w14:paraId="42275384" w14:textId="77777777" w:rsidTr="00EF2E72">
        <w:trPr>
          <w:trHeight w:val="272"/>
        </w:trPr>
        <w:tc>
          <w:tcPr>
            <w:tcW w:w="668" w:type="dxa"/>
          </w:tcPr>
          <w:p w14:paraId="37732E09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6807" w:type="dxa"/>
          </w:tcPr>
          <w:p w14:paraId="58B9D22E" w14:textId="77777777" w:rsidR="00EF2E72" w:rsidRPr="0008234E" w:rsidRDefault="00EF2E72" w:rsidP="00CC106D">
            <w:pPr>
              <w:pStyle w:val="2"/>
              <w:rPr>
                <w:sz w:val="24"/>
              </w:rPr>
            </w:pPr>
            <w:r w:rsidRPr="0008234E">
              <w:rPr>
                <w:sz w:val="24"/>
              </w:rPr>
              <w:t>Система технического обслуживания и ремонта машин</w:t>
            </w:r>
          </w:p>
        </w:tc>
        <w:tc>
          <w:tcPr>
            <w:tcW w:w="1937" w:type="dxa"/>
          </w:tcPr>
          <w:p w14:paraId="34A17029" w14:textId="77777777" w:rsidR="00EF2E72" w:rsidRPr="0008234E" w:rsidRDefault="00EF2E72" w:rsidP="00CC106D">
            <w:pPr>
              <w:jc w:val="center"/>
            </w:pPr>
          </w:p>
        </w:tc>
        <w:tc>
          <w:tcPr>
            <w:tcW w:w="1978" w:type="dxa"/>
          </w:tcPr>
          <w:p w14:paraId="6BC1106A" w14:textId="6B5EF31C" w:rsidR="00EF2E72" w:rsidRPr="0008234E" w:rsidRDefault="00EF2E72" w:rsidP="00CC106D">
            <w:pPr>
              <w:jc w:val="center"/>
            </w:pPr>
            <w:r w:rsidRPr="0008234E">
              <w:t>10</w:t>
            </w:r>
          </w:p>
        </w:tc>
        <w:tc>
          <w:tcPr>
            <w:tcW w:w="1992" w:type="dxa"/>
          </w:tcPr>
          <w:p w14:paraId="689FAD50" w14:textId="77777777" w:rsidR="00EF2E72" w:rsidRPr="0008234E" w:rsidRDefault="00EF2E72" w:rsidP="00CC106D">
            <w:pPr>
              <w:jc w:val="center"/>
            </w:pPr>
            <w:r w:rsidRPr="0008234E">
              <w:t>10</w:t>
            </w:r>
          </w:p>
        </w:tc>
        <w:tc>
          <w:tcPr>
            <w:tcW w:w="1404" w:type="dxa"/>
          </w:tcPr>
          <w:p w14:paraId="50C8CB2D" w14:textId="77777777" w:rsidR="00EF2E72" w:rsidRPr="0008234E" w:rsidRDefault="00EF2E72" w:rsidP="00CC106D">
            <w:pPr>
              <w:jc w:val="center"/>
            </w:pPr>
            <w:r w:rsidRPr="0008234E">
              <w:t>20</w:t>
            </w:r>
          </w:p>
        </w:tc>
      </w:tr>
      <w:tr w:rsidR="00EF2E72" w:rsidRPr="0008234E" w14:paraId="1578C45E" w14:textId="77777777" w:rsidTr="00EF2E72">
        <w:trPr>
          <w:trHeight w:val="285"/>
        </w:trPr>
        <w:tc>
          <w:tcPr>
            <w:tcW w:w="668" w:type="dxa"/>
          </w:tcPr>
          <w:p w14:paraId="79BBC471" w14:textId="77777777" w:rsidR="00EF2E72" w:rsidRPr="0008234E" w:rsidRDefault="00EF2E72" w:rsidP="00CC106D">
            <w:pPr>
              <w:jc w:val="center"/>
            </w:pPr>
            <w:r w:rsidRPr="0008234E">
              <w:t>5</w:t>
            </w:r>
          </w:p>
        </w:tc>
        <w:tc>
          <w:tcPr>
            <w:tcW w:w="6807" w:type="dxa"/>
          </w:tcPr>
          <w:p w14:paraId="336C2CEC" w14:textId="77777777" w:rsidR="00EF2E72" w:rsidRPr="0008234E" w:rsidRDefault="00EF2E72" w:rsidP="00CC106D">
            <w:pPr>
              <w:jc w:val="center"/>
            </w:pPr>
            <w:r w:rsidRPr="0008234E">
              <w:t>Итого</w:t>
            </w:r>
          </w:p>
        </w:tc>
        <w:tc>
          <w:tcPr>
            <w:tcW w:w="1937" w:type="dxa"/>
          </w:tcPr>
          <w:p w14:paraId="5203D8B2" w14:textId="77777777" w:rsidR="00EF2E72" w:rsidRPr="0008234E" w:rsidRDefault="00EF2E72" w:rsidP="00CC106D">
            <w:pPr>
              <w:jc w:val="center"/>
            </w:pPr>
          </w:p>
        </w:tc>
        <w:tc>
          <w:tcPr>
            <w:tcW w:w="1978" w:type="dxa"/>
          </w:tcPr>
          <w:p w14:paraId="5804159A" w14:textId="30589975" w:rsidR="00EF2E72" w:rsidRPr="0008234E" w:rsidRDefault="00EF2E72" w:rsidP="00CC106D">
            <w:pPr>
              <w:jc w:val="center"/>
            </w:pPr>
            <w:r w:rsidRPr="0008234E">
              <w:t>98 час</w:t>
            </w:r>
          </w:p>
        </w:tc>
        <w:tc>
          <w:tcPr>
            <w:tcW w:w="1992" w:type="dxa"/>
          </w:tcPr>
          <w:p w14:paraId="2FBD93CE" w14:textId="77777777" w:rsidR="00EF2E72" w:rsidRPr="0008234E" w:rsidRDefault="00EF2E72" w:rsidP="00CC106D">
            <w:pPr>
              <w:jc w:val="center"/>
            </w:pPr>
            <w:r w:rsidRPr="0008234E">
              <w:t>38 час</w:t>
            </w:r>
          </w:p>
        </w:tc>
        <w:tc>
          <w:tcPr>
            <w:tcW w:w="1404" w:type="dxa"/>
          </w:tcPr>
          <w:p w14:paraId="16DC1E08" w14:textId="77777777" w:rsidR="00EF2E72" w:rsidRPr="0008234E" w:rsidRDefault="00EF2E72" w:rsidP="00CC106D">
            <w:pPr>
              <w:jc w:val="center"/>
            </w:pPr>
            <w:r w:rsidRPr="0008234E">
              <w:t>140 час</w:t>
            </w:r>
          </w:p>
        </w:tc>
      </w:tr>
    </w:tbl>
    <w:p w14:paraId="4D1643D1" w14:textId="77777777" w:rsidR="00EF2E72" w:rsidRPr="0008234E" w:rsidRDefault="00EF2E72" w:rsidP="00EF2E72">
      <w:pPr>
        <w:tabs>
          <w:tab w:val="left" w:pos="3120"/>
        </w:tabs>
      </w:pPr>
    </w:p>
    <w:p w14:paraId="127C705C" w14:textId="77777777" w:rsidR="00EF2E72" w:rsidRPr="0008234E" w:rsidRDefault="00EF2E72" w:rsidP="00EF2E72">
      <w:pPr>
        <w:jc w:val="center"/>
      </w:pPr>
      <w:r w:rsidRPr="0008234E">
        <w:t>Тематический план теоретического</w:t>
      </w:r>
    </w:p>
    <w:p w14:paraId="4AEF2CF9" w14:textId="77777777" w:rsidR="00EF2E72" w:rsidRPr="0008234E" w:rsidRDefault="00EF2E72" w:rsidP="00EF2E72">
      <w:pPr>
        <w:jc w:val="center"/>
      </w:pPr>
      <w:r w:rsidRPr="0008234E">
        <w:t>обучения по предмету «Тракторы».</w:t>
      </w:r>
    </w:p>
    <w:p w14:paraId="549D2519" w14:textId="77777777" w:rsidR="00EF2E72" w:rsidRPr="0008234E" w:rsidRDefault="00EF2E72" w:rsidP="00EF2E72">
      <w:pPr>
        <w:jc w:val="center"/>
      </w:pPr>
    </w:p>
    <w:p w14:paraId="2BA5055A" w14:textId="77777777" w:rsidR="00EF2E72" w:rsidRPr="0008234E" w:rsidRDefault="00EF2E72" w:rsidP="00EF2E72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221"/>
        <w:gridCol w:w="3260"/>
      </w:tblGrid>
      <w:tr w:rsidR="00EF2E72" w:rsidRPr="0008234E" w14:paraId="683C0ADC" w14:textId="77777777" w:rsidTr="00CC106D">
        <w:tc>
          <w:tcPr>
            <w:tcW w:w="706" w:type="dxa"/>
          </w:tcPr>
          <w:p w14:paraId="74CB1C4B" w14:textId="77777777" w:rsidR="00EF2E72" w:rsidRPr="0008234E" w:rsidRDefault="00EF2E72" w:rsidP="00CC106D">
            <w:r w:rsidRPr="0008234E">
              <w:t>№ п/п.</w:t>
            </w:r>
          </w:p>
        </w:tc>
        <w:tc>
          <w:tcPr>
            <w:tcW w:w="8221" w:type="dxa"/>
          </w:tcPr>
          <w:p w14:paraId="2F0957D7" w14:textId="77777777" w:rsidR="00EF2E72" w:rsidRPr="0008234E" w:rsidRDefault="00EF2E72" w:rsidP="00CC106D">
            <w:pPr>
              <w:jc w:val="center"/>
            </w:pPr>
            <w:r w:rsidRPr="0008234E">
              <w:t>Тема.</w:t>
            </w:r>
          </w:p>
        </w:tc>
        <w:tc>
          <w:tcPr>
            <w:tcW w:w="3260" w:type="dxa"/>
          </w:tcPr>
          <w:p w14:paraId="147BB0D8" w14:textId="77777777" w:rsidR="00EF2E72" w:rsidRPr="0008234E" w:rsidRDefault="00EF2E72" w:rsidP="00CC106D">
            <w:pPr>
              <w:jc w:val="center"/>
            </w:pPr>
            <w:r w:rsidRPr="0008234E">
              <w:t>Количество часов.</w:t>
            </w:r>
          </w:p>
        </w:tc>
      </w:tr>
      <w:tr w:rsidR="00EF2E72" w:rsidRPr="0008234E" w14:paraId="5A5C93E9" w14:textId="77777777" w:rsidTr="00CC106D">
        <w:trPr>
          <w:trHeight w:val="360"/>
        </w:trPr>
        <w:tc>
          <w:tcPr>
            <w:tcW w:w="706" w:type="dxa"/>
          </w:tcPr>
          <w:p w14:paraId="62798332" w14:textId="77777777" w:rsidR="00EF2E72" w:rsidRPr="0008234E" w:rsidRDefault="00EF2E72" w:rsidP="00CC106D">
            <w:pPr>
              <w:jc w:val="center"/>
            </w:pPr>
            <w:r w:rsidRPr="0008234E">
              <w:t>№</w:t>
            </w:r>
          </w:p>
          <w:p w14:paraId="6AAAF6DE" w14:textId="77777777" w:rsidR="00EF2E72" w:rsidRPr="0008234E" w:rsidRDefault="00EF2E72" w:rsidP="00CC106D">
            <w:pPr>
              <w:jc w:val="center"/>
            </w:pPr>
            <w:r w:rsidRPr="0008234E">
              <w:t>п/п.</w:t>
            </w:r>
          </w:p>
        </w:tc>
        <w:tc>
          <w:tcPr>
            <w:tcW w:w="8221" w:type="dxa"/>
          </w:tcPr>
          <w:p w14:paraId="3BCD9D75" w14:textId="77777777" w:rsidR="00EF2E72" w:rsidRPr="0008234E" w:rsidRDefault="00EF2E72" w:rsidP="00CC106D">
            <w:pPr>
              <w:jc w:val="center"/>
            </w:pPr>
            <w:r w:rsidRPr="0008234E">
              <w:t>Тема.</w:t>
            </w:r>
          </w:p>
        </w:tc>
        <w:tc>
          <w:tcPr>
            <w:tcW w:w="3260" w:type="dxa"/>
          </w:tcPr>
          <w:p w14:paraId="5A1E602D" w14:textId="77777777" w:rsidR="00EF2E72" w:rsidRPr="0008234E" w:rsidRDefault="00EF2E72" w:rsidP="00CC106D">
            <w:pPr>
              <w:jc w:val="center"/>
            </w:pPr>
            <w:r w:rsidRPr="0008234E">
              <w:t>Количество часов.</w:t>
            </w:r>
          </w:p>
        </w:tc>
      </w:tr>
      <w:tr w:rsidR="00EF2E72" w:rsidRPr="0008234E" w14:paraId="4CA5046A" w14:textId="77777777" w:rsidTr="00CC106D">
        <w:trPr>
          <w:trHeight w:val="100"/>
        </w:trPr>
        <w:tc>
          <w:tcPr>
            <w:tcW w:w="706" w:type="dxa"/>
          </w:tcPr>
          <w:p w14:paraId="2CA32B43" w14:textId="77777777" w:rsidR="00EF2E72" w:rsidRPr="0008234E" w:rsidRDefault="00EF2E72" w:rsidP="00CC106D">
            <w:pPr>
              <w:jc w:val="center"/>
            </w:pPr>
          </w:p>
        </w:tc>
        <w:tc>
          <w:tcPr>
            <w:tcW w:w="8221" w:type="dxa"/>
          </w:tcPr>
          <w:p w14:paraId="0ABF661C" w14:textId="77777777" w:rsidR="00EF2E72" w:rsidRPr="0008234E" w:rsidRDefault="00EF2E72" w:rsidP="00CC106D">
            <w:pPr>
              <w:jc w:val="center"/>
            </w:pPr>
            <w:r w:rsidRPr="0008234E">
              <w:t>11 класс.</w:t>
            </w:r>
          </w:p>
        </w:tc>
        <w:tc>
          <w:tcPr>
            <w:tcW w:w="3260" w:type="dxa"/>
          </w:tcPr>
          <w:p w14:paraId="6BBCFF8F" w14:textId="77777777" w:rsidR="00EF2E72" w:rsidRPr="0008234E" w:rsidRDefault="00EF2E72" w:rsidP="00CC106D">
            <w:pPr>
              <w:jc w:val="center"/>
            </w:pPr>
          </w:p>
        </w:tc>
      </w:tr>
      <w:tr w:rsidR="00EF2E72" w:rsidRPr="0008234E" w14:paraId="19DB4C04" w14:textId="77777777" w:rsidTr="00CC106D">
        <w:trPr>
          <w:trHeight w:val="200"/>
        </w:trPr>
        <w:tc>
          <w:tcPr>
            <w:tcW w:w="706" w:type="dxa"/>
          </w:tcPr>
          <w:p w14:paraId="71A72CE6" w14:textId="77777777" w:rsidR="00EF2E72" w:rsidRPr="0008234E" w:rsidRDefault="00EF2E72" w:rsidP="00CC106D">
            <w:pPr>
              <w:jc w:val="center"/>
            </w:pPr>
            <w:r w:rsidRPr="0008234E">
              <w:t>4.8.</w:t>
            </w:r>
          </w:p>
        </w:tc>
        <w:tc>
          <w:tcPr>
            <w:tcW w:w="8221" w:type="dxa"/>
          </w:tcPr>
          <w:p w14:paraId="35725DF4" w14:textId="77777777" w:rsidR="00EF2E72" w:rsidRPr="0008234E" w:rsidRDefault="00EF2E72" w:rsidP="00CC106D">
            <w:pPr>
              <w:jc w:val="center"/>
            </w:pPr>
            <w:r w:rsidRPr="0008234E">
              <w:t>Гидроприводы тракторов.</w:t>
            </w:r>
          </w:p>
        </w:tc>
        <w:tc>
          <w:tcPr>
            <w:tcW w:w="3260" w:type="dxa"/>
          </w:tcPr>
          <w:p w14:paraId="7F8B30C7" w14:textId="77777777" w:rsidR="00EF2E72" w:rsidRPr="0008234E" w:rsidRDefault="00EF2E72" w:rsidP="00CC106D">
            <w:pPr>
              <w:jc w:val="center"/>
            </w:pPr>
            <w:r w:rsidRPr="0008234E">
              <w:t>26.</w:t>
            </w:r>
          </w:p>
        </w:tc>
      </w:tr>
      <w:tr w:rsidR="00EF2E72" w:rsidRPr="0008234E" w14:paraId="3BDA29A6" w14:textId="77777777" w:rsidTr="00CC106D">
        <w:trPr>
          <w:trHeight w:val="180"/>
        </w:trPr>
        <w:tc>
          <w:tcPr>
            <w:tcW w:w="706" w:type="dxa"/>
          </w:tcPr>
          <w:p w14:paraId="0CFFE38A" w14:textId="77777777" w:rsidR="00EF2E72" w:rsidRPr="0008234E" w:rsidRDefault="00EF2E72" w:rsidP="00CC106D">
            <w:pPr>
              <w:jc w:val="center"/>
            </w:pPr>
            <w:r w:rsidRPr="0008234E">
              <w:t>4.9.</w:t>
            </w:r>
          </w:p>
        </w:tc>
        <w:tc>
          <w:tcPr>
            <w:tcW w:w="8221" w:type="dxa"/>
          </w:tcPr>
          <w:p w14:paraId="4FC8CD72" w14:textId="77777777" w:rsidR="00EF2E72" w:rsidRPr="0008234E" w:rsidRDefault="00EF2E72" w:rsidP="00CC106D">
            <w:pPr>
              <w:jc w:val="center"/>
            </w:pPr>
            <w:r w:rsidRPr="0008234E">
              <w:t>Рабочее и вспомогательное оборудование тракторов.</w:t>
            </w:r>
          </w:p>
        </w:tc>
        <w:tc>
          <w:tcPr>
            <w:tcW w:w="3260" w:type="dxa"/>
          </w:tcPr>
          <w:p w14:paraId="657E5D9C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</w:tr>
      <w:tr w:rsidR="00EF2E72" w:rsidRPr="0008234E" w14:paraId="5C671877" w14:textId="77777777" w:rsidTr="00CC106D">
        <w:trPr>
          <w:trHeight w:val="340"/>
        </w:trPr>
        <w:tc>
          <w:tcPr>
            <w:tcW w:w="706" w:type="dxa"/>
          </w:tcPr>
          <w:p w14:paraId="3B7CA86F" w14:textId="77777777" w:rsidR="00EF2E72" w:rsidRPr="0008234E" w:rsidRDefault="00EF2E72" w:rsidP="00CC106D">
            <w:pPr>
              <w:jc w:val="center"/>
            </w:pPr>
            <w:r w:rsidRPr="0008234E">
              <w:t>4.10</w:t>
            </w:r>
          </w:p>
        </w:tc>
        <w:tc>
          <w:tcPr>
            <w:tcW w:w="8221" w:type="dxa"/>
          </w:tcPr>
          <w:p w14:paraId="38569014" w14:textId="77777777" w:rsidR="00EF2E72" w:rsidRPr="0008234E" w:rsidRDefault="00EF2E72" w:rsidP="00CC106D">
            <w:pPr>
              <w:jc w:val="center"/>
            </w:pPr>
            <w:r w:rsidRPr="0008234E">
              <w:t>Тракторные прицепы.</w:t>
            </w:r>
          </w:p>
        </w:tc>
        <w:tc>
          <w:tcPr>
            <w:tcW w:w="3260" w:type="dxa"/>
          </w:tcPr>
          <w:p w14:paraId="6BE21C5D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</w:tr>
      <w:tr w:rsidR="00EF2E72" w:rsidRPr="0008234E" w14:paraId="0B6328A7" w14:textId="77777777" w:rsidTr="00CC106D">
        <w:trPr>
          <w:trHeight w:val="300"/>
        </w:trPr>
        <w:tc>
          <w:tcPr>
            <w:tcW w:w="706" w:type="dxa"/>
          </w:tcPr>
          <w:p w14:paraId="7A2270A8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</w:tc>
        <w:tc>
          <w:tcPr>
            <w:tcW w:w="8221" w:type="dxa"/>
          </w:tcPr>
          <w:p w14:paraId="1648DEA9" w14:textId="77777777" w:rsidR="00EF2E72" w:rsidRPr="0008234E" w:rsidRDefault="00EF2E72" w:rsidP="00CC106D">
            <w:pPr>
              <w:jc w:val="center"/>
            </w:pPr>
            <w:r w:rsidRPr="0008234E">
              <w:t>Электрооборудование.</w:t>
            </w:r>
          </w:p>
        </w:tc>
        <w:tc>
          <w:tcPr>
            <w:tcW w:w="3260" w:type="dxa"/>
          </w:tcPr>
          <w:p w14:paraId="0492B62A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</w:tr>
      <w:tr w:rsidR="00EF2E72" w:rsidRPr="0008234E" w14:paraId="00342BDB" w14:textId="77777777" w:rsidTr="00CC106D">
        <w:trPr>
          <w:trHeight w:val="260"/>
        </w:trPr>
        <w:tc>
          <w:tcPr>
            <w:tcW w:w="706" w:type="dxa"/>
          </w:tcPr>
          <w:p w14:paraId="761B3567" w14:textId="77777777" w:rsidR="00EF2E72" w:rsidRPr="0008234E" w:rsidRDefault="00EF2E72" w:rsidP="00CC106D">
            <w:pPr>
              <w:jc w:val="center"/>
            </w:pPr>
            <w:r w:rsidRPr="0008234E">
              <w:t>5.1.</w:t>
            </w:r>
          </w:p>
        </w:tc>
        <w:tc>
          <w:tcPr>
            <w:tcW w:w="8221" w:type="dxa"/>
          </w:tcPr>
          <w:p w14:paraId="0CDCAD1A" w14:textId="77777777" w:rsidR="00EF2E72" w:rsidRPr="0008234E" w:rsidRDefault="00EF2E72" w:rsidP="00CC106D">
            <w:pPr>
              <w:jc w:val="center"/>
            </w:pPr>
            <w:r w:rsidRPr="0008234E">
              <w:t>Источники электрической энергии.</w:t>
            </w:r>
          </w:p>
        </w:tc>
        <w:tc>
          <w:tcPr>
            <w:tcW w:w="3260" w:type="dxa"/>
          </w:tcPr>
          <w:p w14:paraId="08E97B84" w14:textId="77777777" w:rsidR="00EF2E72" w:rsidRPr="0008234E" w:rsidRDefault="00EF2E72" w:rsidP="00CC106D">
            <w:pPr>
              <w:jc w:val="center"/>
            </w:pPr>
            <w:r w:rsidRPr="0008234E">
              <w:t>10.</w:t>
            </w:r>
          </w:p>
        </w:tc>
      </w:tr>
      <w:tr w:rsidR="00EF2E72" w:rsidRPr="0008234E" w14:paraId="1CD517C3" w14:textId="77777777" w:rsidTr="00CC106D">
        <w:trPr>
          <w:trHeight w:val="180"/>
        </w:trPr>
        <w:tc>
          <w:tcPr>
            <w:tcW w:w="706" w:type="dxa"/>
          </w:tcPr>
          <w:p w14:paraId="6C832D2C" w14:textId="77777777" w:rsidR="00EF2E72" w:rsidRPr="0008234E" w:rsidRDefault="00EF2E72" w:rsidP="00CC106D">
            <w:pPr>
              <w:jc w:val="center"/>
            </w:pPr>
            <w:r w:rsidRPr="0008234E">
              <w:t>5.2.</w:t>
            </w:r>
          </w:p>
        </w:tc>
        <w:tc>
          <w:tcPr>
            <w:tcW w:w="8221" w:type="dxa"/>
          </w:tcPr>
          <w:p w14:paraId="7F68EF29" w14:textId="77777777" w:rsidR="00EF2E72" w:rsidRPr="0008234E" w:rsidRDefault="00EF2E72" w:rsidP="00CC106D">
            <w:pPr>
              <w:jc w:val="center"/>
            </w:pPr>
            <w:r w:rsidRPr="0008234E">
              <w:t>Системы питания.</w:t>
            </w:r>
          </w:p>
        </w:tc>
        <w:tc>
          <w:tcPr>
            <w:tcW w:w="3260" w:type="dxa"/>
          </w:tcPr>
          <w:p w14:paraId="77AC01FC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</w:tr>
      <w:tr w:rsidR="00EF2E72" w:rsidRPr="0008234E" w14:paraId="4A68A75F" w14:textId="77777777" w:rsidTr="00CC106D">
        <w:trPr>
          <w:trHeight w:val="300"/>
        </w:trPr>
        <w:tc>
          <w:tcPr>
            <w:tcW w:w="706" w:type="dxa"/>
          </w:tcPr>
          <w:p w14:paraId="35FD4704" w14:textId="77777777" w:rsidR="00EF2E72" w:rsidRPr="0008234E" w:rsidRDefault="00EF2E72" w:rsidP="00CC106D">
            <w:pPr>
              <w:jc w:val="center"/>
            </w:pPr>
            <w:r w:rsidRPr="0008234E">
              <w:t>5.3.</w:t>
            </w:r>
          </w:p>
        </w:tc>
        <w:tc>
          <w:tcPr>
            <w:tcW w:w="8221" w:type="dxa"/>
          </w:tcPr>
          <w:p w14:paraId="509A409D" w14:textId="77777777" w:rsidR="00EF2E72" w:rsidRPr="0008234E" w:rsidRDefault="00EF2E72" w:rsidP="00CC106D">
            <w:pPr>
              <w:jc w:val="center"/>
            </w:pPr>
            <w:r w:rsidRPr="0008234E">
              <w:t>Электрические стартеры и пусковые подогреватели.</w:t>
            </w:r>
          </w:p>
        </w:tc>
        <w:tc>
          <w:tcPr>
            <w:tcW w:w="3260" w:type="dxa"/>
          </w:tcPr>
          <w:p w14:paraId="48ADB0E9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</w:tr>
      <w:tr w:rsidR="00EF2E72" w:rsidRPr="0008234E" w14:paraId="65FA525B" w14:textId="77777777" w:rsidTr="00CC106D">
        <w:trPr>
          <w:trHeight w:val="320"/>
        </w:trPr>
        <w:tc>
          <w:tcPr>
            <w:tcW w:w="706" w:type="dxa"/>
          </w:tcPr>
          <w:p w14:paraId="2BE9C15A" w14:textId="77777777" w:rsidR="00EF2E72" w:rsidRPr="0008234E" w:rsidRDefault="00EF2E72" w:rsidP="00CC106D">
            <w:pPr>
              <w:jc w:val="center"/>
            </w:pPr>
            <w:r w:rsidRPr="0008234E">
              <w:t>5.4.</w:t>
            </w:r>
          </w:p>
        </w:tc>
        <w:tc>
          <w:tcPr>
            <w:tcW w:w="8221" w:type="dxa"/>
          </w:tcPr>
          <w:p w14:paraId="41AB6B5E" w14:textId="77777777" w:rsidR="00EF2E72" w:rsidRPr="0008234E" w:rsidRDefault="00EF2E72" w:rsidP="00CC106D">
            <w:pPr>
              <w:jc w:val="center"/>
            </w:pPr>
            <w:r w:rsidRPr="0008234E">
              <w:t>Приборы освещения и контроля, вспомогательное оборудование.</w:t>
            </w:r>
          </w:p>
        </w:tc>
        <w:tc>
          <w:tcPr>
            <w:tcW w:w="3260" w:type="dxa"/>
          </w:tcPr>
          <w:p w14:paraId="6842CE89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</w:tr>
      <w:tr w:rsidR="00EF2E72" w:rsidRPr="0008234E" w14:paraId="2DC7CFDD" w14:textId="77777777" w:rsidTr="00CC106D">
        <w:trPr>
          <w:trHeight w:val="320"/>
        </w:trPr>
        <w:tc>
          <w:tcPr>
            <w:tcW w:w="706" w:type="dxa"/>
          </w:tcPr>
          <w:p w14:paraId="4F365F2C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5.5.</w:t>
            </w:r>
          </w:p>
        </w:tc>
        <w:tc>
          <w:tcPr>
            <w:tcW w:w="8221" w:type="dxa"/>
          </w:tcPr>
          <w:p w14:paraId="73EE0D52" w14:textId="77777777" w:rsidR="00EF2E72" w:rsidRPr="0008234E" w:rsidRDefault="00EF2E72" w:rsidP="00CC106D">
            <w:pPr>
              <w:jc w:val="center"/>
            </w:pPr>
            <w:r w:rsidRPr="0008234E">
              <w:t>Схемы электрооборудования тракторов и комбайнов.</w:t>
            </w:r>
          </w:p>
        </w:tc>
        <w:tc>
          <w:tcPr>
            <w:tcW w:w="3260" w:type="dxa"/>
          </w:tcPr>
          <w:p w14:paraId="0E820A0A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</w:tr>
      <w:tr w:rsidR="00EF2E72" w:rsidRPr="0008234E" w14:paraId="68BCAABA" w14:textId="77777777" w:rsidTr="00CC106D">
        <w:trPr>
          <w:trHeight w:val="650"/>
        </w:trPr>
        <w:tc>
          <w:tcPr>
            <w:tcW w:w="706" w:type="dxa"/>
          </w:tcPr>
          <w:p w14:paraId="657E2DE5" w14:textId="77777777" w:rsidR="00EF2E72" w:rsidRPr="0008234E" w:rsidRDefault="00EF2E72" w:rsidP="00CC106D">
            <w:pPr>
              <w:jc w:val="center"/>
            </w:pPr>
          </w:p>
        </w:tc>
        <w:tc>
          <w:tcPr>
            <w:tcW w:w="8221" w:type="dxa"/>
          </w:tcPr>
          <w:p w14:paraId="34B39783" w14:textId="77777777" w:rsidR="00EF2E72" w:rsidRPr="0008234E" w:rsidRDefault="00EF2E72" w:rsidP="00CC106D">
            <w:pPr>
              <w:jc w:val="center"/>
            </w:pPr>
            <w:r w:rsidRPr="0008234E">
              <w:t>Итого:</w:t>
            </w:r>
          </w:p>
        </w:tc>
        <w:tc>
          <w:tcPr>
            <w:tcW w:w="3260" w:type="dxa"/>
          </w:tcPr>
          <w:p w14:paraId="68C856F4" w14:textId="77777777" w:rsidR="00EF2E72" w:rsidRPr="0008234E" w:rsidRDefault="00EF2E72" w:rsidP="00CC106D">
            <w:pPr>
              <w:jc w:val="center"/>
            </w:pPr>
            <w:r w:rsidRPr="0008234E">
              <w:t>70 часов.</w:t>
            </w:r>
          </w:p>
        </w:tc>
      </w:tr>
    </w:tbl>
    <w:p w14:paraId="28EE847A" w14:textId="77777777" w:rsidR="00EF2E72" w:rsidRPr="0008234E" w:rsidRDefault="00EF2E72" w:rsidP="00EF2E72">
      <w:pPr>
        <w:jc w:val="center"/>
      </w:pPr>
    </w:p>
    <w:p w14:paraId="1A541A12" w14:textId="77777777" w:rsidR="00EF2E72" w:rsidRPr="0008234E" w:rsidRDefault="00EF2E72" w:rsidP="00EF2E72">
      <w:pPr>
        <w:jc w:val="center"/>
      </w:pPr>
      <w:r w:rsidRPr="0008234E">
        <w:t>Программа.</w:t>
      </w:r>
    </w:p>
    <w:p w14:paraId="2778F0E5" w14:textId="77777777" w:rsidR="00EF2E72" w:rsidRPr="0008234E" w:rsidRDefault="00EF2E72" w:rsidP="00EF2E72">
      <w:r w:rsidRPr="0008234E">
        <w:tab/>
        <w:t>1. Введение.</w:t>
      </w:r>
    </w:p>
    <w:p w14:paraId="65BE3830" w14:textId="77777777" w:rsidR="00EF2E72" w:rsidRPr="0008234E" w:rsidRDefault="00EF2E72" w:rsidP="00EF2E72">
      <w:r w:rsidRPr="0008234E">
        <w:tab/>
      </w:r>
      <w:r w:rsidRPr="0008234E">
        <w:tab/>
        <w:t>1. Значение современных тракторов в современном производстве. Повышение технического уровня и качества тракторов.</w:t>
      </w:r>
    </w:p>
    <w:p w14:paraId="4D7E6FB7" w14:textId="77777777" w:rsidR="00EF2E72" w:rsidRPr="0008234E" w:rsidRDefault="00EF2E72" w:rsidP="00EF2E72">
      <w:r w:rsidRPr="0008234E">
        <w:tab/>
      </w:r>
      <w:r w:rsidRPr="0008234E">
        <w:tab/>
        <w:t>Понятие о тракторе. Процесс самопередвижения колесного и гусеничного тракторов. Создание тягового усилия на крюке.</w:t>
      </w:r>
    </w:p>
    <w:p w14:paraId="06909700" w14:textId="77777777" w:rsidR="00EF2E72" w:rsidRPr="0008234E" w:rsidRDefault="00EF2E72" w:rsidP="00EF2E72">
      <w:pPr>
        <w:ind w:left="1416"/>
      </w:pPr>
      <w:r w:rsidRPr="0008234E">
        <w:t xml:space="preserve">Тракторы – основы тяговой энергии в сельскохозяйственном производстве. </w:t>
      </w:r>
    </w:p>
    <w:p w14:paraId="73FD9478" w14:textId="77777777" w:rsidR="00EF2E72" w:rsidRPr="0008234E" w:rsidRDefault="00EF2E72" w:rsidP="00EF2E72">
      <w:pPr>
        <w:ind w:left="1416"/>
      </w:pPr>
      <w:r w:rsidRPr="0008234E">
        <w:t>2. История развития отечественного тракторостроения. Достижения отечественного тракторостроения.</w:t>
      </w:r>
    </w:p>
    <w:p w14:paraId="6235A5A5" w14:textId="77777777" w:rsidR="00EF2E72" w:rsidRPr="0008234E" w:rsidRDefault="00EF2E72" w:rsidP="00EF2E72">
      <w:pPr>
        <w:ind w:left="1416"/>
      </w:pPr>
      <w:r w:rsidRPr="0008234E">
        <w:t>Роль трактористов-машинистов в обеспечении высокопризводительного использования тракторов.</w:t>
      </w:r>
    </w:p>
    <w:p w14:paraId="3F209411" w14:textId="77777777" w:rsidR="00EF2E72" w:rsidRPr="0008234E" w:rsidRDefault="00EF2E72" w:rsidP="00EF2E72">
      <w:pPr>
        <w:ind w:left="1416"/>
      </w:pPr>
      <w:r w:rsidRPr="0008234E">
        <w:t>Задача и краткое содержание предмета «Трактор», его связь с другими предметами. Порядок проведения занятий.</w:t>
      </w:r>
    </w:p>
    <w:p w14:paraId="5FDD23F2" w14:textId="77777777" w:rsidR="00EF2E72" w:rsidRPr="0008234E" w:rsidRDefault="00EF2E72" w:rsidP="00EF2E72">
      <w:r w:rsidRPr="0008234E">
        <w:tab/>
        <w:t>Тема 4.8. Гидроприводы тракторов.</w:t>
      </w:r>
    </w:p>
    <w:p w14:paraId="41B8D79A" w14:textId="77777777" w:rsidR="00EF2E72" w:rsidRPr="0008234E" w:rsidRDefault="00EF2E72" w:rsidP="00EF2E72">
      <w:r w:rsidRPr="0008234E">
        <w:tab/>
      </w:r>
      <w:r w:rsidRPr="0008234E">
        <w:tab/>
        <w:t xml:space="preserve">121. Раздельно-агрегатная гидравлическая навесная система, ее сборочные единицы. </w:t>
      </w:r>
    </w:p>
    <w:p w14:paraId="6B33FCDE" w14:textId="77777777" w:rsidR="00EF2E72" w:rsidRPr="0008234E" w:rsidRDefault="00EF2E72" w:rsidP="00EF2E72">
      <w:r w:rsidRPr="0008234E">
        <w:tab/>
      </w:r>
      <w:r w:rsidRPr="0008234E">
        <w:tab/>
        <w:t>122. Размещение навесных машин на тракторах.  Особенности расположения и монтаж выносных цилиндров.</w:t>
      </w:r>
    </w:p>
    <w:p w14:paraId="4478CD41" w14:textId="77777777" w:rsidR="00EF2E72" w:rsidRPr="0008234E" w:rsidRDefault="00EF2E72" w:rsidP="00EF2E72">
      <w:r w:rsidRPr="0008234E">
        <w:tab/>
      </w:r>
      <w:r w:rsidRPr="0008234E">
        <w:tab/>
        <w:t>123. Механизм навески тракторов. Двухточечные и трехточечные схемы навески. Регулировка механизма навески.</w:t>
      </w:r>
    </w:p>
    <w:p w14:paraId="69671326" w14:textId="77777777" w:rsidR="00EF2E72" w:rsidRPr="0008234E" w:rsidRDefault="00EF2E72" w:rsidP="00EF2E72">
      <w:r w:rsidRPr="0008234E">
        <w:tab/>
      </w:r>
      <w:r w:rsidRPr="0008234E">
        <w:tab/>
        <w:t>124. Блокировка нижних тяг. Силовое и позиционное регулирование трактора.</w:t>
      </w:r>
    </w:p>
    <w:p w14:paraId="32567F28" w14:textId="77777777" w:rsidR="00EF2E72" w:rsidRPr="0008234E" w:rsidRDefault="00EF2E72" w:rsidP="00EF2E72">
      <w:r w:rsidRPr="0008234E">
        <w:tab/>
      </w:r>
      <w:r w:rsidRPr="0008234E">
        <w:tab/>
        <w:t>125. Навешивание широкозахватных машин.</w:t>
      </w:r>
    </w:p>
    <w:p w14:paraId="3B590004" w14:textId="77777777" w:rsidR="00EF2E72" w:rsidRPr="0008234E" w:rsidRDefault="00EF2E72" w:rsidP="00EF2E72">
      <w:r w:rsidRPr="0008234E">
        <w:tab/>
      </w:r>
      <w:r w:rsidRPr="0008234E">
        <w:tab/>
        <w:t>126. Масляной бак. Шланги и соединения. Распределители.</w:t>
      </w:r>
    </w:p>
    <w:p w14:paraId="6062752A" w14:textId="77777777" w:rsidR="00EF2E72" w:rsidRPr="0008234E" w:rsidRDefault="00EF2E72" w:rsidP="00EF2E72">
      <w:r w:rsidRPr="0008234E">
        <w:tab/>
      </w:r>
      <w:r w:rsidRPr="0008234E">
        <w:tab/>
        <w:t>127. Автомат возврата золотника в нейтральное положение.</w:t>
      </w:r>
    </w:p>
    <w:p w14:paraId="3C35B2AF" w14:textId="77777777" w:rsidR="00EF2E72" w:rsidRPr="0008234E" w:rsidRDefault="00EF2E72" w:rsidP="00EF2E72">
      <w:r w:rsidRPr="0008234E">
        <w:tab/>
      </w:r>
      <w:r w:rsidRPr="0008234E">
        <w:tab/>
        <w:t>128. Предохранительный клапан.</w:t>
      </w:r>
    </w:p>
    <w:p w14:paraId="7314C906" w14:textId="77777777" w:rsidR="00EF2E72" w:rsidRPr="0008234E" w:rsidRDefault="00EF2E72" w:rsidP="00EF2E72">
      <w:r w:rsidRPr="0008234E">
        <w:tab/>
      </w:r>
      <w:r w:rsidRPr="0008234E">
        <w:tab/>
        <w:t>129. Привод рулевого управления, тормозок сцепления, гидроотражатель ведущих колес.</w:t>
      </w:r>
    </w:p>
    <w:p w14:paraId="7F70E921" w14:textId="77777777" w:rsidR="00EF2E72" w:rsidRPr="0008234E" w:rsidRDefault="00EF2E72" w:rsidP="00EF2E72">
      <w:r w:rsidRPr="0008234E">
        <w:tab/>
      </w:r>
      <w:r w:rsidRPr="0008234E">
        <w:tab/>
        <w:t xml:space="preserve">130. Проверка технического состояния агрегатов гидросистемы на тракторе. </w:t>
      </w:r>
    </w:p>
    <w:p w14:paraId="29ACA43B" w14:textId="77777777" w:rsidR="00EF2E72" w:rsidRPr="0008234E" w:rsidRDefault="00EF2E72" w:rsidP="00EF2E72">
      <w:r w:rsidRPr="0008234E">
        <w:tab/>
      </w:r>
      <w:r w:rsidRPr="0008234E">
        <w:tab/>
        <w:t>131. Механизм автоматической блокировки дифференциала ведущих колес.</w:t>
      </w:r>
    </w:p>
    <w:p w14:paraId="5F252E0B" w14:textId="77777777" w:rsidR="00EF2E72" w:rsidRPr="0008234E" w:rsidRDefault="00EF2E72" w:rsidP="00EF2E72">
      <w:r w:rsidRPr="0008234E">
        <w:tab/>
      </w:r>
      <w:r w:rsidRPr="0008234E">
        <w:tab/>
        <w:t xml:space="preserve">132. Рабочие жидкости, применяемые в гидравлической системе.  </w:t>
      </w:r>
    </w:p>
    <w:p w14:paraId="30644832" w14:textId="77777777" w:rsidR="00EF2E72" w:rsidRPr="0008234E" w:rsidRDefault="00EF2E72" w:rsidP="00EF2E72">
      <w:r w:rsidRPr="0008234E">
        <w:tab/>
        <w:t>Тема 4.9. Рабочее и вспомогательное оборудование тракторов.</w:t>
      </w:r>
    </w:p>
    <w:p w14:paraId="123264BB" w14:textId="77777777" w:rsidR="00EF2E72" w:rsidRPr="0008234E" w:rsidRDefault="00EF2E72" w:rsidP="00EF2E72">
      <w:r w:rsidRPr="0008234E">
        <w:tab/>
      </w:r>
      <w:r w:rsidRPr="0008234E">
        <w:tab/>
        <w:t>133. Валы отбора мощностей, приводные шкивы, механизм включения</w:t>
      </w:r>
    </w:p>
    <w:p w14:paraId="324F271C" w14:textId="77777777" w:rsidR="00EF2E72" w:rsidRPr="0008234E" w:rsidRDefault="00EF2E72" w:rsidP="00EF2E72">
      <w:r w:rsidRPr="0008234E">
        <w:tab/>
      </w:r>
      <w:r w:rsidRPr="0008234E">
        <w:tab/>
        <w:t>134. Прицепные устройства. Гидрокрюк. Сцепные устройства.</w:t>
      </w:r>
    </w:p>
    <w:p w14:paraId="219C3A76" w14:textId="77777777" w:rsidR="00EF2E72" w:rsidRPr="0008234E" w:rsidRDefault="00EF2E72" w:rsidP="00EF2E72">
      <w:r w:rsidRPr="0008234E">
        <w:tab/>
      </w:r>
      <w:r w:rsidRPr="0008234E">
        <w:tab/>
        <w:t>135. Кабина. Рабочее место водителя. Защита водителя от шума и вибраций. Вентиляция кабины. Противосолнечные козырьки.</w:t>
      </w:r>
    </w:p>
    <w:p w14:paraId="017B79D1" w14:textId="77777777" w:rsidR="00EF2E72" w:rsidRPr="0008234E" w:rsidRDefault="00EF2E72" w:rsidP="00EF2E72">
      <w:r w:rsidRPr="0008234E">
        <w:tab/>
      </w:r>
      <w:r w:rsidRPr="0008234E">
        <w:tab/>
        <w:t>136. Зеркала заднего хода. Стеклоочистители.  Отопитель кабины. Сигнальное отражение света.</w:t>
      </w:r>
    </w:p>
    <w:p w14:paraId="78FCFC32" w14:textId="77777777" w:rsidR="00EF2E72" w:rsidRPr="0008234E" w:rsidRDefault="00EF2E72" w:rsidP="00EF2E72">
      <w:r w:rsidRPr="0008234E">
        <w:tab/>
        <w:t>Тема 4. 10. Тракторные прицепы.</w:t>
      </w:r>
    </w:p>
    <w:p w14:paraId="1C640FFD" w14:textId="77777777" w:rsidR="00EF2E72" w:rsidRPr="0008234E" w:rsidRDefault="00EF2E72" w:rsidP="00EF2E72">
      <w:r w:rsidRPr="0008234E">
        <w:tab/>
      </w:r>
      <w:r w:rsidRPr="0008234E">
        <w:tab/>
        <w:t xml:space="preserve">137. Подъемный механизм транспортных прицепов. Управлением подъемником. </w:t>
      </w:r>
    </w:p>
    <w:p w14:paraId="45C62BA9" w14:textId="77777777" w:rsidR="00EF2E72" w:rsidRPr="0008234E" w:rsidRDefault="00EF2E72" w:rsidP="00EF2E72">
      <w:r w:rsidRPr="0008234E">
        <w:lastRenderedPageBreak/>
        <w:tab/>
      </w:r>
      <w:r w:rsidRPr="0008234E">
        <w:tab/>
        <w:t>138. Рабочая жидкость подъемников. Тракторные прицепы. Тракторные поезда.</w:t>
      </w:r>
    </w:p>
    <w:p w14:paraId="5E85C88F" w14:textId="77777777" w:rsidR="00EF2E72" w:rsidRPr="0008234E" w:rsidRDefault="00EF2E72" w:rsidP="00EF2E72">
      <w:r w:rsidRPr="0008234E">
        <w:tab/>
      </w:r>
      <w:r w:rsidRPr="0008234E">
        <w:tab/>
        <w:t>139. Влияние технического состояния подъемного механизма на безопасность работы.</w:t>
      </w:r>
    </w:p>
    <w:p w14:paraId="4D6C11CE" w14:textId="77777777" w:rsidR="00EF2E72" w:rsidRPr="0008234E" w:rsidRDefault="00EF2E72" w:rsidP="00EF2E72">
      <w:r w:rsidRPr="0008234E">
        <w:tab/>
      </w:r>
      <w:r w:rsidRPr="0008234E">
        <w:tab/>
        <w:t>140. Основные требования безопасности при работе с подъемными механизмами.</w:t>
      </w:r>
    </w:p>
    <w:p w14:paraId="45F3EF57" w14:textId="77777777" w:rsidR="00EF2E72" w:rsidRPr="0008234E" w:rsidRDefault="00EF2E72" w:rsidP="00EF2E72">
      <w:r w:rsidRPr="0008234E">
        <w:tab/>
        <w:t>Тема 5. Электрооборудование тракторов.</w:t>
      </w:r>
    </w:p>
    <w:p w14:paraId="3A31BED6" w14:textId="77777777" w:rsidR="00EF2E72" w:rsidRPr="0008234E" w:rsidRDefault="00EF2E72" w:rsidP="00EF2E72">
      <w:r w:rsidRPr="0008234E">
        <w:tab/>
        <w:t>Тема 5.1. Источники электрической энергии.</w:t>
      </w:r>
    </w:p>
    <w:p w14:paraId="2172F69B" w14:textId="77777777" w:rsidR="00EF2E72" w:rsidRPr="0008234E" w:rsidRDefault="00EF2E72" w:rsidP="00EF2E72">
      <w:pPr>
        <w:ind w:left="1410"/>
      </w:pPr>
      <w:r w:rsidRPr="0008234E">
        <w:t>141. Свинцово-кислотный аккумулятор. Соединение аккумуляторов в батарее. Маркирование аккумуляторных батарей.</w:t>
      </w:r>
    </w:p>
    <w:p w14:paraId="526B4A23" w14:textId="77777777" w:rsidR="00EF2E72" w:rsidRPr="0008234E" w:rsidRDefault="00EF2E72" w:rsidP="00EF2E72">
      <w:pPr>
        <w:ind w:left="1410"/>
      </w:pPr>
      <w:r w:rsidRPr="0008234E">
        <w:t>142. Включение аккумуляторных батарей. Составление электролита, его плотность. Зарядка аккумуляторов. Напряжение и емкость аккумуляторов и батарей. Приборы контроля технического состояния аккумуляторов.</w:t>
      </w:r>
    </w:p>
    <w:p w14:paraId="7907F289" w14:textId="77777777" w:rsidR="00EF2E72" w:rsidRPr="0008234E" w:rsidRDefault="00EF2E72" w:rsidP="00EF2E72">
      <w:pPr>
        <w:ind w:left="702" w:firstLine="708"/>
      </w:pPr>
      <w:r w:rsidRPr="0008234E">
        <w:t>143. Генераторные установки.</w:t>
      </w:r>
    </w:p>
    <w:p w14:paraId="40F05919" w14:textId="77777777" w:rsidR="00EF2E72" w:rsidRPr="0008234E" w:rsidRDefault="00EF2E72" w:rsidP="00EF2E72">
      <w:pPr>
        <w:ind w:left="702" w:firstLine="708"/>
      </w:pPr>
      <w:r w:rsidRPr="0008234E">
        <w:t>144. Полупроводниковые устройства в источниках питания.</w:t>
      </w:r>
    </w:p>
    <w:p w14:paraId="5F96DA23" w14:textId="77777777" w:rsidR="00EF2E72" w:rsidRPr="0008234E" w:rsidRDefault="00EF2E72" w:rsidP="00EF2E72">
      <w:r w:rsidRPr="0008234E">
        <w:tab/>
        <w:t>Тема 5.2. Система зажигания.</w:t>
      </w:r>
    </w:p>
    <w:p w14:paraId="393B6A8D" w14:textId="77777777" w:rsidR="00EF2E72" w:rsidRPr="0008234E" w:rsidRDefault="00EF2E72" w:rsidP="00EF2E72">
      <w:r w:rsidRPr="0008234E">
        <w:tab/>
      </w:r>
      <w:r w:rsidRPr="0008234E">
        <w:tab/>
        <w:t>145. Общие сведения о зажигании рабочей смеси электрической искрой. Свечи зажигания.</w:t>
      </w:r>
    </w:p>
    <w:p w14:paraId="37736409" w14:textId="77777777" w:rsidR="00EF2E72" w:rsidRPr="0008234E" w:rsidRDefault="00EF2E72" w:rsidP="00EF2E72">
      <w:r w:rsidRPr="0008234E">
        <w:tab/>
      </w:r>
      <w:r w:rsidRPr="0008234E">
        <w:tab/>
        <w:t>146. Магнето. Зажигание магнето.</w:t>
      </w:r>
    </w:p>
    <w:p w14:paraId="60D18BAD" w14:textId="77777777" w:rsidR="00EF2E72" w:rsidRPr="0008234E" w:rsidRDefault="00EF2E72" w:rsidP="00EF2E72">
      <w:r w:rsidRPr="0008234E">
        <w:tab/>
        <w:t>Тема 5. 3. Электрические стартеры и пусковые подогреватели.</w:t>
      </w:r>
    </w:p>
    <w:p w14:paraId="61E866F4" w14:textId="77777777" w:rsidR="00EF2E72" w:rsidRPr="0008234E" w:rsidRDefault="00EF2E72" w:rsidP="00EF2E72">
      <w:r w:rsidRPr="0008234E">
        <w:tab/>
      </w:r>
      <w:r w:rsidRPr="0008234E">
        <w:tab/>
        <w:t xml:space="preserve">147. Общие сведения об электрических стартерах. </w:t>
      </w:r>
    </w:p>
    <w:p w14:paraId="2BC28931" w14:textId="77777777" w:rsidR="00EF2E72" w:rsidRPr="0008234E" w:rsidRDefault="00EF2E72" w:rsidP="00EF2E72">
      <w:r w:rsidRPr="0008234E">
        <w:tab/>
      </w:r>
      <w:r w:rsidRPr="0008234E">
        <w:tab/>
        <w:t xml:space="preserve">148. Механизмы привода и управления стартера. </w:t>
      </w:r>
    </w:p>
    <w:p w14:paraId="6115DB84" w14:textId="77777777" w:rsidR="00EF2E72" w:rsidRPr="0008234E" w:rsidRDefault="00EF2E72" w:rsidP="00EF2E72">
      <w:pPr>
        <w:ind w:left="708" w:firstLine="708"/>
      </w:pPr>
      <w:r w:rsidRPr="0008234E">
        <w:t>149. Дистанционное управление стартера.</w:t>
      </w:r>
    </w:p>
    <w:p w14:paraId="1E933211" w14:textId="77777777" w:rsidR="00EF2E72" w:rsidRPr="0008234E" w:rsidRDefault="00EF2E72" w:rsidP="00EF2E72">
      <w:r w:rsidRPr="0008234E">
        <w:tab/>
      </w:r>
      <w:r w:rsidRPr="0008234E">
        <w:tab/>
        <w:t>150.  Подогреватели воздуха, охлаждающей жидкости и масла.</w:t>
      </w:r>
    </w:p>
    <w:p w14:paraId="0FF48B39" w14:textId="77777777" w:rsidR="00EF2E72" w:rsidRPr="0008234E" w:rsidRDefault="00EF2E72" w:rsidP="00EF2E72">
      <w:r w:rsidRPr="0008234E">
        <w:tab/>
        <w:t>Тема 5. 4. Приборы освещения и контроля. Вспомогательное оборудование.</w:t>
      </w:r>
    </w:p>
    <w:p w14:paraId="338DC367" w14:textId="77777777" w:rsidR="00EF2E72" w:rsidRPr="0008234E" w:rsidRDefault="00EF2E72" w:rsidP="00EF2E72">
      <w:r w:rsidRPr="0008234E">
        <w:tab/>
      </w:r>
      <w:r w:rsidRPr="0008234E">
        <w:tab/>
        <w:t>151. Осветительные, контрольно-измерительные и сигнальные приборы.</w:t>
      </w:r>
    </w:p>
    <w:p w14:paraId="608E1B03" w14:textId="77777777" w:rsidR="00EF2E72" w:rsidRPr="0008234E" w:rsidRDefault="00EF2E72" w:rsidP="00EF2E72">
      <w:r w:rsidRPr="0008234E">
        <w:tab/>
      </w:r>
      <w:r w:rsidRPr="0008234E">
        <w:tab/>
        <w:t>152. Предохранители, электродвигатели, провода.</w:t>
      </w:r>
    </w:p>
    <w:p w14:paraId="46AF1EB3" w14:textId="77777777" w:rsidR="00EF2E72" w:rsidRPr="0008234E" w:rsidRDefault="00EF2E72" w:rsidP="00EF2E72">
      <w:r w:rsidRPr="0008234E">
        <w:tab/>
        <w:t>Тема 5. 5. Схемы электрооборудования тракторов и комбайнов.</w:t>
      </w:r>
    </w:p>
    <w:p w14:paraId="4739A659" w14:textId="77777777" w:rsidR="00EF2E72" w:rsidRPr="0008234E" w:rsidRDefault="00EF2E72" w:rsidP="00EF2E72">
      <w:r w:rsidRPr="0008234E">
        <w:tab/>
      </w:r>
      <w:r w:rsidRPr="0008234E">
        <w:tab/>
        <w:t>153. Общие сведения об электрической схеме электрооборудования.</w:t>
      </w:r>
    </w:p>
    <w:p w14:paraId="6F9FA7A3" w14:textId="3AC7EA3C" w:rsidR="00EF2E72" w:rsidRPr="0008234E" w:rsidRDefault="00EF2E72" w:rsidP="00EF2E72">
      <w:r w:rsidRPr="0008234E">
        <w:tab/>
      </w:r>
      <w:r w:rsidRPr="0008234E">
        <w:tab/>
        <w:t>154. Схемы электрооборудования тракторов и комбайнов, применяемых в данной зоне.</w:t>
      </w:r>
    </w:p>
    <w:p w14:paraId="5AEEFDBE" w14:textId="77777777" w:rsidR="00EF2E72" w:rsidRPr="0008234E" w:rsidRDefault="00EF2E72" w:rsidP="00EF2E72">
      <w:pPr>
        <w:jc w:val="center"/>
      </w:pPr>
      <w:r w:rsidRPr="0008234E">
        <w:t>Программа.</w:t>
      </w:r>
    </w:p>
    <w:p w14:paraId="1D8940A9" w14:textId="77777777" w:rsidR="00EF2E72" w:rsidRPr="0008234E" w:rsidRDefault="00EF2E72" w:rsidP="00EF2E72">
      <w:pPr>
        <w:jc w:val="center"/>
      </w:pPr>
    </w:p>
    <w:p w14:paraId="358256AE" w14:textId="77777777" w:rsidR="00EF2E72" w:rsidRPr="0008234E" w:rsidRDefault="00EF2E72" w:rsidP="00EF2E72">
      <w:r w:rsidRPr="0008234E">
        <w:tab/>
      </w:r>
      <w:r w:rsidRPr="0008234E">
        <w:tab/>
        <w:t>При организации и проведении лабораторно-практических занятий по тракторам следует соблюдать следующий порядок выполнения занятий:</w:t>
      </w:r>
    </w:p>
    <w:p w14:paraId="64442F65" w14:textId="77777777" w:rsidR="00EF2E72" w:rsidRPr="0008234E" w:rsidRDefault="00EF2E72" w:rsidP="00EF2E72">
      <w:r w:rsidRPr="0008234E">
        <w:tab/>
        <w:t>-частичная разборка машины или сборочной единицы;</w:t>
      </w:r>
    </w:p>
    <w:p w14:paraId="26DB1BE5" w14:textId="77777777" w:rsidR="00EF2E72" w:rsidRPr="0008234E" w:rsidRDefault="00EF2E72" w:rsidP="00EF2E72">
      <w:pPr>
        <w:ind w:left="708"/>
      </w:pPr>
      <w:r w:rsidRPr="0008234E">
        <w:t>-изучение взаимодействия деталей, условий работы составляющих частей машины или сборочных единиц, их смазывание и охлаждение;</w:t>
      </w:r>
    </w:p>
    <w:p w14:paraId="3EC9F0BD" w14:textId="77777777" w:rsidR="00EF2E72" w:rsidRPr="0008234E" w:rsidRDefault="00EF2E72" w:rsidP="00EF2E72">
      <w:pPr>
        <w:ind w:left="708"/>
      </w:pPr>
      <w:r w:rsidRPr="0008234E">
        <w:t>-изучение возможных эксплуатационных неисправностей и способы их устранения;</w:t>
      </w:r>
    </w:p>
    <w:p w14:paraId="6425669D" w14:textId="77777777" w:rsidR="00EF2E72" w:rsidRPr="0008234E" w:rsidRDefault="00EF2E72" w:rsidP="00EF2E72">
      <w:pPr>
        <w:ind w:left="708"/>
      </w:pPr>
      <w:r w:rsidRPr="0008234E">
        <w:t>-изучение технологических и эксплуатационных регулировок;</w:t>
      </w:r>
    </w:p>
    <w:p w14:paraId="09DE7AB7" w14:textId="77777777" w:rsidR="00EF2E72" w:rsidRPr="0008234E" w:rsidRDefault="00EF2E72" w:rsidP="00EF2E72">
      <w:pPr>
        <w:ind w:left="708"/>
      </w:pPr>
      <w:r w:rsidRPr="0008234E">
        <w:lastRenderedPageBreak/>
        <w:t>-изучение содержания технических обслуживаний, обеспечивающих нормальную работу сборочных единиц в процессе их эксплуатации;</w:t>
      </w:r>
    </w:p>
    <w:p w14:paraId="3716849D" w14:textId="77777777" w:rsidR="00EF2E72" w:rsidRPr="0008234E" w:rsidRDefault="00EF2E72" w:rsidP="00EF2E72">
      <w:pPr>
        <w:ind w:left="708"/>
      </w:pPr>
      <w:r w:rsidRPr="0008234E">
        <w:t>-сборка составных частей и машин в целом;</w:t>
      </w:r>
    </w:p>
    <w:p w14:paraId="75EA5578" w14:textId="77777777" w:rsidR="00EF2E72" w:rsidRPr="0008234E" w:rsidRDefault="00EF2E72" w:rsidP="00EF2E72">
      <w:pPr>
        <w:ind w:left="708"/>
      </w:pPr>
      <w:r w:rsidRPr="0008234E">
        <w:t>Степень полноты разборки учебных сборочных единиц в каждом задании определяется необходимостью создания оптимальных условий для достижения учебных целей и должна быть отражена в инструкционно-технологических картах. В тех случаях, когда монтажные работы трудоемки , времени для изучения устройства и принципа работы может оказаться недостаточно, рекомендуется иметь на рабочих местах частично разобранные и подготовленные для изучения сборочные единицы ( например, из заднего моста гусеничного трактора  извлечена  половина планетарного механизма).</w:t>
      </w:r>
    </w:p>
    <w:p w14:paraId="39DDE603" w14:textId="77777777" w:rsidR="00EF2E72" w:rsidRPr="0008234E" w:rsidRDefault="00EF2E72" w:rsidP="00EF2E72">
      <w:pPr>
        <w:jc w:val="center"/>
      </w:pPr>
    </w:p>
    <w:p w14:paraId="10CDE007" w14:textId="77777777" w:rsidR="00EF2E72" w:rsidRPr="0008234E" w:rsidRDefault="00EF2E72" w:rsidP="00EF2E72">
      <w:pPr>
        <w:ind w:firstLine="708"/>
      </w:pPr>
      <w:r w:rsidRPr="0008234E">
        <w:t>Тема 13: Гидропривод и рабочее оборудование.</w:t>
      </w:r>
    </w:p>
    <w:p w14:paraId="45182557" w14:textId="77777777" w:rsidR="00EF2E72" w:rsidRPr="0008234E" w:rsidRDefault="00EF2E72" w:rsidP="00EF2E72">
      <w:pPr>
        <w:tabs>
          <w:tab w:val="left" w:pos="2610"/>
        </w:tabs>
        <w:ind w:left="2124" w:firstLine="12"/>
      </w:pPr>
      <w:r w:rsidRPr="0008234E">
        <w:tab/>
      </w:r>
    </w:p>
    <w:p w14:paraId="4A5D484E" w14:textId="77777777" w:rsidR="00EF2E72" w:rsidRPr="0008234E" w:rsidRDefault="00EF2E72" w:rsidP="00EF2E72">
      <w:pPr>
        <w:ind w:firstLine="708"/>
      </w:pPr>
      <w:r w:rsidRPr="0008234E">
        <w:t xml:space="preserve">43. Гидропривод, рабочая жидкость, баки, насос, распределители, гидроцилиндры, маслопровод, гидроаппаратура. </w:t>
      </w:r>
    </w:p>
    <w:p w14:paraId="77ABC009" w14:textId="77777777" w:rsidR="00EF2E72" w:rsidRPr="0008234E" w:rsidRDefault="00EF2E72" w:rsidP="00EF2E72">
      <w:pPr>
        <w:ind w:firstLine="708"/>
      </w:pPr>
      <w:r w:rsidRPr="0008234E">
        <w:t>44. Механизм навеска, прицепное устройство.</w:t>
      </w:r>
    </w:p>
    <w:p w14:paraId="12F30219" w14:textId="77777777" w:rsidR="00EF2E72" w:rsidRPr="0008234E" w:rsidRDefault="00EF2E72" w:rsidP="00EF2E72">
      <w:pPr>
        <w:ind w:firstLine="708"/>
      </w:pPr>
      <w:r w:rsidRPr="0008234E">
        <w:t xml:space="preserve"> 45. Механизм отбора мощности, валы отбора мощности, приводной шкив.</w:t>
      </w:r>
    </w:p>
    <w:p w14:paraId="0FA4310F" w14:textId="77777777" w:rsidR="00EF2E72" w:rsidRPr="0008234E" w:rsidRDefault="00EF2E72" w:rsidP="00EF2E72">
      <w:pPr>
        <w:ind w:firstLine="708"/>
      </w:pPr>
      <w:r w:rsidRPr="0008234E">
        <w:t>46. Отопление. Вентиляция кабины, стеклоочистители, сидение.</w:t>
      </w:r>
    </w:p>
    <w:p w14:paraId="34D2ED98" w14:textId="77777777" w:rsidR="00EF2E72" w:rsidRPr="0008234E" w:rsidRDefault="00EF2E72" w:rsidP="00EF2E72"/>
    <w:p w14:paraId="1AF19E90" w14:textId="77777777" w:rsidR="00EF2E72" w:rsidRPr="0008234E" w:rsidRDefault="00EF2E72" w:rsidP="00EF2E72">
      <w:pPr>
        <w:ind w:firstLine="708"/>
      </w:pPr>
      <w:r w:rsidRPr="0008234E">
        <w:t xml:space="preserve">Тема 14: Электрооборудование и система зажигания. </w:t>
      </w:r>
    </w:p>
    <w:p w14:paraId="425CB295" w14:textId="77777777" w:rsidR="00EF2E72" w:rsidRPr="0008234E" w:rsidRDefault="00EF2E72" w:rsidP="00EF2E72">
      <w:pPr>
        <w:ind w:left="2124" w:firstLine="12"/>
      </w:pPr>
    </w:p>
    <w:p w14:paraId="793BE7C6" w14:textId="77777777" w:rsidR="00EF2E72" w:rsidRPr="0008234E" w:rsidRDefault="00EF2E72" w:rsidP="00EF2E72">
      <w:pPr>
        <w:ind w:firstLine="708"/>
      </w:pPr>
      <w:r w:rsidRPr="0008234E">
        <w:t>47. Источники питания: аккумуляторные батареи, генераторные установки, реле-регуляторы.</w:t>
      </w:r>
    </w:p>
    <w:p w14:paraId="0A379B7B" w14:textId="77777777" w:rsidR="00EF2E72" w:rsidRPr="0008234E" w:rsidRDefault="00EF2E72" w:rsidP="00EF2E72">
      <w:pPr>
        <w:ind w:firstLine="708"/>
      </w:pPr>
      <w:r w:rsidRPr="0008234E">
        <w:t>48. Стартеры: тяговое реле, системы дистанционного управления стартером, правила пользования стартером.</w:t>
      </w:r>
    </w:p>
    <w:p w14:paraId="12547D9A" w14:textId="77777777" w:rsidR="00EF2E72" w:rsidRPr="0008234E" w:rsidRDefault="00EF2E72" w:rsidP="00EF2E72">
      <w:pPr>
        <w:ind w:left="708"/>
      </w:pPr>
      <w:r w:rsidRPr="0008234E">
        <w:t>49.  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метр.</w:t>
      </w:r>
    </w:p>
    <w:p w14:paraId="4E632E19" w14:textId="77777777" w:rsidR="00EF2E72" w:rsidRPr="0008234E" w:rsidRDefault="00EF2E72" w:rsidP="00EF2E72">
      <w:pPr>
        <w:ind w:left="708"/>
      </w:pPr>
      <w:r w:rsidRPr="0008234E">
        <w:t>50. Схема системы зажигания и расположение ее составных частей на тракторе. Свечи зажигания. Рабочий процесс системы зажигания. Установка зажигания  на пусковом двигателе.</w:t>
      </w:r>
    </w:p>
    <w:p w14:paraId="4DEC54EA" w14:textId="77777777" w:rsidR="00EF2E72" w:rsidRPr="0008234E" w:rsidRDefault="00EF2E72" w:rsidP="00EF2E72">
      <w:pPr>
        <w:ind w:firstLine="708"/>
      </w:pPr>
      <w:r w:rsidRPr="0008234E">
        <w:t xml:space="preserve">51. Монтаж и взаимосвязь составных частей электрооборудования. Расцветка соединительных проводов. </w:t>
      </w:r>
    </w:p>
    <w:p w14:paraId="7E827B0F" w14:textId="77777777" w:rsidR="00EF2E72" w:rsidRPr="0008234E" w:rsidRDefault="00EF2E72" w:rsidP="00EF2E72">
      <w:pPr>
        <w:ind w:firstLine="708"/>
      </w:pPr>
      <w:r w:rsidRPr="0008234E">
        <w:t>52. Пути тока в основных цепях системы электрооборудования. Проверка исправности потребителей. Предохранители.</w:t>
      </w:r>
    </w:p>
    <w:p w14:paraId="6EB7D76C" w14:textId="77777777" w:rsidR="00EF2E72" w:rsidRPr="0008234E" w:rsidRDefault="00EF2E72" w:rsidP="00EF2E72">
      <w:pPr>
        <w:jc w:val="center"/>
      </w:pPr>
    </w:p>
    <w:p w14:paraId="1DD03682" w14:textId="77777777" w:rsidR="00EF2E72" w:rsidRPr="0008234E" w:rsidRDefault="00EF2E72" w:rsidP="00EF2E72">
      <w:pPr>
        <w:jc w:val="center"/>
      </w:pPr>
    </w:p>
    <w:p w14:paraId="57C7DED5" w14:textId="77777777" w:rsidR="00EF2E72" w:rsidRPr="0008234E" w:rsidRDefault="00EF2E72" w:rsidP="00EF2E72">
      <w:pPr>
        <w:jc w:val="center"/>
      </w:pPr>
    </w:p>
    <w:p w14:paraId="29BC87C4" w14:textId="77777777" w:rsidR="00EF2E72" w:rsidRPr="0008234E" w:rsidRDefault="00EF2E72" w:rsidP="00EF2E72"/>
    <w:p w14:paraId="40B143BE" w14:textId="77777777" w:rsidR="00EF2E72" w:rsidRPr="0008234E" w:rsidRDefault="00EF2E72" w:rsidP="00EF2E72">
      <w:pPr>
        <w:jc w:val="center"/>
      </w:pPr>
    </w:p>
    <w:p w14:paraId="6B80AC2F" w14:textId="77777777" w:rsidR="00EF2E72" w:rsidRPr="0008234E" w:rsidRDefault="00EF2E72" w:rsidP="00EF2E72">
      <w:pPr>
        <w:jc w:val="center"/>
      </w:pPr>
    </w:p>
    <w:p w14:paraId="425A70F3" w14:textId="77777777" w:rsidR="00EF2E72" w:rsidRPr="0008234E" w:rsidRDefault="00EF2E72" w:rsidP="00EF2E72">
      <w:pPr>
        <w:jc w:val="center"/>
      </w:pPr>
    </w:p>
    <w:p w14:paraId="1AB8ED40" w14:textId="77777777" w:rsidR="00EF2E72" w:rsidRPr="0008234E" w:rsidRDefault="00EF2E72" w:rsidP="00EF2E72">
      <w:pPr>
        <w:ind w:left="2124" w:firstLine="12"/>
        <w:jc w:val="center"/>
      </w:pPr>
      <w:r w:rsidRPr="0008234E">
        <w:lastRenderedPageBreak/>
        <w:t>Тематический план теоретического обучения  по предмету «Сельскохозяйственные машины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31"/>
        <w:gridCol w:w="3009"/>
      </w:tblGrid>
      <w:tr w:rsidR="00EF2E72" w:rsidRPr="0008234E" w14:paraId="1874B07C" w14:textId="77777777" w:rsidTr="00CC106D">
        <w:tc>
          <w:tcPr>
            <w:tcW w:w="851" w:type="dxa"/>
          </w:tcPr>
          <w:p w14:paraId="43726A78" w14:textId="77777777" w:rsidR="00EF2E72" w:rsidRPr="0008234E" w:rsidRDefault="00EF2E72" w:rsidP="00CC106D">
            <w:pPr>
              <w:jc w:val="center"/>
            </w:pPr>
            <w:r w:rsidRPr="0008234E">
              <w:t>№ п\п</w:t>
            </w:r>
          </w:p>
        </w:tc>
        <w:tc>
          <w:tcPr>
            <w:tcW w:w="8331" w:type="dxa"/>
          </w:tcPr>
          <w:p w14:paraId="176B5C9B" w14:textId="77777777" w:rsidR="00EF2E72" w:rsidRPr="0008234E" w:rsidRDefault="00EF2E72" w:rsidP="00CC106D">
            <w:pPr>
              <w:jc w:val="center"/>
            </w:pPr>
            <w:r w:rsidRPr="0008234E">
              <w:t>Тема.</w:t>
            </w:r>
          </w:p>
        </w:tc>
        <w:tc>
          <w:tcPr>
            <w:tcW w:w="3009" w:type="dxa"/>
          </w:tcPr>
          <w:p w14:paraId="0CCC6613" w14:textId="77777777" w:rsidR="00EF2E72" w:rsidRPr="0008234E" w:rsidRDefault="00EF2E72" w:rsidP="00CC106D">
            <w:pPr>
              <w:jc w:val="center"/>
            </w:pPr>
            <w:r w:rsidRPr="0008234E">
              <w:t>Количество часов.</w:t>
            </w:r>
          </w:p>
        </w:tc>
      </w:tr>
      <w:tr w:rsidR="00EF2E72" w:rsidRPr="0008234E" w14:paraId="1F78C4D9" w14:textId="77777777" w:rsidTr="00CC106D">
        <w:tc>
          <w:tcPr>
            <w:tcW w:w="851" w:type="dxa"/>
          </w:tcPr>
          <w:p w14:paraId="4FA346C2" w14:textId="77777777" w:rsidR="00EF2E72" w:rsidRPr="0008234E" w:rsidRDefault="00EF2E72" w:rsidP="00CC106D">
            <w:pPr>
              <w:jc w:val="center"/>
            </w:pPr>
          </w:p>
          <w:p w14:paraId="45DE65C8" w14:textId="77777777" w:rsidR="00EF2E72" w:rsidRPr="0008234E" w:rsidRDefault="00EF2E72" w:rsidP="00CC106D">
            <w:pPr>
              <w:jc w:val="center"/>
            </w:pPr>
            <w:r w:rsidRPr="0008234E">
              <w:t>13.</w:t>
            </w:r>
          </w:p>
          <w:p w14:paraId="7FF3734F" w14:textId="77777777" w:rsidR="00EF2E72" w:rsidRPr="0008234E" w:rsidRDefault="00EF2E72" w:rsidP="00CC106D">
            <w:pPr>
              <w:jc w:val="center"/>
            </w:pPr>
            <w:r w:rsidRPr="0008234E">
              <w:t>14.</w:t>
            </w:r>
          </w:p>
        </w:tc>
        <w:tc>
          <w:tcPr>
            <w:tcW w:w="8331" w:type="dxa"/>
          </w:tcPr>
          <w:p w14:paraId="399B8CBE" w14:textId="77777777" w:rsidR="00EF2E72" w:rsidRPr="0008234E" w:rsidRDefault="00EF2E72" w:rsidP="00CC106D">
            <w:pPr>
              <w:jc w:val="center"/>
            </w:pPr>
            <w:r w:rsidRPr="0008234E">
              <w:t>11 класс.</w:t>
            </w:r>
          </w:p>
          <w:p w14:paraId="1F73365C" w14:textId="77777777" w:rsidR="00EF2E72" w:rsidRPr="0008234E" w:rsidRDefault="00EF2E72" w:rsidP="00CC106D">
            <w:pPr>
              <w:jc w:val="center"/>
            </w:pPr>
            <w:r w:rsidRPr="0008234E">
              <w:t>Технологические комплексы для уборки зерновых и колосовых культур.</w:t>
            </w:r>
          </w:p>
          <w:p w14:paraId="21F91907" w14:textId="77777777" w:rsidR="00EF2E72" w:rsidRPr="0008234E" w:rsidRDefault="00EF2E72" w:rsidP="00CC106D">
            <w:pPr>
              <w:jc w:val="center"/>
            </w:pPr>
            <w:r w:rsidRPr="0008234E">
              <w:t>Машины для послеуборочной обработки зерна.</w:t>
            </w:r>
          </w:p>
          <w:p w14:paraId="6C41DE75" w14:textId="77777777" w:rsidR="00EF2E72" w:rsidRPr="0008234E" w:rsidRDefault="00EF2E72" w:rsidP="00CC106D">
            <w:pPr>
              <w:jc w:val="center"/>
            </w:pPr>
            <w:r w:rsidRPr="0008234E">
              <w:t>Итого:</w:t>
            </w:r>
          </w:p>
        </w:tc>
        <w:tc>
          <w:tcPr>
            <w:tcW w:w="3009" w:type="dxa"/>
          </w:tcPr>
          <w:p w14:paraId="36002232" w14:textId="77777777" w:rsidR="00EF2E72" w:rsidRPr="0008234E" w:rsidRDefault="00EF2E72" w:rsidP="00CC106D">
            <w:pPr>
              <w:jc w:val="center"/>
            </w:pPr>
          </w:p>
          <w:p w14:paraId="3E2C9D06" w14:textId="77777777" w:rsidR="00EF2E72" w:rsidRPr="0008234E" w:rsidRDefault="00EF2E72" w:rsidP="00CC106D">
            <w:pPr>
              <w:jc w:val="center"/>
            </w:pPr>
            <w:r w:rsidRPr="0008234E">
              <w:t>30.</w:t>
            </w:r>
          </w:p>
          <w:p w14:paraId="5090C63F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  <w:p w14:paraId="5D123B46" w14:textId="77777777" w:rsidR="00EF2E72" w:rsidRPr="0008234E" w:rsidRDefault="00EF2E72" w:rsidP="00CC106D">
            <w:pPr>
              <w:jc w:val="center"/>
            </w:pPr>
            <w:r w:rsidRPr="0008234E">
              <w:t>35.</w:t>
            </w:r>
          </w:p>
        </w:tc>
      </w:tr>
    </w:tbl>
    <w:p w14:paraId="77247931" w14:textId="77777777" w:rsidR="00EF2E72" w:rsidRPr="0008234E" w:rsidRDefault="00EF2E72" w:rsidP="00EF2E72">
      <w:pPr>
        <w:jc w:val="center"/>
      </w:pPr>
    </w:p>
    <w:p w14:paraId="4D4A4E20" w14:textId="77777777" w:rsidR="00EF2E72" w:rsidRPr="0008234E" w:rsidRDefault="00EF2E72" w:rsidP="00EF2E72">
      <w:pPr>
        <w:ind w:left="2124" w:firstLine="12"/>
        <w:jc w:val="center"/>
      </w:pPr>
      <w:r w:rsidRPr="0008234E">
        <w:t>Программа.</w:t>
      </w:r>
    </w:p>
    <w:p w14:paraId="36A40F3F" w14:textId="77777777" w:rsidR="00EF2E72" w:rsidRPr="0008234E" w:rsidRDefault="00EF2E72" w:rsidP="00EF2E72">
      <w:pPr>
        <w:ind w:firstLine="708"/>
      </w:pPr>
      <w:r w:rsidRPr="0008234E">
        <w:t>Для изучения устройства сельскохозяйственных машин рекомендуется следующая последовательность вопросов:</w:t>
      </w:r>
    </w:p>
    <w:p w14:paraId="4EE9B3C2" w14:textId="77777777" w:rsidR="00EF2E72" w:rsidRPr="0008234E" w:rsidRDefault="00EF2E72" w:rsidP="00EF2E72">
      <w:pPr>
        <w:ind w:left="708" w:firstLine="708"/>
      </w:pPr>
      <w:r w:rsidRPr="0008234E">
        <w:t>-задачи и суть технологического процесса конкретной машины;</w:t>
      </w:r>
    </w:p>
    <w:p w14:paraId="76A20B71" w14:textId="77777777" w:rsidR="00EF2E72" w:rsidRPr="0008234E" w:rsidRDefault="00EF2E72" w:rsidP="00EF2E72">
      <w:pPr>
        <w:ind w:left="708" w:firstLine="708"/>
      </w:pPr>
      <w:r w:rsidRPr="0008234E">
        <w:t>-элементы (рабочие органы) машины, предназначены для реализации технологического процесса;</w:t>
      </w:r>
    </w:p>
    <w:p w14:paraId="419DD274" w14:textId="77777777" w:rsidR="00EF2E72" w:rsidRPr="0008234E" w:rsidRDefault="00EF2E72" w:rsidP="00EF2E72">
      <w:pPr>
        <w:ind w:left="708" w:firstLine="708"/>
      </w:pPr>
      <w:r w:rsidRPr="0008234E">
        <w:t>-расположение и крепление изучаемых рабочих органов;</w:t>
      </w:r>
    </w:p>
    <w:p w14:paraId="5E9F9543" w14:textId="77777777" w:rsidR="00EF2E72" w:rsidRPr="0008234E" w:rsidRDefault="00EF2E72" w:rsidP="00EF2E72">
      <w:pPr>
        <w:ind w:left="708" w:firstLine="708"/>
      </w:pPr>
      <w:r w:rsidRPr="0008234E">
        <w:t>-принципиальные схемы устройства и действия отдельных рабочих органов и машин в целом;</w:t>
      </w:r>
    </w:p>
    <w:p w14:paraId="2B2E2579" w14:textId="77777777" w:rsidR="00EF2E72" w:rsidRPr="0008234E" w:rsidRDefault="00EF2E72" w:rsidP="00EF2E72">
      <w:pPr>
        <w:ind w:left="708" w:firstLine="708"/>
      </w:pPr>
      <w:r w:rsidRPr="0008234E">
        <w:t>-технологические регулировки;</w:t>
      </w:r>
    </w:p>
    <w:p w14:paraId="24606FA5" w14:textId="77777777" w:rsidR="00EF2E72" w:rsidRPr="0008234E" w:rsidRDefault="00EF2E72" w:rsidP="00EF2E72">
      <w:pPr>
        <w:ind w:left="708" w:firstLine="708"/>
      </w:pPr>
      <w:r w:rsidRPr="0008234E">
        <w:t>-эксплуатационные регулировки;</w:t>
      </w:r>
    </w:p>
    <w:p w14:paraId="22A7DADE" w14:textId="77777777" w:rsidR="00EF2E72" w:rsidRPr="0008234E" w:rsidRDefault="00EF2E72" w:rsidP="00EF2E72">
      <w:pPr>
        <w:ind w:left="708" w:firstLine="708"/>
      </w:pPr>
      <w:r w:rsidRPr="0008234E">
        <w:t>-возможные технологические и технические неисправности, их признаки;</w:t>
      </w:r>
    </w:p>
    <w:p w14:paraId="1C844CE5" w14:textId="77777777" w:rsidR="00EF2E72" w:rsidRPr="0008234E" w:rsidRDefault="00EF2E72" w:rsidP="00EF2E72">
      <w:pPr>
        <w:ind w:left="708" w:firstLine="708"/>
      </w:pPr>
      <w:r w:rsidRPr="0008234E">
        <w:t>-методы выявления как неисправностей, так и причин, их вызывающих;</w:t>
      </w:r>
    </w:p>
    <w:p w14:paraId="1A86A34B" w14:textId="77777777" w:rsidR="00EF2E72" w:rsidRPr="0008234E" w:rsidRDefault="00EF2E72" w:rsidP="00EF2E72">
      <w:pPr>
        <w:ind w:left="708" w:firstLine="708"/>
      </w:pPr>
      <w:r w:rsidRPr="0008234E">
        <w:t>-способы устранения неисправностей и их причин;</w:t>
      </w:r>
    </w:p>
    <w:p w14:paraId="3A332D44" w14:textId="77777777" w:rsidR="00EF2E72" w:rsidRPr="0008234E" w:rsidRDefault="00EF2E72" w:rsidP="00EF2E72">
      <w:pPr>
        <w:ind w:left="708" w:firstLine="708"/>
      </w:pPr>
      <w:r w:rsidRPr="0008234E">
        <w:t>-правила технического обслуживания и условия длительной бесперебойной работы машин;</w:t>
      </w:r>
    </w:p>
    <w:p w14:paraId="585C6C4F" w14:textId="77777777" w:rsidR="00EF2E72" w:rsidRPr="0008234E" w:rsidRDefault="00EF2E72" w:rsidP="00EF2E72">
      <w:pPr>
        <w:ind w:left="708" w:firstLine="708"/>
      </w:pPr>
      <w:r w:rsidRPr="0008234E">
        <w:t>-экономические и экологические характеристики машин и технологического процесса;</w:t>
      </w:r>
    </w:p>
    <w:p w14:paraId="6CB3EE09" w14:textId="77777777" w:rsidR="00EF2E72" w:rsidRPr="0008234E" w:rsidRDefault="00EF2E72" w:rsidP="00EF2E72">
      <w:pPr>
        <w:ind w:left="708" w:firstLine="708"/>
      </w:pPr>
      <w:r w:rsidRPr="0008234E">
        <w:t>-требования безопасности труда.</w:t>
      </w:r>
    </w:p>
    <w:p w14:paraId="4DBFB938" w14:textId="77777777" w:rsidR="00EF2E72" w:rsidRPr="0008234E" w:rsidRDefault="00EF2E72" w:rsidP="00EF2E72"/>
    <w:p w14:paraId="4F316D30" w14:textId="77777777" w:rsidR="00EF2E72" w:rsidRPr="0008234E" w:rsidRDefault="00EF2E72" w:rsidP="00EF2E72">
      <w:pPr>
        <w:ind w:left="708" w:firstLine="708"/>
      </w:pPr>
      <w:r w:rsidRPr="0008234E">
        <w:t>Тема 11. Технологические комплексы машин для уборки зерновых колосовых культур.</w:t>
      </w:r>
    </w:p>
    <w:p w14:paraId="3636AE18" w14:textId="77777777" w:rsidR="00EF2E72" w:rsidRPr="0008234E" w:rsidRDefault="00EF2E72" w:rsidP="00EF2E72">
      <w:pPr>
        <w:ind w:left="3540"/>
      </w:pPr>
    </w:p>
    <w:p w14:paraId="6AC19885" w14:textId="77777777" w:rsidR="00EF2E72" w:rsidRPr="0008234E" w:rsidRDefault="00EF2E72" w:rsidP="00EF2E72">
      <w:pPr>
        <w:ind w:left="708" w:firstLine="708"/>
      </w:pPr>
      <w:r w:rsidRPr="0008234E">
        <w:t>Технологические процессы уборки зерновых колосовых культур. Агротехнические основы уборки зерновых. Технологический процесс прямого и раздельного комбайнирования. Перечень машин составляющих технологические комплексы.</w:t>
      </w:r>
    </w:p>
    <w:p w14:paraId="2005234D" w14:textId="77777777" w:rsidR="00EF2E72" w:rsidRPr="0008234E" w:rsidRDefault="00EF2E72" w:rsidP="00EF2E72">
      <w:pPr>
        <w:ind w:firstLine="708"/>
      </w:pPr>
      <w:r w:rsidRPr="0008234E">
        <w:t>Технологические процессы работы валковой жатки, подборщика и молотилки. Общие схемы их устройства.</w:t>
      </w:r>
    </w:p>
    <w:p w14:paraId="0027F38E" w14:textId="77777777" w:rsidR="00EF2E72" w:rsidRPr="0008234E" w:rsidRDefault="00EF2E72" w:rsidP="00EF2E72">
      <w:pPr>
        <w:ind w:firstLine="708"/>
      </w:pPr>
      <w:r w:rsidRPr="0008234E">
        <w:t>Кабина, органы управления и приборы контроля.</w:t>
      </w:r>
    </w:p>
    <w:p w14:paraId="17B73301" w14:textId="77777777" w:rsidR="00EF2E72" w:rsidRPr="0008234E" w:rsidRDefault="00EF2E72" w:rsidP="00EF2E72">
      <w:pPr>
        <w:ind w:firstLine="708"/>
      </w:pPr>
      <w:r w:rsidRPr="0008234E">
        <w:t>Общая компановка комбайна.</w:t>
      </w:r>
    </w:p>
    <w:p w14:paraId="6A2C6B7A" w14:textId="77777777" w:rsidR="00EF2E72" w:rsidRPr="0008234E" w:rsidRDefault="00EF2E72" w:rsidP="00EF2E72">
      <w:pPr>
        <w:ind w:firstLine="708"/>
      </w:pPr>
      <w:r w:rsidRPr="0008234E">
        <w:t>Жатка. Типы жаток. Валковые жатки на комбайн, приспособление их к трактору. Самоходные жатки. Управление жатками.</w:t>
      </w:r>
    </w:p>
    <w:p w14:paraId="452425C8" w14:textId="77777777" w:rsidR="00EF2E72" w:rsidRPr="0008234E" w:rsidRDefault="00EF2E72" w:rsidP="00EF2E72">
      <w:pPr>
        <w:ind w:firstLine="708"/>
      </w:pPr>
      <w:r w:rsidRPr="0008234E">
        <w:t>Приспособление к косилкам для уборки зерновых культур.</w:t>
      </w:r>
    </w:p>
    <w:p w14:paraId="16CA3C61" w14:textId="77777777" w:rsidR="00EF2E72" w:rsidRPr="0008234E" w:rsidRDefault="00EF2E72" w:rsidP="00EF2E72">
      <w:pPr>
        <w:ind w:firstLine="708"/>
      </w:pPr>
      <w:r w:rsidRPr="0008234E">
        <w:t>Подборщики. Установка подборщика на жатку.</w:t>
      </w:r>
    </w:p>
    <w:p w14:paraId="677B1D18" w14:textId="77777777" w:rsidR="00EF2E72" w:rsidRPr="0008234E" w:rsidRDefault="00EF2E72" w:rsidP="00EF2E72">
      <w:pPr>
        <w:ind w:firstLine="708"/>
      </w:pPr>
      <w:r w:rsidRPr="0008234E">
        <w:t>Режущие аппараты жаток. Агротехнические требования к режущим аппаратам, механизм их привода.</w:t>
      </w:r>
    </w:p>
    <w:p w14:paraId="791802F9" w14:textId="77777777" w:rsidR="00EF2E72" w:rsidRPr="0008234E" w:rsidRDefault="00EF2E72" w:rsidP="00EF2E72">
      <w:pPr>
        <w:ind w:firstLine="708"/>
      </w:pPr>
      <w:r w:rsidRPr="0008234E">
        <w:lastRenderedPageBreak/>
        <w:t>Мотовило, его регулирование.</w:t>
      </w:r>
    </w:p>
    <w:p w14:paraId="293701D2" w14:textId="77777777" w:rsidR="00EF2E72" w:rsidRPr="0008234E" w:rsidRDefault="00EF2E72" w:rsidP="00EF2E72">
      <w:pPr>
        <w:ind w:left="708"/>
      </w:pPr>
      <w:r w:rsidRPr="0008234E">
        <w:t>Транспортирующие устройства жаток. Шнек. Пальцевый механизм. Проставка. Наклонный транспортер самоходного комбайна. Транспортер валковых жаток.</w:t>
      </w:r>
    </w:p>
    <w:p w14:paraId="3E4D9667" w14:textId="77777777" w:rsidR="00EF2E72" w:rsidRPr="0008234E" w:rsidRDefault="00EF2E72" w:rsidP="00EF2E72">
      <w:pPr>
        <w:ind w:firstLine="708"/>
      </w:pPr>
      <w:r w:rsidRPr="0008234E">
        <w:t xml:space="preserve">Корпус жатки. Наклонная камера. Механизм уравновешивания </w:t>
      </w:r>
    </w:p>
    <w:p w14:paraId="418FC156" w14:textId="77777777" w:rsidR="00EF2E72" w:rsidRPr="0008234E" w:rsidRDefault="00EF2E72" w:rsidP="00EF2E72">
      <w:pPr>
        <w:ind w:firstLine="708"/>
      </w:pPr>
      <w:r w:rsidRPr="0008234E">
        <w:t>Механизм привода жатки, реверсивные устройства.</w:t>
      </w:r>
    </w:p>
    <w:p w14:paraId="42F8EADE" w14:textId="77777777" w:rsidR="00EF2E72" w:rsidRPr="0008234E" w:rsidRDefault="00EF2E72" w:rsidP="00EF2E72">
      <w:pPr>
        <w:ind w:firstLine="708"/>
      </w:pPr>
      <w:r w:rsidRPr="0008234E">
        <w:t>Валковые жатки с накопителем.</w:t>
      </w:r>
    </w:p>
    <w:p w14:paraId="62570C54" w14:textId="77777777" w:rsidR="00EF2E72" w:rsidRPr="0008234E" w:rsidRDefault="00EF2E72" w:rsidP="00EF2E72">
      <w:pPr>
        <w:ind w:firstLine="708"/>
      </w:pPr>
      <w:r w:rsidRPr="0008234E">
        <w:t>Тележка для транспортировки жатки.</w:t>
      </w:r>
    </w:p>
    <w:p w14:paraId="4080EFDF" w14:textId="77777777" w:rsidR="00EF2E72" w:rsidRPr="0008234E" w:rsidRDefault="00EF2E72" w:rsidP="00EF2E72">
      <w:pPr>
        <w:ind w:firstLine="708"/>
      </w:pPr>
      <w:r w:rsidRPr="0008234E">
        <w:t>Молотильно-сепарирующее устройство.</w:t>
      </w:r>
    </w:p>
    <w:p w14:paraId="2D7F136E" w14:textId="77777777" w:rsidR="00EF2E72" w:rsidRPr="0008234E" w:rsidRDefault="00EF2E72" w:rsidP="00EF2E72">
      <w:pPr>
        <w:ind w:firstLine="708"/>
      </w:pPr>
      <w:r w:rsidRPr="0008234E">
        <w:t>Приемная камера, камнеуловитель.</w:t>
      </w:r>
    </w:p>
    <w:p w14:paraId="7F193F7E" w14:textId="77777777" w:rsidR="00EF2E72" w:rsidRPr="0008234E" w:rsidRDefault="00EF2E72" w:rsidP="00EF2E72">
      <w:pPr>
        <w:ind w:left="708"/>
      </w:pPr>
      <w:r w:rsidRPr="0008234E">
        <w:t>Молотильное устройство, Барабан. Подбарабанье, подвеска подбарабанья. Установка барабана. Вариатор барабана. Планетарный</w:t>
      </w:r>
      <w:r w:rsidRPr="0008234E">
        <w:tab/>
        <w:t xml:space="preserve"> редуктор барабана. Двухбарабанный молотильный барабан. Битеры.</w:t>
      </w:r>
    </w:p>
    <w:p w14:paraId="06A5D17E" w14:textId="77777777" w:rsidR="00EF2E72" w:rsidRPr="0008234E" w:rsidRDefault="00EF2E72" w:rsidP="00EF2E72">
      <w:pPr>
        <w:ind w:firstLine="708"/>
      </w:pPr>
      <w:r w:rsidRPr="0008234E">
        <w:t xml:space="preserve">Клавишный соломотряс. </w:t>
      </w:r>
    </w:p>
    <w:p w14:paraId="2262870C" w14:textId="77777777" w:rsidR="00EF2E72" w:rsidRPr="0008234E" w:rsidRDefault="00EF2E72" w:rsidP="00EF2E72">
      <w:pPr>
        <w:ind w:left="708"/>
      </w:pPr>
      <w:r w:rsidRPr="0008234E">
        <w:t>Очистка. Стрясная доска, пальцевая решетка, решетные станы, удлинитель грохота, вентилятор очистки. Привод очистки, вариатор вентилятора. Уплотнение очистки.</w:t>
      </w:r>
    </w:p>
    <w:p w14:paraId="38E39AA5" w14:textId="77777777" w:rsidR="00EF2E72" w:rsidRPr="0008234E" w:rsidRDefault="00EF2E72" w:rsidP="00EF2E72">
      <w:pPr>
        <w:ind w:firstLine="708"/>
      </w:pPr>
      <w:r w:rsidRPr="0008234E">
        <w:t>Зерновой и колосовой шнеки, элеваторы, распределительные шнеки. Бункер, выгрузное устройство.</w:t>
      </w:r>
    </w:p>
    <w:p w14:paraId="0EB08A21" w14:textId="77777777" w:rsidR="00EF2E72" w:rsidRPr="0008234E" w:rsidRDefault="00EF2E72" w:rsidP="00EF2E72">
      <w:pPr>
        <w:ind w:firstLine="708"/>
      </w:pPr>
      <w:r w:rsidRPr="0008234E">
        <w:t>Домолачивающее устройство.</w:t>
      </w:r>
    </w:p>
    <w:p w14:paraId="25AFD3D4" w14:textId="77777777" w:rsidR="00EF2E72" w:rsidRPr="0008234E" w:rsidRDefault="00EF2E72" w:rsidP="00EF2E72">
      <w:pPr>
        <w:ind w:left="708"/>
      </w:pPr>
      <w:r w:rsidRPr="0008234E">
        <w:t>Технологические регулировки молтильно-сепарирующего устройства. Источники и виды потерь зерна. Допустимые уровни потерь. Методы определения потерь зерна, индикатор потерь.</w:t>
      </w:r>
    </w:p>
    <w:p w14:paraId="655E3C90" w14:textId="77777777" w:rsidR="00EF2E72" w:rsidRPr="0008234E" w:rsidRDefault="00EF2E72" w:rsidP="00EF2E72">
      <w:pPr>
        <w:ind w:firstLine="708"/>
      </w:pPr>
      <w:r w:rsidRPr="0008234E">
        <w:t>Соломонабиватель. Половонабиватель. Копнитель, механизм выгрузки копны. Измельчитель соломы.</w:t>
      </w:r>
    </w:p>
    <w:p w14:paraId="6B464444" w14:textId="77777777" w:rsidR="00EF2E72" w:rsidRPr="0008234E" w:rsidRDefault="00EF2E72" w:rsidP="00EF2E72">
      <w:pPr>
        <w:ind w:left="708"/>
      </w:pPr>
      <w:r w:rsidRPr="0008234E">
        <w:t>Аксиальное молотильное устройство. Технологический процесс аксиального молотильного устройства. Привод барабана. Редуктор и вариатор. Питающее шнековое устройство. Ветрорешетная очистка зерна.</w:t>
      </w:r>
    </w:p>
    <w:p w14:paraId="01B5CA63" w14:textId="77777777" w:rsidR="00EF2E72" w:rsidRPr="0008234E" w:rsidRDefault="00EF2E72" w:rsidP="00EF2E72">
      <w:pPr>
        <w:ind w:left="708"/>
      </w:pPr>
      <w:r w:rsidRPr="0008234E">
        <w:t>Установка двигателя на комбайн. Передачи комбайна. Порядок установки двигателя на комбайн,  его крепление. Механизм включения молотилки и жатки. Сцепление двигателя. Ременная и цепная передачи, условия их нормальной работы. Правила регулирования натяжения ремней и цепных передач. Шарнирная передача.</w:t>
      </w:r>
    </w:p>
    <w:p w14:paraId="3621D7CF" w14:textId="77777777" w:rsidR="00EF2E72" w:rsidRPr="0008234E" w:rsidRDefault="00EF2E72" w:rsidP="00EF2E72">
      <w:pPr>
        <w:ind w:firstLine="708"/>
      </w:pPr>
      <w:r w:rsidRPr="0008234E">
        <w:t>Схема передачи движения рабочим органам комбайнов.</w:t>
      </w:r>
    </w:p>
    <w:p w14:paraId="4B61019C" w14:textId="77777777" w:rsidR="00EF2E72" w:rsidRPr="0008234E" w:rsidRDefault="00EF2E72" w:rsidP="00EF2E72">
      <w:pPr>
        <w:ind w:firstLine="708"/>
      </w:pPr>
      <w:r w:rsidRPr="0008234E">
        <w:t>Гидравлическая система. Принципиальная схема гидросистемы. Сборочные единицы гидросистем..</w:t>
      </w:r>
    </w:p>
    <w:p w14:paraId="63878D3E" w14:textId="77777777" w:rsidR="00EF2E72" w:rsidRPr="0008234E" w:rsidRDefault="00EF2E72" w:rsidP="00EF2E72">
      <w:pPr>
        <w:ind w:left="708"/>
      </w:pPr>
      <w:r w:rsidRPr="0008234E">
        <w:t>Гидрораспределители. Схемы движения рабочей жидкости при включении различных секций гидрораспределителей. Аксиально-плунжерные гидронасос и гидромотор. Управление ходовой частью.</w:t>
      </w:r>
    </w:p>
    <w:p w14:paraId="62427FFA" w14:textId="77777777" w:rsidR="00EF2E72" w:rsidRPr="0008234E" w:rsidRDefault="00EF2E72" w:rsidP="00EF2E72">
      <w:pPr>
        <w:ind w:left="708"/>
      </w:pPr>
      <w:r w:rsidRPr="0008234E">
        <w:t>Трансмиссия и ходовая часть комбайна. Трансмиссия и ходовая часть комбайна. Трансмиссия изучаемых комбайнов. Клиноременные вариаторы. Регулирование вариатора ходовой части. Приемный шкив, сцепление. Коробка диапазонов. Дифференциал. Тормозок. Тормозная система, стояночный тормоз.</w:t>
      </w:r>
    </w:p>
    <w:p w14:paraId="2C348EB6" w14:textId="77777777" w:rsidR="00EF2E72" w:rsidRPr="0008234E" w:rsidRDefault="00EF2E72" w:rsidP="00EF2E72">
      <w:pPr>
        <w:ind w:firstLine="708"/>
      </w:pPr>
      <w:r w:rsidRPr="0008234E">
        <w:t>Объемный гидропривод ходовой части.</w:t>
      </w:r>
    </w:p>
    <w:p w14:paraId="77539D60" w14:textId="77777777" w:rsidR="00EF2E72" w:rsidRPr="0008234E" w:rsidRDefault="00EF2E72" w:rsidP="00EF2E72">
      <w:pPr>
        <w:ind w:firstLine="708"/>
      </w:pPr>
      <w:r w:rsidRPr="0008234E">
        <w:t>Мост управляемых колес.</w:t>
      </w:r>
    </w:p>
    <w:p w14:paraId="5DC97418" w14:textId="77777777" w:rsidR="00EF2E72" w:rsidRPr="0008234E" w:rsidRDefault="00EF2E72" w:rsidP="00EF2E72">
      <w:pPr>
        <w:ind w:firstLine="708"/>
      </w:pPr>
      <w:r w:rsidRPr="0008234E">
        <w:lastRenderedPageBreak/>
        <w:t>Управление ходовой частью.</w:t>
      </w:r>
    </w:p>
    <w:p w14:paraId="14779F41" w14:textId="77777777" w:rsidR="00EF2E72" w:rsidRPr="0008234E" w:rsidRDefault="00EF2E72" w:rsidP="00EF2E72">
      <w:pPr>
        <w:ind w:firstLine="708"/>
      </w:pPr>
      <w:r w:rsidRPr="0008234E">
        <w:t>Задний мост, механизм управления и ходовая часть гусеничного хода рисозерноуборочного комбайна.</w:t>
      </w:r>
    </w:p>
    <w:p w14:paraId="4C252E9E" w14:textId="77777777" w:rsidR="00EF2E72" w:rsidRPr="0008234E" w:rsidRDefault="00EF2E72" w:rsidP="00EF2E72">
      <w:pPr>
        <w:ind w:left="708"/>
      </w:pPr>
      <w:r w:rsidRPr="0008234E">
        <w:t xml:space="preserve">Устройства для управления комбайном и приемы пользования ими. Площадка управления. Система контрольно-предупредительной сигнализации. Включение рабочих органов и ходовой части. </w:t>
      </w:r>
    </w:p>
    <w:p w14:paraId="497A5178" w14:textId="77777777" w:rsidR="00EF2E72" w:rsidRPr="0008234E" w:rsidRDefault="00EF2E72" w:rsidP="00EF2E72">
      <w:pPr>
        <w:ind w:firstLine="708"/>
      </w:pPr>
      <w:r w:rsidRPr="0008234E">
        <w:t>Модификация комбайнов для Нечерноземной зоны.</w:t>
      </w:r>
    </w:p>
    <w:p w14:paraId="74943BE9" w14:textId="77777777" w:rsidR="00EF2E72" w:rsidRPr="0008234E" w:rsidRDefault="00EF2E72" w:rsidP="00EF2E72">
      <w:pPr>
        <w:ind w:left="3540"/>
      </w:pPr>
    </w:p>
    <w:p w14:paraId="75CB593F" w14:textId="77777777" w:rsidR="00EF2E72" w:rsidRPr="0008234E" w:rsidRDefault="00EF2E72" w:rsidP="00EF2E72">
      <w:pPr>
        <w:ind w:left="3540"/>
      </w:pPr>
      <w:r w:rsidRPr="0008234E">
        <w:t>Тема 12. Машины для послеуборочной обработки зерна.</w:t>
      </w:r>
    </w:p>
    <w:p w14:paraId="152BAC9E" w14:textId="77777777" w:rsidR="00EF2E72" w:rsidRPr="0008234E" w:rsidRDefault="00EF2E72" w:rsidP="00EF2E72">
      <w:pPr>
        <w:ind w:left="3540"/>
      </w:pPr>
    </w:p>
    <w:p w14:paraId="4789DE13" w14:textId="77777777" w:rsidR="00EF2E72" w:rsidRPr="0008234E" w:rsidRDefault="00EF2E72" w:rsidP="00EF2E72">
      <w:pPr>
        <w:ind w:left="708" w:firstLine="708"/>
      </w:pPr>
      <w:r w:rsidRPr="0008234E">
        <w:t>Способы разделения семян по размерам, удельному весу, соответствию и форме поверхности, аэродинамическим свойствам.</w:t>
      </w:r>
    </w:p>
    <w:p w14:paraId="0F194CFB" w14:textId="77777777" w:rsidR="00EF2E72" w:rsidRPr="0008234E" w:rsidRDefault="00EF2E72" w:rsidP="00EF2E72">
      <w:pPr>
        <w:ind w:left="708" w:firstLine="708"/>
      </w:pPr>
      <w:r w:rsidRPr="0008234E">
        <w:t>Технологический процесс работы зерноочистительных машин, зерноочистительных агрегатов и зерноочистительно-сушильных комплексов. Типы  и классификация машин для послеуборочной обработки зерна. Агротехнические требования к ним.</w:t>
      </w:r>
    </w:p>
    <w:p w14:paraId="58AAF700" w14:textId="77777777" w:rsidR="00EF2E72" w:rsidRPr="0008234E" w:rsidRDefault="00EF2E72" w:rsidP="00EF2E72">
      <w:pPr>
        <w:ind w:left="708" w:firstLine="708"/>
      </w:pPr>
      <w:r w:rsidRPr="0008234E">
        <w:t>Зерно и семеочистительная машина. Триерные блоки, вентилируемые бункера и зернопогрузчики. Машины для послеуборочной обработки рапса.</w:t>
      </w:r>
    </w:p>
    <w:p w14:paraId="31D28F38" w14:textId="77777777" w:rsidR="00EF2E72" w:rsidRPr="0008234E" w:rsidRDefault="00EF2E72" w:rsidP="00EF2E72">
      <w:pPr>
        <w:ind w:left="708" w:firstLine="708"/>
      </w:pPr>
      <w:r w:rsidRPr="0008234E">
        <w:t>Общие сведения по сушке зерна. Режим сушки зерна. Классификация зерносушилок, агротехнические требования к ним. Барабанные и шахтные зерносушилки. Подготовка зерносушилок к работе. Топочные агрегаты и установки для охлаждения зерна.</w:t>
      </w:r>
    </w:p>
    <w:p w14:paraId="75CD3779" w14:textId="77777777" w:rsidR="00EF2E72" w:rsidRPr="0008234E" w:rsidRDefault="00EF2E72" w:rsidP="00EF2E72">
      <w:pPr>
        <w:ind w:left="708" w:firstLine="708"/>
      </w:pPr>
      <w:r w:rsidRPr="0008234E">
        <w:t>Машины для переработки семян рапса.</w:t>
      </w:r>
    </w:p>
    <w:p w14:paraId="564EC18C" w14:textId="77777777" w:rsidR="00EF2E72" w:rsidRPr="0008234E" w:rsidRDefault="00EF2E72" w:rsidP="00EF2E72">
      <w:pPr>
        <w:tabs>
          <w:tab w:val="left" w:pos="6150"/>
        </w:tabs>
      </w:pPr>
    </w:p>
    <w:p w14:paraId="2663FA9E" w14:textId="77777777" w:rsidR="00EF2E72" w:rsidRPr="0008234E" w:rsidRDefault="00EF2E72" w:rsidP="00EF2E72">
      <w:pPr>
        <w:jc w:val="center"/>
      </w:pPr>
      <w:r w:rsidRPr="0008234E">
        <w:t>Тематический план по предмету «Тракторы» в 11 классе.</w:t>
      </w:r>
    </w:p>
    <w:p w14:paraId="6492424F" w14:textId="77777777" w:rsidR="00EF2E72" w:rsidRPr="0008234E" w:rsidRDefault="00EF2E72" w:rsidP="00EF2E72">
      <w:pPr>
        <w:jc w:val="center"/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44"/>
        <w:gridCol w:w="566"/>
        <w:gridCol w:w="563"/>
        <w:gridCol w:w="533"/>
        <w:gridCol w:w="626"/>
        <w:gridCol w:w="537"/>
        <w:gridCol w:w="755"/>
        <w:gridCol w:w="2334"/>
        <w:gridCol w:w="1965"/>
        <w:gridCol w:w="1749"/>
        <w:gridCol w:w="2412"/>
      </w:tblGrid>
      <w:tr w:rsidR="00EF2E72" w:rsidRPr="0008234E" w14:paraId="433947EC" w14:textId="77777777" w:rsidTr="00CC106D">
        <w:trPr>
          <w:cantSplit/>
          <w:trHeight w:val="900"/>
        </w:trPr>
        <w:tc>
          <w:tcPr>
            <w:tcW w:w="521" w:type="dxa"/>
            <w:vMerge w:val="restart"/>
            <w:textDirection w:val="btLr"/>
          </w:tcPr>
          <w:p w14:paraId="5A06B268" w14:textId="77777777" w:rsidR="00EF2E72" w:rsidRPr="0008234E" w:rsidRDefault="00EF2E72" w:rsidP="00CC106D">
            <w:pPr>
              <w:ind w:left="113" w:right="113"/>
            </w:pPr>
            <w:r w:rsidRPr="0008234E">
              <w:t>№ занятия.</w:t>
            </w:r>
          </w:p>
        </w:tc>
        <w:tc>
          <w:tcPr>
            <w:tcW w:w="2144" w:type="dxa"/>
            <w:vMerge w:val="restart"/>
          </w:tcPr>
          <w:p w14:paraId="4DF7143A" w14:textId="77777777" w:rsidR="00EF2E72" w:rsidRPr="0008234E" w:rsidRDefault="00EF2E72" w:rsidP="00CC106D">
            <w:r w:rsidRPr="0008234E">
              <w:t>Тема урока</w:t>
            </w:r>
          </w:p>
        </w:tc>
        <w:tc>
          <w:tcPr>
            <w:tcW w:w="566" w:type="dxa"/>
            <w:vMerge w:val="restart"/>
            <w:textDirection w:val="btLr"/>
          </w:tcPr>
          <w:p w14:paraId="1ACFC3BF" w14:textId="77777777" w:rsidR="00EF2E72" w:rsidRPr="0008234E" w:rsidRDefault="00EF2E72" w:rsidP="00CC106D">
            <w:pPr>
              <w:ind w:left="113" w:right="113"/>
            </w:pPr>
            <w:r w:rsidRPr="0008234E">
              <w:t>Тип урока</w:t>
            </w:r>
          </w:p>
        </w:tc>
        <w:tc>
          <w:tcPr>
            <w:tcW w:w="1722" w:type="dxa"/>
            <w:gridSpan w:val="3"/>
          </w:tcPr>
          <w:p w14:paraId="2F954596" w14:textId="77777777" w:rsidR="00EF2E72" w:rsidRPr="0008234E" w:rsidRDefault="00EF2E72" w:rsidP="00CC106D">
            <w:r w:rsidRPr="0008234E">
              <w:t>Количество часов</w:t>
            </w:r>
          </w:p>
        </w:tc>
        <w:tc>
          <w:tcPr>
            <w:tcW w:w="537" w:type="dxa"/>
            <w:vMerge w:val="restart"/>
            <w:textDirection w:val="btLr"/>
          </w:tcPr>
          <w:p w14:paraId="0C9B651C" w14:textId="77777777" w:rsidR="00EF2E72" w:rsidRPr="0008234E" w:rsidRDefault="00EF2E72" w:rsidP="00CC106D">
            <w:pPr>
              <w:ind w:left="113" w:right="113"/>
            </w:pPr>
            <w:r w:rsidRPr="0008234E">
              <w:t>Сроки.</w:t>
            </w:r>
          </w:p>
        </w:tc>
        <w:tc>
          <w:tcPr>
            <w:tcW w:w="755" w:type="dxa"/>
            <w:vMerge w:val="restart"/>
            <w:textDirection w:val="btLr"/>
          </w:tcPr>
          <w:p w14:paraId="40829FF0" w14:textId="77777777" w:rsidR="00EF2E72" w:rsidRPr="0008234E" w:rsidRDefault="00EF2E72" w:rsidP="00CC106D">
            <w:pPr>
              <w:ind w:left="113" w:right="113"/>
            </w:pPr>
            <w:r w:rsidRPr="0008234E">
              <w:t>Межпредметные связи.</w:t>
            </w:r>
          </w:p>
        </w:tc>
        <w:tc>
          <w:tcPr>
            <w:tcW w:w="4299" w:type="dxa"/>
            <w:gridSpan w:val="2"/>
            <w:vMerge w:val="restart"/>
          </w:tcPr>
          <w:p w14:paraId="6E3E9FF0" w14:textId="77777777" w:rsidR="00EF2E72" w:rsidRPr="0008234E" w:rsidRDefault="00EF2E72" w:rsidP="00CC106D">
            <w:r w:rsidRPr="0008234E">
              <w:t>Интеллектуальные задачи.</w:t>
            </w:r>
          </w:p>
        </w:tc>
        <w:tc>
          <w:tcPr>
            <w:tcW w:w="1749" w:type="dxa"/>
            <w:vMerge w:val="restart"/>
          </w:tcPr>
          <w:p w14:paraId="738AADA6" w14:textId="77777777" w:rsidR="00EF2E72" w:rsidRPr="0008234E" w:rsidRDefault="00EF2E72" w:rsidP="00CC106D">
            <w:r w:rsidRPr="0008234E">
              <w:t>Литература, пособия, оборудование.</w:t>
            </w:r>
          </w:p>
        </w:tc>
        <w:tc>
          <w:tcPr>
            <w:tcW w:w="2412" w:type="dxa"/>
            <w:vMerge w:val="restart"/>
          </w:tcPr>
          <w:p w14:paraId="2A34B610" w14:textId="77777777" w:rsidR="00EF2E72" w:rsidRPr="0008234E" w:rsidRDefault="00EF2E72" w:rsidP="00CC106D">
            <w:r w:rsidRPr="0008234E">
              <w:t>Опорные вопросы в порстроении урока, домашнее задание.</w:t>
            </w:r>
          </w:p>
        </w:tc>
      </w:tr>
      <w:tr w:rsidR="00EF2E72" w:rsidRPr="0008234E" w14:paraId="3ADB46D5" w14:textId="77777777" w:rsidTr="00CC106D">
        <w:trPr>
          <w:cantSplit/>
          <w:trHeight w:val="283"/>
        </w:trPr>
        <w:tc>
          <w:tcPr>
            <w:tcW w:w="521" w:type="dxa"/>
            <w:vMerge/>
            <w:textDirection w:val="btLr"/>
          </w:tcPr>
          <w:p w14:paraId="078906D9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2ED86BB4" w14:textId="77777777" w:rsidR="00EF2E72" w:rsidRPr="0008234E" w:rsidRDefault="00EF2E72" w:rsidP="00CC106D"/>
        </w:tc>
        <w:tc>
          <w:tcPr>
            <w:tcW w:w="566" w:type="dxa"/>
            <w:vMerge/>
          </w:tcPr>
          <w:p w14:paraId="3FA8AD0F" w14:textId="77777777" w:rsidR="00EF2E72" w:rsidRPr="0008234E" w:rsidRDefault="00EF2E72" w:rsidP="00CC106D"/>
        </w:tc>
        <w:tc>
          <w:tcPr>
            <w:tcW w:w="563" w:type="dxa"/>
            <w:vMerge w:val="restart"/>
            <w:textDirection w:val="btLr"/>
          </w:tcPr>
          <w:p w14:paraId="4503FC07" w14:textId="77777777" w:rsidR="00EF2E72" w:rsidRPr="0008234E" w:rsidRDefault="00EF2E72" w:rsidP="00CC106D">
            <w:pPr>
              <w:ind w:left="113" w:right="113"/>
            </w:pPr>
            <w:r w:rsidRPr="0008234E">
              <w:t>Всего</w:t>
            </w:r>
          </w:p>
        </w:tc>
        <w:tc>
          <w:tcPr>
            <w:tcW w:w="533" w:type="dxa"/>
            <w:vMerge w:val="restart"/>
            <w:textDirection w:val="btLr"/>
          </w:tcPr>
          <w:p w14:paraId="44E881BE" w14:textId="77777777" w:rsidR="00EF2E72" w:rsidRPr="0008234E" w:rsidRDefault="00EF2E72" w:rsidP="00CC106D">
            <w:pPr>
              <w:ind w:left="113" w:right="113"/>
            </w:pPr>
            <w:r w:rsidRPr="0008234E">
              <w:t>Теория.</w:t>
            </w:r>
          </w:p>
        </w:tc>
        <w:tc>
          <w:tcPr>
            <w:tcW w:w="626" w:type="dxa"/>
            <w:vMerge w:val="restart"/>
            <w:textDirection w:val="btLr"/>
          </w:tcPr>
          <w:p w14:paraId="26C630C3" w14:textId="77777777" w:rsidR="00EF2E72" w:rsidRPr="0008234E" w:rsidRDefault="00EF2E72" w:rsidP="00CC106D">
            <w:pPr>
              <w:ind w:left="113" w:right="113"/>
            </w:pPr>
            <w:r w:rsidRPr="0008234E">
              <w:t>Практика</w:t>
            </w:r>
          </w:p>
        </w:tc>
        <w:tc>
          <w:tcPr>
            <w:tcW w:w="537" w:type="dxa"/>
            <w:vMerge/>
          </w:tcPr>
          <w:p w14:paraId="1C498168" w14:textId="77777777" w:rsidR="00EF2E72" w:rsidRPr="0008234E" w:rsidRDefault="00EF2E72" w:rsidP="00CC106D"/>
        </w:tc>
        <w:tc>
          <w:tcPr>
            <w:tcW w:w="755" w:type="dxa"/>
            <w:vMerge/>
          </w:tcPr>
          <w:p w14:paraId="4AF64115" w14:textId="77777777" w:rsidR="00EF2E72" w:rsidRPr="0008234E" w:rsidRDefault="00EF2E72" w:rsidP="00CC106D"/>
        </w:tc>
        <w:tc>
          <w:tcPr>
            <w:tcW w:w="4299" w:type="dxa"/>
            <w:gridSpan w:val="2"/>
            <w:vMerge/>
          </w:tcPr>
          <w:p w14:paraId="642B9559" w14:textId="77777777" w:rsidR="00EF2E72" w:rsidRPr="0008234E" w:rsidRDefault="00EF2E72" w:rsidP="00CC106D"/>
        </w:tc>
        <w:tc>
          <w:tcPr>
            <w:tcW w:w="1749" w:type="dxa"/>
            <w:vMerge/>
          </w:tcPr>
          <w:p w14:paraId="770D658C" w14:textId="77777777" w:rsidR="00EF2E72" w:rsidRPr="0008234E" w:rsidRDefault="00EF2E72" w:rsidP="00CC106D"/>
        </w:tc>
        <w:tc>
          <w:tcPr>
            <w:tcW w:w="2412" w:type="dxa"/>
            <w:vMerge/>
          </w:tcPr>
          <w:p w14:paraId="57FDB37A" w14:textId="77777777" w:rsidR="00EF2E72" w:rsidRPr="0008234E" w:rsidRDefault="00EF2E72" w:rsidP="00CC106D"/>
        </w:tc>
      </w:tr>
      <w:tr w:rsidR="00EF2E72" w:rsidRPr="0008234E" w14:paraId="772A271F" w14:textId="77777777" w:rsidTr="00CC106D">
        <w:trPr>
          <w:cantSplit/>
          <w:trHeight w:val="1260"/>
        </w:trPr>
        <w:tc>
          <w:tcPr>
            <w:tcW w:w="521" w:type="dxa"/>
            <w:vMerge/>
            <w:textDirection w:val="btLr"/>
          </w:tcPr>
          <w:p w14:paraId="0939285B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70CDEFC4" w14:textId="77777777" w:rsidR="00EF2E72" w:rsidRPr="0008234E" w:rsidRDefault="00EF2E72" w:rsidP="00CC106D"/>
        </w:tc>
        <w:tc>
          <w:tcPr>
            <w:tcW w:w="566" w:type="dxa"/>
            <w:vMerge/>
          </w:tcPr>
          <w:p w14:paraId="277421B3" w14:textId="77777777" w:rsidR="00EF2E72" w:rsidRPr="0008234E" w:rsidRDefault="00EF2E72" w:rsidP="00CC106D"/>
        </w:tc>
        <w:tc>
          <w:tcPr>
            <w:tcW w:w="563" w:type="dxa"/>
            <w:vMerge/>
            <w:textDirection w:val="btLr"/>
          </w:tcPr>
          <w:p w14:paraId="2D3D8E4B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3" w:type="dxa"/>
            <w:vMerge/>
            <w:textDirection w:val="btLr"/>
          </w:tcPr>
          <w:p w14:paraId="2D88AAE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626" w:type="dxa"/>
            <w:vMerge/>
            <w:textDirection w:val="btLr"/>
          </w:tcPr>
          <w:p w14:paraId="6F119A69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7" w:type="dxa"/>
            <w:vMerge/>
          </w:tcPr>
          <w:p w14:paraId="115DB252" w14:textId="77777777" w:rsidR="00EF2E72" w:rsidRPr="0008234E" w:rsidRDefault="00EF2E72" w:rsidP="00CC106D"/>
        </w:tc>
        <w:tc>
          <w:tcPr>
            <w:tcW w:w="755" w:type="dxa"/>
            <w:vMerge/>
          </w:tcPr>
          <w:p w14:paraId="528EB726" w14:textId="77777777" w:rsidR="00EF2E72" w:rsidRPr="0008234E" w:rsidRDefault="00EF2E72" w:rsidP="00CC106D"/>
        </w:tc>
        <w:tc>
          <w:tcPr>
            <w:tcW w:w="2334" w:type="dxa"/>
          </w:tcPr>
          <w:p w14:paraId="481511F5" w14:textId="77777777" w:rsidR="00EF2E72" w:rsidRPr="0008234E" w:rsidRDefault="00EF2E72" w:rsidP="00CC106D">
            <w:r w:rsidRPr="0008234E">
              <w:t>Знать.</w:t>
            </w:r>
          </w:p>
        </w:tc>
        <w:tc>
          <w:tcPr>
            <w:tcW w:w="1965" w:type="dxa"/>
          </w:tcPr>
          <w:p w14:paraId="6B5EC615" w14:textId="77777777" w:rsidR="00EF2E72" w:rsidRPr="0008234E" w:rsidRDefault="00EF2E72" w:rsidP="00CC106D">
            <w:r w:rsidRPr="0008234E">
              <w:t>Уметь.</w:t>
            </w:r>
          </w:p>
        </w:tc>
        <w:tc>
          <w:tcPr>
            <w:tcW w:w="1749" w:type="dxa"/>
            <w:vMerge/>
          </w:tcPr>
          <w:p w14:paraId="2DE20AEB" w14:textId="77777777" w:rsidR="00EF2E72" w:rsidRPr="0008234E" w:rsidRDefault="00EF2E72" w:rsidP="00CC106D"/>
        </w:tc>
        <w:tc>
          <w:tcPr>
            <w:tcW w:w="2412" w:type="dxa"/>
            <w:vMerge/>
          </w:tcPr>
          <w:p w14:paraId="53C99371" w14:textId="77777777" w:rsidR="00EF2E72" w:rsidRPr="0008234E" w:rsidRDefault="00EF2E72" w:rsidP="00CC106D"/>
        </w:tc>
      </w:tr>
      <w:tr w:rsidR="00EF2E72" w:rsidRPr="0008234E" w14:paraId="2809913A" w14:textId="77777777" w:rsidTr="00CC106D">
        <w:trPr>
          <w:trHeight w:val="435"/>
        </w:trPr>
        <w:tc>
          <w:tcPr>
            <w:tcW w:w="521" w:type="dxa"/>
          </w:tcPr>
          <w:p w14:paraId="272BBEA2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543D15C2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  <w:p w14:paraId="46788333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66" w:type="dxa"/>
          </w:tcPr>
          <w:p w14:paraId="184E1F8F" w14:textId="77777777" w:rsidR="00EF2E72" w:rsidRPr="0008234E" w:rsidRDefault="00EF2E72" w:rsidP="00CC106D">
            <w:pPr>
              <w:jc w:val="center"/>
            </w:pPr>
            <w:r w:rsidRPr="0008234E">
              <w:t>3.</w:t>
            </w:r>
          </w:p>
        </w:tc>
        <w:tc>
          <w:tcPr>
            <w:tcW w:w="563" w:type="dxa"/>
          </w:tcPr>
          <w:p w14:paraId="081D773C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6D73FACE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</w:tc>
        <w:tc>
          <w:tcPr>
            <w:tcW w:w="626" w:type="dxa"/>
          </w:tcPr>
          <w:p w14:paraId="1569B204" w14:textId="77777777" w:rsidR="00EF2E72" w:rsidRPr="0008234E" w:rsidRDefault="00EF2E72" w:rsidP="00CC106D">
            <w:pPr>
              <w:jc w:val="center"/>
            </w:pPr>
            <w:r w:rsidRPr="0008234E">
              <w:t>6.</w:t>
            </w:r>
          </w:p>
        </w:tc>
        <w:tc>
          <w:tcPr>
            <w:tcW w:w="537" w:type="dxa"/>
          </w:tcPr>
          <w:p w14:paraId="12DEFCA0" w14:textId="77777777" w:rsidR="00EF2E72" w:rsidRPr="0008234E" w:rsidRDefault="00EF2E72" w:rsidP="00CC106D">
            <w:pPr>
              <w:jc w:val="center"/>
            </w:pPr>
            <w:r w:rsidRPr="0008234E">
              <w:t>7.</w:t>
            </w:r>
          </w:p>
        </w:tc>
        <w:tc>
          <w:tcPr>
            <w:tcW w:w="755" w:type="dxa"/>
          </w:tcPr>
          <w:p w14:paraId="0F8E504F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  <w:tc>
          <w:tcPr>
            <w:tcW w:w="2334" w:type="dxa"/>
          </w:tcPr>
          <w:p w14:paraId="61AB936E" w14:textId="77777777" w:rsidR="00EF2E72" w:rsidRPr="0008234E" w:rsidRDefault="00EF2E72" w:rsidP="00CC106D">
            <w:pPr>
              <w:jc w:val="center"/>
            </w:pPr>
            <w:r w:rsidRPr="0008234E">
              <w:t>9.</w:t>
            </w:r>
          </w:p>
        </w:tc>
        <w:tc>
          <w:tcPr>
            <w:tcW w:w="1965" w:type="dxa"/>
          </w:tcPr>
          <w:p w14:paraId="0E43CDAA" w14:textId="77777777" w:rsidR="00EF2E72" w:rsidRPr="0008234E" w:rsidRDefault="00EF2E72" w:rsidP="00CC106D">
            <w:pPr>
              <w:jc w:val="center"/>
            </w:pPr>
            <w:r w:rsidRPr="0008234E">
              <w:t>10.</w:t>
            </w:r>
          </w:p>
        </w:tc>
        <w:tc>
          <w:tcPr>
            <w:tcW w:w="1749" w:type="dxa"/>
          </w:tcPr>
          <w:p w14:paraId="5A35990B" w14:textId="77777777" w:rsidR="00EF2E72" w:rsidRPr="0008234E" w:rsidRDefault="00EF2E72" w:rsidP="00CC106D">
            <w:pPr>
              <w:jc w:val="center"/>
            </w:pPr>
            <w:r w:rsidRPr="0008234E">
              <w:t>11.</w:t>
            </w:r>
          </w:p>
        </w:tc>
        <w:tc>
          <w:tcPr>
            <w:tcW w:w="2412" w:type="dxa"/>
          </w:tcPr>
          <w:p w14:paraId="553D343B" w14:textId="77777777" w:rsidR="00EF2E72" w:rsidRPr="0008234E" w:rsidRDefault="00EF2E72" w:rsidP="00CC106D">
            <w:pPr>
              <w:jc w:val="center"/>
            </w:pPr>
            <w:r w:rsidRPr="0008234E">
              <w:t>12.</w:t>
            </w:r>
          </w:p>
        </w:tc>
      </w:tr>
      <w:tr w:rsidR="00EF2E72" w:rsidRPr="0008234E" w14:paraId="4C6ED33A" w14:textId="77777777" w:rsidTr="00CC106D">
        <w:trPr>
          <w:trHeight w:val="330"/>
        </w:trPr>
        <w:tc>
          <w:tcPr>
            <w:tcW w:w="521" w:type="dxa"/>
          </w:tcPr>
          <w:p w14:paraId="12153717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52EF18BD" w14:textId="77777777" w:rsidR="00EF2E72" w:rsidRPr="0008234E" w:rsidRDefault="00EF2E72" w:rsidP="00CC106D">
            <w:pPr>
              <w:jc w:val="both"/>
            </w:pPr>
            <w:r w:rsidRPr="0008234E">
              <w:t xml:space="preserve">Раздельно-агрегатная гидравлическая </w:t>
            </w:r>
            <w:r w:rsidRPr="0008234E">
              <w:lastRenderedPageBreak/>
              <w:t>навесная система, ее сборочные единицы</w:t>
            </w:r>
          </w:p>
        </w:tc>
        <w:tc>
          <w:tcPr>
            <w:tcW w:w="566" w:type="dxa"/>
          </w:tcPr>
          <w:p w14:paraId="3994EB05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63" w:type="dxa"/>
          </w:tcPr>
          <w:p w14:paraId="2108E8EC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DDC71DC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3D08F3BE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B7B8C61" w14:textId="77777777" w:rsidR="00EF2E72" w:rsidRPr="0008234E" w:rsidRDefault="00EF2E72" w:rsidP="00CC106D">
            <w:pPr>
              <w:jc w:val="center"/>
            </w:pPr>
          </w:p>
        </w:tc>
        <w:tc>
          <w:tcPr>
            <w:tcW w:w="755" w:type="dxa"/>
          </w:tcPr>
          <w:p w14:paraId="6DC51C3C" w14:textId="77777777" w:rsidR="00EF2E72" w:rsidRPr="0008234E" w:rsidRDefault="00EF2E72" w:rsidP="00CC106D">
            <w:pPr>
              <w:jc w:val="center"/>
            </w:pPr>
          </w:p>
        </w:tc>
        <w:tc>
          <w:tcPr>
            <w:tcW w:w="2334" w:type="dxa"/>
          </w:tcPr>
          <w:p w14:paraId="3DD91013" w14:textId="77777777" w:rsidR="00EF2E72" w:rsidRPr="0008234E" w:rsidRDefault="00EF2E72" w:rsidP="00CC106D">
            <w:r w:rsidRPr="0008234E">
              <w:t>Составные единицы гидросистемы трактора</w:t>
            </w:r>
          </w:p>
        </w:tc>
        <w:tc>
          <w:tcPr>
            <w:tcW w:w="1965" w:type="dxa"/>
          </w:tcPr>
          <w:p w14:paraId="4B4A807E" w14:textId="77777777" w:rsidR="00EF2E72" w:rsidRPr="0008234E" w:rsidRDefault="00EF2E72" w:rsidP="00CC106D">
            <w:r w:rsidRPr="0008234E">
              <w:t xml:space="preserve">Различать сборочные единицы </w:t>
            </w:r>
            <w:r w:rsidRPr="0008234E">
              <w:lastRenderedPageBreak/>
              <w:t>гидросистемы</w:t>
            </w:r>
          </w:p>
        </w:tc>
        <w:tc>
          <w:tcPr>
            <w:tcW w:w="1749" w:type="dxa"/>
          </w:tcPr>
          <w:p w14:paraId="04304894" w14:textId="77777777" w:rsidR="00EF2E72" w:rsidRPr="0008234E" w:rsidRDefault="00EF2E72" w:rsidP="00CC106D">
            <w:r w:rsidRPr="0008234E">
              <w:lastRenderedPageBreak/>
              <w:t>Учебник, плакаты, пособия.</w:t>
            </w:r>
          </w:p>
        </w:tc>
        <w:tc>
          <w:tcPr>
            <w:tcW w:w="2412" w:type="dxa"/>
          </w:tcPr>
          <w:p w14:paraId="4B5D1155" w14:textId="77777777" w:rsidR="00EF2E72" w:rsidRPr="0008234E" w:rsidRDefault="00EF2E72" w:rsidP="00CC106D">
            <w:pPr>
              <w:jc w:val="center"/>
            </w:pPr>
            <w:r w:rsidRPr="0008234E">
              <w:t>Гидросистема трактора</w:t>
            </w:r>
          </w:p>
        </w:tc>
      </w:tr>
      <w:tr w:rsidR="00EF2E72" w:rsidRPr="0008234E" w14:paraId="52CDBAAF" w14:textId="77777777" w:rsidTr="00CC106D">
        <w:trPr>
          <w:trHeight w:val="975"/>
        </w:trPr>
        <w:tc>
          <w:tcPr>
            <w:tcW w:w="521" w:type="dxa"/>
          </w:tcPr>
          <w:p w14:paraId="52AA40BF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2.</w:t>
            </w:r>
          </w:p>
        </w:tc>
        <w:tc>
          <w:tcPr>
            <w:tcW w:w="2144" w:type="dxa"/>
          </w:tcPr>
          <w:p w14:paraId="6882AFB5" w14:textId="77777777" w:rsidR="00EF2E72" w:rsidRPr="0008234E" w:rsidRDefault="00EF2E72" w:rsidP="00CC106D">
            <w:pPr>
              <w:jc w:val="both"/>
            </w:pPr>
            <w:r w:rsidRPr="0008234E">
              <w:t>Размещение навесных машин на тракторах</w:t>
            </w:r>
          </w:p>
          <w:p w14:paraId="789BA82A" w14:textId="77777777" w:rsidR="00EF2E72" w:rsidRPr="0008234E" w:rsidRDefault="00EF2E72" w:rsidP="00CC106D">
            <w:pPr>
              <w:jc w:val="both"/>
            </w:pPr>
          </w:p>
        </w:tc>
        <w:tc>
          <w:tcPr>
            <w:tcW w:w="566" w:type="dxa"/>
          </w:tcPr>
          <w:p w14:paraId="068F454D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63" w:type="dxa"/>
          </w:tcPr>
          <w:p w14:paraId="41626022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760EC4ED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2FA5AA5D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01858BC7" w14:textId="77777777" w:rsidR="00EF2E72" w:rsidRPr="0008234E" w:rsidRDefault="00EF2E72" w:rsidP="00CC106D">
            <w:pPr>
              <w:jc w:val="center"/>
            </w:pPr>
          </w:p>
        </w:tc>
        <w:tc>
          <w:tcPr>
            <w:tcW w:w="755" w:type="dxa"/>
          </w:tcPr>
          <w:p w14:paraId="7B500A89" w14:textId="77777777" w:rsidR="00EF2E72" w:rsidRPr="0008234E" w:rsidRDefault="00EF2E72" w:rsidP="00CC106D">
            <w:pPr>
              <w:jc w:val="center"/>
            </w:pPr>
          </w:p>
        </w:tc>
        <w:tc>
          <w:tcPr>
            <w:tcW w:w="2334" w:type="dxa"/>
          </w:tcPr>
          <w:p w14:paraId="48B12148" w14:textId="77777777" w:rsidR="00EF2E72" w:rsidRPr="0008234E" w:rsidRDefault="00EF2E72" w:rsidP="00CC106D">
            <w:r w:rsidRPr="0008234E">
              <w:t>Порядок размещения навесных машин.</w:t>
            </w:r>
          </w:p>
        </w:tc>
        <w:tc>
          <w:tcPr>
            <w:tcW w:w="1965" w:type="dxa"/>
          </w:tcPr>
          <w:p w14:paraId="4E56A1BE" w14:textId="77777777" w:rsidR="00EF2E72" w:rsidRPr="0008234E" w:rsidRDefault="00EF2E72" w:rsidP="00CC106D">
            <w:r w:rsidRPr="0008234E">
              <w:t>Устанавливать выносные цилиндры.</w:t>
            </w:r>
          </w:p>
        </w:tc>
        <w:tc>
          <w:tcPr>
            <w:tcW w:w="1749" w:type="dxa"/>
          </w:tcPr>
          <w:p w14:paraId="6C87E703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34B65AFF" w14:textId="77777777" w:rsidR="00EF2E72" w:rsidRPr="0008234E" w:rsidRDefault="00EF2E72" w:rsidP="00CC106D">
            <w:pPr>
              <w:jc w:val="center"/>
            </w:pPr>
            <w:r w:rsidRPr="0008234E">
              <w:t>Навесные машины, выносные гидроцилиндры.</w:t>
            </w:r>
          </w:p>
        </w:tc>
      </w:tr>
      <w:tr w:rsidR="00EF2E72" w:rsidRPr="0008234E" w14:paraId="177CFCB1" w14:textId="77777777" w:rsidTr="00CC106D">
        <w:trPr>
          <w:trHeight w:val="150"/>
        </w:trPr>
        <w:tc>
          <w:tcPr>
            <w:tcW w:w="521" w:type="dxa"/>
          </w:tcPr>
          <w:p w14:paraId="397FA171" w14:textId="77777777" w:rsidR="00EF2E72" w:rsidRPr="0008234E" w:rsidRDefault="00EF2E72" w:rsidP="00CC106D">
            <w:pPr>
              <w:jc w:val="center"/>
            </w:pPr>
            <w:r w:rsidRPr="0008234E">
              <w:t>3.</w:t>
            </w:r>
          </w:p>
        </w:tc>
        <w:tc>
          <w:tcPr>
            <w:tcW w:w="2144" w:type="dxa"/>
          </w:tcPr>
          <w:p w14:paraId="70614C08" w14:textId="77777777" w:rsidR="00EF2E72" w:rsidRPr="0008234E" w:rsidRDefault="00EF2E72" w:rsidP="00CC106D">
            <w:pPr>
              <w:jc w:val="both"/>
            </w:pPr>
            <w:r w:rsidRPr="0008234E">
              <w:t>Механизм навески. Схемы навески.</w:t>
            </w:r>
          </w:p>
        </w:tc>
        <w:tc>
          <w:tcPr>
            <w:tcW w:w="566" w:type="dxa"/>
          </w:tcPr>
          <w:p w14:paraId="5FAEC2E5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63" w:type="dxa"/>
          </w:tcPr>
          <w:p w14:paraId="4E77ABEC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00B69AE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30E21619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6C768769" w14:textId="77777777" w:rsidR="00EF2E72" w:rsidRPr="0008234E" w:rsidRDefault="00EF2E72" w:rsidP="00CC106D">
            <w:pPr>
              <w:jc w:val="center"/>
            </w:pPr>
          </w:p>
        </w:tc>
        <w:tc>
          <w:tcPr>
            <w:tcW w:w="755" w:type="dxa"/>
          </w:tcPr>
          <w:p w14:paraId="1A35A82E" w14:textId="77777777" w:rsidR="00EF2E72" w:rsidRPr="0008234E" w:rsidRDefault="00EF2E72" w:rsidP="00CC106D">
            <w:pPr>
              <w:jc w:val="center"/>
            </w:pPr>
          </w:p>
        </w:tc>
        <w:tc>
          <w:tcPr>
            <w:tcW w:w="2334" w:type="dxa"/>
          </w:tcPr>
          <w:p w14:paraId="1781A8E2" w14:textId="77777777" w:rsidR="00EF2E72" w:rsidRPr="0008234E" w:rsidRDefault="00EF2E72" w:rsidP="00CC106D">
            <w:r w:rsidRPr="0008234E">
              <w:t>Порядок регулировки  механизма навески</w:t>
            </w:r>
          </w:p>
        </w:tc>
        <w:tc>
          <w:tcPr>
            <w:tcW w:w="1965" w:type="dxa"/>
          </w:tcPr>
          <w:p w14:paraId="6438941B" w14:textId="77777777" w:rsidR="00EF2E72" w:rsidRPr="0008234E" w:rsidRDefault="00EF2E72" w:rsidP="00CC106D">
            <w:r w:rsidRPr="0008234E">
              <w:t>Регулировать навесное оборудование.</w:t>
            </w:r>
          </w:p>
        </w:tc>
        <w:tc>
          <w:tcPr>
            <w:tcW w:w="1749" w:type="dxa"/>
          </w:tcPr>
          <w:p w14:paraId="6996BDE0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56FF340F" w14:textId="77777777" w:rsidR="00EF2E72" w:rsidRPr="0008234E" w:rsidRDefault="00EF2E72" w:rsidP="00CC106D">
            <w:pPr>
              <w:jc w:val="center"/>
            </w:pPr>
            <w:r w:rsidRPr="0008234E">
              <w:t>Двухточечная и трехточечная навеска.</w:t>
            </w:r>
          </w:p>
        </w:tc>
      </w:tr>
      <w:tr w:rsidR="00EF2E72" w:rsidRPr="0008234E" w14:paraId="021137FB" w14:textId="77777777" w:rsidTr="00CC106D">
        <w:trPr>
          <w:trHeight w:val="225"/>
        </w:trPr>
        <w:tc>
          <w:tcPr>
            <w:tcW w:w="521" w:type="dxa"/>
          </w:tcPr>
          <w:p w14:paraId="30F6D297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2144" w:type="dxa"/>
          </w:tcPr>
          <w:p w14:paraId="07F9BEDB" w14:textId="77777777" w:rsidR="00EF2E72" w:rsidRPr="0008234E" w:rsidRDefault="00EF2E72" w:rsidP="00CC106D">
            <w:pPr>
              <w:jc w:val="both"/>
            </w:pPr>
            <w:r w:rsidRPr="0008234E">
              <w:t>Блокировка нижних тяг.</w:t>
            </w:r>
          </w:p>
        </w:tc>
        <w:tc>
          <w:tcPr>
            <w:tcW w:w="566" w:type="dxa"/>
          </w:tcPr>
          <w:p w14:paraId="131B7C6D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63" w:type="dxa"/>
          </w:tcPr>
          <w:p w14:paraId="2081232A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52EB344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3B9FE33D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7FDD6316" w14:textId="77777777" w:rsidR="00EF2E72" w:rsidRPr="0008234E" w:rsidRDefault="00EF2E72" w:rsidP="00CC106D">
            <w:pPr>
              <w:jc w:val="center"/>
            </w:pPr>
          </w:p>
        </w:tc>
        <w:tc>
          <w:tcPr>
            <w:tcW w:w="755" w:type="dxa"/>
          </w:tcPr>
          <w:p w14:paraId="6B2F5194" w14:textId="77777777" w:rsidR="00EF2E72" w:rsidRPr="0008234E" w:rsidRDefault="00EF2E72" w:rsidP="00CC106D">
            <w:pPr>
              <w:jc w:val="center"/>
            </w:pPr>
          </w:p>
        </w:tc>
        <w:tc>
          <w:tcPr>
            <w:tcW w:w="2334" w:type="dxa"/>
          </w:tcPr>
          <w:p w14:paraId="11598E15" w14:textId="77777777" w:rsidR="00EF2E72" w:rsidRPr="0008234E" w:rsidRDefault="00EF2E72" w:rsidP="00CC106D">
            <w:r w:rsidRPr="0008234E">
              <w:t>Порядок регулирования тяг</w:t>
            </w:r>
          </w:p>
        </w:tc>
        <w:tc>
          <w:tcPr>
            <w:tcW w:w="1965" w:type="dxa"/>
          </w:tcPr>
          <w:p w14:paraId="33AC8416" w14:textId="77777777" w:rsidR="00EF2E72" w:rsidRPr="0008234E" w:rsidRDefault="00EF2E72" w:rsidP="00CC106D">
            <w:r w:rsidRPr="0008234E">
              <w:t>Регулировать нижние тяги навески.</w:t>
            </w:r>
          </w:p>
        </w:tc>
        <w:tc>
          <w:tcPr>
            <w:tcW w:w="1749" w:type="dxa"/>
          </w:tcPr>
          <w:p w14:paraId="7C540C44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3F678976" w14:textId="77777777" w:rsidR="00EF2E72" w:rsidRPr="0008234E" w:rsidRDefault="00EF2E72" w:rsidP="00CC106D">
            <w:pPr>
              <w:jc w:val="center"/>
            </w:pPr>
            <w:r w:rsidRPr="0008234E">
              <w:t>Нижние тяги. Удлиннители.</w:t>
            </w:r>
          </w:p>
        </w:tc>
      </w:tr>
      <w:tr w:rsidR="00EF2E72" w:rsidRPr="0008234E" w14:paraId="6D5D24B8" w14:textId="77777777" w:rsidTr="00CC106D">
        <w:trPr>
          <w:cantSplit/>
          <w:trHeight w:val="1134"/>
        </w:trPr>
        <w:tc>
          <w:tcPr>
            <w:tcW w:w="521" w:type="dxa"/>
          </w:tcPr>
          <w:p w14:paraId="699D4FEE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</w:tc>
        <w:tc>
          <w:tcPr>
            <w:tcW w:w="2144" w:type="dxa"/>
          </w:tcPr>
          <w:p w14:paraId="53103CB2" w14:textId="77777777" w:rsidR="00EF2E72" w:rsidRPr="0008234E" w:rsidRDefault="00EF2E72" w:rsidP="00CC106D">
            <w:r w:rsidRPr="0008234E">
              <w:t>Устройство гндравлической навесной навесной системы.</w:t>
            </w:r>
          </w:p>
        </w:tc>
        <w:tc>
          <w:tcPr>
            <w:tcW w:w="566" w:type="dxa"/>
            <w:textDirection w:val="btLr"/>
          </w:tcPr>
          <w:p w14:paraId="30F56456" w14:textId="77777777" w:rsidR="00EF2E72" w:rsidRPr="0008234E" w:rsidRDefault="00EF2E72" w:rsidP="00CC106D">
            <w:pPr>
              <w:ind w:left="113" w:right="113"/>
            </w:pPr>
            <w:r w:rsidRPr="0008234E">
              <w:t>Копбиниров.</w:t>
            </w:r>
          </w:p>
        </w:tc>
        <w:tc>
          <w:tcPr>
            <w:tcW w:w="563" w:type="dxa"/>
          </w:tcPr>
          <w:p w14:paraId="511711C1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7D110322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10B23062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EF6CAFD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7CD605E7" w14:textId="77777777" w:rsidR="00EF2E72" w:rsidRPr="0008234E" w:rsidRDefault="00EF2E72" w:rsidP="00CC106D">
            <w:pPr>
              <w:ind w:left="113" w:right="113"/>
            </w:pPr>
            <w:r w:rsidRPr="0008234E">
              <w:t>Физика.</w:t>
            </w:r>
          </w:p>
        </w:tc>
        <w:tc>
          <w:tcPr>
            <w:tcW w:w="2334" w:type="dxa"/>
          </w:tcPr>
          <w:p w14:paraId="39AD5F63" w14:textId="77777777" w:rsidR="00EF2E72" w:rsidRPr="0008234E" w:rsidRDefault="00EF2E72" w:rsidP="00CC106D">
            <w:r w:rsidRPr="0008234E">
              <w:t>Назначение и устройство гидросистемсы трактора.</w:t>
            </w:r>
          </w:p>
        </w:tc>
        <w:tc>
          <w:tcPr>
            <w:tcW w:w="1965" w:type="dxa"/>
          </w:tcPr>
          <w:p w14:paraId="4B31252B" w14:textId="77777777" w:rsidR="00EF2E72" w:rsidRPr="0008234E" w:rsidRDefault="00EF2E72" w:rsidP="00CC106D">
            <w:r w:rsidRPr="0008234E">
              <w:t>Основные узлы и их назначение.</w:t>
            </w:r>
          </w:p>
        </w:tc>
        <w:tc>
          <w:tcPr>
            <w:tcW w:w="1749" w:type="dxa"/>
          </w:tcPr>
          <w:p w14:paraId="376BB20C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399A3E84" w14:textId="77777777" w:rsidR="00EF2E72" w:rsidRPr="0008234E" w:rsidRDefault="00EF2E72" w:rsidP="00CC106D">
            <w:r w:rsidRPr="0008234E">
              <w:t>Назначение и основные узлы гидравлической системы трактора.</w:t>
            </w:r>
          </w:p>
        </w:tc>
      </w:tr>
      <w:tr w:rsidR="00EF2E72" w:rsidRPr="0008234E" w14:paraId="3AFA2BC7" w14:textId="77777777" w:rsidTr="00CC106D">
        <w:tc>
          <w:tcPr>
            <w:tcW w:w="521" w:type="dxa"/>
          </w:tcPr>
          <w:p w14:paraId="29568DB9" w14:textId="77777777" w:rsidR="00EF2E72" w:rsidRPr="0008234E" w:rsidRDefault="00EF2E72" w:rsidP="00CC106D">
            <w:pPr>
              <w:jc w:val="center"/>
            </w:pPr>
            <w:r w:rsidRPr="0008234E">
              <w:t>6.</w:t>
            </w:r>
          </w:p>
        </w:tc>
        <w:tc>
          <w:tcPr>
            <w:tcW w:w="2144" w:type="dxa"/>
          </w:tcPr>
          <w:p w14:paraId="7887B4D1" w14:textId="77777777" w:rsidR="00EF2E72" w:rsidRPr="0008234E" w:rsidRDefault="00EF2E72" w:rsidP="00CC106D">
            <w:r w:rsidRPr="0008234E">
              <w:t>Гидрорас-</w:t>
            </w:r>
          </w:p>
          <w:p w14:paraId="0930A220" w14:textId="77777777" w:rsidR="00EF2E72" w:rsidRPr="0008234E" w:rsidRDefault="00EF2E72" w:rsidP="00CC106D">
            <w:r w:rsidRPr="0008234E">
              <w:t>пределитель.</w:t>
            </w:r>
          </w:p>
          <w:p w14:paraId="29C86431" w14:textId="77777777" w:rsidR="00EF2E72" w:rsidRPr="0008234E" w:rsidRDefault="00EF2E72" w:rsidP="00CC106D"/>
        </w:tc>
        <w:tc>
          <w:tcPr>
            <w:tcW w:w="566" w:type="dxa"/>
          </w:tcPr>
          <w:p w14:paraId="07B878FB" w14:textId="77777777" w:rsidR="00EF2E72" w:rsidRPr="0008234E" w:rsidRDefault="00EF2E72" w:rsidP="00CC106D"/>
        </w:tc>
        <w:tc>
          <w:tcPr>
            <w:tcW w:w="563" w:type="dxa"/>
          </w:tcPr>
          <w:p w14:paraId="4B05EC1B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3D3FA71E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4DFB0589" w14:textId="77777777" w:rsidR="00EF2E72" w:rsidRPr="0008234E" w:rsidRDefault="00EF2E72" w:rsidP="00CC106D">
            <w:pPr>
              <w:jc w:val="center"/>
            </w:pPr>
            <w:r w:rsidRPr="0008234E">
              <w:t>.</w:t>
            </w:r>
          </w:p>
        </w:tc>
        <w:tc>
          <w:tcPr>
            <w:tcW w:w="537" w:type="dxa"/>
          </w:tcPr>
          <w:p w14:paraId="3210383B" w14:textId="77777777" w:rsidR="00EF2E72" w:rsidRPr="0008234E" w:rsidRDefault="00EF2E72" w:rsidP="00CC106D"/>
        </w:tc>
        <w:tc>
          <w:tcPr>
            <w:tcW w:w="755" w:type="dxa"/>
          </w:tcPr>
          <w:p w14:paraId="3349F2A5" w14:textId="77777777" w:rsidR="00EF2E72" w:rsidRPr="0008234E" w:rsidRDefault="00EF2E72" w:rsidP="00CC106D"/>
        </w:tc>
        <w:tc>
          <w:tcPr>
            <w:tcW w:w="2334" w:type="dxa"/>
          </w:tcPr>
          <w:p w14:paraId="36EE7B29" w14:textId="77777777" w:rsidR="00EF2E72" w:rsidRPr="0008234E" w:rsidRDefault="00EF2E72" w:rsidP="00CC106D">
            <w:r w:rsidRPr="0008234E">
              <w:t>Устройство и принцип работы гидрораспре-</w:t>
            </w:r>
          </w:p>
          <w:p w14:paraId="75F797DA" w14:textId="77777777" w:rsidR="00EF2E72" w:rsidRPr="0008234E" w:rsidRDefault="00EF2E72" w:rsidP="00CC106D">
            <w:r w:rsidRPr="0008234E">
              <w:t>делителя.</w:t>
            </w:r>
          </w:p>
        </w:tc>
        <w:tc>
          <w:tcPr>
            <w:tcW w:w="1965" w:type="dxa"/>
          </w:tcPr>
          <w:p w14:paraId="36897CBC" w14:textId="77777777" w:rsidR="00EF2E72" w:rsidRPr="0008234E" w:rsidRDefault="00EF2E72" w:rsidP="00CC106D">
            <w:r w:rsidRPr="0008234E">
              <w:t>Пользоваться рычагами кправления гидрорапре-</w:t>
            </w:r>
          </w:p>
          <w:p w14:paraId="5382F98F" w14:textId="77777777" w:rsidR="00EF2E72" w:rsidRPr="0008234E" w:rsidRDefault="00EF2E72" w:rsidP="00CC106D">
            <w:r w:rsidRPr="0008234E">
              <w:t>делителя.</w:t>
            </w:r>
          </w:p>
        </w:tc>
        <w:tc>
          <w:tcPr>
            <w:tcW w:w="1749" w:type="dxa"/>
          </w:tcPr>
          <w:p w14:paraId="62ACC4CE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1906F538" w14:textId="77777777" w:rsidR="00EF2E72" w:rsidRPr="0008234E" w:rsidRDefault="00EF2E72" w:rsidP="00CC106D">
            <w:r w:rsidRPr="0008234E">
              <w:t>Назначение, устройство и принцип работы, анкетированное задание</w:t>
            </w:r>
          </w:p>
        </w:tc>
      </w:tr>
      <w:tr w:rsidR="00EF2E72" w:rsidRPr="0008234E" w14:paraId="0D47C228" w14:textId="77777777" w:rsidTr="00CC106D">
        <w:tc>
          <w:tcPr>
            <w:tcW w:w="521" w:type="dxa"/>
          </w:tcPr>
          <w:p w14:paraId="2A6E413E" w14:textId="77777777" w:rsidR="00EF2E72" w:rsidRPr="0008234E" w:rsidRDefault="00EF2E72" w:rsidP="00CC106D">
            <w:pPr>
              <w:jc w:val="center"/>
            </w:pPr>
            <w:r w:rsidRPr="0008234E">
              <w:t>7.</w:t>
            </w:r>
          </w:p>
        </w:tc>
        <w:tc>
          <w:tcPr>
            <w:tcW w:w="2144" w:type="dxa"/>
          </w:tcPr>
          <w:p w14:paraId="62C9BA18" w14:textId="77777777" w:rsidR="00EF2E72" w:rsidRPr="0008234E" w:rsidRDefault="00EF2E72" w:rsidP="00CC106D">
            <w:r w:rsidRPr="0008234E">
              <w:t>Гидро-</w:t>
            </w:r>
          </w:p>
          <w:p w14:paraId="6FF50B00" w14:textId="77777777" w:rsidR="00EF2E72" w:rsidRPr="0008234E" w:rsidRDefault="00EF2E72" w:rsidP="00CC106D">
            <w:r w:rsidRPr="0008234E">
              <w:t>цилиндры. Разрывные муфты.</w:t>
            </w:r>
          </w:p>
        </w:tc>
        <w:tc>
          <w:tcPr>
            <w:tcW w:w="566" w:type="dxa"/>
          </w:tcPr>
          <w:p w14:paraId="26B3E880" w14:textId="77777777" w:rsidR="00EF2E72" w:rsidRPr="0008234E" w:rsidRDefault="00EF2E72" w:rsidP="00CC106D"/>
        </w:tc>
        <w:tc>
          <w:tcPr>
            <w:tcW w:w="563" w:type="dxa"/>
          </w:tcPr>
          <w:p w14:paraId="5EEB46BF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0305FBD6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179AEA2E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2D16AB59" w14:textId="77777777" w:rsidR="00EF2E72" w:rsidRPr="0008234E" w:rsidRDefault="00EF2E72" w:rsidP="00CC106D"/>
        </w:tc>
        <w:tc>
          <w:tcPr>
            <w:tcW w:w="755" w:type="dxa"/>
          </w:tcPr>
          <w:p w14:paraId="59B84E7F" w14:textId="77777777" w:rsidR="00EF2E72" w:rsidRPr="0008234E" w:rsidRDefault="00EF2E72" w:rsidP="00CC106D"/>
        </w:tc>
        <w:tc>
          <w:tcPr>
            <w:tcW w:w="2334" w:type="dxa"/>
          </w:tcPr>
          <w:p w14:paraId="0EA83DD3" w14:textId="77777777" w:rsidR="00EF2E72" w:rsidRPr="0008234E" w:rsidRDefault="00EF2E72" w:rsidP="00CC106D">
            <w:r w:rsidRPr="0008234E">
              <w:t>Назначение, устройство и принцип работы гидроцилиндров.</w:t>
            </w:r>
          </w:p>
        </w:tc>
        <w:tc>
          <w:tcPr>
            <w:tcW w:w="1965" w:type="dxa"/>
          </w:tcPr>
          <w:p w14:paraId="67587967" w14:textId="77777777" w:rsidR="00EF2E72" w:rsidRPr="0008234E" w:rsidRDefault="00EF2E72" w:rsidP="00CC106D">
            <w:r w:rsidRPr="0008234E">
              <w:t>Пользоваться</w:t>
            </w:r>
          </w:p>
          <w:p w14:paraId="483655A2" w14:textId="77777777" w:rsidR="00EF2E72" w:rsidRPr="0008234E" w:rsidRDefault="00EF2E72" w:rsidP="00CC106D">
            <w:r w:rsidRPr="0008234E">
              <w:t>разрывными муфтами.</w:t>
            </w:r>
          </w:p>
        </w:tc>
        <w:tc>
          <w:tcPr>
            <w:tcW w:w="1749" w:type="dxa"/>
          </w:tcPr>
          <w:p w14:paraId="6780134C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37713695" w14:textId="77777777" w:rsidR="00EF2E72" w:rsidRPr="0008234E" w:rsidRDefault="00EF2E72" w:rsidP="00CC106D">
            <w:r w:rsidRPr="0008234E">
              <w:t>Устройство гидроцилиндра, назначение и устройство разрывной муфты.</w:t>
            </w:r>
          </w:p>
        </w:tc>
      </w:tr>
      <w:tr w:rsidR="00EF2E72" w:rsidRPr="0008234E" w14:paraId="2415C29E" w14:textId="77777777" w:rsidTr="00CC106D">
        <w:tc>
          <w:tcPr>
            <w:tcW w:w="521" w:type="dxa"/>
          </w:tcPr>
          <w:p w14:paraId="14F02BB6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  <w:tc>
          <w:tcPr>
            <w:tcW w:w="2144" w:type="dxa"/>
          </w:tcPr>
          <w:p w14:paraId="5CC99AEA" w14:textId="77777777" w:rsidR="00EF2E72" w:rsidRPr="0008234E" w:rsidRDefault="00EF2E72" w:rsidP="00CC106D">
            <w:r w:rsidRPr="0008234E">
              <w:t>Работа гидравлической системы.</w:t>
            </w:r>
          </w:p>
        </w:tc>
        <w:tc>
          <w:tcPr>
            <w:tcW w:w="566" w:type="dxa"/>
          </w:tcPr>
          <w:p w14:paraId="3D48ECE2" w14:textId="77777777" w:rsidR="00EF2E72" w:rsidRPr="0008234E" w:rsidRDefault="00EF2E72" w:rsidP="00CC106D"/>
        </w:tc>
        <w:tc>
          <w:tcPr>
            <w:tcW w:w="563" w:type="dxa"/>
          </w:tcPr>
          <w:p w14:paraId="31B466D4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70D9ACDA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69C91F3A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7" w:type="dxa"/>
          </w:tcPr>
          <w:p w14:paraId="63BFF3F9" w14:textId="77777777" w:rsidR="00EF2E72" w:rsidRPr="0008234E" w:rsidRDefault="00EF2E72" w:rsidP="00CC106D"/>
        </w:tc>
        <w:tc>
          <w:tcPr>
            <w:tcW w:w="755" w:type="dxa"/>
          </w:tcPr>
          <w:p w14:paraId="55FF739E" w14:textId="77777777" w:rsidR="00EF2E72" w:rsidRPr="0008234E" w:rsidRDefault="00EF2E72" w:rsidP="00CC106D"/>
        </w:tc>
        <w:tc>
          <w:tcPr>
            <w:tcW w:w="2334" w:type="dxa"/>
          </w:tcPr>
          <w:p w14:paraId="44035E46" w14:textId="77777777" w:rsidR="00EF2E72" w:rsidRPr="0008234E" w:rsidRDefault="00EF2E72" w:rsidP="00CC106D">
            <w:r w:rsidRPr="0008234E">
              <w:t>Устройство гидравлической системы трактора.</w:t>
            </w:r>
          </w:p>
        </w:tc>
        <w:tc>
          <w:tcPr>
            <w:tcW w:w="1965" w:type="dxa"/>
          </w:tcPr>
          <w:p w14:paraId="50447028" w14:textId="77777777" w:rsidR="00EF2E72" w:rsidRPr="0008234E" w:rsidRDefault="00EF2E72" w:rsidP="00CC106D">
            <w:r w:rsidRPr="0008234E">
              <w:t>Управлять гидравлической системой трактора.</w:t>
            </w:r>
          </w:p>
        </w:tc>
        <w:tc>
          <w:tcPr>
            <w:tcW w:w="1749" w:type="dxa"/>
          </w:tcPr>
          <w:p w14:paraId="6C8F885E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596F762F" w14:textId="77777777" w:rsidR="00EF2E72" w:rsidRPr="0008234E" w:rsidRDefault="00EF2E72" w:rsidP="00CC106D">
            <w:r w:rsidRPr="0008234E">
              <w:t>Предотвращение перенапряжения маслопроводов..</w:t>
            </w:r>
          </w:p>
        </w:tc>
      </w:tr>
      <w:tr w:rsidR="00EF2E72" w:rsidRPr="0008234E" w14:paraId="63599E0A" w14:textId="77777777" w:rsidTr="00CC106D">
        <w:trPr>
          <w:trHeight w:val="1932"/>
        </w:trPr>
        <w:tc>
          <w:tcPr>
            <w:tcW w:w="521" w:type="dxa"/>
          </w:tcPr>
          <w:p w14:paraId="71D7DD32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9.</w:t>
            </w:r>
          </w:p>
        </w:tc>
        <w:tc>
          <w:tcPr>
            <w:tcW w:w="2144" w:type="dxa"/>
          </w:tcPr>
          <w:p w14:paraId="014DB10B" w14:textId="77777777" w:rsidR="00EF2E72" w:rsidRPr="0008234E" w:rsidRDefault="00EF2E72" w:rsidP="00CC106D">
            <w:r w:rsidRPr="0008234E">
              <w:t>Автомат возврата золотника и предохранительный клапан</w:t>
            </w:r>
          </w:p>
        </w:tc>
        <w:tc>
          <w:tcPr>
            <w:tcW w:w="566" w:type="dxa"/>
          </w:tcPr>
          <w:p w14:paraId="1C8D9970" w14:textId="77777777" w:rsidR="00EF2E72" w:rsidRPr="0008234E" w:rsidRDefault="00EF2E72" w:rsidP="00CC106D"/>
        </w:tc>
        <w:tc>
          <w:tcPr>
            <w:tcW w:w="563" w:type="dxa"/>
          </w:tcPr>
          <w:p w14:paraId="7F441821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  <w:p w14:paraId="725EA967" w14:textId="77777777" w:rsidR="00EF2E72" w:rsidRPr="0008234E" w:rsidRDefault="00EF2E72" w:rsidP="00CC106D"/>
          <w:p w14:paraId="3495BCF2" w14:textId="77777777" w:rsidR="00EF2E72" w:rsidRPr="0008234E" w:rsidRDefault="00EF2E72" w:rsidP="00CC106D"/>
          <w:p w14:paraId="6F7E525F" w14:textId="77777777" w:rsidR="00EF2E72" w:rsidRPr="0008234E" w:rsidRDefault="00EF2E72" w:rsidP="00CC106D"/>
        </w:tc>
        <w:tc>
          <w:tcPr>
            <w:tcW w:w="533" w:type="dxa"/>
          </w:tcPr>
          <w:p w14:paraId="5C2B0B22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7A5704AB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7" w:type="dxa"/>
          </w:tcPr>
          <w:p w14:paraId="775B14D8" w14:textId="77777777" w:rsidR="00EF2E72" w:rsidRPr="0008234E" w:rsidRDefault="00EF2E72" w:rsidP="00CC106D"/>
        </w:tc>
        <w:tc>
          <w:tcPr>
            <w:tcW w:w="755" w:type="dxa"/>
          </w:tcPr>
          <w:p w14:paraId="7C3BA511" w14:textId="77777777" w:rsidR="00EF2E72" w:rsidRPr="0008234E" w:rsidRDefault="00EF2E72" w:rsidP="00CC106D"/>
        </w:tc>
        <w:tc>
          <w:tcPr>
            <w:tcW w:w="2334" w:type="dxa"/>
          </w:tcPr>
          <w:p w14:paraId="17386E18" w14:textId="77777777" w:rsidR="00EF2E72" w:rsidRPr="0008234E" w:rsidRDefault="00EF2E72" w:rsidP="00CC106D">
            <w:r w:rsidRPr="0008234E">
              <w:t>Назначение, устройство и принцип работы золотника возврата и предохранительного клапана.</w:t>
            </w:r>
          </w:p>
        </w:tc>
        <w:tc>
          <w:tcPr>
            <w:tcW w:w="1965" w:type="dxa"/>
          </w:tcPr>
          <w:p w14:paraId="6AE45E5D" w14:textId="77777777" w:rsidR="00EF2E72" w:rsidRPr="0008234E" w:rsidRDefault="00EF2E72" w:rsidP="00CC106D">
            <w:r w:rsidRPr="0008234E">
              <w:t>Пользоваться механизмом навески.</w:t>
            </w:r>
          </w:p>
        </w:tc>
        <w:tc>
          <w:tcPr>
            <w:tcW w:w="1749" w:type="dxa"/>
          </w:tcPr>
          <w:p w14:paraId="56051935" w14:textId="77777777" w:rsidR="00EF2E72" w:rsidRPr="0008234E" w:rsidRDefault="00EF2E72" w:rsidP="00CC106D">
            <w:r w:rsidRPr="0008234E">
              <w:t>Учебник, плакаты, наглядные пособия, трактор МТЗ-80.</w:t>
            </w:r>
          </w:p>
          <w:p w14:paraId="1CA4F72C" w14:textId="77777777" w:rsidR="00EF2E72" w:rsidRPr="0008234E" w:rsidRDefault="00EF2E72" w:rsidP="00CC106D"/>
        </w:tc>
        <w:tc>
          <w:tcPr>
            <w:tcW w:w="2412" w:type="dxa"/>
          </w:tcPr>
          <w:p w14:paraId="7FAB228E" w14:textId="77777777" w:rsidR="00EF2E72" w:rsidRPr="0008234E" w:rsidRDefault="00EF2E72" w:rsidP="00CC106D">
            <w:r w:rsidRPr="0008234E">
              <w:t>Назначение, порядок навески прицепных орудий.</w:t>
            </w:r>
          </w:p>
        </w:tc>
      </w:tr>
      <w:tr w:rsidR="00EF2E72" w:rsidRPr="0008234E" w14:paraId="11FB6A3A" w14:textId="77777777" w:rsidTr="00CC106D">
        <w:trPr>
          <w:trHeight w:val="1530"/>
        </w:trPr>
        <w:tc>
          <w:tcPr>
            <w:tcW w:w="521" w:type="dxa"/>
          </w:tcPr>
          <w:p w14:paraId="0010DA9A" w14:textId="77777777" w:rsidR="00EF2E72" w:rsidRPr="0008234E" w:rsidRDefault="00EF2E72" w:rsidP="00CC106D">
            <w:r w:rsidRPr="0008234E">
              <w:t>10.</w:t>
            </w:r>
          </w:p>
        </w:tc>
        <w:tc>
          <w:tcPr>
            <w:tcW w:w="2144" w:type="dxa"/>
          </w:tcPr>
          <w:p w14:paraId="219EE7D1" w14:textId="77777777" w:rsidR="00EF2E72" w:rsidRPr="0008234E" w:rsidRDefault="00EF2E72" w:rsidP="00CC106D">
            <w:r w:rsidRPr="0008234E">
              <w:t>Механизм автоматической блокировки ведущих колес.</w:t>
            </w:r>
          </w:p>
        </w:tc>
        <w:tc>
          <w:tcPr>
            <w:tcW w:w="566" w:type="dxa"/>
          </w:tcPr>
          <w:p w14:paraId="682FF44C" w14:textId="77777777" w:rsidR="00EF2E72" w:rsidRPr="0008234E" w:rsidRDefault="00EF2E72" w:rsidP="00CC106D"/>
        </w:tc>
        <w:tc>
          <w:tcPr>
            <w:tcW w:w="563" w:type="dxa"/>
          </w:tcPr>
          <w:p w14:paraId="12BBF801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5026038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5D61F841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27DC7E2" w14:textId="77777777" w:rsidR="00EF2E72" w:rsidRPr="0008234E" w:rsidRDefault="00EF2E72" w:rsidP="00CC106D"/>
        </w:tc>
        <w:tc>
          <w:tcPr>
            <w:tcW w:w="755" w:type="dxa"/>
          </w:tcPr>
          <w:p w14:paraId="7E69DCA6" w14:textId="77777777" w:rsidR="00EF2E72" w:rsidRPr="0008234E" w:rsidRDefault="00EF2E72" w:rsidP="00CC106D"/>
        </w:tc>
        <w:tc>
          <w:tcPr>
            <w:tcW w:w="2334" w:type="dxa"/>
          </w:tcPr>
          <w:p w14:paraId="3E42CB4F" w14:textId="77777777" w:rsidR="00EF2E72" w:rsidRPr="0008234E" w:rsidRDefault="00EF2E72" w:rsidP="00CC106D">
            <w:r w:rsidRPr="0008234E">
              <w:t>Принцип работы автоматической блокировки.</w:t>
            </w:r>
          </w:p>
        </w:tc>
        <w:tc>
          <w:tcPr>
            <w:tcW w:w="1965" w:type="dxa"/>
          </w:tcPr>
          <w:p w14:paraId="237E6B0B" w14:textId="77777777" w:rsidR="00EF2E72" w:rsidRPr="0008234E" w:rsidRDefault="00EF2E72" w:rsidP="00CC106D">
            <w:r w:rsidRPr="0008234E">
              <w:t>Пользоваться механизмом ьлокировки.</w:t>
            </w:r>
          </w:p>
        </w:tc>
        <w:tc>
          <w:tcPr>
            <w:tcW w:w="1749" w:type="dxa"/>
          </w:tcPr>
          <w:p w14:paraId="43DD5A90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1DE830CA" w14:textId="77777777" w:rsidR="00EF2E72" w:rsidRPr="0008234E" w:rsidRDefault="00EF2E72" w:rsidP="00CC106D">
            <w:r w:rsidRPr="0008234E">
              <w:t>Условия автоматической блокировки. Порядок срабатывания.</w:t>
            </w:r>
          </w:p>
          <w:p w14:paraId="6FA46D20" w14:textId="77777777" w:rsidR="00EF2E72" w:rsidRPr="0008234E" w:rsidRDefault="00EF2E72" w:rsidP="00CC106D"/>
        </w:tc>
      </w:tr>
      <w:tr w:rsidR="00EF2E72" w:rsidRPr="0008234E" w14:paraId="6E371FD7" w14:textId="77777777" w:rsidTr="00CC106D">
        <w:trPr>
          <w:trHeight w:val="180"/>
        </w:trPr>
        <w:tc>
          <w:tcPr>
            <w:tcW w:w="521" w:type="dxa"/>
          </w:tcPr>
          <w:p w14:paraId="7526E173" w14:textId="77777777" w:rsidR="00EF2E72" w:rsidRPr="0008234E" w:rsidRDefault="00EF2E72" w:rsidP="00CC106D">
            <w:r w:rsidRPr="0008234E">
              <w:t>11.</w:t>
            </w:r>
          </w:p>
        </w:tc>
        <w:tc>
          <w:tcPr>
            <w:tcW w:w="2144" w:type="dxa"/>
          </w:tcPr>
          <w:p w14:paraId="6FA3E353" w14:textId="77777777" w:rsidR="00EF2E72" w:rsidRPr="0008234E" w:rsidRDefault="00EF2E72" w:rsidP="00CC106D">
            <w:r w:rsidRPr="0008234E">
              <w:t xml:space="preserve">Рабочие жидкости, применяемые в гидравлической системе.  </w:t>
            </w:r>
          </w:p>
          <w:p w14:paraId="7D54CC61" w14:textId="77777777" w:rsidR="00EF2E72" w:rsidRPr="0008234E" w:rsidRDefault="00EF2E72" w:rsidP="00CC106D"/>
        </w:tc>
        <w:tc>
          <w:tcPr>
            <w:tcW w:w="566" w:type="dxa"/>
          </w:tcPr>
          <w:p w14:paraId="39318E5D" w14:textId="77777777" w:rsidR="00EF2E72" w:rsidRPr="0008234E" w:rsidRDefault="00EF2E72" w:rsidP="00CC106D"/>
        </w:tc>
        <w:tc>
          <w:tcPr>
            <w:tcW w:w="563" w:type="dxa"/>
          </w:tcPr>
          <w:p w14:paraId="3D2F59A1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5C8E5924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5BFEAA3F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53D60981" w14:textId="77777777" w:rsidR="00EF2E72" w:rsidRPr="0008234E" w:rsidRDefault="00EF2E72" w:rsidP="00CC106D"/>
        </w:tc>
        <w:tc>
          <w:tcPr>
            <w:tcW w:w="755" w:type="dxa"/>
          </w:tcPr>
          <w:p w14:paraId="553772CD" w14:textId="77777777" w:rsidR="00EF2E72" w:rsidRPr="0008234E" w:rsidRDefault="00EF2E72" w:rsidP="00CC106D"/>
        </w:tc>
        <w:tc>
          <w:tcPr>
            <w:tcW w:w="2334" w:type="dxa"/>
          </w:tcPr>
          <w:p w14:paraId="4B3C139D" w14:textId="77777777" w:rsidR="00EF2E72" w:rsidRPr="0008234E" w:rsidRDefault="00EF2E72" w:rsidP="00CC106D">
            <w:r w:rsidRPr="0008234E">
              <w:t>Порядок проверки  и  уровня жидкости</w:t>
            </w:r>
          </w:p>
        </w:tc>
        <w:tc>
          <w:tcPr>
            <w:tcW w:w="1965" w:type="dxa"/>
          </w:tcPr>
          <w:p w14:paraId="5AC95283" w14:textId="77777777" w:rsidR="00EF2E72" w:rsidRPr="0008234E" w:rsidRDefault="00EF2E72" w:rsidP="00CC106D">
            <w:r w:rsidRPr="0008234E">
              <w:t>Уметь доливать жидкость до уровня.</w:t>
            </w:r>
          </w:p>
        </w:tc>
        <w:tc>
          <w:tcPr>
            <w:tcW w:w="1749" w:type="dxa"/>
          </w:tcPr>
          <w:p w14:paraId="786F5BAE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631D1839" w14:textId="77777777" w:rsidR="00EF2E72" w:rsidRPr="0008234E" w:rsidRDefault="00EF2E72" w:rsidP="00CC106D">
            <w:r w:rsidRPr="0008234E">
              <w:t>Рабочие жидкости, их свойства.</w:t>
            </w:r>
          </w:p>
        </w:tc>
      </w:tr>
      <w:tr w:rsidR="00EF2E72" w:rsidRPr="0008234E" w14:paraId="3CCDE7F0" w14:textId="77777777" w:rsidTr="00CC106D">
        <w:trPr>
          <w:trHeight w:val="90"/>
        </w:trPr>
        <w:tc>
          <w:tcPr>
            <w:tcW w:w="521" w:type="dxa"/>
          </w:tcPr>
          <w:p w14:paraId="53CD72D7" w14:textId="77777777" w:rsidR="00EF2E72" w:rsidRPr="0008234E" w:rsidRDefault="00EF2E72" w:rsidP="00CC106D">
            <w:r w:rsidRPr="0008234E">
              <w:t>12.</w:t>
            </w:r>
          </w:p>
        </w:tc>
        <w:tc>
          <w:tcPr>
            <w:tcW w:w="2144" w:type="dxa"/>
          </w:tcPr>
          <w:p w14:paraId="0BBB8623" w14:textId="77777777" w:rsidR="00EF2E72" w:rsidRPr="0008234E" w:rsidRDefault="00EF2E72" w:rsidP="00CC106D">
            <w:r w:rsidRPr="0008234E">
              <w:t>Валы отбора мощностей, приводные шкивы, механизм включения</w:t>
            </w:r>
          </w:p>
          <w:p w14:paraId="3415B300" w14:textId="77777777" w:rsidR="00EF2E72" w:rsidRPr="0008234E" w:rsidRDefault="00EF2E72" w:rsidP="00CC106D"/>
        </w:tc>
        <w:tc>
          <w:tcPr>
            <w:tcW w:w="566" w:type="dxa"/>
          </w:tcPr>
          <w:p w14:paraId="3F80C903" w14:textId="77777777" w:rsidR="00EF2E72" w:rsidRPr="0008234E" w:rsidRDefault="00EF2E72" w:rsidP="00CC106D"/>
        </w:tc>
        <w:tc>
          <w:tcPr>
            <w:tcW w:w="563" w:type="dxa"/>
          </w:tcPr>
          <w:p w14:paraId="4AAC52E7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4FF54773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0FC2F753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4596D7E2" w14:textId="77777777" w:rsidR="00EF2E72" w:rsidRPr="0008234E" w:rsidRDefault="00EF2E72" w:rsidP="00CC106D"/>
        </w:tc>
        <w:tc>
          <w:tcPr>
            <w:tcW w:w="755" w:type="dxa"/>
          </w:tcPr>
          <w:p w14:paraId="46E4E3CD" w14:textId="77777777" w:rsidR="00EF2E72" w:rsidRPr="0008234E" w:rsidRDefault="00EF2E72" w:rsidP="00CC106D"/>
        </w:tc>
        <w:tc>
          <w:tcPr>
            <w:tcW w:w="2334" w:type="dxa"/>
          </w:tcPr>
          <w:p w14:paraId="5603FC20" w14:textId="77777777" w:rsidR="00EF2E72" w:rsidRPr="0008234E" w:rsidRDefault="00EF2E72" w:rsidP="00CC106D">
            <w:r w:rsidRPr="0008234E">
              <w:t>Порядок включения ВОМ</w:t>
            </w:r>
          </w:p>
        </w:tc>
        <w:tc>
          <w:tcPr>
            <w:tcW w:w="1965" w:type="dxa"/>
          </w:tcPr>
          <w:p w14:paraId="71EC2A7E" w14:textId="77777777" w:rsidR="00EF2E72" w:rsidRPr="0008234E" w:rsidRDefault="00EF2E72" w:rsidP="00CC106D">
            <w:r w:rsidRPr="0008234E">
              <w:t>Выполнять подключение к ВОМ</w:t>
            </w:r>
          </w:p>
        </w:tc>
        <w:tc>
          <w:tcPr>
            <w:tcW w:w="1749" w:type="dxa"/>
          </w:tcPr>
          <w:p w14:paraId="0C271FEF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5400C68D" w14:textId="77777777" w:rsidR="00EF2E72" w:rsidRPr="0008234E" w:rsidRDefault="00EF2E72" w:rsidP="00CC106D">
            <w:r w:rsidRPr="0008234E">
              <w:t>ВОМ, порядок включения, порядок работы</w:t>
            </w:r>
          </w:p>
        </w:tc>
      </w:tr>
      <w:tr w:rsidR="00EF2E72" w:rsidRPr="0008234E" w14:paraId="67E6CEB3" w14:textId="77777777" w:rsidTr="00CC106D">
        <w:tc>
          <w:tcPr>
            <w:tcW w:w="521" w:type="dxa"/>
          </w:tcPr>
          <w:p w14:paraId="4247BE6D" w14:textId="77777777" w:rsidR="00EF2E72" w:rsidRPr="0008234E" w:rsidRDefault="00EF2E72" w:rsidP="00CC106D">
            <w:r w:rsidRPr="0008234E">
              <w:t>13.</w:t>
            </w:r>
          </w:p>
        </w:tc>
        <w:tc>
          <w:tcPr>
            <w:tcW w:w="2144" w:type="dxa"/>
          </w:tcPr>
          <w:p w14:paraId="55612613" w14:textId="77777777" w:rsidR="00EF2E72" w:rsidRPr="0008234E" w:rsidRDefault="00EF2E72" w:rsidP="00CC106D">
            <w:r w:rsidRPr="0008234E">
              <w:t>Подъемный механизм транспортных прицепов. Управлением подъемником</w:t>
            </w:r>
          </w:p>
        </w:tc>
        <w:tc>
          <w:tcPr>
            <w:tcW w:w="566" w:type="dxa"/>
          </w:tcPr>
          <w:p w14:paraId="0AFE95E0" w14:textId="77777777" w:rsidR="00EF2E72" w:rsidRPr="0008234E" w:rsidRDefault="00EF2E72" w:rsidP="00CC106D"/>
        </w:tc>
        <w:tc>
          <w:tcPr>
            <w:tcW w:w="563" w:type="dxa"/>
          </w:tcPr>
          <w:p w14:paraId="63C8663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A068D3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0864887F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3D519E0" w14:textId="77777777" w:rsidR="00EF2E72" w:rsidRPr="0008234E" w:rsidRDefault="00EF2E72" w:rsidP="00CC106D"/>
        </w:tc>
        <w:tc>
          <w:tcPr>
            <w:tcW w:w="755" w:type="dxa"/>
          </w:tcPr>
          <w:p w14:paraId="714E6084" w14:textId="77777777" w:rsidR="00EF2E72" w:rsidRPr="0008234E" w:rsidRDefault="00EF2E72" w:rsidP="00CC106D"/>
        </w:tc>
        <w:tc>
          <w:tcPr>
            <w:tcW w:w="2334" w:type="dxa"/>
          </w:tcPr>
          <w:p w14:paraId="66D9A65B" w14:textId="77777777" w:rsidR="00EF2E72" w:rsidRPr="0008234E" w:rsidRDefault="00EF2E72" w:rsidP="00CC106D">
            <w:r w:rsidRPr="0008234E">
              <w:t>Порядок подключения подъемного механизма.</w:t>
            </w:r>
          </w:p>
        </w:tc>
        <w:tc>
          <w:tcPr>
            <w:tcW w:w="1965" w:type="dxa"/>
          </w:tcPr>
          <w:p w14:paraId="46CFDB62" w14:textId="77777777" w:rsidR="00EF2E72" w:rsidRPr="0008234E" w:rsidRDefault="00EF2E72" w:rsidP="00CC106D">
            <w:r w:rsidRPr="0008234E">
              <w:t>Пользоваться соединительными муфтами.</w:t>
            </w:r>
          </w:p>
        </w:tc>
        <w:tc>
          <w:tcPr>
            <w:tcW w:w="1749" w:type="dxa"/>
          </w:tcPr>
          <w:p w14:paraId="2F200EC7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7BE3A967" w14:textId="77777777" w:rsidR="00EF2E72" w:rsidRPr="0008234E" w:rsidRDefault="00EF2E72" w:rsidP="00CC106D">
            <w:r w:rsidRPr="0008234E">
              <w:t>Подъемник, маслопроводы.</w:t>
            </w:r>
          </w:p>
        </w:tc>
      </w:tr>
      <w:tr w:rsidR="00EF2E72" w:rsidRPr="0008234E" w14:paraId="57C2FCCB" w14:textId="77777777" w:rsidTr="00CC106D">
        <w:trPr>
          <w:trHeight w:val="420"/>
        </w:trPr>
        <w:tc>
          <w:tcPr>
            <w:tcW w:w="521" w:type="dxa"/>
          </w:tcPr>
          <w:p w14:paraId="1C9493A7" w14:textId="77777777" w:rsidR="00EF2E72" w:rsidRPr="0008234E" w:rsidRDefault="00EF2E72" w:rsidP="00CC106D">
            <w:r w:rsidRPr="0008234E">
              <w:t>14.</w:t>
            </w:r>
          </w:p>
        </w:tc>
        <w:tc>
          <w:tcPr>
            <w:tcW w:w="2144" w:type="dxa"/>
          </w:tcPr>
          <w:p w14:paraId="0AF1335B" w14:textId="77777777" w:rsidR="00EF2E72" w:rsidRPr="0008234E" w:rsidRDefault="00EF2E72" w:rsidP="00CC106D">
            <w:r w:rsidRPr="0008234E">
              <w:t xml:space="preserve">Влияние технического </w:t>
            </w:r>
            <w:r w:rsidRPr="0008234E">
              <w:lastRenderedPageBreak/>
              <w:t>состояния подъемного механизма на безопасность работы</w:t>
            </w:r>
          </w:p>
        </w:tc>
        <w:tc>
          <w:tcPr>
            <w:tcW w:w="566" w:type="dxa"/>
          </w:tcPr>
          <w:p w14:paraId="624BDAAF" w14:textId="77777777" w:rsidR="00EF2E72" w:rsidRPr="0008234E" w:rsidRDefault="00EF2E72" w:rsidP="00CC106D"/>
        </w:tc>
        <w:tc>
          <w:tcPr>
            <w:tcW w:w="563" w:type="dxa"/>
          </w:tcPr>
          <w:p w14:paraId="1311675C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DB6EA9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0D52AF93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38265286" w14:textId="77777777" w:rsidR="00EF2E72" w:rsidRPr="0008234E" w:rsidRDefault="00EF2E72" w:rsidP="00CC106D"/>
        </w:tc>
        <w:tc>
          <w:tcPr>
            <w:tcW w:w="755" w:type="dxa"/>
          </w:tcPr>
          <w:p w14:paraId="3138BA65" w14:textId="77777777" w:rsidR="00EF2E72" w:rsidRPr="0008234E" w:rsidRDefault="00EF2E72" w:rsidP="00CC106D"/>
        </w:tc>
        <w:tc>
          <w:tcPr>
            <w:tcW w:w="2334" w:type="dxa"/>
          </w:tcPr>
          <w:p w14:paraId="685374C1" w14:textId="77777777" w:rsidR="00EF2E72" w:rsidRPr="0008234E" w:rsidRDefault="00EF2E72" w:rsidP="00CC106D">
            <w:r w:rsidRPr="0008234E">
              <w:t xml:space="preserve">Порядок страховки платформы </w:t>
            </w:r>
            <w:r w:rsidRPr="0008234E">
              <w:lastRenderedPageBreak/>
              <w:t>тележки.</w:t>
            </w:r>
          </w:p>
        </w:tc>
        <w:tc>
          <w:tcPr>
            <w:tcW w:w="1965" w:type="dxa"/>
          </w:tcPr>
          <w:p w14:paraId="64B2F590" w14:textId="77777777" w:rsidR="00EF2E72" w:rsidRPr="0008234E" w:rsidRDefault="00EF2E72" w:rsidP="00CC106D">
            <w:r w:rsidRPr="0008234E">
              <w:lastRenderedPageBreak/>
              <w:t xml:space="preserve">Выполнять приемы подъема </w:t>
            </w:r>
            <w:r w:rsidRPr="0008234E">
              <w:lastRenderedPageBreak/>
              <w:t>и опускания.</w:t>
            </w:r>
          </w:p>
        </w:tc>
        <w:tc>
          <w:tcPr>
            <w:tcW w:w="1749" w:type="dxa"/>
          </w:tcPr>
          <w:p w14:paraId="40839344" w14:textId="77777777" w:rsidR="00EF2E72" w:rsidRPr="0008234E" w:rsidRDefault="00EF2E72" w:rsidP="00CC106D">
            <w:r w:rsidRPr="0008234E">
              <w:lastRenderedPageBreak/>
              <w:t xml:space="preserve">Учебник, плакаты, </w:t>
            </w:r>
            <w:r w:rsidRPr="0008234E">
              <w:lastRenderedPageBreak/>
              <w:t>наглядные пособия.</w:t>
            </w:r>
          </w:p>
        </w:tc>
        <w:tc>
          <w:tcPr>
            <w:tcW w:w="2412" w:type="dxa"/>
          </w:tcPr>
          <w:p w14:paraId="12B57E82" w14:textId="77777777" w:rsidR="00EF2E72" w:rsidRPr="0008234E" w:rsidRDefault="00EF2E72" w:rsidP="00CC106D">
            <w:r w:rsidRPr="0008234E">
              <w:lastRenderedPageBreak/>
              <w:t>Подъемный механизм.</w:t>
            </w:r>
          </w:p>
        </w:tc>
      </w:tr>
      <w:tr w:rsidR="00EF2E72" w:rsidRPr="0008234E" w14:paraId="32E01DD8" w14:textId="77777777" w:rsidTr="00CC106D">
        <w:trPr>
          <w:trHeight w:val="1656"/>
        </w:trPr>
        <w:tc>
          <w:tcPr>
            <w:tcW w:w="521" w:type="dxa"/>
          </w:tcPr>
          <w:p w14:paraId="6E68E118" w14:textId="77777777" w:rsidR="00EF2E72" w:rsidRPr="0008234E" w:rsidRDefault="00EF2E72" w:rsidP="00CC106D">
            <w:r w:rsidRPr="0008234E">
              <w:t>15.</w:t>
            </w:r>
          </w:p>
        </w:tc>
        <w:tc>
          <w:tcPr>
            <w:tcW w:w="2144" w:type="dxa"/>
          </w:tcPr>
          <w:p w14:paraId="48903E65" w14:textId="77777777" w:rsidR="00EF2E72" w:rsidRPr="0008234E" w:rsidRDefault="00EF2E72" w:rsidP="00CC106D">
            <w:r w:rsidRPr="0008234E">
              <w:t>Основные требования безопасности при работе с подъемными механизмами</w:t>
            </w:r>
          </w:p>
        </w:tc>
        <w:tc>
          <w:tcPr>
            <w:tcW w:w="566" w:type="dxa"/>
          </w:tcPr>
          <w:p w14:paraId="60B67916" w14:textId="77777777" w:rsidR="00EF2E72" w:rsidRPr="0008234E" w:rsidRDefault="00EF2E72" w:rsidP="00CC106D"/>
        </w:tc>
        <w:tc>
          <w:tcPr>
            <w:tcW w:w="563" w:type="dxa"/>
          </w:tcPr>
          <w:p w14:paraId="53503D5F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484F536E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26408EB6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5AF973D" w14:textId="77777777" w:rsidR="00EF2E72" w:rsidRPr="0008234E" w:rsidRDefault="00EF2E72" w:rsidP="00CC106D"/>
        </w:tc>
        <w:tc>
          <w:tcPr>
            <w:tcW w:w="755" w:type="dxa"/>
          </w:tcPr>
          <w:p w14:paraId="0C49BEB4" w14:textId="77777777" w:rsidR="00EF2E72" w:rsidRPr="0008234E" w:rsidRDefault="00EF2E72" w:rsidP="00CC106D"/>
        </w:tc>
        <w:tc>
          <w:tcPr>
            <w:tcW w:w="2334" w:type="dxa"/>
          </w:tcPr>
          <w:p w14:paraId="0425B412" w14:textId="77777777" w:rsidR="00EF2E72" w:rsidRPr="0008234E" w:rsidRDefault="00EF2E72" w:rsidP="00CC106D">
            <w:r w:rsidRPr="0008234E">
              <w:t>Порядок установки предохранительной стойки.</w:t>
            </w:r>
          </w:p>
        </w:tc>
        <w:tc>
          <w:tcPr>
            <w:tcW w:w="1965" w:type="dxa"/>
          </w:tcPr>
          <w:p w14:paraId="3579BE41" w14:textId="77777777" w:rsidR="00EF2E72" w:rsidRPr="0008234E" w:rsidRDefault="00EF2E72" w:rsidP="00CC106D">
            <w:r w:rsidRPr="0008234E">
              <w:t>Выполнять безопасные приемы подъема и опускания.</w:t>
            </w:r>
          </w:p>
        </w:tc>
        <w:tc>
          <w:tcPr>
            <w:tcW w:w="1749" w:type="dxa"/>
          </w:tcPr>
          <w:p w14:paraId="1A84816F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68662D2E" w14:textId="77777777" w:rsidR="00EF2E72" w:rsidRPr="0008234E" w:rsidRDefault="00EF2E72" w:rsidP="00CC106D"/>
        </w:tc>
      </w:tr>
      <w:tr w:rsidR="00EF2E72" w:rsidRPr="0008234E" w14:paraId="166A6A28" w14:textId="77777777" w:rsidTr="00CC106D">
        <w:trPr>
          <w:trHeight w:val="390"/>
        </w:trPr>
        <w:tc>
          <w:tcPr>
            <w:tcW w:w="521" w:type="dxa"/>
          </w:tcPr>
          <w:p w14:paraId="5AE5C308" w14:textId="77777777" w:rsidR="00EF2E72" w:rsidRPr="0008234E" w:rsidRDefault="00EF2E72" w:rsidP="00CC106D">
            <w:pPr>
              <w:jc w:val="center"/>
            </w:pPr>
            <w:r w:rsidRPr="0008234E">
              <w:t>16.</w:t>
            </w:r>
          </w:p>
        </w:tc>
        <w:tc>
          <w:tcPr>
            <w:tcW w:w="2144" w:type="dxa"/>
          </w:tcPr>
          <w:p w14:paraId="3B77E266" w14:textId="77777777" w:rsidR="00EF2E72" w:rsidRPr="0008234E" w:rsidRDefault="00EF2E72" w:rsidP="00CC106D">
            <w:r w:rsidRPr="0008234E">
              <w:t>Электрооборудо-</w:t>
            </w:r>
          </w:p>
          <w:p w14:paraId="01352A64" w14:textId="77777777" w:rsidR="00EF2E72" w:rsidRPr="0008234E" w:rsidRDefault="00EF2E72" w:rsidP="00CC106D">
            <w:r w:rsidRPr="0008234E">
              <w:t>вание. Общие сведения.</w:t>
            </w:r>
          </w:p>
        </w:tc>
        <w:tc>
          <w:tcPr>
            <w:tcW w:w="566" w:type="dxa"/>
          </w:tcPr>
          <w:p w14:paraId="6FA7EECE" w14:textId="77777777" w:rsidR="00EF2E72" w:rsidRPr="0008234E" w:rsidRDefault="00EF2E72" w:rsidP="00CC106D"/>
        </w:tc>
        <w:tc>
          <w:tcPr>
            <w:tcW w:w="563" w:type="dxa"/>
          </w:tcPr>
          <w:p w14:paraId="188142AF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3" w:type="dxa"/>
          </w:tcPr>
          <w:p w14:paraId="31E7FD88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2BF60899" w14:textId="77777777" w:rsidR="00EF2E72" w:rsidRPr="0008234E" w:rsidRDefault="00EF2E72" w:rsidP="00CC106D"/>
        </w:tc>
        <w:tc>
          <w:tcPr>
            <w:tcW w:w="537" w:type="dxa"/>
          </w:tcPr>
          <w:p w14:paraId="18B4A648" w14:textId="77777777" w:rsidR="00EF2E72" w:rsidRPr="0008234E" w:rsidRDefault="00EF2E72" w:rsidP="00CC106D"/>
        </w:tc>
        <w:tc>
          <w:tcPr>
            <w:tcW w:w="755" w:type="dxa"/>
          </w:tcPr>
          <w:p w14:paraId="655BE3AF" w14:textId="77777777" w:rsidR="00EF2E72" w:rsidRPr="0008234E" w:rsidRDefault="00EF2E72" w:rsidP="00CC106D"/>
        </w:tc>
        <w:tc>
          <w:tcPr>
            <w:tcW w:w="2334" w:type="dxa"/>
          </w:tcPr>
          <w:p w14:paraId="113A8E03" w14:textId="77777777" w:rsidR="00EF2E72" w:rsidRPr="0008234E" w:rsidRDefault="00EF2E72" w:rsidP="00CC106D">
            <w:r w:rsidRPr="0008234E">
              <w:t>Основные узлы электрооборудо-</w:t>
            </w:r>
          </w:p>
          <w:p w14:paraId="0E66CFFA" w14:textId="77777777" w:rsidR="00EF2E72" w:rsidRPr="0008234E" w:rsidRDefault="00EF2E72" w:rsidP="00CC106D">
            <w:r w:rsidRPr="0008234E">
              <w:t>вания и их назначение.</w:t>
            </w:r>
          </w:p>
        </w:tc>
        <w:tc>
          <w:tcPr>
            <w:tcW w:w="1965" w:type="dxa"/>
          </w:tcPr>
          <w:p w14:paraId="194556DB" w14:textId="77777777" w:rsidR="00EF2E72" w:rsidRPr="0008234E" w:rsidRDefault="00EF2E72" w:rsidP="00CC106D">
            <w:r w:rsidRPr="0008234E">
              <w:t>Пользоваться приборами электрооборудо-</w:t>
            </w:r>
          </w:p>
          <w:p w14:paraId="1421C968" w14:textId="77777777" w:rsidR="00EF2E72" w:rsidRPr="0008234E" w:rsidRDefault="00EF2E72" w:rsidP="00CC106D">
            <w:r w:rsidRPr="0008234E">
              <w:t>вания.</w:t>
            </w:r>
          </w:p>
        </w:tc>
        <w:tc>
          <w:tcPr>
            <w:tcW w:w="1749" w:type="dxa"/>
          </w:tcPr>
          <w:p w14:paraId="6F3856F2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5F6C7CA5" w14:textId="77777777" w:rsidR="00EF2E72" w:rsidRPr="0008234E" w:rsidRDefault="00EF2E72" w:rsidP="00CC106D">
            <w:r w:rsidRPr="0008234E">
              <w:t xml:space="preserve">Источники и потребители электроэнергии, правила пользования. </w:t>
            </w:r>
          </w:p>
          <w:p w14:paraId="5FF6B429" w14:textId="77777777" w:rsidR="00EF2E72" w:rsidRPr="0008234E" w:rsidRDefault="00EF2E72" w:rsidP="00CC106D"/>
        </w:tc>
      </w:tr>
      <w:tr w:rsidR="00EF2E72" w:rsidRPr="0008234E" w14:paraId="1A820876" w14:textId="77777777" w:rsidTr="00CC106D">
        <w:trPr>
          <w:trHeight w:val="165"/>
        </w:trPr>
        <w:tc>
          <w:tcPr>
            <w:tcW w:w="521" w:type="dxa"/>
          </w:tcPr>
          <w:p w14:paraId="0B772B2B" w14:textId="77777777" w:rsidR="00EF2E72" w:rsidRPr="0008234E" w:rsidRDefault="00EF2E72" w:rsidP="00CC106D">
            <w:pPr>
              <w:jc w:val="center"/>
            </w:pPr>
          </w:p>
        </w:tc>
        <w:tc>
          <w:tcPr>
            <w:tcW w:w="2144" w:type="dxa"/>
          </w:tcPr>
          <w:p w14:paraId="75BFD1A8" w14:textId="77777777" w:rsidR="00EF2E72" w:rsidRPr="0008234E" w:rsidRDefault="00EF2E72" w:rsidP="00CC106D">
            <w:r w:rsidRPr="0008234E">
              <w:t>Система зажигания карбюраторных двигателей.</w:t>
            </w:r>
          </w:p>
          <w:p w14:paraId="5ADB0D58" w14:textId="77777777" w:rsidR="00EF2E72" w:rsidRPr="0008234E" w:rsidRDefault="00EF2E72" w:rsidP="00CC106D">
            <w:r w:rsidRPr="0008234E">
              <w:t>Магнето.</w:t>
            </w:r>
          </w:p>
        </w:tc>
        <w:tc>
          <w:tcPr>
            <w:tcW w:w="566" w:type="dxa"/>
          </w:tcPr>
          <w:p w14:paraId="209BD7CA" w14:textId="77777777" w:rsidR="00EF2E72" w:rsidRPr="0008234E" w:rsidRDefault="00EF2E72" w:rsidP="00CC106D"/>
        </w:tc>
        <w:tc>
          <w:tcPr>
            <w:tcW w:w="563" w:type="dxa"/>
          </w:tcPr>
          <w:p w14:paraId="15B22CAA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6F6825C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097E7A6C" w14:textId="77777777" w:rsidR="00EF2E72" w:rsidRPr="0008234E" w:rsidRDefault="00EF2E72" w:rsidP="00CC106D">
            <w:r w:rsidRPr="0008234E">
              <w:t>2</w:t>
            </w:r>
          </w:p>
        </w:tc>
        <w:tc>
          <w:tcPr>
            <w:tcW w:w="537" w:type="dxa"/>
          </w:tcPr>
          <w:p w14:paraId="542B3203" w14:textId="77777777" w:rsidR="00EF2E72" w:rsidRPr="0008234E" w:rsidRDefault="00EF2E72" w:rsidP="00CC106D"/>
        </w:tc>
        <w:tc>
          <w:tcPr>
            <w:tcW w:w="755" w:type="dxa"/>
          </w:tcPr>
          <w:p w14:paraId="182A8073" w14:textId="77777777" w:rsidR="00EF2E72" w:rsidRPr="0008234E" w:rsidRDefault="00EF2E72" w:rsidP="00CC106D"/>
        </w:tc>
        <w:tc>
          <w:tcPr>
            <w:tcW w:w="2334" w:type="dxa"/>
          </w:tcPr>
          <w:p w14:paraId="318E69B6" w14:textId="77777777" w:rsidR="00EF2E72" w:rsidRPr="0008234E" w:rsidRDefault="00EF2E72" w:rsidP="00CC106D">
            <w:r w:rsidRPr="0008234E">
              <w:t>Устройство системы зажигания пускового двигателя.</w:t>
            </w:r>
          </w:p>
        </w:tc>
        <w:tc>
          <w:tcPr>
            <w:tcW w:w="1965" w:type="dxa"/>
          </w:tcPr>
          <w:p w14:paraId="3F7A2BDB" w14:textId="77777777" w:rsidR="00EF2E72" w:rsidRPr="0008234E" w:rsidRDefault="00EF2E72" w:rsidP="00CC106D">
            <w:r w:rsidRPr="0008234E">
              <w:t>Регулировать зажигание.</w:t>
            </w:r>
          </w:p>
        </w:tc>
        <w:tc>
          <w:tcPr>
            <w:tcW w:w="1749" w:type="dxa"/>
          </w:tcPr>
          <w:p w14:paraId="4CF14800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5F6400DD" w14:textId="77777777" w:rsidR="00EF2E72" w:rsidRPr="0008234E" w:rsidRDefault="00EF2E72" w:rsidP="00CC106D">
            <w:r w:rsidRPr="0008234E">
              <w:t xml:space="preserve">Прерыватель, магнето, регулировка опережения зажигания.  </w:t>
            </w:r>
          </w:p>
        </w:tc>
      </w:tr>
      <w:tr w:rsidR="00EF2E72" w:rsidRPr="0008234E" w14:paraId="6C357FBA" w14:textId="77777777" w:rsidTr="00CC106D">
        <w:trPr>
          <w:cantSplit/>
          <w:trHeight w:val="1830"/>
        </w:trPr>
        <w:tc>
          <w:tcPr>
            <w:tcW w:w="521" w:type="dxa"/>
          </w:tcPr>
          <w:p w14:paraId="098B591C" w14:textId="77777777" w:rsidR="00EF2E72" w:rsidRPr="0008234E" w:rsidRDefault="00EF2E72" w:rsidP="00CC106D">
            <w:pPr>
              <w:jc w:val="center"/>
            </w:pPr>
            <w:r w:rsidRPr="0008234E">
              <w:t>17.</w:t>
            </w:r>
          </w:p>
        </w:tc>
        <w:tc>
          <w:tcPr>
            <w:tcW w:w="2144" w:type="dxa"/>
          </w:tcPr>
          <w:p w14:paraId="41E62A2A" w14:textId="77777777" w:rsidR="00EF2E72" w:rsidRPr="0008234E" w:rsidRDefault="00EF2E72" w:rsidP="00CC106D">
            <w:r w:rsidRPr="0008234E">
              <w:t>Аккумуляторная батарея.</w:t>
            </w:r>
          </w:p>
        </w:tc>
        <w:tc>
          <w:tcPr>
            <w:tcW w:w="566" w:type="dxa"/>
            <w:textDirection w:val="btLr"/>
          </w:tcPr>
          <w:p w14:paraId="35EC606E" w14:textId="77777777" w:rsidR="00EF2E72" w:rsidRPr="0008234E" w:rsidRDefault="00EF2E72" w:rsidP="00CC106D">
            <w:pPr>
              <w:ind w:left="200" w:right="113"/>
            </w:pPr>
            <w:r w:rsidRPr="0008234E">
              <w:t>Комбиниров.</w:t>
            </w:r>
          </w:p>
        </w:tc>
        <w:tc>
          <w:tcPr>
            <w:tcW w:w="563" w:type="dxa"/>
          </w:tcPr>
          <w:p w14:paraId="483C2744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3" w:type="dxa"/>
          </w:tcPr>
          <w:p w14:paraId="46BB243C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626" w:type="dxa"/>
          </w:tcPr>
          <w:p w14:paraId="1469E50C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537" w:type="dxa"/>
          </w:tcPr>
          <w:p w14:paraId="3D84A945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55E807A" w14:textId="77777777" w:rsidR="00EF2E72" w:rsidRPr="0008234E" w:rsidRDefault="00EF2E72" w:rsidP="00CC106D">
            <w:pPr>
              <w:ind w:left="380" w:right="113"/>
            </w:pPr>
            <w:r w:rsidRPr="0008234E">
              <w:t>Физика.</w:t>
            </w:r>
          </w:p>
        </w:tc>
        <w:tc>
          <w:tcPr>
            <w:tcW w:w="2334" w:type="dxa"/>
          </w:tcPr>
          <w:p w14:paraId="35739BF1" w14:textId="77777777" w:rsidR="00EF2E72" w:rsidRPr="0008234E" w:rsidRDefault="00EF2E72" w:rsidP="00CC106D">
            <w:r w:rsidRPr="0008234E">
              <w:t>Назначение, устройство и принцип работы аккумулятора.</w:t>
            </w:r>
          </w:p>
        </w:tc>
        <w:tc>
          <w:tcPr>
            <w:tcW w:w="1965" w:type="dxa"/>
          </w:tcPr>
          <w:p w14:paraId="2F323B4D" w14:textId="77777777" w:rsidR="00EF2E72" w:rsidRPr="0008234E" w:rsidRDefault="00EF2E72" w:rsidP="00CC106D">
            <w:r w:rsidRPr="0008234E">
              <w:t>Порядок проведения  ТО акуумулятора.</w:t>
            </w:r>
          </w:p>
        </w:tc>
        <w:tc>
          <w:tcPr>
            <w:tcW w:w="1749" w:type="dxa"/>
          </w:tcPr>
          <w:p w14:paraId="3519CF24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3A2C6D92" w14:textId="77777777" w:rsidR="00EF2E72" w:rsidRPr="0008234E" w:rsidRDefault="00EF2E72" w:rsidP="00CC106D">
            <w:r w:rsidRPr="0008234E">
              <w:t>Устройство простейшего аккумулятра, маркировка, ТО , плотность электролита.</w:t>
            </w:r>
          </w:p>
          <w:p w14:paraId="55745D8B" w14:textId="77777777" w:rsidR="00EF2E72" w:rsidRPr="0008234E" w:rsidRDefault="00EF2E72" w:rsidP="00CC106D"/>
        </w:tc>
      </w:tr>
      <w:tr w:rsidR="00EF2E72" w:rsidRPr="0008234E" w14:paraId="22AF57F1" w14:textId="77777777" w:rsidTr="00CC106D">
        <w:trPr>
          <w:cantSplit/>
          <w:trHeight w:val="363"/>
        </w:trPr>
        <w:tc>
          <w:tcPr>
            <w:tcW w:w="521" w:type="dxa"/>
          </w:tcPr>
          <w:p w14:paraId="5B71E16E" w14:textId="77777777" w:rsidR="00EF2E72" w:rsidRPr="0008234E" w:rsidRDefault="00EF2E72" w:rsidP="00CC106D">
            <w:pPr>
              <w:jc w:val="center"/>
            </w:pPr>
            <w:r w:rsidRPr="0008234E">
              <w:t>18</w:t>
            </w:r>
          </w:p>
        </w:tc>
        <w:tc>
          <w:tcPr>
            <w:tcW w:w="2144" w:type="dxa"/>
          </w:tcPr>
          <w:p w14:paraId="3AE2114D" w14:textId="77777777" w:rsidR="00EF2E72" w:rsidRPr="0008234E" w:rsidRDefault="00EF2E72" w:rsidP="00CC106D">
            <w:r w:rsidRPr="0008234E">
              <w:t>Включение аккумуляторных батарей</w:t>
            </w:r>
          </w:p>
        </w:tc>
        <w:tc>
          <w:tcPr>
            <w:tcW w:w="566" w:type="dxa"/>
            <w:textDirection w:val="btLr"/>
          </w:tcPr>
          <w:p w14:paraId="0DBE96B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63A96304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74487D8C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1C054FAF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2CEAEBD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1E124B0D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3ED5E2A7" w14:textId="77777777" w:rsidR="00EF2E72" w:rsidRPr="0008234E" w:rsidRDefault="00EF2E72" w:rsidP="00CC106D">
            <w:r w:rsidRPr="0008234E">
              <w:t>Порядок включения батарей в электрическую цепь.</w:t>
            </w:r>
          </w:p>
        </w:tc>
        <w:tc>
          <w:tcPr>
            <w:tcW w:w="1965" w:type="dxa"/>
          </w:tcPr>
          <w:p w14:paraId="2E64EB99" w14:textId="77777777" w:rsidR="00EF2E72" w:rsidRPr="0008234E" w:rsidRDefault="00EF2E72" w:rsidP="00CC106D">
            <w:r w:rsidRPr="0008234E">
              <w:t>Проводить обслуживание аккумуляторной батареи.</w:t>
            </w:r>
          </w:p>
        </w:tc>
        <w:tc>
          <w:tcPr>
            <w:tcW w:w="1749" w:type="dxa"/>
          </w:tcPr>
          <w:p w14:paraId="70AF18A2" w14:textId="77777777" w:rsidR="00EF2E72" w:rsidRPr="0008234E" w:rsidRDefault="00EF2E72" w:rsidP="00CC106D">
            <w:r w:rsidRPr="0008234E">
              <w:t>Учебник, плакаты, наглядные пособия</w:t>
            </w:r>
          </w:p>
        </w:tc>
        <w:tc>
          <w:tcPr>
            <w:tcW w:w="2412" w:type="dxa"/>
          </w:tcPr>
          <w:p w14:paraId="0850E6B5" w14:textId="77777777" w:rsidR="00EF2E72" w:rsidRPr="0008234E" w:rsidRDefault="00EF2E72" w:rsidP="00CC106D">
            <w:r w:rsidRPr="0008234E">
              <w:t>Последовательное и параллельное включение, Уровеньэлектролита.</w:t>
            </w:r>
          </w:p>
        </w:tc>
      </w:tr>
      <w:tr w:rsidR="00EF2E72" w:rsidRPr="0008234E" w14:paraId="685D7271" w14:textId="77777777" w:rsidTr="00CC106D">
        <w:trPr>
          <w:cantSplit/>
          <w:trHeight w:val="1134"/>
        </w:trPr>
        <w:tc>
          <w:tcPr>
            <w:tcW w:w="521" w:type="dxa"/>
          </w:tcPr>
          <w:p w14:paraId="3BCD7624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19.</w:t>
            </w:r>
          </w:p>
        </w:tc>
        <w:tc>
          <w:tcPr>
            <w:tcW w:w="2144" w:type="dxa"/>
          </w:tcPr>
          <w:p w14:paraId="543A28C1" w14:textId="77777777" w:rsidR="00EF2E72" w:rsidRPr="0008234E" w:rsidRDefault="00EF2E72" w:rsidP="00CC106D">
            <w:r w:rsidRPr="0008234E">
              <w:t>Генераторы переменного тока.</w:t>
            </w:r>
          </w:p>
        </w:tc>
        <w:tc>
          <w:tcPr>
            <w:tcW w:w="566" w:type="dxa"/>
            <w:textDirection w:val="btLr"/>
          </w:tcPr>
          <w:p w14:paraId="563A609C" w14:textId="77777777" w:rsidR="00EF2E72" w:rsidRPr="0008234E" w:rsidRDefault="00EF2E72" w:rsidP="00CC106D">
            <w:pPr>
              <w:ind w:left="113" w:right="113"/>
            </w:pPr>
            <w:r w:rsidRPr="0008234E">
              <w:t>Комбинированный</w:t>
            </w:r>
          </w:p>
        </w:tc>
        <w:tc>
          <w:tcPr>
            <w:tcW w:w="563" w:type="dxa"/>
          </w:tcPr>
          <w:p w14:paraId="18991B1D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44B1E43A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778D63DA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063C99C9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5DE46399" w14:textId="77777777" w:rsidR="00EF2E72" w:rsidRPr="0008234E" w:rsidRDefault="00EF2E72" w:rsidP="00CC106D">
            <w:pPr>
              <w:ind w:left="113" w:right="113"/>
              <w:jc w:val="center"/>
            </w:pPr>
            <w:r w:rsidRPr="0008234E">
              <w:t>Физика.</w:t>
            </w:r>
          </w:p>
        </w:tc>
        <w:tc>
          <w:tcPr>
            <w:tcW w:w="2334" w:type="dxa"/>
          </w:tcPr>
          <w:p w14:paraId="1DCDCB89" w14:textId="77777777" w:rsidR="00EF2E72" w:rsidRPr="0008234E" w:rsidRDefault="00EF2E72" w:rsidP="00CC106D">
            <w:r w:rsidRPr="0008234E">
              <w:t>Устройство и принцип работы генератора.</w:t>
            </w:r>
          </w:p>
        </w:tc>
        <w:tc>
          <w:tcPr>
            <w:tcW w:w="1965" w:type="dxa"/>
          </w:tcPr>
          <w:p w14:paraId="7B061045" w14:textId="77777777" w:rsidR="00EF2E72" w:rsidRPr="0008234E" w:rsidRDefault="00EF2E72" w:rsidP="00CC106D">
            <w:r w:rsidRPr="0008234E">
              <w:t>Проверять исправность основных узлов генератора.</w:t>
            </w:r>
          </w:p>
        </w:tc>
        <w:tc>
          <w:tcPr>
            <w:tcW w:w="1749" w:type="dxa"/>
          </w:tcPr>
          <w:p w14:paraId="32AB2E8A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6C252731" w14:textId="77777777" w:rsidR="00EF2E72" w:rsidRPr="0008234E" w:rsidRDefault="00EF2E72" w:rsidP="00CC106D">
            <w:r w:rsidRPr="0008234E">
              <w:t>Генераторы переменного тока, преимущества, устройство и проверка исправности основных узлов генератора.</w:t>
            </w:r>
          </w:p>
        </w:tc>
      </w:tr>
      <w:tr w:rsidR="00EF2E72" w:rsidRPr="0008234E" w14:paraId="56D18C13" w14:textId="77777777" w:rsidTr="00CC106D">
        <w:trPr>
          <w:cantSplit/>
          <w:trHeight w:val="1134"/>
        </w:trPr>
        <w:tc>
          <w:tcPr>
            <w:tcW w:w="521" w:type="dxa"/>
          </w:tcPr>
          <w:p w14:paraId="63FC4BC4" w14:textId="77777777" w:rsidR="00EF2E72" w:rsidRPr="0008234E" w:rsidRDefault="00EF2E72" w:rsidP="00CC106D">
            <w:r w:rsidRPr="0008234E">
              <w:t>20.</w:t>
            </w:r>
          </w:p>
        </w:tc>
        <w:tc>
          <w:tcPr>
            <w:tcW w:w="2144" w:type="dxa"/>
          </w:tcPr>
          <w:p w14:paraId="60F37B90" w14:textId="77777777" w:rsidR="00EF2E72" w:rsidRPr="0008234E" w:rsidRDefault="00EF2E72" w:rsidP="00CC106D">
            <w:r w:rsidRPr="0008234E">
              <w:t>Реле-регуляторы.</w:t>
            </w:r>
          </w:p>
        </w:tc>
        <w:tc>
          <w:tcPr>
            <w:tcW w:w="566" w:type="dxa"/>
          </w:tcPr>
          <w:p w14:paraId="77D82996" w14:textId="77777777" w:rsidR="00EF2E72" w:rsidRPr="0008234E" w:rsidRDefault="00EF2E72" w:rsidP="00CC106D"/>
        </w:tc>
        <w:tc>
          <w:tcPr>
            <w:tcW w:w="563" w:type="dxa"/>
          </w:tcPr>
          <w:p w14:paraId="3AC05D5F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3" w:type="dxa"/>
          </w:tcPr>
          <w:p w14:paraId="00CAE559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02CD4706" w14:textId="77777777" w:rsidR="00EF2E72" w:rsidRPr="0008234E" w:rsidRDefault="00EF2E72" w:rsidP="00CC106D"/>
        </w:tc>
        <w:tc>
          <w:tcPr>
            <w:tcW w:w="537" w:type="dxa"/>
          </w:tcPr>
          <w:p w14:paraId="182A73CB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FA90414" w14:textId="77777777" w:rsidR="00EF2E72" w:rsidRPr="0008234E" w:rsidRDefault="00EF2E72" w:rsidP="00CC106D">
            <w:pPr>
              <w:ind w:left="113" w:right="113"/>
            </w:pPr>
            <w:r w:rsidRPr="0008234E">
              <w:t>Физика.</w:t>
            </w:r>
          </w:p>
        </w:tc>
        <w:tc>
          <w:tcPr>
            <w:tcW w:w="2334" w:type="dxa"/>
          </w:tcPr>
          <w:p w14:paraId="020E4FD8" w14:textId="77777777" w:rsidR="00EF2E72" w:rsidRPr="0008234E" w:rsidRDefault="00EF2E72" w:rsidP="00CC106D">
            <w:r w:rsidRPr="0008234E">
              <w:t>Принцип работы реле-регулятора.</w:t>
            </w:r>
          </w:p>
        </w:tc>
        <w:tc>
          <w:tcPr>
            <w:tcW w:w="1965" w:type="dxa"/>
          </w:tcPr>
          <w:p w14:paraId="7A19C1C2" w14:textId="77777777" w:rsidR="00EF2E72" w:rsidRPr="0008234E" w:rsidRDefault="00EF2E72" w:rsidP="00CC106D">
            <w:r w:rsidRPr="0008234E">
              <w:t>Проводить ТО реле-регулятора.</w:t>
            </w:r>
          </w:p>
        </w:tc>
        <w:tc>
          <w:tcPr>
            <w:tcW w:w="1749" w:type="dxa"/>
          </w:tcPr>
          <w:p w14:paraId="492B1F16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16545BA6" w14:textId="77777777" w:rsidR="00EF2E72" w:rsidRPr="0008234E" w:rsidRDefault="00EF2E72" w:rsidP="00CC106D">
            <w:r w:rsidRPr="0008234E">
              <w:t>Регулятор напряжения, реле защиты,</w:t>
            </w:r>
          </w:p>
          <w:p w14:paraId="3D4C9BD0" w14:textId="77777777" w:rsidR="00EF2E72" w:rsidRPr="0008234E" w:rsidRDefault="00EF2E72" w:rsidP="00CC106D">
            <w:r w:rsidRPr="0008234E">
              <w:t>Полупроводниковый диод, неисправности.</w:t>
            </w:r>
          </w:p>
          <w:p w14:paraId="3F02505B" w14:textId="77777777" w:rsidR="00EF2E72" w:rsidRPr="0008234E" w:rsidRDefault="00EF2E72" w:rsidP="00CC106D"/>
        </w:tc>
      </w:tr>
      <w:tr w:rsidR="00EF2E72" w:rsidRPr="0008234E" w14:paraId="4331B24D" w14:textId="77777777" w:rsidTr="00CC106D">
        <w:tc>
          <w:tcPr>
            <w:tcW w:w="521" w:type="dxa"/>
          </w:tcPr>
          <w:p w14:paraId="3FF786A6" w14:textId="77777777" w:rsidR="00EF2E72" w:rsidRPr="0008234E" w:rsidRDefault="00EF2E72" w:rsidP="00CC106D">
            <w:pPr>
              <w:jc w:val="center"/>
            </w:pPr>
            <w:r w:rsidRPr="0008234E">
              <w:t>21.</w:t>
            </w:r>
          </w:p>
        </w:tc>
        <w:tc>
          <w:tcPr>
            <w:tcW w:w="2144" w:type="dxa"/>
          </w:tcPr>
          <w:p w14:paraId="15F56EAA" w14:textId="77777777" w:rsidR="00EF2E72" w:rsidRPr="0008234E" w:rsidRDefault="00EF2E72" w:rsidP="00CC106D">
            <w:r w:rsidRPr="0008234E">
              <w:t xml:space="preserve"> Общие сведения об электрических стартерах.</w:t>
            </w:r>
          </w:p>
        </w:tc>
        <w:tc>
          <w:tcPr>
            <w:tcW w:w="566" w:type="dxa"/>
          </w:tcPr>
          <w:p w14:paraId="03A339DE" w14:textId="77777777" w:rsidR="00EF2E72" w:rsidRPr="0008234E" w:rsidRDefault="00EF2E72" w:rsidP="00CC106D"/>
        </w:tc>
        <w:tc>
          <w:tcPr>
            <w:tcW w:w="563" w:type="dxa"/>
          </w:tcPr>
          <w:p w14:paraId="27EF9F6A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3" w:type="dxa"/>
          </w:tcPr>
          <w:p w14:paraId="2EC36DF7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1A5E6903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32EF481F" w14:textId="77777777" w:rsidR="00EF2E72" w:rsidRPr="0008234E" w:rsidRDefault="00EF2E72" w:rsidP="00CC106D"/>
        </w:tc>
        <w:tc>
          <w:tcPr>
            <w:tcW w:w="755" w:type="dxa"/>
          </w:tcPr>
          <w:p w14:paraId="20AE914D" w14:textId="77777777" w:rsidR="00EF2E72" w:rsidRPr="0008234E" w:rsidRDefault="00EF2E72" w:rsidP="00CC106D"/>
        </w:tc>
        <w:tc>
          <w:tcPr>
            <w:tcW w:w="2334" w:type="dxa"/>
          </w:tcPr>
          <w:p w14:paraId="6408E7C0" w14:textId="77777777" w:rsidR="00EF2E72" w:rsidRPr="0008234E" w:rsidRDefault="00EF2E72" w:rsidP="00CC106D">
            <w:r w:rsidRPr="0008234E">
              <w:t>Назначение, устройство и принцип работы стартера.</w:t>
            </w:r>
          </w:p>
        </w:tc>
        <w:tc>
          <w:tcPr>
            <w:tcW w:w="1965" w:type="dxa"/>
          </w:tcPr>
          <w:p w14:paraId="44AF941B" w14:textId="77777777" w:rsidR="00EF2E72" w:rsidRPr="0008234E" w:rsidRDefault="00EF2E72" w:rsidP="00CC106D">
            <w:r w:rsidRPr="0008234E">
              <w:t>Предотвращать и устранять основные неисправности стартера.</w:t>
            </w:r>
          </w:p>
        </w:tc>
        <w:tc>
          <w:tcPr>
            <w:tcW w:w="1749" w:type="dxa"/>
          </w:tcPr>
          <w:p w14:paraId="1ED1A41B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6B91608B" w14:textId="77777777" w:rsidR="00EF2E72" w:rsidRPr="0008234E" w:rsidRDefault="00EF2E72" w:rsidP="00CC106D">
            <w:r w:rsidRPr="0008234E">
              <w:t>Устройство стартера, втягивающая и удерживающая обмотки втягивающего реле, промежуточное и блокировочное реле стартера.</w:t>
            </w:r>
          </w:p>
        </w:tc>
      </w:tr>
      <w:tr w:rsidR="00EF2E72" w:rsidRPr="0008234E" w14:paraId="3C2282F2" w14:textId="77777777" w:rsidTr="00CC106D">
        <w:trPr>
          <w:trHeight w:val="1170"/>
        </w:trPr>
        <w:tc>
          <w:tcPr>
            <w:tcW w:w="521" w:type="dxa"/>
          </w:tcPr>
          <w:p w14:paraId="64920CE9" w14:textId="77777777" w:rsidR="00EF2E72" w:rsidRPr="0008234E" w:rsidRDefault="00EF2E72" w:rsidP="00CC106D">
            <w:pPr>
              <w:jc w:val="center"/>
            </w:pPr>
            <w:r w:rsidRPr="0008234E">
              <w:t>22.</w:t>
            </w:r>
          </w:p>
        </w:tc>
        <w:tc>
          <w:tcPr>
            <w:tcW w:w="2144" w:type="dxa"/>
          </w:tcPr>
          <w:p w14:paraId="520637C9" w14:textId="77777777" w:rsidR="00EF2E72" w:rsidRPr="0008234E" w:rsidRDefault="00EF2E72" w:rsidP="00CC106D">
            <w:r w:rsidRPr="0008234E">
              <w:t>Механизмы привода и управления стартера.</w:t>
            </w:r>
          </w:p>
        </w:tc>
        <w:tc>
          <w:tcPr>
            <w:tcW w:w="566" w:type="dxa"/>
          </w:tcPr>
          <w:p w14:paraId="5396FE7F" w14:textId="77777777" w:rsidR="00EF2E72" w:rsidRPr="0008234E" w:rsidRDefault="00EF2E72" w:rsidP="00CC106D"/>
        </w:tc>
        <w:tc>
          <w:tcPr>
            <w:tcW w:w="563" w:type="dxa"/>
          </w:tcPr>
          <w:p w14:paraId="62AE3E3A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51962D15" w14:textId="77777777" w:rsidR="00EF2E72" w:rsidRPr="0008234E" w:rsidRDefault="00EF2E72" w:rsidP="00CC106D">
            <w:pPr>
              <w:jc w:val="center"/>
            </w:pPr>
            <w:r w:rsidRPr="0008234E">
              <w:t>3.</w:t>
            </w:r>
          </w:p>
        </w:tc>
        <w:tc>
          <w:tcPr>
            <w:tcW w:w="626" w:type="dxa"/>
          </w:tcPr>
          <w:p w14:paraId="094C5BB2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537" w:type="dxa"/>
          </w:tcPr>
          <w:p w14:paraId="51665FB4" w14:textId="77777777" w:rsidR="00EF2E72" w:rsidRPr="0008234E" w:rsidRDefault="00EF2E72" w:rsidP="00CC106D"/>
        </w:tc>
        <w:tc>
          <w:tcPr>
            <w:tcW w:w="755" w:type="dxa"/>
          </w:tcPr>
          <w:p w14:paraId="5F726464" w14:textId="77777777" w:rsidR="00EF2E72" w:rsidRPr="0008234E" w:rsidRDefault="00EF2E72" w:rsidP="00CC106D"/>
        </w:tc>
        <w:tc>
          <w:tcPr>
            <w:tcW w:w="2334" w:type="dxa"/>
          </w:tcPr>
          <w:p w14:paraId="42822EAA" w14:textId="77777777" w:rsidR="00EF2E72" w:rsidRPr="0008234E" w:rsidRDefault="00EF2E72" w:rsidP="00CC106D">
            <w:r w:rsidRPr="0008234E">
              <w:t>Устройство и принцип действия механизма привода.</w:t>
            </w:r>
          </w:p>
        </w:tc>
        <w:tc>
          <w:tcPr>
            <w:tcW w:w="1965" w:type="dxa"/>
          </w:tcPr>
          <w:p w14:paraId="1744FD89" w14:textId="77777777" w:rsidR="00EF2E72" w:rsidRPr="0008234E" w:rsidRDefault="00EF2E72" w:rsidP="00CC106D">
            <w:r w:rsidRPr="0008234E">
              <w:t>Регулировать свободный ход вилки привода.</w:t>
            </w:r>
          </w:p>
        </w:tc>
        <w:tc>
          <w:tcPr>
            <w:tcW w:w="1749" w:type="dxa"/>
          </w:tcPr>
          <w:p w14:paraId="4CBF3913" w14:textId="77777777" w:rsidR="00EF2E72" w:rsidRPr="0008234E" w:rsidRDefault="00EF2E72" w:rsidP="00CC106D">
            <w:r w:rsidRPr="0008234E">
              <w:t>Учебник, плакаты, наглядные пособия.</w:t>
            </w:r>
          </w:p>
        </w:tc>
        <w:tc>
          <w:tcPr>
            <w:tcW w:w="2412" w:type="dxa"/>
          </w:tcPr>
          <w:p w14:paraId="5EFD729B" w14:textId="77777777" w:rsidR="00EF2E72" w:rsidRPr="0008234E" w:rsidRDefault="00EF2E72" w:rsidP="00CC106D">
            <w:r w:rsidRPr="0008234E">
              <w:t xml:space="preserve">Втягивающее реле, удерживающая обмотка, контакт цепи включения. </w:t>
            </w:r>
          </w:p>
        </w:tc>
      </w:tr>
      <w:tr w:rsidR="00EF2E72" w:rsidRPr="0008234E" w14:paraId="6DA6383A" w14:textId="77777777" w:rsidTr="00CC106D">
        <w:trPr>
          <w:trHeight w:val="285"/>
        </w:trPr>
        <w:tc>
          <w:tcPr>
            <w:tcW w:w="521" w:type="dxa"/>
          </w:tcPr>
          <w:p w14:paraId="13064134" w14:textId="77777777" w:rsidR="00EF2E72" w:rsidRPr="0008234E" w:rsidRDefault="00EF2E72" w:rsidP="00CC106D">
            <w:pPr>
              <w:jc w:val="center"/>
            </w:pPr>
            <w:r w:rsidRPr="0008234E">
              <w:t>23.</w:t>
            </w:r>
          </w:p>
        </w:tc>
        <w:tc>
          <w:tcPr>
            <w:tcW w:w="2144" w:type="dxa"/>
          </w:tcPr>
          <w:p w14:paraId="72001FB6" w14:textId="77777777" w:rsidR="00EF2E72" w:rsidRPr="0008234E" w:rsidRDefault="00EF2E72" w:rsidP="00CC106D">
            <w:r w:rsidRPr="0008234E">
              <w:t>Подогреватели воздуха, охлаждающей жидкости и масла</w:t>
            </w:r>
          </w:p>
        </w:tc>
        <w:tc>
          <w:tcPr>
            <w:tcW w:w="566" w:type="dxa"/>
          </w:tcPr>
          <w:p w14:paraId="09CD6F53" w14:textId="77777777" w:rsidR="00EF2E72" w:rsidRPr="0008234E" w:rsidRDefault="00EF2E72" w:rsidP="00CC106D"/>
        </w:tc>
        <w:tc>
          <w:tcPr>
            <w:tcW w:w="563" w:type="dxa"/>
          </w:tcPr>
          <w:p w14:paraId="29346D57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5B536032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289E43D8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5A9D7B9A" w14:textId="77777777" w:rsidR="00EF2E72" w:rsidRPr="0008234E" w:rsidRDefault="00EF2E72" w:rsidP="00CC106D"/>
        </w:tc>
        <w:tc>
          <w:tcPr>
            <w:tcW w:w="755" w:type="dxa"/>
          </w:tcPr>
          <w:p w14:paraId="669B9D62" w14:textId="77777777" w:rsidR="00EF2E72" w:rsidRPr="0008234E" w:rsidRDefault="00EF2E72" w:rsidP="00CC106D"/>
        </w:tc>
        <w:tc>
          <w:tcPr>
            <w:tcW w:w="2334" w:type="dxa"/>
          </w:tcPr>
          <w:p w14:paraId="7AF19BA7" w14:textId="77777777" w:rsidR="00EF2E72" w:rsidRPr="0008234E" w:rsidRDefault="00EF2E72" w:rsidP="00CC106D">
            <w:r w:rsidRPr="0008234E">
              <w:t>Устройство подогревателей.</w:t>
            </w:r>
          </w:p>
        </w:tc>
        <w:tc>
          <w:tcPr>
            <w:tcW w:w="1965" w:type="dxa"/>
          </w:tcPr>
          <w:p w14:paraId="21ED5AD1" w14:textId="77777777" w:rsidR="00EF2E72" w:rsidRPr="0008234E" w:rsidRDefault="00EF2E72" w:rsidP="00CC106D">
            <w:r w:rsidRPr="0008234E">
              <w:t>Пользоваться подогревателем.</w:t>
            </w:r>
          </w:p>
        </w:tc>
        <w:tc>
          <w:tcPr>
            <w:tcW w:w="1749" w:type="dxa"/>
          </w:tcPr>
          <w:p w14:paraId="29C1D53A" w14:textId="77777777" w:rsidR="00EF2E72" w:rsidRPr="0008234E" w:rsidRDefault="00EF2E72" w:rsidP="00CC106D">
            <w:r w:rsidRPr="0008234E">
              <w:t>Учебник, плакаты, наглядные пособия</w:t>
            </w:r>
          </w:p>
        </w:tc>
        <w:tc>
          <w:tcPr>
            <w:tcW w:w="2412" w:type="dxa"/>
          </w:tcPr>
          <w:p w14:paraId="0C1DC89F" w14:textId="77777777" w:rsidR="00EF2E72" w:rsidRPr="0008234E" w:rsidRDefault="00EF2E72" w:rsidP="00CC106D">
            <w:r w:rsidRPr="0008234E">
              <w:t>Электрофакельный подогреватель, подогреватели масла, охлаждающей жидкости.</w:t>
            </w:r>
          </w:p>
        </w:tc>
      </w:tr>
      <w:tr w:rsidR="00EF2E72" w:rsidRPr="0008234E" w14:paraId="0B9E5F27" w14:textId="77777777" w:rsidTr="00CC106D">
        <w:trPr>
          <w:trHeight w:val="285"/>
        </w:trPr>
        <w:tc>
          <w:tcPr>
            <w:tcW w:w="521" w:type="dxa"/>
          </w:tcPr>
          <w:p w14:paraId="1CC7F951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24</w:t>
            </w:r>
          </w:p>
        </w:tc>
        <w:tc>
          <w:tcPr>
            <w:tcW w:w="2144" w:type="dxa"/>
          </w:tcPr>
          <w:p w14:paraId="3EB44FCC" w14:textId="77777777" w:rsidR="00EF2E72" w:rsidRPr="0008234E" w:rsidRDefault="00EF2E72" w:rsidP="00CC106D">
            <w:r w:rsidRPr="0008234E">
              <w:t>Предохранители, электродвигатели, провода.</w:t>
            </w:r>
          </w:p>
          <w:p w14:paraId="266627DE" w14:textId="77777777" w:rsidR="00EF2E72" w:rsidRPr="0008234E" w:rsidRDefault="00EF2E72" w:rsidP="00CC106D"/>
        </w:tc>
        <w:tc>
          <w:tcPr>
            <w:tcW w:w="566" w:type="dxa"/>
          </w:tcPr>
          <w:p w14:paraId="3814328F" w14:textId="77777777" w:rsidR="00EF2E72" w:rsidRPr="0008234E" w:rsidRDefault="00EF2E72" w:rsidP="00CC106D"/>
        </w:tc>
        <w:tc>
          <w:tcPr>
            <w:tcW w:w="563" w:type="dxa"/>
          </w:tcPr>
          <w:p w14:paraId="79E479A7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4D1BF67A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44CB7512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4C5709B5" w14:textId="77777777" w:rsidR="00EF2E72" w:rsidRPr="0008234E" w:rsidRDefault="00EF2E72" w:rsidP="00CC106D"/>
        </w:tc>
        <w:tc>
          <w:tcPr>
            <w:tcW w:w="755" w:type="dxa"/>
          </w:tcPr>
          <w:p w14:paraId="421C3A3F" w14:textId="77777777" w:rsidR="00EF2E72" w:rsidRPr="0008234E" w:rsidRDefault="00EF2E72" w:rsidP="00CC106D"/>
        </w:tc>
        <w:tc>
          <w:tcPr>
            <w:tcW w:w="2334" w:type="dxa"/>
          </w:tcPr>
          <w:p w14:paraId="4FF36664" w14:textId="77777777" w:rsidR="00EF2E72" w:rsidRPr="0008234E" w:rsidRDefault="00EF2E72" w:rsidP="00CC106D">
            <w:r w:rsidRPr="0008234E">
              <w:t>Назначение предохранителей в блоке.</w:t>
            </w:r>
          </w:p>
        </w:tc>
        <w:tc>
          <w:tcPr>
            <w:tcW w:w="1965" w:type="dxa"/>
          </w:tcPr>
          <w:p w14:paraId="47ABEC8F" w14:textId="77777777" w:rsidR="00EF2E72" w:rsidRPr="0008234E" w:rsidRDefault="00EF2E72" w:rsidP="00CC106D">
            <w:r w:rsidRPr="0008234E">
              <w:t>Определять неисправность при перегорании предохранителя.</w:t>
            </w:r>
          </w:p>
        </w:tc>
        <w:tc>
          <w:tcPr>
            <w:tcW w:w="1749" w:type="dxa"/>
          </w:tcPr>
          <w:p w14:paraId="299F08CF" w14:textId="77777777" w:rsidR="00EF2E72" w:rsidRPr="0008234E" w:rsidRDefault="00EF2E72" w:rsidP="00CC106D">
            <w:r w:rsidRPr="0008234E">
              <w:t>Учебник, плакаты, наглядные пособия</w:t>
            </w:r>
          </w:p>
        </w:tc>
        <w:tc>
          <w:tcPr>
            <w:tcW w:w="2412" w:type="dxa"/>
          </w:tcPr>
          <w:p w14:paraId="5521C564" w14:textId="77777777" w:rsidR="00EF2E72" w:rsidRPr="0008234E" w:rsidRDefault="00EF2E72" w:rsidP="00CC106D">
            <w:r w:rsidRPr="0008234E">
              <w:t>Устройство блока предохранителей, вентилятор, дворник, печка.</w:t>
            </w:r>
          </w:p>
        </w:tc>
      </w:tr>
      <w:tr w:rsidR="00EF2E72" w:rsidRPr="0008234E" w14:paraId="5AAF9943" w14:textId="77777777" w:rsidTr="00CC106D">
        <w:trPr>
          <w:trHeight w:val="315"/>
        </w:trPr>
        <w:tc>
          <w:tcPr>
            <w:tcW w:w="521" w:type="dxa"/>
          </w:tcPr>
          <w:p w14:paraId="55B51C21" w14:textId="77777777" w:rsidR="00EF2E72" w:rsidRPr="0008234E" w:rsidRDefault="00EF2E72" w:rsidP="00CC106D">
            <w:pPr>
              <w:jc w:val="center"/>
            </w:pPr>
            <w:r w:rsidRPr="0008234E">
              <w:t>25</w:t>
            </w:r>
          </w:p>
        </w:tc>
        <w:tc>
          <w:tcPr>
            <w:tcW w:w="2144" w:type="dxa"/>
          </w:tcPr>
          <w:p w14:paraId="20050A56" w14:textId="77777777" w:rsidR="00EF2E72" w:rsidRPr="0008234E" w:rsidRDefault="00EF2E72" w:rsidP="00CC106D">
            <w:r w:rsidRPr="0008234E">
              <w:t>Схемы электрооборудования тракторов и комбайнов.</w:t>
            </w:r>
          </w:p>
        </w:tc>
        <w:tc>
          <w:tcPr>
            <w:tcW w:w="566" w:type="dxa"/>
          </w:tcPr>
          <w:p w14:paraId="7C6A51BE" w14:textId="77777777" w:rsidR="00EF2E72" w:rsidRPr="0008234E" w:rsidRDefault="00EF2E72" w:rsidP="00CC106D"/>
        </w:tc>
        <w:tc>
          <w:tcPr>
            <w:tcW w:w="563" w:type="dxa"/>
          </w:tcPr>
          <w:p w14:paraId="15CED153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3A4114D3" w14:textId="77777777" w:rsidR="00EF2E72" w:rsidRPr="0008234E" w:rsidRDefault="00EF2E72" w:rsidP="00CC106D">
            <w:pPr>
              <w:jc w:val="center"/>
            </w:pPr>
            <w:r w:rsidRPr="0008234E">
              <w:t>3</w:t>
            </w:r>
          </w:p>
        </w:tc>
        <w:tc>
          <w:tcPr>
            <w:tcW w:w="626" w:type="dxa"/>
          </w:tcPr>
          <w:p w14:paraId="6DC8BAEA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48B7A229" w14:textId="77777777" w:rsidR="00EF2E72" w:rsidRPr="0008234E" w:rsidRDefault="00EF2E72" w:rsidP="00CC106D"/>
        </w:tc>
        <w:tc>
          <w:tcPr>
            <w:tcW w:w="755" w:type="dxa"/>
          </w:tcPr>
          <w:p w14:paraId="47D4E22D" w14:textId="77777777" w:rsidR="00EF2E72" w:rsidRPr="0008234E" w:rsidRDefault="00EF2E72" w:rsidP="00CC106D"/>
        </w:tc>
        <w:tc>
          <w:tcPr>
            <w:tcW w:w="2334" w:type="dxa"/>
          </w:tcPr>
          <w:p w14:paraId="4CF5A5AC" w14:textId="77777777" w:rsidR="00EF2E72" w:rsidRPr="0008234E" w:rsidRDefault="00EF2E72" w:rsidP="00CC106D">
            <w:r w:rsidRPr="0008234E">
              <w:t>Электрооборудование трактора.</w:t>
            </w:r>
          </w:p>
        </w:tc>
        <w:tc>
          <w:tcPr>
            <w:tcW w:w="1965" w:type="dxa"/>
          </w:tcPr>
          <w:p w14:paraId="06E1A2B6" w14:textId="77777777" w:rsidR="00EF2E72" w:rsidRPr="0008234E" w:rsidRDefault="00EF2E72" w:rsidP="00CC106D">
            <w:r w:rsidRPr="0008234E">
              <w:t>Читать электрические схемы.</w:t>
            </w:r>
          </w:p>
        </w:tc>
        <w:tc>
          <w:tcPr>
            <w:tcW w:w="1749" w:type="dxa"/>
          </w:tcPr>
          <w:p w14:paraId="192BD0D3" w14:textId="77777777" w:rsidR="00EF2E72" w:rsidRPr="0008234E" w:rsidRDefault="00EF2E72" w:rsidP="00CC106D">
            <w:r w:rsidRPr="0008234E">
              <w:t>Учебник, плакаты, наглядные пособия</w:t>
            </w:r>
          </w:p>
        </w:tc>
        <w:tc>
          <w:tcPr>
            <w:tcW w:w="2412" w:type="dxa"/>
          </w:tcPr>
          <w:p w14:paraId="40F6E4AD" w14:textId="77777777" w:rsidR="00EF2E72" w:rsidRPr="0008234E" w:rsidRDefault="00EF2E72" w:rsidP="00CC106D"/>
        </w:tc>
      </w:tr>
      <w:tr w:rsidR="00EF2E72" w:rsidRPr="0008234E" w14:paraId="66AC46E4" w14:textId="77777777" w:rsidTr="00CC106D">
        <w:trPr>
          <w:trHeight w:val="285"/>
        </w:trPr>
        <w:tc>
          <w:tcPr>
            <w:tcW w:w="521" w:type="dxa"/>
          </w:tcPr>
          <w:p w14:paraId="1D978612" w14:textId="77777777" w:rsidR="00EF2E72" w:rsidRPr="0008234E" w:rsidRDefault="00EF2E72" w:rsidP="00CC106D">
            <w:pPr>
              <w:jc w:val="center"/>
            </w:pPr>
            <w:r w:rsidRPr="0008234E">
              <w:t>26</w:t>
            </w:r>
          </w:p>
        </w:tc>
        <w:tc>
          <w:tcPr>
            <w:tcW w:w="2144" w:type="dxa"/>
          </w:tcPr>
          <w:p w14:paraId="58FF1523" w14:textId="77777777" w:rsidR="00EF2E72" w:rsidRPr="0008234E" w:rsidRDefault="00EF2E72" w:rsidP="00CC106D">
            <w:r w:rsidRPr="0008234E">
              <w:t>Системы освещения и сигнализации.</w:t>
            </w:r>
          </w:p>
        </w:tc>
        <w:tc>
          <w:tcPr>
            <w:tcW w:w="566" w:type="dxa"/>
          </w:tcPr>
          <w:p w14:paraId="4CDACD2F" w14:textId="77777777" w:rsidR="00EF2E72" w:rsidRPr="0008234E" w:rsidRDefault="00EF2E72" w:rsidP="00CC106D"/>
        </w:tc>
        <w:tc>
          <w:tcPr>
            <w:tcW w:w="563" w:type="dxa"/>
          </w:tcPr>
          <w:p w14:paraId="00FE6C61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3B9072B8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2F8DE080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70EA63C4" w14:textId="77777777" w:rsidR="00EF2E72" w:rsidRPr="0008234E" w:rsidRDefault="00EF2E72" w:rsidP="00CC106D"/>
        </w:tc>
        <w:tc>
          <w:tcPr>
            <w:tcW w:w="755" w:type="dxa"/>
          </w:tcPr>
          <w:p w14:paraId="6B024B2A" w14:textId="77777777" w:rsidR="00EF2E72" w:rsidRPr="0008234E" w:rsidRDefault="00EF2E72" w:rsidP="00CC106D"/>
        </w:tc>
        <w:tc>
          <w:tcPr>
            <w:tcW w:w="2334" w:type="dxa"/>
          </w:tcPr>
          <w:p w14:paraId="520A78ED" w14:textId="77777777" w:rsidR="00EF2E72" w:rsidRPr="0008234E" w:rsidRDefault="00EF2E72" w:rsidP="00CC106D">
            <w:r w:rsidRPr="0008234E">
              <w:t>Устройство системы сигнализации и освещения,</w:t>
            </w:r>
          </w:p>
        </w:tc>
        <w:tc>
          <w:tcPr>
            <w:tcW w:w="1965" w:type="dxa"/>
          </w:tcPr>
          <w:p w14:paraId="76CE00E0" w14:textId="77777777" w:rsidR="00EF2E72" w:rsidRPr="0008234E" w:rsidRDefault="00EF2E72" w:rsidP="00CC106D">
            <w:r w:rsidRPr="0008234E">
              <w:t>Определять и устранять неисправность в системе освешеняи и сигнализации.</w:t>
            </w:r>
          </w:p>
        </w:tc>
        <w:tc>
          <w:tcPr>
            <w:tcW w:w="1749" w:type="dxa"/>
          </w:tcPr>
          <w:p w14:paraId="580476FA" w14:textId="77777777" w:rsidR="00EF2E72" w:rsidRPr="0008234E" w:rsidRDefault="00EF2E72" w:rsidP="00CC106D">
            <w:r w:rsidRPr="0008234E">
              <w:t>Учебник, плакаты, наглядные пособия</w:t>
            </w:r>
          </w:p>
        </w:tc>
        <w:tc>
          <w:tcPr>
            <w:tcW w:w="2412" w:type="dxa"/>
          </w:tcPr>
          <w:p w14:paraId="3E553A59" w14:textId="77777777" w:rsidR="00EF2E72" w:rsidRPr="0008234E" w:rsidRDefault="00EF2E72" w:rsidP="00CC106D">
            <w:r w:rsidRPr="0008234E">
              <w:t xml:space="preserve">Устройство фары, устройство и принцип действия электрического звукового сигнала, основные неисправности приборов освещения и сигнализации. </w:t>
            </w:r>
          </w:p>
        </w:tc>
      </w:tr>
      <w:tr w:rsidR="00EF2E72" w:rsidRPr="0008234E" w14:paraId="75276FDA" w14:textId="77777777" w:rsidTr="00CC106D">
        <w:trPr>
          <w:cantSplit/>
          <w:trHeight w:val="1134"/>
        </w:trPr>
        <w:tc>
          <w:tcPr>
            <w:tcW w:w="521" w:type="dxa"/>
          </w:tcPr>
          <w:p w14:paraId="7A287B81" w14:textId="77777777" w:rsidR="00EF2E72" w:rsidRPr="0008234E" w:rsidRDefault="00EF2E72" w:rsidP="00CC106D">
            <w:pPr>
              <w:jc w:val="center"/>
            </w:pPr>
            <w:r w:rsidRPr="0008234E">
              <w:t>27.</w:t>
            </w:r>
          </w:p>
        </w:tc>
        <w:tc>
          <w:tcPr>
            <w:tcW w:w="2144" w:type="dxa"/>
          </w:tcPr>
          <w:p w14:paraId="7E170C87" w14:textId="77777777" w:rsidR="00EF2E72" w:rsidRPr="0008234E" w:rsidRDefault="00EF2E72" w:rsidP="00CC106D">
            <w:r w:rsidRPr="0008234E">
              <w:t>Система зажигания.</w:t>
            </w:r>
          </w:p>
        </w:tc>
        <w:tc>
          <w:tcPr>
            <w:tcW w:w="566" w:type="dxa"/>
          </w:tcPr>
          <w:p w14:paraId="5548A33C" w14:textId="77777777" w:rsidR="00EF2E72" w:rsidRPr="0008234E" w:rsidRDefault="00EF2E72" w:rsidP="00CC106D"/>
        </w:tc>
        <w:tc>
          <w:tcPr>
            <w:tcW w:w="563" w:type="dxa"/>
          </w:tcPr>
          <w:p w14:paraId="5EAB08F1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3" w:type="dxa"/>
          </w:tcPr>
          <w:p w14:paraId="6282DEB7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626" w:type="dxa"/>
          </w:tcPr>
          <w:p w14:paraId="51A6F22A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537" w:type="dxa"/>
          </w:tcPr>
          <w:p w14:paraId="0CA50D60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2FEE6BB" w14:textId="77777777" w:rsidR="00EF2E72" w:rsidRPr="0008234E" w:rsidRDefault="00EF2E72" w:rsidP="00CC106D">
            <w:pPr>
              <w:ind w:left="113" w:right="113"/>
            </w:pPr>
            <w:r w:rsidRPr="0008234E">
              <w:t>Физика.</w:t>
            </w:r>
          </w:p>
        </w:tc>
        <w:tc>
          <w:tcPr>
            <w:tcW w:w="2334" w:type="dxa"/>
          </w:tcPr>
          <w:p w14:paraId="77E65904" w14:textId="77777777" w:rsidR="00EF2E72" w:rsidRPr="0008234E" w:rsidRDefault="00EF2E72" w:rsidP="00CC106D">
            <w:r w:rsidRPr="0008234E">
              <w:t>Устройство и принцип действия магнето.</w:t>
            </w:r>
          </w:p>
        </w:tc>
        <w:tc>
          <w:tcPr>
            <w:tcW w:w="1965" w:type="dxa"/>
          </w:tcPr>
          <w:p w14:paraId="5AF1DA6C" w14:textId="77777777" w:rsidR="00EF2E72" w:rsidRPr="0008234E" w:rsidRDefault="00EF2E72" w:rsidP="00CC106D">
            <w:r w:rsidRPr="0008234E">
              <w:t xml:space="preserve">Определять и устранять неисправность, проводить ТО системы зажигания пускового двигателя </w:t>
            </w:r>
          </w:p>
          <w:p w14:paraId="0B5557B3" w14:textId="77777777" w:rsidR="00EF2E72" w:rsidRPr="0008234E" w:rsidRDefault="00EF2E72" w:rsidP="00CC106D">
            <w:r w:rsidRPr="0008234E">
              <w:t>ПД-10 УД.</w:t>
            </w:r>
          </w:p>
        </w:tc>
        <w:tc>
          <w:tcPr>
            <w:tcW w:w="1749" w:type="dxa"/>
          </w:tcPr>
          <w:p w14:paraId="6412282B" w14:textId="77777777" w:rsidR="00EF2E72" w:rsidRPr="0008234E" w:rsidRDefault="00EF2E72" w:rsidP="00CC106D">
            <w:r w:rsidRPr="0008234E">
              <w:t>Учебник, плакаты, наглядные пособия, трактор</w:t>
            </w:r>
          </w:p>
          <w:p w14:paraId="279BF807" w14:textId="77777777" w:rsidR="00EF2E72" w:rsidRPr="0008234E" w:rsidRDefault="00EF2E72" w:rsidP="00CC106D">
            <w:r w:rsidRPr="0008234E">
              <w:t xml:space="preserve">МТЗ-80 и </w:t>
            </w:r>
          </w:p>
          <w:p w14:paraId="2586E86E" w14:textId="77777777" w:rsidR="00EF2E72" w:rsidRPr="0008234E" w:rsidRDefault="00EF2E72" w:rsidP="00CC106D">
            <w:r w:rsidRPr="0008234E">
              <w:t xml:space="preserve"> ДТ-75.</w:t>
            </w:r>
          </w:p>
        </w:tc>
        <w:tc>
          <w:tcPr>
            <w:tcW w:w="2412" w:type="dxa"/>
          </w:tcPr>
          <w:p w14:paraId="438F8D2A" w14:textId="77777777" w:rsidR="00EF2E72" w:rsidRPr="0008234E" w:rsidRDefault="00EF2E72" w:rsidP="00CC106D">
            <w:r w:rsidRPr="0008234E">
              <w:t>Назначение узлов системы зажигания, устройство и принцип действия магнето, основные неисправности.</w:t>
            </w:r>
          </w:p>
        </w:tc>
      </w:tr>
      <w:tr w:rsidR="00EF2E72" w:rsidRPr="0008234E" w14:paraId="708F3CE8" w14:textId="77777777" w:rsidTr="00CC106D">
        <w:tc>
          <w:tcPr>
            <w:tcW w:w="521" w:type="dxa"/>
          </w:tcPr>
          <w:p w14:paraId="04FAF81C" w14:textId="77777777" w:rsidR="00EF2E72" w:rsidRPr="0008234E" w:rsidRDefault="00EF2E72" w:rsidP="00CC106D">
            <w:pPr>
              <w:jc w:val="center"/>
            </w:pPr>
            <w:r w:rsidRPr="0008234E">
              <w:t>28.</w:t>
            </w:r>
          </w:p>
        </w:tc>
        <w:tc>
          <w:tcPr>
            <w:tcW w:w="2144" w:type="dxa"/>
          </w:tcPr>
          <w:p w14:paraId="2B0CEBAB" w14:textId="77777777" w:rsidR="00EF2E72" w:rsidRPr="0008234E" w:rsidRDefault="00EF2E72" w:rsidP="00CC106D">
            <w:r w:rsidRPr="0008234E">
              <w:t>Показатели эксплуатационных качеств.</w:t>
            </w:r>
          </w:p>
        </w:tc>
        <w:tc>
          <w:tcPr>
            <w:tcW w:w="566" w:type="dxa"/>
          </w:tcPr>
          <w:p w14:paraId="29B9BA04" w14:textId="77777777" w:rsidR="00EF2E72" w:rsidRPr="0008234E" w:rsidRDefault="00EF2E72" w:rsidP="00CC106D"/>
        </w:tc>
        <w:tc>
          <w:tcPr>
            <w:tcW w:w="563" w:type="dxa"/>
          </w:tcPr>
          <w:p w14:paraId="5521FC73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33" w:type="dxa"/>
          </w:tcPr>
          <w:p w14:paraId="13DEAF2E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60F344A9" w14:textId="77777777" w:rsidR="00EF2E72" w:rsidRPr="0008234E" w:rsidRDefault="00EF2E72" w:rsidP="00CC106D"/>
        </w:tc>
        <w:tc>
          <w:tcPr>
            <w:tcW w:w="537" w:type="dxa"/>
          </w:tcPr>
          <w:p w14:paraId="6F9DF623" w14:textId="77777777" w:rsidR="00EF2E72" w:rsidRPr="0008234E" w:rsidRDefault="00EF2E72" w:rsidP="00CC106D"/>
        </w:tc>
        <w:tc>
          <w:tcPr>
            <w:tcW w:w="755" w:type="dxa"/>
          </w:tcPr>
          <w:p w14:paraId="19F88864" w14:textId="77777777" w:rsidR="00EF2E72" w:rsidRPr="0008234E" w:rsidRDefault="00EF2E72" w:rsidP="00CC106D"/>
        </w:tc>
        <w:tc>
          <w:tcPr>
            <w:tcW w:w="2334" w:type="dxa"/>
          </w:tcPr>
          <w:p w14:paraId="6E95188D" w14:textId="77777777" w:rsidR="00EF2E72" w:rsidRPr="0008234E" w:rsidRDefault="00EF2E72" w:rsidP="00CC106D">
            <w:r w:rsidRPr="0008234E">
              <w:t>Понятие производительности мащино-тракторного агрегата.</w:t>
            </w:r>
          </w:p>
        </w:tc>
        <w:tc>
          <w:tcPr>
            <w:tcW w:w="1965" w:type="dxa"/>
          </w:tcPr>
          <w:p w14:paraId="68DBCA36" w14:textId="77777777" w:rsidR="00EF2E72" w:rsidRPr="0008234E" w:rsidRDefault="00EF2E72" w:rsidP="00CC106D">
            <w:r w:rsidRPr="0008234E">
              <w:t>Экономично использовать машино-тракторный парк.</w:t>
            </w:r>
          </w:p>
        </w:tc>
        <w:tc>
          <w:tcPr>
            <w:tcW w:w="1749" w:type="dxa"/>
          </w:tcPr>
          <w:p w14:paraId="52E97686" w14:textId="77777777" w:rsidR="00EF2E72" w:rsidRPr="0008234E" w:rsidRDefault="00EF2E72" w:rsidP="00CC106D">
            <w:r w:rsidRPr="0008234E">
              <w:t>Учебник, плакаты, наглядные пособия, трактор</w:t>
            </w:r>
          </w:p>
          <w:p w14:paraId="6174C4A6" w14:textId="77777777" w:rsidR="00EF2E72" w:rsidRPr="0008234E" w:rsidRDefault="00EF2E72" w:rsidP="00CC106D">
            <w:r w:rsidRPr="0008234E">
              <w:t xml:space="preserve">МТЗ-80 и </w:t>
            </w:r>
          </w:p>
          <w:p w14:paraId="57A90991" w14:textId="77777777" w:rsidR="00EF2E72" w:rsidRPr="0008234E" w:rsidRDefault="00EF2E72" w:rsidP="00CC106D">
            <w:r w:rsidRPr="0008234E">
              <w:t xml:space="preserve"> ДТ-75.</w:t>
            </w:r>
          </w:p>
        </w:tc>
        <w:tc>
          <w:tcPr>
            <w:tcW w:w="2412" w:type="dxa"/>
          </w:tcPr>
          <w:p w14:paraId="0AE0E3C9" w14:textId="77777777" w:rsidR="00EF2E72" w:rsidRPr="0008234E" w:rsidRDefault="00EF2E72" w:rsidP="00CC106D">
            <w:r w:rsidRPr="0008234E">
              <w:t>Производительность, экономичность, проходимость, продольная и поперечная устойчивость.</w:t>
            </w:r>
          </w:p>
        </w:tc>
      </w:tr>
      <w:tr w:rsidR="00EF2E72" w:rsidRPr="0008234E" w14:paraId="534F2678" w14:textId="77777777" w:rsidTr="00CC106D">
        <w:trPr>
          <w:trHeight w:val="562"/>
        </w:trPr>
        <w:tc>
          <w:tcPr>
            <w:tcW w:w="521" w:type="dxa"/>
          </w:tcPr>
          <w:p w14:paraId="42207489" w14:textId="77777777" w:rsidR="00EF2E72" w:rsidRPr="0008234E" w:rsidRDefault="00EF2E72" w:rsidP="00CC106D"/>
        </w:tc>
        <w:tc>
          <w:tcPr>
            <w:tcW w:w="2144" w:type="dxa"/>
          </w:tcPr>
          <w:p w14:paraId="7223871B" w14:textId="77777777" w:rsidR="00EF2E72" w:rsidRPr="0008234E" w:rsidRDefault="00EF2E72" w:rsidP="00CC106D">
            <w:r w:rsidRPr="0008234E">
              <w:t>Итого</w:t>
            </w:r>
          </w:p>
        </w:tc>
        <w:tc>
          <w:tcPr>
            <w:tcW w:w="566" w:type="dxa"/>
          </w:tcPr>
          <w:p w14:paraId="580300C2" w14:textId="77777777" w:rsidR="00EF2E72" w:rsidRPr="0008234E" w:rsidRDefault="00EF2E72" w:rsidP="00CC106D"/>
        </w:tc>
        <w:tc>
          <w:tcPr>
            <w:tcW w:w="563" w:type="dxa"/>
          </w:tcPr>
          <w:p w14:paraId="0640E653" w14:textId="77777777" w:rsidR="00EF2E72" w:rsidRPr="0008234E" w:rsidRDefault="00EF2E72" w:rsidP="00CC106D">
            <w:r w:rsidRPr="0008234E">
              <w:t>70</w:t>
            </w:r>
          </w:p>
        </w:tc>
        <w:tc>
          <w:tcPr>
            <w:tcW w:w="533" w:type="dxa"/>
          </w:tcPr>
          <w:p w14:paraId="02D0BB73" w14:textId="77777777" w:rsidR="00EF2E72" w:rsidRPr="0008234E" w:rsidRDefault="00EF2E72" w:rsidP="00CC106D">
            <w:r w:rsidRPr="0008234E">
              <w:t>60</w:t>
            </w:r>
          </w:p>
        </w:tc>
        <w:tc>
          <w:tcPr>
            <w:tcW w:w="626" w:type="dxa"/>
          </w:tcPr>
          <w:p w14:paraId="1CB3CE39" w14:textId="77777777" w:rsidR="00EF2E72" w:rsidRPr="0008234E" w:rsidRDefault="00EF2E72" w:rsidP="00CC106D">
            <w:r w:rsidRPr="0008234E">
              <w:t>10</w:t>
            </w:r>
          </w:p>
        </w:tc>
        <w:tc>
          <w:tcPr>
            <w:tcW w:w="537" w:type="dxa"/>
          </w:tcPr>
          <w:p w14:paraId="38FB10F7" w14:textId="77777777" w:rsidR="00EF2E72" w:rsidRPr="0008234E" w:rsidRDefault="00EF2E72" w:rsidP="00CC106D"/>
        </w:tc>
        <w:tc>
          <w:tcPr>
            <w:tcW w:w="755" w:type="dxa"/>
          </w:tcPr>
          <w:p w14:paraId="12C69D50" w14:textId="77777777" w:rsidR="00EF2E72" w:rsidRPr="0008234E" w:rsidRDefault="00EF2E72" w:rsidP="00CC106D"/>
        </w:tc>
        <w:tc>
          <w:tcPr>
            <w:tcW w:w="2334" w:type="dxa"/>
          </w:tcPr>
          <w:p w14:paraId="688DC7C6" w14:textId="77777777" w:rsidR="00EF2E72" w:rsidRPr="0008234E" w:rsidRDefault="00EF2E72" w:rsidP="00CC106D"/>
        </w:tc>
        <w:tc>
          <w:tcPr>
            <w:tcW w:w="1965" w:type="dxa"/>
          </w:tcPr>
          <w:p w14:paraId="2235DC3C" w14:textId="77777777" w:rsidR="00EF2E72" w:rsidRPr="0008234E" w:rsidRDefault="00EF2E72" w:rsidP="00CC106D"/>
        </w:tc>
        <w:tc>
          <w:tcPr>
            <w:tcW w:w="1749" w:type="dxa"/>
          </w:tcPr>
          <w:p w14:paraId="074EB375" w14:textId="77777777" w:rsidR="00EF2E72" w:rsidRPr="0008234E" w:rsidRDefault="00EF2E72" w:rsidP="00CC106D"/>
        </w:tc>
        <w:tc>
          <w:tcPr>
            <w:tcW w:w="2412" w:type="dxa"/>
          </w:tcPr>
          <w:p w14:paraId="714731D2" w14:textId="77777777" w:rsidR="00EF2E72" w:rsidRPr="0008234E" w:rsidRDefault="00EF2E72" w:rsidP="00CC106D"/>
        </w:tc>
      </w:tr>
    </w:tbl>
    <w:p w14:paraId="1E83BA10" w14:textId="77777777" w:rsidR="00EF2E72" w:rsidRPr="0008234E" w:rsidRDefault="00EF2E72" w:rsidP="00EF2E72">
      <w:pPr>
        <w:pStyle w:val="2"/>
        <w:rPr>
          <w:sz w:val="24"/>
        </w:rPr>
      </w:pPr>
    </w:p>
    <w:p w14:paraId="4905AB57" w14:textId="77777777" w:rsidR="00EF2E72" w:rsidRPr="0008234E" w:rsidRDefault="00EF2E72" w:rsidP="00EF2E72">
      <w:pPr>
        <w:pStyle w:val="2"/>
        <w:rPr>
          <w:sz w:val="24"/>
        </w:rPr>
      </w:pPr>
      <w:r w:rsidRPr="0008234E">
        <w:rPr>
          <w:sz w:val="24"/>
        </w:rPr>
        <w:t>Тематическое планирование по предмету «Правила дорожного движения»</w:t>
      </w:r>
    </w:p>
    <w:p w14:paraId="50687768" w14:textId="77777777" w:rsidR="00EF2E72" w:rsidRPr="0008234E" w:rsidRDefault="00EF2E72" w:rsidP="00EF2E72"/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44"/>
        <w:gridCol w:w="566"/>
        <w:gridCol w:w="563"/>
        <w:gridCol w:w="533"/>
        <w:gridCol w:w="626"/>
        <w:gridCol w:w="537"/>
        <w:gridCol w:w="755"/>
        <w:gridCol w:w="2334"/>
        <w:gridCol w:w="1965"/>
        <w:gridCol w:w="1749"/>
        <w:gridCol w:w="2412"/>
      </w:tblGrid>
      <w:tr w:rsidR="00EF2E72" w:rsidRPr="0008234E" w14:paraId="6B04E8F9" w14:textId="77777777" w:rsidTr="00CC106D">
        <w:trPr>
          <w:cantSplit/>
          <w:trHeight w:val="900"/>
        </w:trPr>
        <w:tc>
          <w:tcPr>
            <w:tcW w:w="521" w:type="dxa"/>
            <w:vMerge w:val="restart"/>
            <w:textDirection w:val="btLr"/>
          </w:tcPr>
          <w:p w14:paraId="52B9C239" w14:textId="77777777" w:rsidR="00EF2E72" w:rsidRPr="0008234E" w:rsidRDefault="00EF2E72" w:rsidP="00CC106D">
            <w:pPr>
              <w:ind w:left="113" w:right="113"/>
            </w:pPr>
            <w:r w:rsidRPr="0008234E">
              <w:t>№ занятия.</w:t>
            </w:r>
          </w:p>
        </w:tc>
        <w:tc>
          <w:tcPr>
            <w:tcW w:w="2144" w:type="dxa"/>
            <w:vMerge w:val="restart"/>
          </w:tcPr>
          <w:p w14:paraId="3B5CDEB2" w14:textId="77777777" w:rsidR="00EF2E72" w:rsidRPr="0008234E" w:rsidRDefault="00EF2E72" w:rsidP="00CC106D">
            <w:r w:rsidRPr="0008234E">
              <w:t>Тема урока</w:t>
            </w:r>
          </w:p>
        </w:tc>
        <w:tc>
          <w:tcPr>
            <w:tcW w:w="566" w:type="dxa"/>
            <w:vMerge w:val="restart"/>
            <w:textDirection w:val="btLr"/>
          </w:tcPr>
          <w:p w14:paraId="74D83245" w14:textId="77777777" w:rsidR="00EF2E72" w:rsidRPr="0008234E" w:rsidRDefault="00EF2E72" w:rsidP="00CC106D">
            <w:pPr>
              <w:ind w:left="113" w:right="113"/>
            </w:pPr>
            <w:r w:rsidRPr="0008234E">
              <w:t>Тип урока</w:t>
            </w:r>
          </w:p>
        </w:tc>
        <w:tc>
          <w:tcPr>
            <w:tcW w:w="1722" w:type="dxa"/>
            <w:gridSpan w:val="3"/>
          </w:tcPr>
          <w:p w14:paraId="250D7894" w14:textId="77777777" w:rsidR="00EF2E72" w:rsidRPr="0008234E" w:rsidRDefault="00EF2E72" w:rsidP="00CC106D">
            <w:r w:rsidRPr="0008234E">
              <w:t>Количество часов</w:t>
            </w:r>
          </w:p>
        </w:tc>
        <w:tc>
          <w:tcPr>
            <w:tcW w:w="537" w:type="dxa"/>
            <w:vMerge w:val="restart"/>
            <w:textDirection w:val="btLr"/>
          </w:tcPr>
          <w:p w14:paraId="10D794D1" w14:textId="77777777" w:rsidR="00EF2E72" w:rsidRPr="0008234E" w:rsidRDefault="00EF2E72" w:rsidP="00CC106D">
            <w:pPr>
              <w:ind w:left="113" w:right="113"/>
            </w:pPr>
            <w:r w:rsidRPr="0008234E">
              <w:t>Сроки.</w:t>
            </w:r>
          </w:p>
        </w:tc>
        <w:tc>
          <w:tcPr>
            <w:tcW w:w="755" w:type="dxa"/>
            <w:vMerge w:val="restart"/>
            <w:textDirection w:val="btLr"/>
          </w:tcPr>
          <w:p w14:paraId="3974E19B" w14:textId="77777777" w:rsidR="00EF2E72" w:rsidRPr="0008234E" w:rsidRDefault="00EF2E72" w:rsidP="00CC106D">
            <w:pPr>
              <w:ind w:left="113" w:right="113"/>
            </w:pPr>
            <w:r w:rsidRPr="0008234E">
              <w:t>Межпредметные связи.</w:t>
            </w:r>
          </w:p>
        </w:tc>
        <w:tc>
          <w:tcPr>
            <w:tcW w:w="4299" w:type="dxa"/>
            <w:gridSpan w:val="2"/>
            <w:vMerge w:val="restart"/>
          </w:tcPr>
          <w:p w14:paraId="53FFBC51" w14:textId="77777777" w:rsidR="00EF2E72" w:rsidRPr="0008234E" w:rsidRDefault="00EF2E72" w:rsidP="00CC106D">
            <w:r w:rsidRPr="0008234E">
              <w:t>Интеллектуальные задачи.</w:t>
            </w:r>
          </w:p>
        </w:tc>
        <w:tc>
          <w:tcPr>
            <w:tcW w:w="1749" w:type="dxa"/>
            <w:vMerge w:val="restart"/>
          </w:tcPr>
          <w:p w14:paraId="14E8546F" w14:textId="77777777" w:rsidR="00EF2E72" w:rsidRPr="0008234E" w:rsidRDefault="00EF2E72" w:rsidP="00CC106D">
            <w:r w:rsidRPr="0008234E">
              <w:t>Литература, пособия, оборудование.</w:t>
            </w:r>
          </w:p>
        </w:tc>
        <w:tc>
          <w:tcPr>
            <w:tcW w:w="2412" w:type="dxa"/>
            <w:vMerge w:val="restart"/>
          </w:tcPr>
          <w:p w14:paraId="2FFBD41B" w14:textId="77777777" w:rsidR="00EF2E72" w:rsidRPr="0008234E" w:rsidRDefault="00EF2E72" w:rsidP="00CC106D">
            <w:r w:rsidRPr="0008234E">
              <w:t>Опорные вопросы в порстроении урока, домашнее задание.</w:t>
            </w:r>
          </w:p>
        </w:tc>
      </w:tr>
      <w:tr w:rsidR="00EF2E72" w:rsidRPr="0008234E" w14:paraId="704522DF" w14:textId="77777777" w:rsidTr="00CC106D">
        <w:trPr>
          <w:cantSplit/>
          <w:trHeight w:val="283"/>
        </w:trPr>
        <w:tc>
          <w:tcPr>
            <w:tcW w:w="521" w:type="dxa"/>
            <w:vMerge/>
            <w:textDirection w:val="btLr"/>
          </w:tcPr>
          <w:p w14:paraId="366A782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2D8FD545" w14:textId="77777777" w:rsidR="00EF2E72" w:rsidRPr="0008234E" w:rsidRDefault="00EF2E72" w:rsidP="00CC106D"/>
        </w:tc>
        <w:tc>
          <w:tcPr>
            <w:tcW w:w="566" w:type="dxa"/>
            <w:vMerge/>
          </w:tcPr>
          <w:p w14:paraId="01F589E4" w14:textId="77777777" w:rsidR="00EF2E72" w:rsidRPr="0008234E" w:rsidRDefault="00EF2E72" w:rsidP="00CC106D"/>
        </w:tc>
        <w:tc>
          <w:tcPr>
            <w:tcW w:w="563" w:type="dxa"/>
            <w:vMerge w:val="restart"/>
            <w:textDirection w:val="btLr"/>
          </w:tcPr>
          <w:p w14:paraId="43B7B0CB" w14:textId="77777777" w:rsidR="00EF2E72" w:rsidRPr="0008234E" w:rsidRDefault="00EF2E72" w:rsidP="00CC106D">
            <w:pPr>
              <w:ind w:left="113" w:right="113"/>
            </w:pPr>
            <w:r w:rsidRPr="0008234E">
              <w:t>Всего</w:t>
            </w:r>
          </w:p>
        </w:tc>
        <w:tc>
          <w:tcPr>
            <w:tcW w:w="533" w:type="dxa"/>
            <w:vMerge w:val="restart"/>
            <w:textDirection w:val="btLr"/>
          </w:tcPr>
          <w:p w14:paraId="790621BA" w14:textId="77777777" w:rsidR="00EF2E72" w:rsidRPr="0008234E" w:rsidRDefault="00EF2E72" w:rsidP="00CC106D">
            <w:pPr>
              <w:ind w:left="113" w:right="113"/>
            </w:pPr>
            <w:r w:rsidRPr="0008234E">
              <w:t>Теория.</w:t>
            </w:r>
          </w:p>
        </w:tc>
        <w:tc>
          <w:tcPr>
            <w:tcW w:w="626" w:type="dxa"/>
            <w:vMerge w:val="restart"/>
            <w:textDirection w:val="btLr"/>
          </w:tcPr>
          <w:p w14:paraId="7B48E66F" w14:textId="77777777" w:rsidR="00EF2E72" w:rsidRPr="0008234E" w:rsidRDefault="00EF2E72" w:rsidP="00CC106D">
            <w:pPr>
              <w:ind w:left="113" w:right="113"/>
            </w:pPr>
            <w:r w:rsidRPr="0008234E">
              <w:t>Практика</w:t>
            </w:r>
          </w:p>
        </w:tc>
        <w:tc>
          <w:tcPr>
            <w:tcW w:w="537" w:type="dxa"/>
            <w:vMerge/>
          </w:tcPr>
          <w:p w14:paraId="36BD38EB" w14:textId="77777777" w:rsidR="00EF2E72" w:rsidRPr="0008234E" w:rsidRDefault="00EF2E72" w:rsidP="00CC106D"/>
        </w:tc>
        <w:tc>
          <w:tcPr>
            <w:tcW w:w="755" w:type="dxa"/>
            <w:vMerge/>
          </w:tcPr>
          <w:p w14:paraId="143D6E4F" w14:textId="77777777" w:rsidR="00EF2E72" w:rsidRPr="0008234E" w:rsidRDefault="00EF2E72" w:rsidP="00CC106D"/>
        </w:tc>
        <w:tc>
          <w:tcPr>
            <w:tcW w:w="4299" w:type="dxa"/>
            <w:gridSpan w:val="2"/>
            <w:vMerge/>
          </w:tcPr>
          <w:p w14:paraId="13BD857F" w14:textId="77777777" w:rsidR="00EF2E72" w:rsidRPr="0008234E" w:rsidRDefault="00EF2E72" w:rsidP="00CC106D"/>
        </w:tc>
        <w:tc>
          <w:tcPr>
            <w:tcW w:w="1749" w:type="dxa"/>
            <w:vMerge/>
          </w:tcPr>
          <w:p w14:paraId="68B726D6" w14:textId="77777777" w:rsidR="00EF2E72" w:rsidRPr="0008234E" w:rsidRDefault="00EF2E72" w:rsidP="00CC106D"/>
        </w:tc>
        <w:tc>
          <w:tcPr>
            <w:tcW w:w="2412" w:type="dxa"/>
            <w:vMerge/>
          </w:tcPr>
          <w:p w14:paraId="5559C771" w14:textId="77777777" w:rsidR="00EF2E72" w:rsidRPr="0008234E" w:rsidRDefault="00EF2E72" w:rsidP="00CC106D"/>
        </w:tc>
      </w:tr>
      <w:tr w:rsidR="00EF2E72" w:rsidRPr="0008234E" w14:paraId="681CE238" w14:textId="77777777" w:rsidTr="00CC106D">
        <w:trPr>
          <w:cantSplit/>
          <w:trHeight w:val="1096"/>
        </w:trPr>
        <w:tc>
          <w:tcPr>
            <w:tcW w:w="521" w:type="dxa"/>
            <w:vMerge/>
            <w:textDirection w:val="btLr"/>
          </w:tcPr>
          <w:p w14:paraId="2757C9A3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6DDF392B" w14:textId="77777777" w:rsidR="00EF2E72" w:rsidRPr="0008234E" w:rsidRDefault="00EF2E72" w:rsidP="00CC106D"/>
        </w:tc>
        <w:tc>
          <w:tcPr>
            <w:tcW w:w="566" w:type="dxa"/>
            <w:vMerge/>
          </w:tcPr>
          <w:p w14:paraId="27A1275A" w14:textId="77777777" w:rsidR="00EF2E72" w:rsidRPr="0008234E" w:rsidRDefault="00EF2E72" w:rsidP="00CC106D"/>
        </w:tc>
        <w:tc>
          <w:tcPr>
            <w:tcW w:w="563" w:type="dxa"/>
            <w:vMerge/>
            <w:textDirection w:val="btLr"/>
          </w:tcPr>
          <w:p w14:paraId="6C6F5D9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3" w:type="dxa"/>
            <w:vMerge/>
            <w:textDirection w:val="btLr"/>
          </w:tcPr>
          <w:p w14:paraId="0765748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626" w:type="dxa"/>
            <w:vMerge/>
            <w:textDirection w:val="btLr"/>
          </w:tcPr>
          <w:p w14:paraId="5A33DB1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7" w:type="dxa"/>
            <w:vMerge/>
          </w:tcPr>
          <w:p w14:paraId="126829B1" w14:textId="77777777" w:rsidR="00EF2E72" w:rsidRPr="0008234E" w:rsidRDefault="00EF2E72" w:rsidP="00CC106D"/>
        </w:tc>
        <w:tc>
          <w:tcPr>
            <w:tcW w:w="755" w:type="dxa"/>
            <w:vMerge/>
          </w:tcPr>
          <w:p w14:paraId="41143136" w14:textId="77777777" w:rsidR="00EF2E72" w:rsidRPr="0008234E" w:rsidRDefault="00EF2E72" w:rsidP="00CC106D"/>
        </w:tc>
        <w:tc>
          <w:tcPr>
            <w:tcW w:w="2334" w:type="dxa"/>
          </w:tcPr>
          <w:p w14:paraId="3EB0AA27" w14:textId="77777777" w:rsidR="00EF2E72" w:rsidRPr="0008234E" w:rsidRDefault="00EF2E72" w:rsidP="00CC106D">
            <w:r w:rsidRPr="0008234E">
              <w:t>Знать.</w:t>
            </w:r>
          </w:p>
        </w:tc>
        <w:tc>
          <w:tcPr>
            <w:tcW w:w="1965" w:type="dxa"/>
          </w:tcPr>
          <w:p w14:paraId="1A7C633A" w14:textId="77777777" w:rsidR="00EF2E72" w:rsidRPr="0008234E" w:rsidRDefault="00EF2E72" w:rsidP="00CC106D">
            <w:r w:rsidRPr="0008234E">
              <w:t>Уметь.</w:t>
            </w:r>
          </w:p>
        </w:tc>
        <w:tc>
          <w:tcPr>
            <w:tcW w:w="1749" w:type="dxa"/>
            <w:vMerge/>
          </w:tcPr>
          <w:p w14:paraId="30F75F5E" w14:textId="77777777" w:rsidR="00EF2E72" w:rsidRPr="0008234E" w:rsidRDefault="00EF2E72" w:rsidP="00CC106D"/>
        </w:tc>
        <w:tc>
          <w:tcPr>
            <w:tcW w:w="2412" w:type="dxa"/>
            <w:vMerge/>
          </w:tcPr>
          <w:p w14:paraId="1D1274F0" w14:textId="77777777" w:rsidR="00EF2E72" w:rsidRPr="0008234E" w:rsidRDefault="00EF2E72" w:rsidP="00CC106D"/>
        </w:tc>
      </w:tr>
      <w:tr w:rsidR="00EF2E72" w:rsidRPr="0008234E" w14:paraId="6569A922" w14:textId="77777777" w:rsidTr="00CC106D">
        <w:tc>
          <w:tcPr>
            <w:tcW w:w="521" w:type="dxa"/>
          </w:tcPr>
          <w:p w14:paraId="371F5FAD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49A647D0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66" w:type="dxa"/>
          </w:tcPr>
          <w:p w14:paraId="0B1DD9D9" w14:textId="77777777" w:rsidR="00EF2E72" w:rsidRPr="0008234E" w:rsidRDefault="00EF2E72" w:rsidP="00CC106D">
            <w:pPr>
              <w:jc w:val="center"/>
            </w:pPr>
            <w:r w:rsidRPr="0008234E">
              <w:t>3.</w:t>
            </w:r>
          </w:p>
        </w:tc>
        <w:tc>
          <w:tcPr>
            <w:tcW w:w="563" w:type="dxa"/>
          </w:tcPr>
          <w:p w14:paraId="133B00CC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599A56F8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</w:tc>
        <w:tc>
          <w:tcPr>
            <w:tcW w:w="626" w:type="dxa"/>
          </w:tcPr>
          <w:p w14:paraId="11073F2A" w14:textId="77777777" w:rsidR="00EF2E72" w:rsidRPr="0008234E" w:rsidRDefault="00EF2E72" w:rsidP="00CC106D">
            <w:pPr>
              <w:jc w:val="center"/>
            </w:pPr>
            <w:r w:rsidRPr="0008234E">
              <w:t>6.</w:t>
            </w:r>
          </w:p>
        </w:tc>
        <w:tc>
          <w:tcPr>
            <w:tcW w:w="537" w:type="dxa"/>
          </w:tcPr>
          <w:p w14:paraId="5E0EE448" w14:textId="77777777" w:rsidR="00EF2E72" w:rsidRPr="0008234E" w:rsidRDefault="00EF2E72" w:rsidP="00CC106D">
            <w:pPr>
              <w:jc w:val="center"/>
            </w:pPr>
            <w:r w:rsidRPr="0008234E">
              <w:t>7.</w:t>
            </w:r>
          </w:p>
        </w:tc>
        <w:tc>
          <w:tcPr>
            <w:tcW w:w="755" w:type="dxa"/>
          </w:tcPr>
          <w:p w14:paraId="7C587691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  <w:tc>
          <w:tcPr>
            <w:tcW w:w="2334" w:type="dxa"/>
          </w:tcPr>
          <w:p w14:paraId="68C9A5C3" w14:textId="77777777" w:rsidR="00EF2E72" w:rsidRPr="0008234E" w:rsidRDefault="00EF2E72" w:rsidP="00CC106D">
            <w:pPr>
              <w:jc w:val="center"/>
            </w:pPr>
            <w:r w:rsidRPr="0008234E">
              <w:t>9.</w:t>
            </w:r>
          </w:p>
        </w:tc>
        <w:tc>
          <w:tcPr>
            <w:tcW w:w="1965" w:type="dxa"/>
          </w:tcPr>
          <w:p w14:paraId="1AE92B3E" w14:textId="77777777" w:rsidR="00EF2E72" w:rsidRPr="0008234E" w:rsidRDefault="00EF2E72" w:rsidP="00CC106D">
            <w:pPr>
              <w:jc w:val="center"/>
            </w:pPr>
            <w:r w:rsidRPr="0008234E">
              <w:t>10.</w:t>
            </w:r>
          </w:p>
        </w:tc>
        <w:tc>
          <w:tcPr>
            <w:tcW w:w="1749" w:type="dxa"/>
          </w:tcPr>
          <w:p w14:paraId="7E2CB798" w14:textId="77777777" w:rsidR="00EF2E72" w:rsidRPr="0008234E" w:rsidRDefault="00EF2E72" w:rsidP="00CC106D">
            <w:pPr>
              <w:jc w:val="center"/>
            </w:pPr>
            <w:r w:rsidRPr="0008234E">
              <w:t>11.</w:t>
            </w:r>
          </w:p>
        </w:tc>
        <w:tc>
          <w:tcPr>
            <w:tcW w:w="2412" w:type="dxa"/>
          </w:tcPr>
          <w:p w14:paraId="148C4CC4" w14:textId="77777777" w:rsidR="00EF2E72" w:rsidRPr="0008234E" w:rsidRDefault="00EF2E72" w:rsidP="00CC106D">
            <w:pPr>
              <w:jc w:val="center"/>
            </w:pPr>
            <w:r w:rsidRPr="0008234E">
              <w:t>12.</w:t>
            </w:r>
          </w:p>
        </w:tc>
      </w:tr>
      <w:tr w:rsidR="00EF2E72" w:rsidRPr="0008234E" w14:paraId="0151055C" w14:textId="77777777" w:rsidTr="00CC106D">
        <w:trPr>
          <w:cantSplit/>
          <w:trHeight w:val="2580"/>
        </w:trPr>
        <w:tc>
          <w:tcPr>
            <w:tcW w:w="521" w:type="dxa"/>
          </w:tcPr>
          <w:p w14:paraId="218A6474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553C8D95" w14:textId="77777777" w:rsidR="00EF2E72" w:rsidRPr="0008234E" w:rsidRDefault="00EF2E72" w:rsidP="00CC106D">
            <w:r w:rsidRPr="0008234E">
              <w:t>Общие положения. Основные понятия я термины. Обязанности водителей, пешеходов и пассажиров.</w:t>
            </w:r>
          </w:p>
          <w:p w14:paraId="0F1065FF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0325AB73" w14:textId="77777777" w:rsidR="00EF2E72" w:rsidRPr="0008234E" w:rsidRDefault="00EF2E72" w:rsidP="00CC106D">
            <w:pPr>
              <w:ind w:left="815" w:right="113"/>
            </w:pPr>
            <w:r w:rsidRPr="0008234E">
              <w:t>Копбиниров.</w:t>
            </w:r>
          </w:p>
        </w:tc>
        <w:tc>
          <w:tcPr>
            <w:tcW w:w="563" w:type="dxa"/>
          </w:tcPr>
          <w:p w14:paraId="572F1D03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4578EBCF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4AFB4E5F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25FA7B1D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1551D0E5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7EC78DFF" w14:textId="77777777" w:rsidR="00EF2E72" w:rsidRPr="0008234E" w:rsidRDefault="00EF2E72" w:rsidP="00CC106D">
            <w:r w:rsidRPr="0008234E">
              <w:t>Обязанности водителей и пешеходов.</w:t>
            </w:r>
          </w:p>
        </w:tc>
        <w:tc>
          <w:tcPr>
            <w:tcW w:w="1965" w:type="dxa"/>
          </w:tcPr>
          <w:p w14:paraId="489F614E" w14:textId="77777777" w:rsidR="00EF2E72" w:rsidRPr="0008234E" w:rsidRDefault="00EF2E72" w:rsidP="00CC106D">
            <w:r w:rsidRPr="0008234E">
              <w:t>Выполнять обязанности водителей по обеспечению беспрепятственного проезда транспортных средств</w:t>
            </w:r>
          </w:p>
        </w:tc>
        <w:tc>
          <w:tcPr>
            <w:tcW w:w="1749" w:type="dxa"/>
          </w:tcPr>
          <w:p w14:paraId="2564B5F2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23A4B8C4" w14:textId="77777777" w:rsidR="00EF2E72" w:rsidRPr="0008234E" w:rsidRDefault="00EF2E72" w:rsidP="00CC106D">
            <w:r w:rsidRPr="0008234E">
              <w:t>Участники дорожного движения, документы водителя, общие обязанности водителя</w:t>
            </w:r>
          </w:p>
        </w:tc>
      </w:tr>
      <w:tr w:rsidR="00EF2E72" w:rsidRPr="0008234E" w14:paraId="5C5344E8" w14:textId="77777777" w:rsidTr="00CC106D">
        <w:trPr>
          <w:cantSplit/>
          <w:trHeight w:val="150"/>
        </w:trPr>
        <w:tc>
          <w:tcPr>
            <w:tcW w:w="521" w:type="dxa"/>
          </w:tcPr>
          <w:p w14:paraId="1C4738D8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2144" w:type="dxa"/>
          </w:tcPr>
          <w:p w14:paraId="735C8691" w14:textId="77777777" w:rsidR="00EF2E72" w:rsidRPr="0008234E" w:rsidRDefault="00EF2E72" w:rsidP="00CC106D">
            <w:r w:rsidRPr="0008234E">
              <w:t>Предупредительные сигналы.</w:t>
            </w:r>
          </w:p>
          <w:p w14:paraId="3FA354AF" w14:textId="77777777" w:rsidR="00EF2E72" w:rsidRPr="0008234E" w:rsidRDefault="00EF2E72" w:rsidP="00CC106D"/>
          <w:p w14:paraId="77F4A44C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7F4FF8EF" w14:textId="77777777" w:rsidR="00EF2E72" w:rsidRPr="0008234E" w:rsidRDefault="00EF2E72" w:rsidP="00CC106D"/>
        </w:tc>
        <w:tc>
          <w:tcPr>
            <w:tcW w:w="563" w:type="dxa"/>
          </w:tcPr>
          <w:p w14:paraId="3A0DD672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3FE8A35D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626" w:type="dxa"/>
          </w:tcPr>
          <w:p w14:paraId="5ACFF95B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779DF857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024D0B1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60AFDB0E" w14:textId="77777777" w:rsidR="00EF2E72" w:rsidRPr="0008234E" w:rsidRDefault="00EF2E72" w:rsidP="00CC106D">
            <w:r w:rsidRPr="0008234E">
              <w:t>Предупредительные сигналы, их виды и назначение</w:t>
            </w:r>
          </w:p>
        </w:tc>
        <w:tc>
          <w:tcPr>
            <w:tcW w:w="1965" w:type="dxa"/>
          </w:tcPr>
          <w:p w14:paraId="55739688" w14:textId="77777777" w:rsidR="00EF2E72" w:rsidRPr="0008234E" w:rsidRDefault="00EF2E72" w:rsidP="00CC106D">
            <w:r w:rsidRPr="0008234E">
              <w:t>Обязанности участников движения в соответствии с предупредительными сигналами</w:t>
            </w:r>
          </w:p>
        </w:tc>
        <w:tc>
          <w:tcPr>
            <w:tcW w:w="1749" w:type="dxa"/>
          </w:tcPr>
          <w:p w14:paraId="4E62C635" w14:textId="77777777" w:rsidR="00EF2E72" w:rsidRPr="0008234E" w:rsidRDefault="00EF2E72" w:rsidP="00CC106D">
            <w:r w:rsidRPr="0008234E">
              <w:t>Учебник, плакаты, пособия</w:t>
            </w:r>
          </w:p>
        </w:tc>
        <w:tc>
          <w:tcPr>
            <w:tcW w:w="2412" w:type="dxa"/>
          </w:tcPr>
          <w:p w14:paraId="3E5AC130" w14:textId="77777777" w:rsidR="00EF2E72" w:rsidRPr="0008234E" w:rsidRDefault="00EF2E72" w:rsidP="00CC106D">
            <w:r w:rsidRPr="0008234E">
              <w:t>Аварийная световая сигнализация, ее применение.</w:t>
            </w:r>
          </w:p>
          <w:p w14:paraId="3AB2116D" w14:textId="77777777" w:rsidR="00EF2E72" w:rsidRPr="0008234E" w:rsidRDefault="00EF2E72" w:rsidP="00CC106D">
            <w:r w:rsidRPr="0008234E">
              <w:t>Запрещение звуковых сигналов и исключения</w:t>
            </w:r>
          </w:p>
        </w:tc>
      </w:tr>
      <w:tr w:rsidR="00EF2E72" w:rsidRPr="0008234E" w14:paraId="445EB6CF" w14:textId="77777777" w:rsidTr="00CC106D">
        <w:trPr>
          <w:cantSplit/>
          <w:trHeight w:val="1979"/>
        </w:trPr>
        <w:tc>
          <w:tcPr>
            <w:tcW w:w="521" w:type="dxa"/>
          </w:tcPr>
          <w:p w14:paraId="01876EF9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3</w:t>
            </w:r>
          </w:p>
        </w:tc>
        <w:tc>
          <w:tcPr>
            <w:tcW w:w="2144" w:type="dxa"/>
          </w:tcPr>
          <w:p w14:paraId="43B8EF25" w14:textId="77777777" w:rsidR="00EF2E72" w:rsidRPr="0008234E" w:rsidRDefault="00EF2E72" w:rsidP="00CC106D">
            <w:r w:rsidRPr="0008234E">
              <w:t>Начало движения, изменение направления движения.</w:t>
            </w:r>
          </w:p>
          <w:p w14:paraId="28BB2A1F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2F4BB7BC" w14:textId="77777777" w:rsidR="00EF2E72" w:rsidRPr="0008234E" w:rsidRDefault="00EF2E72" w:rsidP="00CC106D"/>
        </w:tc>
        <w:tc>
          <w:tcPr>
            <w:tcW w:w="563" w:type="dxa"/>
          </w:tcPr>
          <w:p w14:paraId="06D48449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21E3A7F5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626" w:type="dxa"/>
          </w:tcPr>
          <w:p w14:paraId="35AF27C3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B9541CD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480A26C5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487E307A" w14:textId="77777777" w:rsidR="00EF2E72" w:rsidRPr="0008234E" w:rsidRDefault="00EF2E72" w:rsidP="00CC106D">
            <w:r w:rsidRPr="0008234E">
              <w:t xml:space="preserve">Обязанности водителей перед началом движения, при выезде на дорогу, при перестроениях и повороте </w:t>
            </w:r>
          </w:p>
        </w:tc>
        <w:tc>
          <w:tcPr>
            <w:tcW w:w="1965" w:type="dxa"/>
          </w:tcPr>
          <w:p w14:paraId="2C169B27" w14:textId="77777777" w:rsidR="00EF2E72" w:rsidRPr="0008234E" w:rsidRDefault="00EF2E72" w:rsidP="00CC106D">
            <w:r w:rsidRPr="0008234E">
              <w:t>Поведение водителя  при наличии полосы ускорения или разгона</w:t>
            </w:r>
          </w:p>
        </w:tc>
        <w:tc>
          <w:tcPr>
            <w:tcW w:w="1749" w:type="dxa"/>
          </w:tcPr>
          <w:p w14:paraId="7A4AF10B" w14:textId="77777777" w:rsidR="00EF2E72" w:rsidRPr="0008234E" w:rsidRDefault="00EF2E72" w:rsidP="00CC106D">
            <w:r w:rsidRPr="0008234E">
              <w:t>Учебник, плакаты, пособия</w:t>
            </w:r>
          </w:p>
        </w:tc>
        <w:tc>
          <w:tcPr>
            <w:tcW w:w="2412" w:type="dxa"/>
          </w:tcPr>
          <w:p w14:paraId="280E36F2" w14:textId="77777777" w:rsidR="00EF2E72" w:rsidRPr="0008234E" w:rsidRDefault="00EF2E72" w:rsidP="00CC106D">
            <w:r w:rsidRPr="0008234E">
              <w:t>Обязанности водителей. Порядок выезда из дворов и других прилегающих к дороге территорий.</w:t>
            </w:r>
          </w:p>
        </w:tc>
      </w:tr>
      <w:tr w:rsidR="00EF2E72" w:rsidRPr="0008234E" w14:paraId="0892EB0D" w14:textId="77777777" w:rsidTr="00CC106D">
        <w:trPr>
          <w:cantSplit/>
          <w:trHeight w:val="126"/>
        </w:trPr>
        <w:tc>
          <w:tcPr>
            <w:tcW w:w="521" w:type="dxa"/>
          </w:tcPr>
          <w:p w14:paraId="0097F553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2144" w:type="dxa"/>
          </w:tcPr>
          <w:p w14:paraId="60AB27A0" w14:textId="77777777" w:rsidR="00EF2E72" w:rsidRPr="0008234E" w:rsidRDefault="00EF2E72" w:rsidP="00CC106D">
            <w:r w:rsidRPr="0008234E">
              <w:t>Расположение на проезжей части</w:t>
            </w:r>
          </w:p>
        </w:tc>
        <w:tc>
          <w:tcPr>
            <w:tcW w:w="566" w:type="dxa"/>
            <w:textDirection w:val="btLr"/>
          </w:tcPr>
          <w:p w14:paraId="211C00FE" w14:textId="77777777" w:rsidR="00EF2E72" w:rsidRPr="0008234E" w:rsidRDefault="00EF2E72" w:rsidP="00CC106D"/>
        </w:tc>
        <w:tc>
          <w:tcPr>
            <w:tcW w:w="563" w:type="dxa"/>
          </w:tcPr>
          <w:p w14:paraId="4A5EC360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307A0F12" w14:textId="77777777" w:rsidR="00EF2E72" w:rsidRPr="0008234E" w:rsidRDefault="00EF2E72" w:rsidP="00CC106D">
            <w:r w:rsidRPr="0008234E">
              <w:t>2</w:t>
            </w:r>
          </w:p>
        </w:tc>
        <w:tc>
          <w:tcPr>
            <w:tcW w:w="626" w:type="dxa"/>
          </w:tcPr>
          <w:p w14:paraId="55A0ED2B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9B77D57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F50299B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3158DF39" w14:textId="77777777" w:rsidR="00EF2E72" w:rsidRPr="0008234E" w:rsidRDefault="00EF2E72" w:rsidP="00CC106D">
            <w:r w:rsidRPr="0008234E">
              <w:t>Требования для тихоходных транспортных средств</w:t>
            </w:r>
          </w:p>
        </w:tc>
        <w:tc>
          <w:tcPr>
            <w:tcW w:w="1965" w:type="dxa"/>
          </w:tcPr>
          <w:p w14:paraId="39786539" w14:textId="77777777" w:rsidR="00EF2E72" w:rsidRPr="0008234E" w:rsidRDefault="00EF2E72" w:rsidP="00CC106D">
            <w:r w:rsidRPr="0008234E">
              <w:t>Требования к размещению транспортных средств на проезжей части.</w:t>
            </w:r>
          </w:p>
        </w:tc>
        <w:tc>
          <w:tcPr>
            <w:tcW w:w="1749" w:type="dxa"/>
          </w:tcPr>
          <w:p w14:paraId="5AD01B8A" w14:textId="77777777" w:rsidR="00EF2E72" w:rsidRPr="0008234E" w:rsidRDefault="00EF2E72" w:rsidP="00CC106D">
            <w:r w:rsidRPr="0008234E">
              <w:t>Учебник, плакаты, пособия</w:t>
            </w:r>
          </w:p>
        </w:tc>
        <w:tc>
          <w:tcPr>
            <w:tcW w:w="2412" w:type="dxa"/>
          </w:tcPr>
          <w:p w14:paraId="7CBD632F" w14:textId="77777777" w:rsidR="00EF2E72" w:rsidRPr="0008234E" w:rsidRDefault="00EF2E72" w:rsidP="00CC106D">
            <w:r w:rsidRPr="0008234E">
              <w:t>Требования для тихоходных транспортных средств.</w:t>
            </w:r>
          </w:p>
        </w:tc>
      </w:tr>
      <w:tr w:rsidR="00EF2E72" w:rsidRPr="0008234E" w14:paraId="2C0E6A59" w14:textId="77777777" w:rsidTr="00CC106D">
        <w:trPr>
          <w:cantSplit/>
          <w:trHeight w:val="111"/>
        </w:trPr>
        <w:tc>
          <w:tcPr>
            <w:tcW w:w="521" w:type="dxa"/>
          </w:tcPr>
          <w:p w14:paraId="075017A2" w14:textId="77777777" w:rsidR="00EF2E72" w:rsidRPr="0008234E" w:rsidRDefault="00EF2E72" w:rsidP="00CC106D">
            <w:pPr>
              <w:jc w:val="center"/>
            </w:pPr>
            <w:r w:rsidRPr="0008234E">
              <w:t>5</w:t>
            </w:r>
          </w:p>
        </w:tc>
        <w:tc>
          <w:tcPr>
            <w:tcW w:w="2144" w:type="dxa"/>
          </w:tcPr>
          <w:p w14:paraId="26A76763" w14:textId="77777777" w:rsidR="00EF2E72" w:rsidRPr="0008234E" w:rsidRDefault="00EF2E72" w:rsidP="00CC106D">
            <w:r w:rsidRPr="0008234E">
              <w:t>Скорость движения и дистанция.</w:t>
            </w:r>
          </w:p>
        </w:tc>
        <w:tc>
          <w:tcPr>
            <w:tcW w:w="566" w:type="dxa"/>
            <w:textDirection w:val="btLr"/>
          </w:tcPr>
          <w:p w14:paraId="7F360A04" w14:textId="77777777" w:rsidR="00EF2E72" w:rsidRPr="0008234E" w:rsidRDefault="00EF2E72" w:rsidP="00CC106D"/>
        </w:tc>
        <w:tc>
          <w:tcPr>
            <w:tcW w:w="563" w:type="dxa"/>
          </w:tcPr>
          <w:p w14:paraId="572B3F7A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312F0742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743643F1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60D97401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11442328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7E05725F" w14:textId="77777777" w:rsidR="00EF2E72" w:rsidRPr="0008234E" w:rsidRDefault="00EF2E72" w:rsidP="00CC106D">
            <w:r w:rsidRPr="0008234E">
              <w:t>Запрещения для водителей в процессе движения.</w:t>
            </w:r>
          </w:p>
        </w:tc>
        <w:tc>
          <w:tcPr>
            <w:tcW w:w="1965" w:type="dxa"/>
          </w:tcPr>
          <w:p w14:paraId="3201933C" w14:textId="77777777" w:rsidR="00EF2E72" w:rsidRPr="0008234E" w:rsidRDefault="00EF2E72" w:rsidP="00CC106D">
            <w:r w:rsidRPr="0008234E">
              <w:t>Ограничение скорости и возможность ее повышения на отдельных участках</w:t>
            </w:r>
          </w:p>
        </w:tc>
        <w:tc>
          <w:tcPr>
            <w:tcW w:w="1749" w:type="dxa"/>
          </w:tcPr>
          <w:p w14:paraId="017A2DDB" w14:textId="77777777" w:rsidR="00EF2E72" w:rsidRPr="0008234E" w:rsidRDefault="00EF2E72" w:rsidP="00CC106D">
            <w:r w:rsidRPr="0008234E">
              <w:t>Учебник, плакаты, пособия</w:t>
            </w:r>
          </w:p>
        </w:tc>
        <w:tc>
          <w:tcPr>
            <w:tcW w:w="2412" w:type="dxa"/>
          </w:tcPr>
          <w:p w14:paraId="473DE1DB" w14:textId="77777777" w:rsidR="00EF2E72" w:rsidRPr="0008234E" w:rsidRDefault="00EF2E72" w:rsidP="00CC106D">
            <w:r w:rsidRPr="0008234E">
              <w:t>Ограничение скорости и возможность ее повышения на отдельных участках.</w:t>
            </w:r>
          </w:p>
        </w:tc>
      </w:tr>
      <w:tr w:rsidR="00EF2E72" w:rsidRPr="0008234E" w14:paraId="03B86DA0" w14:textId="77777777" w:rsidTr="00CC106D">
        <w:trPr>
          <w:cantSplit/>
          <w:trHeight w:val="2022"/>
        </w:trPr>
        <w:tc>
          <w:tcPr>
            <w:tcW w:w="521" w:type="dxa"/>
          </w:tcPr>
          <w:p w14:paraId="4012AAD4" w14:textId="77777777" w:rsidR="00EF2E72" w:rsidRPr="0008234E" w:rsidRDefault="00EF2E72" w:rsidP="00CC106D">
            <w:pPr>
              <w:jc w:val="center"/>
            </w:pPr>
            <w:r w:rsidRPr="0008234E">
              <w:t>6</w:t>
            </w:r>
          </w:p>
        </w:tc>
        <w:tc>
          <w:tcPr>
            <w:tcW w:w="2144" w:type="dxa"/>
          </w:tcPr>
          <w:p w14:paraId="27306055" w14:textId="77777777" w:rsidR="00EF2E72" w:rsidRPr="0008234E" w:rsidRDefault="00EF2E72" w:rsidP="00CC106D">
            <w:r w:rsidRPr="0008234E">
              <w:t>Обгон и встречный разъезд</w:t>
            </w:r>
          </w:p>
        </w:tc>
        <w:tc>
          <w:tcPr>
            <w:tcW w:w="566" w:type="dxa"/>
            <w:textDirection w:val="btLr"/>
          </w:tcPr>
          <w:p w14:paraId="05EC6424" w14:textId="77777777" w:rsidR="00EF2E72" w:rsidRPr="0008234E" w:rsidRDefault="00EF2E72" w:rsidP="00CC106D">
            <w:pPr>
              <w:ind w:left="113" w:right="113"/>
            </w:pPr>
            <w:r w:rsidRPr="0008234E">
              <w:t xml:space="preserve">                     </w:t>
            </w:r>
          </w:p>
        </w:tc>
        <w:tc>
          <w:tcPr>
            <w:tcW w:w="563" w:type="dxa"/>
          </w:tcPr>
          <w:p w14:paraId="58CA6296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7350675" w14:textId="77777777" w:rsidR="00EF2E72" w:rsidRPr="0008234E" w:rsidRDefault="00EF2E72" w:rsidP="00CC106D">
            <w:r w:rsidRPr="0008234E">
              <w:t>2</w:t>
            </w:r>
          </w:p>
        </w:tc>
        <w:tc>
          <w:tcPr>
            <w:tcW w:w="626" w:type="dxa"/>
          </w:tcPr>
          <w:p w14:paraId="78459AE8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21549F68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46742CA0" w14:textId="77777777" w:rsidR="00EF2E72" w:rsidRPr="0008234E" w:rsidRDefault="00EF2E72" w:rsidP="00CC106D">
            <w:pPr>
              <w:ind w:left="113" w:right="113"/>
            </w:pPr>
            <w:r w:rsidRPr="0008234E">
              <w:t xml:space="preserve">                                  </w:t>
            </w:r>
          </w:p>
        </w:tc>
        <w:tc>
          <w:tcPr>
            <w:tcW w:w="2334" w:type="dxa"/>
          </w:tcPr>
          <w:p w14:paraId="71E0D9C7" w14:textId="77777777" w:rsidR="00EF2E72" w:rsidRPr="0008234E" w:rsidRDefault="00EF2E72" w:rsidP="00CC106D">
            <w:r w:rsidRPr="0008234E">
              <w:t>Обязанности водителя при обгоне.</w:t>
            </w:r>
          </w:p>
        </w:tc>
        <w:tc>
          <w:tcPr>
            <w:tcW w:w="1965" w:type="dxa"/>
          </w:tcPr>
          <w:p w14:paraId="5A0F9776" w14:textId="77777777" w:rsidR="00EF2E72" w:rsidRPr="0008234E" w:rsidRDefault="00EF2E72" w:rsidP="00CC106D">
            <w:r w:rsidRPr="0008234E">
              <w:t>Правила встречного разъезда (три случая).</w:t>
            </w:r>
          </w:p>
          <w:p w14:paraId="23326090" w14:textId="77777777" w:rsidR="00EF2E72" w:rsidRPr="0008234E" w:rsidRDefault="00EF2E72" w:rsidP="00CC106D"/>
        </w:tc>
        <w:tc>
          <w:tcPr>
            <w:tcW w:w="1749" w:type="dxa"/>
          </w:tcPr>
          <w:p w14:paraId="5EAF2DDB" w14:textId="77777777" w:rsidR="00EF2E72" w:rsidRPr="0008234E" w:rsidRDefault="00EF2E72" w:rsidP="00CC106D">
            <w:r w:rsidRPr="0008234E">
              <w:t>Учебник, плакаты, пособия</w:t>
            </w:r>
          </w:p>
        </w:tc>
        <w:tc>
          <w:tcPr>
            <w:tcW w:w="2412" w:type="dxa"/>
          </w:tcPr>
          <w:p w14:paraId="017F1795" w14:textId="77777777" w:rsidR="00EF2E72" w:rsidRPr="0008234E" w:rsidRDefault="00EF2E72" w:rsidP="00CC106D">
            <w:pPr>
              <w:pStyle w:val="a9"/>
              <w:ind w:left="0"/>
            </w:pPr>
            <w:r w:rsidRPr="0008234E">
              <w:t>Условия для выполнения обгона. Опасные последствия  несоблюдения правил обгона и встречного разъезда</w:t>
            </w:r>
          </w:p>
        </w:tc>
      </w:tr>
      <w:tr w:rsidR="00EF2E72" w:rsidRPr="0008234E" w14:paraId="3BB2EF75" w14:textId="77777777" w:rsidTr="00CC106D">
        <w:trPr>
          <w:cantSplit/>
          <w:trHeight w:val="1335"/>
        </w:trPr>
        <w:tc>
          <w:tcPr>
            <w:tcW w:w="521" w:type="dxa"/>
          </w:tcPr>
          <w:p w14:paraId="555232F8" w14:textId="77777777" w:rsidR="00EF2E72" w:rsidRPr="0008234E" w:rsidRDefault="00EF2E72" w:rsidP="00CC106D">
            <w:pPr>
              <w:jc w:val="center"/>
            </w:pPr>
            <w:r w:rsidRPr="0008234E">
              <w:t>7</w:t>
            </w:r>
          </w:p>
        </w:tc>
        <w:tc>
          <w:tcPr>
            <w:tcW w:w="2144" w:type="dxa"/>
          </w:tcPr>
          <w:p w14:paraId="4D7A40FF" w14:textId="77777777" w:rsidR="00EF2E72" w:rsidRPr="0008234E" w:rsidRDefault="00EF2E72" w:rsidP="00CC106D">
            <w:r w:rsidRPr="0008234E">
              <w:t>Остановка и стоянка.</w:t>
            </w:r>
          </w:p>
          <w:p w14:paraId="661C5C9D" w14:textId="77777777" w:rsidR="00EF2E72" w:rsidRPr="0008234E" w:rsidRDefault="00EF2E72" w:rsidP="00CC106D">
            <w:pPr>
              <w:ind w:firstLine="708"/>
            </w:pPr>
          </w:p>
          <w:p w14:paraId="6919D50A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1F0ED0F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1672DED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4FDB6213" w14:textId="77777777" w:rsidR="00EF2E72" w:rsidRPr="0008234E" w:rsidRDefault="00EF2E72" w:rsidP="00CC106D">
            <w:r w:rsidRPr="0008234E">
              <w:t>2</w:t>
            </w:r>
          </w:p>
        </w:tc>
        <w:tc>
          <w:tcPr>
            <w:tcW w:w="626" w:type="dxa"/>
          </w:tcPr>
          <w:p w14:paraId="2E4E64CB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07D9D2F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E03DAF5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34F3BC66" w14:textId="77777777" w:rsidR="00EF2E72" w:rsidRPr="0008234E" w:rsidRDefault="00EF2E72" w:rsidP="00CC106D">
            <w:r w:rsidRPr="0008234E">
              <w:t>Места, где остановка и стоянка запрещены.</w:t>
            </w:r>
          </w:p>
        </w:tc>
        <w:tc>
          <w:tcPr>
            <w:tcW w:w="1965" w:type="dxa"/>
          </w:tcPr>
          <w:p w14:paraId="058F7544" w14:textId="77777777" w:rsidR="00EF2E72" w:rsidRPr="0008234E" w:rsidRDefault="00EF2E72" w:rsidP="00CC106D">
            <w:r w:rsidRPr="0008234E">
              <w:t>Порядок остановки транспортных средств, правила безопасности.</w:t>
            </w:r>
          </w:p>
        </w:tc>
        <w:tc>
          <w:tcPr>
            <w:tcW w:w="1749" w:type="dxa"/>
          </w:tcPr>
          <w:p w14:paraId="6B926DDE" w14:textId="77777777" w:rsidR="00EF2E72" w:rsidRPr="0008234E" w:rsidRDefault="00EF2E72" w:rsidP="00CC106D">
            <w:r w:rsidRPr="0008234E">
              <w:t>Учебник, плакаты, пособия</w:t>
            </w:r>
          </w:p>
        </w:tc>
        <w:tc>
          <w:tcPr>
            <w:tcW w:w="2412" w:type="dxa"/>
          </w:tcPr>
          <w:p w14:paraId="6B8DD861" w14:textId="77777777" w:rsidR="00EF2E72" w:rsidRPr="0008234E" w:rsidRDefault="00EF2E72" w:rsidP="00CC106D">
            <w:pPr>
              <w:ind w:firstLine="708"/>
            </w:pPr>
            <w:r w:rsidRPr="0008234E">
              <w:t>Опасные последствия несоблюдения правил остановки и стоянки.</w:t>
            </w:r>
          </w:p>
        </w:tc>
      </w:tr>
      <w:tr w:rsidR="00EF2E72" w:rsidRPr="0008234E" w14:paraId="7B4DE9F3" w14:textId="77777777" w:rsidTr="00CC106D">
        <w:trPr>
          <w:cantSplit/>
          <w:trHeight w:val="330"/>
        </w:trPr>
        <w:tc>
          <w:tcPr>
            <w:tcW w:w="521" w:type="dxa"/>
          </w:tcPr>
          <w:p w14:paraId="5A993CD6" w14:textId="77777777" w:rsidR="00EF2E72" w:rsidRPr="0008234E" w:rsidRDefault="00EF2E72" w:rsidP="00CC106D">
            <w:pPr>
              <w:jc w:val="center"/>
            </w:pPr>
            <w:r w:rsidRPr="0008234E">
              <w:t>8</w:t>
            </w:r>
          </w:p>
        </w:tc>
        <w:tc>
          <w:tcPr>
            <w:tcW w:w="2144" w:type="dxa"/>
          </w:tcPr>
          <w:p w14:paraId="43BFB5B5" w14:textId="77777777" w:rsidR="00EF2E72" w:rsidRPr="0008234E" w:rsidRDefault="00EF2E72" w:rsidP="00CC106D">
            <w:r w:rsidRPr="0008234E">
              <w:t>Решение билетов</w:t>
            </w:r>
          </w:p>
        </w:tc>
        <w:tc>
          <w:tcPr>
            <w:tcW w:w="566" w:type="dxa"/>
            <w:textDirection w:val="btLr"/>
          </w:tcPr>
          <w:p w14:paraId="2CAAC409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2E2F5A99" w14:textId="77777777" w:rsidR="00EF2E72" w:rsidRPr="0008234E" w:rsidRDefault="00EF2E72" w:rsidP="00CC106D">
            <w:pPr>
              <w:jc w:val="center"/>
            </w:pPr>
            <w:r w:rsidRPr="0008234E">
              <w:t>7</w:t>
            </w:r>
          </w:p>
        </w:tc>
        <w:tc>
          <w:tcPr>
            <w:tcW w:w="533" w:type="dxa"/>
          </w:tcPr>
          <w:p w14:paraId="69B36470" w14:textId="77777777" w:rsidR="00EF2E72" w:rsidRPr="0008234E" w:rsidRDefault="00EF2E72" w:rsidP="00CC106D">
            <w:r w:rsidRPr="0008234E">
              <w:t>7</w:t>
            </w:r>
          </w:p>
        </w:tc>
        <w:tc>
          <w:tcPr>
            <w:tcW w:w="626" w:type="dxa"/>
          </w:tcPr>
          <w:p w14:paraId="22211A1F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6AF3CD48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61741F0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6549548D" w14:textId="77777777" w:rsidR="00EF2E72" w:rsidRPr="0008234E" w:rsidRDefault="00EF2E72" w:rsidP="00CC106D"/>
        </w:tc>
        <w:tc>
          <w:tcPr>
            <w:tcW w:w="1965" w:type="dxa"/>
          </w:tcPr>
          <w:p w14:paraId="493D802F" w14:textId="77777777" w:rsidR="00EF2E72" w:rsidRPr="0008234E" w:rsidRDefault="00EF2E72" w:rsidP="00CC106D"/>
        </w:tc>
        <w:tc>
          <w:tcPr>
            <w:tcW w:w="1749" w:type="dxa"/>
          </w:tcPr>
          <w:p w14:paraId="576B788B" w14:textId="77777777" w:rsidR="00EF2E72" w:rsidRPr="0008234E" w:rsidRDefault="00EF2E72" w:rsidP="00CC106D"/>
        </w:tc>
        <w:tc>
          <w:tcPr>
            <w:tcW w:w="2412" w:type="dxa"/>
          </w:tcPr>
          <w:p w14:paraId="50FC54CC" w14:textId="77777777" w:rsidR="00EF2E72" w:rsidRPr="0008234E" w:rsidRDefault="00EF2E72" w:rsidP="00CC106D"/>
        </w:tc>
      </w:tr>
      <w:tr w:rsidR="00EF2E72" w:rsidRPr="0008234E" w14:paraId="5E5EE531" w14:textId="77777777" w:rsidTr="00CC106D">
        <w:trPr>
          <w:cantSplit/>
          <w:trHeight w:val="240"/>
        </w:trPr>
        <w:tc>
          <w:tcPr>
            <w:tcW w:w="521" w:type="dxa"/>
          </w:tcPr>
          <w:p w14:paraId="7715194B" w14:textId="77777777" w:rsidR="00EF2E72" w:rsidRPr="0008234E" w:rsidRDefault="00EF2E72" w:rsidP="00CC106D">
            <w:pPr>
              <w:jc w:val="center"/>
            </w:pPr>
            <w:r w:rsidRPr="0008234E">
              <w:t>8</w:t>
            </w:r>
          </w:p>
        </w:tc>
        <w:tc>
          <w:tcPr>
            <w:tcW w:w="2144" w:type="dxa"/>
          </w:tcPr>
          <w:p w14:paraId="7F78428F" w14:textId="77777777" w:rsidR="00EF2E72" w:rsidRPr="0008234E" w:rsidRDefault="00EF2E72" w:rsidP="00CC106D">
            <w:r w:rsidRPr="0008234E">
              <w:t>Итого</w:t>
            </w:r>
          </w:p>
        </w:tc>
        <w:tc>
          <w:tcPr>
            <w:tcW w:w="566" w:type="dxa"/>
            <w:textDirection w:val="btLr"/>
          </w:tcPr>
          <w:p w14:paraId="439E72F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30AC5F4B" w14:textId="77777777" w:rsidR="00EF2E72" w:rsidRPr="0008234E" w:rsidRDefault="00EF2E72" w:rsidP="00CC106D">
            <w:pPr>
              <w:jc w:val="center"/>
            </w:pPr>
            <w:r w:rsidRPr="0008234E">
              <w:t>25</w:t>
            </w:r>
          </w:p>
        </w:tc>
        <w:tc>
          <w:tcPr>
            <w:tcW w:w="533" w:type="dxa"/>
          </w:tcPr>
          <w:p w14:paraId="5FD08E9F" w14:textId="77777777" w:rsidR="00EF2E72" w:rsidRPr="0008234E" w:rsidRDefault="00EF2E72" w:rsidP="00CC106D">
            <w:r w:rsidRPr="0008234E">
              <w:t>25</w:t>
            </w:r>
          </w:p>
        </w:tc>
        <w:tc>
          <w:tcPr>
            <w:tcW w:w="626" w:type="dxa"/>
          </w:tcPr>
          <w:p w14:paraId="5EFC4373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0EB47CE1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D277F0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334" w:type="dxa"/>
          </w:tcPr>
          <w:p w14:paraId="2F403D34" w14:textId="77777777" w:rsidR="00EF2E72" w:rsidRPr="0008234E" w:rsidRDefault="00EF2E72" w:rsidP="00CC106D"/>
        </w:tc>
        <w:tc>
          <w:tcPr>
            <w:tcW w:w="1965" w:type="dxa"/>
          </w:tcPr>
          <w:p w14:paraId="4E78C6B0" w14:textId="77777777" w:rsidR="00EF2E72" w:rsidRPr="0008234E" w:rsidRDefault="00EF2E72" w:rsidP="00CC106D"/>
        </w:tc>
        <w:tc>
          <w:tcPr>
            <w:tcW w:w="1749" w:type="dxa"/>
          </w:tcPr>
          <w:p w14:paraId="0A6B1CC4" w14:textId="77777777" w:rsidR="00EF2E72" w:rsidRPr="0008234E" w:rsidRDefault="00EF2E72" w:rsidP="00CC106D"/>
        </w:tc>
        <w:tc>
          <w:tcPr>
            <w:tcW w:w="2412" w:type="dxa"/>
          </w:tcPr>
          <w:p w14:paraId="4A3B41FA" w14:textId="77777777" w:rsidR="00EF2E72" w:rsidRPr="0008234E" w:rsidRDefault="00EF2E72" w:rsidP="00CC106D"/>
        </w:tc>
      </w:tr>
    </w:tbl>
    <w:p w14:paraId="314F80FD" w14:textId="77777777" w:rsidR="00EF2E72" w:rsidRPr="0008234E" w:rsidRDefault="00EF2E72" w:rsidP="00EF2E72">
      <w:pPr>
        <w:jc w:val="center"/>
      </w:pPr>
      <w:r w:rsidRPr="0008234E">
        <w:lastRenderedPageBreak/>
        <w:t>Лабораторно-практические занятия.</w:t>
      </w:r>
    </w:p>
    <w:p w14:paraId="5214440C" w14:textId="77777777" w:rsidR="00EF2E72" w:rsidRPr="0008234E" w:rsidRDefault="00EF2E72" w:rsidP="00EF2E72"/>
    <w:p w14:paraId="6E836DE7" w14:textId="77777777" w:rsidR="00EF2E72" w:rsidRPr="0008234E" w:rsidRDefault="00EF2E72" w:rsidP="00EF2E72"/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44"/>
        <w:gridCol w:w="566"/>
        <w:gridCol w:w="563"/>
        <w:gridCol w:w="533"/>
        <w:gridCol w:w="626"/>
        <w:gridCol w:w="537"/>
        <w:gridCol w:w="755"/>
        <w:gridCol w:w="2227"/>
        <w:gridCol w:w="2072"/>
        <w:gridCol w:w="1749"/>
        <w:gridCol w:w="2412"/>
      </w:tblGrid>
      <w:tr w:rsidR="00EF2E72" w:rsidRPr="0008234E" w14:paraId="4087092B" w14:textId="77777777" w:rsidTr="00CC106D">
        <w:trPr>
          <w:cantSplit/>
          <w:trHeight w:val="900"/>
        </w:trPr>
        <w:tc>
          <w:tcPr>
            <w:tcW w:w="521" w:type="dxa"/>
            <w:vMerge w:val="restart"/>
            <w:textDirection w:val="btLr"/>
          </w:tcPr>
          <w:p w14:paraId="431C2630" w14:textId="77777777" w:rsidR="00EF2E72" w:rsidRPr="0008234E" w:rsidRDefault="00EF2E72" w:rsidP="00CC106D">
            <w:pPr>
              <w:ind w:left="113" w:right="113"/>
            </w:pPr>
            <w:r w:rsidRPr="0008234E">
              <w:t>№ занятия.</w:t>
            </w:r>
          </w:p>
        </w:tc>
        <w:tc>
          <w:tcPr>
            <w:tcW w:w="2144" w:type="dxa"/>
            <w:vMerge w:val="restart"/>
          </w:tcPr>
          <w:p w14:paraId="29F1CF3D" w14:textId="77777777" w:rsidR="00EF2E72" w:rsidRPr="0008234E" w:rsidRDefault="00EF2E72" w:rsidP="00CC106D">
            <w:r w:rsidRPr="0008234E">
              <w:t>Тема урока</w:t>
            </w:r>
          </w:p>
        </w:tc>
        <w:tc>
          <w:tcPr>
            <w:tcW w:w="566" w:type="dxa"/>
            <w:vMerge w:val="restart"/>
            <w:textDirection w:val="btLr"/>
          </w:tcPr>
          <w:p w14:paraId="3CA81BCC" w14:textId="77777777" w:rsidR="00EF2E72" w:rsidRPr="0008234E" w:rsidRDefault="00EF2E72" w:rsidP="00CC106D">
            <w:pPr>
              <w:ind w:left="113" w:right="113"/>
            </w:pPr>
            <w:r w:rsidRPr="0008234E">
              <w:t>Тип урока</w:t>
            </w:r>
          </w:p>
        </w:tc>
        <w:tc>
          <w:tcPr>
            <w:tcW w:w="1722" w:type="dxa"/>
            <w:gridSpan w:val="3"/>
          </w:tcPr>
          <w:p w14:paraId="183F2346" w14:textId="77777777" w:rsidR="00EF2E72" w:rsidRPr="0008234E" w:rsidRDefault="00EF2E72" w:rsidP="00CC106D">
            <w:r w:rsidRPr="0008234E">
              <w:t>Количество часов</w:t>
            </w:r>
          </w:p>
        </w:tc>
        <w:tc>
          <w:tcPr>
            <w:tcW w:w="537" w:type="dxa"/>
            <w:vMerge w:val="restart"/>
            <w:textDirection w:val="btLr"/>
          </w:tcPr>
          <w:p w14:paraId="4938F6D1" w14:textId="77777777" w:rsidR="00EF2E72" w:rsidRPr="0008234E" w:rsidRDefault="00EF2E72" w:rsidP="00CC106D">
            <w:pPr>
              <w:ind w:left="113" w:right="113"/>
            </w:pPr>
            <w:r w:rsidRPr="0008234E">
              <w:t>Сроки.</w:t>
            </w:r>
          </w:p>
        </w:tc>
        <w:tc>
          <w:tcPr>
            <w:tcW w:w="755" w:type="dxa"/>
            <w:vMerge w:val="restart"/>
            <w:textDirection w:val="btLr"/>
          </w:tcPr>
          <w:p w14:paraId="29618738" w14:textId="77777777" w:rsidR="00EF2E72" w:rsidRPr="0008234E" w:rsidRDefault="00EF2E72" w:rsidP="00CC106D">
            <w:pPr>
              <w:ind w:left="113" w:right="113"/>
            </w:pPr>
            <w:r w:rsidRPr="0008234E">
              <w:t>Межпредметные связи.</w:t>
            </w:r>
          </w:p>
        </w:tc>
        <w:tc>
          <w:tcPr>
            <w:tcW w:w="4299" w:type="dxa"/>
            <w:gridSpan w:val="2"/>
            <w:vMerge w:val="restart"/>
          </w:tcPr>
          <w:p w14:paraId="1D8D3A46" w14:textId="77777777" w:rsidR="00EF2E72" w:rsidRPr="0008234E" w:rsidRDefault="00EF2E72" w:rsidP="00CC106D">
            <w:r w:rsidRPr="0008234E">
              <w:t>Интеллектуальные задачи.</w:t>
            </w:r>
          </w:p>
        </w:tc>
        <w:tc>
          <w:tcPr>
            <w:tcW w:w="1749" w:type="dxa"/>
            <w:vMerge w:val="restart"/>
          </w:tcPr>
          <w:p w14:paraId="4E015B7B" w14:textId="77777777" w:rsidR="00EF2E72" w:rsidRPr="0008234E" w:rsidRDefault="00EF2E72" w:rsidP="00CC106D">
            <w:r w:rsidRPr="0008234E">
              <w:t>Литература, пособия, оборудование.</w:t>
            </w:r>
          </w:p>
        </w:tc>
        <w:tc>
          <w:tcPr>
            <w:tcW w:w="2412" w:type="dxa"/>
            <w:vMerge w:val="restart"/>
          </w:tcPr>
          <w:p w14:paraId="251F6589" w14:textId="77777777" w:rsidR="00EF2E72" w:rsidRPr="0008234E" w:rsidRDefault="00EF2E72" w:rsidP="00CC106D">
            <w:r w:rsidRPr="0008234E">
              <w:t>Опорные вопросы в порстроении урока, домашнее задание.</w:t>
            </w:r>
          </w:p>
        </w:tc>
      </w:tr>
      <w:tr w:rsidR="00EF2E72" w:rsidRPr="0008234E" w14:paraId="08C26623" w14:textId="77777777" w:rsidTr="00CC106D">
        <w:trPr>
          <w:cantSplit/>
          <w:trHeight w:val="283"/>
        </w:trPr>
        <w:tc>
          <w:tcPr>
            <w:tcW w:w="521" w:type="dxa"/>
            <w:vMerge/>
            <w:textDirection w:val="btLr"/>
          </w:tcPr>
          <w:p w14:paraId="17778CA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605B3722" w14:textId="77777777" w:rsidR="00EF2E72" w:rsidRPr="0008234E" w:rsidRDefault="00EF2E72" w:rsidP="00CC106D"/>
        </w:tc>
        <w:tc>
          <w:tcPr>
            <w:tcW w:w="566" w:type="dxa"/>
            <w:vMerge/>
          </w:tcPr>
          <w:p w14:paraId="265EFF1A" w14:textId="77777777" w:rsidR="00EF2E72" w:rsidRPr="0008234E" w:rsidRDefault="00EF2E72" w:rsidP="00CC106D"/>
        </w:tc>
        <w:tc>
          <w:tcPr>
            <w:tcW w:w="563" w:type="dxa"/>
            <w:vMerge w:val="restart"/>
            <w:textDirection w:val="btLr"/>
          </w:tcPr>
          <w:p w14:paraId="256D4391" w14:textId="77777777" w:rsidR="00EF2E72" w:rsidRPr="0008234E" w:rsidRDefault="00EF2E72" w:rsidP="00CC106D">
            <w:pPr>
              <w:ind w:left="113" w:right="113"/>
            </w:pPr>
            <w:r w:rsidRPr="0008234E">
              <w:t>Всего</w:t>
            </w:r>
          </w:p>
        </w:tc>
        <w:tc>
          <w:tcPr>
            <w:tcW w:w="533" w:type="dxa"/>
            <w:vMerge w:val="restart"/>
            <w:textDirection w:val="btLr"/>
          </w:tcPr>
          <w:p w14:paraId="6BC5D136" w14:textId="77777777" w:rsidR="00EF2E72" w:rsidRPr="0008234E" w:rsidRDefault="00EF2E72" w:rsidP="00CC106D">
            <w:pPr>
              <w:ind w:left="113" w:right="113"/>
            </w:pPr>
            <w:r w:rsidRPr="0008234E">
              <w:t>Теория.</w:t>
            </w:r>
          </w:p>
        </w:tc>
        <w:tc>
          <w:tcPr>
            <w:tcW w:w="626" w:type="dxa"/>
            <w:vMerge w:val="restart"/>
            <w:textDirection w:val="btLr"/>
          </w:tcPr>
          <w:p w14:paraId="1EF80605" w14:textId="77777777" w:rsidR="00EF2E72" w:rsidRPr="0008234E" w:rsidRDefault="00EF2E72" w:rsidP="00CC106D">
            <w:pPr>
              <w:ind w:left="113" w:right="113"/>
            </w:pPr>
            <w:r w:rsidRPr="0008234E">
              <w:t>Практика</w:t>
            </w:r>
          </w:p>
        </w:tc>
        <w:tc>
          <w:tcPr>
            <w:tcW w:w="537" w:type="dxa"/>
            <w:vMerge/>
          </w:tcPr>
          <w:p w14:paraId="2C0BBBF8" w14:textId="77777777" w:rsidR="00EF2E72" w:rsidRPr="0008234E" w:rsidRDefault="00EF2E72" w:rsidP="00CC106D"/>
        </w:tc>
        <w:tc>
          <w:tcPr>
            <w:tcW w:w="755" w:type="dxa"/>
            <w:vMerge/>
          </w:tcPr>
          <w:p w14:paraId="5936DDE0" w14:textId="77777777" w:rsidR="00EF2E72" w:rsidRPr="0008234E" w:rsidRDefault="00EF2E72" w:rsidP="00CC106D"/>
        </w:tc>
        <w:tc>
          <w:tcPr>
            <w:tcW w:w="4299" w:type="dxa"/>
            <w:gridSpan w:val="2"/>
            <w:vMerge/>
          </w:tcPr>
          <w:p w14:paraId="28EAD0D7" w14:textId="77777777" w:rsidR="00EF2E72" w:rsidRPr="0008234E" w:rsidRDefault="00EF2E72" w:rsidP="00CC106D"/>
        </w:tc>
        <w:tc>
          <w:tcPr>
            <w:tcW w:w="1749" w:type="dxa"/>
            <w:vMerge/>
          </w:tcPr>
          <w:p w14:paraId="535A8240" w14:textId="77777777" w:rsidR="00EF2E72" w:rsidRPr="0008234E" w:rsidRDefault="00EF2E72" w:rsidP="00CC106D"/>
        </w:tc>
        <w:tc>
          <w:tcPr>
            <w:tcW w:w="2412" w:type="dxa"/>
            <w:vMerge/>
          </w:tcPr>
          <w:p w14:paraId="5243A94A" w14:textId="77777777" w:rsidR="00EF2E72" w:rsidRPr="0008234E" w:rsidRDefault="00EF2E72" w:rsidP="00CC106D"/>
        </w:tc>
      </w:tr>
      <w:tr w:rsidR="00EF2E72" w:rsidRPr="0008234E" w14:paraId="69F91218" w14:textId="77777777" w:rsidTr="00CC106D">
        <w:trPr>
          <w:cantSplit/>
          <w:trHeight w:val="1260"/>
        </w:trPr>
        <w:tc>
          <w:tcPr>
            <w:tcW w:w="521" w:type="dxa"/>
            <w:vMerge/>
            <w:textDirection w:val="btLr"/>
          </w:tcPr>
          <w:p w14:paraId="24D4EF8F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17F70630" w14:textId="77777777" w:rsidR="00EF2E72" w:rsidRPr="0008234E" w:rsidRDefault="00EF2E72" w:rsidP="00CC106D"/>
        </w:tc>
        <w:tc>
          <w:tcPr>
            <w:tcW w:w="566" w:type="dxa"/>
            <w:vMerge/>
          </w:tcPr>
          <w:p w14:paraId="7AB50C9E" w14:textId="77777777" w:rsidR="00EF2E72" w:rsidRPr="0008234E" w:rsidRDefault="00EF2E72" w:rsidP="00CC106D"/>
        </w:tc>
        <w:tc>
          <w:tcPr>
            <w:tcW w:w="563" w:type="dxa"/>
            <w:vMerge/>
            <w:textDirection w:val="btLr"/>
          </w:tcPr>
          <w:p w14:paraId="0EB1F78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3" w:type="dxa"/>
            <w:vMerge/>
            <w:textDirection w:val="btLr"/>
          </w:tcPr>
          <w:p w14:paraId="5C7269EF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626" w:type="dxa"/>
            <w:vMerge/>
            <w:textDirection w:val="btLr"/>
          </w:tcPr>
          <w:p w14:paraId="2C56D8E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7" w:type="dxa"/>
            <w:vMerge/>
          </w:tcPr>
          <w:p w14:paraId="1ACB0E86" w14:textId="77777777" w:rsidR="00EF2E72" w:rsidRPr="0008234E" w:rsidRDefault="00EF2E72" w:rsidP="00CC106D"/>
        </w:tc>
        <w:tc>
          <w:tcPr>
            <w:tcW w:w="755" w:type="dxa"/>
            <w:vMerge/>
          </w:tcPr>
          <w:p w14:paraId="7AF8FBE6" w14:textId="77777777" w:rsidR="00EF2E72" w:rsidRPr="0008234E" w:rsidRDefault="00EF2E72" w:rsidP="00CC106D"/>
        </w:tc>
        <w:tc>
          <w:tcPr>
            <w:tcW w:w="2227" w:type="dxa"/>
          </w:tcPr>
          <w:p w14:paraId="3CE4A2DC" w14:textId="77777777" w:rsidR="00EF2E72" w:rsidRPr="0008234E" w:rsidRDefault="00EF2E72" w:rsidP="00CC106D">
            <w:r w:rsidRPr="0008234E">
              <w:t>Знать.</w:t>
            </w:r>
          </w:p>
        </w:tc>
        <w:tc>
          <w:tcPr>
            <w:tcW w:w="2072" w:type="dxa"/>
          </w:tcPr>
          <w:p w14:paraId="2A48B8F3" w14:textId="77777777" w:rsidR="00EF2E72" w:rsidRPr="0008234E" w:rsidRDefault="00EF2E72" w:rsidP="00CC106D">
            <w:r w:rsidRPr="0008234E">
              <w:t>Уметь.</w:t>
            </w:r>
          </w:p>
        </w:tc>
        <w:tc>
          <w:tcPr>
            <w:tcW w:w="1749" w:type="dxa"/>
            <w:vMerge/>
          </w:tcPr>
          <w:p w14:paraId="42EC12C0" w14:textId="77777777" w:rsidR="00EF2E72" w:rsidRPr="0008234E" w:rsidRDefault="00EF2E72" w:rsidP="00CC106D"/>
        </w:tc>
        <w:tc>
          <w:tcPr>
            <w:tcW w:w="2412" w:type="dxa"/>
            <w:vMerge/>
          </w:tcPr>
          <w:p w14:paraId="75982CBC" w14:textId="77777777" w:rsidR="00EF2E72" w:rsidRPr="0008234E" w:rsidRDefault="00EF2E72" w:rsidP="00CC106D"/>
        </w:tc>
      </w:tr>
      <w:tr w:rsidR="00EF2E72" w:rsidRPr="0008234E" w14:paraId="69BC54B3" w14:textId="77777777" w:rsidTr="00CC106D">
        <w:tc>
          <w:tcPr>
            <w:tcW w:w="521" w:type="dxa"/>
          </w:tcPr>
          <w:p w14:paraId="13380ED8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689E2C10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66" w:type="dxa"/>
          </w:tcPr>
          <w:p w14:paraId="170D597A" w14:textId="77777777" w:rsidR="00EF2E72" w:rsidRPr="0008234E" w:rsidRDefault="00EF2E72" w:rsidP="00CC106D">
            <w:pPr>
              <w:jc w:val="center"/>
            </w:pPr>
            <w:r w:rsidRPr="0008234E">
              <w:t>3.</w:t>
            </w:r>
          </w:p>
        </w:tc>
        <w:tc>
          <w:tcPr>
            <w:tcW w:w="563" w:type="dxa"/>
          </w:tcPr>
          <w:p w14:paraId="762E53DD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6A544E7A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</w:tc>
        <w:tc>
          <w:tcPr>
            <w:tcW w:w="626" w:type="dxa"/>
          </w:tcPr>
          <w:p w14:paraId="3F538EA3" w14:textId="77777777" w:rsidR="00EF2E72" w:rsidRPr="0008234E" w:rsidRDefault="00EF2E72" w:rsidP="00CC106D">
            <w:pPr>
              <w:jc w:val="center"/>
            </w:pPr>
            <w:r w:rsidRPr="0008234E">
              <w:t>6.</w:t>
            </w:r>
          </w:p>
        </w:tc>
        <w:tc>
          <w:tcPr>
            <w:tcW w:w="537" w:type="dxa"/>
          </w:tcPr>
          <w:p w14:paraId="0393E7C6" w14:textId="77777777" w:rsidR="00EF2E72" w:rsidRPr="0008234E" w:rsidRDefault="00EF2E72" w:rsidP="00CC106D">
            <w:pPr>
              <w:jc w:val="center"/>
            </w:pPr>
            <w:r w:rsidRPr="0008234E">
              <w:t>7.</w:t>
            </w:r>
          </w:p>
        </w:tc>
        <w:tc>
          <w:tcPr>
            <w:tcW w:w="755" w:type="dxa"/>
          </w:tcPr>
          <w:p w14:paraId="5C2F4143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  <w:tc>
          <w:tcPr>
            <w:tcW w:w="2227" w:type="dxa"/>
          </w:tcPr>
          <w:p w14:paraId="1BE7993C" w14:textId="77777777" w:rsidR="00EF2E72" w:rsidRPr="0008234E" w:rsidRDefault="00EF2E72" w:rsidP="00CC106D">
            <w:pPr>
              <w:jc w:val="center"/>
            </w:pPr>
            <w:r w:rsidRPr="0008234E">
              <w:t>9.</w:t>
            </w:r>
          </w:p>
        </w:tc>
        <w:tc>
          <w:tcPr>
            <w:tcW w:w="2072" w:type="dxa"/>
          </w:tcPr>
          <w:p w14:paraId="1EEE49DF" w14:textId="77777777" w:rsidR="00EF2E72" w:rsidRPr="0008234E" w:rsidRDefault="00EF2E72" w:rsidP="00CC106D">
            <w:pPr>
              <w:jc w:val="center"/>
            </w:pPr>
            <w:r w:rsidRPr="0008234E">
              <w:t>10.</w:t>
            </w:r>
          </w:p>
        </w:tc>
        <w:tc>
          <w:tcPr>
            <w:tcW w:w="1749" w:type="dxa"/>
          </w:tcPr>
          <w:p w14:paraId="3694B6E5" w14:textId="77777777" w:rsidR="00EF2E72" w:rsidRPr="0008234E" w:rsidRDefault="00EF2E72" w:rsidP="00CC106D">
            <w:pPr>
              <w:jc w:val="center"/>
            </w:pPr>
            <w:r w:rsidRPr="0008234E">
              <w:t>11.</w:t>
            </w:r>
          </w:p>
        </w:tc>
        <w:tc>
          <w:tcPr>
            <w:tcW w:w="2412" w:type="dxa"/>
          </w:tcPr>
          <w:p w14:paraId="02394297" w14:textId="77777777" w:rsidR="00EF2E72" w:rsidRPr="0008234E" w:rsidRDefault="00EF2E72" w:rsidP="00CC106D">
            <w:pPr>
              <w:jc w:val="center"/>
            </w:pPr>
            <w:r w:rsidRPr="0008234E">
              <w:t>12.</w:t>
            </w:r>
          </w:p>
        </w:tc>
      </w:tr>
      <w:tr w:rsidR="00EF2E72" w:rsidRPr="0008234E" w14:paraId="290E3036" w14:textId="77777777" w:rsidTr="00CC106D">
        <w:trPr>
          <w:cantSplit/>
          <w:trHeight w:val="2400"/>
        </w:trPr>
        <w:tc>
          <w:tcPr>
            <w:tcW w:w="521" w:type="dxa"/>
          </w:tcPr>
          <w:p w14:paraId="790A398F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184F0E53" w14:textId="77777777" w:rsidR="00EF2E72" w:rsidRPr="0008234E" w:rsidRDefault="00EF2E72" w:rsidP="00CC106D"/>
          <w:p w14:paraId="2BE544DE" w14:textId="77777777" w:rsidR="00EF2E72" w:rsidRPr="0008234E" w:rsidRDefault="00EF2E72" w:rsidP="00CC106D">
            <w:r w:rsidRPr="0008234E">
              <w:t>Предупреждающие знаки.</w:t>
            </w:r>
          </w:p>
        </w:tc>
        <w:tc>
          <w:tcPr>
            <w:tcW w:w="566" w:type="dxa"/>
            <w:textDirection w:val="btLr"/>
          </w:tcPr>
          <w:p w14:paraId="158FD3C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49BBB4E2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41172229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626" w:type="dxa"/>
          </w:tcPr>
          <w:p w14:paraId="2F86537D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4F3DBF05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0ED6102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535E914" w14:textId="77777777" w:rsidR="00EF2E72" w:rsidRPr="0008234E" w:rsidRDefault="00EF2E72" w:rsidP="00CC106D">
            <w:r w:rsidRPr="0008234E">
              <w:t>Название, назначение, цель установки предупреждающих знаков.</w:t>
            </w:r>
          </w:p>
        </w:tc>
        <w:tc>
          <w:tcPr>
            <w:tcW w:w="2072" w:type="dxa"/>
          </w:tcPr>
          <w:p w14:paraId="403B805A" w14:textId="77777777" w:rsidR="00EF2E72" w:rsidRPr="0008234E" w:rsidRDefault="00EF2E72" w:rsidP="00CC106D">
            <w:r w:rsidRPr="0008234E">
              <w:t>Особенности установки знаков 1.1. , 1. 2. , 1. 3. , 1. 10. , 1. 21. и 1. 23, вне населенных пунктов.</w:t>
            </w:r>
          </w:p>
        </w:tc>
        <w:tc>
          <w:tcPr>
            <w:tcW w:w="1749" w:type="dxa"/>
          </w:tcPr>
          <w:p w14:paraId="45B7DF9A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3A09E7CB" w14:textId="77777777" w:rsidR="00EF2E72" w:rsidRPr="0008234E" w:rsidRDefault="00EF2E72" w:rsidP="00CC106D">
            <w:r w:rsidRPr="0008234E">
              <w:t>Временные и сезонные знаки. Меры, применяемые водителем при приближении к опасному участку дороги и на основном участке.</w:t>
            </w:r>
          </w:p>
        </w:tc>
      </w:tr>
      <w:tr w:rsidR="00EF2E72" w:rsidRPr="0008234E" w14:paraId="64B2921D" w14:textId="77777777" w:rsidTr="00CC106D">
        <w:trPr>
          <w:cantSplit/>
          <w:trHeight w:val="126"/>
        </w:trPr>
        <w:tc>
          <w:tcPr>
            <w:tcW w:w="521" w:type="dxa"/>
          </w:tcPr>
          <w:p w14:paraId="205C5CD0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2144" w:type="dxa"/>
          </w:tcPr>
          <w:p w14:paraId="12615F32" w14:textId="77777777" w:rsidR="00EF2E72" w:rsidRPr="0008234E" w:rsidRDefault="00EF2E72" w:rsidP="00CC106D">
            <w:r w:rsidRPr="0008234E">
              <w:t>Знаки приоритета</w:t>
            </w:r>
          </w:p>
        </w:tc>
        <w:tc>
          <w:tcPr>
            <w:tcW w:w="566" w:type="dxa"/>
            <w:textDirection w:val="btLr"/>
          </w:tcPr>
          <w:p w14:paraId="3C8DCD8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27121E51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7D21C956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1435E620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72CA1318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4D4B65C5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608C1FB0" w14:textId="77777777" w:rsidR="00EF2E72" w:rsidRPr="0008234E" w:rsidRDefault="00EF2E72" w:rsidP="00CC106D">
            <w:r w:rsidRPr="0008234E">
              <w:t>Название, назначение и цель установки знаков приоритета.</w:t>
            </w:r>
          </w:p>
        </w:tc>
        <w:tc>
          <w:tcPr>
            <w:tcW w:w="2072" w:type="dxa"/>
          </w:tcPr>
          <w:p w14:paraId="7AA89D11" w14:textId="77777777" w:rsidR="00EF2E72" w:rsidRPr="0008234E" w:rsidRDefault="00EF2E72" w:rsidP="00CC106D">
            <w:r w:rsidRPr="0008234E">
              <w:t>Установка знаков 2.3.1.-2.3.3. в населенных пунктах и вне населенных пунктах.</w:t>
            </w:r>
          </w:p>
        </w:tc>
        <w:tc>
          <w:tcPr>
            <w:tcW w:w="1749" w:type="dxa"/>
          </w:tcPr>
          <w:p w14:paraId="319E983A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2C42B712" w14:textId="77777777" w:rsidR="00EF2E72" w:rsidRPr="0008234E" w:rsidRDefault="00EF2E72" w:rsidP="00CC106D">
            <w:pPr>
              <w:pStyle w:val="a9"/>
              <w:ind w:left="0"/>
            </w:pPr>
            <w:r w:rsidRPr="0008234E">
              <w:t>Особенности установки знаков 2.6. и 2.7.</w:t>
            </w:r>
          </w:p>
          <w:p w14:paraId="16760AC1" w14:textId="77777777" w:rsidR="00EF2E72" w:rsidRPr="0008234E" w:rsidRDefault="00EF2E72" w:rsidP="00CC106D">
            <w:pPr>
              <w:ind w:firstLine="708"/>
            </w:pPr>
          </w:p>
          <w:p w14:paraId="49874017" w14:textId="77777777" w:rsidR="00EF2E72" w:rsidRPr="0008234E" w:rsidRDefault="00EF2E72" w:rsidP="00CC106D"/>
        </w:tc>
      </w:tr>
      <w:tr w:rsidR="00EF2E72" w:rsidRPr="0008234E" w14:paraId="2986D100" w14:textId="77777777" w:rsidTr="00CC106D">
        <w:trPr>
          <w:cantSplit/>
          <w:trHeight w:val="135"/>
        </w:trPr>
        <w:tc>
          <w:tcPr>
            <w:tcW w:w="521" w:type="dxa"/>
          </w:tcPr>
          <w:p w14:paraId="319C419F" w14:textId="77777777" w:rsidR="00EF2E72" w:rsidRPr="0008234E" w:rsidRDefault="00EF2E72" w:rsidP="00CC106D">
            <w:pPr>
              <w:jc w:val="center"/>
            </w:pPr>
            <w:r w:rsidRPr="0008234E">
              <w:t>3</w:t>
            </w:r>
          </w:p>
        </w:tc>
        <w:tc>
          <w:tcPr>
            <w:tcW w:w="2144" w:type="dxa"/>
          </w:tcPr>
          <w:p w14:paraId="528E377E" w14:textId="77777777" w:rsidR="00EF2E72" w:rsidRPr="0008234E" w:rsidRDefault="00EF2E72" w:rsidP="00CC106D">
            <w:r w:rsidRPr="0008234E">
              <w:t>Запрещающие знаки.</w:t>
            </w:r>
          </w:p>
        </w:tc>
        <w:tc>
          <w:tcPr>
            <w:tcW w:w="566" w:type="dxa"/>
            <w:textDirection w:val="btLr"/>
          </w:tcPr>
          <w:p w14:paraId="34F3C899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076357AC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09271CE8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3C8CA55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7AAF786E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8AC09E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3B0492CC" w14:textId="77777777" w:rsidR="00EF2E72" w:rsidRPr="0008234E" w:rsidRDefault="00EF2E72" w:rsidP="00CC106D">
            <w:r w:rsidRPr="0008234E">
              <w:t>Название, назначение и цель установки запрещающих знаков</w:t>
            </w:r>
          </w:p>
        </w:tc>
        <w:tc>
          <w:tcPr>
            <w:tcW w:w="2072" w:type="dxa"/>
          </w:tcPr>
          <w:p w14:paraId="39807892" w14:textId="77777777" w:rsidR="00EF2E72" w:rsidRPr="0008234E" w:rsidRDefault="00EF2E72" w:rsidP="00CC106D">
            <w:r w:rsidRPr="0008234E">
              <w:t>Название, назначение и цель установки запрещающих знаков</w:t>
            </w:r>
          </w:p>
        </w:tc>
        <w:tc>
          <w:tcPr>
            <w:tcW w:w="1749" w:type="dxa"/>
          </w:tcPr>
          <w:p w14:paraId="109E586D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25B309D8" w14:textId="77777777" w:rsidR="00EF2E72" w:rsidRPr="0008234E" w:rsidRDefault="00EF2E72" w:rsidP="00CC106D">
            <w:r w:rsidRPr="0008234E">
              <w:t>Особенности распространения действия знаков3.27-3.30.</w:t>
            </w:r>
          </w:p>
          <w:p w14:paraId="608D5871" w14:textId="77777777" w:rsidR="00EF2E72" w:rsidRPr="0008234E" w:rsidRDefault="00EF2E72" w:rsidP="00CC106D"/>
        </w:tc>
      </w:tr>
      <w:tr w:rsidR="00EF2E72" w:rsidRPr="0008234E" w14:paraId="2E639174" w14:textId="77777777" w:rsidTr="00CC106D">
        <w:trPr>
          <w:cantSplit/>
          <w:trHeight w:val="126"/>
        </w:trPr>
        <w:tc>
          <w:tcPr>
            <w:tcW w:w="521" w:type="dxa"/>
          </w:tcPr>
          <w:p w14:paraId="340CC0B2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4</w:t>
            </w:r>
          </w:p>
        </w:tc>
        <w:tc>
          <w:tcPr>
            <w:tcW w:w="2144" w:type="dxa"/>
          </w:tcPr>
          <w:p w14:paraId="68494261" w14:textId="77777777" w:rsidR="00EF2E72" w:rsidRPr="0008234E" w:rsidRDefault="00EF2E72" w:rsidP="00CC106D">
            <w:r w:rsidRPr="0008234E">
              <w:t>Предписывающие знаки.</w:t>
            </w:r>
          </w:p>
        </w:tc>
        <w:tc>
          <w:tcPr>
            <w:tcW w:w="566" w:type="dxa"/>
            <w:textDirection w:val="btLr"/>
          </w:tcPr>
          <w:p w14:paraId="5D847BA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3E88652C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119E28F8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7B967FB7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57AE9693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5FD3726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DD97E16" w14:textId="77777777" w:rsidR="00EF2E72" w:rsidRPr="0008234E" w:rsidRDefault="00EF2E72" w:rsidP="00CC106D">
            <w:r w:rsidRPr="0008234E">
              <w:t>Название, назначение и цель установки предписывающих знаков</w:t>
            </w:r>
          </w:p>
        </w:tc>
        <w:tc>
          <w:tcPr>
            <w:tcW w:w="2072" w:type="dxa"/>
          </w:tcPr>
          <w:p w14:paraId="2BC6FE91" w14:textId="77777777" w:rsidR="00EF2E72" w:rsidRPr="0008234E" w:rsidRDefault="00EF2E72" w:rsidP="00CC106D">
            <w:r w:rsidRPr="0008234E">
              <w:t>Действие предписывающих знаков</w:t>
            </w:r>
          </w:p>
        </w:tc>
        <w:tc>
          <w:tcPr>
            <w:tcW w:w="1749" w:type="dxa"/>
          </w:tcPr>
          <w:p w14:paraId="0C20BBB9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5ECE60C7" w14:textId="77777777" w:rsidR="00EF2E72" w:rsidRPr="0008234E" w:rsidRDefault="00EF2E72" w:rsidP="00CC106D">
            <w:r w:rsidRPr="0008234E">
              <w:t>Название, назначение и цель установки предписывающих знаков.</w:t>
            </w:r>
          </w:p>
        </w:tc>
      </w:tr>
      <w:tr w:rsidR="00EF2E72" w:rsidRPr="0008234E" w14:paraId="642CEDE2" w14:textId="77777777" w:rsidTr="00CC106D">
        <w:trPr>
          <w:cantSplit/>
          <w:trHeight w:val="1980"/>
        </w:trPr>
        <w:tc>
          <w:tcPr>
            <w:tcW w:w="521" w:type="dxa"/>
          </w:tcPr>
          <w:p w14:paraId="3CCFDCD7" w14:textId="77777777" w:rsidR="00EF2E72" w:rsidRPr="0008234E" w:rsidRDefault="00EF2E72" w:rsidP="00CC106D">
            <w:pPr>
              <w:jc w:val="center"/>
            </w:pPr>
            <w:r w:rsidRPr="0008234E">
              <w:t>5</w:t>
            </w:r>
          </w:p>
        </w:tc>
        <w:tc>
          <w:tcPr>
            <w:tcW w:w="2144" w:type="dxa"/>
          </w:tcPr>
          <w:p w14:paraId="0D580BCF" w14:textId="77777777" w:rsidR="00EF2E72" w:rsidRPr="0008234E" w:rsidRDefault="00EF2E72" w:rsidP="00CC106D">
            <w:r w:rsidRPr="0008234E">
              <w:t>Информационно-указательные знаки.</w:t>
            </w:r>
          </w:p>
        </w:tc>
        <w:tc>
          <w:tcPr>
            <w:tcW w:w="566" w:type="dxa"/>
            <w:textDirection w:val="btLr"/>
          </w:tcPr>
          <w:p w14:paraId="05C9C6A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28D71FA8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533" w:type="dxa"/>
          </w:tcPr>
          <w:p w14:paraId="5FE636D6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1DD2A28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34B21FBC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078517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12D9A709" w14:textId="77777777" w:rsidR="00EF2E72" w:rsidRPr="0008234E" w:rsidRDefault="00EF2E72" w:rsidP="00CC106D">
            <w:r w:rsidRPr="0008234E">
              <w:t xml:space="preserve"> Действие  информационно-указательных знаков</w:t>
            </w:r>
          </w:p>
        </w:tc>
        <w:tc>
          <w:tcPr>
            <w:tcW w:w="2072" w:type="dxa"/>
          </w:tcPr>
          <w:p w14:paraId="42E9BA38" w14:textId="77777777" w:rsidR="00EF2E72" w:rsidRPr="0008234E" w:rsidRDefault="00EF2E72" w:rsidP="00CC106D">
            <w:r w:rsidRPr="0008234E">
              <w:t>Название, назначение и цель установки информационно-указательных знаков.</w:t>
            </w:r>
          </w:p>
          <w:p w14:paraId="1B99C7CB" w14:textId="77777777" w:rsidR="00EF2E72" w:rsidRPr="0008234E" w:rsidRDefault="00EF2E72" w:rsidP="00CC106D"/>
        </w:tc>
        <w:tc>
          <w:tcPr>
            <w:tcW w:w="1749" w:type="dxa"/>
          </w:tcPr>
          <w:p w14:paraId="75927B3A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0F8E6106" w14:textId="77777777" w:rsidR="00EF2E72" w:rsidRPr="0008234E" w:rsidRDefault="00EF2E72" w:rsidP="00CC106D">
            <w:r w:rsidRPr="0008234E">
              <w:t>Название, назначение и цель установки информационно-указательных знаков.</w:t>
            </w:r>
          </w:p>
        </w:tc>
      </w:tr>
      <w:tr w:rsidR="00EF2E72" w:rsidRPr="0008234E" w14:paraId="448D28AF" w14:textId="77777777" w:rsidTr="00CC106D">
        <w:trPr>
          <w:cantSplit/>
          <w:trHeight w:val="165"/>
        </w:trPr>
        <w:tc>
          <w:tcPr>
            <w:tcW w:w="521" w:type="dxa"/>
          </w:tcPr>
          <w:p w14:paraId="2AAED49D" w14:textId="77777777" w:rsidR="00EF2E72" w:rsidRPr="0008234E" w:rsidRDefault="00EF2E72" w:rsidP="00CC106D">
            <w:pPr>
              <w:jc w:val="center"/>
            </w:pPr>
            <w:r w:rsidRPr="0008234E">
              <w:t>6</w:t>
            </w:r>
          </w:p>
        </w:tc>
        <w:tc>
          <w:tcPr>
            <w:tcW w:w="2144" w:type="dxa"/>
          </w:tcPr>
          <w:p w14:paraId="101F58E4" w14:textId="77777777" w:rsidR="00EF2E72" w:rsidRPr="0008234E" w:rsidRDefault="00EF2E72" w:rsidP="00CC106D">
            <w:r w:rsidRPr="0008234E">
              <w:t>Знаки сервиса. Знаки дополнительной информации (таблички).</w:t>
            </w:r>
          </w:p>
          <w:p w14:paraId="1DA1CBBE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6311F23E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42871388" w14:textId="77777777" w:rsidR="00EF2E72" w:rsidRPr="0008234E" w:rsidRDefault="00EF2E72" w:rsidP="00CC106D">
            <w:pPr>
              <w:jc w:val="center"/>
            </w:pPr>
            <w:r w:rsidRPr="0008234E">
              <w:t>3</w:t>
            </w:r>
          </w:p>
        </w:tc>
        <w:tc>
          <w:tcPr>
            <w:tcW w:w="533" w:type="dxa"/>
          </w:tcPr>
          <w:p w14:paraId="53052E88" w14:textId="77777777" w:rsidR="00EF2E72" w:rsidRPr="0008234E" w:rsidRDefault="00EF2E72" w:rsidP="00CC106D">
            <w:r w:rsidRPr="0008234E">
              <w:t>2</w:t>
            </w:r>
          </w:p>
        </w:tc>
        <w:tc>
          <w:tcPr>
            <w:tcW w:w="626" w:type="dxa"/>
          </w:tcPr>
          <w:p w14:paraId="08D7075A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3C41C968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42D8801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06B695A7" w14:textId="77777777" w:rsidR="00EF2E72" w:rsidRPr="0008234E" w:rsidRDefault="00EF2E72" w:rsidP="00CC106D">
            <w:pPr>
              <w:pStyle w:val="a9"/>
              <w:ind w:left="0"/>
            </w:pPr>
            <w:r w:rsidRPr="0008234E">
              <w:t>Название, назначение и цель установки знаков сервиса.</w:t>
            </w:r>
          </w:p>
          <w:p w14:paraId="2597C9FD" w14:textId="77777777" w:rsidR="00EF2E72" w:rsidRPr="0008234E" w:rsidRDefault="00EF2E72" w:rsidP="00CC106D"/>
        </w:tc>
        <w:tc>
          <w:tcPr>
            <w:tcW w:w="2072" w:type="dxa"/>
          </w:tcPr>
          <w:p w14:paraId="4B2CA9BA" w14:textId="77777777" w:rsidR="00EF2E72" w:rsidRPr="0008234E" w:rsidRDefault="00EF2E72" w:rsidP="00CC106D">
            <w:r w:rsidRPr="0008234E">
              <w:t>Установка знаков сервиса.</w:t>
            </w:r>
          </w:p>
        </w:tc>
        <w:tc>
          <w:tcPr>
            <w:tcW w:w="1749" w:type="dxa"/>
          </w:tcPr>
          <w:p w14:paraId="0B7834F7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1D94ACE4" w14:textId="77777777" w:rsidR="00EF2E72" w:rsidRPr="0008234E" w:rsidRDefault="00EF2E72" w:rsidP="00CC106D">
            <w:pPr>
              <w:pStyle w:val="a9"/>
              <w:ind w:left="0"/>
            </w:pPr>
            <w:r w:rsidRPr="0008234E">
              <w:t>Название, назначение и цель установки знаков сервиса.</w:t>
            </w:r>
          </w:p>
          <w:p w14:paraId="6BB97367" w14:textId="77777777" w:rsidR="00EF2E72" w:rsidRPr="0008234E" w:rsidRDefault="00EF2E72" w:rsidP="00CC106D">
            <w:r w:rsidRPr="0008234E">
              <w:t>Установка знаков сервиса.</w:t>
            </w:r>
          </w:p>
        </w:tc>
      </w:tr>
      <w:tr w:rsidR="00EF2E72" w:rsidRPr="0008234E" w14:paraId="70755AB0" w14:textId="77777777" w:rsidTr="00CC106D">
        <w:trPr>
          <w:cantSplit/>
          <w:trHeight w:val="165"/>
        </w:trPr>
        <w:tc>
          <w:tcPr>
            <w:tcW w:w="521" w:type="dxa"/>
          </w:tcPr>
          <w:p w14:paraId="765E9B8F" w14:textId="77777777" w:rsidR="00EF2E72" w:rsidRPr="0008234E" w:rsidRDefault="00EF2E72" w:rsidP="00CC106D">
            <w:pPr>
              <w:jc w:val="center"/>
            </w:pPr>
            <w:r w:rsidRPr="0008234E">
              <w:t>7</w:t>
            </w:r>
          </w:p>
        </w:tc>
        <w:tc>
          <w:tcPr>
            <w:tcW w:w="2144" w:type="dxa"/>
          </w:tcPr>
          <w:p w14:paraId="2682C2EC" w14:textId="77777777" w:rsidR="00EF2E72" w:rsidRPr="0008234E" w:rsidRDefault="00EF2E72" w:rsidP="00CC106D">
            <w:r w:rsidRPr="0008234E">
              <w:t>Дорожная разметка.</w:t>
            </w:r>
          </w:p>
          <w:p w14:paraId="017CA8E3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2667B51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739A84F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09EC3F7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474B1218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2601EB1A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2A509C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00740BA2" w14:textId="77777777" w:rsidR="00EF2E72" w:rsidRPr="0008234E" w:rsidRDefault="00EF2E72" w:rsidP="00CC106D">
            <w:r w:rsidRPr="0008234E">
              <w:t>Значение разметки в общей системе регулирования дорожного движения</w:t>
            </w:r>
          </w:p>
          <w:p w14:paraId="7EEEE325" w14:textId="77777777" w:rsidR="00EF2E72" w:rsidRPr="0008234E" w:rsidRDefault="00EF2E72" w:rsidP="00CC106D"/>
        </w:tc>
        <w:tc>
          <w:tcPr>
            <w:tcW w:w="2072" w:type="dxa"/>
          </w:tcPr>
          <w:p w14:paraId="2D8D0378" w14:textId="77777777" w:rsidR="00EF2E72" w:rsidRPr="0008234E" w:rsidRDefault="00EF2E72" w:rsidP="00CC106D">
            <w:r w:rsidRPr="0008234E">
              <w:t>Назначение и характеристика дорожной разметки.</w:t>
            </w:r>
          </w:p>
        </w:tc>
        <w:tc>
          <w:tcPr>
            <w:tcW w:w="1749" w:type="dxa"/>
          </w:tcPr>
          <w:p w14:paraId="15CAEFBC" w14:textId="77777777" w:rsidR="00EF2E72" w:rsidRPr="0008234E" w:rsidRDefault="00EF2E72" w:rsidP="00CC106D">
            <w:r w:rsidRPr="0008234E">
              <w:t>Учебник, плакаты, пособия.</w:t>
            </w:r>
          </w:p>
        </w:tc>
        <w:tc>
          <w:tcPr>
            <w:tcW w:w="2412" w:type="dxa"/>
          </w:tcPr>
          <w:p w14:paraId="255BAA4F" w14:textId="77777777" w:rsidR="00EF2E72" w:rsidRPr="0008234E" w:rsidRDefault="00EF2E72" w:rsidP="00CC106D">
            <w:r w:rsidRPr="0008234E">
              <w:t>Значение разметки в общей системе регулирования дорожного движения</w:t>
            </w:r>
          </w:p>
          <w:p w14:paraId="48A15637" w14:textId="77777777" w:rsidR="00EF2E72" w:rsidRPr="0008234E" w:rsidRDefault="00EF2E72" w:rsidP="00CC106D"/>
        </w:tc>
      </w:tr>
      <w:tr w:rsidR="00EF2E72" w:rsidRPr="0008234E" w14:paraId="6FF16022" w14:textId="77777777" w:rsidTr="00CC106D">
        <w:trPr>
          <w:cantSplit/>
          <w:trHeight w:val="195"/>
        </w:trPr>
        <w:tc>
          <w:tcPr>
            <w:tcW w:w="521" w:type="dxa"/>
          </w:tcPr>
          <w:p w14:paraId="6125028E" w14:textId="77777777" w:rsidR="00EF2E72" w:rsidRPr="0008234E" w:rsidRDefault="00EF2E72" w:rsidP="00CC106D">
            <w:pPr>
              <w:jc w:val="center"/>
            </w:pPr>
            <w:r w:rsidRPr="0008234E">
              <w:t>8</w:t>
            </w:r>
          </w:p>
        </w:tc>
        <w:tc>
          <w:tcPr>
            <w:tcW w:w="2144" w:type="dxa"/>
          </w:tcPr>
          <w:p w14:paraId="63DFDBB9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1DFD35C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1603F605" w14:textId="77777777" w:rsidR="00EF2E72" w:rsidRPr="0008234E" w:rsidRDefault="00EF2E72" w:rsidP="00CC106D">
            <w:pPr>
              <w:jc w:val="center"/>
            </w:pPr>
            <w:r w:rsidRPr="0008234E">
              <w:t>25</w:t>
            </w:r>
          </w:p>
        </w:tc>
        <w:tc>
          <w:tcPr>
            <w:tcW w:w="533" w:type="dxa"/>
          </w:tcPr>
          <w:p w14:paraId="3101ED8B" w14:textId="77777777" w:rsidR="00EF2E72" w:rsidRPr="0008234E" w:rsidRDefault="00EF2E72" w:rsidP="00CC106D">
            <w:pPr>
              <w:jc w:val="center"/>
            </w:pPr>
            <w:r w:rsidRPr="0008234E">
              <w:t>14</w:t>
            </w:r>
          </w:p>
        </w:tc>
        <w:tc>
          <w:tcPr>
            <w:tcW w:w="626" w:type="dxa"/>
          </w:tcPr>
          <w:p w14:paraId="3202AB2A" w14:textId="77777777" w:rsidR="00EF2E72" w:rsidRPr="0008234E" w:rsidRDefault="00EF2E72" w:rsidP="00CC106D">
            <w:pPr>
              <w:jc w:val="center"/>
            </w:pPr>
            <w:r w:rsidRPr="0008234E">
              <w:t>11</w:t>
            </w:r>
          </w:p>
        </w:tc>
        <w:tc>
          <w:tcPr>
            <w:tcW w:w="537" w:type="dxa"/>
          </w:tcPr>
          <w:p w14:paraId="2B6D308B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16EC0683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77C28409" w14:textId="77777777" w:rsidR="00EF2E72" w:rsidRPr="0008234E" w:rsidRDefault="00EF2E72" w:rsidP="00CC106D"/>
        </w:tc>
        <w:tc>
          <w:tcPr>
            <w:tcW w:w="2072" w:type="dxa"/>
          </w:tcPr>
          <w:p w14:paraId="7C50532A" w14:textId="77777777" w:rsidR="00EF2E72" w:rsidRPr="0008234E" w:rsidRDefault="00EF2E72" w:rsidP="00CC106D"/>
        </w:tc>
        <w:tc>
          <w:tcPr>
            <w:tcW w:w="1749" w:type="dxa"/>
          </w:tcPr>
          <w:p w14:paraId="309362E0" w14:textId="77777777" w:rsidR="00EF2E72" w:rsidRPr="0008234E" w:rsidRDefault="00EF2E72" w:rsidP="00CC106D"/>
        </w:tc>
        <w:tc>
          <w:tcPr>
            <w:tcW w:w="2412" w:type="dxa"/>
          </w:tcPr>
          <w:p w14:paraId="21450584" w14:textId="77777777" w:rsidR="00EF2E72" w:rsidRPr="0008234E" w:rsidRDefault="00EF2E72" w:rsidP="00CC106D"/>
        </w:tc>
      </w:tr>
    </w:tbl>
    <w:p w14:paraId="1A01E79F" w14:textId="77777777" w:rsidR="00EF2E72" w:rsidRPr="0008234E" w:rsidRDefault="00EF2E72" w:rsidP="00EF2E72"/>
    <w:p w14:paraId="561F8E8F" w14:textId="77777777" w:rsidR="00EF2E72" w:rsidRPr="0008234E" w:rsidRDefault="00EF2E72" w:rsidP="00EF2E72"/>
    <w:p w14:paraId="6C57A270" w14:textId="2271E554" w:rsidR="00EF2E72" w:rsidRPr="0008234E" w:rsidRDefault="00EF2E72" w:rsidP="00EF2E72">
      <w:pPr>
        <w:pStyle w:val="2"/>
        <w:rPr>
          <w:sz w:val="24"/>
        </w:rPr>
      </w:pPr>
      <w:r w:rsidRPr="0008234E">
        <w:rPr>
          <w:sz w:val="24"/>
        </w:rPr>
        <w:t>Тематическое планирование практического обучения по предмету «Система технического обслуживания и ремонта машин»</w:t>
      </w:r>
    </w:p>
    <w:p w14:paraId="78FF8B6F" w14:textId="77777777" w:rsidR="00EF2E72" w:rsidRPr="0008234E" w:rsidRDefault="00EF2E72" w:rsidP="00EF2E72">
      <w:pPr>
        <w:tabs>
          <w:tab w:val="left" w:pos="3210"/>
        </w:tabs>
        <w:rPr>
          <w:b/>
        </w:rPr>
      </w:pPr>
      <w:r w:rsidRPr="0008234E">
        <w:rPr>
          <w:b/>
        </w:rPr>
        <w:tab/>
      </w: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44"/>
        <w:gridCol w:w="566"/>
        <w:gridCol w:w="563"/>
        <w:gridCol w:w="533"/>
        <w:gridCol w:w="626"/>
        <w:gridCol w:w="537"/>
        <w:gridCol w:w="755"/>
        <w:gridCol w:w="2227"/>
        <w:gridCol w:w="2072"/>
        <w:gridCol w:w="1749"/>
        <w:gridCol w:w="2412"/>
      </w:tblGrid>
      <w:tr w:rsidR="00EF2E72" w:rsidRPr="0008234E" w14:paraId="15D7DF1B" w14:textId="77777777" w:rsidTr="00CC106D">
        <w:trPr>
          <w:cantSplit/>
          <w:trHeight w:val="900"/>
        </w:trPr>
        <w:tc>
          <w:tcPr>
            <w:tcW w:w="521" w:type="dxa"/>
            <w:vMerge w:val="restart"/>
            <w:textDirection w:val="btLr"/>
          </w:tcPr>
          <w:p w14:paraId="7E951F20" w14:textId="77777777" w:rsidR="00EF2E72" w:rsidRPr="0008234E" w:rsidRDefault="00EF2E72" w:rsidP="00CC106D">
            <w:pPr>
              <w:ind w:left="113" w:right="113"/>
            </w:pPr>
            <w:r w:rsidRPr="0008234E">
              <w:t>№ занятия.</w:t>
            </w:r>
          </w:p>
        </w:tc>
        <w:tc>
          <w:tcPr>
            <w:tcW w:w="2144" w:type="dxa"/>
            <w:vMerge w:val="restart"/>
          </w:tcPr>
          <w:p w14:paraId="39D80DEE" w14:textId="77777777" w:rsidR="00EF2E72" w:rsidRPr="0008234E" w:rsidRDefault="00EF2E72" w:rsidP="00CC106D">
            <w:r w:rsidRPr="0008234E">
              <w:t>Тема урока</w:t>
            </w:r>
          </w:p>
        </w:tc>
        <w:tc>
          <w:tcPr>
            <w:tcW w:w="566" w:type="dxa"/>
            <w:vMerge w:val="restart"/>
            <w:textDirection w:val="btLr"/>
          </w:tcPr>
          <w:p w14:paraId="309B2E51" w14:textId="77777777" w:rsidR="00EF2E72" w:rsidRPr="0008234E" w:rsidRDefault="00EF2E72" w:rsidP="00CC106D">
            <w:pPr>
              <w:ind w:left="113" w:right="113"/>
            </w:pPr>
            <w:r w:rsidRPr="0008234E">
              <w:t>Тип урока</w:t>
            </w:r>
          </w:p>
        </w:tc>
        <w:tc>
          <w:tcPr>
            <w:tcW w:w="1722" w:type="dxa"/>
            <w:gridSpan w:val="3"/>
          </w:tcPr>
          <w:p w14:paraId="4C4C9E82" w14:textId="77777777" w:rsidR="00EF2E72" w:rsidRPr="0008234E" w:rsidRDefault="00EF2E72" w:rsidP="00CC106D">
            <w:r w:rsidRPr="0008234E">
              <w:t>Количество часов</w:t>
            </w:r>
          </w:p>
        </w:tc>
        <w:tc>
          <w:tcPr>
            <w:tcW w:w="537" w:type="dxa"/>
            <w:vMerge w:val="restart"/>
            <w:textDirection w:val="btLr"/>
          </w:tcPr>
          <w:p w14:paraId="3269CD33" w14:textId="77777777" w:rsidR="00EF2E72" w:rsidRPr="0008234E" w:rsidRDefault="00EF2E72" w:rsidP="00CC106D">
            <w:pPr>
              <w:ind w:left="113" w:right="113"/>
            </w:pPr>
            <w:r w:rsidRPr="0008234E">
              <w:t>Сроки.</w:t>
            </w:r>
          </w:p>
        </w:tc>
        <w:tc>
          <w:tcPr>
            <w:tcW w:w="755" w:type="dxa"/>
            <w:vMerge w:val="restart"/>
            <w:textDirection w:val="btLr"/>
          </w:tcPr>
          <w:p w14:paraId="1FF1ED8E" w14:textId="77777777" w:rsidR="00EF2E72" w:rsidRPr="0008234E" w:rsidRDefault="00EF2E72" w:rsidP="00CC106D">
            <w:pPr>
              <w:ind w:left="113" w:right="113"/>
            </w:pPr>
            <w:r w:rsidRPr="0008234E">
              <w:t>Межпредметные связи.</w:t>
            </w:r>
          </w:p>
        </w:tc>
        <w:tc>
          <w:tcPr>
            <w:tcW w:w="4299" w:type="dxa"/>
            <w:gridSpan w:val="2"/>
            <w:vMerge w:val="restart"/>
          </w:tcPr>
          <w:p w14:paraId="1F3313C4" w14:textId="77777777" w:rsidR="00EF2E72" w:rsidRPr="0008234E" w:rsidRDefault="00EF2E72" w:rsidP="00CC106D">
            <w:r w:rsidRPr="0008234E">
              <w:t>Интеллектуальные задачи.</w:t>
            </w:r>
          </w:p>
        </w:tc>
        <w:tc>
          <w:tcPr>
            <w:tcW w:w="1749" w:type="dxa"/>
            <w:vMerge w:val="restart"/>
          </w:tcPr>
          <w:p w14:paraId="0589FC01" w14:textId="77777777" w:rsidR="00EF2E72" w:rsidRPr="0008234E" w:rsidRDefault="00EF2E72" w:rsidP="00CC106D">
            <w:r w:rsidRPr="0008234E">
              <w:t>Литература, пособия, оборудование.</w:t>
            </w:r>
          </w:p>
        </w:tc>
        <w:tc>
          <w:tcPr>
            <w:tcW w:w="2412" w:type="dxa"/>
            <w:vMerge w:val="restart"/>
          </w:tcPr>
          <w:p w14:paraId="199575E0" w14:textId="77777777" w:rsidR="00EF2E72" w:rsidRPr="0008234E" w:rsidRDefault="00EF2E72" w:rsidP="00CC106D">
            <w:r w:rsidRPr="0008234E">
              <w:t>Опорные вопросы в порстроении урока, домашнее задание.</w:t>
            </w:r>
          </w:p>
        </w:tc>
      </w:tr>
      <w:tr w:rsidR="00EF2E72" w:rsidRPr="0008234E" w14:paraId="7D942CCA" w14:textId="77777777" w:rsidTr="00CC106D">
        <w:trPr>
          <w:cantSplit/>
          <w:trHeight w:val="283"/>
        </w:trPr>
        <w:tc>
          <w:tcPr>
            <w:tcW w:w="521" w:type="dxa"/>
            <w:vMerge/>
            <w:textDirection w:val="btLr"/>
          </w:tcPr>
          <w:p w14:paraId="1596C24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53A83C31" w14:textId="77777777" w:rsidR="00EF2E72" w:rsidRPr="0008234E" w:rsidRDefault="00EF2E72" w:rsidP="00CC106D"/>
        </w:tc>
        <w:tc>
          <w:tcPr>
            <w:tcW w:w="566" w:type="dxa"/>
            <w:vMerge/>
          </w:tcPr>
          <w:p w14:paraId="7819FD30" w14:textId="77777777" w:rsidR="00EF2E72" w:rsidRPr="0008234E" w:rsidRDefault="00EF2E72" w:rsidP="00CC106D"/>
        </w:tc>
        <w:tc>
          <w:tcPr>
            <w:tcW w:w="563" w:type="dxa"/>
            <w:vMerge w:val="restart"/>
            <w:textDirection w:val="btLr"/>
          </w:tcPr>
          <w:p w14:paraId="18130F07" w14:textId="77777777" w:rsidR="00EF2E72" w:rsidRPr="0008234E" w:rsidRDefault="00EF2E72" w:rsidP="00CC106D">
            <w:pPr>
              <w:ind w:left="113" w:right="113"/>
            </w:pPr>
            <w:r w:rsidRPr="0008234E">
              <w:t>Всего</w:t>
            </w:r>
          </w:p>
        </w:tc>
        <w:tc>
          <w:tcPr>
            <w:tcW w:w="533" w:type="dxa"/>
            <w:vMerge w:val="restart"/>
            <w:textDirection w:val="btLr"/>
          </w:tcPr>
          <w:p w14:paraId="2E344B4C" w14:textId="77777777" w:rsidR="00EF2E72" w:rsidRPr="0008234E" w:rsidRDefault="00EF2E72" w:rsidP="00CC106D">
            <w:pPr>
              <w:ind w:left="113" w:right="113"/>
            </w:pPr>
            <w:r w:rsidRPr="0008234E">
              <w:t>Теория.</w:t>
            </w:r>
          </w:p>
        </w:tc>
        <w:tc>
          <w:tcPr>
            <w:tcW w:w="626" w:type="dxa"/>
            <w:vMerge w:val="restart"/>
            <w:textDirection w:val="btLr"/>
          </w:tcPr>
          <w:p w14:paraId="27396E97" w14:textId="77777777" w:rsidR="00EF2E72" w:rsidRPr="0008234E" w:rsidRDefault="00EF2E72" w:rsidP="00CC106D">
            <w:pPr>
              <w:ind w:left="113" w:right="113"/>
            </w:pPr>
            <w:r w:rsidRPr="0008234E">
              <w:t>Практика</w:t>
            </w:r>
          </w:p>
        </w:tc>
        <w:tc>
          <w:tcPr>
            <w:tcW w:w="537" w:type="dxa"/>
            <w:vMerge/>
          </w:tcPr>
          <w:p w14:paraId="6154515F" w14:textId="77777777" w:rsidR="00EF2E72" w:rsidRPr="0008234E" w:rsidRDefault="00EF2E72" w:rsidP="00CC106D"/>
        </w:tc>
        <w:tc>
          <w:tcPr>
            <w:tcW w:w="755" w:type="dxa"/>
            <w:vMerge/>
          </w:tcPr>
          <w:p w14:paraId="7AC2A464" w14:textId="77777777" w:rsidR="00EF2E72" w:rsidRPr="0008234E" w:rsidRDefault="00EF2E72" w:rsidP="00CC106D"/>
        </w:tc>
        <w:tc>
          <w:tcPr>
            <w:tcW w:w="4299" w:type="dxa"/>
            <w:gridSpan w:val="2"/>
            <w:vMerge/>
          </w:tcPr>
          <w:p w14:paraId="18298C56" w14:textId="77777777" w:rsidR="00EF2E72" w:rsidRPr="0008234E" w:rsidRDefault="00EF2E72" w:rsidP="00CC106D"/>
        </w:tc>
        <w:tc>
          <w:tcPr>
            <w:tcW w:w="1749" w:type="dxa"/>
            <w:vMerge/>
          </w:tcPr>
          <w:p w14:paraId="0CF98A66" w14:textId="77777777" w:rsidR="00EF2E72" w:rsidRPr="0008234E" w:rsidRDefault="00EF2E72" w:rsidP="00CC106D"/>
        </w:tc>
        <w:tc>
          <w:tcPr>
            <w:tcW w:w="2412" w:type="dxa"/>
            <w:vMerge/>
          </w:tcPr>
          <w:p w14:paraId="5C3F25A6" w14:textId="77777777" w:rsidR="00EF2E72" w:rsidRPr="0008234E" w:rsidRDefault="00EF2E72" w:rsidP="00CC106D"/>
        </w:tc>
      </w:tr>
      <w:tr w:rsidR="00EF2E72" w:rsidRPr="0008234E" w14:paraId="1407750E" w14:textId="77777777" w:rsidTr="00CC106D">
        <w:trPr>
          <w:cantSplit/>
          <w:trHeight w:val="1260"/>
        </w:trPr>
        <w:tc>
          <w:tcPr>
            <w:tcW w:w="521" w:type="dxa"/>
            <w:vMerge/>
            <w:textDirection w:val="btLr"/>
          </w:tcPr>
          <w:p w14:paraId="38873945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36ACD785" w14:textId="77777777" w:rsidR="00EF2E72" w:rsidRPr="0008234E" w:rsidRDefault="00EF2E72" w:rsidP="00CC106D"/>
        </w:tc>
        <w:tc>
          <w:tcPr>
            <w:tcW w:w="566" w:type="dxa"/>
            <w:vMerge/>
          </w:tcPr>
          <w:p w14:paraId="1FD4DFC9" w14:textId="77777777" w:rsidR="00EF2E72" w:rsidRPr="0008234E" w:rsidRDefault="00EF2E72" w:rsidP="00CC106D"/>
        </w:tc>
        <w:tc>
          <w:tcPr>
            <w:tcW w:w="563" w:type="dxa"/>
            <w:vMerge/>
            <w:textDirection w:val="btLr"/>
          </w:tcPr>
          <w:p w14:paraId="4499ED0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3" w:type="dxa"/>
            <w:vMerge/>
            <w:textDirection w:val="btLr"/>
          </w:tcPr>
          <w:p w14:paraId="6026D233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626" w:type="dxa"/>
            <w:vMerge/>
            <w:textDirection w:val="btLr"/>
          </w:tcPr>
          <w:p w14:paraId="4C5AD24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7" w:type="dxa"/>
            <w:vMerge/>
          </w:tcPr>
          <w:p w14:paraId="5340FEC0" w14:textId="77777777" w:rsidR="00EF2E72" w:rsidRPr="0008234E" w:rsidRDefault="00EF2E72" w:rsidP="00CC106D"/>
        </w:tc>
        <w:tc>
          <w:tcPr>
            <w:tcW w:w="755" w:type="dxa"/>
            <w:vMerge/>
          </w:tcPr>
          <w:p w14:paraId="7F79DE3E" w14:textId="77777777" w:rsidR="00EF2E72" w:rsidRPr="0008234E" w:rsidRDefault="00EF2E72" w:rsidP="00CC106D"/>
        </w:tc>
        <w:tc>
          <w:tcPr>
            <w:tcW w:w="2227" w:type="dxa"/>
          </w:tcPr>
          <w:p w14:paraId="014FF035" w14:textId="77777777" w:rsidR="00EF2E72" w:rsidRPr="0008234E" w:rsidRDefault="00EF2E72" w:rsidP="00CC106D">
            <w:r w:rsidRPr="0008234E">
              <w:t>Знать.</w:t>
            </w:r>
          </w:p>
        </w:tc>
        <w:tc>
          <w:tcPr>
            <w:tcW w:w="2072" w:type="dxa"/>
          </w:tcPr>
          <w:p w14:paraId="72BEC225" w14:textId="77777777" w:rsidR="00EF2E72" w:rsidRPr="0008234E" w:rsidRDefault="00EF2E72" w:rsidP="00CC106D">
            <w:r w:rsidRPr="0008234E">
              <w:t>Уметь.</w:t>
            </w:r>
          </w:p>
        </w:tc>
        <w:tc>
          <w:tcPr>
            <w:tcW w:w="1749" w:type="dxa"/>
            <w:vMerge/>
          </w:tcPr>
          <w:p w14:paraId="1B2AFBAF" w14:textId="77777777" w:rsidR="00EF2E72" w:rsidRPr="0008234E" w:rsidRDefault="00EF2E72" w:rsidP="00CC106D"/>
        </w:tc>
        <w:tc>
          <w:tcPr>
            <w:tcW w:w="2412" w:type="dxa"/>
            <w:vMerge/>
          </w:tcPr>
          <w:p w14:paraId="5B06195A" w14:textId="77777777" w:rsidR="00EF2E72" w:rsidRPr="0008234E" w:rsidRDefault="00EF2E72" w:rsidP="00CC106D"/>
        </w:tc>
      </w:tr>
      <w:tr w:rsidR="00EF2E72" w:rsidRPr="0008234E" w14:paraId="4FCF9F59" w14:textId="77777777" w:rsidTr="00CC106D">
        <w:tc>
          <w:tcPr>
            <w:tcW w:w="521" w:type="dxa"/>
          </w:tcPr>
          <w:p w14:paraId="7D224803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2731A88E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66" w:type="dxa"/>
          </w:tcPr>
          <w:p w14:paraId="371C2707" w14:textId="77777777" w:rsidR="00EF2E72" w:rsidRPr="0008234E" w:rsidRDefault="00EF2E72" w:rsidP="00CC106D">
            <w:pPr>
              <w:jc w:val="center"/>
            </w:pPr>
            <w:r w:rsidRPr="0008234E">
              <w:t>3.</w:t>
            </w:r>
          </w:p>
        </w:tc>
        <w:tc>
          <w:tcPr>
            <w:tcW w:w="563" w:type="dxa"/>
          </w:tcPr>
          <w:p w14:paraId="4E121068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260C4FF5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</w:tc>
        <w:tc>
          <w:tcPr>
            <w:tcW w:w="626" w:type="dxa"/>
          </w:tcPr>
          <w:p w14:paraId="41642C3E" w14:textId="77777777" w:rsidR="00EF2E72" w:rsidRPr="0008234E" w:rsidRDefault="00EF2E72" w:rsidP="00CC106D">
            <w:pPr>
              <w:jc w:val="center"/>
            </w:pPr>
            <w:r w:rsidRPr="0008234E">
              <w:t>6.</w:t>
            </w:r>
          </w:p>
        </w:tc>
        <w:tc>
          <w:tcPr>
            <w:tcW w:w="537" w:type="dxa"/>
          </w:tcPr>
          <w:p w14:paraId="3B020FE1" w14:textId="77777777" w:rsidR="00EF2E72" w:rsidRPr="0008234E" w:rsidRDefault="00EF2E72" w:rsidP="00CC106D">
            <w:pPr>
              <w:jc w:val="center"/>
            </w:pPr>
            <w:r w:rsidRPr="0008234E">
              <w:t>7.</w:t>
            </w:r>
          </w:p>
        </w:tc>
        <w:tc>
          <w:tcPr>
            <w:tcW w:w="755" w:type="dxa"/>
          </w:tcPr>
          <w:p w14:paraId="5927FDE8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  <w:tc>
          <w:tcPr>
            <w:tcW w:w="2227" w:type="dxa"/>
          </w:tcPr>
          <w:p w14:paraId="6E449EF2" w14:textId="77777777" w:rsidR="00EF2E72" w:rsidRPr="0008234E" w:rsidRDefault="00EF2E72" w:rsidP="00CC106D">
            <w:pPr>
              <w:jc w:val="center"/>
            </w:pPr>
            <w:r w:rsidRPr="0008234E">
              <w:t>9.</w:t>
            </w:r>
          </w:p>
        </w:tc>
        <w:tc>
          <w:tcPr>
            <w:tcW w:w="2072" w:type="dxa"/>
          </w:tcPr>
          <w:p w14:paraId="599298CF" w14:textId="77777777" w:rsidR="00EF2E72" w:rsidRPr="0008234E" w:rsidRDefault="00EF2E72" w:rsidP="00CC106D">
            <w:pPr>
              <w:jc w:val="center"/>
            </w:pPr>
            <w:r w:rsidRPr="0008234E">
              <w:t>10.</w:t>
            </w:r>
          </w:p>
        </w:tc>
        <w:tc>
          <w:tcPr>
            <w:tcW w:w="1749" w:type="dxa"/>
          </w:tcPr>
          <w:p w14:paraId="67FD1071" w14:textId="77777777" w:rsidR="00EF2E72" w:rsidRPr="0008234E" w:rsidRDefault="00EF2E72" w:rsidP="00CC106D">
            <w:pPr>
              <w:jc w:val="center"/>
            </w:pPr>
            <w:r w:rsidRPr="0008234E">
              <w:t>11.</w:t>
            </w:r>
          </w:p>
        </w:tc>
        <w:tc>
          <w:tcPr>
            <w:tcW w:w="2412" w:type="dxa"/>
          </w:tcPr>
          <w:p w14:paraId="726CB7AF" w14:textId="77777777" w:rsidR="00EF2E72" w:rsidRPr="0008234E" w:rsidRDefault="00EF2E72" w:rsidP="00CC106D">
            <w:pPr>
              <w:jc w:val="center"/>
            </w:pPr>
            <w:r w:rsidRPr="0008234E">
              <w:t>12.</w:t>
            </w:r>
          </w:p>
        </w:tc>
      </w:tr>
      <w:tr w:rsidR="00EF2E72" w:rsidRPr="0008234E" w14:paraId="585378B3" w14:textId="77777777" w:rsidTr="00CC106D">
        <w:trPr>
          <w:cantSplit/>
          <w:trHeight w:val="2400"/>
        </w:trPr>
        <w:tc>
          <w:tcPr>
            <w:tcW w:w="521" w:type="dxa"/>
          </w:tcPr>
          <w:p w14:paraId="6B20ED06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6931FB42" w14:textId="77777777" w:rsidR="00EF2E72" w:rsidRPr="0008234E" w:rsidRDefault="00EF2E72" w:rsidP="00CC106D"/>
          <w:p w14:paraId="3D810B63" w14:textId="77777777" w:rsidR="00EF2E72" w:rsidRPr="0008234E" w:rsidRDefault="00EF2E72" w:rsidP="00CC106D">
            <w:r w:rsidRPr="0008234E">
              <w:t>Первое техническое обслуживание колесного и гусеничного тракторов.</w:t>
            </w:r>
          </w:p>
          <w:p w14:paraId="1A9EAAD6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540C8D5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0097F66A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0D4FAE0" w14:textId="77777777" w:rsidR="00EF2E72" w:rsidRPr="0008234E" w:rsidRDefault="00EF2E72" w:rsidP="00CC106D">
            <w:pPr>
              <w:jc w:val="center"/>
            </w:pPr>
          </w:p>
        </w:tc>
        <w:tc>
          <w:tcPr>
            <w:tcW w:w="626" w:type="dxa"/>
          </w:tcPr>
          <w:p w14:paraId="65A95052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2B7B4324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2CB7E64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3BC92A7" w14:textId="77777777" w:rsidR="00EF2E72" w:rsidRPr="0008234E" w:rsidRDefault="00EF2E72" w:rsidP="00CC106D">
            <w:r w:rsidRPr="0008234E">
              <w:t>Выполнение работ первого технического обслуживания колесного трактора</w:t>
            </w:r>
          </w:p>
        </w:tc>
        <w:tc>
          <w:tcPr>
            <w:tcW w:w="2072" w:type="dxa"/>
          </w:tcPr>
          <w:p w14:paraId="3452DFB8" w14:textId="77777777" w:rsidR="00EF2E72" w:rsidRPr="0008234E" w:rsidRDefault="00EF2E72" w:rsidP="00CC106D">
            <w:r w:rsidRPr="0008234E">
              <w:t>Выполнение операций контроля качества работы.</w:t>
            </w:r>
          </w:p>
          <w:p w14:paraId="6A5D6185" w14:textId="77777777" w:rsidR="00EF2E72" w:rsidRPr="0008234E" w:rsidRDefault="00EF2E72" w:rsidP="00CC106D"/>
        </w:tc>
        <w:tc>
          <w:tcPr>
            <w:tcW w:w="1749" w:type="dxa"/>
          </w:tcPr>
          <w:p w14:paraId="1B7316B1" w14:textId="77777777" w:rsidR="00EF2E72" w:rsidRPr="0008234E" w:rsidRDefault="00EF2E72" w:rsidP="00CC106D">
            <w:r w:rsidRPr="0008234E">
              <w:t>Трактор МТЗ-80, плакат.</w:t>
            </w:r>
          </w:p>
        </w:tc>
        <w:tc>
          <w:tcPr>
            <w:tcW w:w="2412" w:type="dxa"/>
          </w:tcPr>
          <w:p w14:paraId="293A42F1" w14:textId="77777777" w:rsidR="00EF2E72" w:rsidRPr="0008234E" w:rsidRDefault="00EF2E72" w:rsidP="00CC106D">
            <w:r w:rsidRPr="0008234E">
              <w:t>Выполнение работ первого технического обслуживания гусеничного трактора в аналогичном порядке.</w:t>
            </w:r>
          </w:p>
          <w:p w14:paraId="3B26EBB2" w14:textId="77777777" w:rsidR="00EF2E72" w:rsidRPr="0008234E" w:rsidRDefault="00EF2E72" w:rsidP="00CC106D"/>
          <w:p w14:paraId="5F2CE4D4" w14:textId="77777777" w:rsidR="00EF2E72" w:rsidRPr="0008234E" w:rsidRDefault="00EF2E72" w:rsidP="00CC106D"/>
        </w:tc>
      </w:tr>
      <w:tr w:rsidR="00EF2E72" w:rsidRPr="0008234E" w14:paraId="3E23548E" w14:textId="77777777" w:rsidTr="00CC106D">
        <w:trPr>
          <w:cantSplit/>
          <w:trHeight w:val="126"/>
        </w:trPr>
        <w:tc>
          <w:tcPr>
            <w:tcW w:w="521" w:type="dxa"/>
          </w:tcPr>
          <w:p w14:paraId="154A432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2144" w:type="dxa"/>
          </w:tcPr>
          <w:p w14:paraId="5CFEAD4B" w14:textId="77777777" w:rsidR="00EF2E72" w:rsidRPr="0008234E" w:rsidRDefault="00EF2E72" w:rsidP="00CC106D">
            <w:r w:rsidRPr="0008234E">
              <w:t>Второе техническое обслуживание колесного трактора.</w:t>
            </w:r>
          </w:p>
        </w:tc>
        <w:tc>
          <w:tcPr>
            <w:tcW w:w="566" w:type="dxa"/>
            <w:textDirection w:val="btLr"/>
          </w:tcPr>
          <w:p w14:paraId="314B01B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258CCF46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25F88074" w14:textId="77777777" w:rsidR="00EF2E72" w:rsidRPr="0008234E" w:rsidRDefault="00EF2E72" w:rsidP="00CC106D">
            <w:pPr>
              <w:jc w:val="center"/>
            </w:pPr>
          </w:p>
        </w:tc>
        <w:tc>
          <w:tcPr>
            <w:tcW w:w="626" w:type="dxa"/>
          </w:tcPr>
          <w:p w14:paraId="4964BBAE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3880DE60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42DFCC63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1EB0BEB2" w14:textId="77777777" w:rsidR="00EF2E72" w:rsidRPr="0008234E" w:rsidRDefault="00EF2E72" w:rsidP="00CC106D">
            <w:r w:rsidRPr="0008234E">
              <w:t>Выполнение работ второго технического обслуживания трактора</w:t>
            </w:r>
          </w:p>
        </w:tc>
        <w:tc>
          <w:tcPr>
            <w:tcW w:w="2072" w:type="dxa"/>
          </w:tcPr>
          <w:p w14:paraId="7D906623" w14:textId="77777777" w:rsidR="00EF2E72" w:rsidRPr="0008234E" w:rsidRDefault="00EF2E72" w:rsidP="00CC106D">
            <w:r w:rsidRPr="0008234E">
              <w:t>Контроль качества работы.</w:t>
            </w:r>
          </w:p>
        </w:tc>
        <w:tc>
          <w:tcPr>
            <w:tcW w:w="1749" w:type="dxa"/>
          </w:tcPr>
          <w:p w14:paraId="27AB44C0" w14:textId="77777777" w:rsidR="00EF2E72" w:rsidRPr="0008234E" w:rsidRDefault="00EF2E72" w:rsidP="00CC106D">
            <w:r w:rsidRPr="0008234E">
              <w:t>Учебник, плакаты, трактор МТЗ-82</w:t>
            </w:r>
          </w:p>
        </w:tc>
        <w:tc>
          <w:tcPr>
            <w:tcW w:w="2412" w:type="dxa"/>
          </w:tcPr>
          <w:p w14:paraId="70795349" w14:textId="77777777" w:rsidR="00EF2E72" w:rsidRPr="0008234E" w:rsidRDefault="00EF2E72" w:rsidP="00CC106D">
            <w:pPr>
              <w:pStyle w:val="a9"/>
              <w:ind w:left="0"/>
            </w:pPr>
            <w:r w:rsidRPr="0008234E">
              <w:t>Выполнению подлежат работы, периодичность которых равна периодичности второго технического обслуживания.</w:t>
            </w:r>
          </w:p>
          <w:p w14:paraId="797D1A0B" w14:textId="77777777" w:rsidR="00EF2E72" w:rsidRPr="0008234E" w:rsidRDefault="00EF2E72" w:rsidP="00CC106D">
            <w:pPr>
              <w:ind w:firstLine="708"/>
            </w:pPr>
          </w:p>
          <w:p w14:paraId="4F5D0205" w14:textId="77777777" w:rsidR="00EF2E72" w:rsidRPr="0008234E" w:rsidRDefault="00EF2E72" w:rsidP="00CC106D"/>
        </w:tc>
      </w:tr>
      <w:tr w:rsidR="00EF2E72" w:rsidRPr="0008234E" w14:paraId="50D78899" w14:textId="77777777" w:rsidTr="00CC106D">
        <w:trPr>
          <w:cantSplit/>
          <w:trHeight w:val="135"/>
        </w:trPr>
        <w:tc>
          <w:tcPr>
            <w:tcW w:w="521" w:type="dxa"/>
          </w:tcPr>
          <w:p w14:paraId="6C6FA426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3</w:t>
            </w:r>
          </w:p>
        </w:tc>
        <w:tc>
          <w:tcPr>
            <w:tcW w:w="2144" w:type="dxa"/>
          </w:tcPr>
          <w:p w14:paraId="11F93A79" w14:textId="77777777" w:rsidR="00EF2E72" w:rsidRPr="0008234E" w:rsidRDefault="00EF2E72" w:rsidP="00CC106D">
            <w:r w:rsidRPr="0008234E">
              <w:t>Второе техническое обслуживание зерноуборочного комбайна.</w:t>
            </w:r>
          </w:p>
          <w:p w14:paraId="2144E064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6A612B27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2CC1544E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0FCC05B6" w14:textId="77777777" w:rsidR="00EF2E72" w:rsidRPr="0008234E" w:rsidRDefault="00EF2E72" w:rsidP="00CC106D">
            <w:pPr>
              <w:jc w:val="center"/>
            </w:pPr>
          </w:p>
        </w:tc>
        <w:tc>
          <w:tcPr>
            <w:tcW w:w="626" w:type="dxa"/>
          </w:tcPr>
          <w:p w14:paraId="2103D4A3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2B012990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66A44390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6C0EBBD" w14:textId="77777777" w:rsidR="00EF2E72" w:rsidRPr="0008234E" w:rsidRDefault="00EF2E72" w:rsidP="00CC106D">
            <w:r w:rsidRPr="0008234E">
              <w:t>Выполнение работ второго технического обслуживания комбайна</w:t>
            </w:r>
          </w:p>
        </w:tc>
        <w:tc>
          <w:tcPr>
            <w:tcW w:w="2072" w:type="dxa"/>
          </w:tcPr>
          <w:p w14:paraId="7220983C" w14:textId="77777777" w:rsidR="00EF2E72" w:rsidRPr="0008234E" w:rsidRDefault="00EF2E72" w:rsidP="00CC106D">
            <w:r w:rsidRPr="0008234E">
              <w:t>Контроль качества работы</w:t>
            </w:r>
          </w:p>
        </w:tc>
        <w:tc>
          <w:tcPr>
            <w:tcW w:w="1749" w:type="dxa"/>
          </w:tcPr>
          <w:p w14:paraId="677D292F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47A1E5C9" w14:textId="77777777" w:rsidR="00EF2E72" w:rsidRPr="0008234E" w:rsidRDefault="00EF2E72" w:rsidP="00CC106D">
            <w:pPr>
              <w:pStyle w:val="a9"/>
              <w:ind w:left="0"/>
            </w:pPr>
            <w:r w:rsidRPr="0008234E">
              <w:t>Выполнению подлежат работы, периодичность которых равна периодичности второго технического обслуживания.</w:t>
            </w:r>
          </w:p>
          <w:p w14:paraId="28F93792" w14:textId="77777777" w:rsidR="00EF2E72" w:rsidRPr="0008234E" w:rsidRDefault="00EF2E72" w:rsidP="00CC106D"/>
          <w:p w14:paraId="7BD5B6EC" w14:textId="77777777" w:rsidR="00EF2E72" w:rsidRPr="0008234E" w:rsidRDefault="00EF2E72" w:rsidP="00CC106D"/>
        </w:tc>
      </w:tr>
      <w:tr w:rsidR="00EF2E72" w:rsidRPr="0008234E" w14:paraId="08A392DA" w14:textId="77777777" w:rsidTr="00CC106D">
        <w:trPr>
          <w:cantSplit/>
          <w:trHeight w:val="126"/>
        </w:trPr>
        <w:tc>
          <w:tcPr>
            <w:tcW w:w="521" w:type="dxa"/>
          </w:tcPr>
          <w:p w14:paraId="77A04200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2144" w:type="dxa"/>
          </w:tcPr>
          <w:p w14:paraId="5A10F3D5" w14:textId="77777777" w:rsidR="00EF2E72" w:rsidRPr="0008234E" w:rsidRDefault="00EF2E72" w:rsidP="00CC106D">
            <w:r w:rsidRPr="0008234E">
              <w:t xml:space="preserve"> Третье техническое обслуживание колесного трактора.</w:t>
            </w:r>
          </w:p>
          <w:p w14:paraId="576719B4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2951FABD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490CF12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08C9D32" w14:textId="77777777" w:rsidR="00EF2E72" w:rsidRPr="0008234E" w:rsidRDefault="00EF2E72" w:rsidP="00CC106D">
            <w:pPr>
              <w:jc w:val="center"/>
            </w:pPr>
          </w:p>
        </w:tc>
        <w:tc>
          <w:tcPr>
            <w:tcW w:w="626" w:type="dxa"/>
          </w:tcPr>
          <w:p w14:paraId="7D773ED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62B27002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727FD5A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2D34CBE7" w14:textId="77777777" w:rsidR="00EF2E72" w:rsidRPr="0008234E" w:rsidRDefault="00EF2E72" w:rsidP="00CC106D">
            <w:r w:rsidRPr="0008234E">
              <w:t>Выполнение работ, периодичность которых равна периодичности третьего технического обслуживания,</w:t>
            </w:r>
          </w:p>
        </w:tc>
        <w:tc>
          <w:tcPr>
            <w:tcW w:w="2072" w:type="dxa"/>
          </w:tcPr>
          <w:p w14:paraId="5D7F1B2F" w14:textId="77777777" w:rsidR="00EF2E72" w:rsidRPr="0008234E" w:rsidRDefault="00EF2E72" w:rsidP="00CC106D">
            <w:r w:rsidRPr="0008234E">
              <w:t>Контроль качества работы</w:t>
            </w:r>
          </w:p>
        </w:tc>
        <w:tc>
          <w:tcPr>
            <w:tcW w:w="1749" w:type="dxa"/>
          </w:tcPr>
          <w:p w14:paraId="7042B1BD" w14:textId="77777777" w:rsidR="00EF2E72" w:rsidRPr="0008234E" w:rsidRDefault="00EF2E72" w:rsidP="00CC106D">
            <w:r w:rsidRPr="0008234E">
              <w:t>Учебник, плакаты, трактор МТЗ-80</w:t>
            </w:r>
          </w:p>
        </w:tc>
        <w:tc>
          <w:tcPr>
            <w:tcW w:w="2412" w:type="dxa"/>
          </w:tcPr>
          <w:p w14:paraId="49A98D6E" w14:textId="77777777" w:rsidR="00EF2E72" w:rsidRPr="0008234E" w:rsidRDefault="00EF2E72" w:rsidP="00CC106D">
            <w:r w:rsidRPr="0008234E">
              <w:t>Ознакомление с методикой контроля качества выполняемых работ</w:t>
            </w:r>
          </w:p>
        </w:tc>
      </w:tr>
      <w:tr w:rsidR="00EF2E72" w:rsidRPr="0008234E" w14:paraId="66ABC882" w14:textId="77777777" w:rsidTr="00CC106D">
        <w:trPr>
          <w:cantSplit/>
          <w:trHeight w:val="4416"/>
        </w:trPr>
        <w:tc>
          <w:tcPr>
            <w:tcW w:w="521" w:type="dxa"/>
          </w:tcPr>
          <w:p w14:paraId="0645592A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5</w:t>
            </w:r>
          </w:p>
        </w:tc>
        <w:tc>
          <w:tcPr>
            <w:tcW w:w="2144" w:type="dxa"/>
          </w:tcPr>
          <w:p w14:paraId="2D7A5AEE" w14:textId="77777777" w:rsidR="00EF2E72" w:rsidRPr="0008234E" w:rsidRDefault="00EF2E72" w:rsidP="00CC106D">
            <w:r w:rsidRPr="0008234E">
              <w:t xml:space="preserve"> Оценка технического состояния тракторов, сельскохозяйственных машин.</w:t>
            </w:r>
          </w:p>
          <w:p w14:paraId="49FF188E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5A5DCCF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5B8DD1BC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AB4129A" w14:textId="77777777" w:rsidR="00EF2E72" w:rsidRPr="0008234E" w:rsidRDefault="00EF2E72" w:rsidP="00CC106D">
            <w:pPr>
              <w:jc w:val="center"/>
            </w:pPr>
          </w:p>
        </w:tc>
        <w:tc>
          <w:tcPr>
            <w:tcW w:w="626" w:type="dxa"/>
          </w:tcPr>
          <w:p w14:paraId="193AA113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7" w:type="dxa"/>
          </w:tcPr>
          <w:p w14:paraId="7942046E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74B0E87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1D23A40" w14:textId="77777777" w:rsidR="00EF2E72" w:rsidRPr="0008234E" w:rsidRDefault="00EF2E72" w:rsidP="00CC106D">
            <w:r w:rsidRPr="0008234E">
              <w:t xml:space="preserve"> Изучение оборудования, применяемого для оценки технического состояния и подготовки его к работе.</w:t>
            </w:r>
          </w:p>
          <w:p w14:paraId="39118530" w14:textId="77777777" w:rsidR="00EF2E72" w:rsidRPr="0008234E" w:rsidRDefault="00EF2E72" w:rsidP="00CC106D"/>
        </w:tc>
        <w:tc>
          <w:tcPr>
            <w:tcW w:w="2072" w:type="dxa"/>
          </w:tcPr>
          <w:p w14:paraId="702F5767" w14:textId="77777777" w:rsidR="00EF2E72" w:rsidRPr="0008234E" w:rsidRDefault="00EF2E72" w:rsidP="00CC106D">
            <w:r w:rsidRPr="0008234E">
              <w:t>Определение  мощности  и расхода топлива, состояния цилиндро-поршневой группы с использованием средств и методов технического диагностирования.</w:t>
            </w:r>
          </w:p>
          <w:p w14:paraId="633909DF" w14:textId="77777777" w:rsidR="00EF2E72" w:rsidRPr="0008234E" w:rsidRDefault="00EF2E72" w:rsidP="00CC106D"/>
          <w:p w14:paraId="1E3C88CE" w14:textId="77777777" w:rsidR="00EF2E72" w:rsidRPr="0008234E" w:rsidRDefault="00EF2E72" w:rsidP="00CC106D"/>
          <w:p w14:paraId="135903AE" w14:textId="77777777" w:rsidR="00EF2E72" w:rsidRPr="0008234E" w:rsidRDefault="00EF2E72" w:rsidP="00CC106D"/>
        </w:tc>
        <w:tc>
          <w:tcPr>
            <w:tcW w:w="1749" w:type="dxa"/>
          </w:tcPr>
          <w:p w14:paraId="58EEF091" w14:textId="77777777" w:rsidR="00EF2E72" w:rsidRPr="0008234E" w:rsidRDefault="00EF2E72" w:rsidP="00CC106D">
            <w:r w:rsidRPr="0008234E">
              <w:t>Учебник, плакаты, Тракторы МТЗ-80 и МТЗ-82</w:t>
            </w:r>
          </w:p>
        </w:tc>
        <w:tc>
          <w:tcPr>
            <w:tcW w:w="2412" w:type="dxa"/>
          </w:tcPr>
          <w:p w14:paraId="618FDA04" w14:textId="77777777" w:rsidR="00EF2E72" w:rsidRPr="0008234E" w:rsidRDefault="00EF2E72" w:rsidP="00CC106D">
            <w:r w:rsidRPr="0008234E">
              <w:t>Название, назначение и цель установки информационно-указательных знаков.</w:t>
            </w:r>
          </w:p>
        </w:tc>
      </w:tr>
      <w:tr w:rsidR="00EF2E72" w:rsidRPr="0008234E" w14:paraId="17E3A49B" w14:textId="77777777" w:rsidTr="00CC106D">
        <w:trPr>
          <w:cantSplit/>
          <w:trHeight w:val="195"/>
        </w:trPr>
        <w:tc>
          <w:tcPr>
            <w:tcW w:w="521" w:type="dxa"/>
          </w:tcPr>
          <w:p w14:paraId="67380322" w14:textId="77777777" w:rsidR="00EF2E72" w:rsidRPr="0008234E" w:rsidRDefault="00EF2E72" w:rsidP="00CC106D">
            <w:pPr>
              <w:jc w:val="center"/>
            </w:pPr>
            <w:r w:rsidRPr="0008234E">
              <w:t>8</w:t>
            </w:r>
          </w:p>
        </w:tc>
        <w:tc>
          <w:tcPr>
            <w:tcW w:w="2144" w:type="dxa"/>
          </w:tcPr>
          <w:p w14:paraId="6ADD1C5F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3F964D5E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0422D583" w14:textId="77777777" w:rsidR="00EF2E72" w:rsidRPr="0008234E" w:rsidRDefault="00EF2E72" w:rsidP="00CC106D">
            <w:pPr>
              <w:jc w:val="center"/>
            </w:pPr>
            <w:r w:rsidRPr="0008234E">
              <w:t>10</w:t>
            </w:r>
          </w:p>
        </w:tc>
        <w:tc>
          <w:tcPr>
            <w:tcW w:w="533" w:type="dxa"/>
          </w:tcPr>
          <w:p w14:paraId="4765A535" w14:textId="77777777" w:rsidR="00EF2E72" w:rsidRPr="0008234E" w:rsidRDefault="00EF2E72" w:rsidP="00CC106D"/>
        </w:tc>
        <w:tc>
          <w:tcPr>
            <w:tcW w:w="626" w:type="dxa"/>
          </w:tcPr>
          <w:p w14:paraId="217FB8F3" w14:textId="77777777" w:rsidR="00EF2E72" w:rsidRPr="0008234E" w:rsidRDefault="00EF2E72" w:rsidP="00CC106D">
            <w:pPr>
              <w:jc w:val="center"/>
            </w:pPr>
            <w:r w:rsidRPr="0008234E">
              <w:t>10</w:t>
            </w:r>
          </w:p>
        </w:tc>
        <w:tc>
          <w:tcPr>
            <w:tcW w:w="537" w:type="dxa"/>
          </w:tcPr>
          <w:p w14:paraId="3BE6FBD3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7579450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65E17F8D" w14:textId="77777777" w:rsidR="00EF2E72" w:rsidRPr="0008234E" w:rsidRDefault="00EF2E72" w:rsidP="00CC106D"/>
        </w:tc>
        <w:tc>
          <w:tcPr>
            <w:tcW w:w="2072" w:type="dxa"/>
          </w:tcPr>
          <w:p w14:paraId="16E730CC" w14:textId="77777777" w:rsidR="00EF2E72" w:rsidRPr="0008234E" w:rsidRDefault="00EF2E72" w:rsidP="00CC106D"/>
        </w:tc>
        <w:tc>
          <w:tcPr>
            <w:tcW w:w="1749" w:type="dxa"/>
          </w:tcPr>
          <w:p w14:paraId="3E47BD27" w14:textId="77777777" w:rsidR="00EF2E72" w:rsidRPr="0008234E" w:rsidRDefault="00EF2E72" w:rsidP="00CC106D"/>
        </w:tc>
        <w:tc>
          <w:tcPr>
            <w:tcW w:w="2412" w:type="dxa"/>
          </w:tcPr>
          <w:p w14:paraId="6130601A" w14:textId="77777777" w:rsidR="00EF2E72" w:rsidRPr="0008234E" w:rsidRDefault="00EF2E72" w:rsidP="00CC106D"/>
        </w:tc>
      </w:tr>
    </w:tbl>
    <w:p w14:paraId="132E9C03" w14:textId="77777777" w:rsidR="00EF2E72" w:rsidRPr="0008234E" w:rsidRDefault="00EF2E72" w:rsidP="00EF2E72"/>
    <w:p w14:paraId="372FB24A" w14:textId="77777777" w:rsidR="00EF2E72" w:rsidRPr="0008234E" w:rsidRDefault="00EF2E72" w:rsidP="00EF2E72">
      <w:pPr>
        <w:pStyle w:val="2"/>
        <w:rPr>
          <w:sz w:val="24"/>
        </w:rPr>
      </w:pPr>
      <w:r w:rsidRPr="0008234E">
        <w:rPr>
          <w:sz w:val="24"/>
        </w:rPr>
        <w:t>Тематическое планирование  обучения по предмету «Сельскохозяйственные машины»</w:t>
      </w:r>
    </w:p>
    <w:p w14:paraId="3BD7A523" w14:textId="77777777" w:rsidR="00EF2E72" w:rsidRPr="0008234E" w:rsidRDefault="00EF2E72" w:rsidP="00EF2E72"/>
    <w:p w14:paraId="5AE70AE7" w14:textId="77777777" w:rsidR="00EF2E72" w:rsidRPr="0008234E" w:rsidRDefault="00EF2E72" w:rsidP="00EF2E72">
      <w:pPr>
        <w:tabs>
          <w:tab w:val="left" w:pos="3210"/>
        </w:tabs>
        <w:rPr>
          <w:b/>
        </w:rPr>
      </w:pPr>
      <w:r w:rsidRPr="0008234E">
        <w:rPr>
          <w:b/>
        </w:rPr>
        <w:tab/>
      </w: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44"/>
        <w:gridCol w:w="566"/>
        <w:gridCol w:w="563"/>
        <w:gridCol w:w="533"/>
        <w:gridCol w:w="626"/>
        <w:gridCol w:w="537"/>
        <w:gridCol w:w="755"/>
        <w:gridCol w:w="2227"/>
        <w:gridCol w:w="2072"/>
        <w:gridCol w:w="1749"/>
        <w:gridCol w:w="2412"/>
      </w:tblGrid>
      <w:tr w:rsidR="00EF2E72" w:rsidRPr="0008234E" w14:paraId="298B8F24" w14:textId="77777777" w:rsidTr="00CC106D">
        <w:trPr>
          <w:cantSplit/>
          <w:trHeight w:val="900"/>
        </w:trPr>
        <w:tc>
          <w:tcPr>
            <w:tcW w:w="521" w:type="dxa"/>
            <w:vMerge w:val="restart"/>
            <w:textDirection w:val="btLr"/>
          </w:tcPr>
          <w:p w14:paraId="6C9A1BED" w14:textId="77777777" w:rsidR="00EF2E72" w:rsidRPr="0008234E" w:rsidRDefault="00EF2E72" w:rsidP="00CC106D">
            <w:pPr>
              <w:ind w:left="113" w:right="113"/>
            </w:pPr>
            <w:r w:rsidRPr="0008234E">
              <w:t>№ занятия.</w:t>
            </w:r>
          </w:p>
        </w:tc>
        <w:tc>
          <w:tcPr>
            <w:tcW w:w="2144" w:type="dxa"/>
            <w:vMerge w:val="restart"/>
          </w:tcPr>
          <w:p w14:paraId="6F2E5565" w14:textId="77777777" w:rsidR="00EF2E72" w:rsidRPr="0008234E" w:rsidRDefault="00EF2E72" w:rsidP="00CC106D">
            <w:r w:rsidRPr="0008234E">
              <w:t>Тема урока</w:t>
            </w:r>
          </w:p>
        </w:tc>
        <w:tc>
          <w:tcPr>
            <w:tcW w:w="566" w:type="dxa"/>
            <w:vMerge w:val="restart"/>
            <w:textDirection w:val="btLr"/>
          </w:tcPr>
          <w:p w14:paraId="5F8EFF19" w14:textId="77777777" w:rsidR="00EF2E72" w:rsidRPr="0008234E" w:rsidRDefault="00EF2E72" w:rsidP="00CC106D">
            <w:pPr>
              <w:ind w:left="113" w:right="113"/>
            </w:pPr>
            <w:r w:rsidRPr="0008234E">
              <w:t>Тип урока</w:t>
            </w:r>
          </w:p>
        </w:tc>
        <w:tc>
          <w:tcPr>
            <w:tcW w:w="1722" w:type="dxa"/>
            <w:gridSpan w:val="3"/>
          </w:tcPr>
          <w:p w14:paraId="0BDD4238" w14:textId="77777777" w:rsidR="00EF2E72" w:rsidRPr="0008234E" w:rsidRDefault="00EF2E72" w:rsidP="00CC106D">
            <w:r w:rsidRPr="0008234E">
              <w:t>Количество часов</w:t>
            </w:r>
          </w:p>
        </w:tc>
        <w:tc>
          <w:tcPr>
            <w:tcW w:w="537" w:type="dxa"/>
            <w:vMerge w:val="restart"/>
            <w:textDirection w:val="btLr"/>
          </w:tcPr>
          <w:p w14:paraId="4242138B" w14:textId="77777777" w:rsidR="00EF2E72" w:rsidRPr="0008234E" w:rsidRDefault="00EF2E72" w:rsidP="00CC106D">
            <w:pPr>
              <w:ind w:left="113" w:right="113"/>
            </w:pPr>
            <w:r w:rsidRPr="0008234E">
              <w:t>Сроки.</w:t>
            </w:r>
          </w:p>
        </w:tc>
        <w:tc>
          <w:tcPr>
            <w:tcW w:w="755" w:type="dxa"/>
            <w:vMerge w:val="restart"/>
            <w:textDirection w:val="btLr"/>
          </w:tcPr>
          <w:p w14:paraId="7BF493FC" w14:textId="77777777" w:rsidR="00EF2E72" w:rsidRPr="0008234E" w:rsidRDefault="00EF2E72" w:rsidP="00CC106D">
            <w:pPr>
              <w:ind w:left="113" w:right="113"/>
            </w:pPr>
            <w:r w:rsidRPr="0008234E">
              <w:t>Межпредметные связи.</w:t>
            </w:r>
          </w:p>
        </w:tc>
        <w:tc>
          <w:tcPr>
            <w:tcW w:w="4299" w:type="dxa"/>
            <w:gridSpan w:val="2"/>
            <w:vMerge w:val="restart"/>
          </w:tcPr>
          <w:p w14:paraId="70DE183D" w14:textId="77777777" w:rsidR="00EF2E72" w:rsidRPr="0008234E" w:rsidRDefault="00EF2E72" w:rsidP="00CC106D">
            <w:r w:rsidRPr="0008234E">
              <w:t>Интеллектуальные задачи.</w:t>
            </w:r>
          </w:p>
        </w:tc>
        <w:tc>
          <w:tcPr>
            <w:tcW w:w="1749" w:type="dxa"/>
            <w:vMerge w:val="restart"/>
          </w:tcPr>
          <w:p w14:paraId="1354D95E" w14:textId="77777777" w:rsidR="00EF2E72" w:rsidRPr="0008234E" w:rsidRDefault="00EF2E72" w:rsidP="00CC106D">
            <w:r w:rsidRPr="0008234E">
              <w:t>Литература, пособия, оборудование.</w:t>
            </w:r>
          </w:p>
        </w:tc>
        <w:tc>
          <w:tcPr>
            <w:tcW w:w="2412" w:type="dxa"/>
            <w:vMerge w:val="restart"/>
          </w:tcPr>
          <w:p w14:paraId="3923B2B5" w14:textId="77777777" w:rsidR="00EF2E72" w:rsidRPr="0008234E" w:rsidRDefault="00EF2E72" w:rsidP="00CC106D">
            <w:r w:rsidRPr="0008234E">
              <w:t>Опорные вопросы в порстроении урока, домашнее задание.</w:t>
            </w:r>
          </w:p>
        </w:tc>
      </w:tr>
      <w:tr w:rsidR="00EF2E72" w:rsidRPr="0008234E" w14:paraId="562E5F83" w14:textId="77777777" w:rsidTr="00CC106D">
        <w:trPr>
          <w:cantSplit/>
          <w:trHeight w:val="283"/>
        </w:trPr>
        <w:tc>
          <w:tcPr>
            <w:tcW w:w="521" w:type="dxa"/>
            <w:vMerge/>
            <w:textDirection w:val="btLr"/>
          </w:tcPr>
          <w:p w14:paraId="69FF133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79904B10" w14:textId="77777777" w:rsidR="00EF2E72" w:rsidRPr="0008234E" w:rsidRDefault="00EF2E72" w:rsidP="00CC106D"/>
        </w:tc>
        <w:tc>
          <w:tcPr>
            <w:tcW w:w="566" w:type="dxa"/>
            <w:vMerge/>
          </w:tcPr>
          <w:p w14:paraId="2F9CA637" w14:textId="77777777" w:rsidR="00EF2E72" w:rsidRPr="0008234E" w:rsidRDefault="00EF2E72" w:rsidP="00CC106D"/>
        </w:tc>
        <w:tc>
          <w:tcPr>
            <w:tcW w:w="563" w:type="dxa"/>
            <w:vMerge w:val="restart"/>
            <w:textDirection w:val="btLr"/>
          </w:tcPr>
          <w:p w14:paraId="27A15A22" w14:textId="77777777" w:rsidR="00EF2E72" w:rsidRPr="0008234E" w:rsidRDefault="00EF2E72" w:rsidP="00CC106D">
            <w:pPr>
              <w:ind w:left="113" w:right="113"/>
            </w:pPr>
            <w:r w:rsidRPr="0008234E">
              <w:t>Всего</w:t>
            </w:r>
          </w:p>
        </w:tc>
        <w:tc>
          <w:tcPr>
            <w:tcW w:w="533" w:type="dxa"/>
            <w:vMerge w:val="restart"/>
            <w:textDirection w:val="btLr"/>
          </w:tcPr>
          <w:p w14:paraId="740B8F22" w14:textId="77777777" w:rsidR="00EF2E72" w:rsidRPr="0008234E" w:rsidRDefault="00EF2E72" w:rsidP="00CC106D">
            <w:pPr>
              <w:ind w:left="113" w:right="113"/>
            </w:pPr>
            <w:r w:rsidRPr="0008234E">
              <w:t>Теория.</w:t>
            </w:r>
          </w:p>
        </w:tc>
        <w:tc>
          <w:tcPr>
            <w:tcW w:w="626" w:type="dxa"/>
            <w:vMerge w:val="restart"/>
            <w:textDirection w:val="btLr"/>
          </w:tcPr>
          <w:p w14:paraId="7A7F01CF" w14:textId="77777777" w:rsidR="00EF2E72" w:rsidRPr="0008234E" w:rsidRDefault="00EF2E72" w:rsidP="00CC106D">
            <w:pPr>
              <w:ind w:left="113" w:right="113"/>
            </w:pPr>
            <w:r w:rsidRPr="0008234E">
              <w:t>Практика</w:t>
            </w:r>
          </w:p>
        </w:tc>
        <w:tc>
          <w:tcPr>
            <w:tcW w:w="537" w:type="dxa"/>
            <w:vMerge/>
          </w:tcPr>
          <w:p w14:paraId="75756924" w14:textId="77777777" w:rsidR="00EF2E72" w:rsidRPr="0008234E" w:rsidRDefault="00EF2E72" w:rsidP="00CC106D"/>
        </w:tc>
        <w:tc>
          <w:tcPr>
            <w:tcW w:w="755" w:type="dxa"/>
            <w:vMerge/>
          </w:tcPr>
          <w:p w14:paraId="344F8F87" w14:textId="77777777" w:rsidR="00EF2E72" w:rsidRPr="0008234E" w:rsidRDefault="00EF2E72" w:rsidP="00CC106D"/>
        </w:tc>
        <w:tc>
          <w:tcPr>
            <w:tcW w:w="4299" w:type="dxa"/>
            <w:gridSpan w:val="2"/>
            <w:vMerge/>
          </w:tcPr>
          <w:p w14:paraId="6B41F4D9" w14:textId="77777777" w:rsidR="00EF2E72" w:rsidRPr="0008234E" w:rsidRDefault="00EF2E72" w:rsidP="00CC106D"/>
        </w:tc>
        <w:tc>
          <w:tcPr>
            <w:tcW w:w="1749" w:type="dxa"/>
            <w:vMerge/>
          </w:tcPr>
          <w:p w14:paraId="5C5B1B9F" w14:textId="77777777" w:rsidR="00EF2E72" w:rsidRPr="0008234E" w:rsidRDefault="00EF2E72" w:rsidP="00CC106D"/>
        </w:tc>
        <w:tc>
          <w:tcPr>
            <w:tcW w:w="2412" w:type="dxa"/>
            <w:vMerge/>
          </w:tcPr>
          <w:p w14:paraId="2E3F8718" w14:textId="77777777" w:rsidR="00EF2E72" w:rsidRPr="0008234E" w:rsidRDefault="00EF2E72" w:rsidP="00CC106D"/>
        </w:tc>
      </w:tr>
      <w:tr w:rsidR="00EF2E72" w:rsidRPr="0008234E" w14:paraId="226ED831" w14:textId="77777777" w:rsidTr="00CC106D">
        <w:trPr>
          <w:cantSplit/>
          <w:trHeight w:val="1260"/>
        </w:trPr>
        <w:tc>
          <w:tcPr>
            <w:tcW w:w="521" w:type="dxa"/>
            <w:vMerge/>
            <w:textDirection w:val="btLr"/>
          </w:tcPr>
          <w:p w14:paraId="4C12FC7B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144" w:type="dxa"/>
            <w:vMerge/>
          </w:tcPr>
          <w:p w14:paraId="0F6CD700" w14:textId="77777777" w:rsidR="00EF2E72" w:rsidRPr="0008234E" w:rsidRDefault="00EF2E72" w:rsidP="00CC106D"/>
        </w:tc>
        <w:tc>
          <w:tcPr>
            <w:tcW w:w="566" w:type="dxa"/>
            <w:vMerge/>
          </w:tcPr>
          <w:p w14:paraId="5D80C615" w14:textId="77777777" w:rsidR="00EF2E72" w:rsidRPr="0008234E" w:rsidRDefault="00EF2E72" w:rsidP="00CC106D"/>
        </w:tc>
        <w:tc>
          <w:tcPr>
            <w:tcW w:w="563" w:type="dxa"/>
            <w:vMerge/>
            <w:textDirection w:val="btLr"/>
          </w:tcPr>
          <w:p w14:paraId="303BFE7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3" w:type="dxa"/>
            <w:vMerge/>
            <w:textDirection w:val="btLr"/>
          </w:tcPr>
          <w:p w14:paraId="089E68E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626" w:type="dxa"/>
            <w:vMerge/>
            <w:textDirection w:val="btLr"/>
          </w:tcPr>
          <w:p w14:paraId="402B7D4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37" w:type="dxa"/>
            <w:vMerge/>
          </w:tcPr>
          <w:p w14:paraId="5F71BCF8" w14:textId="77777777" w:rsidR="00EF2E72" w:rsidRPr="0008234E" w:rsidRDefault="00EF2E72" w:rsidP="00CC106D"/>
        </w:tc>
        <w:tc>
          <w:tcPr>
            <w:tcW w:w="755" w:type="dxa"/>
            <w:vMerge/>
          </w:tcPr>
          <w:p w14:paraId="296B6E6E" w14:textId="77777777" w:rsidR="00EF2E72" w:rsidRPr="0008234E" w:rsidRDefault="00EF2E72" w:rsidP="00CC106D"/>
        </w:tc>
        <w:tc>
          <w:tcPr>
            <w:tcW w:w="2227" w:type="dxa"/>
          </w:tcPr>
          <w:p w14:paraId="197840DD" w14:textId="77777777" w:rsidR="00EF2E72" w:rsidRPr="0008234E" w:rsidRDefault="00EF2E72" w:rsidP="00CC106D">
            <w:r w:rsidRPr="0008234E">
              <w:t>Знать.</w:t>
            </w:r>
          </w:p>
        </w:tc>
        <w:tc>
          <w:tcPr>
            <w:tcW w:w="2072" w:type="dxa"/>
          </w:tcPr>
          <w:p w14:paraId="355D1C07" w14:textId="77777777" w:rsidR="00EF2E72" w:rsidRPr="0008234E" w:rsidRDefault="00EF2E72" w:rsidP="00CC106D">
            <w:r w:rsidRPr="0008234E">
              <w:t>Уметь.</w:t>
            </w:r>
          </w:p>
        </w:tc>
        <w:tc>
          <w:tcPr>
            <w:tcW w:w="1749" w:type="dxa"/>
            <w:vMerge/>
          </w:tcPr>
          <w:p w14:paraId="500905CB" w14:textId="77777777" w:rsidR="00EF2E72" w:rsidRPr="0008234E" w:rsidRDefault="00EF2E72" w:rsidP="00CC106D"/>
        </w:tc>
        <w:tc>
          <w:tcPr>
            <w:tcW w:w="2412" w:type="dxa"/>
            <w:vMerge/>
          </w:tcPr>
          <w:p w14:paraId="05302101" w14:textId="77777777" w:rsidR="00EF2E72" w:rsidRPr="0008234E" w:rsidRDefault="00EF2E72" w:rsidP="00CC106D"/>
        </w:tc>
      </w:tr>
      <w:tr w:rsidR="00EF2E72" w:rsidRPr="0008234E" w14:paraId="4690C5B0" w14:textId="77777777" w:rsidTr="00CC106D">
        <w:tc>
          <w:tcPr>
            <w:tcW w:w="521" w:type="dxa"/>
          </w:tcPr>
          <w:p w14:paraId="11688574" w14:textId="77777777" w:rsidR="00EF2E72" w:rsidRPr="0008234E" w:rsidRDefault="00EF2E72" w:rsidP="00CC106D">
            <w:pPr>
              <w:jc w:val="center"/>
            </w:pPr>
            <w:r w:rsidRPr="0008234E">
              <w:t>1.</w:t>
            </w:r>
          </w:p>
        </w:tc>
        <w:tc>
          <w:tcPr>
            <w:tcW w:w="2144" w:type="dxa"/>
          </w:tcPr>
          <w:p w14:paraId="71D468B6" w14:textId="77777777" w:rsidR="00EF2E72" w:rsidRPr="0008234E" w:rsidRDefault="00EF2E72" w:rsidP="00CC106D">
            <w:pPr>
              <w:jc w:val="center"/>
            </w:pPr>
            <w:r w:rsidRPr="0008234E">
              <w:t>2.</w:t>
            </w:r>
          </w:p>
        </w:tc>
        <w:tc>
          <w:tcPr>
            <w:tcW w:w="566" w:type="dxa"/>
          </w:tcPr>
          <w:p w14:paraId="7CC20972" w14:textId="77777777" w:rsidR="00EF2E72" w:rsidRPr="0008234E" w:rsidRDefault="00EF2E72" w:rsidP="00CC106D">
            <w:pPr>
              <w:jc w:val="center"/>
            </w:pPr>
            <w:r w:rsidRPr="0008234E">
              <w:t>3.</w:t>
            </w:r>
          </w:p>
        </w:tc>
        <w:tc>
          <w:tcPr>
            <w:tcW w:w="563" w:type="dxa"/>
          </w:tcPr>
          <w:p w14:paraId="3AF15A05" w14:textId="77777777" w:rsidR="00EF2E72" w:rsidRPr="0008234E" w:rsidRDefault="00EF2E72" w:rsidP="00CC106D">
            <w:pPr>
              <w:jc w:val="center"/>
            </w:pPr>
            <w:r w:rsidRPr="0008234E">
              <w:t>4.</w:t>
            </w:r>
          </w:p>
        </w:tc>
        <w:tc>
          <w:tcPr>
            <w:tcW w:w="533" w:type="dxa"/>
          </w:tcPr>
          <w:p w14:paraId="5817322E" w14:textId="77777777" w:rsidR="00EF2E72" w:rsidRPr="0008234E" w:rsidRDefault="00EF2E72" w:rsidP="00CC106D">
            <w:pPr>
              <w:jc w:val="center"/>
            </w:pPr>
            <w:r w:rsidRPr="0008234E">
              <w:t>5.</w:t>
            </w:r>
          </w:p>
        </w:tc>
        <w:tc>
          <w:tcPr>
            <w:tcW w:w="626" w:type="dxa"/>
          </w:tcPr>
          <w:p w14:paraId="0CECE9AD" w14:textId="77777777" w:rsidR="00EF2E72" w:rsidRPr="0008234E" w:rsidRDefault="00EF2E72" w:rsidP="00CC106D">
            <w:pPr>
              <w:jc w:val="center"/>
            </w:pPr>
            <w:r w:rsidRPr="0008234E">
              <w:t>6.</w:t>
            </w:r>
          </w:p>
        </w:tc>
        <w:tc>
          <w:tcPr>
            <w:tcW w:w="537" w:type="dxa"/>
          </w:tcPr>
          <w:p w14:paraId="77CD58F4" w14:textId="77777777" w:rsidR="00EF2E72" w:rsidRPr="0008234E" w:rsidRDefault="00EF2E72" w:rsidP="00CC106D">
            <w:pPr>
              <w:jc w:val="center"/>
            </w:pPr>
            <w:r w:rsidRPr="0008234E">
              <w:t>7.</w:t>
            </w:r>
          </w:p>
        </w:tc>
        <w:tc>
          <w:tcPr>
            <w:tcW w:w="755" w:type="dxa"/>
          </w:tcPr>
          <w:p w14:paraId="1BDA70F1" w14:textId="77777777" w:rsidR="00EF2E72" w:rsidRPr="0008234E" w:rsidRDefault="00EF2E72" w:rsidP="00CC106D">
            <w:pPr>
              <w:jc w:val="center"/>
            </w:pPr>
            <w:r w:rsidRPr="0008234E">
              <w:t>8.</w:t>
            </w:r>
          </w:p>
        </w:tc>
        <w:tc>
          <w:tcPr>
            <w:tcW w:w="2227" w:type="dxa"/>
          </w:tcPr>
          <w:p w14:paraId="262BA166" w14:textId="77777777" w:rsidR="00EF2E72" w:rsidRPr="0008234E" w:rsidRDefault="00EF2E72" w:rsidP="00CC106D">
            <w:pPr>
              <w:jc w:val="center"/>
            </w:pPr>
            <w:r w:rsidRPr="0008234E">
              <w:t>9.</w:t>
            </w:r>
          </w:p>
        </w:tc>
        <w:tc>
          <w:tcPr>
            <w:tcW w:w="2072" w:type="dxa"/>
          </w:tcPr>
          <w:p w14:paraId="72DB8358" w14:textId="77777777" w:rsidR="00EF2E72" w:rsidRPr="0008234E" w:rsidRDefault="00EF2E72" w:rsidP="00CC106D">
            <w:pPr>
              <w:jc w:val="center"/>
            </w:pPr>
            <w:r w:rsidRPr="0008234E">
              <w:t>10.</w:t>
            </w:r>
          </w:p>
        </w:tc>
        <w:tc>
          <w:tcPr>
            <w:tcW w:w="1749" w:type="dxa"/>
          </w:tcPr>
          <w:p w14:paraId="6A4AB722" w14:textId="77777777" w:rsidR="00EF2E72" w:rsidRPr="0008234E" w:rsidRDefault="00EF2E72" w:rsidP="00CC106D">
            <w:pPr>
              <w:jc w:val="center"/>
            </w:pPr>
            <w:r w:rsidRPr="0008234E">
              <w:t>11.</w:t>
            </w:r>
          </w:p>
        </w:tc>
        <w:tc>
          <w:tcPr>
            <w:tcW w:w="2412" w:type="dxa"/>
          </w:tcPr>
          <w:p w14:paraId="4F609068" w14:textId="77777777" w:rsidR="00EF2E72" w:rsidRPr="0008234E" w:rsidRDefault="00EF2E72" w:rsidP="00CC106D">
            <w:pPr>
              <w:jc w:val="center"/>
            </w:pPr>
            <w:r w:rsidRPr="0008234E">
              <w:t>12.</w:t>
            </w:r>
          </w:p>
        </w:tc>
      </w:tr>
      <w:tr w:rsidR="00EF2E72" w:rsidRPr="0008234E" w14:paraId="47BA5869" w14:textId="77777777" w:rsidTr="00CC106D">
        <w:trPr>
          <w:cantSplit/>
          <w:trHeight w:val="1224"/>
        </w:trPr>
        <w:tc>
          <w:tcPr>
            <w:tcW w:w="521" w:type="dxa"/>
          </w:tcPr>
          <w:p w14:paraId="3AFCDDF5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1.</w:t>
            </w:r>
          </w:p>
        </w:tc>
        <w:tc>
          <w:tcPr>
            <w:tcW w:w="2144" w:type="dxa"/>
          </w:tcPr>
          <w:p w14:paraId="11DBE4DC" w14:textId="77777777" w:rsidR="00EF2E72" w:rsidRPr="0008234E" w:rsidRDefault="00EF2E72" w:rsidP="00CC106D">
            <w:r w:rsidRPr="0008234E">
              <w:t>Технологические процессы уборки зерновых колосовых культур</w:t>
            </w:r>
          </w:p>
        </w:tc>
        <w:tc>
          <w:tcPr>
            <w:tcW w:w="566" w:type="dxa"/>
            <w:textDirection w:val="btLr"/>
          </w:tcPr>
          <w:p w14:paraId="3BE7922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3DDDDD6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03834AA1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5ED2BB48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5567AD38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056D250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732FFD2" w14:textId="77777777" w:rsidR="00EF2E72" w:rsidRPr="0008234E" w:rsidRDefault="00EF2E72" w:rsidP="00CC106D">
            <w:r w:rsidRPr="0008234E">
              <w:t>Агротехнические основы уборки зерновых.</w:t>
            </w:r>
          </w:p>
        </w:tc>
        <w:tc>
          <w:tcPr>
            <w:tcW w:w="2072" w:type="dxa"/>
          </w:tcPr>
          <w:p w14:paraId="0A8CF98D" w14:textId="77777777" w:rsidR="00EF2E72" w:rsidRPr="0008234E" w:rsidRDefault="00EF2E72" w:rsidP="00CC106D">
            <w:r w:rsidRPr="0008234E">
              <w:t>Определять перечень машин составляющих технологические комплексы</w:t>
            </w:r>
          </w:p>
          <w:p w14:paraId="5D4E5D07" w14:textId="77777777" w:rsidR="00EF2E72" w:rsidRPr="0008234E" w:rsidRDefault="00EF2E72" w:rsidP="00CC106D"/>
        </w:tc>
        <w:tc>
          <w:tcPr>
            <w:tcW w:w="1749" w:type="dxa"/>
          </w:tcPr>
          <w:p w14:paraId="2253C856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03394936" w14:textId="77777777" w:rsidR="00EF2E72" w:rsidRPr="0008234E" w:rsidRDefault="00EF2E72" w:rsidP="00CC106D">
            <w:r w:rsidRPr="0008234E">
              <w:t>Прямое и раздельное комбайнирование.</w:t>
            </w:r>
          </w:p>
        </w:tc>
      </w:tr>
      <w:tr w:rsidR="00EF2E72" w:rsidRPr="0008234E" w14:paraId="7F809A72" w14:textId="77777777" w:rsidTr="00CC106D">
        <w:trPr>
          <w:cantSplit/>
          <w:trHeight w:val="126"/>
        </w:trPr>
        <w:tc>
          <w:tcPr>
            <w:tcW w:w="521" w:type="dxa"/>
          </w:tcPr>
          <w:p w14:paraId="52DE8C0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2144" w:type="dxa"/>
          </w:tcPr>
          <w:p w14:paraId="3EAF2896" w14:textId="77777777" w:rsidR="00EF2E72" w:rsidRPr="0008234E" w:rsidRDefault="00EF2E72" w:rsidP="00CC106D">
            <w:r w:rsidRPr="0008234E">
              <w:t>Общие схемы их устройства комбайна.</w:t>
            </w:r>
          </w:p>
        </w:tc>
        <w:tc>
          <w:tcPr>
            <w:tcW w:w="566" w:type="dxa"/>
            <w:textDirection w:val="btLr"/>
          </w:tcPr>
          <w:p w14:paraId="60B4CADF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12D7B8B0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78D4EC16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1B71F205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7D5E5E30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850565E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2D0E229A" w14:textId="77777777" w:rsidR="00EF2E72" w:rsidRPr="0008234E" w:rsidRDefault="00EF2E72" w:rsidP="00CC106D">
            <w:r w:rsidRPr="0008234E">
              <w:t>Технологические процессы работы валковой жатки, подборщика и молотилки</w:t>
            </w:r>
          </w:p>
        </w:tc>
        <w:tc>
          <w:tcPr>
            <w:tcW w:w="2072" w:type="dxa"/>
          </w:tcPr>
          <w:p w14:paraId="1252283E" w14:textId="77777777" w:rsidR="00EF2E72" w:rsidRPr="0008234E" w:rsidRDefault="00EF2E72" w:rsidP="00CC106D">
            <w:r w:rsidRPr="0008234E">
              <w:t>Определять общие схемы их устройства</w:t>
            </w:r>
          </w:p>
        </w:tc>
        <w:tc>
          <w:tcPr>
            <w:tcW w:w="1749" w:type="dxa"/>
          </w:tcPr>
          <w:p w14:paraId="74DE9222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19992AB9" w14:textId="77777777" w:rsidR="00EF2E72" w:rsidRPr="0008234E" w:rsidRDefault="00EF2E72" w:rsidP="00CC106D">
            <w:r w:rsidRPr="0008234E">
              <w:t>Кабина, жатка, мотовило, наклонная камера, молотилка, бункер, измельчитель.</w:t>
            </w:r>
          </w:p>
          <w:p w14:paraId="2408C52A" w14:textId="77777777" w:rsidR="00EF2E72" w:rsidRPr="0008234E" w:rsidRDefault="00EF2E72" w:rsidP="00CC106D"/>
        </w:tc>
      </w:tr>
      <w:tr w:rsidR="00EF2E72" w:rsidRPr="0008234E" w14:paraId="6C756B88" w14:textId="77777777" w:rsidTr="00CC106D">
        <w:trPr>
          <w:cantSplit/>
          <w:trHeight w:val="135"/>
        </w:trPr>
        <w:tc>
          <w:tcPr>
            <w:tcW w:w="521" w:type="dxa"/>
          </w:tcPr>
          <w:p w14:paraId="03B1FE7B" w14:textId="77777777" w:rsidR="00EF2E72" w:rsidRPr="0008234E" w:rsidRDefault="00EF2E72" w:rsidP="00CC106D">
            <w:pPr>
              <w:jc w:val="center"/>
            </w:pPr>
            <w:r w:rsidRPr="0008234E">
              <w:t>3</w:t>
            </w:r>
          </w:p>
        </w:tc>
        <w:tc>
          <w:tcPr>
            <w:tcW w:w="2144" w:type="dxa"/>
          </w:tcPr>
          <w:p w14:paraId="5E7C59EC" w14:textId="77777777" w:rsidR="00EF2E72" w:rsidRPr="0008234E" w:rsidRDefault="00EF2E72" w:rsidP="00CC106D">
            <w:r w:rsidRPr="0008234E">
              <w:t>Жатка.</w:t>
            </w:r>
          </w:p>
        </w:tc>
        <w:tc>
          <w:tcPr>
            <w:tcW w:w="566" w:type="dxa"/>
            <w:textDirection w:val="btLr"/>
          </w:tcPr>
          <w:p w14:paraId="63929723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09BD02D8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3322C5E0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580DFF0F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2BFED6BD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6A80E6E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6E270861" w14:textId="77777777" w:rsidR="00EF2E72" w:rsidRPr="0008234E" w:rsidRDefault="00EF2E72" w:rsidP="00CC106D">
            <w:r w:rsidRPr="0008234E">
              <w:t>Типы жаток</w:t>
            </w:r>
          </w:p>
        </w:tc>
        <w:tc>
          <w:tcPr>
            <w:tcW w:w="2072" w:type="dxa"/>
          </w:tcPr>
          <w:p w14:paraId="6A79509F" w14:textId="77777777" w:rsidR="00EF2E72" w:rsidRPr="0008234E" w:rsidRDefault="00EF2E72" w:rsidP="00CC106D">
            <w:r w:rsidRPr="0008234E">
              <w:t>Регулировать мотовило жатки.</w:t>
            </w:r>
          </w:p>
        </w:tc>
        <w:tc>
          <w:tcPr>
            <w:tcW w:w="1749" w:type="dxa"/>
          </w:tcPr>
          <w:p w14:paraId="4B16C671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43C7BF5B" w14:textId="77777777" w:rsidR="00EF2E72" w:rsidRPr="0008234E" w:rsidRDefault="00EF2E72" w:rsidP="00CC106D">
            <w:r w:rsidRPr="0008234E">
              <w:t>Самоходные жатки. Управление жатками.</w:t>
            </w:r>
          </w:p>
          <w:p w14:paraId="6104EBE2" w14:textId="77777777" w:rsidR="00EF2E72" w:rsidRPr="0008234E" w:rsidRDefault="00EF2E72" w:rsidP="00CC106D">
            <w:r w:rsidRPr="0008234E">
              <w:t>Приспособление к косилкам для уборки зерновых культур.</w:t>
            </w:r>
          </w:p>
          <w:p w14:paraId="14DA378A" w14:textId="77777777" w:rsidR="00EF2E72" w:rsidRPr="0008234E" w:rsidRDefault="00EF2E72" w:rsidP="00CC106D"/>
          <w:p w14:paraId="129154F8" w14:textId="77777777" w:rsidR="00EF2E72" w:rsidRPr="0008234E" w:rsidRDefault="00EF2E72" w:rsidP="00CC106D"/>
        </w:tc>
      </w:tr>
      <w:tr w:rsidR="00EF2E72" w:rsidRPr="0008234E" w14:paraId="20B6D01C" w14:textId="77777777" w:rsidTr="00CC106D">
        <w:trPr>
          <w:cantSplit/>
          <w:trHeight w:val="126"/>
        </w:trPr>
        <w:tc>
          <w:tcPr>
            <w:tcW w:w="521" w:type="dxa"/>
          </w:tcPr>
          <w:p w14:paraId="6FAB3E82" w14:textId="77777777" w:rsidR="00EF2E72" w:rsidRPr="0008234E" w:rsidRDefault="00EF2E72" w:rsidP="00CC106D">
            <w:pPr>
              <w:jc w:val="center"/>
            </w:pPr>
            <w:r w:rsidRPr="0008234E">
              <w:t>4</w:t>
            </w:r>
          </w:p>
        </w:tc>
        <w:tc>
          <w:tcPr>
            <w:tcW w:w="2144" w:type="dxa"/>
          </w:tcPr>
          <w:p w14:paraId="1789F60B" w14:textId="77777777" w:rsidR="00EF2E72" w:rsidRPr="0008234E" w:rsidRDefault="00EF2E72" w:rsidP="00CC106D">
            <w:r w:rsidRPr="0008234E">
              <w:t>Режущие аппараты жаток</w:t>
            </w:r>
          </w:p>
        </w:tc>
        <w:tc>
          <w:tcPr>
            <w:tcW w:w="566" w:type="dxa"/>
            <w:textDirection w:val="btLr"/>
          </w:tcPr>
          <w:p w14:paraId="22B0BE5E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7183E2BA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B9DFDD1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271F2BB2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71DC0D60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1FA012E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0F0C0B5E" w14:textId="77777777" w:rsidR="00EF2E72" w:rsidRPr="0008234E" w:rsidRDefault="00EF2E72" w:rsidP="00CC106D">
            <w:r w:rsidRPr="0008234E">
              <w:t>Устройство режущего аппарата.</w:t>
            </w:r>
          </w:p>
        </w:tc>
        <w:tc>
          <w:tcPr>
            <w:tcW w:w="2072" w:type="dxa"/>
          </w:tcPr>
          <w:p w14:paraId="5C1CDDD4" w14:textId="77777777" w:rsidR="00EF2E72" w:rsidRPr="0008234E" w:rsidRDefault="00EF2E72" w:rsidP="00CC106D">
            <w:r w:rsidRPr="0008234E">
              <w:t>Менять сегменты режущего аппарата.</w:t>
            </w:r>
          </w:p>
        </w:tc>
        <w:tc>
          <w:tcPr>
            <w:tcW w:w="1749" w:type="dxa"/>
          </w:tcPr>
          <w:p w14:paraId="5A76EF32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1FC3418F" w14:textId="77777777" w:rsidR="00EF2E72" w:rsidRPr="0008234E" w:rsidRDefault="00EF2E72" w:rsidP="00CC106D">
            <w:r w:rsidRPr="0008234E">
              <w:t>Направляющие пальцы, сегменты, упорные пластины, шатунный привод.</w:t>
            </w:r>
          </w:p>
        </w:tc>
      </w:tr>
      <w:tr w:rsidR="00EF2E72" w:rsidRPr="0008234E" w14:paraId="1D55E4AA" w14:textId="77777777" w:rsidTr="00CC106D">
        <w:trPr>
          <w:cantSplit/>
          <w:trHeight w:val="1176"/>
        </w:trPr>
        <w:tc>
          <w:tcPr>
            <w:tcW w:w="521" w:type="dxa"/>
          </w:tcPr>
          <w:p w14:paraId="205A8EC0" w14:textId="77777777" w:rsidR="00EF2E72" w:rsidRPr="0008234E" w:rsidRDefault="00EF2E72" w:rsidP="00CC106D">
            <w:pPr>
              <w:jc w:val="center"/>
            </w:pPr>
            <w:r w:rsidRPr="0008234E">
              <w:t>5</w:t>
            </w:r>
          </w:p>
        </w:tc>
        <w:tc>
          <w:tcPr>
            <w:tcW w:w="2144" w:type="dxa"/>
          </w:tcPr>
          <w:p w14:paraId="4D2327A7" w14:textId="77777777" w:rsidR="00EF2E72" w:rsidRPr="0008234E" w:rsidRDefault="00EF2E72" w:rsidP="00CC106D">
            <w:r w:rsidRPr="0008234E">
              <w:t>Приемная камера, камнеуловитель.</w:t>
            </w:r>
          </w:p>
          <w:p w14:paraId="58B50B95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348A2BC5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33BDF9D6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A265558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4BA4D933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0E2D5744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7C798818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5D66E9FE" w14:textId="77777777" w:rsidR="00EF2E72" w:rsidRPr="0008234E" w:rsidRDefault="00EF2E72" w:rsidP="00CC106D">
            <w:r w:rsidRPr="0008234E">
              <w:t>Устройство приемной камеры.</w:t>
            </w:r>
          </w:p>
        </w:tc>
        <w:tc>
          <w:tcPr>
            <w:tcW w:w="2072" w:type="dxa"/>
          </w:tcPr>
          <w:p w14:paraId="502B970E" w14:textId="77777777" w:rsidR="00EF2E72" w:rsidRPr="0008234E" w:rsidRDefault="00EF2E72" w:rsidP="00CC106D">
            <w:r w:rsidRPr="0008234E">
              <w:t>Проверять камнеуловитель.</w:t>
            </w:r>
          </w:p>
        </w:tc>
        <w:tc>
          <w:tcPr>
            <w:tcW w:w="1749" w:type="dxa"/>
          </w:tcPr>
          <w:p w14:paraId="334ECF80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717B2C0D" w14:textId="77777777" w:rsidR="00EF2E72" w:rsidRPr="0008234E" w:rsidRDefault="00EF2E72" w:rsidP="00CC106D">
            <w:r w:rsidRPr="0008234E">
              <w:t>Наклонная камера.</w:t>
            </w:r>
          </w:p>
        </w:tc>
      </w:tr>
      <w:tr w:rsidR="00EF2E72" w:rsidRPr="0008234E" w14:paraId="361BDACD" w14:textId="77777777" w:rsidTr="00CC106D">
        <w:trPr>
          <w:cantSplit/>
          <w:trHeight w:val="480"/>
        </w:trPr>
        <w:tc>
          <w:tcPr>
            <w:tcW w:w="521" w:type="dxa"/>
          </w:tcPr>
          <w:p w14:paraId="0331FDA4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6</w:t>
            </w:r>
          </w:p>
        </w:tc>
        <w:tc>
          <w:tcPr>
            <w:tcW w:w="2144" w:type="dxa"/>
          </w:tcPr>
          <w:p w14:paraId="2FDC32AD" w14:textId="77777777" w:rsidR="00EF2E72" w:rsidRPr="0008234E" w:rsidRDefault="00EF2E72" w:rsidP="00CC106D">
            <w:r w:rsidRPr="0008234E">
              <w:t>Молотильное устройство</w:t>
            </w:r>
          </w:p>
        </w:tc>
        <w:tc>
          <w:tcPr>
            <w:tcW w:w="566" w:type="dxa"/>
            <w:textDirection w:val="btLr"/>
          </w:tcPr>
          <w:p w14:paraId="2D90F63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2D432F0B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05708B4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499B9A7A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71820DF0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55DA54D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149B5138" w14:textId="77777777" w:rsidR="00EF2E72" w:rsidRPr="0008234E" w:rsidRDefault="00EF2E72" w:rsidP="00CC106D">
            <w:r w:rsidRPr="0008234E">
              <w:t>Назначение узлов молотилки.</w:t>
            </w:r>
          </w:p>
        </w:tc>
        <w:tc>
          <w:tcPr>
            <w:tcW w:w="2072" w:type="dxa"/>
          </w:tcPr>
          <w:p w14:paraId="25878772" w14:textId="77777777" w:rsidR="00EF2E72" w:rsidRPr="0008234E" w:rsidRDefault="00EF2E72" w:rsidP="00CC106D">
            <w:r w:rsidRPr="0008234E">
              <w:t>Регулировать подбарабанье.</w:t>
            </w:r>
          </w:p>
        </w:tc>
        <w:tc>
          <w:tcPr>
            <w:tcW w:w="1749" w:type="dxa"/>
          </w:tcPr>
          <w:p w14:paraId="5B63D96F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209959EF" w14:textId="77777777" w:rsidR="00EF2E72" w:rsidRPr="0008234E" w:rsidRDefault="00EF2E72" w:rsidP="00CC106D">
            <w:r w:rsidRPr="0008234E">
              <w:t>Барабан. подбарабанье, подвеска подбарабанья. Установка барабана. Вариатор барабана</w:t>
            </w:r>
          </w:p>
        </w:tc>
      </w:tr>
      <w:tr w:rsidR="00EF2E72" w:rsidRPr="0008234E" w14:paraId="3AAE9B08" w14:textId="77777777" w:rsidTr="00CC106D">
        <w:trPr>
          <w:cantSplit/>
          <w:trHeight w:val="600"/>
        </w:trPr>
        <w:tc>
          <w:tcPr>
            <w:tcW w:w="521" w:type="dxa"/>
          </w:tcPr>
          <w:p w14:paraId="65A5AE0E" w14:textId="77777777" w:rsidR="00EF2E72" w:rsidRPr="0008234E" w:rsidRDefault="00EF2E72" w:rsidP="00CC106D">
            <w:pPr>
              <w:jc w:val="center"/>
            </w:pPr>
            <w:r w:rsidRPr="0008234E">
              <w:t>7</w:t>
            </w:r>
          </w:p>
        </w:tc>
        <w:tc>
          <w:tcPr>
            <w:tcW w:w="2144" w:type="dxa"/>
          </w:tcPr>
          <w:p w14:paraId="20134925" w14:textId="77777777" w:rsidR="00EF2E72" w:rsidRPr="0008234E" w:rsidRDefault="00EF2E72" w:rsidP="00CC106D">
            <w:r w:rsidRPr="0008234E">
              <w:t>Клавишный соломотряс.</w:t>
            </w:r>
          </w:p>
        </w:tc>
        <w:tc>
          <w:tcPr>
            <w:tcW w:w="566" w:type="dxa"/>
            <w:textDirection w:val="btLr"/>
          </w:tcPr>
          <w:p w14:paraId="1EE9E629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0E2F84F2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500BE76B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73B9D3DA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3B01462F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AEE59CF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64F820C8" w14:textId="77777777" w:rsidR="00EF2E72" w:rsidRPr="0008234E" w:rsidRDefault="00EF2E72" w:rsidP="00CC106D">
            <w:r w:rsidRPr="0008234E">
              <w:t>Устройство соломотряса</w:t>
            </w:r>
          </w:p>
        </w:tc>
        <w:tc>
          <w:tcPr>
            <w:tcW w:w="2072" w:type="dxa"/>
          </w:tcPr>
          <w:p w14:paraId="1E0E768B" w14:textId="77777777" w:rsidR="00EF2E72" w:rsidRPr="0008234E" w:rsidRDefault="00EF2E72" w:rsidP="00CC106D">
            <w:r w:rsidRPr="0008234E">
              <w:t>Регулировать обороты молотилки и соломотряса.</w:t>
            </w:r>
          </w:p>
        </w:tc>
        <w:tc>
          <w:tcPr>
            <w:tcW w:w="1749" w:type="dxa"/>
          </w:tcPr>
          <w:p w14:paraId="2BE67CD4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444F8BAF" w14:textId="77777777" w:rsidR="00EF2E72" w:rsidRPr="0008234E" w:rsidRDefault="00EF2E72" w:rsidP="00CC106D">
            <w:r w:rsidRPr="0008234E">
              <w:t>Привод, регулировка, обслуживание.</w:t>
            </w:r>
          </w:p>
        </w:tc>
      </w:tr>
      <w:tr w:rsidR="00EF2E72" w:rsidRPr="0008234E" w14:paraId="55B17990" w14:textId="77777777" w:rsidTr="00CC106D">
        <w:trPr>
          <w:cantSplit/>
          <w:trHeight w:val="555"/>
        </w:trPr>
        <w:tc>
          <w:tcPr>
            <w:tcW w:w="521" w:type="dxa"/>
          </w:tcPr>
          <w:p w14:paraId="577E4F4E" w14:textId="77777777" w:rsidR="00EF2E72" w:rsidRPr="0008234E" w:rsidRDefault="00EF2E72" w:rsidP="00CC106D">
            <w:pPr>
              <w:jc w:val="center"/>
            </w:pPr>
            <w:r w:rsidRPr="0008234E">
              <w:t>8</w:t>
            </w:r>
          </w:p>
        </w:tc>
        <w:tc>
          <w:tcPr>
            <w:tcW w:w="2144" w:type="dxa"/>
          </w:tcPr>
          <w:p w14:paraId="23B55587" w14:textId="77777777" w:rsidR="00EF2E72" w:rsidRPr="0008234E" w:rsidRDefault="00EF2E72" w:rsidP="00CC106D">
            <w:r w:rsidRPr="0008234E">
              <w:t>Очистка.</w:t>
            </w:r>
          </w:p>
        </w:tc>
        <w:tc>
          <w:tcPr>
            <w:tcW w:w="566" w:type="dxa"/>
            <w:textDirection w:val="btLr"/>
          </w:tcPr>
          <w:p w14:paraId="7E9EEEFC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32433CAC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587B6787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113F861B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4D08680A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568C243E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59574BD8" w14:textId="77777777" w:rsidR="00EF2E72" w:rsidRPr="0008234E" w:rsidRDefault="00EF2E72" w:rsidP="00CC106D">
            <w:r w:rsidRPr="0008234E">
              <w:t>Устройство очистки.</w:t>
            </w:r>
          </w:p>
        </w:tc>
        <w:tc>
          <w:tcPr>
            <w:tcW w:w="2072" w:type="dxa"/>
          </w:tcPr>
          <w:p w14:paraId="050577D6" w14:textId="77777777" w:rsidR="00EF2E72" w:rsidRPr="0008234E" w:rsidRDefault="00EF2E72" w:rsidP="00CC106D">
            <w:r w:rsidRPr="0008234E">
              <w:t>Регулировать обороты вентилятора.</w:t>
            </w:r>
          </w:p>
        </w:tc>
        <w:tc>
          <w:tcPr>
            <w:tcW w:w="1749" w:type="dxa"/>
          </w:tcPr>
          <w:p w14:paraId="3DD30277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63127222" w14:textId="77777777" w:rsidR="00EF2E72" w:rsidRPr="0008234E" w:rsidRDefault="00EF2E72" w:rsidP="00CC106D">
            <w:r w:rsidRPr="0008234E">
              <w:t>Стрясная доска, пальцевая решетка, решетные станы, удлинитель грохота, вентилятор очистки</w:t>
            </w:r>
          </w:p>
        </w:tc>
      </w:tr>
      <w:tr w:rsidR="00EF2E72" w:rsidRPr="0008234E" w14:paraId="6BDF8253" w14:textId="77777777" w:rsidTr="00CC106D">
        <w:trPr>
          <w:cantSplit/>
          <w:trHeight w:val="735"/>
        </w:trPr>
        <w:tc>
          <w:tcPr>
            <w:tcW w:w="521" w:type="dxa"/>
          </w:tcPr>
          <w:p w14:paraId="149162C8" w14:textId="77777777" w:rsidR="00EF2E72" w:rsidRPr="0008234E" w:rsidRDefault="00EF2E72" w:rsidP="00CC106D">
            <w:pPr>
              <w:jc w:val="center"/>
            </w:pPr>
            <w:r w:rsidRPr="0008234E">
              <w:t>9</w:t>
            </w:r>
          </w:p>
        </w:tc>
        <w:tc>
          <w:tcPr>
            <w:tcW w:w="2144" w:type="dxa"/>
          </w:tcPr>
          <w:p w14:paraId="2887417D" w14:textId="77777777" w:rsidR="00EF2E72" w:rsidRPr="0008234E" w:rsidRDefault="00EF2E72" w:rsidP="00CC106D">
            <w:r w:rsidRPr="0008234E">
              <w:t>Зерновой и колосовой шнеки,</w:t>
            </w:r>
          </w:p>
        </w:tc>
        <w:tc>
          <w:tcPr>
            <w:tcW w:w="566" w:type="dxa"/>
            <w:textDirection w:val="btLr"/>
          </w:tcPr>
          <w:p w14:paraId="67E8200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4F22125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926BDB1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0E481595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7E70A647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42A7F7FD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0E18B0A" w14:textId="77777777" w:rsidR="00EF2E72" w:rsidRPr="0008234E" w:rsidRDefault="00EF2E72" w:rsidP="00CC106D">
            <w:r w:rsidRPr="0008234E">
              <w:t>Устройство шнеков.</w:t>
            </w:r>
          </w:p>
        </w:tc>
        <w:tc>
          <w:tcPr>
            <w:tcW w:w="2072" w:type="dxa"/>
          </w:tcPr>
          <w:p w14:paraId="279FC837" w14:textId="77777777" w:rsidR="00EF2E72" w:rsidRPr="0008234E" w:rsidRDefault="00EF2E72" w:rsidP="00CC106D">
            <w:r w:rsidRPr="0008234E">
              <w:t>Регулировать натяжение цепей элеваторов.</w:t>
            </w:r>
          </w:p>
        </w:tc>
        <w:tc>
          <w:tcPr>
            <w:tcW w:w="1749" w:type="dxa"/>
          </w:tcPr>
          <w:p w14:paraId="37D0A7B2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5ABE169A" w14:textId="77777777" w:rsidR="00EF2E72" w:rsidRPr="0008234E" w:rsidRDefault="00EF2E72" w:rsidP="00CC106D">
            <w:r w:rsidRPr="0008234E">
              <w:t>Зерновой и колосовой шнеки, элеваторы, распределительные шнеки. Бункер, выгрузное устройство.</w:t>
            </w:r>
          </w:p>
          <w:p w14:paraId="497601F6" w14:textId="77777777" w:rsidR="00EF2E72" w:rsidRPr="0008234E" w:rsidRDefault="00EF2E72" w:rsidP="00CC106D">
            <w:r w:rsidRPr="0008234E">
              <w:t>Домолачивающее устройство.</w:t>
            </w:r>
          </w:p>
          <w:p w14:paraId="4F362969" w14:textId="77777777" w:rsidR="00EF2E72" w:rsidRPr="0008234E" w:rsidRDefault="00EF2E72" w:rsidP="00CC106D"/>
        </w:tc>
      </w:tr>
      <w:tr w:rsidR="00EF2E72" w:rsidRPr="0008234E" w14:paraId="6A3FE3CE" w14:textId="77777777" w:rsidTr="00CC106D">
        <w:trPr>
          <w:cantSplit/>
          <w:trHeight w:val="1170"/>
        </w:trPr>
        <w:tc>
          <w:tcPr>
            <w:tcW w:w="521" w:type="dxa"/>
          </w:tcPr>
          <w:p w14:paraId="78979A8B" w14:textId="77777777" w:rsidR="00EF2E72" w:rsidRPr="0008234E" w:rsidRDefault="00EF2E72" w:rsidP="00CC106D">
            <w:pPr>
              <w:jc w:val="center"/>
            </w:pPr>
            <w:r w:rsidRPr="0008234E">
              <w:t>10</w:t>
            </w:r>
          </w:p>
        </w:tc>
        <w:tc>
          <w:tcPr>
            <w:tcW w:w="2144" w:type="dxa"/>
          </w:tcPr>
          <w:p w14:paraId="6B10B204" w14:textId="77777777" w:rsidR="00EF2E72" w:rsidRPr="0008234E" w:rsidRDefault="00EF2E72" w:rsidP="00CC106D">
            <w:r w:rsidRPr="0008234E">
              <w:t>Потери зерна.</w:t>
            </w:r>
          </w:p>
        </w:tc>
        <w:tc>
          <w:tcPr>
            <w:tcW w:w="566" w:type="dxa"/>
            <w:textDirection w:val="btLr"/>
          </w:tcPr>
          <w:p w14:paraId="7A8A3677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23586C8B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248C6F9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0D05F3F6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386CCC01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40DB1F93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315722BE" w14:textId="77777777" w:rsidR="00EF2E72" w:rsidRPr="0008234E" w:rsidRDefault="00EF2E72" w:rsidP="00CC106D">
            <w:r w:rsidRPr="0008234E">
              <w:t>Источники и виды потерь зерна. Допустимые уровни потерь</w:t>
            </w:r>
          </w:p>
        </w:tc>
        <w:tc>
          <w:tcPr>
            <w:tcW w:w="2072" w:type="dxa"/>
          </w:tcPr>
          <w:p w14:paraId="76DCB2C7" w14:textId="77777777" w:rsidR="00EF2E72" w:rsidRPr="0008234E" w:rsidRDefault="00EF2E72" w:rsidP="00CC106D">
            <w:r w:rsidRPr="0008234E">
              <w:t>Устранять потери зерна.</w:t>
            </w:r>
          </w:p>
        </w:tc>
        <w:tc>
          <w:tcPr>
            <w:tcW w:w="1749" w:type="dxa"/>
          </w:tcPr>
          <w:p w14:paraId="0BC381BE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66551CD4" w14:textId="77777777" w:rsidR="00EF2E72" w:rsidRPr="0008234E" w:rsidRDefault="00EF2E72" w:rsidP="00CC106D">
            <w:r w:rsidRPr="0008234E">
              <w:t>Источники и виды потерь зерна. Допустимые уровни потерь</w:t>
            </w:r>
          </w:p>
        </w:tc>
      </w:tr>
      <w:tr w:rsidR="00EF2E72" w:rsidRPr="0008234E" w14:paraId="78E63393" w14:textId="77777777" w:rsidTr="00CC106D">
        <w:trPr>
          <w:cantSplit/>
          <w:trHeight w:val="285"/>
        </w:trPr>
        <w:tc>
          <w:tcPr>
            <w:tcW w:w="521" w:type="dxa"/>
          </w:tcPr>
          <w:p w14:paraId="30133A2B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11</w:t>
            </w:r>
          </w:p>
        </w:tc>
        <w:tc>
          <w:tcPr>
            <w:tcW w:w="2144" w:type="dxa"/>
          </w:tcPr>
          <w:p w14:paraId="6CAB3F69" w14:textId="77777777" w:rsidR="00EF2E72" w:rsidRPr="0008234E" w:rsidRDefault="00EF2E72" w:rsidP="00CC106D">
            <w:r w:rsidRPr="0008234E">
              <w:t>Копнитель, измельчитель.</w:t>
            </w:r>
          </w:p>
        </w:tc>
        <w:tc>
          <w:tcPr>
            <w:tcW w:w="566" w:type="dxa"/>
            <w:textDirection w:val="btLr"/>
          </w:tcPr>
          <w:p w14:paraId="00AC9D67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791F2E70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3C457D78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50EB307F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69B0520C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C48955D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7796E60D" w14:textId="77777777" w:rsidR="00EF2E72" w:rsidRPr="0008234E" w:rsidRDefault="00EF2E72" w:rsidP="00CC106D">
            <w:r w:rsidRPr="0008234E">
              <w:t>Устройство измельчителя соломы.</w:t>
            </w:r>
          </w:p>
        </w:tc>
        <w:tc>
          <w:tcPr>
            <w:tcW w:w="2072" w:type="dxa"/>
          </w:tcPr>
          <w:p w14:paraId="730475AF" w14:textId="77777777" w:rsidR="00EF2E72" w:rsidRPr="0008234E" w:rsidRDefault="00EF2E72" w:rsidP="00CC106D">
            <w:r w:rsidRPr="0008234E">
              <w:t>Определять неисправности.</w:t>
            </w:r>
          </w:p>
        </w:tc>
        <w:tc>
          <w:tcPr>
            <w:tcW w:w="1749" w:type="dxa"/>
          </w:tcPr>
          <w:p w14:paraId="0D23A93F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2C20944E" w14:textId="77777777" w:rsidR="00EF2E72" w:rsidRPr="0008234E" w:rsidRDefault="00EF2E72" w:rsidP="00CC106D">
            <w:r w:rsidRPr="0008234E">
              <w:t>Соломонабиватель. Половонабиватель. Копнитель, механизм выгрузки копны</w:t>
            </w:r>
          </w:p>
        </w:tc>
      </w:tr>
      <w:tr w:rsidR="00EF2E72" w:rsidRPr="0008234E" w14:paraId="0343769A" w14:textId="77777777" w:rsidTr="00CC106D">
        <w:trPr>
          <w:cantSplit/>
          <w:trHeight w:val="1108"/>
        </w:trPr>
        <w:tc>
          <w:tcPr>
            <w:tcW w:w="521" w:type="dxa"/>
          </w:tcPr>
          <w:p w14:paraId="325573EE" w14:textId="77777777" w:rsidR="00EF2E72" w:rsidRPr="0008234E" w:rsidRDefault="00EF2E72" w:rsidP="00CC106D">
            <w:pPr>
              <w:jc w:val="center"/>
            </w:pPr>
            <w:r w:rsidRPr="0008234E">
              <w:t>12</w:t>
            </w:r>
          </w:p>
        </w:tc>
        <w:tc>
          <w:tcPr>
            <w:tcW w:w="2144" w:type="dxa"/>
          </w:tcPr>
          <w:p w14:paraId="134D5019" w14:textId="77777777" w:rsidR="00EF2E72" w:rsidRPr="0008234E" w:rsidRDefault="00EF2E72" w:rsidP="00CC106D">
            <w:r w:rsidRPr="0008234E">
              <w:t>Схема передачи движения рабочим органам комбайнов.</w:t>
            </w:r>
          </w:p>
        </w:tc>
        <w:tc>
          <w:tcPr>
            <w:tcW w:w="566" w:type="dxa"/>
            <w:textDirection w:val="btLr"/>
          </w:tcPr>
          <w:p w14:paraId="1806925F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4F29FE55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90EE915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6C109B2D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541DF14D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1BBEFCCE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08F5188C" w14:textId="77777777" w:rsidR="00EF2E72" w:rsidRPr="0008234E" w:rsidRDefault="00EF2E72" w:rsidP="00CC106D">
            <w:r w:rsidRPr="0008234E">
              <w:t>Порядок передачи движения на рабочие органы комбайна.</w:t>
            </w:r>
          </w:p>
        </w:tc>
        <w:tc>
          <w:tcPr>
            <w:tcW w:w="2072" w:type="dxa"/>
          </w:tcPr>
          <w:p w14:paraId="3DBB5EB1" w14:textId="77777777" w:rsidR="00EF2E72" w:rsidRPr="0008234E" w:rsidRDefault="00EF2E72" w:rsidP="00CC106D">
            <w:r w:rsidRPr="0008234E">
              <w:t>Менять ремни.</w:t>
            </w:r>
          </w:p>
        </w:tc>
        <w:tc>
          <w:tcPr>
            <w:tcW w:w="1749" w:type="dxa"/>
          </w:tcPr>
          <w:p w14:paraId="582C901B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40A1338D" w14:textId="77777777" w:rsidR="00EF2E72" w:rsidRPr="0008234E" w:rsidRDefault="00EF2E72" w:rsidP="00CC106D">
            <w:r w:rsidRPr="0008234E">
              <w:t>Ременная и цепная передачи, условия их нормальной работы</w:t>
            </w:r>
          </w:p>
        </w:tc>
      </w:tr>
      <w:tr w:rsidR="00EF2E72" w:rsidRPr="0008234E" w14:paraId="1FE75C9E" w14:textId="77777777" w:rsidTr="00CC106D">
        <w:trPr>
          <w:cantSplit/>
          <w:trHeight w:val="255"/>
        </w:trPr>
        <w:tc>
          <w:tcPr>
            <w:tcW w:w="521" w:type="dxa"/>
          </w:tcPr>
          <w:p w14:paraId="4E29A545" w14:textId="77777777" w:rsidR="00EF2E72" w:rsidRPr="0008234E" w:rsidRDefault="00EF2E72" w:rsidP="00CC106D">
            <w:pPr>
              <w:jc w:val="center"/>
            </w:pPr>
            <w:r w:rsidRPr="0008234E">
              <w:t>13</w:t>
            </w:r>
          </w:p>
        </w:tc>
        <w:tc>
          <w:tcPr>
            <w:tcW w:w="2144" w:type="dxa"/>
          </w:tcPr>
          <w:p w14:paraId="2EB6322B" w14:textId="77777777" w:rsidR="00EF2E72" w:rsidRPr="0008234E" w:rsidRDefault="00EF2E72" w:rsidP="00CC106D">
            <w:r w:rsidRPr="0008234E">
              <w:t>Домолачивающее устройство, бункер.</w:t>
            </w:r>
          </w:p>
        </w:tc>
        <w:tc>
          <w:tcPr>
            <w:tcW w:w="566" w:type="dxa"/>
            <w:textDirection w:val="btLr"/>
          </w:tcPr>
          <w:p w14:paraId="1EAF6DE5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4B17AE9A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66921D90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0E85126E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2220B5C4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5BE9F5B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3983912B" w14:textId="77777777" w:rsidR="00EF2E72" w:rsidRPr="0008234E" w:rsidRDefault="00EF2E72" w:rsidP="00CC106D">
            <w:r w:rsidRPr="0008234E">
              <w:t>Принцип работы</w:t>
            </w:r>
          </w:p>
        </w:tc>
        <w:tc>
          <w:tcPr>
            <w:tcW w:w="2072" w:type="dxa"/>
          </w:tcPr>
          <w:p w14:paraId="076500DB" w14:textId="77777777" w:rsidR="00EF2E72" w:rsidRPr="0008234E" w:rsidRDefault="00EF2E72" w:rsidP="00CC106D">
            <w:r w:rsidRPr="0008234E">
              <w:t>Проверять работу домолачивающего устройства.</w:t>
            </w:r>
          </w:p>
        </w:tc>
        <w:tc>
          <w:tcPr>
            <w:tcW w:w="1749" w:type="dxa"/>
          </w:tcPr>
          <w:p w14:paraId="48DE8A0E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1C631347" w14:textId="77777777" w:rsidR="00EF2E72" w:rsidRPr="0008234E" w:rsidRDefault="00EF2E72" w:rsidP="00CC106D">
            <w:r w:rsidRPr="0008234E">
              <w:t>Домолачивающее устройство , бункер.</w:t>
            </w:r>
          </w:p>
        </w:tc>
      </w:tr>
      <w:tr w:rsidR="00EF2E72" w:rsidRPr="0008234E" w14:paraId="7470ADB8" w14:textId="77777777" w:rsidTr="00CC106D">
        <w:trPr>
          <w:cantSplit/>
          <w:trHeight w:val="195"/>
        </w:trPr>
        <w:tc>
          <w:tcPr>
            <w:tcW w:w="521" w:type="dxa"/>
          </w:tcPr>
          <w:p w14:paraId="09D8DA5D" w14:textId="77777777" w:rsidR="00EF2E72" w:rsidRPr="0008234E" w:rsidRDefault="00EF2E72" w:rsidP="00CC106D">
            <w:pPr>
              <w:jc w:val="center"/>
            </w:pPr>
            <w:r w:rsidRPr="0008234E">
              <w:t>14</w:t>
            </w:r>
          </w:p>
        </w:tc>
        <w:tc>
          <w:tcPr>
            <w:tcW w:w="2144" w:type="dxa"/>
          </w:tcPr>
          <w:p w14:paraId="5F3DE7C4" w14:textId="77777777" w:rsidR="00EF2E72" w:rsidRPr="0008234E" w:rsidRDefault="00EF2E72" w:rsidP="00CC106D">
            <w:r w:rsidRPr="0008234E">
              <w:t>Гидравлическая система комбайна.</w:t>
            </w:r>
          </w:p>
        </w:tc>
        <w:tc>
          <w:tcPr>
            <w:tcW w:w="566" w:type="dxa"/>
            <w:textDirection w:val="btLr"/>
          </w:tcPr>
          <w:p w14:paraId="64F13D1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15C0A07A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19D91FFF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39AD2B8A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436C25EC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6F7B1F1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077230EA" w14:textId="77777777" w:rsidR="00EF2E72" w:rsidRPr="0008234E" w:rsidRDefault="00EF2E72" w:rsidP="00CC106D">
            <w:r w:rsidRPr="0008234E">
              <w:t xml:space="preserve"> Принципиальная схема гидросистемы. Сборочные единицы гидросистем..</w:t>
            </w:r>
          </w:p>
          <w:p w14:paraId="42CB23A0" w14:textId="77777777" w:rsidR="00EF2E72" w:rsidRPr="0008234E" w:rsidRDefault="00EF2E72" w:rsidP="00CC106D">
            <w:r w:rsidRPr="0008234E">
              <w:t>Гидрораспределители.</w:t>
            </w:r>
          </w:p>
        </w:tc>
        <w:tc>
          <w:tcPr>
            <w:tcW w:w="2072" w:type="dxa"/>
          </w:tcPr>
          <w:p w14:paraId="062287D2" w14:textId="77777777" w:rsidR="00EF2E72" w:rsidRPr="0008234E" w:rsidRDefault="00EF2E72" w:rsidP="00CC106D">
            <w:r w:rsidRPr="0008234E">
              <w:t>.Определять сборочные единицы гидросистем..</w:t>
            </w:r>
          </w:p>
        </w:tc>
        <w:tc>
          <w:tcPr>
            <w:tcW w:w="1749" w:type="dxa"/>
          </w:tcPr>
          <w:p w14:paraId="75C13CD5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1147A467" w14:textId="77777777" w:rsidR="00EF2E72" w:rsidRPr="0008234E" w:rsidRDefault="00EF2E72" w:rsidP="00CC106D">
            <w:r w:rsidRPr="0008234E">
              <w:t>Принципиальная схема гидросистемы. Сборочные единицы гидросистем..</w:t>
            </w:r>
          </w:p>
          <w:p w14:paraId="047AC1FD" w14:textId="77777777" w:rsidR="00EF2E72" w:rsidRPr="0008234E" w:rsidRDefault="00EF2E72" w:rsidP="00CC106D">
            <w:r w:rsidRPr="0008234E">
              <w:t>Гидрораспределители.</w:t>
            </w:r>
          </w:p>
        </w:tc>
      </w:tr>
      <w:tr w:rsidR="00EF2E72" w:rsidRPr="0008234E" w14:paraId="383ED8E1" w14:textId="77777777" w:rsidTr="00CC106D">
        <w:trPr>
          <w:cantSplit/>
          <w:trHeight w:val="126"/>
        </w:trPr>
        <w:tc>
          <w:tcPr>
            <w:tcW w:w="521" w:type="dxa"/>
          </w:tcPr>
          <w:p w14:paraId="21C56F7F" w14:textId="77777777" w:rsidR="00EF2E72" w:rsidRPr="0008234E" w:rsidRDefault="00EF2E72" w:rsidP="00CC106D">
            <w:pPr>
              <w:jc w:val="center"/>
            </w:pPr>
            <w:r w:rsidRPr="0008234E">
              <w:t>15</w:t>
            </w:r>
          </w:p>
        </w:tc>
        <w:tc>
          <w:tcPr>
            <w:tcW w:w="2144" w:type="dxa"/>
          </w:tcPr>
          <w:p w14:paraId="2E531429" w14:textId="77777777" w:rsidR="00EF2E72" w:rsidRPr="0008234E" w:rsidRDefault="00EF2E72" w:rsidP="00CC106D">
            <w:r w:rsidRPr="0008234E">
              <w:t>Трансмиссия и ходовая часть комбайна</w:t>
            </w:r>
          </w:p>
        </w:tc>
        <w:tc>
          <w:tcPr>
            <w:tcW w:w="566" w:type="dxa"/>
            <w:textDirection w:val="btLr"/>
          </w:tcPr>
          <w:p w14:paraId="44392523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5F528B0D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7CAD5BAB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626" w:type="dxa"/>
          </w:tcPr>
          <w:p w14:paraId="21A2A92E" w14:textId="77777777" w:rsidR="00EF2E72" w:rsidRPr="0008234E" w:rsidRDefault="00EF2E72" w:rsidP="00CC106D">
            <w:pPr>
              <w:jc w:val="center"/>
            </w:pPr>
            <w:r w:rsidRPr="0008234E">
              <w:t>1</w:t>
            </w:r>
          </w:p>
        </w:tc>
        <w:tc>
          <w:tcPr>
            <w:tcW w:w="537" w:type="dxa"/>
          </w:tcPr>
          <w:p w14:paraId="78411F80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756270E0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5C91397C" w14:textId="77777777" w:rsidR="00EF2E72" w:rsidRPr="0008234E" w:rsidRDefault="00EF2E72" w:rsidP="00CC106D">
            <w:r w:rsidRPr="0008234E">
              <w:t>Трансмиссия изучаемых комбайнов. Клиноременные вариаторы</w:t>
            </w:r>
          </w:p>
        </w:tc>
        <w:tc>
          <w:tcPr>
            <w:tcW w:w="2072" w:type="dxa"/>
          </w:tcPr>
          <w:p w14:paraId="4A572A7B" w14:textId="77777777" w:rsidR="00EF2E72" w:rsidRPr="0008234E" w:rsidRDefault="00EF2E72" w:rsidP="00CC106D">
            <w:r w:rsidRPr="0008234E">
              <w:t>Проверять натяжение ремней привода.</w:t>
            </w:r>
          </w:p>
        </w:tc>
        <w:tc>
          <w:tcPr>
            <w:tcW w:w="1749" w:type="dxa"/>
          </w:tcPr>
          <w:p w14:paraId="0D0581C2" w14:textId="77777777" w:rsidR="00EF2E72" w:rsidRPr="0008234E" w:rsidRDefault="00EF2E72" w:rsidP="00CC106D">
            <w:r w:rsidRPr="0008234E">
              <w:t>Учебник, плакаты, комбайн «Нива»</w:t>
            </w:r>
          </w:p>
        </w:tc>
        <w:tc>
          <w:tcPr>
            <w:tcW w:w="2412" w:type="dxa"/>
          </w:tcPr>
          <w:p w14:paraId="274FB77C" w14:textId="77777777" w:rsidR="00EF2E72" w:rsidRPr="0008234E" w:rsidRDefault="00EF2E72" w:rsidP="00CC106D">
            <w:r w:rsidRPr="0008234E">
              <w:t>Трансмиссия, клиноременные вариаторы.</w:t>
            </w:r>
          </w:p>
        </w:tc>
      </w:tr>
      <w:tr w:rsidR="00EF2E72" w:rsidRPr="0008234E" w14:paraId="571C5890" w14:textId="77777777" w:rsidTr="00CC106D">
        <w:trPr>
          <w:cantSplit/>
          <w:trHeight w:val="2121"/>
        </w:trPr>
        <w:tc>
          <w:tcPr>
            <w:tcW w:w="521" w:type="dxa"/>
          </w:tcPr>
          <w:p w14:paraId="5E12F87E" w14:textId="77777777" w:rsidR="00EF2E72" w:rsidRPr="0008234E" w:rsidRDefault="00EF2E72" w:rsidP="00CC106D">
            <w:pPr>
              <w:jc w:val="center"/>
            </w:pPr>
            <w:r w:rsidRPr="0008234E">
              <w:lastRenderedPageBreak/>
              <w:t>16</w:t>
            </w:r>
          </w:p>
        </w:tc>
        <w:tc>
          <w:tcPr>
            <w:tcW w:w="2144" w:type="dxa"/>
          </w:tcPr>
          <w:p w14:paraId="18D3E1ED" w14:textId="77777777" w:rsidR="00EF2E72" w:rsidRPr="0008234E" w:rsidRDefault="00EF2E72" w:rsidP="00CC106D">
            <w:r w:rsidRPr="0008234E">
              <w:t>Зерноочистительные машины.</w:t>
            </w:r>
          </w:p>
        </w:tc>
        <w:tc>
          <w:tcPr>
            <w:tcW w:w="566" w:type="dxa"/>
            <w:textDirection w:val="btLr"/>
          </w:tcPr>
          <w:p w14:paraId="138F0702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710C9D42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533" w:type="dxa"/>
          </w:tcPr>
          <w:p w14:paraId="0BF9DC66" w14:textId="77777777" w:rsidR="00EF2E72" w:rsidRPr="0008234E" w:rsidRDefault="00EF2E72" w:rsidP="00CC106D">
            <w:pPr>
              <w:jc w:val="center"/>
            </w:pPr>
            <w:r w:rsidRPr="0008234E">
              <w:t>2</w:t>
            </w:r>
          </w:p>
        </w:tc>
        <w:tc>
          <w:tcPr>
            <w:tcW w:w="626" w:type="dxa"/>
          </w:tcPr>
          <w:p w14:paraId="0B88EC6E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1EE2F45B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03C509F9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391C50CD" w14:textId="77777777" w:rsidR="00EF2E72" w:rsidRPr="0008234E" w:rsidRDefault="00EF2E72" w:rsidP="00CC106D">
            <w:r w:rsidRPr="0008234E">
              <w:t>Типы зерноочистительных машин.</w:t>
            </w:r>
          </w:p>
        </w:tc>
        <w:tc>
          <w:tcPr>
            <w:tcW w:w="2072" w:type="dxa"/>
          </w:tcPr>
          <w:p w14:paraId="0E549CEC" w14:textId="77777777" w:rsidR="00EF2E72" w:rsidRPr="0008234E" w:rsidRDefault="00EF2E72" w:rsidP="00CC106D">
            <w:r w:rsidRPr="0008234E">
              <w:t>Различать типы зерноочистительных машин.</w:t>
            </w:r>
          </w:p>
        </w:tc>
        <w:tc>
          <w:tcPr>
            <w:tcW w:w="1749" w:type="dxa"/>
          </w:tcPr>
          <w:p w14:paraId="5F14B20B" w14:textId="77777777" w:rsidR="00EF2E72" w:rsidRPr="0008234E" w:rsidRDefault="00EF2E72" w:rsidP="00CC106D">
            <w:r w:rsidRPr="0008234E">
              <w:t>Учебник, плакаты.</w:t>
            </w:r>
          </w:p>
        </w:tc>
        <w:tc>
          <w:tcPr>
            <w:tcW w:w="2412" w:type="dxa"/>
          </w:tcPr>
          <w:p w14:paraId="37FF458F" w14:textId="77777777" w:rsidR="00EF2E72" w:rsidRPr="0008234E" w:rsidRDefault="00EF2E72" w:rsidP="00CC106D">
            <w:r w:rsidRPr="0008234E">
              <w:t xml:space="preserve"> Типы  и классификация машин для послеуборочной обработки зерна. Агротехнические требования к ним.</w:t>
            </w:r>
          </w:p>
        </w:tc>
      </w:tr>
      <w:tr w:rsidR="00EF2E72" w:rsidRPr="0008234E" w14:paraId="6E38128C" w14:textId="77777777" w:rsidTr="00CC106D">
        <w:trPr>
          <w:cantSplit/>
          <w:trHeight w:val="150"/>
        </w:trPr>
        <w:tc>
          <w:tcPr>
            <w:tcW w:w="521" w:type="dxa"/>
          </w:tcPr>
          <w:p w14:paraId="757E6F71" w14:textId="77777777" w:rsidR="00EF2E72" w:rsidRPr="0008234E" w:rsidRDefault="00EF2E72" w:rsidP="00CC106D">
            <w:pPr>
              <w:jc w:val="center"/>
            </w:pPr>
            <w:r w:rsidRPr="0008234E">
              <w:t>17</w:t>
            </w:r>
          </w:p>
        </w:tc>
        <w:tc>
          <w:tcPr>
            <w:tcW w:w="2144" w:type="dxa"/>
          </w:tcPr>
          <w:p w14:paraId="0E8627CF" w14:textId="77777777" w:rsidR="00EF2E72" w:rsidRPr="0008234E" w:rsidRDefault="00EF2E72" w:rsidP="00CC106D">
            <w:r w:rsidRPr="0008234E">
              <w:t>Машины для сушки зерна.</w:t>
            </w:r>
          </w:p>
        </w:tc>
        <w:tc>
          <w:tcPr>
            <w:tcW w:w="566" w:type="dxa"/>
            <w:textDirection w:val="btLr"/>
          </w:tcPr>
          <w:p w14:paraId="4BB1D716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00954B40" w14:textId="77777777" w:rsidR="00EF2E72" w:rsidRPr="0008234E" w:rsidRDefault="00EF2E72" w:rsidP="00CC106D">
            <w:pPr>
              <w:jc w:val="center"/>
            </w:pPr>
            <w:r w:rsidRPr="0008234E">
              <w:t>3</w:t>
            </w:r>
          </w:p>
        </w:tc>
        <w:tc>
          <w:tcPr>
            <w:tcW w:w="533" w:type="dxa"/>
          </w:tcPr>
          <w:p w14:paraId="7A748B12" w14:textId="77777777" w:rsidR="00EF2E72" w:rsidRPr="0008234E" w:rsidRDefault="00EF2E72" w:rsidP="00CC106D">
            <w:pPr>
              <w:jc w:val="center"/>
            </w:pPr>
            <w:r w:rsidRPr="0008234E">
              <w:t>3</w:t>
            </w:r>
          </w:p>
        </w:tc>
        <w:tc>
          <w:tcPr>
            <w:tcW w:w="626" w:type="dxa"/>
          </w:tcPr>
          <w:p w14:paraId="640833EA" w14:textId="77777777" w:rsidR="00EF2E72" w:rsidRPr="0008234E" w:rsidRDefault="00EF2E72" w:rsidP="00CC106D">
            <w:pPr>
              <w:jc w:val="center"/>
            </w:pPr>
          </w:p>
        </w:tc>
        <w:tc>
          <w:tcPr>
            <w:tcW w:w="537" w:type="dxa"/>
          </w:tcPr>
          <w:p w14:paraId="29BC7F7C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3F738BF8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4ECD6D5A" w14:textId="77777777" w:rsidR="00EF2E72" w:rsidRPr="0008234E" w:rsidRDefault="00EF2E72" w:rsidP="00CC106D">
            <w:r w:rsidRPr="0008234E">
              <w:t>Агротехнические требования к машинам.</w:t>
            </w:r>
          </w:p>
        </w:tc>
        <w:tc>
          <w:tcPr>
            <w:tcW w:w="2072" w:type="dxa"/>
          </w:tcPr>
          <w:p w14:paraId="39E901BE" w14:textId="77777777" w:rsidR="00EF2E72" w:rsidRPr="0008234E" w:rsidRDefault="00EF2E72" w:rsidP="00CC106D">
            <w:r w:rsidRPr="0008234E">
              <w:t>Определять типы машин.</w:t>
            </w:r>
          </w:p>
        </w:tc>
        <w:tc>
          <w:tcPr>
            <w:tcW w:w="1749" w:type="dxa"/>
          </w:tcPr>
          <w:p w14:paraId="3AF4AD04" w14:textId="77777777" w:rsidR="00EF2E72" w:rsidRPr="0008234E" w:rsidRDefault="00EF2E72" w:rsidP="00CC106D">
            <w:r w:rsidRPr="0008234E">
              <w:t>Учебник, плакаты.</w:t>
            </w:r>
          </w:p>
        </w:tc>
        <w:tc>
          <w:tcPr>
            <w:tcW w:w="2412" w:type="dxa"/>
          </w:tcPr>
          <w:p w14:paraId="579E47DF" w14:textId="77777777" w:rsidR="00EF2E72" w:rsidRPr="0008234E" w:rsidRDefault="00EF2E72" w:rsidP="00CC106D">
            <w:r w:rsidRPr="0008234E">
              <w:t>Классификация зерносушилок, агротехнические требования к ним.</w:t>
            </w:r>
          </w:p>
        </w:tc>
      </w:tr>
      <w:tr w:rsidR="00EF2E72" w:rsidRPr="0008234E" w14:paraId="67523CAE" w14:textId="77777777" w:rsidTr="00CC106D">
        <w:trPr>
          <w:cantSplit/>
          <w:trHeight w:val="195"/>
        </w:trPr>
        <w:tc>
          <w:tcPr>
            <w:tcW w:w="521" w:type="dxa"/>
          </w:tcPr>
          <w:p w14:paraId="782C6B35" w14:textId="77777777" w:rsidR="00EF2E72" w:rsidRPr="0008234E" w:rsidRDefault="00EF2E72" w:rsidP="00CC106D">
            <w:pPr>
              <w:jc w:val="center"/>
            </w:pPr>
            <w:r w:rsidRPr="0008234E">
              <w:t>18</w:t>
            </w:r>
          </w:p>
        </w:tc>
        <w:tc>
          <w:tcPr>
            <w:tcW w:w="2144" w:type="dxa"/>
          </w:tcPr>
          <w:p w14:paraId="5B19D540" w14:textId="77777777" w:rsidR="00EF2E72" w:rsidRPr="0008234E" w:rsidRDefault="00EF2E72" w:rsidP="00CC106D"/>
        </w:tc>
        <w:tc>
          <w:tcPr>
            <w:tcW w:w="566" w:type="dxa"/>
            <w:textDirection w:val="btLr"/>
          </w:tcPr>
          <w:p w14:paraId="0916E1FA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563" w:type="dxa"/>
          </w:tcPr>
          <w:p w14:paraId="4DE7F29C" w14:textId="77777777" w:rsidR="00EF2E72" w:rsidRPr="0008234E" w:rsidRDefault="00EF2E72" w:rsidP="00CC106D">
            <w:pPr>
              <w:jc w:val="center"/>
            </w:pPr>
            <w:r w:rsidRPr="0008234E">
              <w:t>35</w:t>
            </w:r>
          </w:p>
        </w:tc>
        <w:tc>
          <w:tcPr>
            <w:tcW w:w="533" w:type="dxa"/>
          </w:tcPr>
          <w:p w14:paraId="56532CC1" w14:textId="77777777" w:rsidR="00EF2E72" w:rsidRPr="0008234E" w:rsidRDefault="00EF2E72" w:rsidP="00CC106D">
            <w:r w:rsidRPr="0008234E">
              <w:t>27</w:t>
            </w:r>
          </w:p>
        </w:tc>
        <w:tc>
          <w:tcPr>
            <w:tcW w:w="626" w:type="dxa"/>
          </w:tcPr>
          <w:p w14:paraId="4FE8B909" w14:textId="77777777" w:rsidR="00EF2E72" w:rsidRPr="0008234E" w:rsidRDefault="00EF2E72" w:rsidP="00CC106D">
            <w:pPr>
              <w:jc w:val="center"/>
            </w:pPr>
            <w:r w:rsidRPr="0008234E">
              <w:t>8</w:t>
            </w:r>
          </w:p>
        </w:tc>
        <w:tc>
          <w:tcPr>
            <w:tcW w:w="537" w:type="dxa"/>
          </w:tcPr>
          <w:p w14:paraId="2E0F6EB4" w14:textId="77777777" w:rsidR="00EF2E72" w:rsidRPr="0008234E" w:rsidRDefault="00EF2E72" w:rsidP="00CC106D"/>
        </w:tc>
        <w:tc>
          <w:tcPr>
            <w:tcW w:w="755" w:type="dxa"/>
            <w:textDirection w:val="btLr"/>
          </w:tcPr>
          <w:p w14:paraId="2116C077" w14:textId="77777777" w:rsidR="00EF2E72" w:rsidRPr="0008234E" w:rsidRDefault="00EF2E72" w:rsidP="00CC106D">
            <w:pPr>
              <w:ind w:left="113" w:right="113"/>
            </w:pPr>
          </w:p>
        </w:tc>
        <w:tc>
          <w:tcPr>
            <w:tcW w:w="2227" w:type="dxa"/>
          </w:tcPr>
          <w:p w14:paraId="00E25D3E" w14:textId="77777777" w:rsidR="00EF2E72" w:rsidRPr="0008234E" w:rsidRDefault="00EF2E72" w:rsidP="00CC106D"/>
        </w:tc>
        <w:tc>
          <w:tcPr>
            <w:tcW w:w="2072" w:type="dxa"/>
          </w:tcPr>
          <w:p w14:paraId="071FB5FF" w14:textId="77777777" w:rsidR="00EF2E72" w:rsidRPr="0008234E" w:rsidRDefault="00EF2E72" w:rsidP="00CC106D"/>
        </w:tc>
        <w:tc>
          <w:tcPr>
            <w:tcW w:w="1749" w:type="dxa"/>
          </w:tcPr>
          <w:p w14:paraId="66959A07" w14:textId="77777777" w:rsidR="00EF2E72" w:rsidRPr="0008234E" w:rsidRDefault="00EF2E72" w:rsidP="00CC106D"/>
        </w:tc>
        <w:tc>
          <w:tcPr>
            <w:tcW w:w="2412" w:type="dxa"/>
          </w:tcPr>
          <w:p w14:paraId="1442F233" w14:textId="77777777" w:rsidR="00EF2E72" w:rsidRPr="0008234E" w:rsidRDefault="00EF2E72" w:rsidP="00CC106D"/>
        </w:tc>
      </w:tr>
    </w:tbl>
    <w:p w14:paraId="58EEDB37" w14:textId="77777777" w:rsidR="00EF2E72" w:rsidRPr="0008234E" w:rsidRDefault="00EF2E72" w:rsidP="00EF2E72"/>
    <w:p w14:paraId="060A7666" w14:textId="77777777" w:rsidR="00EF2E72" w:rsidRPr="0008234E" w:rsidRDefault="00EF2E72" w:rsidP="00EF2E72">
      <w:pPr>
        <w:tabs>
          <w:tab w:val="left" w:pos="3120"/>
        </w:tabs>
        <w:jc w:val="center"/>
      </w:pPr>
      <w:r w:rsidRPr="0008234E">
        <w:t>Учебно-методическое обеспечение образовательного процесса</w:t>
      </w:r>
    </w:p>
    <w:p w14:paraId="5A6CD343" w14:textId="77777777" w:rsidR="00EF2E72" w:rsidRPr="0008234E" w:rsidRDefault="00EF2E72" w:rsidP="00EF2E72">
      <w:pPr>
        <w:jc w:val="both"/>
      </w:pPr>
      <w:r w:rsidRPr="0008234E">
        <w:t xml:space="preserve">1.«Трактор» Учебное пособие для учащихся 8-11 классов средней сельской школы под редакцией Жарова М. С.  Москва «Просвещение» </w:t>
      </w:r>
      <w:smartTag w:uri="urn:schemas-microsoft-com:office:smarttags" w:element="metricconverter">
        <w:smartTagPr>
          <w:attr w:name="ProductID" w:val="1991 г"/>
        </w:smartTagPr>
        <w:r w:rsidRPr="0008234E">
          <w:t>1991 г</w:t>
        </w:r>
      </w:smartTag>
      <w:r w:rsidRPr="0008234E">
        <w:t>.</w:t>
      </w:r>
    </w:p>
    <w:p w14:paraId="1BF191A0" w14:textId="77777777" w:rsidR="00EF2E72" w:rsidRPr="0008234E" w:rsidRDefault="00EF2E72" w:rsidP="00EF2E72">
      <w:pPr>
        <w:jc w:val="both"/>
      </w:pPr>
      <w:r w:rsidRPr="0008234E">
        <w:t xml:space="preserve">2.«Тракторы и автомобили» Учебное пособие для высших сельскохозяйственных учебных заведений. Гуревич А. М. Москва «Колос» </w:t>
      </w:r>
      <w:smartTag w:uri="urn:schemas-microsoft-com:office:smarttags" w:element="metricconverter">
        <w:smartTagPr>
          <w:attr w:name="ProductID" w:val="1983 г"/>
        </w:smartTagPr>
        <w:r w:rsidRPr="0008234E">
          <w:t>1983 г</w:t>
        </w:r>
      </w:smartTag>
      <w:r w:rsidRPr="0008234E">
        <w:t>.</w:t>
      </w:r>
    </w:p>
    <w:p w14:paraId="1D6C6A43" w14:textId="77777777" w:rsidR="00EF2E72" w:rsidRPr="0008234E" w:rsidRDefault="00EF2E72" w:rsidP="00EF2E72">
      <w:pPr>
        <w:jc w:val="both"/>
      </w:pPr>
      <w:r w:rsidRPr="0008234E">
        <w:t xml:space="preserve">3.«Тракторы» Учебник для начального профессионального образования. В. А. Родичев Москва Издательский   центр «Академия» </w:t>
      </w:r>
      <w:smartTag w:uri="urn:schemas-microsoft-com:office:smarttags" w:element="metricconverter">
        <w:smartTagPr>
          <w:attr w:name="ProductID" w:val="2005 г"/>
        </w:smartTagPr>
        <w:r w:rsidRPr="0008234E">
          <w:t>2005 г</w:t>
        </w:r>
      </w:smartTag>
      <w:r w:rsidRPr="0008234E">
        <w:t>.</w:t>
      </w:r>
    </w:p>
    <w:p w14:paraId="63355C96" w14:textId="77777777" w:rsidR="00EF2E72" w:rsidRPr="0008234E" w:rsidRDefault="00EF2E72" w:rsidP="00EF2E72">
      <w:pPr>
        <w:jc w:val="both"/>
      </w:pPr>
      <w:r w:rsidRPr="0008234E">
        <w:t xml:space="preserve">4.«Сельскохозяйственные машины и технология механизированных работ» учебное пособия для учащихся 9 и 10 классов сельской школы. Бубнов В. З., Портнов М. Н. Издательство «Просвещение» </w:t>
      </w:r>
      <w:smartTag w:uri="urn:schemas-microsoft-com:office:smarttags" w:element="metricconverter">
        <w:smartTagPr>
          <w:attr w:name="ProductID" w:val="1978 г"/>
        </w:smartTagPr>
        <w:r w:rsidRPr="0008234E">
          <w:t>1978 г</w:t>
        </w:r>
      </w:smartTag>
      <w:r w:rsidRPr="0008234E">
        <w:t>.</w:t>
      </w:r>
    </w:p>
    <w:p w14:paraId="112DD4F1" w14:textId="77777777" w:rsidR="00EF2E72" w:rsidRPr="0008234E" w:rsidRDefault="00EF2E72" w:rsidP="00EF2E72">
      <w:pPr>
        <w:jc w:val="both"/>
      </w:pPr>
      <w:r w:rsidRPr="0008234E">
        <w:t xml:space="preserve">5.«Сельскохозяйственные машины» В.Е. Комаристов, Н. Ф. Дунай. Москва «Колос» </w:t>
      </w:r>
    </w:p>
    <w:p w14:paraId="264ECAFD" w14:textId="77777777" w:rsidR="00EF2E72" w:rsidRPr="0008234E" w:rsidRDefault="00EF2E72" w:rsidP="00EF2E72">
      <w:pPr>
        <w:jc w:val="both"/>
      </w:pPr>
      <w:smartTag w:uri="urn:schemas-microsoft-com:office:smarttags" w:element="metricconverter">
        <w:smartTagPr>
          <w:attr w:name="ProductID" w:val="1986 г"/>
        </w:smartTagPr>
        <w:r w:rsidRPr="0008234E">
          <w:t>1986 г</w:t>
        </w:r>
      </w:smartTag>
      <w:r w:rsidRPr="0008234E">
        <w:t>.</w:t>
      </w:r>
    </w:p>
    <w:p w14:paraId="37CE108C" w14:textId="77777777" w:rsidR="00EF2E72" w:rsidRPr="0008234E" w:rsidRDefault="00EF2E72" w:rsidP="00EF2E72">
      <w:pPr>
        <w:jc w:val="both"/>
      </w:pPr>
      <w:r w:rsidRPr="0008234E">
        <w:t xml:space="preserve">6.«Зерноуборочные машины» Учебник. А. Н. Устинов. Москва «ПрофОбрИздат» </w:t>
      </w:r>
      <w:smartTag w:uri="urn:schemas-microsoft-com:office:smarttags" w:element="metricconverter">
        <w:smartTagPr>
          <w:attr w:name="ProductID" w:val="2001 г"/>
        </w:smartTagPr>
        <w:r w:rsidRPr="0008234E">
          <w:t>2001 г</w:t>
        </w:r>
      </w:smartTag>
      <w:r w:rsidRPr="0008234E">
        <w:t>.</w:t>
      </w:r>
    </w:p>
    <w:p w14:paraId="775D8D05" w14:textId="77777777" w:rsidR="00EF2E72" w:rsidRPr="0008234E" w:rsidRDefault="00EF2E72" w:rsidP="00EF2E72">
      <w:pPr>
        <w:jc w:val="both"/>
      </w:pPr>
      <w:r w:rsidRPr="0008234E">
        <w:t xml:space="preserve">7.«Основы агротехники полевых и овощных культур» Учебное пособие для учащихся 8-11 классов средней  сельской школы. Под редакцией П. Ф. Кононова. Москва «Просвещение» </w:t>
      </w:r>
      <w:smartTag w:uri="urn:schemas-microsoft-com:office:smarttags" w:element="metricconverter">
        <w:smartTagPr>
          <w:attr w:name="ProductID" w:val="1991 г"/>
        </w:smartTagPr>
        <w:r w:rsidRPr="0008234E">
          <w:t>1991 г</w:t>
        </w:r>
      </w:smartTag>
      <w:r w:rsidRPr="0008234E">
        <w:t>.</w:t>
      </w:r>
    </w:p>
    <w:p w14:paraId="5AF7E191" w14:textId="77777777" w:rsidR="00EF2E72" w:rsidRPr="0008234E" w:rsidRDefault="00EF2E72" w:rsidP="00EF2E72">
      <w:pPr>
        <w:jc w:val="both"/>
      </w:pPr>
      <w:r w:rsidRPr="0008234E">
        <w:t xml:space="preserve">8.«Охрана труда» Учебное пособие для студентов высших учебных заведений. Под редакцией Ф. М. Конарева. Москва ВО «Агропромиздат» </w:t>
      </w:r>
      <w:smartTag w:uri="urn:schemas-microsoft-com:office:smarttags" w:element="metricconverter">
        <w:smartTagPr>
          <w:attr w:name="ProductID" w:val="1988 г"/>
        </w:smartTagPr>
        <w:r w:rsidRPr="0008234E">
          <w:t>1988 г</w:t>
        </w:r>
      </w:smartTag>
      <w:r w:rsidRPr="0008234E">
        <w:t>.</w:t>
      </w:r>
      <w:r w:rsidRPr="0008234E">
        <w:rPr>
          <w:b/>
        </w:rPr>
        <w:t xml:space="preserve"> </w:t>
      </w:r>
    </w:p>
    <w:p w14:paraId="72954F1D" w14:textId="77777777" w:rsidR="00EF2E72" w:rsidRPr="0008234E" w:rsidRDefault="00EF2E72" w:rsidP="00EF2E72">
      <w:pPr>
        <w:jc w:val="both"/>
      </w:pPr>
      <w:r w:rsidRPr="0008234E">
        <w:t>9.</w:t>
      </w:r>
      <w:r w:rsidRPr="0008234E">
        <w:rPr>
          <w:b/>
        </w:rPr>
        <w:t xml:space="preserve">Правила </w:t>
      </w:r>
      <w:r w:rsidRPr="0008234E">
        <w:t xml:space="preserve">дорожного движения Российской Федерации. Москва.ООО «Атберг-98» </w:t>
      </w:r>
    </w:p>
    <w:p w14:paraId="65090AC3" w14:textId="77777777" w:rsidR="00EF2E72" w:rsidRPr="0008234E" w:rsidRDefault="00EF2E72" w:rsidP="00EF2E72">
      <w:pPr>
        <w:jc w:val="both"/>
      </w:pPr>
      <w:smartTag w:uri="urn:schemas-microsoft-com:office:smarttags" w:element="metricconverter">
        <w:smartTagPr>
          <w:attr w:name="ProductID" w:val="2006 г"/>
        </w:smartTagPr>
        <w:r w:rsidRPr="0008234E">
          <w:t>2006 г</w:t>
        </w:r>
      </w:smartTag>
      <w:r w:rsidRPr="0008234E">
        <w:t>.</w:t>
      </w:r>
    </w:p>
    <w:p w14:paraId="26EEC52A" w14:textId="77777777" w:rsidR="00EF2E72" w:rsidRPr="0008234E" w:rsidRDefault="00EF2E72" w:rsidP="00EF2E72">
      <w:pPr>
        <w:jc w:val="both"/>
      </w:pPr>
      <w:r w:rsidRPr="0008234E">
        <w:t>10.</w:t>
      </w:r>
      <w:r w:rsidRPr="0008234E">
        <w:rPr>
          <w:b/>
        </w:rPr>
        <w:t>Техническое обслуживание</w:t>
      </w:r>
      <w:r w:rsidRPr="0008234E">
        <w:t xml:space="preserve"> Машино-тракторного парка А. В. Ленский, А. П. Быстрицкая Москва «Колос»   </w:t>
      </w:r>
      <w:smartTag w:uri="urn:schemas-microsoft-com:office:smarttags" w:element="metricconverter">
        <w:smartTagPr>
          <w:attr w:name="ProductID" w:val="1982 г"/>
        </w:smartTagPr>
        <w:r w:rsidRPr="0008234E">
          <w:t>1982 г</w:t>
        </w:r>
      </w:smartTag>
      <w:r w:rsidRPr="0008234E">
        <w:t>.</w:t>
      </w:r>
    </w:p>
    <w:p w14:paraId="310EAC6F" w14:textId="77777777" w:rsidR="00EF2E72" w:rsidRPr="0008234E" w:rsidRDefault="00EF2E72" w:rsidP="00EF2E72">
      <w:pPr>
        <w:jc w:val="both"/>
      </w:pPr>
      <w:r w:rsidRPr="0008234E">
        <w:t xml:space="preserve">11.Программы профессионального обучения учащихся 8-11 классов сельской средней общеобразовательной школы. Профессия: Тракторист-машинист </w:t>
      </w:r>
      <w:r w:rsidRPr="0008234E">
        <w:rPr>
          <w:lang w:val="en-US"/>
        </w:rPr>
        <w:t>III</w:t>
      </w:r>
      <w:r w:rsidRPr="0008234E">
        <w:t xml:space="preserve"> класса. Министерство просвещения РСФСР научно-исследовательский институт школ. Москва </w:t>
      </w:r>
      <w:smartTag w:uri="urn:schemas-microsoft-com:office:smarttags" w:element="metricconverter">
        <w:smartTagPr>
          <w:attr w:name="ProductID" w:val="1987 г"/>
        </w:smartTagPr>
        <w:r w:rsidRPr="0008234E">
          <w:t>1987 г</w:t>
        </w:r>
      </w:smartTag>
      <w:r w:rsidRPr="0008234E">
        <w:t>.</w:t>
      </w:r>
    </w:p>
    <w:p w14:paraId="1AF9DF71" w14:textId="77777777" w:rsidR="00EF2E72" w:rsidRPr="0008234E" w:rsidRDefault="00EF2E72" w:rsidP="00EF2E72">
      <w:pPr>
        <w:jc w:val="both"/>
      </w:pPr>
      <w:r w:rsidRPr="0008234E">
        <w:lastRenderedPageBreak/>
        <w:t>12.Электронный учебник «Практикум слесаря по ремонту тракторов».</w:t>
      </w:r>
    </w:p>
    <w:p w14:paraId="7EFD9F9B" w14:textId="77777777" w:rsidR="00EF2E72" w:rsidRPr="0008234E" w:rsidRDefault="00EF2E72" w:rsidP="00EF2E72">
      <w:pPr>
        <w:jc w:val="both"/>
      </w:pPr>
      <w:r w:rsidRPr="0008234E">
        <w:t>13.Электронный учебник « История техники».</w:t>
      </w:r>
    </w:p>
    <w:p w14:paraId="62E0E7EE" w14:textId="77777777" w:rsidR="00EF2E72" w:rsidRPr="0008234E" w:rsidRDefault="00EF2E72" w:rsidP="00EF2E72">
      <w:pPr>
        <w:jc w:val="both"/>
      </w:pPr>
      <w:r w:rsidRPr="0008234E">
        <w:t xml:space="preserve">14.Презентация «Тракторы. История создания» Пашков А. В. МОУ «СОШ №6» </w:t>
      </w:r>
      <w:smartTag w:uri="urn:schemas-microsoft-com:office:smarttags" w:element="metricconverter">
        <w:smartTagPr>
          <w:attr w:name="ProductID" w:val="2007 г"/>
        </w:smartTagPr>
        <w:r w:rsidRPr="0008234E">
          <w:t>2007 г</w:t>
        </w:r>
      </w:smartTag>
      <w:r w:rsidRPr="0008234E">
        <w:t>.</w:t>
      </w:r>
    </w:p>
    <w:p w14:paraId="692E8195" w14:textId="77777777" w:rsidR="00EF2E72" w:rsidRPr="0008234E" w:rsidRDefault="00EF2E72" w:rsidP="00EF2E72">
      <w:pPr>
        <w:jc w:val="both"/>
      </w:pPr>
      <w:r w:rsidRPr="0008234E">
        <w:t xml:space="preserve">15. Презентация «Тракторы. Классификация» Пашков А. В. МОУ «СОШ №6» </w:t>
      </w:r>
      <w:smartTag w:uri="urn:schemas-microsoft-com:office:smarttags" w:element="metricconverter">
        <w:smartTagPr>
          <w:attr w:name="ProductID" w:val="2007 г"/>
        </w:smartTagPr>
        <w:r w:rsidRPr="0008234E">
          <w:t>2007 г</w:t>
        </w:r>
      </w:smartTag>
      <w:r w:rsidRPr="0008234E">
        <w:t>.</w:t>
      </w:r>
    </w:p>
    <w:p w14:paraId="382E0F17" w14:textId="77777777" w:rsidR="00EF2E72" w:rsidRPr="0008234E" w:rsidRDefault="00EF2E72" w:rsidP="00EF2E72">
      <w:pPr>
        <w:jc w:val="both"/>
      </w:pPr>
      <w:r w:rsidRPr="0008234E">
        <w:t xml:space="preserve">16. Презентация «Коробка передач» Горбачев П. С. МОУ «СОШ №16» </w:t>
      </w:r>
      <w:smartTag w:uri="urn:schemas-microsoft-com:office:smarttags" w:element="metricconverter">
        <w:smartTagPr>
          <w:attr w:name="ProductID" w:val="2007 г"/>
        </w:smartTagPr>
        <w:r w:rsidRPr="0008234E">
          <w:t>2007 г</w:t>
        </w:r>
      </w:smartTag>
      <w:r w:rsidRPr="0008234E">
        <w:t>.</w:t>
      </w:r>
    </w:p>
    <w:p w14:paraId="5A05B6A7" w14:textId="77777777" w:rsidR="00EF2E72" w:rsidRPr="0008234E" w:rsidRDefault="00EF2E72" w:rsidP="00EF2E72">
      <w:pPr>
        <w:jc w:val="both"/>
      </w:pPr>
      <w:r w:rsidRPr="0008234E">
        <w:t>17. Презентация «Генераторы переменного тока» Самсонов С. М. МОУ «СОШ №15»  2007 г</w:t>
      </w:r>
    </w:p>
    <w:p w14:paraId="283D0195" w14:textId="77777777" w:rsidR="00EF2E72" w:rsidRPr="0008234E" w:rsidRDefault="00EF2E72" w:rsidP="00EF2E72"/>
    <w:p w14:paraId="47726D99" w14:textId="77777777" w:rsidR="00EF2E72" w:rsidRPr="0008234E" w:rsidRDefault="00EF2E72" w:rsidP="00EF2E72"/>
    <w:p w14:paraId="679A4B29" w14:textId="77777777" w:rsidR="00EF2E72" w:rsidRPr="00EF2E72" w:rsidRDefault="00EF2E72" w:rsidP="008D5A3E"/>
    <w:sectPr w:rsidR="00EF2E72" w:rsidRPr="00EF2E72" w:rsidSect="000C2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E4AD" w14:textId="77777777" w:rsidR="00720D4E" w:rsidRDefault="00720D4E" w:rsidP="00B52801">
      <w:r>
        <w:separator/>
      </w:r>
    </w:p>
  </w:endnote>
  <w:endnote w:type="continuationSeparator" w:id="0">
    <w:p w14:paraId="3911914F" w14:textId="77777777" w:rsidR="00720D4E" w:rsidRDefault="00720D4E" w:rsidP="00B5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37FE" w14:textId="77777777" w:rsidR="00B52801" w:rsidRDefault="00B528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FBCD" w14:textId="77777777" w:rsidR="00B52801" w:rsidRDefault="00B528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8080" w14:textId="77777777" w:rsidR="00B52801" w:rsidRDefault="00B52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51EF" w14:textId="77777777" w:rsidR="00720D4E" w:rsidRDefault="00720D4E" w:rsidP="00B52801">
      <w:r>
        <w:separator/>
      </w:r>
    </w:p>
  </w:footnote>
  <w:footnote w:type="continuationSeparator" w:id="0">
    <w:p w14:paraId="1D0D495E" w14:textId="77777777" w:rsidR="00720D4E" w:rsidRDefault="00720D4E" w:rsidP="00B5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733C" w14:textId="77777777" w:rsidR="00B52801" w:rsidRDefault="00B528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EF61" w14:textId="77777777" w:rsidR="00B52801" w:rsidRDefault="00B528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6A11" w14:textId="77777777" w:rsidR="00B52801" w:rsidRDefault="00B528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49D"/>
    <w:multiLevelType w:val="hybridMultilevel"/>
    <w:tmpl w:val="7CF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12D6"/>
    <w:multiLevelType w:val="hybridMultilevel"/>
    <w:tmpl w:val="9B94FCA8"/>
    <w:lvl w:ilvl="0" w:tplc="76CCE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E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AB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6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0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A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0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6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CDF"/>
    <w:rsid w:val="00011C63"/>
    <w:rsid w:val="00012065"/>
    <w:rsid w:val="00024DF9"/>
    <w:rsid w:val="00082EA2"/>
    <w:rsid w:val="000A0CE6"/>
    <w:rsid w:val="000C2CDF"/>
    <w:rsid w:val="000D4393"/>
    <w:rsid w:val="0012796A"/>
    <w:rsid w:val="00133920"/>
    <w:rsid w:val="001C502F"/>
    <w:rsid w:val="001E45FA"/>
    <w:rsid w:val="0027194E"/>
    <w:rsid w:val="002E10C4"/>
    <w:rsid w:val="002F4940"/>
    <w:rsid w:val="003D6234"/>
    <w:rsid w:val="00417CBF"/>
    <w:rsid w:val="00432DDF"/>
    <w:rsid w:val="00481A15"/>
    <w:rsid w:val="004D1E3C"/>
    <w:rsid w:val="00530EEF"/>
    <w:rsid w:val="005D5104"/>
    <w:rsid w:val="00720D4E"/>
    <w:rsid w:val="00725178"/>
    <w:rsid w:val="00741C93"/>
    <w:rsid w:val="007850E5"/>
    <w:rsid w:val="007853BC"/>
    <w:rsid w:val="007D3730"/>
    <w:rsid w:val="007E2123"/>
    <w:rsid w:val="00813B21"/>
    <w:rsid w:val="0083070B"/>
    <w:rsid w:val="008470D4"/>
    <w:rsid w:val="00864FD1"/>
    <w:rsid w:val="00876BD5"/>
    <w:rsid w:val="008D5A3E"/>
    <w:rsid w:val="00953299"/>
    <w:rsid w:val="00977F6B"/>
    <w:rsid w:val="009C77AA"/>
    <w:rsid w:val="00A649AA"/>
    <w:rsid w:val="00AB48D2"/>
    <w:rsid w:val="00B069A3"/>
    <w:rsid w:val="00B3546B"/>
    <w:rsid w:val="00B52801"/>
    <w:rsid w:val="00B665D7"/>
    <w:rsid w:val="00B83321"/>
    <w:rsid w:val="00BA3AD6"/>
    <w:rsid w:val="00C15A3D"/>
    <w:rsid w:val="00C1614B"/>
    <w:rsid w:val="00C34CB2"/>
    <w:rsid w:val="00C35295"/>
    <w:rsid w:val="00C40BFC"/>
    <w:rsid w:val="00C70075"/>
    <w:rsid w:val="00D505DC"/>
    <w:rsid w:val="00D55056"/>
    <w:rsid w:val="00DA5401"/>
    <w:rsid w:val="00DE2E7A"/>
    <w:rsid w:val="00E604DA"/>
    <w:rsid w:val="00EB57FE"/>
    <w:rsid w:val="00ED4946"/>
    <w:rsid w:val="00EF2E72"/>
    <w:rsid w:val="00F23A12"/>
    <w:rsid w:val="00F2583D"/>
    <w:rsid w:val="00F54960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F2CF2F"/>
  <w15:docId w15:val="{A4AF5130-0A79-40F4-9C23-D0274AB4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20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528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28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F2E72"/>
    <w:pPr>
      <w:jc w:val="center"/>
    </w:pPr>
    <w:rPr>
      <w:sz w:val="36"/>
    </w:rPr>
  </w:style>
  <w:style w:type="character" w:customStyle="1" w:styleId="20">
    <w:name w:val="Основной текст 2 Знак"/>
    <w:basedOn w:val="a0"/>
    <w:link w:val="2"/>
    <w:rsid w:val="00EF2E7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EF2E7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F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FDF3-F879-4CCC-BC83-2C8EA1D0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7</Pages>
  <Words>9783</Words>
  <Characters>5576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9</cp:revision>
  <cp:lastPrinted>2011-09-19T19:56:00Z</cp:lastPrinted>
  <dcterms:created xsi:type="dcterms:W3CDTF">2018-09-10T10:41:00Z</dcterms:created>
  <dcterms:modified xsi:type="dcterms:W3CDTF">2023-11-15T12:46:00Z</dcterms:modified>
</cp:coreProperties>
</file>